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268" w:rsidRDefault="00E56268" w:rsidP="00104B5D">
      <w:pPr>
        <w:spacing w:after="0" w:line="240" w:lineRule="auto"/>
        <w:jc w:val="center"/>
      </w:pPr>
      <w:r w:rsidRPr="00563ACD">
        <w:rPr>
          <w:b/>
          <w:noProof/>
          <w:sz w:val="28"/>
          <w:szCs w:val="28"/>
        </w:rPr>
        <w:drawing>
          <wp:inline distT="0" distB="0" distL="0" distR="0">
            <wp:extent cx="52387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0EC" w:rsidRPr="00E56268" w:rsidRDefault="00AB223C" w:rsidP="00104B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6268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  <w:r w:rsidR="006340EC" w:rsidRPr="00E56268">
        <w:rPr>
          <w:rFonts w:ascii="Times New Roman" w:eastAsia="Times New Roman" w:hAnsi="Times New Roman" w:cs="Times New Roman"/>
          <w:b/>
          <w:sz w:val="28"/>
          <w:szCs w:val="28"/>
        </w:rPr>
        <w:t xml:space="preserve"> АЛЕКСАНДРОВСКОГО РАЙОНА</w:t>
      </w:r>
    </w:p>
    <w:p w:rsidR="006340EC" w:rsidRPr="00E56268" w:rsidRDefault="006340EC" w:rsidP="00104B5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6268">
        <w:rPr>
          <w:rFonts w:ascii="Times New Roman" w:eastAsia="Times New Roman" w:hAnsi="Times New Roman" w:cs="Times New Roman"/>
          <w:b/>
          <w:sz w:val="28"/>
          <w:szCs w:val="28"/>
        </w:rPr>
        <w:t>ТОМСКОЙ ОБЛАСТИ</w:t>
      </w:r>
    </w:p>
    <w:p w:rsidR="006340EC" w:rsidRPr="006340EC" w:rsidRDefault="006340EC" w:rsidP="00F06AE0">
      <w:pPr>
        <w:tabs>
          <w:tab w:val="left" w:pos="0"/>
          <w:tab w:val="left" w:pos="355"/>
        </w:tabs>
        <w:spacing w:after="0" w:line="240" w:lineRule="auto"/>
        <w:ind w:left="35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340EC" w:rsidRPr="006340EC" w:rsidRDefault="00AB223C" w:rsidP="006340EC">
      <w:pPr>
        <w:tabs>
          <w:tab w:val="left" w:pos="0"/>
          <w:tab w:val="left" w:pos="355"/>
        </w:tabs>
        <w:spacing w:after="0" w:line="240" w:lineRule="auto"/>
        <w:ind w:left="355" w:hanging="35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ПОСТАНОВЛЕНИ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4"/>
        <w:gridCol w:w="4609"/>
      </w:tblGrid>
      <w:tr w:rsidR="006340EC" w:rsidRPr="006340EC" w:rsidTr="003B70AB"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</w:tcPr>
          <w:p w:rsidR="006340EC" w:rsidRPr="006340EC" w:rsidRDefault="00E04CF2" w:rsidP="00D7368A">
            <w:pPr>
              <w:tabs>
                <w:tab w:val="left" w:pos="0"/>
                <w:tab w:val="left" w:pos="355"/>
              </w:tabs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1E3C6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B25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73B0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C6AC0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D736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nil"/>
            </w:tcBorders>
          </w:tcPr>
          <w:p w:rsidR="006340EC" w:rsidRPr="006340EC" w:rsidRDefault="006340EC" w:rsidP="00D7368A">
            <w:pPr>
              <w:tabs>
                <w:tab w:val="left" w:pos="0"/>
                <w:tab w:val="left" w:pos="355"/>
              </w:tabs>
              <w:spacing w:after="0" w:line="240" w:lineRule="auto"/>
              <w:ind w:right="-10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0E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E04C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40</w:t>
            </w:r>
            <w:r w:rsidR="00104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40EC" w:rsidRPr="006340EC" w:rsidTr="003B70AB"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40EC" w:rsidRPr="006340EC" w:rsidRDefault="006340EC" w:rsidP="006340EC">
            <w:pPr>
              <w:tabs>
                <w:tab w:val="left" w:pos="0"/>
                <w:tab w:val="left" w:pos="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0EC">
              <w:rPr>
                <w:rFonts w:ascii="Times New Roman" w:eastAsia="Times New Roman" w:hAnsi="Times New Roman" w:cs="Times New Roman"/>
                <w:sz w:val="24"/>
                <w:szCs w:val="24"/>
              </w:rPr>
              <w:t>с. Александровское</w:t>
            </w:r>
          </w:p>
        </w:tc>
      </w:tr>
    </w:tbl>
    <w:p w:rsidR="006340EC" w:rsidRPr="006340EC" w:rsidRDefault="006340EC" w:rsidP="006340EC">
      <w:pPr>
        <w:tabs>
          <w:tab w:val="left" w:pos="0"/>
          <w:tab w:val="left" w:pos="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40EC" w:rsidRPr="006340EC" w:rsidRDefault="006340EC" w:rsidP="00C946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40EC">
        <w:rPr>
          <w:rFonts w:ascii="Times New Roman" w:eastAsia="Times New Roman" w:hAnsi="Times New Roman" w:cs="Times New Roman"/>
          <w:sz w:val="24"/>
          <w:szCs w:val="24"/>
        </w:rPr>
        <w:t xml:space="preserve">Об </w:t>
      </w:r>
      <w:r w:rsidR="00B8184C">
        <w:rPr>
          <w:rFonts w:ascii="Times New Roman" w:eastAsia="Times New Roman" w:hAnsi="Times New Roman" w:cs="Times New Roman"/>
          <w:sz w:val="24"/>
          <w:szCs w:val="24"/>
        </w:rPr>
        <w:t xml:space="preserve">утверждении </w:t>
      </w:r>
      <w:r w:rsidRPr="006340EC">
        <w:rPr>
          <w:rFonts w:ascii="Times New Roman" w:eastAsia="Times New Roman" w:hAnsi="Times New Roman" w:cs="Times New Roman"/>
          <w:sz w:val="24"/>
          <w:szCs w:val="24"/>
        </w:rPr>
        <w:t>отч</w:t>
      </w:r>
      <w:r w:rsidR="00BB38DF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340E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B8184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340EC">
        <w:rPr>
          <w:rFonts w:ascii="Times New Roman" w:eastAsia="Times New Roman" w:hAnsi="Times New Roman" w:cs="Times New Roman"/>
          <w:sz w:val="24"/>
          <w:szCs w:val="24"/>
        </w:rPr>
        <w:t xml:space="preserve"> по исполнению</w:t>
      </w:r>
      <w:r w:rsidR="00D73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40EC">
        <w:rPr>
          <w:rFonts w:ascii="Times New Roman" w:eastAsia="Times New Roman" w:hAnsi="Times New Roman" w:cs="Times New Roman"/>
          <w:sz w:val="24"/>
          <w:szCs w:val="24"/>
        </w:rPr>
        <w:t>бюджета муниципального образования</w:t>
      </w:r>
    </w:p>
    <w:p w:rsidR="006340EC" w:rsidRPr="006340EC" w:rsidRDefault="006340EC" w:rsidP="00C946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40EC">
        <w:rPr>
          <w:rFonts w:ascii="Times New Roman" w:eastAsia="Times New Roman" w:hAnsi="Times New Roman" w:cs="Times New Roman"/>
          <w:sz w:val="24"/>
          <w:szCs w:val="24"/>
        </w:rPr>
        <w:t>«Але</w:t>
      </w:r>
      <w:r w:rsidR="005C6B06">
        <w:rPr>
          <w:rFonts w:ascii="Times New Roman" w:eastAsia="Times New Roman" w:hAnsi="Times New Roman" w:cs="Times New Roman"/>
          <w:sz w:val="24"/>
          <w:szCs w:val="24"/>
        </w:rPr>
        <w:t>к</w:t>
      </w:r>
      <w:r w:rsidR="0028305A">
        <w:rPr>
          <w:rFonts w:ascii="Times New Roman" w:eastAsia="Times New Roman" w:hAnsi="Times New Roman" w:cs="Times New Roman"/>
          <w:sz w:val="24"/>
          <w:szCs w:val="24"/>
        </w:rPr>
        <w:t>сандровский район»</w:t>
      </w:r>
      <w:r w:rsidR="000A60FA" w:rsidRPr="000A60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305A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0F39FA">
        <w:rPr>
          <w:rFonts w:ascii="Times New Roman" w:eastAsia="Times New Roman" w:hAnsi="Times New Roman" w:cs="Times New Roman"/>
          <w:sz w:val="24"/>
          <w:szCs w:val="24"/>
        </w:rPr>
        <w:t>1 квартал</w:t>
      </w:r>
      <w:bookmarkStart w:id="0" w:name="_GoBack"/>
      <w:bookmarkEnd w:id="0"/>
      <w:r w:rsidR="000A60FA" w:rsidRPr="000A60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39FA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7368A">
        <w:rPr>
          <w:rFonts w:ascii="Times New Roman" w:eastAsia="Times New Roman" w:hAnsi="Times New Roman" w:cs="Times New Roman"/>
          <w:sz w:val="24"/>
          <w:szCs w:val="24"/>
        </w:rPr>
        <w:t>3</w:t>
      </w:r>
      <w:r w:rsidR="000A60FA" w:rsidRPr="00D73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3C61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64794E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1A64E1" w:rsidRPr="006340EC" w:rsidRDefault="001A64E1" w:rsidP="00634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40EC" w:rsidRDefault="006340EC" w:rsidP="006340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0EC">
        <w:rPr>
          <w:rFonts w:ascii="Times New Roman" w:eastAsia="Times New Roman" w:hAnsi="Times New Roman" w:cs="Times New Roman"/>
          <w:sz w:val="24"/>
          <w:szCs w:val="24"/>
        </w:rPr>
        <w:t>Рассмотрев</w:t>
      </w:r>
      <w:r w:rsidR="00104B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40EC">
        <w:rPr>
          <w:rFonts w:ascii="Times New Roman" w:eastAsia="Times New Roman" w:hAnsi="Times New Roman" w:cs="Times New Roman"/>
          <w:sz w:val="24"/>
          <w:szCs w:val="24"/>
        </w:rPr>
        <w:t xml:space="preserve">представленный </w:t>
      </w:r>
      <w:r w:rsidR="00104B5D">
        <w:rPr>
          <w:rFonts w:ascii="Times New Roman" w:eastAsia="Times New Roman" w:hAnsi="Times New Roman" w:cs="Times New Roman"/>
          <w:sz w:val="24"/>
          <w:szCs w:val="24"/>
        </w:rPr>
        <w:t>М</w:t>
      </w:r>
      <w:r w:rsidR="003267E5">
        <w:rPr>
          <w:rFonts w:ascii="Times New Roman" w:eastAsia="Times New Roman" w:hAnsi="Times New Roman" w:cs="Times New Roman"/>
          <w:sz w:val="24"/>
          <w:szCs w:val="24"/>
        </w:rPr>
        <w:t xml:space="preserve">униципальным казенным учреждением </w:t>
      </w:r>
      <w:r w:rsidR="001A64E1">
        <w:rPr>
          <w:rFonts w:ascii="Times New Roman" w:eastAsia="Times New Roman" w:hAnsi="Times New Roman" w:cs="Times New Roman"/>
          <w:sz w:val="24"/>
          <w:szCs w:val="24"/>
        </w:rPr>
        <w:t xml:space="preserve">Финансовым отделом </w:t>
      </w:r>
      <w:r w:rsidRPr="006340EC">
        <w:rPr>
          <w:rFonts w:ascii="Times New Roman" w:eastAsia="Times New Roman" w:hAnsi="Times New Roman" w:cs="Times New Roman"/>
          <w:sz w:val="24"/>
          <w:szCs w:val="24"/>
        </w:rPr>
        <w:t>Администраци</w:t>
      </w:r>
      <w:r w:rsidR="001A64E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340EC">
        <w:rPr>
          <w:rFonts w:ascii="Times New Roman" w:eastAsia="Times New Roman" w:hAnsi="Times New Roman" w:cs="Times New Roman"/>
          <w:sz w:val="24"/>
          <w:szCs w:val="24"/>
        </w:rPr>
        <w:t xml:space="preserve"> Александровского района </w:t>
      </w:r>
      <w:r w:rsidR="003267E5">
        <w:rPr>
          <w:rFonts w:ascii="Times New Roman" w:eastAsia="Times New Roman" w:hAnsi="Times New Roman" w:cs="Times New Roman"/>
          <w:sz w:val="24"/>
          <w:szCs w:val="24"/>
        </w:rPr>
        <w:t>Томской обла</w:t>
      </w:r>
      <w:r w:rsidR="003A28C1">
        <w:rPr>
          <w:rFonts w:ascii="Times New Roman" w:eastAsia="Times New Roman" w:hAnsi="Times New Roman" w:cs="Times New Roman"/>
          <w:sz w:val="24"/>
          <w:szCs w:val="24"/>
        </w:rPr>
        <w:t>с</w:t>
      </w:r>
      <w:r w:rsidR="003267E5">
        <w:rPr>
          <w:rFonts w:ascii="Times New Roman" w:eastAsia="Times New Roman" w:hAnsi="Times New Roman" w:cs="Times New Roman"/>
          <w:sz w:val="24"/>
          <w:szCs w:val="24"/>
        </w:rPr>
        <w:t xml:space="preserve">ти </w:t>
      </w:r>
      <w:r w:rsidRPr="006340EC">
        <w:rPr>
          <w:rFonts w:ascii="Times New Roman" w:eastAsia="Times New Roman" w:hAnsi="Times New Roman" w:cs="Times New Roman"/>
          <w:sz w:val="24"/>
          <w:szCs w:val="24"/>
        </w:rPr>
        <w:t>отч</w:t>
      </w:r>
      <w:r w:rsidR="002221B5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340EC">
        <w:rPr>
          <w:rFonts w:ascii="Times New Roman" w:eastAsia="Times New Roman" w:hAnsi="Times New Roman" w:cs="Times New Roman"/>
          <w:sz w:val="24"/>
          <w:szCs w:val="24"/>
        </w:rPr>
        <w:t>т об исполнении бюджета муниципального образов</w:t>
      </w:r>
      <w:r w:rsidR="00AB2573">
        <w:rPr>
          <w:rFonts w:ascii="Times New Roman" w:eastAsia="Times New Roman" w:hAnsi="Times New Roman" w:cs="Times New Roman"/>
          <w:sz w:val="24"/>
          <w:szCs w:val="24"/>
        </w:rPr>
        <w:t>ания «Але</w:t>
      </w:r>
      <w:r w:rsidR="0038599A">
        <w:rPr>
          <w:rFonts w:ascii="Times New Roman" w:eastAsia="Times New Roman" w:hAnsi="Times New Roman" w:cs="Times New Roman"/>
          <w:sz w:val="24"/>
          <w:szCs w:val="24"/>
        </w:rPr>
        <w:t xml:space="preserve">ксандровский район» за </w:t>
      </w:r>
      <w:r w:rsidR="00C72E1C" w:rsidRPr="00C72E1C">
        <w:rPr>
          <w:rFonts w:ascii="Times New Roman" w:eastAsia="Times New Roman" w:hAnsi="Times New Roman" w:cs="Times New Roman"/>
          <w:sz w:val="24"/>
          <w:szCs w:val="24"/>
        </w:rPr>
        <w:t>1</w:t>
      </w:r>
      <w:r w:rsidR="00E04C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2E1C">
        <w:rPr>
          <w:rFonts w:ascii="Times New Roman" w:eastAsia="Times New Roman" w:hAnsi="Times New Roman" w:cs="Times New Roman"/>
          <w:sz w:val="24"/>
          <w:szCs w:val="24"/>
        </w:rPr>
        <w:t>квартал</w:t>
      </w:r>
      <w:r w:rsidR="000A60FA" w:rsidRPr="000A60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2E1C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7368A">
        <w:rPr>
          <w:rFonts w:ascii="Times New Roman" w:eastAsia="Times New Roman" w:hAnsi="Times New Roman" w:cs="Times New Roman"/>
          <w:sz w:val="24"/>
          <w:szCs w:val="24"/>
        </w:rPr>
        <w:t>3</w:t>
      </w:r>
      <w:r w:rsidR="000A60FA" w:rsidRPr="000A60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3C61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64794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340EC">
        <w:rPr>
          <w:rFonts w:ascii="Times New Roman" w:eastAsia="Times New Roman" w:hAnsi="Times New Roman" w:cs="Times New Roman"/>
          <w:sz w:val="24"/>
          <w:szCs w:val="24"/>
        </w:rPr>
        <w:t>, руководствуясь стать</w:t>
      </w:r>
      <w:r w:rsidR="002221B5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340EC">
        <w:rPr>
          <w:rFonts w:ascii="Times New Roman" w:eastAsia="Times New Roman" w:hAnsi="Times New Roman" w:cs="Times New Roman"/>
          <w:sz w:val="24"/>
          <w:szCs w:val="24"/>
        </w:rPr>
        <w:t>й 35 Положения «О бюджетном процессе в муниципальном образовании «Александровский район»», утвержденного решением Думы Александровского района</w:t>
      </w:r>
      <w:r w:rsidR="003267E5">
        <w:rPr>
          <w:rFonts w:ascii="Times New Roman" w:eastAsia="Times New Roman" w:hAnsi="Times New Roman" w:cs="Times New Roman"/>
          <w:sz w:val="24"/>
          <w:szCs w:val="24"/>
        </w:rPr>
        <w:t xml:space="preserve"> Томской области</w:t>
      </w:r>
      <w:r w:rsidRPr="006340EC">
        <w:rPr>
          <w:rFonts w:ascii="Times New Roman" w:eastAsia="Times New Roman" w:hAnsi="Times New Roman" w:cs="Times New Roman"/>
          <w:sz w:val="24"/>
          <w:szCs w:val="24"/>
        </w:rPr>
        <w:t xml:space="preserve"> от 22.03.2012 № 150,</w:t>
      </w:r>
    </w:p>
    <w:p w:rsidR="00D43507" w:rsidRPr="006340EC" w:rsidRDefault="00D43507" w:rsidP="006340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НОВЛЯЮ:</w:t>
      </w:r>
    </w:p>
    <w:p w:rsidR="006340EC" w:rsidRDefault="00D43507" w:rsidP="00D43507">
      <w:pPr>
        <w:pStyle w:val="aa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1A64E1" w:rsidRPr="00C23CA0">
        <w:rPr>
          <w:rFonts w:ascii="Times New Roman" w:eastAsia="Times New Roman" w:hAnsi="Times New Roman" w:cs="Times New Roman"/>
          <w:sz w:val="24"/>
          <w:szCs w:val="24"/>
        </w:rPr>
        <w:t>Утвердить</w:t>
      </w:r>
      <w:r w:rsidR="006340EC" w:rsidRPr="00C23CA0">
        <w:rPr>
          <w:rFonts w:ascii="Times New Roman" w:eastAsia="Times New Roman" w:hAnsi="Times New Roman" w:cs="Times New Roman"/>
          <w:sz w:val="24"/>
          <w:szCs w:val="24"/>
        </w:rPr>
        <w:t xml:space="preserve"> отч</w:t>
      </w:r>
      <w:r w:rsidR="002221B5">
        <w:rPr>
          <w:rFonts w:ascii="Times New Roman" w:eastAsia="Times New Roman" w:hAnsi="Times New Roman" w:cs="Times New Roman"/>
          <w:sz w:val="24"/>
          <w:szCs w:val="24"/>
        </w:rPr>
        <w:t>ё</w:t>
      </w:r>
      <w:r w:rsidR="006340EC" w:rsidRPr="00C23CA0">
        <w:rPr>
          <w:rFonts w:ascii="Times New Roman" w:eastAsia="Times New Roman" w:hAnsi="Times New Roman" w:cs="Times New Roman"/>
          <w:sz w:val="24"/>
          <w:szCs w:val="24"/>
        </w:rPr>
        <w:t>т об исполнении бюджета муниципального образования «Але</w:t>
      </w:r>
      <w:r w:rsidR="005C6B06">
        <w:rPr>
          <w:rFonts w:ascii="Times New Roman" w:eastAsia="Times New Roman" w:hAnsi="Times New Roman" w:cs="Times New Roman"/>
          <w:sz w:val="24"/>
          <w:szCs w:val="24"/>
        </w:rPr>
        <w:t>кс</w:t>
      </w:r>
      <w:r w:rsidR="0028305A">
        <w:rPr>
          <w:rFonts w:ascii="Times New Roman" w:eastAsia="Times New Roman" w:hAnsi="Times New Roman" w:cs="Times New Roman"/>
          <w:sz w:val="24"/>
          <w:szCs w:val="24"/>
        </w:rPr>
        <w:t>андровский р</w:t>
      </w:r>
      <w:r w:rsidR="00F5166B">
        <w:rPr>
          <w:rFonts w:ascii="Times New Roman" w:eastAsia="Times New Roman" w:hAnsi="Times New Roman" w:cs="Times New Roman"/>
          <w:sz w:val="24"/>
          <w:szCs w:val="24"/>
        </w:rPr>
        <w:t xml:space="preserve">айон» за </w:t>
      </w:r>
      <w:r w:rsidR="00C72E1C">
        <w:rPr>
          <w:rFonts w:ascii="Times New Roman" w:eastAsia="Times New Roman" w:hAnsi="Times New Roman" w:cs="Times New Roman"/>
          <w:sz w:val="24"/>
          <w:szCs w:val="24"/>
        </w:rPr>
        <w:t>1 квартал</w:t>
      </w:r>
      <w:r w:rsidR="000A60FA" w:rsidRPr="000A60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2F9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7368A">
        <w:rPr>
          <w:rFonts w:ascii="Times New Roman" w:eastAsia="Times New Roman" w:hAnsi="Times New Roman" w:cs="Times New Roman"/>
          <w:sz w:val="24"/>
          <w:szCs w:val="24"/>
        </w:rPr>
        <w:t>3</w:t>
      </w:r>
      <w:r w:rsidR="000A60FA" w:rsidRPr="000A60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3C61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F77A2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340EC" w:rsidRPr="00C23CA0">
        <w:rPr>
          <w:rFonts w:ascii="Times New Roman" w:eastAsia="Times New Roman" w:hAnsi="Times New Roman" w:cs="Times New Roman"/>
          <w:sz w:val="24"/>
          <w:szCs w:val="24"/>
        </w:rPr>
        <w:t xml:space="preserve"> согласно приложениям </w:t>
      </w:r>
      <w:r w:rsidR="006340EC" w:rsidRPr="00E51809">
        <w:rPr>
          <w:rFonts w:ascii="Times New Roman" w:eastAsia="Times New Roman" w:hAnsi="Times New Roman" w:cs="Times New Roman"/>
          <w:sz w:val="24"/>
          <w:szCs w:val="24"/>
        </w:rPr>
        <w:t xml:space="preserve">1 – </w:t>
      </w:r>
      <w:r w:rsidR="003267E5">
        <w:rPr>
          <w:rFonts w:ascii="Times New Roman" w:eastAsia="Times New Roman" w:hAnsi="Times New Roman" w:cs="Times New Roman"/>
          <w:sz w:val="24"/>
          <w:szCs w:val="24"/>
        </w:rPr>
        <w:t>6</w:t>
      </w:r>
      <w:r w:rsidR="006340EC" w:rsidRPr="00C23CA0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8168FD" w:rsidRDefault="00D43507" w:rsidP="00D43507">
      <w:pPr>
        <w:pStyle w:val="aa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8168FD">
        <w:rPr>
          <w:rFonts w:ascii="Times New Roman" w:eastAsia="Times New Roman" w:hAnsi="Times New Roman" w:cs="Times New Roman"/>
          <w:sz w:val="24"/>
          <w:szCs w:val="24"/>
        </w:rPr>
        <w:t>Утвердить отч</w:t>
      </w:r>
      <w:r w:rsidR="00F90BB2">
        <w:rPr>
          <w:rFonts w:ascii="Times New Roman" w:eastAsia="Times New Roman" w:hAnsi="Times New Roman" w:cs="Times New Roman"/>
          <w:sz w:val="24"/>
          <w:szCs w:val="24"/>
        </w:rPr>
        <w:t>ё</w:t>
      </w:r>
      <w:r w:rsidR="008168FD">
        <w:rPr>
          <w:rFonts w:ascii="Times New Roman" w:eastAsia="Times New Roman" w:hAnsi="Times New Roman" w:cs="Times New Roman"/>
          <w:sz w:val="24"/>
          <w:szCs w:val="24"/>
        </w:rPr>
        <w:t>т об использовании Дорожного фонда муниципального образования «Александровский район» за</w:t>
      </w:r>
      <w:r w:rsidR="000A60FA" w:rsidRPr="000A60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2E1C">
        <w:rPr>
          <w:rFonts w:ascii="Times New Roman" w:eastAsia="Times New Roman" w:hAnsi="Times New Roman" w:cs="Times New Roman"/>
          <w:sz w:val="24"/>
          <w:szCs w:val="24"/>
        </w:rPr>
        <w:t>1 квартал</w:t>
      </w:r>
      <w:r w:rsidR="000A60FA" w:rsidRPr="000A60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2F9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7368A">
        <w:rPr>
          <w:rFonts w:ascii="Times New Roman" w:eastAsia="Times New Roman" w:hAnsi="Times New Roman" w:cs="Times New Roman"/>
          <w:sz w:val="24"/>
          <w:szCs w:val="24"/>
        </w:rPr>
        <w:t>3</w:t>
      </w:r>
      <w:r w:rsidR="000A60FA" w:rsidRPr="000A60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3C61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F77A2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168FD">
        <w:rPr>
          <w:rFonts w:ascii="Times New Roman" w:eastAsia="Times New Roman" w:hAnsi="Times New Roman" w:cs="Times New Roman"/>
          <w:sz w:val="24"/>
          <w:szCs w:val="24"/>
        </w:rPr>
        <w:t xml:space="preserve"> согласно приложению </w:t>
      </w:r>
      <w:r w:rsidR="003267E5">
        <w:rPr>
          <w:rFonts w:ascii="Times New Roman" w:eastAsia="Times New Roman" w:hAnsi="Times New Roman" w:cs="Times New Roman"/>
          <w:sz w:val="24"/>
          <w:szCs w:val="24"/>
        </w:rPr>
        <w:t>7</w:t>
      </w:r>
      <w:r w:rsidR="008168FD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61157E" w:rsidRDefault="0061157E" w:rsidP="0061157E">
      <w:pPr>
        <w:pStyle w:val="aa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F90BB2">
        <w:rPr>
          <w:rFonts w:ascii="Times New Roman" w:eastAsia="Times New Roman" w:hAnsi="Times New Roman" w:cs="Times New Roman"/>
          <w:sz w:val="24"/>
          <w:szCs w:val="24"/>
        </w:rPr>
        <w:t>Прин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ь </w:t>
      </w:r>
      <w:r w:rsidR="00F90BB2">
        <w:rPr>
          <w:rFonts w:ascii="Times New Roman" w:eastAsia="Times New Roman" w:hAnsi="Times New Roman" w:cs="Times New Roman"/>
          <w:sz w:val="24"/>
          <w:szCs w:val="24"/>
        </w:rPr>
        <w:t xml:space="preserve">к сведению </w:t>
      </w:r>
      <w:r>
        <w:rPr>
          <w:rFonts w:ascii="Times New Roman" w:eastAsia="Times New Roman" w:hAnsi="Times New Roman" w:cs="Times New Roman"/>
          <w:sz w:val="24"/>
          <w:szCs w:val="24"/>
        </w:rPr>
        <w:t>пояснительную записку</w:t>
      </w:r>
      <w:r w:rsidR="00104B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26A9">
        <w:rPr>
          <w:rFonts w:ascii="Times New Roman" w:eastAsia="Times New Roman" w:hAnsi="Times New Roman" w:cs="Times New Roman"/>
          <w:sz w:val="24"/>
          <w:szCs w:val="24"/>
        </w:rPr>
        <w:t>к отч</w:t>
      </w:r>
      <w:r w:rsidR="00F90BB2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1F26A9">
        <w:rPr>
          <w:rFonts w:ascii="Times New Roman" w:eastAsia="Times New Roman" w:hAnsi="Times New Roman" w:cs="Times New Roman"/>
          <w:sz w:val="24"/>
          <w:szCs w:val="24"/>
        </w:rPr>
        <w:t>ту об исполнении бюджета муниципального образования</w:t>
      </w:r>
      <w:r w:rsidR="000A60FA" w:rsidRPr="000A60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0188">
        <w:rPr>
          <w:rFonts w:ascii="Times New Roman" w:eastAsia="Times New Roman" w:hAnsi="Times New Roman" w:cs="Times New Roman"/>
          <w:sz w:val="24"/>
          <w:szCs w:val="24"/>
        </w:rPr>
        <w:t>«Але</w:t>
      </w:r>
      <w:r w:rsidR="00C72E1C">
        <w:rPr>
          <w:rFonts w:ascii="Times New Roman" w:eastAsia="Times New Roman" w:hAnsi="Times New Roman" w:cs="Times New Roman"/>
          <w:sz w:val="24"/>
          <w:szCs w:val="24"/>
        </w:rPr>
        <w:t>ксандровский район» за 1 квартал 202</w:t>
      </w:r>
      <w:r w:rsidR="00D7368A">
        <w:rPr>
          <w:rFonts w:ascii="Times New Roman" w:eastAsia="Times New Roman" w:hAnsi="Times New Roman" w:cs="Times New Roman"/>
          <w:sz w:val="24"/>
          <w:szCs w:val="24"/>
        </w:rPr>
        <w:t>3</w:t>
      </w:r>
      <w:r w:rsidR="000A60FA" w:rsidRPr="000A60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26A9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0A60FA" w:rsidRPr="000A60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гласно приложению </w:t>
      </w:r>
      <w:r w:rsidR="003267E5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C23CA0" w:rsidRPr="00C23CA0" w:rsidRDefault="0061157E" w:rsidP="00D43507">
      <w:pPr>
        <w:pStyle w:val="aa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BC4F27">
        <w:rPr>
          <w:rFonts w:ascii="Times New Roman" w:eastAsia="Times New Roman" w:hAnsi="Times New Roman" w:cs="Times New Roman"/>
          <w:sz w:val="24"/>
          <w:szCs w:val="24"/>
        </w:rPr>
        <w:t>.Отч</w:t>
      </w:r>
      <w:r w:rsidR="00F90BB2">
        <w:rPr>
          <w:rFonts w:ascii="Times New Roman" w:eastAsia="Times New Roman" w:hAnsi="Times New Roman" w:cs="Times New Roman"/>
          <w:sz w:val="24"/>
          <w:szCs w:val="24"/>
        </w:rPr>
        <w:t>ё</w:t>
      </w:r>
      <w:r w:rsidR="00BC4F27">
        <w:rPr>
          <w:rFonts w:ascii="Times New Roman" w:eastAsia="Times New Roman" w:hAnsi="Times New Roman" w:cs="Times New Roman"/>
          <w:sz w:val="24"/>
          <w:szCs w:val="24"/>
        </w:rPr>
        <w:t xml:space="preserve">т об исполнении бюджета муниципального образования </w:t>
      </w:r>
      <w:r w:rsidR="005D081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C4F27">
        <w:rPr>
          <w:rFonts w:ascii="Times New Roman" w:eastAsia="Times New Roman" w:hAnsi="Times New Roman" w:cs="Times New Roman"/>
          <w:sz w:val="24"/>
          <w:szCs w:val="24"/>
        </w:rPr>
        <w:t>Александровский район» и отч</w:t>
      </w:r>
      <w:r w:rsidR="00F90BB2">
        <w:rPr>
          <w:rFonts w:ascii="Times New Roman" w:eastAsia="Times New Roman" w:hAnsi="Times New Roman" w:cs="Times New Roman"/>
          <w:sz w:val="24"/>
          <w:szCs w:val="24"/>
        </w:rPr>
        <w:t>ё</w:t>
      </w:r>
      <w:r w:rsidR="00BC4F27">
        <w:rPr>
          <w:rFonts w:ascii="Times New Roman" w:eastAsia="Times New Roman" w:hAnsi="Times New Roman" w:cs="Times New Roman"/>
          <w:sz w:val="24"/>
          <w:szCs w:val="24"/>
        </w:rPr>
        <w:t>т об использовании Дорожного фонда муниципального образования «Алекс</w:t>
      </w:r>
      <w:r w:rsidR="00AB2573">
        <w:rPr>
          <w:rFonts w:ascii="Times New Roman" w:eastAsia="Times New Roman" w:hAnsi="Times New Roman" w:cs="Times New Roman"/>
          <w:sz w:val="24"/>
          <w:szCs w:val="24"/>
        </w:rPr>
        <w:t xml:space="preserve">андровский район» за </w:t>
      </w:r>
      <w:r w:rsidR="00C72E1C">
        <w:rPr>
          <w:rFonts w:ascii="Times New Roman" w:eastAsia="Times New Roman" w:hAnsi="Times New Roman" w:cs="Times New Roman"/>
          <w:sz w:val="24"/>
          <w:szCs w:val="24"/>
        </w:rPr>
        <w:t>1 квартал 202</w:t>
      </w:r>
      <w:r w:rsidR="00D7368A">
        <w:rPr>
          <w:rFonts w:ascii="Times New Roman" w:eastAsia="Times New Roman" w:hAnsi="Times New Roman" w:cs="Times New Roman"/>
          <w:sz w:val="24"/>
          <w:szCs w:val="24"/>
        </w:rPr>
        <w:t>3</w:t>
      </w:r>
      <w:r w:rsidR="000A60FA" w:rsidRPr="000A60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F27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="00C23CA0" w:rsidRPr="00C23CA0">
        <w:rPr>
          <w:rFonts w:ascii="Times New Roman" w:eastAsia="Times New Roman" w:hAnsi="Times New Roman" w:cs="Times New Roman"/>
          <w:sz w:val="24"/>
          <w:szCs w:val="24"/>
        </w:rPr>
        <w:t>разместить на официальном сайте органов местного самоуправления муниципального образования «Александровский район».</w:t>
      </w:r>
    </w:p>
    <w:p w:rsidR="006340EC" w:rsidRPr="00C23CA0" w:rsidRDefault="0061157E" w:rsidP="00D43507">
      <w:pPr>
        <w:pStyle w:val="aa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D43507">
        <w:rPr>
          <w:rFonts w:ascii="Times New Roman" w:eastAsia="Times New Roman" w:hAnsi="Times New Roman" w:cs="Times New Roman"/>
          <w:sz w:val="24"/>
          <w:szCs w:val="24"/>
        </w:rPr>
        <w:t>.</w:t>
      </w:r>
      <w:r w:rsidR="00C23CA0" w:rsidRPr="00C23CA0">
        <w:rPr>
          <w:rFonts w:ascii="Times New Roman" w:eastAsia="Times New Roman" w:hAnsi="Times New Roman" w:cs="Times New Roman"/>
          <w:sz w:val="24"/>
          <w:szCs w:val="24"/>
        </w:rPr>
        <w:t>Направить отч</w:t>
      </w:r>
      <w:r w:rsidR="00F90BB2">
        <w:rPr>
          <w:rFonts w:ascii="Times New Roman" w:eastAsia="Times New Roman" w:hAnsi="Times New Roman" w:cs="Times New Roman"/>
          <w:sz w:val="24"/>
          <w:szCs w:val="24"/>
        </w:rPr>
        <w:t>ё</w:t>
      </w:r>
      <w:r w:rsidR="00C23CA0" w:rsidRPr="00C23CA0">
        <w:rPr>
          <w:rFonts w:ascii="Times New Roman" w:eastAsia="Times New Roman" w:hAnsi="Times New Roman" w:cs="Times New Roman"/>
          <w:sz w:val="24"/>
          <w:szCs w:val="24"/>
        </w:rPr>
        <w:t xml:space="preserve">т об исполнении бюджета муниципального образования «Александровский район </w:t>
      </w:r>
      <w:r w:rsidR="00F5166B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0A60FA" w:rsidRPr="000A60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2E1C">
        <w:rPr>
          <w:rFonts w:ascii="Times New Roman" w:eastAsia="Times New Roman" w:hAnsi="Times New Roman" w:cs="Times New Roman"/>
          <w:sz w:val="24"/>
          <w:szCs w:val="24"/>
        </w:rPr>
        <w:t>1 квартал 202</w:t>
      </w:r>
      <w:r w:rsidR="00D7368A">
        <w:rPr>
          <w:rFonts w:ascii="Times New Roman" w:eastAsia="Times New Roman" w:hAnsi="Times New Roman" w:cs="Times New Roman"/>
          <w:sz w:val="24"/>
          <w:szCs w:val="24"/>
        </w:rPr>
        <w:t>3</w:t>
      </w:r>
      <w:r w:rsidR="000A60FA" w:rsidRPr="000A60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3C61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F77A2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23CA0" w:rsidRPr="00C23CA0">
        <w:rPr>
          <w:rFonts w:ascii="Times New Roman" w:eastAsia="Times New Roman" w:hAnsi="Times New Roman" w:cs="Times New Roman"/>
          <w:sz w:val="24"/>
          <w:szCs w:val="24"/>
        </w:rPr>
        <w:t xml:space="preserve"> в Думу Александровского района</w:t>
      </w:r>
      <w:r w:rsidR="003267E5">
        <w:rPr>
          <w:rFonts w:ascii="Times New Roman" w:eastAsia="Times New Roman" w:hAnsi="Times New Roman" w:cs="Times New Roman"/>
          <w:sz w:val="24"/>
          <w:szCs w:val="24"/>
        </w:rPr>
        <w:t xml:space="preserve"> Томской области</w:t>
      </w:r>
      <w:r w:rsidR="00C23CA0" w:rsidRPr="00C23CA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C23CA0" w:rsidRPr="00C23CA0">
        <w:rPr>
          <w:rFonts w:ascii="Times New Roman" w:eastAsia="Times New Roman" w:hAnsi="Times New Roman" w:cs="Times New Roman"/>
          <w:sz w:val="24"/>
          <w:szCs w:val="24"/>
        </w:rPr>
        <w:t>Контрольно</w:t>
      </w:r>
      <w:proofErr w:type="spellEnd"/>
      <w:r w:rsidR="00C23CA0" w:rsidRPr="00C23CA0">
        <w:rPr>
          <w:rFonts w:ascii="Times New Roman" w:eastAsia="Times New Roman" w:hAnsi="Times New Roman" w:cs="Times New Roman"/>
          <w:sz w:val="24"/>
          <w:szCs w:val="24"/>
        </w:rPr>
        <w:t xml:space="preserve"> – ревизионную комиссию Александровского района.</w:t>
      </w:r>
    </w:p>
    <w:p w:rsidR="006340EC" w:rsidRPr="00D43507" w:rsidRDefault="0061157E" w:rsidP="00D4350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D43507">
        <w:rPr>
          <w:rFonts w:ascii="Times New Roman" w:eastAsia="Times New Roman" w:hAnsi="Times New Roman" w:cs="Times New Roman"/>
          <w:sz w:val="24"/>
          <w:szCs w:val="24"/>
        </w:rPr>
        <w:t>.Настоящее постановление вступает в силу с д</w:t>
      </w:r>
      <w:r w:rsidR="003C50E8">
        <w:rPr>
          <w:rFonts w:ascii="Times New Roman" w:eastAsia="Times New Roman" w:hAnsi="Times New Roman" w:cs="Times New Roman"/>
          <w:sz w:val="24"/>
          <w:szCs w:val="24"/>
        </w:rPr>
        <w:t>аты</w:t>
      </w:r>
      <w:r w:rsidR="00D43507">
        <w:rPr>
          <w:rFonts w:ascii="Times New Roman" w:eastAsia="Times New Roman" w:hAnsi="Times New Roman" w:cs="Times New Roman"/>
          <w:sz w:val="24"/>
          <w:szCs w:val="24"/>
        </w:rPr>
        <w:t xml:space="preserve"> его подписания.</w:t>
      </w:r>
    </w:p>
    <w:p w:rsidR="001A64E1" w:rsidRDefault="001A64E1" w:rsidP="006340E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1A64E1" w:rsidRDefault="001A64E1" w:rsidP="006340E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E04CF2" w:rsidRPr="006340EC" w:rsidRDefault="00E04CF2" w:rsidP="006340E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8D507E" w:rsidRDefault="00132700" w:rsidP="0080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1A64E1" w:rsidRPr="006340EC">
        <w:rPr>
          <w:rFonts w:ascii="Times New Roman" w:eastAsia="Times New Roman" w:hAnsi="Times New Roman" w:cs="Times New Roman"/>
          <w:sz w:val="24"/>
          <w:szCs w:val="24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1A64E1" w:rsidRPr="006340EC">
        <w:rPr>
          <w:rFonts w:ascii="Times New Roman" w:eastAsia="Times New Roman" w:hAnsi="Times New Roman" w:cs="Times New Roman"/>
          <w:sz w:val="24"/>
          <w:szCs w:val="24"/>
        </w:rPr>
        <w:t xml:space="preserve"> Александровского района                           </w:t>
      </w:r>
      <w:r w:rsidR="00104B5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</w:t>
      </w:r>
      <w:r w:rsidR="001A64E1" w:rsidRPr="006340E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92F96">
        <w:rPr>
          <w:rFonts w:ascii="Times New Roman" w:eastAsia="Times New Roman" w:hAnsi="Times New Roman" w:cs="Times New Roman"/>
          <w:sz w:val="24"/>
          <w:szCs w:val="24"/>
        </w:rPr>
        <w:t>В.П</w:t>
      </w:r>
      <w:r w:rsidR="003C50E8">
        <w:rPr>
          <w:rFonts w:ascii="Times New Roman" w:eastAsia="Times New Roman" w:hAnsi="Times New Roman" w:cs="Times New Roman"/>
          <w:sz w:val="24"/>
          <w:szCs w:val="24"/>
        </w:rPr>
        <w:t>.</w:t>
      </w:r>
      <w:r w:rsidR="00492F96">
        <w:rPr>
          <w:rFonts w:ascii="Times New Roman" w:eastAsia="Times New Roman" w:hAnsi="Times New Roman" w:cs="Times New Roman"/>
          <w:sz w:val="24"/>
          <w:szCs w:val="24"/>
        </w:rPr>
        <w:t xml:space="preserve"> Мумбер</w:t>
      </w:r>
    </w:p>
    <w:p w:rsidR="008168FD" w:rsidRDefault="008168FD" w:rsidP="0080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5ABD" w:rsidRDefault="00F85ABD" w:rsidP="0080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4665" w:rsidRDefault="00C94665" w:rsidP="0080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4665" w:rsidRDefault="00C94665" w:rsidP="0080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94665" w:rsidRDefault="00C94665" w:rsidP="0080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7368A" w:rsidRDefault="00D7368A" w:rsidP="0080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7368A" w:rsidRDefault="00D7368A" w:rsidP="0080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7368A" w:rsidRDefault="00D7368A" w:rsidP="0080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7368A" w:rsidRDefault="00D7368A" w:rsidP="0080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7368A" w:rsidRDefault="00D7368A" w:rsidP="0080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148F9" w:rsidRPr="00BE324A" w:rsidRDefault="006A4027" w:rsidP="0080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олкова Н.П.</w:t>
      </w:r>
    </w:p>
    <w:p w:rsidR="0012639E" w:rsidRPr="002C1751" w:rsidRDefault="0012639E" w:rsidP="0080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751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D70AB1" w:rsidRPr="003B70AB" w:rsidRDefault="00D70AB1" w:rsidP="00BF20E8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B70AB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C94665" w:rsidRDefault="00D70AB1" w:rsidP="00BF20E8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B70AB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ю </w:t>
      </w:r>
    </w:p>
    <w:p w:rsidR="00457E13" w:rsidRDefault="00D70AB1" w:rsidP="00BF20E8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D73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70AB">
        <w:rPr>
          <w:rFonts w:ascii="Times New Roman" w:eastAsia="Times New Roman" w:hAnsi="Times New Roman" w:cs="Times New Roman"/>
          <w:sz w:val="24"/>
          <w:szCs w:val="24"/>
        </w:rPr>
        <w:t>Александровского района</w:t>
      </w:r>
    </w:p>
    <w:p w:rsidR="00457E13" w:rsidRDefault="003C50E8" w:rsidP="00204E6A">
      <w:pPr>
        <w:widowControl w:val="0"/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омской области</w:t>
      </w:r>
      <w:r w:rsidR="00104B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0AB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70AB1" w:rsidRPr="003B70AB">
        <w:rPr>
          <w:rFonts w:ascii="Times New Roman" w:eastAsia="Times New Roman" w:hAnsi="Times New Roman" w:cs="Times New Roman"/>
          <w:sz w:val="24"/>
          <w:szCs w:val="24"/>
        </w:rPr>
        <w:t>т</w:t>
      </w:r>
      <w:r w:rsidR="005718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4CF2">
        <w:rPr>
          <w:rFonts w:ascii="Times New Roman" w:eastAsia="Times New Roman" w:hAnsi="Times New Roman" w:cs="Times New Roman"/>
          <w:sz w:val="24"/>
          <w:szCs w:val="24"/>
        </w:rPr>
        <w:t>24</w:t>
      </w:r>
      <w:r w:rsidR="00571811">
        <w:rPr>
          <w:rFonts w:ascii="Times New Roman" w:eastAsia="Times New Roman" w:hAnsi="Times New Roman" w:cs="Times New Roman"/>
          <w:sz w:val="24"/>
          <w:szCs w:val="24"/>
        </w:rPr>
        <w:t>.0</w:t>
      </w:r>
      <w:r w:rsidR="00104B5D">
        <w:rPr>
          <w:rFonts w:ascii="Times New Roman" w:eastAsia="Times New Roman" w:hAnsi="Times New Roman" w:cs="Times New Roman"/>
          <w:sz w:val="24"/>
          <w:szCs w:val="24"/>
        </w:rPr>
        <w:t>4</w:t>
      </w:r>
      <w:r w:rsidR="00956C2C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D7368A">
        <w:rPr>
          <w:rFonts w:ascii="Times New Roman" w:eastAsia="Times New Roman" w:hAnsi="Times New Roman" w:cs="Times New Roman"/>
          <w:sz w:val="24"/>
          <w:szCs w:val="24"/>
        </w:rPr>
        <w:t>3</w:t>
      </w:r>
      <w:r w:rsidR="00D70AB1" w:rsidRPr="003B70AB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104B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4CF2">
        <w:rPr>
          <w:rFonts w:ascii="Times New Roman" w:eastAsia="Times New Roman" w:hAnsi="Times New Roman" w:cs="Times New Roman"/>
          <w:sz w:val="24"/>
          <w:szCs w:val="24"/>
        </w:rPr>
        <w:t>440</w:t>
      </w:r>
    </w:p>
    <w:p w:rsidR="00D70AB1" w:rsidRPr="003B70AB" w:rsidRDefault="00D70AB1" w:rsidP="00BF20E8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70AB1" w:rsidRPr="003B70AB" w:rsidRDefault="00D70AB1" w:rsidP="00BF20E8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70AB">
        <w:rPr>
          <w:rFonts w:ascii="Times New Roman" w:eastAsia="Times New Roman" w:hAnsi="Times New Roman" w:cs="Times New Roman"/>
          <w:sz w:val="24"/>
          <w:szCs w:val="24"/>
        </w:rPr>
        <w:t>Отч</w:t>
      </w:r>
      <w:r w:rsidR="003C50E8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3B70AB">
        <w:rPr>
          <w:rFonts w:ascii="Times New Roman" w:eastAsia="Times New Roman" w:hAnsi="Times New Roman" w:cs="Times New Roman"/>
          <w:sz w:val="24"/>
          <w:szCs w:val="24"/>
        </w:rPr>
        <w:t>т об исполнении бюджета муниципального образования</w:t>
      </w:r>
    </w:p>
    <w:p w:rsidR="00D70AB1" w:rsidRPr="006340EC" w:rsidRDefault="00D70AB1" w:rsidP="00BF20E8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70AB">
        <w:rPr>
          <w:rFonts w:ascii="Times New Roman" w:eastAsia="Times New Roman" w:hAnsi="Times New Roman" w:cs="Times New Roman"/>
          <w:sz w:val="24"/>
          <w:szCs w:val="24"/>
        </w:rPr>
        <w:t>«Александровский рай</w:t>
      </w:r>
      <w:r w:rsidR="00685793">
        <w:rPr>
          <w:rFonts w:ascii="Times New Roman" w:eastAsia="Times New Roman" w:hAnsi="Times New Roman" w:cs="Times New Roman"/>
          <w:sz w:val="24"/>
          <w:szCs w:val="24"/>
        </w:rPr>
        <w:t xml:space="preserve">он» по доходам за </w:t>
      </w:r>
      <w:r w:rsidR="00956C2C">
        <w:rPr>
          <w:rFonts w:ascii="Times New Roman" w:eastAsia="Times New Roman" w:hAnsi="Times New Roman" w:cs="Times New Roman"/>
          <w:sz w:val="24"/>
          <w:szCs w:val="24"/>
        </w:rPr>
        <w:t>1 квартал</w:t>
      </w:r>
      <w:r w:rsidR="00D73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6C2C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7368A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D70AB1" w:rsidRDefault="00D70AB1" w:rsidP="00BF20E8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1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127"/>
        <w:gridCol w:w="1134"/>
        <w:gridCol w:w="1302"/>
        <w:gridCol w:w="711"/>
      </w:tblGrid>
      <w:tr w:rsidR="00D70AB1" w:rsidRPr="00C20D4E" w:rsidTr="00B72DF5">
        <w:trPr>
          <w:trHeight w:val="20"/>
          <w:tblHeader/>
        </w:trPr>
        <w:tc>
          <w:tcPr>
            <w:tcW w:w="3828" w:type="dxa"/>
            <w:shd w:val="clear" w:color="auto" w:fill="auto"/>
            <w:vAlign w:val="center"/>
            <w:hideMark/>
          </w:tcPr>
          <w:p w:rsidR="00D70AB1" w:rsidRPr="00C20D4E" w:rsidRDefault="00D70AB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Наименование показателя 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70AB1" w:rsidRPr="00C20D4E" w:rsidRDefault="00D70AB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Код дохода по бюджетной классифик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0AB1" w:rsidRPr="00C20D4E" w:rsidRDefault="00BC4F27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D70AB1" w:rsidRPr="00C20D4E">
              <w:rPr>
                <w:rFonts w:ascii="Times New Roman" w:eastAsia="Times New Roman" w:hAnsi="Times New Roman" w:cs="Times New Roman"/>
              </w:rPr>
              <w:t>лан</w:t>
            </w:r>
          </w:p>
          <w:p w:rsidR="00D70AB1" w:rsidRPr="00C20D4E" w:rsidRDefault="00D70AB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D70AB1" w:rsidRPr="00C20D4E" w:rsidRDefault="00D70AB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Исполнение</w:t>
            </w:r>
          </w:p>
          <w:p w:rsidR="00D70AB1" w:rsidRPr="00C20D4E" w:rsidRDefault="00D70AB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D70AB1" w:rsidRPr="00C20D4E" w:rsidRDefault="00D70AB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D70AB1" w:rsidRPr="00C20D4E" w:rsidTr="00B72DF5">
        <w:trPr>
          <w:trHeight w:val="267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D70AB1" w:rsidRPr="00C20D4E" w:rsidRDefault="00D70AB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70AB1" w:rsidRPr="00C20D4E" w:rsidRDefault="00D70AB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0AB1" w:rsidRPr="00C20D4E" w:rsidRDefault="00D70AB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D70AB1" w:rsidRPr="00C20D4E" w:rsidRDefault="00D70AB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D70AB1" w:rsidRPr="00C20D4E" w:rsidRDefault="00D70AB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D70AB1" w:rsidRPr="00C20D4E" w:rsidTr="00B72DF5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D70AB1" w:rsidRPr="00C20D4E" w:rsidRDefault="00D70AB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C20D4E">
              <w:rPr>
                <w:rFonts w:ascii="Times New Roman" w:eastAsia="Times New Roman" w:hAnsi="Times New Roman" w:cs="Times New Roman"/>
                <w:bCs/>
              </w:rPr>
              <w:t xml:space="preserve">Доходы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бюджета </w:t>
            </w:r>
            <w:r w:rsidRPr="00C20D4E">
              <w:rPr>
                <w:rFonts w:ascii="Times New Roman" w:eastAsia="Times New Roman" w:hAnsi="Times New Roman" w:cs="Times New Roman"/>
                <w:bCs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</w:rPr>
              <w:t>Всего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70AB1" w:rsidRPr="00C20D4E" w:rsidRDefault="00D70AB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70AB1" w:rsidRPr="00964B52" w:rsidRDefault="007A0E2B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49</w:t>
            </w:r>
            <w:r w:rsidR="007D5BC7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842,4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70AB1" w:rsidRPr="00964B52" w:rsidRDefault="007A0E2B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8</w:t>
            </w:r>
            <w:r w:rsidR="007D5BC7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380,9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D70AB1" w:rsidRPr="00D12027" w:rsidRDefault="007A0E2B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,5</w:t>
            </w:r>
          </w:p>
        </w:tc>
      </w:tr>
      <w:tr w:rsidR="00D70AB1" w:rsidRPr="00C20D4E" w:rsidTr="00B72DF5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D70AB1" w:rsidRPr="00C20D4E" w:rsidRDefault="00D70AB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70AB1" w:rsidRPr="00C20D4E" w:rsidRDefault="00D70AB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70AB1" w:rsidRPr="00C20D4E" w:rsidRDefault="00D70AB1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FFFFFF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70AB1" w:rsidRPr="00C20D4E" w:rsidRDefault="00D70AB1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FFFFFF"/>
              </w:rPr>
            </w:pP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D70AB1" w:rsidRPr="00C20D4E" w:rsidRDefault="00D70AB1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FFFFFF"/>
              </w:rPr>
            </w:pPr>
          </w:p>
        </w:tc>
      </w:tr>
      <w:tr w:rsidR="00D20061" w:rsidRPr="00C20D4E" w:rsidTr="00B72DF5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Налоговые и неналоговые доходы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00000000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C20D4E" w:rsidRDefault="007A0E2B" w:rsidP="00492F96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  <w:r w:rsidR="007D5B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5,1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C20D4E" w:rsidRDefault="007A0E2B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7D5B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77,2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D20061" w:rsidRPr="00982E36" w:rsidRDefault="007A0E2B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,6</w:t>
            </w:r>
          </w:p>
        </w:tc>
      </w:tr>
      <w:tr w:rsidR="00D20061" w:rsidRPr="00C20D4E" w:rsidTr="00B72DF5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Налоги на прибыль, доходы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10000000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C20D4E" w:rsidRDefault="007A0E2B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  <w:r w:rsidR="007D5B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75,3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C20D4E" w:rsidRDefault="007A0E2B" w:rsidP="003257D1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D5B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74,9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D20061" w:rsidRPr="00982E36" w:rsidRDefault="007A0E2B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,4</w:t>
            </w:r>
          </w:p>
        </w:tc>
      </w:tr>
      <w:tr w:rsidR="00D20061" w:rsidRPr="00C20D4E" w:rsidTr="00B72DF5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10200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C20D4E" w:rsidRDefault="007A0E2B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  <w:r w:rsidR="007D5B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75,3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C20D4E" w:rsidRDefault="007A0E2B" w:rsidP="009C63A8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D5B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74,9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D20061" w:rsidRPr="00982E36" w:rsidRDefault="007A0E2B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,4</w:t>
            </w:r>
          </w:p>
        </w:tc>
      </w:tr>
      <w:tr w:rsidR="007A0E2B" w:rsidRPr="00C20D4E" w:rsidTr="00B72DF5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7A0E2B" w:rsidRPr="00C20D4E" w:rsidRDefault="007A0E2B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A0E2B" w:rsidRPr="00C20D4E" w:rsidRDefault="007A0E2B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10201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A0E2B" w:rsidRPr="00C20D4E" w:rsidRDefault="007A0E2B" w:rsidP="007A0E2B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  <w:r w:rsidR="007D5B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75,3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7A0E2B" w:rsidRPr="00C20D4E" w:rsidRDefault="007A0E2B" w:rsidP="007A0E2B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D5B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74,9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7A0E2B" w:rsidRPr="00982E36" w:rsidRDefault="007A0E2B" w:rsidP="007A0E2B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,4</w:t>
            </w:r>
          </w:p>
        </w:tc>
      </w:tr>
      <w:tr w:rsidR="00D20061" w:rsidRPr="00C20D4E" w:rsidTr="00B72DF5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10202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7A0E2B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FA724A" w:rsidRDefault="007A0E2B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0,1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D20061" w:rsidRPr="00982E36" w:rsidRDefault="007A0E2B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D20061" w:rsidRPr="00C20D4E" w:rsidTr="00B72DF5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10203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7A0E2B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FA724A" w:rsidRDefault="007A0E2B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9,4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D20061" w:rsidRPr="00982E36" w:rsidRDefault="007A0E2B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C13917" w:rsidRPr="00C20D4E" w:rsidTr="00B72DF5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C13917" w:rsidRPr="00C20D4E" w:rsidRDefault="00C13917" w:rsidP="00C1391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13917" w:rsidRPr="00C20D4E" w:rsidRDefault="00C13917" w:rsidP="00C1391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10204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13917" w:rsidRPr="00FA724A" w:rsidRDefault="007A0E2B" w:rsidP="00C1391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917" w:rsidRPr="002B152B" w:rsidRDefault="007A0E2B" w:rsidP="00C1391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917" w:rsidRPr="002B152B" w:rsidRDefault="007A0E2B" w:rsidP="00C1391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A28C1" w:rsidRPr="00C20D4E" w:rsidTr="00B72DF5">
        <w:trPr>
          <w:trHeight w:val="20"/>
        </w:trPr>
        <w:tc>
          <w:tcPr>
            <w:tcW w:w="3828" w:type="dxa"/>
            <w:shd w:val="clear" w:color="auto" w:fill="auto"/>
            <w:vAlign w:val="center"/>
          </w:tcPr>
          <w:p w:rsidR="003A28C1" w:rsidRPr="00C20D4E" w:rsidRDefault="003A28C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Налог на доходы физических лиц</w:t>
            </w:r>
            <w:r>
              <w:rPr>
                <w:rFonts w:ascii="Times New Roman" w:eastAsia="Times New Roman" w:hAnsi="Times New Roman" w:cs="Times New Roman"/>
              </w:rPr>
              <w:t xml:space="preserve"> части суммы налога, превышающей 650000 рубле, относящейся к части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налоговой базы, превышающей 5000000 рублей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A28C1" w:rsidRPr="00C20D4E" w:rsidRDefault="003A28C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0102080010000</w:t>
            </w:r>
            <w:r w:rsidR="007D5BC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A28C1" w:rsidRDefault="007A0E2B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4,1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3A28C1" w:rsidRDefault="007A0E2B" w:rsidP="00873561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3A28C1" w:rsidRPr="003A28C1" w:rsidRDefault="007A0E2B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D20061" w:rsidRPr="00C20D4E" w:rsidTr="00B72DF5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30000000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C20D4E" w:rsidRDefault="007A0E2B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D5B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16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C20D4E" w:rsidRDefault="007A0E2B" w:rsidP="00082000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D5B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71,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D20061" w:rsidRPr="00982E36" w:rsidRDefault="007A0E2B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,4</w:t>
            </w:r>
          </w:p>
        </w:tc>
      </w:tr>
      <w:tr w:rsidR="00D20061" w:rsidRPr="00C20D4E" w:rsidTr="00B72DF5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30200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C20D4E" w:rsidRDefault="007A0E2B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D5B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16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C20D4E" w:rsidRDefault="007A0E2B" w:rsidP="00082000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D5B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71,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D20061" w:rsidRPr="00982E36" w:rsidRDefault="007A0E2B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,4</w:t>
            </w:r>
          </w:p>
        </w:tc>
      </w:tr>
      <w:tr w:rsidR="00D20061" w:rsidRPr="00C20D4E" w:rsidTr="00B72DF5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30223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C20D4E" w:rsidRDefault="007A0E2B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D5B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70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C20D4E" w:rsidRDefault="007A0E2B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6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D20061" w:rsidRPr="00982E36" w:rsidRDefault="007A0E2B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,6</w:t>
            </w:r>
          </w:p>
        </w:tc>
      </w:tr>
      <w:tr w:rsidR="00D20061" w:rsidRPr="00C20D4E" w:rsidTr="00B72DF5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20D4E">
              <w:rPr>
                <w:rFonts w:ascii="Times New Roman" w:eastAsia="Times New Roman" w:hAnsi="Times New Roman" w:cs="Times New Roman"/>
              </w:rPr>
              <w:t>инжекторных</w:t>
            </w:r>
            <w:proofErr w:type="spellEnd"/>
            <w:r w:rsidRPr="00C20D4E">
              <w:rPr>
                <w:rFonts w:ascii="Times New Roman" w:eastAsia="Times New Roman" w:hAnsi="Times New Roman" w:cs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30224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C20D4E" w:rsidRDefault="007A0E2B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C20D4E" w:rsidRDefault="007A0E2B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D20061" w:rsidRPr="00982E36" w:rsidRDefault="007A0E2B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,0</w:t>
            </w:r>
          </w:p>
        </w:tc>
      </w:tr>
      <w:tr w:rsidR="00D20061" w:rsidRPr="00C20D4E" w:rsidTr="00B72DF5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30225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C20D4E" w:rsidRDefault="007A0E2B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D5B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54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C20D4E" w:rsidRDefault="007A0E2B" w:rsidP="00082000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8,7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D20061" w:rsidRPr="00982E36" w:rsidRDefault="007A0E2B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,0</w:t>
            </w:r>
          </w:p>
        </w:tc>
      </w:tr>
      <w:tr w:rsidR="00D20061" w:rsidRPr="00C20D4E" w:rsidTr="00B72DF5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30226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7A0E2B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218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FA724A" w:rsidRDefault="007A0E2B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0,9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D20061" w:rsidRPr="00982E36" w:rsidRDefault="007A0E2B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,4</w:t>
            </w:r>
          </w:p>
        </w:tc>
      </w:tr>
      <w:tr w:rsidR="00D20061" w:rsidRPr="00C20D4E" w:rsidTr="00B72DF5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Налоги на совокупный доход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50000000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7A0E2B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7D5BC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813,6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FA724A" w:rsidRDefault="007A0E2B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0,2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D20061" w:rsidRPr="00982E36" w:rsidRDefault="007A0E2B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6,2</w:t>
            </w:r>
          </w:p>
        </w:tc>
      </w:tr>
      <w:tr w:rsidR="00D20061" w:rsidRPr="00C20D4E" w:rsidTr="00B72DF5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50100000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7A0E2B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7D5BC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921,8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FA724A" w:rsidRDefault="007A0E2B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64,9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D20061" w:rsidRPr="00982E36" w:rsidRDefault="007A0E2B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9,4</w:t>
            </w:r>
          </w:p>
        </w:tc>
      </w:tr>
      <w:tr w:rsidR="00D20061" w:rsidRPr="00C20D4E" w:rsidTr="00B72DF5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50101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7A0E2B" w:rsidP="008549E1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7D5BC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508,7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FA724A" w:rsidRDefault="007A0E2B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6,9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D20061" w:rsidRPr="00982E36" w:rsidRDefault="007A0E2B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3,9</w:t>
            </w:r>
          </w:p>
        </w:tc>
      </w:tr>
      <w:tr w:rsidR="00D20061" w:rsidRPr="00C20D4E" w:rsidTr="00B72DF5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</w:t>
            </w:r>
            <w:r w:rsidRPr="00C20D4E">
              <w:rPr>
                <w:rFonts w:ascii="Times New Roman" w:eastAsia="Times New Roman" w:hAnsi="Times New Roman" w:cs="Times New Roman"/>
              </w:rPr>
              <w:lastRenderedPageBreak/>
              <w:t>расходов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lastRenderedPageBreak/>
              <w:t>1050102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7A0E2B" w:rsidP="00C000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7D5BC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413,1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FA724A" w:rsidRDefault="007A0E2B" w:rsidP="00C000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8,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D20061" w:rsidRPr="00982E36" w:rsidRDefault="007A0E2B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5,3</w:t>
            </w:r>
          </w:p>
        </w:tc>
      </w:tr>
      <w:tr w:rsidR="00D20061" w:rsidRPr="00C20D4E" w:rsidTr="00B72DF5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lastRenderedPageBreak/>
              <w:t>Единый налог на вмененный доход для отдельных видов деятельност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50200002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7A0E2B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,9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FA724A" w:rsidRDefault="007A0E2B" w:rsidP="00082000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96,2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D20061" w:rsidRPr="00982E36" w:rsidRDefault="007A0E2B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-808,4</w:t>
            </w:r>
          </w:p>
        </w:tc>
      </w:tr>
      <w:tr w:rsidR="00D20061" w:rsidRPr="00C20D4E" w:rsidTr="00B72DF5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50201002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7A0E2B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,9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FA724A" w:rsidRDefault="007A0E2B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96,2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D20061" w:rsidRPr="00982E36" w:rsidRDefault="007A0E2B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-808,4</w:t>
            </w:r>
          </w:p>
        </w:tc>
      </w:tr>
      <w:tr w:rsidR="00C13917" w:rsidRPr="00C20D4E" w:rsidTr="00B72DF5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C13917" w:rsidRPr="00C20D4E" w:rsidRDefault="00C13917" w:rsidP="00C1391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13917" w:rsidRPr="00C20D4E" w:rsidRDefault="00C13917" w:rsidP="00C1391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503000010000</w:t>
            </w:r>
            <w:r w:rsidR="007D5BC7"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13917" w:rsidRPr="00FA724A" w:rsidRDefault="007A0E2B" w:rsidP="00C1391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8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917" w:rsidRPr="002B152B" w:rsidRDefault="007A0E2B" w:rsidP="00C1391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917" w:rsidRPr="002B152B" w:rsidRDefault="007A0E2B" w:rsidP="00C1391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13917" w:rsidRPr="00C20D4E" w:rsidTr="00B72DF5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C13917" w:rsidRPr="00C20D4E" w:rsidRDefault="00C13917" w:rsidP="00C1391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13917" w:rsidRPr="00C20D4E" w:rsidRDefault="00C13917" w:rsidP="00C1391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503010010000</w:t>
            </w:r>
            <w:r w:rsidR="007D5BC7"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13917" w:rsidRPr="00FA724A" w:rsidRDefault="007A0E2B" w:rsidP="00C1391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8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917" w:rsidRPr="002B152B" w:rsidRDefault="007A0E2B" w:rsidP="00C1391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917" w:rsidRPr="002B152B" w:rsidRDefault="007A0E2B" w:rsidP="00C1391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F518E" w:rsidRPr="00C20D4E" w:rsidTr="00B72DF5">
        <w:trPr>
          <w:trHeight w:val="20"/>
        </w:trPr>
        <w:tc>
          <w:tcPr>
            <w:tcW w:w="3828" w:type="dxa"/>
            <w:shd w:val="clear" w:color="auto" w:fill="auto"/>
            <w:vAlign w:val="center"/>
          </w:tcPr>
          <w:p w:rsidR="005F518E" w:rsidRPr="00C20D4E" w:rsidRDefault="00823AA3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ог, применяемый в связи с применением патентной системы налогообложения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F518E" w:rsidRPr="00C20D4E" w:rsidRDefault="00FB201D" w:rsidP="00FB201D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50</w:t>
            </w:r>
            <w:r>
              <w:rPr>
                <w:rFonts w:ascii="Times New Roman" w:eastAsia="Times New Roman" w:hAnsi="Times New Roman" w:cs="Times New Roman"/>
              </w:rPr>
              <w:t>400002</w:t>
            </w:r>
            <w:r w:rsidRPr="00C20D4E">
              <w:rPr>
                <w:rFonts w:ascii="Times New Roman" w:eastAsia="Times New Roman" w:hAnsi="Times New Roman" w:cs="Times New Roman"/>
              </w:rPr>
              <w:t>0000</w:t>
            </w:r>
            <w:r w:rsidR="007D5BC7"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518E" w:rsidRDefault="007A0E2B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21,9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5F518E" w:rsidRDefault="007A0E2B" w:rsidP="009D1E0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8,6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5F518E" w:rsidRPr="00FA724A" w:rsidRDefault="007A0E2B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-1,0</w:t>
            </w:r>
          </w:p>
        </w:tc>
      </w:tr>
      <w:tr w:rsidR="007A0E2B" w:rsidRPr="00C20D4E" w:rsidTr="00B72DF5">
        <w:trPr>
          <w:trHeight w:val="20"/>
        </w:trPr>
        <w:tc>
          <w:tcPr>
            <w:tcW w:w="3828" w:type="dxa"/>
            <w:shd w:val="clear" w:color="auto" w:fill="auto"/>
            <w:vAlign w:val="center"/>
          </w:tcPr>
          <w:p w:rsidR="007A0E2B" w:rsidRPr="00C20D4E" w:rsidRDefault="007A0E2B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ог, применя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A0E2B" w:rsidRPr="00C20D4E" w:rsidRDefault="007A0E2B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50</w:t>
            </w:r>
            <w:r>
              <w:rPr>
                <w:rFonts w:ascii="Times New Roman" w:eastAsia="Times New Roman" w:hAnsi="Times New Roman" w:cs="Times New Roman"/>
              </w:rPr>
              <w:t>402002</w:t>
            </w:r>
            <w:r w:rsidRPr="00C20D4E">
              <w:rPr>
                <w:rFonts w:ascii="Times New Roman" w:eastAsia="Times New Roman" w:hAnsi="Times New Roman" w:cs="Times New Roman"/>
              </w:rPr>
              <w:t>0000</w:t>
            </w:r>
            <w:r w:rsidR="007D5BC7"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A0E2B" w:rsidRDefault="007A0E2B" w:rsidP="007A0E2B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21,9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7A0E2B" w:rsidRDefault="007A0E2B" w:rsidP="007A0E2B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8,6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7A0E2B" w:rsidRPr="00FA724A" w:rsidRDefault="007A0E2B" w:rsidP="007A0E2B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-1,0</w:t>
            </w:r>
          </w:p>
        </w:tc>
      </w:tr>
      <w:tr w:rsidR="00D20061" w:rsidRPr="00C20D4E" w:rsidTr="00B72DF5">
        <w:trPr>
          <w:trHeight w:val="20"/>
        </w:trPr>
        <w:tc>
          <w:tcPr>
            <w:tcW w:w="3828" w:type="dxa"/>
            <w:shd w:val="clear" w:color="auto" w:fill="auto"/>
            <w:vAlign w:val="center"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оги на имущество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0000000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C13917" w:rsidRDefault="007A0E2B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Default="007A0E2B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D20061" w:rsidRPr="00C13917" w:rsidRDefault="007A0E2B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7D5BC7" w:rsidRPr="00C20D4E" w:rsidTr="00B72DF5">
        <w:trPr>
          <w:trHeight w:val="20"/>
        </w:trPr>
        <w:tc>
          <w:tcPr>
            <w:tcW w:w="3828" w:type="dxa"/>
            <w:shd w:val="clear" w:color="auto" w:fill="auto"/>
            <w:vAlign w:val="center"/>
          </w:tcPr>
          <w:p w:rsidR="007D5BC7" w:rsidRDefault="007D5BC7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7D5BC7">
              <w:rPr>
                <w:rFonts w:ascii="Times New Roman" w:eastAsia="Times New Roman" w:hAnsi="Times New Roman" w:cs="Times New Roman"/>
              </w:rPr>
              <w:t>Земельный налог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D5BC7" w:rsidRPr="00C20D4E" w:rsidRDefault="007D5BC7" w:rsidP="007D5BC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0600000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D5BC7" w:rsidRPr="00C13917" w:rsidRDefault="007D5BC7" w:rsidP="001E3593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7D5BC7" w:rsidRDefault="007D5BC7" w:rsidP="001E3593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7D5BC7" w:rsidRPr="00C13917" w:rsidRDefault="007D5BC7" w:rsidP="001E3593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D20061" w:rsidRPr="00C20D4E" w:rsidTr="00B72DF5">
        <w:trPr>
          <w:trHeight w:val="20"/>
        </w:trPr>
        <w:tc>
          <w:tcPr>
            <w:tcW w:w="3828" w:type="dxa"/>
            <w:shd w:val="clear" w:color="auto" w:fill="auto"/>
            <w:vAlign w:val="center"/>
          </w:tcPr>
          <w:p w:rsidR="00D20061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налог с организаций, обладающих земельным участком, расположенных в границах межселенных территорий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20061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0603305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C13917" w:rsidRDefault="007D5BC7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Default="007D5BC7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D20061" w:rsidRPr="00C13917" w:rsidRDefault="007D5BC7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D20061" w:rsidRPr="00C20D4E" w:rsidTr="00B72DF5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700000000000</w:t>
            </w:r>
            <w:r w:rsidR="007D5BC7"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7D5BC7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0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FA724A" w:rsidRDefault="007D5BC7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7,4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D20061" w:rsidRPr="00982E36" w:rsidRDefault="007D5BC7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-2,6</w:t>
            </w:r>
          </w:p>
        </w:tc>
      </w:tr>
      <w:tr w:rsidR="007D5BC7" w:rsidRPr="00C20D4E" w:rsidTr="00B72DF5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7D5BC7" w:rsidRPr="00C20D4E" w:rsidRDefault="007D5BC7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Налог на добычу полезных ископаемых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D5BC7" w:rsidRPr="00C20D4E" w:rsidRDefault="007D5BC7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70100001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D5BC7" w:rsidRPr="00FA724A" w:rsidRDefault="007D5BC7" w:rsidP="001E3593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0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7D5BC7" w:rsidRPr="00FA724A" w:rsidRDefault="007D5BC7" w:rsidP="001E3593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7,4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7D5BC7" w:rsidRPr="00982E36" w:rsidRDefault="007D5BC7" w:rsidP="001E3593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-2,6</w:t>
            </w:r>
          </w:p>
        </w:tc>
      </w:tr>
      <w:tr w:rsidR="007D5BC7" w:rsidRPr="00C20D4E" w:rsidTr="00B72DF5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7D5BC7" w:rsidRPr="00C20D4E" w:rsidRDefault="007D5BC7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Налог на добычу общераспространенных полезных ископаемых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D5BC7" w:rsidRPr="00C20D4E" w:rsidRDefault="007D5BC7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70102001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D5BC7" w:rsidRPr="00FA724A" w:rsidRDefault="007D5BC7" w:rsidP="001E3593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0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7D5BC7" w:rsidRPr="00FA724A" w:rsidRDefault="007D5BC7" w:rsidP="001E3593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7,4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7D5BC7" w:rsidRPr="00982E36" w:rsidRDefault="007D5BC7" w:rsidP="001E3593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-2,6</w:t>
            </w:r>
          </w:p>
        </w:tc>
      </w:tr>
      <w:tr w:rsidR="00D20061" w:rsidRPr="00C20D4E" w:rsidTr="00B72DF5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Государственная пошлин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800000000000</w:t>
            </w:r>
            <w:r w:rsidR="007D5BC7"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7D5BC7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267,5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FA724A" w:rsidRDefault="007D5BC7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9,5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D20061" w:rsidRPr="00982E36" w:rsidRDefault="007D5BC7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33,1</w:t>
            </w:r>
          </w:p>
        </w:tc>
      </w:tr>
      <w:tr w:rsidR="007D5BC7" w:rsidRPr="00C20D4E" w:rsidTr="00B72DF5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7D5BC7" w:rsidRPr="00C20D4E" w:rsidRDefault="007D5BC7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D5BC7" w:rsidRPr="00C20D4E" w:rsidRDefault="007D5BC7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80300001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D5BC7" w:rsidRPr="00FA724A" w:rsidRDefault="007D5BC7" w:rsidP="001E3593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267,5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7D5BC7" w:rsidRPr="00FA724A" w:rsidRDefault="007D5BC7" w:rsidP="001E3593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9,5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7D5BC7" w:rsidRPr="00982E36" w:rsidRDefault="007D5BC7" w:rsidP="001E3593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33,1</w:t>
            </w:r>
          </w:p>
        </w:tc>
      </w:tr>
      <w:tr w:rsidR="007D5BC7" w:rsidRPr="00C20D4E" w:rsidTr="00B72DF5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7D5BC7" w:rsidRPr="00C20D4E" w:rsidRDefault="007D5BC7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D5BC7" w:rsidRPr="00C20D4E" w:rsidRDefault="007D5BC7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80301001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D5BC7" w:rsidRPr="00FA724A" w:rsidRDefault="007D5BC7" w:rsidP="001E3593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267,5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7D5BC7" w:rsidRPr="00FA724A" w:rsidRDefault="007D5BC7" w:rsidP="001E3593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9,5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7D5BC7" w:rsidRPr="00982E36" w:rsidRDefault="007D5BC7" w:rsidP="001E3593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33,1</w:t>
            </w:r>
          </w:p>
        </w:tc>
      </w:tr>
      <w:tr w:rsidR="00D20061" w:rsidRPr="00C20D4E" w:rsidTr="00B72DF5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1100000000000</w:t>
            </w:r>
            <w:r w:rsidR="007D5BC7"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7D5BC7" w:rsidP="00EE6E31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 688,6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FA724A" w:rsidRDefault="007D5BC7" w:rsidP="009D1E0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701,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D20061" w:rsidRPr="00982E36" w:rsidRDefault="007D5BC7" w:rsidP="00BE324A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2,1</w:t>
            </w:r>
          </w:p>
        </w:tc>
      </w:tr>
      <w:tr w:rsidR="00D20061" w:rsidRPr="00C20D4E" w:rsidTr="00B72DF5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1105000000000</w:t>
            </w:r>
            <w:r w:rsidR="007D5BC7"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7D5BC7" w:rsidP="007D5BC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 684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FA724A" w:rsidRDefault="007D5BC7" w:rsidP="009D1E0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701,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D20061" w:rsidRPr="00982E36" w:rsidRDefault="007D5BC7" w:rsidP="00BE324A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2,1</w:t>
            </w:r>
          </w:p>
        </w:tc>
      </w:tr>
      <w:tr w:rsidR="00D20061" w:rsidRPr="00C20D4E" w:rsidTr="00B72DF5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</w:t>
            </w:r>
            <w:r w:rsidRPr="00C20D4E">
              <w:rPr>
                <w:rFonts w:ascii="Times New Roman" w:eastAsia="Times New Roman" w:hAnsi="Times New Roman" w:cs="Times New Roman"/>
              </w:rPr>
              <w:lastRenderedPageBreak/>
              <w:t>заключение договоров аренды указанных земельных участков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lastRenderedPageBreak/>
              <w:t>11105010000000</w:t>
            </w:r>
            <w:r w:rsidR="007D5BC7"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7D5BC7" w:rsidP="00EE6E31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 455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FA724A" w:rsidRDefault="007D5BC7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263,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D20061" w:rsidRPr="00982E36" w:rsidRDefault="007D5BC7" w:rsidP="00BE324A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3,2</w:t>
            </w:r>
          </w:p>
        </w:tc>
      </w:tr>
      <w:tr w:rsidR="007D5BC7" w:rsidRPr="00C20D4E" w:rsidTr="00B72DF5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7D5BC7" w:rsidRPr="00C20D4E" w:rsidRDefault="007D5BC7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lastRenderedPageBreak/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>
              <w:rPr>
                <w:rFonts w:ascii="Times New Roman" w:eastAsia="Times New Roman" w:hAnsi="Times New Roman" w:cs="Times New Roman"/>
              </w:rPr>
              <w:t xml:space="preserve">сельских поселений и </w:t>
            </w:r>
            <w:r w:rsidRPr="00C20D4E">
              <w:rPr>
                <w:rFonts w:ascii="Times New Roman" w:eastAsia="Times New Roman" w:hAnsi="Times New Roman" w:cs="Times New Roman"/>
              </w:rPr>
              <w:t>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D5BC7" w:rsidRPr="00C20D4E" w:rsidRDefault="007D5BC7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110501305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D5BC7" w:rsidRPr="00FA724A" w:rsidRDefault="007D5BC7" w:rsidP="001E3593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 455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7D5BC7" w:rsidRPr="00FA724A" w:rsidRDefault="007D5BC7" w:rsidP="001E3593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263,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7D5BC7" w:rsidRPr="00982E36" w:rsidRDefault="007D5BC7" w:rsidP="001E3593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3,2</w:t>
            </w:r>
          </w:p>
        </w:tc>
      </w:tr>
      <w:tr w:rsidR="00D20061" w:rsidRPr="00C20D4E" w:rsidTr="00B72DF5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Доходы, п</w:t>
            </w:r>
            <w:r>
              <w:rPr>
                <w:rFonts w:ascii="Times New Roman" w:eastAsia="Times New Roman" w:hAnsi="Times New Roman" w:cs="Times New Roman"/>
              </w:rPr>
              <w:t xml:space="preserve">олучаемые в виде арендной платы, а также средства от продажи </w:t>
            </w:r>
            <w:r w:rsidR="00613D82">
              <w:rPr>
                <w:rFonts w:ascii="Times New Roman" w:eastAsia="Times New Roman" w:hAnsi="Times New Roman" w:cs="Times New Roman"/>
              </w:rPr>
              <w:t xml:space="preserve">права </w:t>
            </w:r>
            <w:r w:rsidR="00613D82" w:rsidRPr="00C20D4E">
              <w:rPr>
                <w:rFonts w:ascii="Times New Roman" w:eastAsia="Times New Roman" w:hAnsi="Times New Roman" w:cs="Times New Roman"/>
              </w:rPr>
              <w:t>на</w:t>
            </w:r>
            <w:r w:rsidRPr="00C20D4E">
              <w:rPr>
                <w:rFonts w:ascii="Times New Roman" w:eastAsia="Times New Roman" w:hAnsi="Times New Roman" w:cs="Times New Roman"/>
              </w:rPr>
              <w:t xml:space="preserve"> заключение договоров </w:t>
            </w:r>
            <w:r w:rsidR="00613D82" w:rsidRPr="00C20D4E">
              <w:rPr>
                <w:rFonts w:ascii="Times New Roman" w:eastAsia="Times New Roman" w:hAnsi="Times New Roman" w:cs="Times New Roman"/>
              </w:rPr>
              <w:t xml:space="preserve">аренды </w:t>
            </w:r>
            <w:r w:rsidR="00613D82">
              <w:rPr>
                <w:rFonts w:ascii="Times New Roman" w:eastAsia="Times New Roman" w:hAnsi="Times New Roman" w:cs="Times New Roman"/>
              </w:rPr>
              <w:t>за</w:t>
            </w:r>
            <w:r>
              <w:rPr>
                <w:rFonts w:ascii="Times New Roman" w:eastAsia="Times New Roman" w:hAnsi="Times New Roman" w:cs="Times New Roman"/>
              </w:rPr>
              <w:t xml:space="preserve"> земли, находящиеся в собственности муниципальных районов </w:t>
            </w:r>
            <w:r w:rsidRPr="00C20D4E">
              <w:rPr>
                <w:rFonts w:ascii="Times New Roman" w:eastAsia="Times New Roman" w:hAnsi="Times New Roman" w:cs="Times New Roman"/>
              </w:rPr>
              <w:t xml:space="preserve">(за исключением земельных участков </w:t>
            </w:r>
            <w:r>
              <w:rPr>
                <w:rFonts w:ascii="Times New Roman" w:eastAsia="Times New Roman" w:hAnsi="Times New Roman" w:cs="Times New Roman"/>
              </w:rPr>
              <w:t xml:space="preserve">муниципальных </w:t>
            </w:r>
            <w:r w:rsidRPr="00C20D4E">
              <w:rPr>
                <w:rFonts w:ascii="Times New Roman" w:eastAsia="Times New Roman" w:hAnsi="Times New Roman" w:cs="Times New Roman"/>
              </w:rPr>
              <w:t>бюджетных и автономных учреждений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10502505</w:t>
            </w:r>
            <w:r w:rsidRPr="00C20D4E">
              <w:rPr>
                <w:rFonts w:ascii="Times New Roman" w:eastAsia="Times New Roman" w:hAnsi="Times New Roman" w:cs="Times New Roman"/>
              </w:rPr>
              <w:t>0000</w:t>
            </w:r>
            <w:r w:rsidR="007D5BC7"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7D5BC7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0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FA724A" w:rsidRDefault="007D5BC7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3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D20061" w:rsidRPr="00982E36" w:rsidRDefault="007D5BC7" w:rsidP="00BE324A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0,1</w:t>
            </w:r>
          </w:p>
        </w:tc>
      </w:tr>
      <w:tr w:rsidR="00D20061" w:rsidRPr="00C20D4E" w:rsidTr="00B72DF5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D20061" w:rsidRPr="00C20D4E" w:rsidRDefault="00D20061" w:rsidP="00A73BB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 xml:space="preserve">Доходы от сдачи в аренду имущества, </w:t>
            </w:r>
            <w:r>
              <w:rPr>
                <w:rFonts w:ascii="Times New Roman" w:eastAsia="Times New Roman" w:hAnsi="Times New Roman" w:cs="Times New Roman"/>
              </w:rPr>
              <w:t xml:space="preserve">составляющего казну муниципальных </w:t>
            </w:r>
            <w:r w:rsidR="00A73BB7"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айонов</w:t>
            </w:r>
            <w:r w:rsidR="003D493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за исключением земельных участков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10507505</w:t>
            </w:r>
            <w:r w:rsidRPr="00C20D4E">
              <w:rPr>
                <w:rFonts w:ascii="Times New Roman" w:eastAsia="Times New Roman" w:hAnsi="Times New Roman" w:cs="Times New Roman"/>
              </w:rPr>
              <w:t>0000</w:t>
            </w:r>
            <w:r w:rsidR="007D5BC7"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7D5BC7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 949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FA724A" w:rsidRDefault="007D5BC7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7,7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D20061" w:rsidRPr="00982E36" w:rsidRDefault="007D5BC7" w:rsidP="00BE324A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2,5</w:t>
            </w:r>
          </w:p>
        </w:tc>
      </w:tr>
      <w:tr w:rsidR="00726EEE" w:rsidRPr="00C20D4E" w:rsidTr="00B72DF5">
        <w:trPr>
          <w:trHeight w:val="20"/>
        </w:trPr>
        <w:tc>
          <w:tcPr>
            <w:tcW w:w="3828" w:type="dxa"/>
            <w:shd w:val="clear" w:color="auto" w:fill="auto"/>
            <w:vAlign w:val="center"/>
          </w:tcPr>
          <w:p w:rsidR="00726EEE" w:rsidRPr="00C20D4E" w:rsidRDefault="00726EEE" w:rsidP="00A73BB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26EEE" w:rsidRDefault="00726EEE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10701505</w:t>
            </w:r>
            <w:r w:rsidRPr="00C20D4E">
              <w:rPr>
                <w:rFonts w:ascii="Times New Roman" w:eastAsia="Times New Roman" w:hAnsi="Times New Roman" w:cs="Times New Roman"/>
              </w:rPr>
              <w:t>0000</w:t>
            </w:r>
            <w:r w:rsidR="007D5BC7"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6EEE" w:rsidRPr="00C13917" w:rsidRDefault="007D5BC7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,6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726EEE" w:rsidRDefault="007D5BC7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726EEE" w:rsidRPr="00C13917" w:rsidRDefault="007D5BC7" w:rsidP="00BE324A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D20061" w:rsidRPr="00C20D4E" w:rsidTr="00B72DF5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Платежи при пользовании природными ресурсам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1200000000000</w:t>
            </w:r>
            <w:r w:rsidR="007D5BC7"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7D5BC7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 421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FA724A" w:rsidRDefault="007D5BC7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 544,1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D20061" w:rsidRPr="00982E36" w:rsidRDefault="007D5BC7" w:rsidP="00BE324A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6,4</w:t>
            </w:r>
          </w:p>
        </w:tc>
      </w:tr>
      <w:tr w:rsidR="007D5BC7" w:rsidRPr="00C20D4E" w:rsidTr="00B72DF5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7D5BC7" w:rsidRPr="00C20D4E" w:rsidRDefault="007D5BC7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Плата за негативное воздействие на окружающую среду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D5BC7" w:rsidRPr="00C20D4E" w:rsidRDefault="007D5BC7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120100001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D5BC7" w:rsidRPr="00FA724A" w:rsidRDefault="007D5BC7" w:rsidP="001E3593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 421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7D5BC7" w:rsidRPr="00FA724A" w:rsidRDefault="007D5BC7" w:rsidP="001E3593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 544,1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7D5BC7" w:rsidRPr="00982E36" w:rsidRDefault="007D5BC7" w:rsidP="001E3593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6,4</w:t>
            </w:r>
          </w:p>
        </w:tc>
      </w:tr>
      <w:tr w:rsidR="00D20061" w:rsidRPr="00C20D4E" w:rsidTr="00B72DF5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1201010010000</w:t>
            </w:r>
            <w:r w:rsidR="007D5BC7"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7D5BC7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55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FA724A" w:rsidRDefault="007D5BC7" w:rsidP="009D1E0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18,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D20061" w:rsidRPr="00982E36" w:rsidRDefault="007D5BC7" w:rsidP="00BE324A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72,3</w:t>
            </w:r>
          </w:p>
        </w:tc>
      </w:tr>
      <w:tr w:rsidR="004846EA" w:rsidRPr="00C20D4E" w:rsidTr="00B72DF5">
        <w:trPr>
          <w:trHeight w:val="20"/>
        </w:trPr>
        <w:tc>
          <w:tcPr>
            <w:tcW w:w="3828" w:type="dxa"/>
            <w:shd w:val="clear" w:color="auto" w:fill="auto"/>
            <w:vAlign w:val="center"/>
          </w:tcPr>
          <w:p w:rsidR="004846EA" w:rsidRPr="00C20D4E" w:rsidRDefault="004846EA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ата за сбросы загрязняющих веществ в водные объекты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46EA" w:rsidRPr="00C20D4E" w:rsidRDefault="004846EA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0103</w:t>
            </w:r>
            <w:r w:rsidRPr="00C20D4E">
              <w:rPr>
                <w:rFonts w:ascii="Times New Roman" w:eastAsia="Times New Roman" w:hAnsi="Times New Roman" w:cs="Times New Roman"/>
              </w:rPr>
              <w:t>0010000</w:t>
            </w:r>
            <w:r w:rsidR="007D5BC7"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846EA" w:rsidRDefault="007D5BC7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7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4846EA" w:rsidRDefault="007D5BC7" w:rsidP="009D1E0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4846EA" w:rsidRDefault="007D5BC7" w:rsidP="00BE324A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D20061" w:rsidRPr="00C20D4E" w:rsidTr="00B72DF5">
        <w:trPr>
          <w:trHeight w:val="20"/>
        </w:trPr>
        <w:tc>
          <w:tcPr>
            <w:tcW w:w="3828" w:type="dxa"/>
            <w:shd w:val="clear" w:color="auto" w:fill="auto"/>
            <w:vAlign w:val="center"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Плата за размещение отходов производства и потребления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1201040010000</w:t>
            </w:r>
            <w:r w:rsidR="007D5BC7"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7D5BC7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Default="007D5BC7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,2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D20061" w:rsidRPr="00982E36" w:rsidRDefault="007D5BC7" w:rsidP="00BE324A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76,0</w:t>
            </w:r>
          </w:p>
        </w:tc>
      </w:tr>
      <w:tr w:rsidR="00D20061" w:rsidRPr="00C20D4E" w:rsidTr="00B72DF5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1201070010000</w:t>
            </w:r>
            <w:r w:rsidR="007D5BC7"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7D5BC7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 474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FA724A" w:rsidRDefault="007D5BC7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91,8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D20061" w:rsidRPr="00FA724A" w:rsidRDefault="007D5BC7" w:rsidP="00BE324A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0,5</w:t>
            </w:r>
          </w:p>
        </w:tc>
      </w:tr>
      <w:tr w:rsidR="00D20061" w:rsidRPr="00C20D4E" w:rsidTr="00B72DF5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1300000000000</w:t>
            </w:r>
            <w:r w:rsidR="007D5BC7"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7D5BC7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36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FA724A" w:rsidRDefault="007D5BC7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3,1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D20061" w:rsidRPr="00982E36" w:rsidRDefault="007D5BC7" w:rsidP="00BE324A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0,8</w:t>
            </w:r>
          </w:p>
        </w:tc>
      </w:tr>
      <w:tr w:rsidR="00D20061" w:rsidRPr="00C20D4E" w:rsidTr="00B72DF5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Доходы от оказания платных услуг (работ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1301000000000</w:t>
            </w:r>
            <w:r w:rsidR="007D5BC7"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1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7D5BC7" w:rsidP="00DB6F70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81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FA724A" w:rsidRDefault="007D5BC7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1,6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D20061" w:rsidRPr="00982E36" w:rsidRDefault="007D5BC7" w:rsidP="00BE324A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0,8</w:t>
            </w:r>
          </w:p>
        </w:tc>
      </w:tr>
      <w:tr w:rsidR="007D5BC7" w:rsidRPr="00C20D4E" w:rsidTr="00B72DF5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7D5BC7" w:rsidRPr="00C20D4E" w:rsidRDefault="007D5BC7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Прочие доходы от оказания платных услуг (работ)</w:t>
            </w:r>
            <w:r>
              <w:rPr>
                <w:rFonts w:ascii="Times New Roman" w:eastAsia="Times New Roman" w:hAnsi="Times New Roman" w:cs="Times New Roman"/>
              </w:rPr>
              <w:t xml:space="preserve"> получателями средств бюджетов муниципальных районов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D5BC7" w:rsidRPr="00C20D4E" w:rsidRDefault="007D5BC7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301995</w:t>
            </w:r>
            <w:r w:rsidRPr="00C20D4E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C20D4E">
              <w:rPr>
                <w:rFonts w:ascii="Times New Roman" w:eastAsia="Times New Roman" w:hAnsi="Times New Roman" w:cs="Times New Roman"/>
              </w:rPr>
              <w:t>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1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D5BC7" w:rsidRPr="00FA724A" w:rsidRDefault="007D5BC7" w:rsidP="001E3593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81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7D5BC7" w:rsidRPr="00FA724A" w:rsidRDefault="007D5BC7" w:rsidP="001E3593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1,6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7D5BC7" w:rsidRPr="00982E36" w:rsidRDefault="007D5BC7" w:rsidP="001E3593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0,8</w:t>
            </w:r>
          </w:p>
        </w:tc>
      </w:tr>
      <w:tr w:rsidR="00D20061" w:rsidRPr="00C20D4E" w:rsidTr="00B72DF5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 xml:space="preserve">Доходы от компенсации затрат </w:t>
            </w:r>
            <w:r w:rsidRPr="00C20D4E">
              <w:rPr>
                <w:rFonts w:ascii="Times New Roman" w:eastAsia="Times New Roman" w:hAnsi="Times New Roman" w:cs="Times New Roman"/>
              </w:rPr>
              <w:lastRenderedPageBreak/>
              <w:t>государств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lastRenderedPageBreak/>
              <w:t>11302000000000</w:t>
            </w:r>
            <w:r w:rsidR="007D5BC7"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1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7D5BC7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FA724A" w:rsidRDefault="007D5BC7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,6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D20061" w:rsidRPr="00982E36" w:rsidRDefault="007D5BC7" w:rsidP="00BE324A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,1</w:t>
            </w:r>
          </w:p>
        </w:tc>
      </w:tr>
      <w:tr w:rsidR="00D20061" w:rsidRPr="00C20D4E" w:rsidTr="00B72DF5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lastRenderedPageBreak/>
              <w:t>Доходы, поступающие в порядке возмещения расходов, понесенных в связи с эксплуатацией имущества</w:t>
            </w:r>
            <w:r>
              <w:rPr>
                <w:rFonts w:ascii="Times New Roman" w:eastAsia="Times New Roman" w:hAnsi="Times New Roman" w:cs="Times New Roman"/>
              </w:rPr>
              <w:t xml:space="preserve"> муниципальных районов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302065</w:t>
            </w:r>
            <w:r w:rsidRPr="00C20D4E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C20D4E">
              <w:rPr>
                <w:rFonts w:ascii="Times New Roman" w:eastAsia="Times New Roman" w:hAnsi="Times New Roman" w:cs="Times New Roman"/>
              </w:rPr>
              <w:t>0000</w:t>
            </w:r>
            <w:r w:rsidR="007D5BC7"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1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B55A46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FA724A" w:rsidRDefault="00B55A46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,3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D20061" w:rsidRPr="00982E36" w:rsidRDefault="00B55A46" w:rsidP="00BE324A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,7</w:t>
            </w:r>
          </w:p>
        </w:tc>
      </w:tr>
      <w:tr w:rsidR="00DB6F70" w:rsidRPr="00C20D4E" w:rsidTr="00B72DF5">
        <w:trPr>
          <w:trHeight w:val="20"/>
        </w:trPr>
        <w:tc>
          <w:tcPr>
            <w:tcW w:w="3828" w:type="dxa"/>
            <w:shd w:val="clear" w:color="auto" w:fill="auto"/>
            <w:vAlign w:val="center"/>
          </w:tcPr>
          <w:p w:rsidR="00DB6F70" w:rsidRPr="00C20D4E" w:rsidRDefault="00DB6F70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B6F70" w:rsidRDefault="00DB6F70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302995</w:t>
            </w:r>
            <w:r w:rsidRPr="00C20D4E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C20D4E">
              <w:rPr>
                <w:rFonts w:ascii="Times New Roman" w:eastAsia="Times New Roman" w:hAnsi="Times New Roman" w:cs="Times New Roman"/>
              </w:rPr>
              <w:t>0000</w:t>
            </w:r>
            <w:r w:rsidR="007D5BC7"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1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B6F70" w:rsidRPr="00C13917" w:rsidRDefault="00B55A46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B6F70" w:rsidRDefault="00B55A46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3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DB6F70" w:rsidRPr="00C13917" w:rsidRDefault="00B55A46" w:rsidP="00BE324A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D20061" w:rsidRPr="00C20D4E" w:rsidTr="00B72DF5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1400000000000</w:t>
            </w:r>
            <w:r w:rsidR="007D5BC7"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B55A46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7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FA724A" w:rsidRDefault="00B55A46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D20061" w:rsidRPr="00982E36" w:rsidRDefault="00B55A46" w:rsidP="00BE324A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C13917" w:rsidRPr="00C20D4E" w:rsidTr="00B72DF5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C13917" w:rsidRPr="00C20D4E" w:rsidRDefault="00C13917" w:rsidP="00C1391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13917" w:rsidRPr="00C20D4E" w:rsidRDefault="00C13917" w:rsidP="00C1391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402000000000 00</w:t>
            </w:r>
            <w:r w:rsidRPr="00C20D4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13917" w:rsidRPr="00FA724A" w:rsidRDefault="00B55A46" w:rsidP="00C1391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917" w:rsidRPr="002B152B" w:rsidRDefault="00B55A46" w:rsidP="00C1391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917" w:rsidRPr="002B152B" w:rsidRDefault="00B55A46" w:rsidP="00C1391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55A46" w:rsidRPr="00C20D4E" w:rsidTr="00B72DF5">
        <w:trPr>
          <w:trHeight w:val="20"/>
        </w:trPr>
        <w:tc>
          <w:tcPr>
            <w:tcW w:w="3828" w:type="dxa"/>
            <w:shd w:val="clear" w:color="auto" w:fill="auto"/>
            <w:vAlign w:val="center"/>
          </w:tcPr>
          <w:p w:rsidR="00B55A46" w:rsidRPr="00C20D4E" w:rsidRDefault="00B55A46" w:rsidP="00C1391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55A46" w:rsidRPr="00C20D4E" w:rsidRDefault="00B55A46" w:rsidP="00C1391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402</w:t>
            </w:r>
            <w:r w:rsidRPr="00C20D4E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53</w:t>
            </w:r>
            <w:r w:rsidRPr="00C20D4E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C20D4E">
              <w:rPr>
                <w:rFonts w:ascii="Times New Roman" w:eastAsia="Times New Roman" w:hAnsi="Times New Roman" w:cs="Times New Roman"/>
              </w:rPr>
              <w:t>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C20D4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55A46" w:rsidRPr="00FA724A" w:rsidRDefault="00B55A46" w:rsidP="001E3593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A46" w:rsidRPr="002B152B" w:rsidRDefault="00B55A46" w:rsidP="001E359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A46" w:rsidRPr="002B152B" w:rsidRDefault="00B55A46" w:rsidP="001E359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55A46" w:rsidRPr="00C20D4E" w:rsidTr="00B72DF5">
        <w:trPr>
          <w:trHeight w:val="20"/>
        </w:trPr>
        <w:tc>
          <w:tcPr>
            <w:tcW w:w="3828" w:type="dxa"/>
            <w:shd w:val="clear" w:color="auto" w:fill="auto"/>
            <w:vAlign w:val="center"/>
          </w:tcPr>
          <w:p w:rsidR="00B55A46" w:rsidRDefault="00B55A46" w:rsidP="00C1391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B55A46">
              <w:rPr>
                <w:rFonts w:ascii="Times New Roman" w:eastAsia="Times New Roman" w:hAnsi="Times New Roman" w:cs="Times New Roman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55A46" w:rsidRDefault="00B55A46" w:rsidP="00B55A46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406000000000 4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55A46" w:rsidRDefault="00B55A46" w:rsidP="001E3593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A46" w:rsidRDefault="00B55A46" w:rsidP="001E359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A46" w:rsidRDefault="00B55A46" w:rsidP="001E359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55A46" w:rsidRPr="00C20D4E" w:rsidTr="00B72DF5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55A46" w:rsidRPr="00C20D4E" w:rsidRDefault="00B55A46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B55A46" w:rsidRPr="00C20D4E" w:rsidRDefault="00B55A46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140601000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4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55A46" w:rsidRDefault="00B55A46" w:rsidP="001E3593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B55A46" w:rsidRDefault="00B55A46" w:rsidP="001E359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B55A46" w:rsidRDefault="00B55A46" w:rsidP="001E359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55A46" w:rsidRPr="00C20D4E" w:rsidTr="00B72DF5">
        <w:trPr>
          <w:trHeight w:val="20"/>
        </w:trPr>
        <w:tc>
          <w:tcPr>
            <w:tcW w:w="3828" w:type="dxa"/>
            <w:shd w:val="clear" w:color="auto" w:fill="auto"/>
            <w:vAlign w:val="center"/>
          </w:tcPr>
          <w:p w:rsidR="00B55A46" w:rsidRPr="00C20D4E" w:rsidRDefault="00B55A46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Доходы от продажи земельных участков, государственная собственность на которые не разграничена</w:t>
            </w:r>
            <w:r>
              <w:rPr>
                <w:rFonts w:ascii="Times New Roman" w:eastAsia="Times New Roman" w:hAnsi="Times New Roman" w:cs="Times New Roman"/>
              </w:rPr>
              <w:t xml:space="preserve">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55A46" w:rsidRPr="00C20D4E" w:rsidRDefault="00B55A46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406013</w:t>
            </w:r>
            <w:r w:rsidRPr="00C20D4E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C20D4E">
              <w:rPr>
                <w:rFonts w:ascii="Times New Roman" w:eastAsia="Times New Roman" w:hAnsi="Times New Roman" w:cs="Times New Roman"/>
              </w:rPr>
              <w:t>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4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55A46" w:rsidRDefault="00B55A46" w:rsidP="001E3593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B55A46" w:rsidRDefault="00B55A46" w:rsidP="001E359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B55A46" w:rsidRDefault="00B55A46" w:rsidP="001E359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20061" w:rsidRPr="00C20D4E" w:rsidTr="00B72DF5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Штрафы, санкции, возмещение ущерб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1600000000000</w:t>
            </w:r>
            <w:r w:rsidR="007D5BC7"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B55A46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 300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556BEF" w:rsidRDefault="00B55A46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9,8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D20061" w:rsidRPr="00A93CB2" w:rsidRDefault="00B55A46" w:rsidP="00BE324A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1,3</w:t>
            </w:r>
          </w:p>
        </w:tc>
      </w:tr>
      <w:tr w:rsidR="00D20061" w:rsidRPr="00C20D4E" w:rsidTr="00B72DF5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Безвозмездные поступления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20000000000000</w:t>
            </w:r>
            <w:r w:rsidR="007D5BC7"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B55A46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92 697,3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FA724A" w:rsidRDefault="00B55A46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42 303,7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D20061" w:rsidRPr="00A93CB2" w:rsidRDefault="00B55A46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4,0</w:t>
            </w:r>
          </w:p>
        </w:tc>
      </w:tr>
      <w:tr w:rsidR="00D20061" w:rsidRPr="00C20D4E" w:rsidTr="00B72DF5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20200000000000</w:t>
            </w:r>
            <w:r w:rsidR="007D5BC7"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B55A46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91 787,9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FA724A" w:rsidRDefault="00B55A46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42 894,3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D20061" w:rsidRPr="00A93CB2" w:rsidRDefault="00B55A46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4,1</w:t>
            </w:r>
          </w:p>
        </w:tc>
      </w:tr>
      <w:tr w:rsidR="00D20061" w:rsidRPr="00C20D4E" w:rsidTr="00B72DF5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 xml:space="preserve">Дотации бюджетам </w:t>
            </w:r>
            <w:r w:rsidR="000E5C2A">
              <w:rPr>
                <w:rFonts w:ascii="Times New Roman" w:eastAsia="Times New Roman" w:hAnsi="Times New Roman" w:cs="Times New Roman"/>
              </w:rPr>
              <w:t>бюджетной системы</w:t>
            </w:r>
            <w:r>
              <w:rPr>
                <w:rFonts w:ascii="Times New Roman" w:eastAsia="Times New Roman" w:hAnsi="Times New Roman" w:cs="Times New Roman"/>
              </w:rPr>
              <w:t xml:space="preserve"> Российской Федерации 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627CA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0</w:t>
            </w:r>
            <w:r w:rsidRPr="00C20D4E">
              <w:rPr>
                <w:rFonts w:ascii="Times New Roman" w:eastAsia="Times New Roman" w:hAnsi="Times New Roman" w:cs="Times New Roman"/>
              </w:rPr>
              <w:t>000000000</w:t>
            </w:r>
            <w:r w:rsidR="007D5BC7"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15</w:t>
            </w:r>
            <w:r w:rsidR="00627CA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B55A46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70 506,6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FA724A" w:rsidRDefault="00B55A46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2 626,6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D20061" w:rsidRPr="00A93CB2" w:rsidRDefault="00B55A46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5,0</w:t>
            </w:r>
          </w:p>
        </w:tc>
      </w:tr>
      <w:tr w:rsidR="00D20061" w:rsidRPr="00C20D4E" w:rsidTr="00B72DF5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 xml:space="preserve">Дотации </w:t>
            </w:r>
            <w:r>
              <w:rPr>
                <w:rFonts w:ascii="Times New Roman" w:eastAsia="Times New Roman" w:hAnsi="Times New Roman" w:cs="Times New Roman"/>
              </w:rPr>
              <w:t xml:space="preserve">бюджетам муниципальных районов </w:t>
            </w:r>
            <w:r w:rsidRPr="00C20D4E">
              <w:rPr>
                <w:rFonts w:ascii="Times New Roman" w:eastAsia="Times New Roman" w:hAnsi="Times New Roman" w:cs="Times New Roman"/>
              </w:rPr>
              <w:t>на выравнивание бюджетной обеспеченност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627CA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500105</w:t>
            </w:r>
            <w:r w:rsidRPr="00C20D4E">
              <w:rPr>
                <w:rFonts w:ascii="Times New Roman" w:eastAsia="Times New Roman" w:hAnsi="Times New Roman" w:cs="Times New Roman"/>
              </w:rPr>
              <w:t>0000</w:t>
            </w:r>
            <w:r w:rsidR="007D5BC7"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15</w:t>
            </w:r>
            <w:r w:rsidR="00627CA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B55A46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0 408,8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FA724A" w:rsidRDefault="00B55A46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 102,2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D20061" w:rsidRPr="00A93CB2" w:rsidRDefault="00B55A46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5,0</w:t>
            </w:r>
          </w:p>
        </w:tc>
      </w:tr>
      <w:tr w:rsidR="00D20061" w:rsidRPr="00C20D4E" w:rsidTr="00B72DF5">
        <w:trPr>
          <w:trHeight w:val="20"/>
        </w:trPr>
        <w:tc>
          <w:tcPr>
            <w:tcW w:w="3828" w:type="dxa"/>
            <w:shd w:val="clear" w:color="auto" w:fill="auto"/>
            <w:vAlign w:val="center"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тации бюджетам муниципальных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районов на поддержку мер по обеспечению сбалансированности бюджетов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20061" w:rsidRPr="00C20D4E" w:rsidRDefault="00D20061" w:rsidP="00627CA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02</w:t>
            </w:r>
            <w:r w:rsidRPr="00C20D4E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C20D4E">
              <w:rPr>
                <w:rFonts w:ascii="Times New Roman" w:eastAsia="Times New Roman" w:hAnsi="Times New Roman" w:cs="Times New Roman"/>
              </w:rPr>
              <w:t>00</w:t>
            </w:r>
            <w:r>
              <w:rPr>
                <w:rFonts w:ascii="Times New Roman" w:eastAsia="Times New Roman" w:hAnsi="Times New Roman" w:cs="Times New Roman"/>
              </w:rPr>
              <w:t>2050000 1</w:t>
            </w:r>
            <w:r w:rsidRPr="00C20D4E">
              <w:rPr>
                <w:rFonts w:ascii="Times New Roman" w:eastAsia="Times New Roman" w:hAnsi="Times New Roman" w:cs="Times New Roman"/>
              </w:rPr>
              <w:t>5</w:t>
            </w:r>
            <w:r w:rsidR="00627CA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Default="00B55A46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30 097,8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Default="00B55A46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2 524,4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D20061" w:rsidRPr="00A93CB2" w:rsidRDefault="00B55A46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5,0</w:t>
            </w:r>
          </w:p>
        </w:tc>
      </w:tr>
      <w:tr w:rsidR="00D20061" w:rsidRPr="00C20D4E" w:rsidTr="00B72DF5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lastRenderedPageBreak/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627CA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02</w:t>
            </w:r>
            <w:r w:rsidRPr="00C20D4E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C20D4E">
              <w:rPr>
                <w:rFonts w:ascii="Times New Roman" w:eastAsia="Times New Roman" w:hAnsi="Times New Roman" w:cs="Times New Roman"/>
              </w:rPr>
              <w:t>000000000</w:t>
            </w:r>
            <w:r w:rsidR="007D5BC7"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15</w:t>
            </w:r>
            <w:r w:rsidR="00627CA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B55A46" w:rsidP="00A63F42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16 399,7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FA724A" w:rsidRDefault="00B55A46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7 331,5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D20061" w:rsidRPr="00A93CB2" w:rsidRDefault="00B55A46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32,1</w:t>
            </w:r>
          </w:p>
        </w:tc>
      </w:tr>
      <w:tr w:rsidR="005B0262" w:rsidRPr="00C20D4E" w:rsidTr="00B72DF5">
        <w:trPr>
          <w:trHeight w:val="20"/>
        </w:trPr>
        <w:tc>
          <w:tcPr>
            <w:tcW w:w="3828" w:type="dxa"/>
            <w:shd w:val="clear" w:color="auto" w:fill="auto"/>
            <w:vAlign w:val="center"/>
          </w:tcPr>
          <w:p w:rsidR="005B0262" w:rsidRPr="00C20D4E" w:rsidRDefault="005B0262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B0262">
              <w:rPr>
                <w:rFonts w:ascii="Times New Roman" w:eastAsia="Times New Roman" w:hAnsi="Times New Roman" w:cs="Times New Roman"/>
              </w:rPr>
              <w:t xml:space="preserve">Субсидии бюджетам муниципальных районов на </w:t>
            </w:r>
            <w:proofErr w:type="spellStart"/>
            <w:r w:rsidRPr="005B0262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5B0262">
              <w:rPr>
                <w:rFonts w:ascii="Times New Roman" w:eastAsia="Times New Roman" w:hAnsi="Times New Roman" w:cs="Times New Roman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B0262" w:rsidRPr="00C20D4E" w:rsidRDefault="005B0262" w:rsidP="005B0262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007705000 1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B0262" w:rsidRDefault="005B0262" w:rsidP="00A63F42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605,4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5B0262" w:rsidRDefault="005B0262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5B0262" w:rsidRDefault="005B0262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5B0262" w:rsidRPr="00C20D4E" w:rsidTr="00B72DF5">
        <w:trPr>
          <w:trHeight w:val="20"/>
        </w:trPr>
        <w:tc>
          <w:tcPr>
            <w:tcW w:w="3828" w:type="dxa"/>
            <w:shd w:val="clear" w:color="auto" w:fill="auto"/>
            <w:vAlign w:val="center"/>
          </w:tcPr>
          <w:p w:rsidR="005B0262" w:rsidRPr="005B0262" w:rsidRDefault="005B0262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B0262">
              <w:rPr>
                <w:rFonts w:ascii="Times New Roman" w:eastAsia="Times New Roman" w:hAnsi="Times New Roman" w:cs="Times New Roman"/>
              </w:rPr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B0262" w:rsidRDefault="005B0262" w:rsidP="005B0262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0262">
              <w:rPr>
                <w:rFonts w:ascii="Times New Roman" w:eastAsia="Times New Roman" w:hAnsi="Times New Roman" w:cs="Times New Roman"/>
              </w:rPr>
              <w:t>20225</w:t>
            </w:r>
            <w:r>
              <w:rPr>
                <w:rFonts w:ascii="Times New Roman" w:eastAsia="Times New Roman" w:hAnsi="Times New Roman" w:cs="Times New Roman"/>
              </w:rPr>
              <w:t>17905</w:t>
            </w:r>
            <w:r w:rsidRPr="005B0262">
              <w:rPr>
                <w:rFonts w:ascii="Times New Roman" w:eastAsia="Times New Roman" w:hAnsi="Times New Roman" w:cs="Times New Roman"/>
              </w:rPr>
              <w:t>000 1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B0262" w:rsidRDefault="005B0262" w:rsidP="00A63F42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14,3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5B0262" w:rsidRDefault="005B0262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42,3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5B0262" w:rsidRDefault="005B0262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9,9</w:t>
            </w:r>
          </w:p>
        </w:tc>
      </w:tr>
      <w:tr w:rsidR="005B0262" w:rsidRPr="00C20D4E" w:rsidTr="00B72DF5">
        <w:trPr>
          <w:trHeight w:val="20"/>
        </w:trPr>
        <w:tc>
          <w:tcPr>
            <w:tcW w:w="3828" w:type="dxa"/>
            <w:shd w:val="clear" w:color="auto" w:fill="auto"/>
            <w:vAlign w:val="center"/>
          </w:tcPr>
          <w:p w:rsidR="005B0262" w:rsidRPr="00C20D4E" w:rsidRDefault="000A1560" w:rsidP="00C1391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1560">
              <w:rPr>
                <w:rFonts w:ascii="Times New Roman" w:eastAsia="Times New Roman" w:hAnsi="Times New Roman" w:cs="Times New Roman"/>
              </w:rPr>
              <w:t>Субсидии бюджетам муниципальных районов на 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B0262" w:rsidRPr="00C20D4E" w:rsidRDefault="005B0262" w:rsidP="000A156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521</w:t>
            </w:r>
            <w:r w:rsidR="000A1560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="000A1560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000 1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B0262" w:rsidRDefault="000A1560" w:rsidP="00C1391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 196,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262" w:rsidRPr="002B152B" w:rsidRDefault="000A1560" w:rsidP="00C1391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262" w:rsidRPr="002B152B" w:rsidRDefault="000A1560" w:rsidP="00C1391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B0262" w:rsidRPr="00C20D4E" w:rsidTr="00B72DF5">
        <w:trPr>
          <w:trHeight w:val="20"/>
        </w:trPr>
        <w:tc>
          <w:tcPr>
            <w:tcW w:w="3828" w:type="dxa"/>
            <w:shd w:val="clear" w:color="auto" w:fill="auto"/>
            <w:vAlign w:val="center"/>
          </w:tcPr>
          <w:p w:rsidR="005B0262" w:rsidRPr="00C20D4E" w:rsidRDefault="005B0262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B0262" w:rsidRPr="00C20D4E" w:rsidRDefault="005B0262" w:rsidP="000A156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5</w:t>
            </w:r>
            <w:r w:rsidR="000A1560">
              <w:rPr>
                <w:rFonts w:ascii="Times New Roman" w:eastAsia="Times New Roman" w:hAnsi="Times New Roman" w:cs="Times New Roman"/>
              </w:rPr>
              <w:t>228</w:t>
            </w:r>
            <w:r>
              <w:rPr>
                <w:rFonts w:ascii="Times New Roman" w:eastAsia="Times New Roman" w:hAnsi="Times New Roman" w:cs="Times New Roman"/>
              </w:rPr>
              <w:t>050000 1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B0262" w:rsidRDefault="000A1560" w:rsidP="00EC1FB3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 174,2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5B0262" w:rsidRDefault="000A1560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5B0262" w:rsidRPr="00A93CB2" w:rsidRDefault="000A1560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5B0262" w:rsidRPr="00C20D4E" w:rsidTr="00B72DF5">
        <w:trPr>
          <w:trHeight w:val="20"/>
        </w:trPr>
        <w:tc>
          <w:tcPr>
            <w:tcW w:w="3828" w:type="dxa"/>
            <w:shd w:val="clear" w:color="auto" w:fill="auto"/>
            <w:vAlign w:val="center"/>
          </w:tcPr>
          <w:p w:rsidR="005B0262" w:rsidRDefault="000A1560" w:rsidP="00C1391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1560">
              <w:rPr>
                <w:rFonts w:ascii="Times New Roman" w:eastAsia="Times New Roman" w:hAnsi="Times New Roman" w:cs="Times New Roman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B0262" w:rsidRDefault="005B0262" w:rsidP="000A156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53</w:t>
            </w:r>
            <w:r w:rsidR="000A1560">
              <w:rPr>
                <w:rFonts w:ascii="Times New Roman" w:eastAsia="Times New Roman" w:hAnsi="Times New Roman" w:cs="Times New Roman"/>
              </w:rPr>
              <w:t>04</w:t>
            </w:r>
            <w:r>
              <w:rPr>
                <w:rFonts w:ascii="Times New Roman" w:eastAsia="Times New Roman" w:hAnsi="Times New Roman" w:cs="Times New Roman"/>
              </w:rPr>
              <w:t>050000 1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B0262" w:rsidRDefault="000A1560" w:rsidP="00C1391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 602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262" w:rsidRPr="002B152B" w:rsidRDefault="000A1560" w:rsidP="00C1391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53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262" w:rsidRPr="002B152B" w:rsidRDefault="000A1560" w:rsidP="00C1391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9</w:t>
            </w:r>
          </w:p>
        </w:tc>
      </w:tr>
      <w:tr w:rsidR="005B0262" w:rsidRPr="00C20D4E" w:rsidTr="00B72DF5">
        <w:trPr>
          <w:trHeight w:val="20"/>
        </w:trPr>
        <w:tc>
          <w:tcPr>
            <w:tcW w:w="3828" w:type="dxa"/>
            <w:shd w:val="clear" w:color="auto" w:fill="auto"/>
            <w:vAlign w:val="center"/>
          </w:tcPr>
          <w:p w:rsidR="005B0262" w:rsidRDefault="005B0262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B0262" w:rsidRDefault="005B0262" w:rsidP="00627CA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5497050000 1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B0262" w:rsidRDefault="000A1560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 747,2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5B0262" w:rsidRDefault="000A1560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 747,2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5B0262" w:rsidRPr="00A93CB2" w:rsidRDefault="000A1560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,0</w:t>
            </w:r>
          </w:p>
        </w:tc>
      </w:tr>
      <w:tr w:rsidR="000A1560" w:rsidRPr="00C20D4E" w:rsidTr="00B72DF5">
        <w:trPr>
          <w:trHeight w:val="20"/>
        </w:trPr>
        <w:tc>
          <w:tcPr>
            <w:tcW w:w="3828" w:type="dxa"/>
            <w:shd w:val="clear" w:color="auto" w:fill="auto"/>
            <w:vAlign w:val="center"/>
          </w:tcPr>
          <w:p w:rsidR="000A1560" w:rsidRDefault="000A1560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1560">
              <w:rPr>
                <w:rFonts w:ascii="Times New Roman" w:eastAsia="Times New Roman" w:hAnsi="Times New Roman" w:cs="Times New Roman"/>
              </w:rPr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A1560" w:rsidRDefault="000A1560" w:rsidP="000A156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5511050000 1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A1560" w:rsidRDefault="000A1560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 651,2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0A1560" w:rsidRDefault="000A1560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0A1560" w:rsidRDefault="000A1560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0A1560" w:rsidRPr="00C20D4E" w:rsidTr="00B72DF5">
        <w:trPr>
          <w:trHeight w:val="20"/>
        </w:trPr>
        <w:tc>
          <w:tcPr>
            <w:tcW w:w="3828" w:type="dxa"/>
            <w:shd w:val="clear" w:color="auto" w:fill="auto"/>
            <w:vAlign w:val="center"/>
          </w:tcPr>
          <w:p w:rsidR="000A1560" w:rsidRDefault="000A1560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1560">
              <w:rPr>
                <w:rFonts w:ascii="Times New Roman" w:eastAsia="Times New Roman" w:hAnsi="Times New Roman" w:cs="Times New Roman"/>
              </w:rPr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A1560" w:rsidRDefault="000A1560" w:rsidP="000A156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5519050000 1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A1560" w:rsidRDefault="000A1560" w:rsidP="000A156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88,7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0A1560" w:rsidRDefault="000A1560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0A1560" w:rsidRPr="00FA724A" w:rsidRDefault="000A1560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0A1560" w:rsidRPr="00C20D4E" w:rsidTr="00B72DF5">
        <w:trPr>
          <w:trHeight w:val="20"/>
        </w:trPr>
        <w:tc>
          <w:tcPr>
            <w:tcW w:w="3828" w:type="dxa"/>
            <w:shd w:val="clear" w:color="auto" w:fill="auto"/>
            <w:vAlign w:val="center"/>
          </w:tcPr>
          <w:p w:rsidR="000A1560" w:rsidRDefault="00B72DF5" w:rsidP="00C1391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B72DF5">
              <w:rPr>
                <w:rFonts w:ascii="Times New Roman" w:eastAsia="Times New Roman" w:hAnsi="Times New Roman" w:cs="Times New Roman"/>
              </w:rPr>
              <w:t xml:space="preserve">Субсидии бюджетам муниципальных районов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</w:t>
            </w:r>
            <w:r w:rsidRPr="00B72DF5">
              <w:rPr>
                <w:rFonts w:ascii="Times New Roman" w:eastAsia="Times New Roman" w:hAnsi="Times New Roman" w:cs="Times New Roman"/>
              </w:rPr>
              <w:lastRenderedPageBreak/>
              <w:t>субъектах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A1560" w:rsidRDefault="000A1560" w:rsidP="00B72DF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02255</w:t>
            </w:r>
            <w:r w:rsidR="00B72DF5">
              <w:rPr>
                <w:rFonts w:ascii="Times New Roman" w:eastAsia="Times New Roman" w:hAnsi="Times New Roman" w:cs="Times New Roman"/>
              </w:rPr>
              <w:t>27</w:t>
            </w:r>
            <w:r>
              <w:rPr>
                <w:rFonts w:ascii="Times New Roman" w:eastAsia="Times New Roman" w:hAnsi="Times New Roman" w:cs="Times New Roman"/>
              </w:rPr>
              <w:t>050000 1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A1560" w:rsidRDefault="00B72DF5" w:rsidP="00C1391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8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560" w:rsidRPr="002B152B" w:rsidRDefault="00B72DF5" w:rsidP="00C1391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560" w:rsidRPr="002B152B" w:rsidRDefault="00B72DF5" w:rsidP="00C1391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0A1560" w:rsidRPr="00C20D4E" w:rsidTr="00B72DF5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0A1560" w:rsidRPr="00C20D4E" w:rsidRDefault="000A1560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lastRenderedPageBreak/>
              <w:t>Прочие субсидии</w:t>
            </w:r>
            <w:r>
              <w:rPr>
                <w:rFonts w:ascii="Times New Roman" w:eastAsia="Times New Roman" w:hAnsi="Times New Roman" w:cs="Times New Roman"/>
              </w:rPr>
              <w:t xml:space="preserve"> бюджетам муниципальных районов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0A1560" w:rsidRPr="00C20D4E" w:rsidRDefault="000A1560" w:rsidP="00627CA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999905</w:t>
            </w:r>
            <w:r w:rsidRPr="00C20D4E">
              <w:rPr>
                <w:rFonts w:ascii="Times New Roman" w:eastAsia="Times New Roman" w:hAnsi="Times New Roman" w:cs="Times New Roman"/>
              </w:rPr>
              <w:t>0000 15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A1560" w:rsidRPr="00FA724A" w:rsidRDefault="00B72DF5" w:rsidP="003F3E0C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7 239,8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0A1560" w:rsidRPr="00FA724A" w:rsidRDefault="00B72DF5" w:rsidP="00A93CB2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3 108,5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0A1560" w:rsidRPr="00A93CB2" w:rsidRDefault="00B72DF5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34,0</w:t>
            </w:r>
          </w:p>
        </w:tc>
      </w:tr>
      <w:tr w:rsidR="000A1560" w:rsidRPr="00C20D4E" w:rsidTr="00B72DF5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0A1560" w:rsidRPr="00C20D4E" w:rsidRDefault="000A1560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 xml:space="preserve">Субвенции бюджетам </w:t>
            </w:r>
            <w:r>
              <w:rPr>
                <w:rFonts w:ascii="Times New Roman" w:eastAsia="Times New Roman" w:hAnsi="Times New Roman" w:cs="Times New Roman"/>
              </w:rPr>
              <w:t xml:space="preserve">бюджетной системы </w:t>
            </w:r>
            <w:r w:rsidRPr="00C20D4E">
              <w:rPr>
                <w:rFonts w:ascii="Times New Roman" w:eastAsia="Times New Roman" w:hAnsi="Times New Roman" w:cs="Times New Roman"/>
              </w:rPr>
              <w:t xml:space="preserve">Российской Федерации 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0A1560" w:rsidRPr="00C20D4E" w:rsidRDefault="000A1560" w:rsidP="00627CA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Pr="00C20D4E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C20D4E">
              <w:rPr>
                <w:rFonts w:ascii="Times New Roman" w:eastAsia="Times New Roman" w:hAnsi="Times New Roman" w:cs="Times New Roman"/>
              </w:rPr>
              <w:t>000000000 15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A1560" w:rsidRPr="00FA724A" w:rsidRDefault="00B72DF5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43 332,9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0A1560" w:rsidRPr="00FA724A" w:rsidRDefault="00B72DF5" w:rsidP="000C1D3B">
            <w:pPr>
              <w:spacing w:after="0" w:line="0" w:lineRule="atLeast"/>
              <w:ind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1 219,7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0A1560" w:rsidRPr="00A93CB2" w:rsidRDefault="00B72DF5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1,0</w:t>
            </w:r>
          </w:p>
        </w:tc>
      </w:tr>
      <w:tr w:rsidR="000A1560" w:rsidRPr="00C20D4E" w:rsidTr="00B72DF5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0A1560" w:rsidRPr="00C20D4E" w:rsidRDefault="000A1560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Субвенции бюджетам</w:t>
            </w:r>
            <w:r>
              <w:rPr>
                <w:rFonts w:ascii="Times New Roman" w:eastAsia="Times New Roman" w:hAnsi="Times New Roman" w:cs="Times New Roman"/>
              </w:rPr>
              <w:t xml:space="preserve"> муниципальных районов </w:t>
            </w:r>
            <w:r w:rsidRPr="00C20D4E">
              <w:rPr>
                <w:rFonts w:ascii="Times New Roman" w:eastAsia="Times New Roman" w:hAnsi="Times New Roman" w:cs="Times New Roman"/>
              </w:rPr>
              <w:t>на выполнение передаваемых полномочий субъектов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0A1560" w:rsidRPr="00C20D4E" w:rsidRDefault="000A1560" w:rsidP="00627CA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002405</w:t>
            </w:r>
            <w:r w:rsidRPr="00C20D4E">
              <w:rPr>
                <w:rFonts w:ascii="Times New Roman" w:eastAsia="Times New Roman" w:hAnsi="Times New Roman" w:cs="Times New Roman"/>
              </w:rPr>
              <w:t>0000 15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A1560" w:rsidRPr="00FA724A" w:rsidRDefault="00B72DF5" w:rsidP="00FB649E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25 528,9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0A1560" w:rsidRPr="00FA724A" w:rsidRDefault="00B72DF5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8 600,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0A1560" w:rsidRPr="00A93CB2" w:rsidRDefault="00B72DF5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1,5</w:t>
            </w:r>
          </w:p>
        </w:tc>
      </w:tr>
      <w:tr w:rsidR="000A1560" w:rsidRPr="00C20D4E" w:rsidTr="00B72DF5">
        <w:trPr>
          <w:trHeight w:val="20"/>
        </w:trPr>
        <w:tc>
          <w:tcPr>
            <w:tcW w:w="3828" w:type="dxa"/>
            <w:shd w:val="clear" w:color="auto" w:fill="auto"/>
            <w:vAlign w:val="center"/>
          </w:tcPr>
          <w:p w:rsidR="000A1560" w:rsidRPr="00C20D4E" w:rsidRDefault="000A1560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иеся приемному родителю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A1560" w:rsidRDefault="000A1560" w:rsidP="00627CA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0027050000 1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A1560" w:rsidRPr="00FA724A" w:rsidRDefault="00B72DF5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3 627,8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0A1560" w:rsidRDefault="00B72DF5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 076,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0A1560" w:rsidRPr="00A93CB2" w:rsidRDefault="00B72DF5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5,2</w:t>
            </w:r>
          </w:p>
        </w:tc>
      </w:tr>
      <w:tr w:rsidR="000A1560" w:rsidRPr="00C20D4E" w:rsidTr="00B72DF5">
        <w:trPr>
          <w:trHeight w:val="20"/>
        </w:trPr>
        <w:tc>
          <w:tcPr>
            <w:tcW w:w="3828" w:type="dxa"/>
            <w:shd w:val="clear" w:color="auto" w:fill="auto"/>
            <w:vAlign w:val="center"/>
          </w:tcPr>
          <w:p w:rsidR="000A1560" w:rsidRDefault="000A1560" w:rsidP="00C1391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A1560" w:rsidRDefault="000A1560" w:rsidP="00C1391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5082050000 1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A1560" w:rsidRPr="00FA724A" w:rsidRDefault="00B72DF5" w:rsidP="00C1391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876,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560" w:rsidRPr="002B152B" w:rsidRDefault="00B72DF5" w:rsidP="00C1391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560" w:rsidRPr="002B152B" w:rsidRDefault="00B72DF5" w:rsidP="00C1391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</w:tr>
      <w:tr w:rsidR="000A1560" w:rsidRPr="00C20D4E" w:rsidTr="00B72DF5">
        <w:trPr>
          <w:trHeight w:val="20"/>
        </w:trPr>
        <w:tc>
          <w:tcPr>
            <w:tcW w:w="3828" w:type="dxa"/>
            <w:shd w:val="clear" w:color="auto" w:fill="auto"/>
            <w:vAlign w:val="center"/>
          </w:tcPr>
          <w:p w:rsidR="000A1560" w:rsidRPr="00C20D4E" w:rsidRDefault="000A1560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венции бюджетам муниципальных районов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A1560" w:rsidRPr="00C20D4E" w:rsidRDefault="000A1560" w:rsidP="00627CA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5118050000 1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A1560" w:rsidRDefault="00B72DF5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 297,7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0A1560" w:rsidRDefault="00B72DF5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37,5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0A1560" w:rsidRPr="00A93CB2" w:rsidRDefault="00B72DF5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3,4</w:t>
            </w:r>
          </w:p>
        </w:tc>
      </w:tr>
      <w:tr w:rsidR="000A1560" w:rsidRPr="00C20D4E" w:rsidTr="00B72DF5">
        <w:trPr>
          <w:trHeight w:val="20"/>
        </w:trPr>
        <w:tc>
          <w:tcPr>
            <w:tcW w:w="3828" w:type="dxa"/>
            <w:shd w:val="clear" w:color="auto" w:fill="auto"/>
            <w:vAlign w:val="center"/>
          </w:tcPr>
          <w:p w:rsidR="000A1560" w:rsidRDefault="000A1560" w:rsidP="00C1391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A1560" w:rsidRDefault="000A1560" w:rsidP="00C1391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5120050000 1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A1560" w:rsidRDefault="00B72DF5" w:rsidP="00C1391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560" w:rsidRPr="002B152B" w:rsidRDefault="00B72DF5" w:rsidP="00C1391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560" w:rsidRPr="002B152B" w:rsidRDefault="00B72DF5" w:rsidP="00C1391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A1560" w:rsidRPr="00C20D4E" w:rsidTr="00B72DF5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0A1560" w:rsidRPr="00C20D4E" w:rsidRDefault="000A1560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0A1560" w:rsidRPr="00C20D4E" w:rsidRDefault="000A1560" w:rsidP="00627CA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Pr="00C20D4E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C20D4E">
              <w:rPr>
                <w:rFonts w:ascii="Times New Roman" w:eastAsia="Times New Roman" w:hAnsi="Times New Roman" w:cs="Times New Roman"/>
              </w:rPr>
              <w:t>000000000 15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A1560" w:rsidRPr="00FA724A" w:rsidRDefault="00B72DF5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1 548,7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0A1560" w:rsidRPr="00FA724A" w:rsidRDefault="00B72DF5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1 716,4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0A1560" w:rsidRPr="00A93CB2" w:rsidRDefault="00B72DF5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9,0</w:t>
            </w:r>
          </w:p>
        </w:tc>
      </w:tr>
      <w:tr w:rsidR="000A1560" w:rsidRPr="00C20D4E" w:rsidTr="00B72DF5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0A1560" w:rsidRPr="00C20D4E" w:rsidRDefault="000A1560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Межбюджетные трансферты, передаваемые бюд</w:t>
            </w:r>
            <w:r>
              <w:rPr>
                <w:rFonts w:ascii="Times New Roman" w:eastAsia="Times New Roman" w:hAnsi="Times New Roman" w:cs="Times New Roman"/>
              </w:rPr>
              <w:t xml:space="preserve">жетам муниципальных образований </w:t>
            </w:r>
            <w:r w:rsidRPr="00C20D4E">
              <w:rPr>
                <w:rFonts w:ascii="Times New Roman" w:eastAsia="Times New Roman" w:hAnsi="Times New Roman" w:cs="Times New Roman"/>
              </w:rPr>
              <w:t>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0A1560" w:rsidRPr="00C20D4E" w:rsidRDefault="000A1560" w:rsidP="00627CA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001405</w:t>
            </w:r>
            <w:r w:rsidRPr="00C20D4E">
              <w:rPr>
                <w:rFonts w:ascii="Times New Roman" w:eastAsia="Times New Roman" w:hAnsi="Times New Roman" w:cs="Times New Roman"/>
              </w:rPr>
              <w:t>0000 15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A1560" w:rsidRPr="00FA724A" w:rsidRDefault="00B72DF5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5 338,2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0A1560" w:rsidRPr="00FA724A" w:rsidRDefault="00B72DF5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 889,8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0A1560" w:rsidRPr="00A93CB2" w:rsidRDefault="00B72DF5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5,2</w:t>
            </w:r>
          </w:p>
        </w:tc>
      </w:tr>
      <w:tr w:rsidR="000A1560" w:rsidRPr="00C20D4E" w:rsidTr="00B72DF5">
        <w:trPr>
          <w:trHeight w:val="20"/>
        </w:trPr>
        <w:tc>
          <w:tcPr>
            <w:tcW w:w="3828" w:type="dxa"/>
            <w:shd w:val="clear" w:color="auto" w:fill="auto"/>
            <w:vAlign w:val="center"/>
          </w:tcPr>
          <w:p w:rsidR="000A1560" w:rsidRPr="00C20D4E" w:rsidRDefault="000A1560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Межбю</w:t>
            </w:r>
            <w:r>
              <w:rPr>
                <w:rFonts w:ascii="Times New Roman" w:eastAsia="Times New Roman" w:hAnsi="Times New Roman" w:cs="Times New Roman"/>
              </w:rPr>
              <w:t>джетные трансферты,</w:t>
            </w:r>
            <w:r w:rsidRPr="00C20D4E">
              <w:rPr>
                <w:rFonts w:ascii="Times New Roman" w:eastAsia="Times New Roman" w:hAnsi="Times New Roman" w:cs="Times New Roman"/>
              </w:rPr>
              <w:t xml:space="preserve"> бюд</w:t>
            </w:r>
            <w:r>
              <w:rPr>
                <w:rFonts w:ascii="Times New Roman" w:eastAsia="Times New Roman" w:hAnsi="Times New Roman" w:cs="Times New Roman"/>
              </w:rPr>
              <w:t>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A1560" w:rsidRDefault="000A1560" w:rsidP="00627CA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530305</w:t>
            </w:r>
            <w:r w:rsidRPr="00C20D4E">
              <w:rPr>
                <w:rFonts w:ascii="Times New Roman" w:eastAsia="Times New Roman" w:hAnsi="Times New Roman" w:cs="Times New Roman"/>
              </w:rPr>
              <w:t>0000 15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A1560" w:rsidRDefault="00B72DF5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 536,4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0A1560" w:rsidRDefault="00B72DF5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 168,6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0A1560" w:rsidRPr="00A93CB2" w:rsidRDefault="00B72DF5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5,4</w:t>
            </w:r>
          </w:p>
        </w:tc>
      </w:tr>
      <w:tr w:rsidR="00B72DF5" w:rsidRPr="00C20D4E" w:rsidTr="00B72DF5">
        <w:trPr>
          <w:trHeight w:val="20"/>
        </w:trPr>
        <w:tc>
          <w:tcPr>
            <w:tcW w:w="3828" w:type="dxa"/>
            <w:shd w:val="clear" w:color="auto" w:fill="auto"/>
            <w:vAlign w:val="center"/>
          </w:tcPr>
          <w:p w:rsidR="00B72DF5" w:rsidRPr="00C20D4E" w:rsidRDefault="00B72DF5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B72DF5">
              <w:rPr>
                <w:rFonts w:ascii="Times New Roman" w:eastAsia="Times New Roman" w:hAnsi="Times New Roman" w:cs="Times New Roman"/>
              </w:rPr>
              <w:t>Межбюджетные трансферты, передаваемые бюджетам муниципальных районов на создание модельных муниципальных библиотек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2DF5" w:rsidRDefault="00B72DF5" w:rsidP="00B72DF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B72DF5">
              <w:rPr>
                <w:rFonts w:ascii="Times New Roman" w:eastAsia="Times New Roman" w:hAnsi="Times New Roman" w:cs="Times New Roman"/>
              </w:rPr>
              <w:t>20245</w:t>
            </w:r>
            <w:r>
              <w:rPr>
                <w:rFonts w:ascii="Times New Roman" w:eastAsia="Times New Roman" w:hAnsi="Times New Roman" w:cs="Times New Roman"/>
              </w:rPr>
              <w:t>454</w:t>
            </w:r>
            <w:r w:rsidRPr="00B72DF5">
              <w:rPr>
                <w:rFonts w:ascii="Times New Roman" w:eastAsia="Times New Roman" w:hAnsi="Times New Roman" w:cs="Times New Roman"/>
              </w:rPr>
              <w:t>050000 1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72DF5" w:rsidRDefault="00B72DF5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 000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B72DF5" w:rsidRDefault="00B72DF5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B72DF5" w:rsidRDefault="00B72DF5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0A1560" w:rsidRPr="00C20D4E" w:rsidTr="00B72DF5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0A1560" w:rsidRPr="00C20D4E" w:rsidRDefault="000A1560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Прочие межбюджетные трансферты, передаваемые бюджета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муниципальных районов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0A1560" w:rsidRPr="00C20D4E" w:rsidRDefault="000A1560" w:rsidP="00627CA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024999905</w:t>
            </w:r>
            <w:r w:rsidRPr="00C20D4E">
              <w:rPr>
                <w:rFonts w:ascii="Times New Roman" w:eastAsia="Times New Roman" w:hAnsi="Times New Roman" w:cs="Times New Roman"/>
              </w:rPr>
              <w:t>0000 15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A1560" w:rsidRPr="00FA724A" w:rsidRDefault="00B72DF5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5 674,1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0A1560" w:rsidRPr="00FA724A" w:rsidRDefault="00B72DF5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58,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0A1560" w:rsidRPr="00A93CB2" w:rsidRDefault="00B72DF5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4,2</w:t>
            </w:r>
          </w:p>
        </w:tc>
      </w:tr>
      <w:tr w:rsidR="000A1560" w:rsidRPr="00C20D4E" w:rsidTr="00B72DF5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0A1560" w:rsidRPr="00C20D4E" w:rsidRDefault="000A1560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lastRenderedPageBreak/>
              <w:t>Прочие безвозмездные поступления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0A1560" w:rsidRPr="00C20D4E" w:rsidRDefault="000A1560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2070000000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A1560" w:rsidRPr="00FA724A" w:rsidRDefault="00B72DF5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 700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0A1560" w:rsidRPr="00FA724A" w:rsidRDefault="00B72DF5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200,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0A1560" w:rsidRPr="00A93CB2" w:rsidRDefault="00B72DF5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44,4</w:t>
            </w:r>
          </w:p>
        </w:tc>
      </w:tr>
      <w:tr w:rsidR="00B72DF5" w:rsidRPr="00C20D4E" w:rsidTr="00B72DF5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72DF5" w:rsidRPr="00C20D4E" w:rsidRDefault="00B72DF5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B72DF5" w:rsidRPr="00C20D4E" w:rsidRDefault="00B72DF5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705030050000 15</w:t>
            </w:r>
            <w:r w:rsidRPr="00C20D4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72DF5" w:rsidRPr="00FA724A" w:rsidRDefault="00B72DF5" w:rsidP="001E3593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 700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B72DF5" w:rsidRPr="00FA724A" w:rsidRDefault="00B72DF5" w:rsidP="001E3593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200,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B72DF5" w:rsidRPr="00A93CB2" w:rsidRDefault="00B72DF5" w:rsidP="001E3593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44,4</w:t>
            </w:r>
          </w:p>
        </w:tc>
      </w:tr>
      <w:tr w:rsidR="000A1560" w:rsidRPr="00C20D4E" w:rsidTr="00B72DF5">
        <w:trPr>
          <w:trHeight w:val="20"/>
        </w:trPr>
        <w:tc>
          <w:tcPr>
            <w:tcW w:w="3828" w:type="dxa"/>
            <w:shd w:val="clear" w:color="auto" w:fill="auto"/>
            <w:vAlign w:val="center"/>
          </w:tcPr>
          <w:p w:rsidR="000A1560" w:rsidRPr="00C20D4E" w:rsidRDefault="000A1560" w:rsidP="00F22D9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 xml:space="preserve">Доходы бюджетов </w:t>
            </w:r>
            <w:r>
              <w:rPr>
                <w:rFonts w:ascii="Times New Roman" w:eastAsia="Times New Roman" w:hAnsi="Times New Roman" w:cs="Times New Roman"/>
              </w:rPr>
              <w:t xml:space="preserve">бюджетной системы Российской Федерации </w:t>
            </w:r>
            <w:r w:rsidRPr="00C20D4E">
              <w:rPr>
                <w:rFonts w:ascii="Times New Roman" w:eastAsia="Times New Roman" w:hAnsi="Times New Roman" w:cs="Times New Roman"/>
              </w:rPr>
              <w:t xml:space="preserve">от возврата </w:t>
            </w:r>
            <w:r>
              <w:rPr>
                <w:rFonts w:ascii="Times New Roman" w:eastAsia="Times New Roman" w:hAnsi="Times New Roman" w:cs="Times New Roman"/>
              </w:rPr>
              <w:t xml:space="preserve">остатков </w:t>
            </w:r>
            <w:r w:rsidRPr="00C20D4E">
              <w:rPr>
                <w:rFonts w:ascii="Times New Roman" w:eastAsia="Times New Roman" w:hAnsi="Times New Roman" w:cs="Times New Roman"/>
              </w:rPr>
              <w:t xml:space="preserve">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A1560" w:rsidRPr="00C20D4E" w:rsidRDefault="000A1560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800</w:t>
            </w:r>
            <w:r w:rsidRPr="00C20D4E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C20D4E">
              <w:rPr>
                <w:rFonts w:ascii="Times New Roman" w:eastAsia="Times New Roman" w:hAnsi="Times New Roman" w:cs="Times New Roman"/>
              </w:rPr>
              <w:t>00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C20D4E">
              <w:rPr>
                <w:rFonts w:ascii="Times New Roman" w:eastAsia="Times New Roman" w:hAnsi="Times New Roman" w:cs="Times New Roman"/>
              </w:rPr>
              <w:t>0000</w:t>
            </w:r>
            <w:r>
              <w:rPr>
                <w:rFonts w:ascii="Times New Roman" w:eastAsia="Times New Roman" w:hAnsi="Times New Roman" w:cs="Times New Roman"/>
              </w:rPr>
              <w:t xml:space="preserve">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A1560" w:rsidRDefault="00B72DF5" w:rsidP="00AD5AA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14,3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0A1560" w:rsidRDefault="00B72DF5" w:rsidP="006D41C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14,3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0A1560" w:rsidRPr="00A93CB2" w:rsidRDefault="00B72DF5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,0</w:t>
            </w:r>
          </w:p>
        </w:tc>
      </w:tr>
      <w:tr w:rsidR="00B72DF5" w:rsidRPr="00C20D4E" w:rsidTr="00B72DF5">
        <w:trPr>
          <w:trHeight w:val="20"/>
        </w:trPr>
        <w:tc>
          <w:tcPr>
            <w:tcW w:w="3828" w:type="dxa"/>
            <w:shd w:val="clear" w:color="auto" w:fill="auto"/>
            <w:vAlign w:val="center"/>
          </w:tcPr>
          <w:p w:rsidR="00B72DF5" w:rsidRPr="00C20D4E" w:rsidRDefault="00B72DF5" w:rsidP="00F22D9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B72DF5">
              <w:rPr>
                <w:rFonts w:ascii="Times New Roman" w:eastAsia="Times New Roman" w:hAnsi="Times New Roman" w:cs="Times New Roman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2DF5" w:rsidRDefault="00B72DF5" w:rsidP="00B72DF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B72DF5">
              <w:rPr>
                <w:rFonts w:ascii="Times New Roman" w:eastAsia="Times New Roman" w:hAnsi="Times New Roman" w:cs="Times New Roman"/>
              </w:rPr>
              <w:t>2180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B72DF5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B72DF5">
              <w:rPr>
                <w:rFonts w:ascii="Times New Roman" w:eastAsia="Times New Roman" w:hAnsi="Times New Roman" w:cs="Times New Roman"/>
              </w:rPr>
              <w:t>00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B72DF5">
              <w:rPr>
                <w:rFonts w:ascii="Times New Roman" w:eastAsia="Times New Roman" w:hAnsi="Times New Roman" w:cs="Times New Roman"/>
              </w:rPr>
              <w:t xml:space="preserve">0000 </w:t>
            </w:r>
            <w:r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72DF5" w:rsidRDefault="00B72DF5" w:rsidP="00AD5AA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6,6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B72DF5" w:rsidRDefault="00B72DF5" w:rsidP="006D41C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6,6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B72DF5" w:rsidRDefault="00B72DF5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,0</w:t>
            </w:r>
          </w:p>
        </w:tc>
      </w:tr>
      <w:tr w:rsidR="000A1560" w:rsidRPr="00C20D4E" w:rsidTr="00B72DF5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0A1560" w:rsidRPr="00C20D4E" w:rsidRDefault="000A1560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 xml:space="preserve">Доходы бюджетов муниципальных районов от возврата </w:t>
            </w:r>
            <w:r>
              <w:rPr>
                <w:rFonts w:ascii="Times New Roman" w:eastAsia="Times New Roman" w:hAnsi="Times New Roman" w:cs="Times New Roman"/>
              </w:rPr>
              <w:t xml:space="preserve">прочих </w:t>
            </w:r>
            <w:r w:rsidRPr="00C20D4E">
              <w:rPr>
                <w:rFonts w:ascii="Times New Roman" w:eastAsia="Times New Roman" w:hAnsi="Times New Roman" w:cs="Times New Roman"/>
              </w:rPr>
              <w:t>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0A1560" w:rsidRPr="00C20D4E" w:rsidRDefault="000A1560" w:rsidP="00627CA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860</w:t>
            </w:r>
            <w:r w:rsidRPr="00C20D4E">
              <w:rPr>
                <w:rFonts w:ascii="Times New Roman" w:eastAsia="Times New Roman" w:hAnsi="Times New Roman" w:cs="Times New Roman"/>
              </w:rPr>
              <w:t>010050000</w:t>
            </w:r>
            <w:r>
              <w:rPr>
                <w:rFonts w:ascii="Times New Roman" w:eastAsia="Times New Roman" w:hAnsi="Times New Roman" w:cs="Times New Roman"/>
              </w:rPr>
              <w:t xml:space="preserve"> 1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A1560" w:rsidRPr="00FA724A" w:rsidRDefault="00B72DF5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97,8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0A1560" w:rsidRPr="00FA724A" w:rsidRDefault="00B72DF5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97,8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0A1560" w:rsidRPr="00A93CB2" w:rsidRDefault="00B72DF5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,0</w:t>
            </w:r>
          </w:p>
        </w:tc>
      </w:tr>
      <w:tr w:rsidR="000A1560" w:rsidRPr="00C20D4E" w:rsidTr="00B72DF5">
        <w:trPr>
          <w:trHeight w:val="20"/>
        </w:trPr>
        <w:tc>
          <w:tcPr>
            <w:tcW w:w="3828" w:type="dxa"/>
            <w:shd w:val="clear" w:color="auto" w:fill="auto"/>
            <w:vAlign w:val="center"/>
          </w:tcPr>
          <w:p w:rsidR="000A1560" w:rsidRDefault="000A1560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озврат остатков </w:t>
            </w:r>
            <w:r w:rsidRPr="00C20D4E">
              <w:rPr>
                <w:rFonts w:ascii="Times New Roman" w:eastAsia="Times New Roman" w:hAnsi="Times New Roman" w:cs="Times New Roman"/>
              </w:rPr>
              <w:t>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A1560" w:rsidRDefault="000A1560" w:rsidP="00627CA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90</w:t>
            </w:r>
            <w:r w:rsidRPr="00C20D4E">
              <w:rPr>
                <w:rFonts w:ascii="Times New Roman" w:eastAsia="Times New Roman" w:hAnsi="Times New Roman" w:cs="Times New Roman"/>
              </w:rPr>
              <w:t>00</w:t>
            </w:r>
            <w:r>
              <w:rPr>
                <w:rFonts w:ascii="Times New Roman" w:eastAsia="Times New Roman" w:hAnsi="Times New Roman" w:cs="Times New Roman"/>
              </w:rPr>
              <w:t>0000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A1560" w:rsidRDefault="00B72DF5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2 004,9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0A1560" w:rsidRDefault="00B72DF5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2 004,9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0A1560" w:rsidRPr="00A93CB2" w:rsidRDefault="00B72DF5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,0</w:t>
            </w:r>
          </w:p>
        </w:tc>
      </w:tr>
      <w:tr w:rsidR="00B72DF5" w:rsidRPr="00C20D4E" w:rsidTr="00B72DF5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72DF5" w:rsidRPr="00C20D4E" w:rsidRDefault="00B72DF5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 xml:space="preserve">Возврат </w:t>
            </w:r>
            <w:r>
              <w:rPr>
                <w:rFonts w:ascii="Times New Roman" w:eastAsia="Times New Roman" w:hAnsi="Times New Roman" w:cs="Times New Roman"/>
              </w:rPr>
              <w:t xml:space="preserve">прочих </w:t>
            </w:r>
            <w:r w:rsidRPr="00C20D4E">
              <w:rPr>
                <w:rFonts w:ascii="Times New Roman" w:eastAsia="Times New Roman" w:hAnsi="Times New Roman" w:cs="Times New Roman"/>
              </w:rPr>
              <w:t>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B72DF5" w:rsidRPr="00C20D4E" w:rsidRDefault="00B72DF5" w:rsidP="00627CA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96</w:t>
            </w:r>
            <w:r w:rsidRPr="00C20D4E">
              <w:rPr>
                <w:rFonts w:ascii="Times New Roman" w:eastAsia="Times New Roman" w:hAnsi="Times New Roman" w:cs="Times New Roman"/>
              </w:rPr>
              <w:t>00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C20D4E">
              <w:rPr>
                <w:rFonts w:ascii="Times New Roman" w:eastAsia="Times New Roman" w:hAnsi="Times New Roman" w:cs="Times New Roman"/>
              </w:rPr>
              <w:t>0050000 15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72DF5" w:rsidRDefault="00B72DF5" w:rsidP="001E3593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2 004,9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B72DF5" w:rsidRDefault="00B72DF5" w:rsidP="001E3593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2 004,9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B72DF5" w:rsidRPr="00A93CB2" w:rsidRDefault="00B72DF5" w:rsidP="001E3593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,0</w:t>
            </w:r>
          </w:p>
        </w:tc>
      </w:tr>
    </w:tbl>
    <w:p w:rsidR="00C20D4E" w:rsidRDefault="00C20D4E" w:rsidP="00BF20E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37E9B" w:rsidRPr="00B37E9B" w:rsidRDefault="00B37E9B" w:rsidP="008A37C0">
      <w:pPr>
        <w:spacing w:after="0" w:line="240" w:lineRule="atLeas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:rsidR="002416EF" w:rsidRDefault="00B37E9B" w:rsidP="008A37C0">
      <w:pPr>
        <w:spacing w:after="0" w:line="240" w:lineRule="atLeas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</w:t>
      </w:r>
    </w:p>
    <w:p w:rsidR="00457E13" w:rsidRDefault="00B37E9B" w:rsidP="008A37C0">
      <w:pPr>
        <w:spacing w:after="0" w:line="240" w:lineRule="atLeas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FC6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7E9B">
        <w:rPr>
          <w:rFonts w:ascii="Times New Roman" w:eastAsia="Times New Roman" w:hAnsi="Times New Roman" w:cs="Times New Roman"/>
          <w:sz w:val="24"/>
          <w:szCs w:val="24"/>
        </w:rPr>
        <w:t>Александровского района</w:t>
      </w:r>
    </w:p>
    <w:p w:rsidR="00457E13" w:rsidRDefault="008A37C0" w:rsidP="008A37C0">
      <w:pPr>
        <w:spacing w:after="0" w:line="240" w:lineRule="atLeas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омской области</w:t>
      </w:r>
      <w:r w:rsidR="00104B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94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37E9B" w:rsidRPr="00B37E9B">
        <w:rPr>
          <w:rFonts w:ascii="Times New Roman" w:eastAsia="Times New Roman" w:hAnsi="Times New Roman" w:cs="Times New Roman"/>
          <w:sz w:val="24"/>
          <w:szCs w:val="24"/>
        </w:rPr>
        <w:t>т</w:t>
      </w:r>
      <w:r w:rsidR="00FC6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4CF2">
        <w:rPr>
          <w:rFonts w:ascii="Times New Roman" w:eastAsia="Times New Roman" w:hAnsi="Times New Roman" w:cs="Times New Roman"/>
          <w:sz w:val="24"/>
          <w:szCs w:val="24"/>
        </w:rPr>
        <w:t>24</w:t>
      </w:r>
      <w:r w:rsidR="00772A20">
        <w:rPr>
          <w:rFonts w:ascii="Times New Roman" w:eastAsia="Times New Roman" w:hAnsi="Times New Roman" w:cs="Times New Roman"/>
          <w:sz w:val="24"/>
          <w:szCs w:val="24"/>
        </w:rPr>
        <w:t>.</w:t>
      </w:r>
      <w:r w:rsidR="00835B43">
        <w:rPr>
          <w:rFonts w:ascii="Times New Roman" w:eastAsia="Times New Roman" w:hAnsi="Times New Roman" w:cs="Times New Roman"/>
          <w:sz w:val="24"/>
          <w:szCs w:val="24"/>
        </w:rPr>
        <w:t>0</w:t>
      </w:r>
      <w:r w:rsidR="005D0812">
        <w:rPr>
          <w:rFonts w:ascii="Times New Roman" w:eastAsia="Times New Roman" w:hAnsi="Times New Roman" w:cs="Times New Roman"/>
          <w:sz w:val="24"/>
          <w:szCs w:val="24"/>
        </w:rPr>
        <w:t>4</w:t>
      </w:r>
      <w:r w:rsidR="00B37E9B" w:rsidRPr="00B37E9B">
        <w:rPr>
          <w:rFonts w:ascii="Times New Roman" w:eastAsia="Times New Roman" w:hAnsi="Times New Roman" w:cs="Times New Roman"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FC6412">
        <w:rPr>
          <w:rFonts w:ascii="Times New Roman" w:eastAsia="Times New Roman" w:hAnsi="Times New Roman" w:cs="Times New Roman"/>
          <w:sz w:val="24"/>
          <w:szCs w:val="24"/>
        </w:rPr>
        <w:t>3</w:t>
      </w:r>
      <w:r w:rsidR="00B37E9B" w:rsidRPr="00B37E9B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104B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4CF2">
        <w:rPr>
          <w:rFonts w:ascii="Times New Roman" w:eastAsia="Times New Roman" w:hAnsi="Times New Roman" w:cs="Times New Roman"/>
          <w:sz w:val="24"/>
          <w:szCs w:val="24"/>
        </w:rPr>
        <w:t>440</w:t>
      </w:r>
    </w:p>
    <w:p w:rsidR="00B37E9B" w:rsidRPr="00B37E9B" w:rsidRDefault="00B37E9B" w:rsidP="008A37C0">
      <w:pPr>
        <w:spacing w:after="0" w:line="240" w:lineRule="atLeas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42CB8" w:rsidRPr="00BC4F27" w:rsidRDefault="00442CB8" w:rsidP="00BF20E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C4F27">
        <w:rPr>
          <w:rFonts w:ascii="Times New Roman" w:eastAsia="Calibri" w:hAnsi="Times New Roman" w:cs="Times New Roman"/>
          <w:sz w:val="24"/>
          <w:szCs w:val="24"/>
        </w:rPr>
        <w:t>Отч</w:t>
      </w:r>
      <w:r w:rsidR="008A37C0">
        <w:rPr>
          <w:rFonts w:ascii="Times New Roman" w:eastAsia="Calibri" w:hAnsi="Times New Roman" w:cs="Times New Roman"/>
          <w:sz w:val="24"/>
          <w:szCs w:val="24"/>
        </w:rPr>
        <w:t>ё</w:t>
      </w:r>
      <w:r w:rsidRPr="00BC4F27">
        <w:rPr>
          <w:rFonts w:ascii="Times New Roman" w:eastAsia="Calibri" w:hAnsi="Times New Roman" w:cs="Times New Roman"/>
          <w:sz w:val="24"/>
          <w:szCs w:val="24"/>
        </w:rPr>
        <w:t xml:space="preserve">т об исполнении расходов бюджета муниципального образования </w:t>
      </w:r>
    </w:p>
    <w:p w:rsidR="002650A6" w:rsidRDefault="00442CB8" w:rsidP="00BF20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C4F27">
        <w:rPr>
          <w:rFonts w:ascii="Times New Roman" w:eastAsia="Calibri" w:hAnsi="Times New Roman" w:cs="Times New Roman"/>
          <w:sz w:val="24"/>
          <w:szCs w:val="24"/>
        </w:rPr>
        <w:t>«Александровский район» по разделам, подразделам за</w:t>
      </w:r>
      <w:r w:rsidR="005D0812">
        <w:rPr>
          <w:rFonts w:ascii="Times New Roman" w:eastAsia="Times New Roman" w:hAnsi="Times New Roman" w:cs="Times New Roman"/>
          <w:sz w:val="24"/>
          <w:szCs w:val="24"/>
        </w:rPr>
        <w:t>1квартал</w:t>
      </w:r>
      <w:r w:rsidR="008A37C0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C641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C4F27">
        <w:rPr>
          <w:rFonts w:ascii="Times New Roman" w:eastAsia="Times New Roman" w:hAnsi="Times New Roman" w:cs="Times New Roman"/>
          <w:sz w:val="24"/>
          <w:szCs w:val="24"/>
        </w:rPr>
        <w:t>года</w:t>
      </w:r>
    </w:p>
    <w:p w:rsidR="00E5431B" w:rsidRPr="00BC4F27" w:rsidRDefault="00E5431B" w:rsidP="00BF20E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W w:w="9034" w:type="dxa"/>
        <w:tblInd w:w="-5" w:type="dxa"/>
        <w:tblLook w:val="04A0" w:firstRow="1" w:lastRow="0" w:firstColumn="1" w:lastColumn="0" w:noHBand="0" w:noVBand="1"/>
      </w:tblPr>
      <w:tblGrid>
        <w:gridCol w:w="4536"/>
        <w:gridCol w:w="1127"/>
        <w:gridCol w:w="1275"/>
        <w:gridCol w:w="1307"/>
        <w:gridCol w:w="789"/>
      </w:tblGrid>
      <w:tr w:rsidR="00BF2BBF" w:rsidRPr="00E5431B" w:rsidTr="00E56268">
        <w:trPr>
          <w:trHeight w:val="4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1B" w:rsidRPr="00CA6DC0" w:rsidRDefault="00E5431B" w:rsidP="00E5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6DC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аименование показателя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1B" w:rsidRPr="00CA6DC0" w:rsidRDefault="00E5431B" w:rsidP="00E5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6DC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Раздел, 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Default="00E5431B" w:rsidP="0050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6DC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лан </w:t>
            </w:r>
          </w:p>
          <w:p w:rsidR="00E5431B" w:rsidRPr="00CA6DC0" w:rsidRDefault="00E5431B" w:rsidP="0050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6DC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(тыс.</w:t>
            </w:r>
            <w:r w:rsidR="001E359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CA6DC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руб</w:t>
            </w:r>
            <w:r w:rsidR="00A3141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.</w:t>
            </w:r>
            <w:r w:rsidRPr="00CA6DC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)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1B" w:rsidRPr="00CA6DC0" w:rsidRDefault="00E5431B" w:rsidP="00E5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6DC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сполнение (тыс. руб.)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1B" w:rsidRPr="00CA6DC0" w:rsidRDefault="00E5431B" w:rsidP="00E5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6DC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%</w:t>
            </w:r>
          </w:p>
        </w:tc>
      </w:tr>
      <w:tr w:rsidR="005D0812" w:rsidRPr="00E5431B" w:rsidTr="00E56268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812" w:rsidRPr="002B152B" w:rsidRDefault="005D0812" w:rsidP="002B152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B152B">
              <w:rPr>
                <w:rFonts w:ascii="Times New Roman" w:eastAsia="Times New Roman" w:hAnsi="Times New Roman" w:cs="Times New Roman"/>
              </w:rPr>
              <w:t>Всего расходы бюджет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812" w:rsidRPr="002B152B" w:rsidRDefault="005D0812" w:rsidP="002B152B">
            <w:pPr>
              <w:pStyle w:val="ab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812" w:rsidRPr="002B152B" w:rsidRDefault="001E3593" w:rsidP="002B152B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62 900,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812" w:rsidRPr="002B152B" w:rsidRDefault="001E3593" w:rsidP="002B152B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2 668,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812" w:rsidRPr="002B152B" w:rsidRDefault="001E3593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3</w:t>
            </w:r>
          </w:p>
        </w:tc>
      </w:tr>
      <w:tr w:rsidR="005D0812" w:rsidRPr="00E5431B" w:rsidTr="001E3593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12" w:rsidRPr="002B152B" w:rsidRDefault="002B152B" w:rsidP="002B152B">
            <w:pPr>
              <w:pStyle w:val="ab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щегосударственные вопрос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12" w:rsidRPr="002B152B" w:rsidRDefault="005D0812" w:rsidP="002B152B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B152B">
              <w:rPr>
                <w:rFonts w:ascii="Times New Roman" w:hAnsi="Times New Roman" w:cs="Times New Roman"/>
                <w:bCs/>
              </w:rPr>
              <w:t>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812" w:rsidRPr="002B152B" w:rsidRDefault="001E3593" w:rsidP="002B152B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0 316,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812" w:rsidRPr="002B152B" w:rsidRDefault="001E3593" w:rsidP="002B152B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 715,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812" w:rsidRPr="002B152B" w:rsidRDefault="001E3593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</w:t>
            </w:r>
          </w:p>
        </w:tc>
      </w:tr>
      <w:tr w:rsidR="005D0812" w:rsidRPr="00E5431B" w:rsidTr="001E3593">
        <w:trPr>
          <w:trHeight w:val="70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12" w:rsidRPr="002B152B" w:rsidRDefault="005D0812" w:rsidP="002B152B">
            <w:pPr>
              <w:pStyle w:val="ab"/>
              <w:rPr>
                <w:rFonts w:ascii="Times New Roman" w:hAnsi="Times New Roman" w:cs="Times New Roman"/>
              </w:rPr>
            </w:pPr>
            <w:r w:rsidRPr="002B152B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12" w:rsidRPr="002B152B" w:rsidRDefault="005D0812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B152B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812" w:rsidRPr="002B152B" w:rsidRDefault="001E3593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808,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812" w:rsidRPr="002B152B" w:rsidRDefault="001E3593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,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812" w:rsidRPr="002B152B" w:rsidRDefault="001E3593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8</w:t>
            </w:r>
          </w:p>
        </w:tc>
      </w:tr>
      <w:tr w:rsidR="005D0812" w:rsidRPr="00E5431B" w:rsidTr="001E3593">
        <w:trPr>
          <w:trHeight w:val="93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12" w:rsidRPr="002B152B" w:rsidRDefault="005D0812" w:rsidP="002B152B">
            <w:pPr>
              <w:pStyle w:val="ab"/>
              <w:rPr>
                <w:rFonts w:ascii="Times New Roman" w:hAnsi="Times New Roman" w:cs="Times New Roman"/>
              </w:rPr>
            </w:pPr>
            <w:r w:rsidRPr="002B152B">
              <w:rPr>
                <w:rFonts w:ascii="Times New Roman" w:hAnsi="Times New Roman" w:cs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12" w:rsidRPr="002B152B" w:rsidRDefault="005D0812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B152B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812" w:rsidRPr="002B152B" w:rsidRDefault="001E3593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41,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812" w:rsidRPr="002B152B" w:rsidRDefault="001E3593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812" w:rsidRPr="002B152B" w:rsidRDefault="001E3593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</w:t>
            </w:r>
          </w:p>
        </w:tc>
      </w:tr>
      <w:tr w:rsidR="005D0812" w:rsidRPr="00E5431B" w:rsidTr="001E3593">
        <w:trPr>
          <w:trHeight w:val="118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12" w:rsidRPr="002B152B" w:rsidRDefault="005D0812" w:rsidP="002B152B">
            <w:pPr>
              <w:pStyle w:val="ab"/>
              <w:rPr>
                <w:rFonts w:ascii="Times New Roman" w:hAnsi="Times New Roman" w:cs="Times New Roman"/>
              </w:rPr>
            </w:pPr>
            <w:r w:rsidRPr="002B152B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12" w:rsidRPr="002B152B" w:rsidRDefault="005D0812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B152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812" w:rsidRPr="002B152B" w:rsidRDefault="001E3593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 613,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812" w:rsidRPr="002B152B" w:rsidRDefault="001E3593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368,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812" w:rsidRPr="002B152B" w:rsidRDefault="001E3593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3</w:t>
            </w:r>
          </w:p>
        </w:tc>
      </w:tr>
      <w:tr w:rsidR="005D0812" w:rsidRPr="00E5431B" w:rsidTr="001E3593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12" w:rsidRPr="002B152B" w:rsidRDefault="005D0812" w:rsidP="002B152B">
            <w:pPr>
              <w:pStyle w:val="ab"/>
              <w:rPr>
                <w:rFonts w:ascii="Times New Roman" w:hAnsi="Times New Roman" w:cs="Times New Roman"/>
              </w:rPr>
            </w:pPr>
            <w:r w:rsidRPr="002B152B">
              <w:rPr>
                <w:rFonts w:ascii="Times New Roman" w:hAnsi="Times New Roman" w:cs="Times New Roman"/>
              </w:rPr>
              <w:t>Судебная систем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12" w:rsidRPr="002B152B" w:rsidRDefault="005D0812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B152B">
              <w:rPr>
                <w:rFonts w:ascii="Times New Roman" w:hAnsi="Times New Roman" w:cs="Times New Roman"/>
              </w:rPr>
              <w:t>0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812" w:rsidRPr="002B152B" w:rsidRDefault="001E3593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812" w:rsidRPr="002B152B" w:rsidRDefault="001E3593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812" w:rsidRPr="002B152B" w:rsidRDefault="001E3593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D0812" w:rsidRPr="00E5431B" w:rsidTr="001E3593">
        <w:trPr>
          <w:trHeight w:val="9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12" w:rsidRPr="002B152B" w:rsidRDefault="005D0812" w:rsidP="002B152B">
            <w:pPr>
              <w:pStyle w:val="ab"/>
              <w:rPr>
                <w:rFonts w:ascii="Times New Roman" w:hAnsi="Times New Roman" w:cs="Times New Roman"/>
              </w:rPr>
            </w:pPr>
            <w:r w:rsidRPr="002B152B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12" w:rsidRPr="002B152B" w:rsidRDefault="005D0812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B152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812" w:rsidRPr="002B152B" w:rsidRDefault="001E3593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006,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812" w:rsidRPr="002B152B" w:rsidRDefault="001E3593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54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812" w:rsidRPr="002B152B" w:rsidRDefault="001E3593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</w:t>
            </w:r>
          </w:p>
        </w:tc>
      </w:tr>
      <w:tr w:rsidR="005D0812" w:rsidRPr="00E5431B" w:rsidTr="001E3593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12" w:rsidRPr="002B152B" w:rsidRDefault="005D0812" w:rsidP="002B152B">
            <w:pPr>
              <w:pStyle w:val="ab"/>
              <w:rPr>
                <w:rFonts w:ascii="Times New Roman" w:hAnsi="Times New Roman" w:cs="Times New Roman"/>
              </w:rPr>
            </w:pPr>
            <w:r w:rsidRPr="002B152B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12" w:rsidRPr="002B152B" w:rsidRDefault="005D0812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B152B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812" w:rsidRPr="002B152B" w:rsidRDefault="001E3593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93,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812" w:rsidRPr="002B152B" w:rsidRDefault="001E3593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812" w:rsidRPr="002B152B" w:rsidRDefault="001E3593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D0812" w:rsidRPr="00E5431B" w:rsidTr="001E3593">
        <w:trPr>
          <w:trHeight w:val="30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12" w:rsidRPr="002B152B" w:rsidRDefault="005D0812" w:rsidP="002B152B">
            <w:pPr>
              <w:pStyle w:val="ab"/>
              <w:rPr>
                <w:rFonts w:ascii="Times New Roman" w:hAnsi="Times New Roman" w:cs="Times New Roman"/>
              </w:rPr>
            </w:pPr>
            <w:r w:rsidRPr="002B152B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12" w:rsidRPr="002B152B" w:rsidRDefault="005D0812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B152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812" w:rsidRPr="002B152B" w:rsidRDefault="001E3593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350,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812" w:rsidRPr="002B152B" w:rsidRDefault="001E3593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21,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812" w:rsidRPr="002B152B" w:rsidRDefault="001E3593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3</w:t>
            </w:r>
          </w:p>
        </w:tc>
      </w:tr>
      <w:tr w:rsidR="005D0812" w:rsidRPr="00E5431B" w:rsidTr="001E3593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12" w:rsidRPr="002B152B" w:rsidRDefault="005D0812" w:rsidP="002B152B">
            <w:pPr>
              <w:pStyle w:val="ab"/>
              <w:rPr>
                <w:rFonts w:ascii="Times New Roman" w:eastAsia="Times New Roman" w:hAnsi="Times New Roman" w:cs="Times New Roman"/>
                <w:bCs/>
              </w:rPr>
            </w:pPr>
            <w:r w:rsidRPr="002B152B">
              <w:rPr>
                <w:rFonts w:ascii="Times New Roman" w:eastAsia="Times New Roman" w:hAnsi="Times New Roman" w:cs="Times New Roman"/>
                <w:bCs/>
              </w:rPr>
              <w:t>Национальная обор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12" w:rsidRPr="002B152B" w:rsidRDefault="005D0812" w:rsidP="002B152B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B152B">
              <w:rPr>
                <w:rFonts w:ascii="Times New Roman" w:eastAsia="Times New Roman" w:hAnsi="Times New Roman" w:cs="Times New Roman"/>
                <w:bCs/>
              </w:rPr>
              <w:t>0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812" w:rsidRPr="002B152B" w:rsidRDefault="001E3593" w:rsidP="002B152B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 297,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812" w:rsidRPr="002B152B" w:rsidRDefault="001E3593" w:rsidP="002B152B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37,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812" w:rsidRPr="002B152B" w:rsidRDefault="001E3593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4</w:t>
            </w:r>
          </w:p>
        </w:tc>
      </w:tr>
      <w:tr w:rsidR="001E3593" w:rsidRPr="00E5431B" w:rsidTr="001E3593">
        <w:trPr>
          <w:trHeight w:val="29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593" w:rsidRPr="002B152B" w:rsidRDefault="001E3593" w:rsidP="002B152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B152B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593" w:rsidRPr="002B152B" w:rsidRDefault="001E3593" w:rsidP="002B152B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B152B">
              <w:rPr>
                <w:rFonts w:ascii="Times New Roman" w:eastAsia="Times New Roman" w:hAnsi="Times New Roman" w:cs="Times New Roman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93" w:rsidRPr="002B152B" w:rsidRDefault="001E3593" w:rsidP="001E3593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 297,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93" w:rsidRPr="002B152B" w:rsidRDefault="001E3593" w:rsidP="001E3593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37,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93" w:rsidRPr="002B152B" w:rsidRDefault="001E3593" w:rsidP="001E359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4</w:t>
            </w:r>
          </w:p>
        </w:tc>
      </w:tr>
      <w:tr w:rsidR="002B152B" w:rsidRPr="00E5431B" w:rsidTr="001E3593">
        <w:trPr>
          <w:trHeight w:val="45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2B152B" w:rsidRDefault="002B152B" w:rsidP="002B152B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B152B">
              <w:rPr>
                <w:rFonts w:ascii="Times New Roman" w:hAnsi="Times New Roman" w:cs="Times New Roman"/>
                <w:bCs/>
              </w:rPr>
              <w:t>Н</w:t>
            </w:r>
            <w:r>
              <w:rPr>
                <w:rFonts w:ascii="Times New Roman" w:hAnsi="Times New Roman" w:cs="Times New Roman"/>
                <w:bCs/>
              </w:rPr>
              <w:t>ациональная безопасность и правоохранительная деятельность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2B152B" w:rsidRDefault="002B152B" w:rsidP="002B152B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B152B">
              <w:rPr>
                <w:rFonts w:ascii="Times New Roman" w:hAnsi="Times New Roman" w:cs="Times New Roman"/>
                <w:bCs/>
              </w:rPr>
              <w:t>0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1E3593" w:rsidP="002B152B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51,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1E3593" w:rsidP="002B152B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5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1E3593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</w:t>
            </w:r>
          </w:p>
        </w:tc>
      </w:tr>
      <w:tr w:rsidR="002B152B" w:rsidRPr="00E5431B" w:rsidTr="001E3593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2B152B" w:rsidRDefault="002B152B" w:rsidP="002B152B">
            <w:pPr>
              <w:pStyle w:val="ab"/>
              <w:rPr>
                <w:rFonts w:ascii="Times New Roman" w:hAnsi="Times New Roman" w:cs="Times New Roman"/>
              </w:rPr>
            </w:pPr>
            <w:r w:rsidRPr="002B152B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2B152B" w:rsidRDefault="002B152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B152B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1E3593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,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1E3593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1E3593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1E3593" w:rsidRPr="00E5431B" w:rsidTr="001E3593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93" w:rsidRPr="002B152B" w:rsidRDefault="001E3593" w:rsidP="002B152B">
            <w:pPr>
              <w:pStyle w:val="ab"/>
              <w:rPr>
                <w:rFonts w:ascii="Times New Roman" w:hAnsi="Times New Roman" w:cs="Times New Roman"/>
              </w:rPr>
            </w:pPr>
            <w:r w:rsidRPr="001E3593">
              <w:rPr>
                <w:rFonts w:ascii="Times New Roman" w:hAnsi="Times New Roman" w:cs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93" w:rsidRPr="002B152B" w:rsidRDefault="001E3593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93" w:rsidRDefault="001E3593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93" w:rsidRDefault="001E3593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93" w:rsidRDefault="001E3593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B152B" w:rsidRPr="00E5431B" w:rsidTr="001E3593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2B152B" w:rsidRDefault="002B152B" w:rsidP="002B152B">
            <w:pPr>
              <w:pStyle w:val="ab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циональная экономик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2B152B" w:rsidRDefault="002B152B" w:rsidP="002B152B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B152B">
              <w:rPr>
                <w:rFonts w:ascii="Times New Roman" w:hAnsi="Times New Roman" w:cs="Times New Roman"/>
                <w:bCs/>
              </w:rPr>
              <w:t>0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1E3593" w:rsidP="002B152B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9 999,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1E3593" w:rsidP="002B152B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 505,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1E3593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</w:tr>
      <w:tr w:rsidR="002B152B" w:rsidRPr="00E5431B" w:rsidTr="001E3593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2B152B" w:rsidRDefault="002B152B" w:rsidP="002B152B">
            <w:pPr>
              <w:pStyle w:val="ab"/>
              <w:rPr>
                <w:rFonts w:ascii="Times New Roman" w:hAnsi="Times New Roman" w:cs="Times New Roman"/>
              </w:rPr>
            </w:pPr>
            <w:r w:rsidRPr="002B152B">
              <w:rPr>
                <w:rFonts w:ascii="Times New Roman" w:hAnsi="Times New Roman" w:cs="Times New Roman"/>
              </w:rPr>
              <w:t>Сельское хозяйство и рыболовств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2B152B" w:rsidRDefault="002B152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B152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1E3593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45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1E3593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1E3593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</w:tr>
      <w:tr w:rsidR="002B152B" w:rsidRPr="00E5431B" w:rsidTr="001E3593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2B152B" w:rsidRDefault="002B152B" w:rsidP="002B152B">
            <w:pPr>
              <w:pStyle w:val="ab"/>
              <w:rPr>
                <w:rFonts w:ascii="Times New Roman" w:hAnsi="Times New Roman" w:cs="Times New Roman"/>
              </w:rPr>
            </w:pPr>
            <w:r w:rsidRPr="002B152B">
              <w:rPr>
                <w:rFonts w:ascii="Times New Roman" w:hAnsi="Times New Roman" w:cs="Times New Roman"/>
              </w:rPr>
              <w:t>Транспорт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2B152B" w:rsidRDefault="002B152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B152B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1E3593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542,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1E3593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701,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1E3593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9</w:t>
            </w:r>
          </w:p>
        </w:tc>
      </w:tr>
      <w:tr w:rsidR="002B152B" w:rsidRPr="00E5431B" w:rsidTr="001E3593">
        <w:trPr>
          <w:trHeight w:val="28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2B152B" w:rsidRDefault="002B152B" w:rsidP="002B152B">
            <w:pPr>
              <w:pStyle w:val="ab"/>
              <w:rPr>
                <w:rFonts w:ascii="Times New Roman" w:hAnsi="Times New Roman" w:cs="Times New Roman"/>
              </w:rPr>
            </w:pPr>
            <w:r w:rsidRPr="002B152B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2B152B" w:rsidRDefault="002B152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B152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1E3593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108,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1E3593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1E3593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</w:tr>
      <w:tr w:rsidR="002B152B" w:rsidRPr="00E5431B" w:rsidTr="001E3593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2B152B" w:rsidRDefault="002B152B" w:rsidP="002B152B">
            <w:pPr>
              <w:pStyle w:val="ab"/>
              <w:rPr>
                <w:rFonts w:ascii="Times New Roman" w:hAnsi="Times New Roman" w:cs="Times New Roman"/>
              </w:rPr>
            </w:pPr>
            <w:r w:rsidRPr="002B152B">
              <w:rPr>
                <w:rFonts w:ascii="Times New Roman" w:hAnsi="Times New Roman" w:cs="Times New Roman"/>
              </w:rPr>
              <w:t>Связь и информатик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2B152B" w:rsidRDefault="002B152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B152B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1E3593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,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1E3593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,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1E3593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8</w:t>
            </w:r>
          </w:p>
        </w:tc>
      </w:tr>
      <w:tr w:rsidR="002B152B" w:rsidRPr="00E5431B" w:rsidTr="001E3593">
        <w:trPr>
          <w:trHeight w:val="45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2B152B" w:rsidRDefault="002B152B" w:rsidP="002B152B">
            <w:pPr>
              <w:pStyle w:val="ab"/>
              <w:rPr>
                <w:rFonts w:ascii="Times New Roman" w:hAnsi="Times New Roman" w:cs="Times New Roman"/>
              </w:rPr>
            </w:pPr>
            <w:r w:rsidRPr="002B152B"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2B152B" w:rsidRDefault="002B152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B152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1E3593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580,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1E3593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,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1E3593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</w:tr>
      <w:tr w:rsidR="002B152B" w:rsidRPr="00E5431B" w:rsidTr="001E3593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2B152B" w:rsidRDefault="002B152B" w:rsidP="002B152B">
            <w:pPr>
              <w:pStyle w:val="ab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Жилищно-коммунальное хозяйств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2B152B" w:rsidRDefault="002B152B" w:rsidP="002B152B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B152B">
              <w:rPr>
                <w:rFonts w:ascii="Times New Roman" w:hAnsi="Times New Roman" w:cs="Times New Roman"/>
                <w:bCs/>
              </w:rPr>
              <w:t>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1E3593" w:rsidP="002B152B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 308,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1E3593" w:rsidP="002B152B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 534,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1E3593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</w:t>
            </w:r>
          </w:p>
        </w:tc>
      </w:tr>
      <w:tr w:rsidR="002B152B" w:rsidRPr="00E5431B" w:rsidTr="001E3593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2B152B" w:rsidRDefault="002B152B" w:rsidP="002B152B">
            <w:pPr>
              <w:pStyle w:val="ab"/>
              <w:rPr>
                <w:rFonts w:ascii="Times New Roman" w:hAnsi="Times New Roman" w:cs="Times New Roman"/>
              </w:rPr>
            </w:pPr>
            <w:r w:rsidRPr="002B152B">
              <w:rPr>
                <w:rFonts w:ascii="Times New Roman" w:hAnsi="Times New Roman" w:cs="Times New Roman"/>
              </w:rPr>
              <w:t>Жилищное хозяйств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2B152B" w:rsidRDefault="002B152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B152B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1E3593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,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1E3593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1E3593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</w:tr>
      <w:tr w:rsidR="002B152B" w:rsidRPr="00E5431B" w:rsidTr="001E3593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2B152B" w:rsidRDefault="002B152B" w:rsidP="002B152B">
            <w:pPr>
              <w:pStyle w:val="ab"/>
              <w:rPr>
                <w:rFonts w:ascii="Times New Roman" w:hAnsi="Times New Roman" w:cs="Times New Roman"/>
              </w:rPr>
            </w:pPr>
            <w:r w:rsidRPr="002B152B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2B152B" w:rsidRDefault="002B152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B152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1E3593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068,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1E3593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314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1E3593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9</w:t>
            </w:r>
          </w:p>
        </w:tc>
      </w:tr>
      <w:tr w:rsidR="002B152B" w:rsidRPr="00E5431B" w:rsidTr="001E3593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2B152B" w:rsidRDefault="002B152B" w:rsidP="002B152B">
            <w:pPr>
              <w:pStyle w:val="ab"/>
              <w:rPr>
                <w:rFonts w:ascii="Times New Roman" w:hAnsi="Times New Roman" w:cs="Times New Roman"/>
              </w:rPr>
            </w:pPr>
            <w:r w:rsidRPr="002B152B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2B152B" w:rsidRDefault="002B152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B152B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1E3593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926,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1E3593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1E3593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</w:tr>
      <w:tr w:rsidR="001E3593" w:rsidRPr="00E5431B" w:rsidTr="001E3593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93" w:rsidRPr="002B152B" w:rsidRDefault="001E3593" w:rsidP="001E359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1E3593">
              <w:rPr>
                <w:rFonts w:ascii="Times New Roman" w:hAnsi="Times New Roman" w:cs="Times New Roman"/>
              </w:rPr>
              <w:t>хран</w:t>
            </w:r>
            <w:r>
              <w:rPr>
                <w:rFonts w:ascii="Times New Roman" w:hAnsi="Times New Roman" w:cs="Times New Roman"/>
              </w:rPr>
              <w:t>а</w:t>
            </w:r>
            <w:r w:rsidRPr="001E3593">
              <w:rPr>
                <w:rFonts w:ascii="Times New Roman" w:hAnsi="Times New Roman" w:cs="Times New Roman"/>
              </w:rPr>
              <w:t xml:space="preserve"> окружающей сред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93" w:rsidRPr="002B152B" w:rsidRDefault="001E3593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93" w:rsidRDefault="001E3593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421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93" w:rsidRDefault="001E3593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93" w:rsidRDefault="001E3593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E3593" w:rsidRPr="00E5431B" w:rsidTr="001E3593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93" w:rsidRDefault="001E3593" w:rsidP="001E3593">
            <w:pPr>
              <w:pStyle w:val="ab"/>
              <w:rPr>
                <w:rFonts w:ascii="Times New Roman" w:hAnsi="Times New Roman" w:cs="Times New Roman"/>
              </w:rPr>
            </w:pPr>
            <w:r w:rsidRPr="001E3593">
              <w:rPr>
                <w:rFonts w:ascii="Times New Roman" w:hAnsi="Times New Roman" w:cs="Times New Roman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93" w:rsidRDefault="001E3593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93" w:rsidRDefault="001E3593" w:rsidP="001E359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421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93" w:rsidRDefault="001E3593" w:rsidP="001E359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93" w:rsidRDefault="001E3593" w:rsidP="001E359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B152B" w:rsidRPr="00E5431B" w:rsidTr="001E3593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2B152B" w:rsidRDefault="002B152B" w:rsidP="002B152B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B152B">
              <w:rPr>
                <w:rFonts w:ascii="Times New Roman" w:hAnsi="Times New Roman" w:cs="Times New Roman"/>
                <w:bCs/>
              </w:rPr>
              <w:t>О</w:t>
            </w:r>
            <w:r>
              <w:rPr>
                <w:rFonts w:ascii="Times New Roman" w:hAnsi="Times New Roman" w:cs="Times New Roman"/>
                <w:bCs/>
              </w:rPr>
              <w:t>бразование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2B152B" w:rsidP="002B152B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B152B">
              <w:rPr>
                <w:rFonts w:ascii="Times New Roman" w:hAnsi="Times New Roman" w:cs="Times New Roman"/>
                <w:bCs/>
              </w:rPr>
              <w:t>0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1E3593" w:rsidP="002B152B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83 853,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1E3593" w:rsidP="002B152B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0 719,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1E3593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</w:tr>
      <w:tr w:rsidR="002B152B" w:rsidRPr="00E5431B" w:rsidTr="001E3593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2B152B" w:rsidRDefault="002B152B" w:rsidP="002B152B">
            <w:pPr>
              <w:pStyle w:val="ab"/>
              <w:rPr>
                <w:rFonts w:ascii="Times New Roman" w:hAnsi="Times New Roman" w:cs="Times New Roman"/>
              </w:rPr>
            </w:pPr>
            <w:r w:rsidRPr="002B152B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2B152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B152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1E3593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 363,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1E3593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681,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1E3593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3</w:t>
            </w:r>
          </w:p>
        </w:tc>
      </w:tr>
      <w:tr w:rsidR="002B152B" w:rsidRPr="00E5431B" w:rsidTr="001E3593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2B152B" w:rsidRDefault="002B152B" w:rsidP="002B152B">
            <w:pPr>
              <w:pStyle w:val="ab"/>
              <w:rPr>
                <w:rFonts w:ascii="Times New Roman" w:hAnsi="Times New Roman" w:cs="Times New Roman"/>
              </w:rPr>
            </w:pPr>
            <w:r w:rsidRPr="002B152B">
              <w:rPr>
                <w:rFonts w:ascii="Times New Roman" w:hAnsi="Times New Roman" w:cs="Times New Roman"/>
              </w:rPr>
              <w:t>Общее образование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2B152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B152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1E3593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 572,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1E3593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 579,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1E3593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3</w:t>
            </w:r>
          </w:p>
        </w:tc>
      </w:tr>
      <w:tr w:rsidR="002B152B" w:rsidRPr="00E5431B" w:rsidTr="001E3593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2B152B" w:rsidRDefault="002B152B" w:rsidP="002B152B">
            <w:pPr>
              <w:pStyle w:val="ab"/>
              <w:rPr>
                <w:rFonts w:ascii="Times New Roman" w:hAnsi="Times New Roman" w:cs="Times New Roman"/>
              </w:rPr>
            </w:pPr>
            <w:r w:rsidRPr="002B152B">
              <w:rPr>
                <w:rFonts w:ascii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2B152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B152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1E3593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 629,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1E3593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889,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1E3593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4</w:t>
            </w:r>
          </w:p>
        </w:tc>
      </w:tr>
      <w:tr w:rsidR="002B152B" w:rsidRPr="00E5431B" w:rsidTr="001E3593">
        <w:trPr>
          <w:trHeight w:val="4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2B152B" w:rsidRDefault="002B152B" w:rsidP="002B152B">
            <w:pPr>
              <w:pStyle w:val="ab"/>
              <w:rPr>
                <w:rFonts w:ascii="Times New Roman" w:hAnsi="Times New Roman" w:cs="Times New Roman"/>
              </w:rPr>
            </w:pPr>
            <w:r w:rsidRPr="002B152B">
              <w:rPr>
                <w:rFonts w:ascii="Times New Roman" w:hAnsi="Times New Roman" w:cs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2B152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B152B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1E3593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1E3593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1E3593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B152B" w:rsidRPr="00E5431B" w:rsidTr="001E3593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2B152B" w:rsidRDefault="002B152B" w:rsidP="002B152B">
            <w:pPr>
              <w:pStyle w:val="ab"/>
              <w:rPr>
                <w:rFonts w:ascii="Times New Roman" w:hAnsi="Times New Roman" w:cs="Times New Roman"/>
              </w:rPr>
            </w:pPr>
            <w:r w:rsidRPr="002B152B">
              <w:rPr>
                <w:rFonts w:ascii="Times New Roman" w:hAnsi="Times New Roman" w:cs="Times New Roman"/>
              </w:rPr>
              <w:t>Молодежная политик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2B152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B152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1E3593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1E3593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1E3593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2</w:t>
            </w:r>
          </w:p>
        </w:tc>
      </w:tr>
      <w:tr w:rsidR="002B152B" w:rsidRPr="00E5431B" w:rsidTr="001E3593">
        <w:trPr>
          <w:trHeight w:val="28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2B152B" w:rsidRDefault="002B152B" w:rsidP="002B152B">
            <w:pPr>
              <w:pStyle w:val="ab"/>
              <w:rPr>
                <w:rFonts w:ascii="Times New Roman" w:hAnsi="Times New Roman" w:cs="Times New Roman"/>
              </w:rPr>
            </w:pPr>
            <w:r w:rsidRPr="002B152B">
              <w:rPr>
                <w:rFonts w:ascii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2B152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B152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1E3593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065,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1E3593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529,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1E3593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</w:t>
            </w:r>
          </w:p>
        </w:tc>
      </w:tr>
      <w:tr w:rsidR="002B152B" w:rsidRPr="00E5431B" w:rsidTr="001E3593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2B152B" w:rsidRDefault="002B152B" w:rsidP="002B152B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B152B">
              <w:rPr>
                <w:rFonts w:ascii="Times New Roman" w:hAnsi="Times New Roman" w:cs="Times New Roman"/>
                <w:bCs/>
              </w:rPr>
              <w:t>К</w:t>
            </w:r>
            <w:r>
              <w:rPr>
                <w:rFonts w:ascii="Times New Roman" w:hAnsi="Times New Roman" w:cs="Times New Roman"/>
                <w:bCs/>
              </w:rPr>
              <w:t>ультура</w:t>
            </w:r>
            <w:r w:rsidRPr="002B152B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>кинематограф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2B152B" w:rsidP="002B152B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B152B">
              <w:rPr>
                <w:rFonts w:ascii="Times New Roman" w:hAnsi="Times New Roman" w:cs="Times New Roman"/>
                <w:bCs/>
              </w:rPr>
              <w:t>0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1E3593" w:rsidP="002B152B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9 793,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1E3593" w:rsidP="002B152B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 602,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1E3593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</w:t>
            </w:r>
          </w:p>
        </w:tc>
      </w:tr>
      <w:tr w:rsidR="002B152B" w:rsidRPr="00E5431B" w:rsidTr="001E3593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2B152B" w:rsidRDefault="002B152B" w:rsidP="002B152B">
            <w:pPr>
              <w:pStyle w:val="ab"/>
              <w:rPr>
                <w:rFonts w:ascii="Times New Roman" w:hAnsi="Times New Roman" w:cs="Times New Roman"/>
              </w:rPr>
            </w:pPr>
            <w:r w:rsidRPr="002B152B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2B152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B152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1E3593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 472,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1E3593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899,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1E3593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4</w:t>
            </w:r>
          </w:p>
        </w:tc>
      </w:tr>
      <w:tr w:rsidR="002B152B" w:rsidRPr="00E5431B" w:rsidTr="001E3593">
        <w:trPr>
          <w:trHeight w:val="45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2B152B" w:rsidRDefault="002B152B" w:rsidP="002B152B">
            <w:pPr>
              <w:pStyle w:val="ab"/>
              <w:rPr>
                <w:rFonts w:ascii="Times New Roman" w:hAnsi="Times New Roman" w:cs="Times New Roman"/>
              </w:rPr>
            </w:pPr>
            <w:r w:rsidRPr="002B152B">
              <w:rPr>
                <w:rFonts w:ascii="Times New Roman" w:hAnsi="Times New Roman" w:cs="Times New Roman"/>
              </w:rPr>
              <w:t>Другие вопросы в области культуры, кинематографи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2B152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B152B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1E3593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321,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1E3593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02,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1E3593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3</w:t>
            </w:r>
          </w:p>
        </w:tc>
      </w:tr>
      <w:tr w:rsidR="002B152B" w:rsidRPr="00E5431B" w:rsidTr="001E3593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2B152B" w:rsidRDefault="002B152B" w:rsidP="002B152B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B152B">
              <w:rPr>
                <w:rFonts w:ascii="Times New Roman" w:hAnsi="Times New Roman" w:cs="Times New Roman"/>
                <w:bCs/>
              </w:rPr>
              <w:t>З</w:t>
            </w:r>
            <w:r>
              <w:rPr>
                <w:rFonts w:ascii="Times New Roman" w:hAnsi="Times New Roman" w:cs="Times New Roman"/>
                <w:bCs/>
              </w:rPr>
              <w:t>дравоохранение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2B152B" w:rsidP="002B152B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B152B">
              <w:rPr>
                <w:rFonts w:ascii="Times New Roman" w:hAnsi="Times New Roman" w:cs="Times New Roman"/>
                <w:bCs/>
              </w:rPr>
              <w:t>0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1E3593" w:rsidP="002B152B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 679,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1E3593" w:rsidP="002B152B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66,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1E3593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</w:t>
            </w:r>
          </w:p>
        </w:tc>
      </w:tr>
      <w:tr w:rsidR="001E3593" w:rsidRPr="00E5431B" w:rsidTr="001E3593">
        <w:trPr>
          <w:trHeight w:val="37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593" w:rsidRPr="002B152B" w:rsidRDefault="001E3593" w:rsidP="002B152B">
            <w:pPr>
              <w:pStyle w:val="ab"/>
              <w:rPr>
                <w:rFonts w:ascii="Times New Roman" w:hAnsi="Times New Roman" w:cs="Times New Roman"/>
              </w:rPr>
            </w:pPr>
            <w:r w:rsidRPr="002B152B">
              <w:rPr>
                <w:rFonts w:ascii="Times New Roman" w:hAnsi="Times New Roman" w:cs="Times New Roman"/>
              </w:rPr>
              <w:t>Другие вопросы в области здравоохране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93" w:rsidRPr="002B152B" w:rsidRDefault="001E3593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B152B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93" w:rsidRPr="002B152B" w:rsidRDefault="001E3593" w:rsidP="001E3593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 679,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93" w:rsidRPr="002B152B" w:rsidRDefault="001E3593" w:rsidP="001E3593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66,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93" w:rsidRPr="002B152B" w:rsidRDefault="001E3593" w:rsidP="001E359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</w:t>
            </w:r>
          </w:p>
        </w:tc>
      </w:tr>
      <w:tr w:rsidR="002B152B" w:rsidRPr="00E5431B" w:rsidTr="001E3593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2B152B" w:rsidRDefault="002B152B" w:rsidP="002B152B">
            <w:pPr>
              <w:pStyle w:val="ab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циальная политик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2B152B" w:rsidRDefault="002B152B" w:rsidP="002B152B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B152B">
              <w:rPr>
                <w:rFonts w:ascii="Times New Roman" w:hAnsi="Times New Roman" w:cs="Times New Roman"/>
                <w:bCs/>
              </w:rPr>
              <w:t>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1E3593" w:rsidP="002B152B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 626,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1E3593" w:rsidP="002B152B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 090,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1E3593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9</w:t>
            </w:r>
          </w:p>
        </w:tc>
      </w:tr>
      <w:tr w:rsidR="002B152B" w:rsidRPr="00E5431B" w:rsidTr="001E3593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2B152B" w:rsidRDefault="002B152B" w:rsidP="002B152B">
            <w:pPr>
              <w:pStyle w:val="ab"/>
              <w:rPr>
                <w:rFonts w:ascii="Times New Roman" w:hAnsi="Times New Roman" w:cs="Times New Roman"/>
              </w:rPr>
            </w:pPr>
            <w:r w:rsidRPr="002B152B"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2B152B" w:rsidRDefault="002B152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B152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1E3593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1E3593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1E3593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</w:tr>
      <w:tr w:rsidR="002B152B" w:rsidRPr="00E5431B" w:rsidTr="001E3593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2B152B" w:rsidRDefault="002B152B" w:rsidP="002B152B">
            <w:pPr>
              <w:pStyle w:val="ab"/>
              <w:rPr>
                <w:rFonts w:ascii="Times New Roman" w:hAnsi="Times New Roman" w:cs="Times New Roman"/>
              </w:rPr>
            </w:pPr>
            <w:r w:rsidRPr="002B152B">
              <w:rPr>
                <w:rFonts w:ascii="Times New Roman" w:hAnsi="Times New Roman" w:cs="Times New Roman"/>
              </w:rPr>
              <w:t>Охрана семьи и дет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2B152B" w:rsidRDefault="002B152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B152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535CA5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326,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535CA5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85,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535CA5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8</w:t>
            </w:r>
          </w:p>
        </w:tc>
      </w:tr>
      <w:tr w:rsidR="002B152B" w:rsidRPr="00E5431B" w:rsidTr="001E3593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2B152B" w:rsidRDefault="002B152B" w:rsidP="002B152B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B152B">
              <w:rPr>
                <w:rFonts w:ascii="Times New Roman" w:hAnsi="Times New Roman" w:cs="Times New Roman"/>
              </w:rPr>
              <w:t>Физическая культура</w:t>
            </w:r>
            <w:r w:rsidR="00535C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и спорт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2B152B" w:rsidRDefault="002B152B" w:rsidP="002B152B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B152B">
              <w:rPr>
                <w:rFonts w:ascii="Times New Roman" w:hAnsi="Times New Roman" w:cs="Times New Roman"/>
                <w:bCs/>
              </w:rPr>
              <w:t>1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535CA5" w:rsidP="002B152B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5 137,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535CA5" w:rsidP="002B152B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 068,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535CA5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</w:t>
            </w:r>
          </w:p>
        </w:tc>
      </w:tr>
      <w:tr w:rsidR="002B152B" w:rsidRPr="00E5431B" w:rsidTr="001E3593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2B152B" w:rsidRDefault="002B152B" w:rsidP="002B152B">
            <w:pPr>
              <w:pStyle w:val="ab"/>
              <w:rPr>
                <w:rFonts w:ascii="Times New Roman" w:hAnsi="Times New Roman" w:cs="Times New Roman"/>
              </w:rPr>
            </w:pPr>
            <w:r w:rsidRPr="002B152B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2B152B" w:rsidRDefault="002B152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B152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535CA5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414,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535CA5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24,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535CA5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8</w:t>
            </w:r>
          </w:p>
        </w:tc>
      </w:tr>
      <w:tr w:rsidR="002B152B" w:rsidRPr="00E5431B" w:rsidTr="001E3593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2B152B" w:rsidRDefault="002B152B" w:rsidP="002B152B">
            <w:pPr>
              <w:pStyle w:val="ab"/>
              <w:rPr>
                <w:rFonts w:ascii="Times New Roman" w:hAnsi="Times New Roman" w:cs="Times New Roman"/>
              </w:rPr>
            </w:pPr>
            <w:r w:rsidRPr="002B152B">
              <w:rPr>
                <w:rFonts w:ascii="Times New Roman" w:hAnsi="Times New Roman" w:cs="Times New Roman"/>
              </w:rPr>
              <w:t>Массовый спорт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2B152B" w:rsidRDefault="002B152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B152B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535CA5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170,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535CA5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09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535CA5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</w:t>
            </w:r>
          </w:p>
        </w:tc>
      </w:tr>
      <w:tr w:rsidR="002B152B" w:rsidRPr="00E5431B" w:rsidTr="001E3593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2B152B" w:rsidRDefault="002B152B" w:rsidP="002B152B">
            <w:pPr>
              <w:pStyle w:val="ab"/>
              <w:rPr>
                <w:rFonts w:ascii="Times New Roman" w:hAnsi="Times New Roman" w:cs="Times New Roman"/>
              </w:rPr>
            </w:pPr>
            <w:r w:rsidRPr="002B152B">
              <w:rPr>
                <w:rFonts w:ascii="Times New Roman" w:hAnsi="Times New Roman" w:cs="Times New Roman"/>
              </w:rPr>
              <w:t>Спорт высших достижен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2B152B" w:rsidRDefault="002B152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B152B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535CA5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53,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535CA5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5,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535CA5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</w:t>
            </w:r>
          </w:p>
        </w:tc>
      </w:tr>
      <w:tr w:rsidR="002B152B" w:rsidRPr="00E5431B" w:rsidTr="001E3593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2B152B" w:rsidRDefault="002B152B" w:rsidP="002B152B">
            <w:pPr>
              <w:pStyle w:val="ab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редства массовой информаци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2B152B" w:rsidRDefault="002B152B" w:rsidP="002B152B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B152B">
              <w:rPr>
                <w:rFonts w:ascii="Times New Roman" w:hAnsi="Times New Roman" w:cs="Times New Roman"/>
                <w:bCs/>
              </w:rPr>
              <w:t>1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535CA5" w:rsidP="002B152B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 744,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535CA5" w:rsidP="002B152B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76,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535CA5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1</w:t>
            </w:r>
          </w:p>
        </w:tc>
      </w:tr>
      <w:tr w:rsidR="002B152B" w:rsidRPr="00E5431B" w:rsidTr="001E3593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2B152B" w:rsidRDefault="002B152B" w:rsidP="002B152B">
            <w:pPr>
              <w:pStyle w:val="ab"/>
              <w:rPr>
                <w:rFonts w:ascii="Times New Roman" w:hAnsi="Times New Roman" w:cs="Times New Roman"/>
              </w:rPr>
            </w:pPr>
            <w:r w:rsidRPr="002B152B">
              <w:rPr>
                <w:rFonts w:ascii="Times New Roman" w:hAnsi="Times New Roman" w:cs="Times New Roman"/>
              </w:rPr>
              <w:t>Телевидение и радиовещание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2B152B" w:rsidRDefault="002B152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B152B">
              <w:rPr>
                <w:rFonts w:ascii="Times New Roman" w:hAnsi="Times New Roman" w:cs="Times New Roman"/>
              </w:rPr>
              <w:t>12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535CA5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3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535CA5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535CA5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</w:t>
            </w:r>
          </w:p>
        </w:tc>
      </w:tr>
      <w:tr w:rsidR="002B152B" w:rsidRPr="00E5431B" w:rsidTr="001E3593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2B152B" w:rsidRDefault="002B152B" w:rsidP="002B152B">
            <w:pPr>
              <w:pStyle w:val="ab"/>
              <w:rPr>
                <w:rFonts w:ascii="Times New Roman" w:hAnsi="Times New Roman" w:cs="Times New Roman"/>
              </w:rPr>
            </w:pPr>
            <w:r w:rsidRPr="002B152B">
              <w:rPr>
                <w:rFonts w:ascii="Times New Roman" w:hAnsi="Times New Roman" w:cs="Times New Roman"/>
              </w:rPr>
              <w:t>Периодическая печать и издатель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2B152B" w:rsidRDefault="002B152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B152B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535CA5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71,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535CA5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535CA5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</w:t>
            </w:r>
          </w:p>
        </w:tc>
      </w:tr>
      <w:tr w:rsidR="002B152B" w:rsidRPr="00E5431B" w:rsidTr="001E3593">
        <w:trPr>
          <w:trHeight w:val="45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2B152B" w:rsidRDefault="002B152B" w:rsidP="00535CA5">
            <w:pPr>
              <w:pStyle w:val="ab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бслуживание государственного </w:t>
            </w:r>
            <w:r w:rsidR="00535CA5">
              <w:rPr>
                <w:rFonts w:ascii="Times New Roman" w:hAnsi="Times New Roman" w:cs="Times New Roman"/>
                <w:bCs/>
              </w:rPr>
              <w:t>(</w:t>
            </w:r>
            <w:r>
              <w:rPr>
                <w:rFonts w:ascii="Times New Roman" w:hAnsi="Times New Roman" w:cs="Times New Roman"/>
                <w:bCs/>
              </w:rPr>
              <w:t>муниципального</w:t>
            </w:r>
            <w:r w:rsidR="00535CA5">
              <w:rPr>
                <w:rFonts w:ascii="Times New Roman" w:hAnsi="Times New Roman" w:cs="Times New Roman"/>
                <w:bCs/>
              </w:rPr>
              <w:t>)</w:t>
            </w:r>
            <w:r>
              <w:rPr>
                <w:rFonts w:ascii="Times New Roman" w:hAnsi="Times New Roman" w:cs="Times New Roman"/>
                <w:bCs/>
              </w:rPr>
              <w:t xml:space="preserve"> долг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2B152B" w:rsidRDefault="002B152B" w:rsidP="002B152B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B152B">
              <w:rPr>
                <w:rFonts w:ascii="Times New Roman" w:hAnsi="Times New Roman" w:cs="Times New Roman"/>
                <w:bCs/>
              </w:rPr>
              <w:t>1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535CA5" w:rsidP="002B152B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 32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535CA5" w:rsidP="002B152B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22,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535CA5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8</w:t>
            </w:r>
          </w:p>
        </w:tc>
      </w:tr>
      <w:tr w:rsidR="00535CA5" w:rsidRPr="00E5431B" w:rsidTr="001E3593">
        <w:trPr>
          <w:trHeight w:val="45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A5" w:rsidRPr="002B152B" w:rsidRDefault="00535CA5" w:rsidP="00535CA5">
            <w:pPr>
              <w:pStyle w:val="ab"/>
              <w:rPr>
                <w:rFonts w:ascii="Times New Roman" w:hAnsi="Times New Roman" w:cs="Times New Roman"/>
              </w:rPr>
            </w:pPr>
            <w:r w:rsidRPr="002B152B">
              <w:rPr>
                <w:rFonts w:ascii="Times New Roman" w:hAnsi="Times New Roman" w:cs="Times New Roman"/>
              </w:rPr>
              <w:t xml:space="preserve">Обслуживание государственного </w:t>
            </w:r>
            <w:r>
              <w:rPr>
                <w:rFonts w:ascii="Times New Roman" w:hAnsi="Times New Roman" w:cs="Times New Roman"/>
              </w:rPr>
              <w:t>(</w:t>
            </w:r>
            <w:r w:rsidRPr="002B152B">
              <w:rPr>
                <w:rFonts w:ascii="Times New Roman" w:hAnsi="Times New Roman" w:cs="Times New Roman"/>
              </w:rPr>
              <w:t>муниципального</w:t>
            </w:r>
            <w:r>
              <w:rPr>
                <w:rFonts w:ascii="Times New Roman" w:hAnsi="Times New Roman" w:cs="Times New Roman"/>
              </w:rPr>
              <w:t>)</w:t>
            </w:r>
            <w:r w:rsidRPr="002B152B">
              <w:rPr>
                <w:rFonts w:ascii="Times New Roman" w:hAnsi="Times New Roman" w:cs="Times New Roman"/>
              </w:rPr>
              <w:t xml:space="preserve"> долг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A5" w:rsidRPr="002B152B" w:rsidRDefault="00535CA5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B152B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A5" w:rsidRPr="002B152B" w:rsidRDefault="00535CA5" w:rsidP="00266BF5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 32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A5" w:rsidRPr="002B152B" w:rsidRDefault="00535CA5" w:rsidP="00266BF5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22,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A5" w:rsidRPr="002B152B" w:rsidRDefault="00535CA5" w:rsidP="00266BF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8</w:t>
            </w:r>
          </w:p>
        </w:tc>
      </w:tr>
      <w:tr w:rsidR="002B152B" w:rsidRPr="00E5431B" w:rsidTr="001E3593">
        <w:trPr>
          <w:trHeight w:val="69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2B152B" w:rsidRDefault="002B152B" w:rsidP="002B152B">
            <w:pPr>
              <w:pStyle w:val="ab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2B152B" w:rsidRDefault="002B152B" w:rsidP="002B152B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B152B">
              <w:rPr>
                <w:rFonts w:ascii="Times New Roman" w:hAnsi="Times New Roman" w:cs="Times New Roman"/>
                <w:bCs/>
              </w:rPr>
              <w:t>1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535CA5" w:rsidP="002B152B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7 550,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535CA5" w:rsidP="002B152B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 023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535CA5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4</w:t>
            </w:r>
          </w:p>
        </w:tc>
      </w:tr>
      <w:tr w:rsidR="002B152B" w:rsidRPr="00E5431B" w:rsidTr="001E3593">
        <w:trPr>
          <w:trHeight w:val="65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2B152B" w:rsidRDefault="002B152B" w:rsidP="002B152B">
            <w:pPr>
              <w:pStyle w:val="ab"/>
              <w:rPr>
                <w:rFonts w:ascii="Times New Roman" w:hAnsi="Times New Roman" w:cs="Times New Roman"/>
              </w:rPr>
            </w:pPr>
            <w:r w:rsidRPr="002B152B">
              <w:rPr>
                <w:rFonts w:ascii="Times New Roman" w:hAnsi="Times New Roman" w:cs="Times New Roman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2B152B" w:rsidRDefault="002B152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B152B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535CA5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 439,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535CA5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109,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535CA5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</w:tr>
      <w:tr w:rsidR="002B152B" w:rsidRPr="00E5431B" w:rsidTr="001E3593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2B152B" w:rsidRDefault="002B152B" w:rsidP="002B152B">
            <w:pPr>
              <w:pStyle w:val="ab"/>
              <w:rPr>
                <w:rFonts w:ascii="Times New Roman" w:hAnsi="Times New Roman" w:cs="Times New Roman"/>
              </w:rPr>
            </w:pPr>
            <w:r w:rsidRPr="002B152B">
              <w:rPr>
                <w:rFonts w:ascii="Times New Roman" w:hAnsi="Times New Roman" w:cs="Times New Roman"/>
              </w:rPr>
              <w:t>Иные дотаци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2B152B" w:rsidRDefault="002B152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B152B">
              <w:rPr>
                <w:rFonts w:ascii="Times New Roman" w:hAnsi="Times New Roman" w:cs="Times New Roman"/>
              </w:rPr>
              <w:t>14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535CA5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111,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535CA5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13,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535CA5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3</w:t>
            </w:r>
          </w:p>
        </w:tc>
      </w:tr>
      <w:tr w:rsidR="00BF2BBF" w:rsidRPr="00E5431B" w:rsidTr="001E3593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13" w:rsidRPr="002B152B" w:rsidRDefault="00A31413" w:rsidP="002B152B">
            <w:pPr>
              <w:pStyle w:val="ab"/>
              <w:rPr>
                <w:rFonts w:ascii="Times New Roman" w:eastAsia="Times New Roman" w:hAnsi="Times New Roman" w:cs="Times New Roman"/>
                <w:bCs/>
              </w:rPr>
            </w:pPr>
            <w:r w:rsidRPr="002B152B">
              <w:rPr>
                <w:rFonts w:ascii="Times New Roman" w:eastAsia="Times New Roman" w:hAnsi="Times New Roman" w:cs="Times New Roman"/>
                <w:bCs/>
              </w:rPr>
              <w:t>Дефицит бюджет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413" w:rsidRPr="002B152B" w:rsidRDefault="00A31413" w:rsidP="002B152B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413" w:rsidRPr="002B152B" w:rsidRDefault="00FC5946" w:rsidP="00415D92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 13 057,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413" w:rsidRPr="002B152B" w:rsidRDefault="00FC5946" w:rsidP="00415D92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 712,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2B152B" w:rsidRDefault="00FC5946" w:rsidP="00415D92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43,7</w:t>
            </w:r>
          </w:p>
        </w:tc>
      </w:tr>
    </w:tbl>
    <w:p w:rsidR="00442CB8" w:rsidRPr="00E5431B" w:rsidRDefault="008B3407" w:rsidP="00BE324A">
      <w:pPr>
        <w:spacing w:after="0" w:line="0" w:lineRule="atLeast"/>
        <w:ind w:left="-57" w:right="-57"/>
        <w:jc w:val="center"/>
        <w:rPr>
          <w:rFonts w:ascii="Times New Roman" w:eastAsia="Calibri" w:hAnsi="Times New Roman" w:cs="Times New Roman"/>
        </w:rPr>
      </w:pPr>
      <w:r w:rsidRPr="00E5431B">
        <w:rPr>
          <w:rFonts w:ascii="Times New Roman" w:eastAsia="Calibri" w:hAnsi="Times New Roman" w:cs="Times New Roman"/>
        </w:rPr>
        <w:fldChar w:fldCharType="begin"/>
      </w:r>
      <w:r w:rsidR="00442CB8" w:rsidRPr="00E5431B">
        <w:rPr>
          <w:rFonts w:ascii="Times New Roman" w:eastAsia="Calibri" w:hAnsi="Times New Roman" w:cs="Times New Roman"/>
        </w:rPr>
        <w:instrText xml:space="preserve"> LINK Excel.Sheet.8 "UniBudget4" "Бюджет!R11C1:R53C5" \a \f 4 \h  \* MERGEFORMAT </w:instrText>
      </w:r>
      <w:r w:rsidRPr="00E5431B">
        <w:rPr>
          <w:rFonts w:ascii="Times New Roman" w:eastAsia="Calibri" w:hAnsi="Times New Roman" w:cs="Times New Roman"/>
        </w:rPr>
        <w:fldChar w:fldCharType="separate"/>
      </w:r>
    </w:p>
    <w:p w:rsidR="00B37E9B" w:rsidRPr="00482ABF" w:rsidRDefault="008B3407" w:rsidP="00BE324A">
      <w:pPr>
        <w:spacing w:after="0" w:line="0" w:lineRule="atLeast"/>
        <w:ind w:left="-57" w:right="-57"/>
        <w:rPr>
          <w:rFonts w:ascii="Times New Roman" w:eastAsia="Times New Roman" w:hAnsi="Times New Roman" w:cs="Times New Roman"/>
        </w:rPr>
      </w:pPr>
      <w:r w:rsidRPr="00E5431B">
        <w:rPr>
          <w:rFonts w:ascii="Times New Roman" w:eastAsia="Times New Roman" w:hAnsi="Times New Roman" w:cs="Times New Roman"/>
        </w:rPr>
        <w:fldChar w:fldCharType="end"/>
      </w:r>
    </w:p>
    <w:p w:rsidR="000173FF" w:rsidRDefault="00B37E9B" w:rsidP="00BF20E8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</w:rPr>
        <w:br w:type="page"/>
      </w:r>
      <w:r w:rsidR="00772842">
        <w:rPr>
          <w:rFonts w:ascii="Times New Roman" w:eastAsia="Times New Roman" w:hAnsi="Times New Roman" w:cs="Times New Roman"/>
        </w:rPr>
        <w:lastRenderedPageBreak/>
        <w:t>Пр</w:t>
      </w:r>
      <w:r w:rsidR="00F36D8E" w:rsidRPr="00B37E9B">
        <w:rPr>
          <w:rFonts w:ascii="Times New Roman" w:eastAsia="Times New Roman" w:hAnsi="Times New Roman" w:cs="Times New Roman"/>
          <w:sz w:val="24"/>
          <w:szCs w:val="24"/>
        </w:rPr>
        <w:t xml:space="preserve">иложение </w:t>
      </w:r>
      <w:r w:rsidR="00F36D8E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2416EF" w:rsidRDefault="00F36D8E" w:rsidP="00BF20E8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</w:t>
      </w:r>
    </w:p>
    <w:p w:rsidR="00F36D8E" w:rsidRPr="00B37E9B" w:rsidRDefault="00F36D8E" w:rsidP="00BF20E8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046B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7E9B">
        <w:rPr>
          <w:rFonts w:ascii="Times New Roman" w:eastAsia="Times New Roman" w:hAnsi="Times New Roman" w:cs="Times New Roman"/>
          <w:sz w:val="24"/>
          <w:szCs w:val="24"/>
        </w:rPr>
        <w:t>Александровского района</w:t>
      </w:r>
    </w:p>
    <w:p w:rsidR="001B25B2" w:rsidRDefault="00457E13" w:rsidP="00BF20E8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омской области </w:t>
      </w:r>
      <w:r w:rsidR="00B7367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36D8E" w:rsidRPr="00B37E9B">
        <w:rPr>
          <w:rFonts w:ascii="Times New Roman" w:eastAsia="Times New Roman" w:hAnsi="Times New Roman" w:cs="Times New Roman"/>
          <w:sz w:val="24"/>
          <w:szCs w:val="24"/>
        </w:rPr>
        <w:t>т</w:t>
      </w:r>
      <w:r w:rsidR="00104B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6B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4CF2">
        <w:rPr>
          <w:rFonts w:ascii="Times New Roman" w:eastAsia="Times New Roman" w:hAnsi="Times New Roman" w:cs="Times New Roman"/>
          <w:sz w:val="24"/>
          <w:szCs w:val="24"/>
        </w:rPr>
        <w:t>24</w:t>
      </w:r>
      <w:r w:rsidR="00F36D8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AF1B12">
        <w:rPr>
          <w:rFonts w:ascii="Times New Roman" w:eastAsia="Times New Roman" w:hAnsi="Times New Roman" w:cs="Times New Roman"/>
          <w:sz w:val="24"/>
          <w:szCs w:val="24"/>
        </w:rPr>
        <w:t>4.</w:t>
      </w:r>
      <w:r w:rsidR="00F36D8E" w:rsidRPr="00B37E9B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046BA1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="00F36D8E" w:rsidRPr="00B37E9B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104B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4CF2">
        <w:rPr>
          <w:rFonts w:ascii="Times New Roman" w:eastAsia="Times New Roman" w:hAnsi="Times New Roman" w:cs="Times New Roman"/>
          <w:sz w:val="24"/>
          <w:szCs w:val="24"/>
        </w:rPr>
        <w:t>440</w:t>
      </w:r>
    </w:p>
    <w:p w:rsidR="00EE4666" w:rsidRPr="00B37E9B" w:rsidRDefault="00EE4666" w:rsidP="00BF20E8">
      <w:pPr>
        <w:spacing w:after="0" w:line="240" w:lineRule="atLeast"/>
        <w:jc w:val="right"/>
        <w:rPr>
          <w:rFonts w:ascii="Times New Roman" w:eastAsia="Calibri" w:hAnsi="Times New Roman" w:cs="Times New Roman"/>
        </w:rPr>
      </w:pPr>
    </w:p>
    <w:p w:rsidR="00554FF5" w:rsidRPr="00457E13" w:rsidRDefault="00554FF5" w:rsidP="00BF20E8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57E13">
        <w:rPr>
          <w:rFonts w:ascii="Times New Roman" w:eastAsia="Calibri" w:hAnsi="Times New Roman" w:cs="Times New Roman"/>
          <w:sz w:val="24"/>
          <w:szCs w:val="24"/>
        </w:rPr>
        <w:t>Отч</w:t>
      </w:r>
      <w:r w:rsidR="00457E13" w:rsidRPr="00457E13">
        <w:rPr>
          <w:rFonts w:ascii="Times New Roman" w:eastAsia="Calibri" w:hAnsi="Times New Roman" w:cs="Times New Roman"/>
          <w:sz w:val="24"/>
          <w:szCs w:val="24"/>
        </w:rPr>
        <w:t>ё</w:t>
      </w:r>
      <w:r w:rsidRPr="00457E13">
        <w:rPr>
          <w:rFonts w:ascii="Times New Roman" w:eastAsia="Calibri" w:hAnsi="Times New Roman" w:cs="Times New Roman"/>
          <w:sz w:val="24"/>
          <w:szCs w:val="24"/>
        </w:rPr>
        <w:t>т об исполнении бюджета муниципального образования «Александровский район»</w:t>
      </w:r>
    </w:p>
    <w:p w:rsidR="00554FF5" w:rsidRPr="00457E13" w:rsidRDefault="00554FF5" w:rsidP="00BF20E8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57E13">
        <w:rPr>
          <w:rFonts w:ascii="Times New Roman" w:eastAsia="Calibri" w:hAnsi="Times New Roman" w:cs="Times New Roman"/>
          <w:sz w:val="24"/>
          <w:szCs w:val="24"/>
        </w:rPr>
        <w:t>в ведомственной структуре расходов бюджета бюджетных ассигнований по разделам,</w:t>
      </w:r>
    </w:p>
    <w:p w:rsidR="00554FF5" w:rsidRPr="00457E13" w:rsidRDefault="00554FF5" w:rsidP="00BF20E8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57E13">
        <w:rPr>
          <w:rFonts w:ascii="Times New Roman" w:eastAsia="Calibri" w:hAnsi="Times New Roman" w:cs="Times New Roman"/>
          <w:sz w:val="24"/>
          <w:szCs w:val="24"/>
        </w:rPr>
        <w:t>подразделам, целевым статьям и видам расходов классификации расходов</w:t>
      </w:r>
    </w:p>
    <w:p w:rsidR="00CE1944" w:rsidRDefault="00554FF5" w:rsidP="00BF20E8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57E13"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 w:rsidR="00AF1B12">
        <w:rPr>
          <w:rFonts w:ascii="Times New Roman" w:eastAsia="Calibri" w:hAnsi="Times New Roman" w:cs="Times New Roman"/>
          <w:sz w:val="24"/>
          <w:szCs w:val="24"/>
        </w:rPr>
        <w:t>1квартал</w:t>
      </w:r>
      <w:r w:rsidRPr="00457E13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457E13" w:rsidRPr="00457E13">
        <w:rPr>
          <w:rFonts w:ascii="Times New Roman" w:eastAsia="Calibri" w:hAnsi="Times New Roman" w:cs="Times New Roman"/>
          <w:sz w:val="24"/>
          <w:szCs w:val="24"/>
        </w:rPr>
        <w:t>2</w:t>
      </w:r>
      <w:r w:rsidR="00046BA1">
        <w:rPr>
          <w:rFonts w:ascii="Times New Roman" w:eastAsia="Calibri" w:hAnsi="Times New Roman" w:cs="Times New Roman"/>
          <w:sz w:val="24"/>
          <w:szCs w:val="24"/>
        </w:rPr>
        <w:t>3</w:t>
      </w:r>
      <w:r w:rsidRPr="00457E13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:rsidR="001563B6" w:rsidRDefault="001563B6" w:rsidP="00BF20E8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21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667"/>
        <w:gridCol w:w="709"/>
        <w:gridCol w:w="1430"/>
        <w:gridCol w:w="567"/>
        <w:gridCol w:w="1134"/>
        <w:gridCol w:w="1275"/>
        <w:gridCol w:w="740"/>
      </w:tblGrid>
      <w:tr w:rsidR="001563B6" w:rsidRPr="001563B6" w:rsidTr="0067246F">
        <w:trPr>
          <w:trHeight w:val="2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3B6" w:rsidRPr="001563B6" w:rsidRDefault="001563B6" w:rsidP="001563B6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63B6">
              <w:rPr>
                <w:rFonts w:ascii="Times New Roman" w:eastAsia="Times New Roman" w:hAnsi="Times New Roman" w:cs="Times New Roman"/>
                <w:bCs/>
              </w:rPr>
              <w:t>Наименование кода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3B6" w:rsidRPr="001563B6" w:rsidRDefault="001563B6" w:rsidP="001563B6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63B6">
              <w:rPr>
                <w:rFonts w:ascii="Times New Roman" w:eastAsia="Times New Roman" w:hAnsi="Times New Roman" w:cs="Times New Roman"/>
                <w:bCs/>
              </w:rPr>
              <w:t>КВ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3B6" w:rsidRPr="001563B6" w:rsidRDefault="001563B6" w:rsidP="001563B6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63B6">
              <w:rPr>
                <w:rFonts w:ascii="Times New Roman" w:eastAsia="Times New Roman" w:hAnsi="Times New Roman" w:cs="Times New Roman"/>
                <w:bCs/>
              </w:rPr>
              <w:t>КФСР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3B6" w:rsidRPr="001563B6" w:rsidRDefault="001563B6" w:rsidP="001563B6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63B6">
              <w:rPr>
                <w:rFonts w:ascii="Times New Roman" w:eastAsia="Times New Roman" w:hAnsi="Times New Roman" w:cs="Times New Roman"/>
                <w:bCs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3B6" w:rsidRPr="001563B6" w:rsidRDefault="001563B6" w:rsidP="001563B6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63B6">
              <w:rPr>
                <w:rFonts w:ascii="Times New Roman" w:eastAsia="Times New Roman" w:hAnsi="Times New Roman" w:cs="Times New Roman"/>
                <w:bCs/>
              </w:rPr>
              <w:t>КВР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3B6" w:rsidRDefault="001563B6" w:rsidP="001563B6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563B6">
              <w:rPr>
                <w:rFonts w:ascii="Times New Roman" w:eastAsia="Times New Roman" w:hAnsi="Times New Roman" w:cs="Times New Roman"/>
              </w:rPr>
              <w:t>Годовой план</w:t>
            </w:r>
          </w:p>
          <w:p w:rsidR="001563B6" w:rsidRPr="001563B6" w:rsidRDefault="001563B6" w:rsidP="001563B6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563B6"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3B6" w:rsidRPr="001563B6" w:rsidRDefault="001563B6" w:rsidP="001563B6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563B6">
              <w:rPr>
                <w:rFonts w:ascii="Times New Roman" w:eastAsia="Times New Roman" w:hAnsi="Times New Roman" w:cs="Times New Roman"/>
              </w:rPr>
              <w:t>Исполнение (тыс. руб.)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3B6" w:rsidRPr="001563B6" w:rsidRDefault="001563B6" w:rsidP="001563B6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563B6">
              <w:rPr>
                <w:rFonts w:ascii="Times New Roman" w:eastAsia="Times New Roman" w:hAnsi="Times New Roman" w:cs="Times New Roman"/>
              </w:rPr>
              <w:t>% исполнения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762 90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62 668,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1,3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76328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 xml:space="preserve">Администрации </w:t>
            </w:r>
            <w:r w:rsidR="00876328">
              <w:rPr>
                <w:rFonts w:ascii="Times New Roman" w:hAnsi="Times New Roman" w:cs="Times New Roman"/>
              </w:rPr>
              <w:t>Александровского район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77 89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38 761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1,8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876328" w:rsidP="00266BF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государственные</w:t>
            </w:r>
            <w:r w:rsidR="001959E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опрос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4 11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 413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7,4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 80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499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7,8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 80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499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7,8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 80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499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7,8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bookmarkStart w:id="1" w:name="RANGE!A19"/>
            <w:r w:rsidRPr="00266BF5">
              <w:rPr>
                <w:rFonts w:ascii="Times New Roman" w:hAnsi="Times New Roman" w:cs="Times New Roman"/>
              </w:rPr>
              <w:t>Глава муниципального образования</w:t>
            </w:r>
            <w:bookmarkEnd w:id="1"/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9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bookmarkStart w:id="2" w:name="RANGE!F19"/>
            <w:r w:rsidRPr="00266BF5">
              <w:rPr>
                <w:rFonts w:ascii="Times New Roman" w:hAnsi="Times New Roman" w:cs="Times New Roman"/>
              </w:rPr>
              <w:t>2 808,6</w:t>
            </w:r>
            <w:bookmarkEnd w:id="2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499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7,8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bookmarkStart w:id="3" w:name="RANGE!A19:H20"/>
            <w:bookmarkEnd w:id="3"/>
            <w:r w:rsidRPr="00266BF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9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 80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499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7,8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 80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499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7,8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266BF5">
              <w:rPr>
                <w:rFonts w:ascii="Times New Roman" w:hAnsi="Times New Roman" w:cs="Times New Roman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42 61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7 368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7,3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lastRenderedPageBreak/>
              <w:t>Муниципальная программа "Социальная поддержка населения Александровского района на 2017-2021 годы и на плановый период до 2025 год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 58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872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3,2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1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Предоставление жилых помещений детям-сиротам (областной бюджет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1002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1002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10024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10024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10024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Социальная поддержка граждан, проживающих в сельской местности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10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 56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872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3,3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 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,4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 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,4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 1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,4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"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100540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4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5,5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100540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2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7,1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100540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2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7,1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10054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100540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 xml:space="preserve">Обеспечение работы Комиссии по делам несовершеннолетних и </w:t>
            </w:r>
            <w:r w:rsidRPr="00266BF5">
              <w:rPr>
                <w:rFonts w:ascii="Times New Roman" w:hAnsi="Times New Roman" w:cs="Times New Roman"/>
              </w:rPr>
              <w:lastRenderedPageBreak/>
              <w:t>защите их прав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1005407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7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75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8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1005407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2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69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8,3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1005407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2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69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8,3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10054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1,4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1005407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1,4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Осуществление отдельных государственных полномочий по организации и осуществлению деятельности по опеки и попечительству в Томской области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10054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4 32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59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5,2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10054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3 89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36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6,3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10054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3 89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36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6,3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100540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42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,2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 xml:space="preserve">Иные закупки товаров, </w:t>
            </w:r>
            <w:r w:rsidRPr="00266BF5">
              <w:rPr>
                <w:rFonts w:ascii="Times New Roman" w:hAnsi="Times New Roman" w:cs="Times New Roman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100540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42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,2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lastRenderedPageBreak/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61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40,3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Повышение комфортности среды жизнедеятельности граждан, проживающих в сельской местности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2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61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40,3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Текущий ремонт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2003000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61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40,3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20030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61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40,3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20030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61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40,3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Муниципальная программа "Пожарная безопасность на объектах бюджетной сферы Александровского района на 2022-2026 годы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32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1,6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Обеспечение раннего обнаружения пожара и организованного проведения эвакуации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8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32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9,7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Замена пожарного люка в здании Администрации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8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32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9,7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8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32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9,7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8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32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9,7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Увеличение времени безопасного пребывания персонала на объектах бюджетной сферы при возникновении пожар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8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 xml:space="preserve">Приобретение огнетушителей, </w:t>
            </w:r>
            <w:r w:rsidRPr="00266BF5">
              <w:rPr>
                <w:rFonts w:ascii="Times New Roman" w:hAnsi="Times New Roman" w:cs="Times New Roman"/>
              </w:rPr>
              <w:lastRenderedPageBreak/>
              <w:t>противопожарного оборудования и снаряжения, перезарядка огнетушителей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Муниципальная программа "Профилактика правонарушений и наркомании на территории Александровского района на 2018-2022 годы и на перспективу до 2025 год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 06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70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6,1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Организационные мероприятия по профилактике правонарушений на территории Александровского район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 06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70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6,1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Обеспечение работы Административной комиссии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1001409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 06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70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6,1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1001409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9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63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6,5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1001409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9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63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6,5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1001409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0,1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</w:t>
            </w:r>
            <w:r w:rsidRPr="00266BF5">
              <w:rPr>
                <w:rFonts w:ascii="Times New Roman" w:hAnsi="Times New Roman" w:cs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10014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0,1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lastRenderedPageBreak/>
              <w:t>Непрограммное направление расход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34 51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 132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7,8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34 51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 132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7,8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Заместители высшего должностного лица муниципального образования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9001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 56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 142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7,4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9001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 56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 142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7,4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90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 56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 142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7,4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7 49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4 928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7,9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2 99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3 621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5,7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2 99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3 621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5,7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4 41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 293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9,3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государственных </w:t>
            </w:r>
            <w:r w:rsidRPr="00266BF5">
              <w:rPr>
                <w:rFonts w:ascii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4 41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 293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9,3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8,3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8,3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90014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3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2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6,1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90014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3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2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6,3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90014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3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2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6,3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90014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90014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9001404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3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 xml:space="preserve">Расходы на выплаты </w:t>
            </w:r>
            <w:r w:rsidRPr="00266BF5">
              <w:rPr>
                <w:rFonts w:ascii="Times New Roman" w:hAnsi="Times New Roman" w:cs="Times New Roman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90014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9001404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9001404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9001404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9001406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4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5,6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90014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1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7,7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9001406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1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7,7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9001406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 xml:space="preserve">Иные закупки товаров, работ и услуг для </w:t>
            </w:r>
            <w:r w:rsidRPr="00266BF5">
              <w:rPr>
                <w:rFonts w:ascii="Times New Roman" w:hAnsi="Times New Roman" w:cs="Times New Roman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9001406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lastRenderedPageBreak/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90014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,2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90014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90014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10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90014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4,2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90014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4,2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Судебная система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105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Непрограммное направление расход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1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105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9000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105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9000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105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9000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Другие общегосударственные вопросы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11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8 69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 545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7,8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Муниципальная программа "Развитие информационного общества в Александровском районе на 2020 - 2022 годы и на перспективу до 2026 год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7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79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8,2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Обеспечение эффективной и бесперебойной работы информационных систем Администрации района и сельских поселе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4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7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79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8,2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Сопровождение программного обеспечения по автоматизации процесса муниципальных закупок "АЦК - Муниципальный заказ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490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5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5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,9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11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49001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5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5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,9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49001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5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,9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риобретение программы Контур. Фокус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490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3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0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490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3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0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490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0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 xml:space="preserve">Муниципальная программа "Социальная поддержка населения Александровского района на 2017-2021 годы и на </w:t>
            </w:r>
            <w:r w:rsidRPr="00266BF5">
              <w:rPr>
                <w:rFonts w:ascii="Times New Roman" w:hAnsi="Times New Roman" w:cs="Times New Roman"/>
                <w:bCs/>
              </w:rPr>
              <w:lastRenderedPageBreak/>
              <w:t>плановый период до 2025 год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8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04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5,2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lastRenderedPageBreak/>
              <w:t>Социальная поддержка граждан, проживающих в сельской местности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11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10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11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1005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1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11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10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2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04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9,9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Финансовая поддержка общественных организаций (Совет ветеранов, Общество инвалидов)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11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1006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41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04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5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11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1006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41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04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5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1006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4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5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 xml:space="preserve">Расходы, связанные с </w:t>
            </w:r>
            <w:r w:rsidRPr="00266BF5">
              <w:rPr>
                <w:rFonts w:ascii="Times New Roman" w:hAnsi="Times New Roman" w:cs="Times New Roman"/>
                <w:bCs/>
              </w:rPr>
              <w:lastRenderedPageBreak/>
              <w:t>занесением на доску почета Александровского района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11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1006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0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11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1006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1006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Социальное обеспечение и иные выплаты населению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1006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1006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11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 63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47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1,2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Создание условий развития социальной сферы и инфраструктуры на селе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11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2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одготовительные работы теплохода КС-40 для работы в навигационный перио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2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2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2001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овышение комфортности среды жизнедеятельности граждан, проживающих в сельской местности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11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2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 56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47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2,1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Обслуживание объектов муниципальной собственности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11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200300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 45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47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3,9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11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200300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 45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47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3,9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 xml:space="preserve">Иные закупки товаров, работ и услуг для </w:t>
            </w:r>
            <w:r w:rsidRPr="00266BF5">
              <w:rPr>
                <w:rFonts w:ascii="Times New Roman" w:hAnsi="Times New Roman" w:cs="Times New Roman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2003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 45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347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3,9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lastRenderedPageBreak/>
              <w:t>Мероприятия по землеустройству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20030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1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20030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1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200300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1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Муниципальная программа "Профилактика террористической и экстремистской деятельности в Александровском районе на 2019 - 2023 годы и на плановый период до 2025 года"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11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4 74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28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9,6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Создание надежной системы антитеррористической безопасности, повышение уровня защищенности граждан и уязвимых объект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5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79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81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2,7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Установка и обслуживание систем видеонаблюдения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11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5003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5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44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7,4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11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5003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5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44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7,4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5003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5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7,4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Расходы специалиста по мобилизационной работе района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11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5003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9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36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71,2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11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5003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9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36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71,2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государственных </w:t>
            </w:r>
            <w:r w:rsidRPr="00266BF5">
              <w:rPr>
                <w:rFonts w:ascii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5003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9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36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71,2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lastRenderedPageBreak/>
              <w:t>Организация эксплуатационного технического обслуживания муниципальной системы оповещения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11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50030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11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50030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5003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Организация деятельности Единой дежурно - диспетчерской службы Администрации Александровского района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11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50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 94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747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8,9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Организация деятельности Единой дежурно - диспетчерской службы Администрации Александровского района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11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5006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 94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747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8,9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5006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 88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747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9,2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5006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3 88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747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9,2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11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5006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5006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 xml:space="preserve">Муниципальная программа "Пожарная безопасность на объектах бюджетной сферы Александровского района </w:t>
            </w:r>
            <w:r w:rsidRPr="00266BF5">
              <w:rPr>
                <w:rFonts w:ascii="Times New Roman" w:hAnsi="Times New Roman" w:cs="Times New Roman"/>
                <w:bCs/>
              </w:rPr>
              <w:lastRenderedPageBreak/>
              <w:t>на 2022-2026 годы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8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0,5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lastRenderedPageBreak/>
              <w:t>Обеспечение раннего обнаружения пожара и организованного проведения эвакуации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11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8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8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8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5,6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Установка и обслуживание систем автоматической пожарной сигнализации в административных зданиях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11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8001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8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8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5,6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8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8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5,6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8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5,6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Увеличение времени безопасного пребывания персонала на объектах бюджетной сферы при возникновении пожар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8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роведение огнезащитной обработки деревянных конструкций чердачных помещений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11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8002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11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8002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8002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Муниципальная программа "Повышение энергетической эффективности на территории Александровского района Томской области 2021-2025 годы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Энергосбережение и повышение энергетической эффективности в системах электроснабжения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11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2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 xml:space="preserve">Промывка и гидравлическое </w:t>
            </w:r>
            <w:r w:rsidRPr="00266BF5">
              <w:rPr>
                <w:rFonts w:ascii="Times New Roman" w:hAnsi="Times New Roman" w:cs="Times New Roman"/>
                <w:bCs/>
              </w:rPr>
              <w:lastRenderedPageBreak/>
              <w:t>испытание трубопроводов системы отопления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11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2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0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Непрограммное направление расход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5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7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2,1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11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90000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0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Иные бюджетные ассигнования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11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90000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0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9000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0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Резервные фонд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7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0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11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9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7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0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11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9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4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40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0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9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0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9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7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0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9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0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876328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30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85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0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2,3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31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70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0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5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Муниципальная программа "Пожарная безопасность на объектах бюджетной сферы Александровского района на 2022-2026 годы"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31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70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0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5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Обеспечение мер первичной пожарной безопасности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31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8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70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0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5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Содержание пожарных машин в селах района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31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8003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70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0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5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Межбюджетные трансферты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31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8003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70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0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5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8003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70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5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31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Муниципальная программа "Профилактика правонарушений и наркомании на территории Александровского района на 2018-2022 годы и на перспективу до 2025 год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3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Организационные мероприятия по профилактике правонарушений на территории Александровского район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3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оддержка деятельности народных дружин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3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100100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Социальное обеспечение и иные выплаты населению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3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100100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100100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67246F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циональная экономика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40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49 99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4 505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Сельское хозяйство и рыболовство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405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 44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02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3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 xml:space="preserve">Муниципальная программа "Социальное развитие сел </w:t>
            </w:r>
            <w:r w:rsidRPr="00266BF5">
              <w:rPr>
                <w:rFonts w:ascii="Times New Roman" w:hAnsi="Times New Roman" w:cs="Times New Roman"/>
                <w:bCs/>
              </w:rPr>
              <w:lastRenderedPageBreak/>
              <w:t>Александровского района на 2017-2021 годы и на плановый период до 2025 года 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4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 31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0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8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lastRenderedPageBreak/>
              <w:t>Оказание помощи в развитии личного подсобного хозяйств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4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2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48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Оказание адресной помощи физическим и юридическим лицам, на приобретение и заготовку грубых корм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4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2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Иные бюджетные ассигн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4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2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2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Осуществление отдельных государственных полномочий по поддержке сельскохозяйственного производства (поддержка малых форм хозяйствования)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405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20024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8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Иные бюджетные ассигнования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405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20024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8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20024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38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Регулирование численности безнадзорных животных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405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2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83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0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,3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Осуществление деятельности по обращению с животными без владельцев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405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2004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4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2004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2004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405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20044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46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0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,3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405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20044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46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0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,3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20044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46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,3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Осуществление управленческих функций органами местного самоуправления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405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20044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405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20044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20044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Муниципальная программа "Развитие рыбной промышленности в Александровском районе на 2021-2025 годы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4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 55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Оказание содействия в приобретении современного орудия лов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4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3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5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 xml:space="preserve">Мероприятия по развитию </w:t>
            </w:r>
            <w:proofErr w:type="spellStart"/>
            <w:r w:rsidRPr="00266BF5">
              <w:rPr>
                <w:rFonts w:ascii="Times New Roman" w:hAnsi="Times New Roman" w:cs="Times New Roman"/>
                <w:bCs/>
              </w:rPr>
              <w:t>рыбохозяйственного</w:t>
            </w:r>
            <w:proofErr w:type="spellEnd"/>
            <w:r w:rsidRPr="00266BF5">
              <w:rPr>
                <w:rFonts w:ascii="Times New Roman" w:hAnsi="Times New Roman" w:cs="Times New Roman"/>
                <w:bCs/>
              </w:rPr>
              <w:t xml:space="preserve"> комплекса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405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300140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5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 xml:space="preserve">Иные бюджетные </w:t>
            </w:r>
            <w:r w:rsidRPr="00266BF5">
              <w:rPr>
                <w:rFonts w:ascii="Times New Roman" w:hAnsi="Times New Roman" w:cs="Times New Roman"/>
                <w:bCs/>
              </w:rPr>
              <w:lastRenderedPageBreak/>
              <w:t>ассигнования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405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300140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5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30014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5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Возмещению разницы в тарифах за электроэнергию, вырабатываемую дизельными электростанциями и потребляемую промышленными холодильными камерами для хранения рыбной продукци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4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3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 xml:space="preserve">Компенсация расходов за электроэнергию предприятиям </w:t>
            </w:r>
            <w:proofErr w:type="spellStart"/>
            <w:r w:rsidRPr="00266BF5">
              <w:rPr>
                <w:rFonts w:ascii="Times New Roman" w:hAnsi="Times New Roman" w:cs="Times New Roman"/>
                <w:bCs/>
              </w:rPr>
              <w:t>рыбохозяйственного</w:t>
            </w:r>
            <w:proofErr w:type="spellEnd"/>
            <w:r w:rsidRPr="00266BF5">
              <w:rPr>
                <w:rFonts w:ascii="Times New Roman" w:hAnsi="Times New Roman" w:cs="Times New Roman"/>
                <w:bCs/>
              </w:rPr>
              <w:t xml:space="preserve"> комплекса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405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30024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Иные бюджетные ассигнования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405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30024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30024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Реализация мероприятия по развитию рыбоконсервных производств в Александровском районе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405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 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Реализация мероприятия по развитию рыбоконсервных производств в Александровском районе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405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300441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 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Иные бюджетные ассигн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4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30044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 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 xml:space="preserve">Субсидии юридическим лицам (кроме некоммерческих организаций), индивидуальным </w:t>
            </w:r>
            <w:r w:rsidRPr="00266BF5">
              <w:rPr>
                <w:rFonts w:ascii="Times New Roman" w:hAnsi="Times New Roman" w:cs="Times New Roman"/>
              </w:rPr>
              <w:lastRenderedPageBreak/>
              <w:t>предпринимателям, физическим лицам - производителям товаров, работ, услуг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300441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 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lastRenderedPageBreak/>
              <w:t>Непрограммное направление расходов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405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8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1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5,8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4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8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1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5,8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4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90014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8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1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5,8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4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90014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5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6,1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90014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5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6,1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405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90014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7,2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90014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7,2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Транспорт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408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9 54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 701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8,9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 xml:space="preserve">Муниципальная программа "Социальная поддержка населения Александровского района на 2017-2021 годы и на </w:t>
            </w:r>
            <w:r w:rsidRPr="00266BF5">
              <w:rPr>
                <w:rFonts w:ascii="Times New Roman" w:hAnsi="Times New Roman" w:cs="Times New Roman"/>
                <w:bCs/>
              </w:rPr>
              <w:lastRenderedPageBreak/>
              <w:t>плановый период до 2025 год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40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 0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84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38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lastRenderedPageBreak/>
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40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 0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84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38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Организация перевозок тел (останков) умерших или погибших в места проведения патологоанатомического вскрытия, судебное - медицинской экспертиз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40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1001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 0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84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38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40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1001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 0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84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38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10010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 0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384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38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408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8 53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 317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7,9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Создание условий развития социальной сферы и инфраструктуры на селе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40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8 53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 317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7,9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Создание условий для обеспечения перевозок воздушным транспортом (содержание вертолетных площадок по селам района, содержание технологических зданий (аэропорт) по селам района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40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20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8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40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20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8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2001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7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 xml:space="preserve">Создание условий для обеспечения перевозок водным транспортом (обустройство сходней, </w:t>
            </w:r>
            <w:r w:rsidRPr="00266BF5">
              <w:rPr>
                <w:rFonts w:ascii="Times New Roman" w:hAnsi="Times New Roman" w:cs="Times New Roman"/>
                <w:bCs/>
              </w:rPr>
              <w:lastRenderedPageBreak/>
              <w:t>траление паромных причалов)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408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2001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1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40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2001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4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2001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Межбюджетные трансферты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408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2001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7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2001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7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Установка знаков навигационного ограждения судового хода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408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200100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1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408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200100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4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200100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4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Межбюджетные трансферты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408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200100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7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2001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7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Возмещение убытков, связанных с перевозкой пассажиров автомобильным автотранспорто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408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2001000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Иные бюджетные ассигнования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408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2001000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2001000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Организация транспортного обслуживания населения воздушным транспортом в границах муниципальных районов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408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200141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6 32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 288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0,1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40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2001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6 3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 288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0,1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2001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6 3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3 288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0,1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Дорожное хозяйство (дорожные фонды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4 10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2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,3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4 10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2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,3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Создание условий развития социальной сферы и инфраструктуры на селе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409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2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4 10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2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,3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409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2001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 54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3,9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2001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 54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3,9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2001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 54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3,9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 xml:space="preserve">Межбюджетные трансферты на содержание зимника </w:t>
            </w:r>
            <w:proofErr w:type="spellStart"/>
            <w:r w:rsidRPr="00266BF5">
              <w:rPr>
                <w:rFonts w:ascii="Times New Roman" w:hAnsi="Times New Roman" w:cs="Times New Roman"/>
                <w:bCs/>
              </w:rPr>
              <w:t>б.н.п</w:t>
            </w:r>
            <w:proofErr w:type="spellEnd"/>
            <w:r w:rsidRPr="00266BF5">
              <w:rPr>
                <w:rFonts w:ascii="Times New Roman" w:hAnsi="Times New Roman" w:cs="Times New Roman"/>
                <w:bCs/>
              </w:rPr>
              <w:t xml:space="preserve">. Медведево- </w:t>
            </w:r>
            <w:proofErr w:type="spellStart"/>
            <w:r w:rsidRPr="00266BF5">
              <w:rPr>
                <w:rFonts w:ascii="Times New Roman" w:hAnsi="Times New Roman" w:cs="Times New Roman"/>
                <w:bCs/>
              </w:rPr>
              <w:t>п.Северный</w:t>
            </w:r>
            <w:proofErr w:type="spellEnd"/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409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2001000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2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5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20010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2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5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2001000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5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остановка границ полосы отвода автомобильных дорог на государственный кадастровый учет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409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2001000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7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200100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7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2001000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 xml:space="preserve">Капитальный ремонт и (или) ремонт автомобильных дорог общего пользования </w:t>
            </w:r>
            <w:r w:rsidRPr="00266BF5">
              <w:rPr>
                <w:rFonts w:ascii="Times New Roman" w:hAnsi="Times New Roman" w:cs="Times New Roman"/>
                <w:bCs/>
              </w:rPr>
              <w:lastRenderedPageBreak/>
              <w:t>местного значения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409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2001409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0 41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lastRenderedPageBreak/>
              <w:t>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200140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0 41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200140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0 41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Связь и информатик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4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2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86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7,8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4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2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86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7,8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Создание условий развития социальной сферы и инфраструктуры на селе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41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2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2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86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7,8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Возмещение расходов за оказанные услуги сети передачи данных Интернет в рамках Проекта СЗО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41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200100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87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43,8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4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200100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87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43,8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200100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87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43,8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Возмещение расходов связанных с содержанием оборудования сетей сотовой связи стандарта GSM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4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200100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2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9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80,7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4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200100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2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9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80,7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2001000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2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80,7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Другие вопросы в области национальной экономики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41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2 58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95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,6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Муниципальная программа "Социальная поддержка населения Александровского района на 2017-2021 годы и на плановый период до 2025 год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83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1,9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Социальная поддержка граждан, проживающих в сельской местно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1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83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1,9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Возмещение убытков, связанных с реализацией наркотических, психотропных и сильнодействующих лекарственных средст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1005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83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1,9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lastRenderedPageBreak/>
              <w:t>Иные бюджетные ассигнования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41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1005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83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1,9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1005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83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1,9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1 07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овышение комфортности среды жизнедеятельности граждан, проживающих в сельской местности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41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2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1 07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одготовка проектов изменений в генеральные планы и правила землепользования и застройки ОБ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41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20034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8 4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20034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8 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20034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8 4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роведение комплексных кадастровых работ на территории Томской области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41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2003L5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 67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2003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 67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2003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 67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Муниципальная программа "Развитие малого и среднего предпринимательства на территории Александровского района на 2022-2026 годы"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41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4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 xml:space="preserve">Развитие инфраструктуры поддержки малого и </w:t>
            </w:r>
            <w:r w:rsidRPr="00266BF5">
              <w:rPr>
                <w:rFonts w:ascii="Times New Roman" w:hAnsi="Times New Roman" w:cs="Times New Roman"/>
                <w:bCs/>
              </w:rPr>
              <w:lastRenderedPageBreak/>
              <w:t>среднего предпринимательства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41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3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lastRenderedPageBreak/>
              <w:t>Создание, развитие и обеспечение деятельности муниципальных центров поддержки предпринимательства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30014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Иные бюджетные ассигн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30014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30014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Финансово-кредитное и имущественное обеспечение малого предпринимательства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41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3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3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Возмещение части затрат по производству хлеба организациям, использующим электроэнергию, вырабатываемую дизельными электростанциями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41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3003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4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Иные бюджетные ассигн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3003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4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3003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 xml:space="preserve">Расходы на реализацию мероприятий </w:t>
            </w:r>
            <w:r w:rsidRPr="00266BF5">
              <w:rPr>
                <w:rFonts w:ascii="Times New Roman" w:hAnsi="Times New Roman" w:cs="Times New Roman"/>
                <w:bCs/>
              </w:rPr>
              <w:lastRenderedPageBreak/>
              <w:t>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41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3003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lastRenderedPageBreak/>
              <w:t>Иные бюджетные ассигн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3003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3003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 xml:space="preserve">Организация системы продвижения товаров и услуг, производимых субъектами малого и среднего предпринимательства и формирование позитивного образа предпринимательской деятельности, и </w:t>
            </w:r>
            <w:r w:rsidRPr="00266BF5">
              <w:rPr>
                <w:rFonts w:ascii="Times New Roman" w:hAnsi="Times New Roman" w:cs="Times New Roman"/>
                <w:bCs/>
              </w:rPr>
              <w:br/>
              <w:t>формирование позитивного образа предпринимательской деятельно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3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Организация участия субъектов малого и среднего предпринимательства в выставках, ярмарках, форумах, конференциях по проблемам малого и среднего предпринимательства, семинарах и "круглых столах" с участием представителей органов местного самоуправления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41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3004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Иные бюджетные ассигнования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41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3004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</w:t>
            </w:r>
            <w:r w:rsidRPr="00266BF5">
              <w:rPr>
                <w:rFonts w:ascii="Times New Roman" w:hAnsi="Times New Roman" w:cs="Times New Roman"/>
              </w:rPr>
              <w:lastRenderedPageBreak/>
              <w:t>работ, услуг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3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lastRenderedPageBreak/>
              <w:t>Муниципальная программа "Комплексное развитие систем коммунальной инфраструктуры на территории Александровского района на 2021-2025 годы"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41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8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11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1,9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Электроснабжение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41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5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8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11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1,9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Оплата потерь по электроэнерги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5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08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5,5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Межбюджетные трансферты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41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5004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6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08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5,5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5004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6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5,5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Ежегодное обслуживание линий электропередач п. Северны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5004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4,8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5004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4,8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5004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4,8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67246F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Жилищно-коммунальное хозяйство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5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3 02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8 448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5,9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Жилищное хозяйство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7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0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Муниципальная программа "Социальная поддержка населения Александровского района на 2017-2021 годы и на плановый период до 2025 года"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5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7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0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5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1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7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0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роведение капитального ремонта оконного блока в квартире по адресу: Томская область, Александровский район, село Александровское, микрорайон Казахстан, дом 14А, квартира 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1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7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0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Межбюджетные трансферты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5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1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7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0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1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0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lastRenderedPageBreak/>
              <w:t>Коммунальное хозяйство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0 06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8 314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0,9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Муниципальная программа "Устойчивое развитие сельских территорий Александровского района на 2019 - 2023 годы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 74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овышение уровня и качества жизни на селе на основе развития социальной инфраструктуры и инженерного обустройства населенных пунктов, расположенных в сельской местно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0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 74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 xml:space="preserve">Обустройство микрорайона индивидуальной жилой застройки южной части села, ограниченного р. Саймой (рыбзавод) - </w:t>
            </w:r>
            <w:proofErr w:type="spellStart"/>
            <w:r w:rsidRPr="00266BF5">
              <w:rPr>
                <w:rFonts w:ascii="Times New Roman" w:hAnsi="Times New Roman" w:cs="Times New Roman"/>
                <w:bCs/>
              </w:rPr>
              <w:t>р.Анвар</w:t>
            </w:r>
            <w:proofErr w:type="spellEnd"/>
            <w:r w:rsidRPr="00266BF5">
              <w:rPr>
                <w:rFonts w:ascii="Times New Roman" w:hAnsi="Times New Roman" w:cs="Times New Roman"/>
                <w:bCs/>
              </w:rPr>
              <w:t xml:space="preserve"> </w:t>
            </w:r>
            <w:r w:rsidR="00E3521B">
              <w:rPr>
                <w:rFonts w:ascii="Times New Roman" w:hAnsi="Times New Roman" w:cs="Times New Roman"/>
                <w:bCs/>
              </w:rPr>
              <w:t>с.</w:t>
            </w:r>
            <w:r w:rsidR="00E3521B" w:rsidRPr="00266BF5">
              <w:rPr>
                <w:rFonts w:ascii="Times New Roman" w:hAnsi="Times New Roman" w:cs="Times New Roman"/>
                <w:bCs/>
              </w:rPr>
              <w:t>Александровское</w:t>
            </w:r>
            <w:r w:rsidRPr="00266BF5">
              <w:rPr>
                <w:rFonts w:ascii="Times New Roman" w:hAnsi="Times New Roman" w:cs="Times New Roman"/>
                <w:bCs/>
              </w:rPr>
              <w:t xml:space="preserve"> Газоснабжение, Водоснабжение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03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 74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Межбюджетные трансферты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5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030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 74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030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 74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7 58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7 093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7,2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Создание условий развития социальной сферы и инфраструктуры на селе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7 09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7 093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0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Компенсация расходов по организации электроснабжения от дизельных электростанц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20014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7 09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7 093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0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Межбюджетные трансферты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5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20014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7 09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7 093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0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20014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7 09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7 093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0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риродоохранные мероприят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2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4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 xml:space="preserve">Сбор и утилизация твердых коммунальных </w:t>
            </w:r>
            <w:r w:rsidRPr="00266BF5">
              <w:rPr>
                <w:rFonts w:ascii="Times New Roman" w:hAnsi="Times New Roman" w:cs="Times New Roman"/>
                <w:bCs/>
              </w:rPr>
              <w:lastRenderedPageBreak/>
              <w:t>отходов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5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2005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48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lastRenderedPageBreak/>
              <w:t>Межбюджетные трансферты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5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2005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48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2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4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Муниципальная программа "Комплексное развитие систем коммунальной инфраструктуры на территории Александровского района на 2021-2025 годы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0 7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 220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1,4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Теплоснабжение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5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5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 24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878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,5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На пополнение оборотных средств, для завоза угля на отопительный сезон, организациям оказывающих услуги учреждениям бюджетной сферы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5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500100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 27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50010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 27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50010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 27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одготовка объектов коммунального хозяйства к отопительному сезону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50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87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878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0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Межбюджетные трансферты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5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5001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87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878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0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5001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87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878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0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5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500140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 08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Межбюджетные трансферты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5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500140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 63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50014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 63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Иные бюджетные ассигнования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5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500140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45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500140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45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Водоснабжение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5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41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36,6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 xml:space="preserve">Мероприятия по обеспечению населения Александровского района </w:t>
            </w:r>
            <w:r w:rsidRPr="00266BF5">
              <w:rPr>
                <w:rFonts w:ascii="Times New Roman" w:hAnsi="Times New Roman" w:cs="Times New Roman"/>
                <w:bCs/>
              </w:rPr>
              <w:lastRenderedPageBreak/>
              <w:t>чистой питьевой водой (обслуживание станции водоочистки)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5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5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3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41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36,6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lastRenderedPageBreak/>
              <w:t>Межбюджетные трансферты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5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5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3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41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36,6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5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341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36,6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Электроснабжение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5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5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6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5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500440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6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50044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6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500440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6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Благоустройство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50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 92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07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3,7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Муниципальная программа "Формирование современной городской среды на территории Александровского района Томской области на 2018-2024 годы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4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7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07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4,4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Реализация программ формирования современной городской среды в рамках государственной программы "Жилье и городская среда Томской области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48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7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07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4,4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Межбюджетные трансферты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50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480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7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07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4,4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480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07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4,4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риродоохранные мероприят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2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Вывоз крупногабаритного мусора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50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2005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lastRenderedPageBreak/>
              <w:t>Межбюджетные трансферты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50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2005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2005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Муниципальная программа "Комплексное развитие систем коммунальной инфраструктуры на территории Александровского района на 2021-2025 годы"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50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 01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Водоотведение, сбор и утилизация твердых коммунальных и бытовых отходов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50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5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 01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Строительство объекта «Площадка временного накопления твердых коммунальных отходов в с. Александровское Александровского района Томской области (ПСД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50034П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 01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50034П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 01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50034П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 01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67246F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храна окружающей среды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60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1 42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Другие вопросы в области охраны окружающей сред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6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1 4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6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1 4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риродоохранные мероприят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6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2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1 4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Ликвидация мест несанкционированного размещения отход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6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2005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Межбюджетные трансферты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605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2005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 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605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2005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 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 xml:space="preserve">Осуществление мониторинга состояния и загрязнения окружающей среды на объекте объектов размещения </w:t>
            </w:r>
            <w:r w:rsidRPr="00266BF5">
              <w:rPr>
                <w:rFonts w:ascii="Times New Roman" w:hAnsi="Times New Roman" w:cs="Times New Roman"/>
                <w:bCs/>
              </w:rPr>
              <w:lastRenderedPageBreak/>
              <w:t>отходов производства и потребления до снятия с государственного учета объектов, оказывающих негативное воздействие на окружающую среду объекта размещения отходов производства и потребления после полного выполнения работ по ликвидации и (или) рекультивации, исключающих негативное воздействие на окружающую среду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6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2005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6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2005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605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2005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Разработка проектно-сметной документации в целях реализации мероприятий, направленных на рекультивацию объектов размещения отходов, в том числе твердых коммунальных отходов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605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2005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7 92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6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2005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7 9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6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2005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7 9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67246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О</w:t>
            </w:r>
            <w:r w:rsidR="0067246F">
              <w:rPr>
                <w:rFonts w:ascii="Times New Roman" w:hAnsi="Times New Roman" w:cs="Times New Roman"/>
                <w:bCs/>
              </w:rPr>
              <w:t>бразование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3,4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Непрограммное направление расход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ереподготовка и повышение квалификации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5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900000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 xml:space="preserve">Расходы на выплаты </w:t>
            </w:r>
            <w:r w:rsidRPr="00266BF5">
              <w:rPr>
                <w:rFonts w:ascii="Times New Roman" w:hAnsi="Times New Roman" w:cs="Times New Roman"/>
                <w:bCs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5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900000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900000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Молодежная политик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Муниципальная программа "Профилактика правонарушений и наркомании на территории Александровского района на 2018-2022 годы и на перспективу до 2025 год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 xml:space="preserve">Информационно-методическое обеспечение профилактики правонарушений, наркомании, алкоголизма и </w:t>
            </w:r>
            <w:proofErr w:type="spellStart"/>
            <w:r w:rsidRPr="00266BF5">
              <w:rPr>
                <w:rFonts w:ascii="Times New Roman" w:hAnsi="Times New Roman" w:cs="Times New Roman"/>
                <w:bCs/>
              </w:rPr>
              <w:t>табакокурения</w:t>
            </w:r>
            <w:proofErr w:type="spellEnd"/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1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7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1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7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1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1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Другие вопросы в области образ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7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,4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 xml:space="preserve">Муниципальная программа "Социальная </w:t>
            </w:r>
            <w:r w:rsidRPr="00266BF5">
              <w:rPr>
                <w:rFonts w:ascii="Times New Roman" w:hAnsi="Times New Roman" w:cs="Times New Roman"/>
                <w:bCs/>
              </w:rPr>
              <w:lastRenderedPageBreak/>
              <w:t>поддержка населения Александровского района на 2017-2021 годы и на плановый период до 2025 год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7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,4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lastRenderedPageBreak/>
              <w:t>Социальная поддержка граждан, проживающих в сельской местно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1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7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,4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Социальная поддержка гражданину, обучающемуся, по договору о целевом обучении, заключенному с органами местного самоуправл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1005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7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,4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Социальное обеспечение и иные выплаты населению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1005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7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,4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1005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,4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67246F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ультура, кинематограф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8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7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0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,8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Другие вопросы в области культуры, кинематографии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80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74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0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,8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Муниципальная программа "Социальная поддержка населения Александровского района на 2017-2021 годы и на плановый период до 2025 года"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80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74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0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,8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80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10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74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0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,8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роведение мероприятий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80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1006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8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1006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</w:t>
            </w:r>
            <w:r w:rsidRPr="00266BF5">
              <w:rPr>
                <w:rFonts w:ascii="Times New Roman" w:hAnsi="Times New Roman" w:cs="Times New Roman"/>
              </w:rPr>
              <w:lastRenderedPageBreak/>
              <w:t>публично-правовых компаний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1006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lastRenderedPageBreak/>
              <w:t>Организация участия в праздничных мероприятиях значимых для жителей Александровского района, а также профессиональных праздниках, юбилеях и датах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8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1006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0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8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8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1006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4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4,6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1006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4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4,6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Социальное обеспечение и иные выплаты населению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80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1006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6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4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1006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4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67246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З</w:t>
            </w:r>
            <w:r w:rsidR="0067246F">
              <w:rPr>
                <w:rFonts w:ascii="Times New Roman" w:hAnsi="Times New Roman" w:cs="Times New Roman"/>
                <w:bCs/>
              </w:rPr>
              <w:t>дравоохранение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9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 67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466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7,4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Другие вопросы в области здравоохранения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909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 67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466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7,4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Муниципальная программа "Социальная поддержка населения Александровского района на 2017-2021 годы и на плановый период до 2025 года"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909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 91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15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6,5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Меры по укреплению здоровья малообеспеченных слоев населения, пожилых людей и инвалид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9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1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 91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15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6,5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 xml:space="preserve">Обеспечение проезда по направлениям врачей в медицинские организации, расположенные на территории Томской области, оказывающие специализированную медицинскую помощь, лиц, проживающих в районах Крайнего Севера и приравненных к ним местностях, при отсутствии круглогодичного </w:t>
            </w:r>
            <w:r w:rsidRPr="00266BF5">
              <w:rPr>
                <w:rFonts w:ascii="Times New Roman" w:hAnsi="Times New Roman" w:cs="Times New Roman"/>
                <w:bCs/>
              </w:rPr>
              <w:lastRenderedPageBreak/>
              <w:t>транспортного наземного сообщения с областным центром, а также лиц, сопровождающих указанных лиц в случаях, если последние не достигли восемнадцатилетнего возраста, либо являются инвалидами по слуху и зрению одновременно, либо являются инвалидами, имеющими стойкие расстройства функции зрения или самостоятельного передвиж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9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10034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 91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15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6,5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9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10034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 91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15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6,5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10034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 91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315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6,5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909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76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50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9,7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овышение комфортности среды жизнедеятельности граждан, проживающих в сельской местно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9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2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76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50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9,7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9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2003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76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50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9,7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Социальное обеспечение и иные выплаты населению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9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2003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76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50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9,7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2003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76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50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9,7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67246F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циальная политик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9 62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 090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5,9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Социальное обеспечение населения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00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0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35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 xml:space="preserve">Муниципальная </w:t>
            </w:r>
            <w:r w:rsidRPr="00266BF5">
              <w:rPr>
                <w:rFonts w:ascii="Times New Roman" w:hAnsi="Times New Roman" w:cs="Times New Roman"/>
                <w:bCs/>
              </w:rPr>
              <w:lastRenderedPageBreak/>
              <w:t>программа "Социальная поддержка населения Александровского района на 2017-2021 годы и на плановый период до 2025 года"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00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0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35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lastRenderedPageBreak/>
              <w:t>Предоставление помощи и услуг гражданам и инвалидам, малообеспеченным слоям насел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1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0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35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00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1004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0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2,5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Социальное обеспечение и иные выплаты населению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00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1004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0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2,5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1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2,5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00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100440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lastRenderedPageBreak/>
              <w:t>Межбюджетные трансферты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00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100440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10044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Охрана семьи и детства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00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9 32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4 985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5,8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Муниципальная программа "Социальная поддержка населения Александровского района на 2017-2021 годы и на плановый период до 2025 года"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00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5 47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 508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,7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0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3 62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 508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1,1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0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100140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2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45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3,9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Социальное обеспечение и иные выплаты населению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0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100140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2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45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3,9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100140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32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3,9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00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100140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3 30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 462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1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 xml:space="preserve">Социальное обеспечение и иные выплаты </w:t>
            </w:r>
            <w:r w:rsidRPr="00266BF5">
              <w:rPr>
                <w:rFonts w:ascii="Times New Roman" w:hAnsi="Times New Roman" w:cs="Times New Roman"/>
                <w:bCs/>
              </w:rPr>
              <w:lastRenderedPageBreak/>
              <w:t>населению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00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100140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3 30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 462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1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100140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3 30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 462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1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00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1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 85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редоставление жилых помещений детям-сиротам (областной бюджет)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00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10024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78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0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1002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78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Субвенции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10024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78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редоставление жилых помещений детям-сиротам (федеральный бюджет)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00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1002R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 06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0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1002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 06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Субвенци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1002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 06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Муниципальная программа "Предоставление молодым семьям поддержки на приобретение (строительство) жилья на территории Александровского района на 2021-2025 годы"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00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 84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 477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,4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Улучшение жилищных условий молодых семей Томской области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00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 84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 477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,4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Улучшение жилищных условий молодых семей Томской обла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0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40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 84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 477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,4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Социальное обеспечение и иные выплаты населению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00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4001L4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 84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 477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,4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4001L4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3 84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3 477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,4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67246F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изическая культура и спорт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1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 53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 xml:space="preserve">Спорт высших </w:t>
            </w:r>
            <w:r w:rsidRPr="00266BF5">
              <w:rPr>
                <w:rFonts w:ascii="Times New Roman" w:hAnsi="Times New Roman" w:cs="Times New Roman"/>
                <w:bCs/>
              </w:rPr>
              <w:lastRenderedPageBreak/>
              <w:t>достиже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1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 53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lastRenderedPageBreak/>
              <w:t>Муниципальная программа "Развитие физической культуры и спорта в Александровском районе на 2018-2022 годы и на перспективу до 2025 год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1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 53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опуляризация физической культуры и занятием спорто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10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2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 53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10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200240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 53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1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20024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 53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20024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 53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редства массовой информаци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 74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76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8,1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Телевидение и радиовещание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2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27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9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2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27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9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овышение комфортности среды жизнедеятельности граждан, проживающих в сельской местности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2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2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7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27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9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Информационные услуги: изготовление сюжетов по актуальным социально-значимым вопросам на телевидении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2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2003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7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27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9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 xml:space="preserve">Закупка товаров, работ и </w:t>
            </w:r>
            <w:r w:rsidRPr="00266BF5">
              <w:rPr>
                <w:rFonts w:ascii="Times New Roman" w:hAnsi="Times New Roman" w:cs="Times New Roman"/>
                <w:bCs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2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2003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27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9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2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2003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7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27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9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ериодическая печать и издательства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2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 07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49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7,9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2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 07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49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7,9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овышение комфортности среды жизнедеятельности граждан, проживающих в сельской местно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2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2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 07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49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7,9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Информирование населения о деятельности органов местного самоуправления Александровского района и информационно-разъяснительная работа по актуальным социально-значимым вопросам в печатных изданиях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2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2003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 07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49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7,9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2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2003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 07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49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7,9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2003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3 07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49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7,9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Финансовый отдел Администрации Александровского района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74 88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6 954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2,6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щегосударственные вопросы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10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2 40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 685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3,6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10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0 43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 608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5,4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lastRenderedPageBreak/>
              <w:t>Муниципальная программа "Социальная поддержка населения Александровского района на 2017-2021 годы и на плановый период до 2025 год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10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7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7,4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Социальная поддержка граждан, проживающих в сельской местно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10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1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7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7,4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10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1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7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7,4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106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1005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7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7,4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7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7,4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Муниципальная программа «Управление муниципальными финансами муниципального образования «Александровский район»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10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0 19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 591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5,6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одпрограмма "Обеспечивающая подпрограмма"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106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6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0 19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 591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5,6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Финансовое обеспечение деятельности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106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64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0 19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 591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5,6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10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64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8 36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 367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6,3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64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8 36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 367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6,3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10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64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4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09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6,9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64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4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09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6,9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10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64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5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47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8,4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64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5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8,4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Иные бюджетные ассигнования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106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6401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8,3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6401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8,3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106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640199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6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0,9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640199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0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0,9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106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640199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</w:t>
            </w:r>
            <w:r w:rsidRPr="00266BF5">
              <w:rPr>
                <w:rFonts w:ascii="Times New Roman" w:hAnsi="Times New Roman" w:cs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640199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lastRenderedPageBreak/>
              <w:t>Резервные фонды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11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 39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Непрограммное направление расходов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11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 39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Резервные фонды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11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9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 39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11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9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 17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Иные бюджетные ассигнования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11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9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 17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9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 17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(районный бюджет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9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1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Иные бюджетные ассигн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9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1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9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1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Другие общегосударственные вопросы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11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7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76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3,4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Муниципальная программа «Управление муниципальными финансами муниципального образования «Александровский район»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11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6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3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76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3,1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одпрограмма "Создание организационных условий для составления и исполнение бюджета район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3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76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3,1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Создание организационных условий для составления и исполнения бюджета район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3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76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3,1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6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3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76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3,1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государственных </w:t>
            </w:r>
            <w:r w:rsidRPr="00266BF5">
              <w:rPr>
                <w:rFonts w:ascii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6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33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76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3,1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lastRenderedPageBreak/>
              <w:t>Непрограммное направление расходов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11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4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Резервные фонды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11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9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4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Резерв средств для обеспечения софинансирования при участии в реализации государственных програм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9002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4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Иные бюджетные ассигнования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11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9002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4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9002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4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циональная оборон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 29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37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3,4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Мобилизационная и вневойсковая подготовк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 29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37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3,4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Муниципальная программа «Управление муниципальными финансами муниципального образования «Александровский район»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 29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37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3,4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одпрограмма "Повышение финансовой самостоятельности бюджетов поселений Александровского район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 29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37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3,4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Финансовое обеспечение переданных сельским поселениям государственных полномочий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20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62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 29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37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3,4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Межбюджетные трансферты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20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 29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37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3,4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Субвенци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6203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 29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37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3,4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Жилищно-коммунальное хозяйство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5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85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3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Жилищное хозяйство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85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3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Непрограммное направление расходов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5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8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85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3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Резервные фонды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5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9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8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85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3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(районный бюджет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9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85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3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lastRenderedPageBreak/>
              <w:t>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9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85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3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9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85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3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разование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Муниципальная программа «Управление муниципальными финансами муниципального образования «Александровский район»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5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6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одпрограмма "Создание организационных условий для составления и исполнение бюджета района"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5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6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Создание организационных условий для составления и исполнения бюджета район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61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C628F9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61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F9" w:rsidRPr="00266BF5" w:rsidRDefault="00C628F9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EE03F4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EE03F4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3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 3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22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6,8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3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 3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22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6,8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Муниципальная программа «Управление муниципальными финансами муниципального образования «Александровский район»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3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6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 3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22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6,8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 xml:space="preserve">Управление муниципальным долгом </w:t>
            </w:r>
            <w:r w:rsidRPr="00266BF5">
              <w:rPr>
                <w:rFonts w:ascii="Times New Roman" w:hAnsi="Times New Roman" w:cs="Times New Roman"/>
                <w:bCs/>
              </w:rPr>
              <w:lastRenderedPageBreak/>
              <w:t>Александровского района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3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6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 3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22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6,8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lastRenderedPageBreak/>
              <w:t>Ведомственная целевая программа "Обслуживание муниципального долга муниципального образования "Александровский район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3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6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 3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22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6,8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3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63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 3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22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6,8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63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 3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22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6,8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4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7 55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4 023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4,4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4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6 43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 109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5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Муниципальная программа «Управление муниципальными финансами муниципального образования «Александровский район»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4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6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6 43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 109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5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одпрограмма "Повышение финансовой самостоятельности бюджетов поселений Александровского района"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4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6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6 43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 109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5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Ведомственная целевая программа "Обеспечение сбалансированности доходов и расходов поселений Александровского района Томской области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4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6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6 43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 109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5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4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62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6 22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 555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5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62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6 22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 555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5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4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620240M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0 21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 554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5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620240M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0 21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 554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5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Иные дотации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4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1 11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4 913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3,3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 xml:space="preserve">Муниципальная </w:t>
            </w:r>
            <w:r w:rsidRPr="00266BF5">
              <w:rPr>
                <w:rFonts w:ascii="Times New Roman" w:hAnsi="Times New Roman" w:cs="Times New Roman"/>
                <w:bCs/>
              </w:rPr>
              <w:lastRenderedPageBreak/>
              <w:t>программа «Управление муниципальными финансами муниципального образования «Александровский район»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4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6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1 11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4 913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3,3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lastRenderedPageBreak/>
              <w:t>Подпрограмма "Повышение финансовой самостоятельности бюджетов поселений Александровского район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4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1 11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4 913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3,3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Ведомственная целевая программа "Обеспечение сбалансированности доходов и расходов поселений Александровского района Томской области"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4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62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1 11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4 913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3,3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Межбюджетные трансферты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4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6202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1 11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4 913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3,3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4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62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1 11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4 913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3,3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Отдел образования Администрации Александровского район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75 41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79 080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1,1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разование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73 40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78 245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1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Дошкольное образование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88 36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9 681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2,3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Муниципальная программа "Социальная поддержка населения Александровского района на 2017-2021 годы и на плановый период до 2025 года"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 85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47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7,9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1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 85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47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7,9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Возмещение части затрат на содержание в детских дошкольных учреждениях детей из семей имеющих 3-х и более несовершеннолетних дете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100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 2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47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1,5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Социальное обеспечение и иные выплаты населению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100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1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6,9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100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6,9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100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 09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16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0,6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100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,2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100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4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2,4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Меры социальной поддержки семей мобилизованных в Вооруженные Силы РФ для участия в специальной военной операции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10010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2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10010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2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10010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32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Меры социальной поддержки детей-сирот и детей, оставшихся без попечения родителей, находившихся под опекой, детей-инвалидов.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10010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4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100100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4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10010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4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Муниципальная программа "Профилактика террористической и экстремистской деятельности в Александровском районе на 2019 - 2023 годы и на плановый период до 2025 год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8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72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5,3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lastRenderedPageBreak/>
              <w:t>Создание надежной системы антитеррористической безопасности, повышение уровня защищенности граждан и уязвимых объект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5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8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72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5,3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Техническое обслуживание системы контроля доступа (домофоны)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5003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8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5,8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5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8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5,8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5003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3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5,8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5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3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5,8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Установка и обслуживание систем видеонаблюдения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5003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1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4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5,1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5003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4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4,9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5003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4,9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5003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9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0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5,1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5003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2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5,1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5003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7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5,1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Муниципальная программа "Пожарная безопасность на объектах бюджетной сферы Александровского района на 2022-2026 годы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 04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9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,9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Обеспечение раннего обнаружения пожара и организованного проведения эвакуаци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8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 67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9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3,6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 xml:space="preserve">Монтаж, настройка и обслуживание объектов станции радиосистемы </w:t>
            </w:r>
            <w:r w:rsidRPr="00266BF5">
              <w:rPr>
                <w:rFonts w:ascii="Times New Roman" w:hAnsi="Times New Roman" w:cs="Times New Roman"/>
                <w:bCs/>
              </w:rPr>
              <w:lastRenderedPageBreak/>
              <w:t>передачи данных о пожаре ПАК "Стрелец-Мониторинг" управления оповещения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8001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3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9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2,6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8001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7,4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8001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7,4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800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7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0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6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8001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6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800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6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Техническое обслуживание систем пожаротуш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8001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5,9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8001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5,9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80010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1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5,9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Капитальный ремонт автоматической пожарной сигнализации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800100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 42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800100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 42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8001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 4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Увеличение времени безопасного пребывания персонала на объектах бюджетной сферы при возникновении пожаров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8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9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роведение огнезащитной обработки деревянных конструкций чердачных помеще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8002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4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 xml:space="preserve">Предоставление субсидий бюджетным, автономным учреждениям и иным </w:t>
            </w:r>
            <w:r w:rsidRPr="00266BF5">
              <w:rPr>
                <w:rFonts w:ascii="Times New Roman" w:hAnsi="Times New Roman" w:cs="Times New Roman"/>
                <w:bCs/>
              </w:rPr>
              <w:lastRenderedPageBreak/>
              <w:t>некоммерческим организац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8002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4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8002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4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8002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4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8002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8002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Обеспечение мер первичной пожарной безопасности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8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8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Замеры сопротивления изоляции в зданиях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8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8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8003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8003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7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8003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8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 xml:space="preserve">Муниципальная программа "Повышение энергетической </w:t>
            </w:r>
            <w:r w:rsidRPr="00266BF5">
              <w:rPr>
                <w:rFonts w:ascii="Times New Roman" w:hAnsi="Times New Roman" w:cs="Times New Roman"/>
                <w:bCs/>
              </w:rPr>
              <w:lastRenderedPageBreak/>
              <w:t>эффективности на территории Александровского района Томской области 2021-2025 годы"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48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1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,5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lastRenderedPageBreak/>
              <w:t>Энергосбережение и повышение энергетической эффективности в системах электроснабж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7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1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1,4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7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0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4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0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4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Техническое обслуживание узлов учета энергоресурсов (ремонт и поверка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5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5,2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02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5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5,2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0002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5,2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Энергетическое обследование (</w:t>
            </w:r>
            <w:proofErr w:type="spellStart"/>
            <w:r w:rsidRPr="00266BF5">
              <w:rPr>
                <w:rFonts w:ascii="Times New Roman" w:hAnsi="Times New Roman" w:cs="Times New Roman"/>
                <w:bCs/>
              </w:rPr>
              <w:t>энергоаудит</w:t>
            </w:r>
            <w:proofErr w:type="spellEnd"/>
            <w:r w:rsidRPr="00266BF5">
              <w:rPr>
                <w:rFonts w:ascii="Times New Roman" w:hAnsi="Times New Roman" w:cs="Times New Roman"/>
                <w:bCs/>
              </w:rPr>
              <w:t>), разработка энергетического паспорта и программ энергосбережения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02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6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4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02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6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8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 xml:space="preserve">Иные закупки товаров, </w:t>
            </w:r>
            <w:r w:rsidRPr="00266BF5">
              <w:rPr>
                <w:rFonts w:ascii="Times New Roman" w:hAnsi="Times New Roman" w:cs="Times New Roman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0002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8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02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0002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0002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0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04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8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04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0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04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0004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0004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ромывка системы водоснабж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04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2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04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0004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 xml:space="preserve">Предоставление субсидий бюджетным, автономным </w:t>
            </w:r>
            <w:r w:rsidRPr="00266BF5">
              <w:rPr>
                <w:rFonts w:ascii="Times New Roman" w:hAnsi="Times New Roman" w:cs="Times New Roman"/>
                <w:bCs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04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1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0004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4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0004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Муниципальная программа "Развитие образования в Александровском районе на 2021- 2025 годы"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83 68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9 370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3,1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Мероприятия, направленные на 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71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16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30,3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Обеспечение обучающихся с ограниченными возможностями здоровья, не проживающих в муниципальн</w:t>
            </w:r>
            <w:r>
              <w:rPr>
                <w:rFonts w:ascii="Times New Roman" w:hAnsi="Times New Roman" w:cs="Times New Roman"/>
                <w:bCs/>
              </w:rPr>
              <w:t>ы</w:t>
            </w:r>
            <w:r w:rsidRPr="00266BF5">
              <w:rPr>
                <w:rFonts w:ascii="Times New Roman" w:hAnsi="Times New Roman" w:cs="Times New Roman"/>
                <w:bCs/>
              </w:rPr>
              <w:t>х образовательн</w:t>
            </w:r>
            <w:r>
              <w:rPr>
                <w:rFonts w:ascii="Times New Roman" w:hAnsi="Times New Roman" w:cs="Times New Roman"/>
                <w:bCs/>
              </w:rPr>
              <w:t>ы</w:t>
            </w:r>
            <w:r w:rsidRPr="00266BF5">
              <w:rPr>
                <w:rFonts w:ascii="Times New Roman" w:hAnsi="Times New Roman" w:cs="Times New Roman"/>
                <w:bCs/>
              </w:rPr>
              <w:t>х организациях, осуществляющих образовательную деятельность по основным общеобразовательным программам, бесплатным двухразовым питанием.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40014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7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16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30,3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40014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71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16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30,3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40014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24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4,6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40014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0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44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Мероприятия, направленные на представление общедоступного, бесплатного дошкольного образования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4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82 81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9 154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3,1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 xml:space="preserve">Реализация образовательных </w:t>
            </w:r>
            <w:r w:rsidRPr="00266BF5">
              <w:rPr>
                <w:rFonts w:ascii="Times New Roman" w:hAnsi="Times New Roman" w:cs="Times New Roman"/>
                <w:bCs/>
              </w:rPr>
              <w:lastRenderedPageBreak/>
              <w:t>программ дошкольного образования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4002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40 25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7 928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9,7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4002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 68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61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5,2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4002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3 68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61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5,2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4002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 02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466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3,1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4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 02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466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3,1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4002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4 53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 90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4002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5 59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3 30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1,2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4002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8 94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9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Иные бюджетные ассигн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4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4002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400240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42 01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1 100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6,4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 xml:space="preserve">Расходы на выплаты персоналу в целях обеспечения выполнения функций </w:t>
            </w:r>
            <w:r w:rsidRPr="00266BF5">
              <w:rPr>
                <w:rFonts w:ascii="Times New Roman" w:hAnsi="Times New Roman" w:cs="Times New Roman"/>
                <w:bCs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400240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 62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1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5,2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400240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3 62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1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5,2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400240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4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2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8,8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40024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4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8,8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400240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8 24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0 173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6,6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40024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5 63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4 414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8,2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400240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2 61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 758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5,5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 xml:space="preserve"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</w:t>
            </w:r>
            <w:proofErr w:type="spellStart"/>
            <w:r w:rsidRPr="00266BF5">
              <w:rPr>
                <w:rFonts w:ascii="Times New Roman" w:hAnsi="Times New Roman" w:cs="Times New Roman"/>
                <w:bCs/>
              </w:rPr>
              <w:t>т.ч</w:t>
            </w:r>
            <w:proofErr w:type="spellEnd"/>
            <w:r w:rsidRPr="00266BF5">
              <w:rPr>
                <w:rFonts w:ascii="Times New Roman" w:hAnsi="Times New Roman" w:cs="Times New Roman"/>
                <w:bCs/>
              </w:rPr>
              <w:t xml:space="preserve">. в дошкольных образовательных организациях и общеобразовательных организациях. если в них созданы соответствующие консультационные центры, родителям (законным представителям) несовершеннолетних обучающихся, обеспечивающих </w:t>
            </w:r>
            <w:r w:rsidRPr="00266BF5">
              <w:rPr>
                <w:rFonts w:ascii="Times New Roman" w:hAnsi="Times New Roman" w:cs="Times New Roman"/>
                <w:bCs/>
              </w:rPr>
              <w:lastRenderedPageBreak/>
              <w:t>получение детьми дошкольного образования в форме семейного образования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4002403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3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2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3,2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40024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3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2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3,2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4002403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3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3,2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4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6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 xml:space="preserve">Проведение </w:t>
            </w:r>
            <w:proofErr w:type="spellStart"/>
            <w:r w:rsidRPr="00266BF5">
              <w:rPr>
                <w:rFonts w:ascii="Times New Roman" w:hAnsi="Times New Roman" w:cs="Times New Roman"/>
                <w:bCs/>
              </w:rPr>
              <w:t>акарицидной</w:t>
            </w:r>
            <w:proofErr w:type="spellEnd"/>
            <w:r w:rsidRPr="00266BF5">
              <w:rPr>
                <w:rFonts w:ascii="Times New Roman" w:hAnsi="Times New Roman" w:cs="Times New Roman"/>
                <w:bCs/>
              </w:rPr>
              <w:t xml:space="preserve"> обработки территории образовательных учреждений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40040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6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4004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40040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4004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4004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4004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Общее образование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18 57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46 579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1,3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Муниципальная программа "Социальная поддержка населения Александровского района на 2017-2021 годы и на плановый период до 2025 года"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 46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44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7,2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 xml:space="preserve">Меры по улучшению социального положения малообеспеченных слоев </w:t>
            </w:r>
            <w:r w:rsidRPr="00266BF5">
              <w:rPr>
                <w:rFonts w:ascii="Times New Roman" w:hAnsi="Times New Roman" w:cs="Times New Roman"/>
                <w:bCs/>
              </w:rPr>
              <w:lastRenderedPageBreak/>
              <w:t>населения, пожилых людей, инвалидов и социально незащищенных слоев насел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 46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44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7,2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lastRenderedPageBreak/>
              <w:t>Питание детей из малообеспеченных семей в общеобразовательных учреждениях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1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 74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820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9,9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1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3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7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0,3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1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33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0,3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1001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 41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753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31,2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1001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 41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753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31,2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Организация питания детей, проживающих в интернате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1001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8,6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1001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8,6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1001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8,6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Меры социальной поддержки семей мобилизованных в Вооруженные Силы РФ для участия в специальной военной операции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10010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0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4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3,5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10010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0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4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3,5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1001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0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3,5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 xml:space="preserve">Обеспечение одеждой, обувью, мягким инвентарем, </w:t>
            </w:r>
            <w:r w:rsidRPr="00266BF5">
              <w:rPr>
                <w:rFonts w:ascii="Times New Roman" w:hAnsi="Times New Roman" w:cs="Times New Roman"/>
                <w:bCs/>
              </w:rPr>
              <w:lastRenderedPageBreak/>
              <w:t>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100140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6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100140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6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10014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6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 03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35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2,8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овышение комфортности среды жизнедеятельности граждан, проживающих в сельской местно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2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 03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35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2,8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2003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3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16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3,2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 xml:space="preserve">Расходы на выплаты </w:t>
            </w:r>
            <w:r w:rsidRPr="00266BF5">
              <w:rPr>
                <w:rFonts w:ascii="Times New Roman" w:hAnsi="Times New Roman" w:cs="Times New Roman"/>
                <w:bCs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2003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4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2003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2003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78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16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7,4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2003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78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16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7,4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роведение специальной оценки условий труд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20030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9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9,6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200300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9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9,6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200300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9,6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Муниципальная программа "Профилактика террористической и экстремистской деятельности в Александровском районе на 2019 - 2023 годы и на плановый период до 2025 года"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46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19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5,4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Создание надежной системы антитеррористической безопасности, повышение уровня защищенности граждан и уязвимых объектов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5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46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19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5,4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Оснащение и годовое обслуживание автотранспорта комплексной системой безопасности по спутниковым каналам передачи данных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5003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4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5,3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 xml:space="preserve">Предоставление субсидий </w:t>
            </w:r>
            <w:r w:rsidRPr="00266BF5">
              <w:rPr>
                <w:rFonts w:ascii="Times New Roman" w:hAnsi="Times New Roman" w:cs="Times New Roman"/>
                <w:bCs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5003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4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5,3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lastRenderedPageBreak/>
              <w:t>Субсидии автоном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5003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5,3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Техническое обслуживание системы контроля доступа (домофоны)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5003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9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49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5,1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5003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9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49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5,1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5003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9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49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5,1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Установка и обслуживание систем видеонаблюдения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5003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5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5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5,7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5003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3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5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5003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5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5003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0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2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5,9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5003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0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5,9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Муниципальная программа "Пожарная безопасность на объектах бюджетной сферы Александровского района на 2022-2026 годы"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2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40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7,6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Обеспечение раннего обнаружения пожара и организованного проведения эвакуаци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8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40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8,9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Монтаж, настройка и обслуживание объектов станции радиосистемы передачи данных о пожаре ПАК "Стрелец-Мониторинг" управления оповещ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800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40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8,9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 xml:space="preserve">Закупка товаров, работ и </w:t>
            </w:r>
            <w:r w:rsidRPr="00266BF5">
              <w:rPr>
                <w:rFonts w:ascii="Times New Roman" w:hAnsi="Times New Roman" w:cs="Times New Roman"/>
                <w:bCs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800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3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9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4,6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8001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3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4,6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8001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7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0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6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8001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7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0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6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Увеличение времени безопасного пребывания персонала на объектах бюджетной сферы при возникновении пожаров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8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7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8002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8002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8002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Обеспечение мер первичной пожарной безопасности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8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4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Замеры сопротивления изоляции в зданиях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8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4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8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</w:t>
            </w:r>
            <w:r w:rsidRPr="00266BF5">
              <w:rPr>
                <w:rFonts w:ascii="Times New Roman" w:hAnsi="Times New Roman" w:cs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8003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8003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7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8003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7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Муниципальная программа "Повышение энергетической эффективности на территории Александровского района Томской области 2021-2025 годы"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9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6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,5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Энергосбережение и повышение энергетической эффективности в системах электроснабж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47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6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2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3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0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6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0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6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Техническое обслуживание узлов учета энергоресурсов (ремонт и поверка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8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0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5,3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02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8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0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5,3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 xml:space="preserve">Субсидии автономным </w:t>
            </w:r>
            <w:r w:rsidRPr="00266BF5">
              <w:rPr>
                <w:rFonts w:ascii="Times New Roman" w:hAnsi="Times New Roman" w:cs="Times New Roman"/>
              </w:rPr>
              <w:lastRenderedPageBreak/>
              <w:t>учрежден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0002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8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0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5,3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lastRenderedPageBreak/>
              <w:t>Энергетическое обследование (</w:t>
            </w:r>
            <w:proofErr w:type="spellStart"/>
            <w:r w:rsidRPr="00266BF5">
              <w:rPr>
                <w:rFonts w:ascii="Times New Roman" w:hAnsi="Times New Roman" w:cs="Times New Roman"/>
                <w:bCs/>
              </w:rPr>
              <w:t>энергоаудит</w:t>
            </w:r>
            <w:proofErr w:type="spellEnd"/>
            <w:r w:rsidRPr="00266BF5">
              <w:rPr>
                <w:rFonts w:ascii="Times New Roman" w:hAnsi="Times New Roman" w:cs="Times New Roman"/>
                <w:bCs/>
              </w:rPr>
              <w:t>), разработка энергетического паспорта и программ энергосбережения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02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6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02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6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5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0002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5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02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0002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2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04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8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04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0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04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7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0004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ромывка системы водоснабжения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04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4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 xml:space="preserve">Закупка товаров, работ и услуг для обеспечения государственных </w:t>
            </w:r>
            <w:r w:rsidRPr="00266BF5">
              <w:rPr>
                <w:rFonts w:ascii="Times New Roman" w:hAnsi="Times New Roman" w:cs="Times New Roman"/>
                <w:bCs/>
              </w:rPr>
              <w:lastRenderedPageBreak/>
              <w:t>(муниципальных) нужд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04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0004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04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0004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Муниципальная программа "Развитие образования в Александровском районе на 2021- 2025 годы"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12 39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45 093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1,2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Мероприятия, направленные на 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06 79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44 950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1,7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Реализация образовательных программ начального, основного и среднего общего образования, адаптированных образовательных програм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4001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3 83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 942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9,1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4001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 22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97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8,6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4001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3 22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97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8,6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4001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 64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 790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8,9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4001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 64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 790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8,9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4001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0 82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 532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32,6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4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0 82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3 532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32,6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Иные бюджетные ассигнования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4001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5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1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4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4001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5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4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Организация подвоза обучающихся детей из населенных пунктов района к общеобразователь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40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35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4001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35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4001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35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40014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63 9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2 99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0,1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266BF5">
              <w:rPr>
                <w:rFonts w:ascii="Times New Roman" w:hAnsi="Times New Roman" w:cs="Times New Roman"/>
                <w:bCs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40014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8 31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7 998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0,9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40014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38 31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7 998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0,9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40014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74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72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,7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40014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74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,7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40014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24 86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4 918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40014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24 86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4 918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400140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87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73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31,3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400140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5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6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6,8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40014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5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6,8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400140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71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47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34,4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400140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71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47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34,4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 xml:space="preserve">Ежемесячная стипендия Губернатора Томской </w:t>
            </w:r>
            <w:r w:rsidRPr="00266BF5">
              <w:rPr>
                <w:rFonts w:ascii="Times New Roman" w:hAnsi="Times New Roman" w:cs="Times New Roman"/>
                <w:bCs/>
              </w:rPr>
              <w:lastRenderedPageBreak/>
              <w:t>области молодым учителям муниципальных образовательных организаций Томской области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40014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6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44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6,8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40014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1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5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3,1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40014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3,1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40014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4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9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9,9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40014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4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9,9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40014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1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6,7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40014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1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6,7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40014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6,7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 xml:space="preserve">Обеспечение обучающихся с ограниченными возможностями здоровья, не проживающих в </w:t>
            </w:r>
            <w:r w:rsidR="00523543" w:rsidRPr="00266BF5">
              <w:rPr>
                <w:rFonts w:ascii="Times New Roman" w:hAnsi="Times New Roman" w:cs="Times New Roman"/>
                <w:bCs/>
              </w:rPr>
              <w:t>муниципальных</w:t>
            </w:r>
            <w:r w:rsidRPr="00266BF5">
              <w:rPr>
                <w:rFonts w:ascii="Times New Roman" w:hAnsi="Times New Roman" w:cs="Times New Roman"/>
                <w:bCs/>
              </w:rPr>
              <w:t xml:space="preserve"> </w:t>
            </w:r>
            <w:r w:rsidR="00523543" w:rsidRPr="00266BF5">
              <w:rPr>
                <w:rFonts w:ascii="Times New Roman" w:hAnsi="Times New Roman" w:cs="Times New Roman"/>
                <w:bCs/>
              </w:rPr>
              <w:t>образовательных</w:t>
            </w:r>
            <w:r w:rsidRPr="00266BF5">
              <w:rPr>
                <w:rFonts w:ascii="Times New Roman" w:hAnsi="Times New Roman" w:cs="Times New Roman"/>
                <w:bCs/>
              </w:rPr>
              <w:t xml:space="preserve"> организациях, осуществляющих образовательную деятельность по основным общеобразовательным программам, бесплатным двухразовым питанием.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40014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4 57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 431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31,3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40014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79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8,8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 xml:space="preserve">Иные закупки товаров, работ и услуг для </w:t>
            </w:r>
            <w:r w:rsidRPr="00266BF5">
              <w:rPr>
                <w:rFonts w:ascii="Times New Roman" w:hAnsi="Times New Roman" w:cs="Times New Roman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40014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79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8,8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40014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 67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 352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36,8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40014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3 6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 352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36,8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4001L3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8 53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 168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5,4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4001L3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 03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494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4,3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4001L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 03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494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4,3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4001L3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 50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 674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5,7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4001L3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 50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 674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5,7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 xml:space="preserve">Организация </w:t>
            </w:r>
            <w:r w:rsidR="00523543" w:rsidRPr="00266BF5">
              <w:rPr>
                <w:rFonts w:ascii="Times New Roman" w:hAnsi="Times New Roman" w:cs="Times New Roman"/>
                <w:bCs/>
              </w:rPr>
              <w:t>бесплатного</w:t>
            </w:r>
            <w:r w:rsidRPr="00266BF5">
              <w:rPr>
                <w:rFonts w:ascii="Times New Roman" w:hAnsi="Times New Roman" w:cs="Times New Roman"/>
                <w:bCs/>
              </w:rPr>
              <w:t xml:space="preserve"> горячего питания обучающихся, получающих начальное </w:t>
            </w:r>
            <w:r w:rsidRPr="00266BF5">
              <w:rPr>
                <w:rFonts w:ascii="Times New Roman" w:hAnsi="Times New Roman" w:cs="Times New Roman"/>
                <w:bCs/>
              </w:rPr>
              <w:lastRenderedPageBreak/>
              <w:t>общее образование в муниципальных образовательных организациях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4001L30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4 60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 053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2,9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4001L30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7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70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8,6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4001L3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37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8,6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4001L30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4 22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83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3,3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4001L30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4 22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83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3,3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4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46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оощрение медалистов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4004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Социальное обеспечение и иные выплаты населению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4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4004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Вручение Почетной премии Александровского района в области образования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40040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Социальное обеспечение и иные выплаты населению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40040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Премии и гранты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40040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 xml:space="preserve">Проведение </w:t>
            </w:r>
            <w:proofErr w:type="spellStart"/>
            <w:r w:rsidRPr="00266BF5">
              <w:rPr>
                <w:rFonts w:ascii="Times New Roman" w:hAnsi="Times New Roman" w:cs="Times New Roman"/>
                <w:bCs/>
              </w:rPr>
              <w:t>акарицидной</w:t>
            </w:r>
            <w:proofErr w:type="spellEnd"/>
            <w:r w:rsidRPr="00266BF5">
              <w:rPr>
                <w:rFonts w:ascii="Times New Roman" w:hAnsi="Times New Roman" w:cs="Times New Roman"/>
                <w:bCs/>
              </w:rPr>
              <w:t xml:space="preserve"> обработки территории образовательных учрежде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4004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4004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</w:t>
            </w:r>
            <w:r w:rsidRPr="00266BF5">
              <w:rPr>
                <w:rFonts w:ascii="Times New Roman" w:hAnsi="Times New Roman" w:cs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40040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40040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8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4004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Цифровая образовательная сред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40E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4 42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Внедрение и функционирование целевой модели цифровой образовательной среды в общеобразовательных организациях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40E441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 22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40E441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 22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40E441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 22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40E452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 19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40E45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 19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40E452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3 19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атриотическое воспитание граждан Российской Федерации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40EВ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71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42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9,9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</w:t>
            </w:r>
            <w:r w:rsidRPr="00266BF5">
              <w:rPr>
                <w:rFonts w:ascii="Times New Roman" w:hAnsi="Times New Roman" w:cs="Times New Roman"/>
                <w:bCs/>
              </w:rPr>
              <w:lastRenderedPageBreak/>
              <w:t>общеобразовательных организациях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40EВ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71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42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9,9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40EВ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71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42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9,9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40EВ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71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42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9,9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Непрограммное направление расходов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0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Резервные фонды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9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0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9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0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9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0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9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0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Дополнительное образование дете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9 40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 419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1,8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Муниципальная программа "Профилактика террористической и экстремистской деятельности в Александровском районе на 2019 - 2023 годы и на плановый период до 2025 год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7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9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5,8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Создание надежной системы антитеррористической безопасности, повышение уровня защищенности граждан и уязвимых объектов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5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7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9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5,8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Оснащение и годовое обслуживание автотранспорта комплексной системой безопасности по спутниковым каналам передачи данных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5003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5,3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5003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5,3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 xml:space="preserve">Субсидии бюджетным </w:t>
            </w:r>
            <w:r w:rsidRPr="00266BF5">
              <w:rPr>
                <w:rFonts w:ascii="Times New Roman" w:hAnsi="Times New Roman" w:cs="Times New Roman"/>
              </w:rPr>
              <w:lastRenderedPageBreak/>
              <w:t>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5003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5,3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lastRenderedPageBreak/>
              <w:t>Установка и обслуживание систем видеонаблюдения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5003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6,3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5003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6,3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5003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6,3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Муниципальная программа "Пожарная безопасность на объектах бюджетной сферы Александровского района на 2022-2026 годы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3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0,6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Обеспечение раннего обнаружения пожара и организованного проведения эвакуаци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8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3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6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Монтаж, настройка и обслуживание объектов станции радиосистемы передачи данных о пожаре ПАК "Стрелец-Мониторинг" управления оповещения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8001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3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6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8001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3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6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800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6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Увеличение времени безопасного пребывания персонала на объектах бюджетной сферы при возникновении пожар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8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8002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8002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 xml:space="preserve">Муниципальная </w:t>
            </w:r>
            <w:r w:rsidRPr="00266BF5">
              <w:rPr>
                <w:rFonts w:ascii="Times New Roman" w:hAnsi="Times New Roman" w:cs="Times New Roman"/>
                <w:bCs/>
              </w:rPr>
              <w:lastRenderedPageBreak/>
              <w:t>программа "Повышение энергетической эффективности на территории Александровского района Томской области 2021-2025 годы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7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7,1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lastRenderedPageBreak/>
              <w:t>Энергосбережение и повышение энергетической эффективности в системах электроснабжения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,5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0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Техническое обслуживание узлов учета энергоресурсов (ремонт и поверка)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02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6,1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6,1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0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6,1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Энергетическое обследование (</w:t>
            </w:r>
            <w:proofErr w:type="spellStart"/>
            <w:r w:rsidRPr="00266BF5">
              <w:rPr>
                <w:rFonts w:ascii="Times New Roman" w:hAnsi="Times New Roman" w:cs="Times New Roman"/>
                <w:bCs/>
              </w:rPr>
              <w:t>энергоаудит</w:t>
            </w:r>
            <w:proofErr w:type="spellEnd"/>
            <w:r w:rsidRPr="00266BF5">
              <w:rPr>
                <w:rFonts w:ascii="Times New Roman" w:hAnsi="Times New Roman" w:cs="Times New Roman"/>
                <w:bCs/>
              </w:rPr>
              <w:t>), разработка энергетического паспорта и программ энергосбереж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02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02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0002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 xml:space="preserve">Энергосбережение и повышение энергетической эффективности в коммунальной </w:t>
            </w:r>
            <w:r w:rsidRPr="00266BF5">
              <w:rPr>
                <w:rFonts w:ascii="Times New Roman" w:hAnsi="Times New Roman" w:cs="Times New Roman"/>
                <w:bCs/>
              </w:rPr>
              <w:lastRenderedPageBreak/>
              <w:t>инфраструктуре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lastRenderedPageBreak/>
              <w:t>Оснащение образовательных учреждений фильтрами для очистки вод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04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0004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ромывка системы водоснабж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04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04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0004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Муниципальная программа "Развитие физической культуры и спорта в Александровском районе на 2018-2022 годы и на перспективу до 2025 год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 26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 12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2,9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Кадровое обеспечение сферы физической культуры и спорт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 22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 10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2,8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Создание условий для предоставления услуг дополнительного образования детей по физкультурно-спортивной направленно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2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 22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 10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2,8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2001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 22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 10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2,8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2001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 22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 10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2,8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опуляризация физической культуры и занятием спорто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2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4,1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 xml:space="preserve">Организация и проведение спортивных мероприятий среди детей и подростков района (зимняя и летняя </w:t>
            </w:r>
            <w:r w:rsidRPr="00266BF5">
              <w:rPr>
                <w:rFonts w:ascii="Times New Roman" w:hAnsi="Times New Roman" w:cs="Times New Roman"/>
                <w:bCs/>
              </w:rPr>
              <w:lastRenderedPageBreak/>
              <w:t>спартакиада)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2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2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2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ервенство на Кубок Главы района по самбо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2002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0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2002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0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2002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0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Муниципальная программа "Развитие образования в Александровском районе на 2021- 2025 годы"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9 92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4 261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1,4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Мероприятия, направленные на 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4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9 91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4 261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1,4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Реализация дополнительных общеобразовательных програм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4003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1 42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 551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2,3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4003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1 42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 551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2,3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4003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1 42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 551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2,3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Обеспечение затрат, связанных с реализацией проекта по обеспечению системы персонифицированного финансирования дополнительного образования детей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4003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 28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8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9,6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4003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 28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8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9,6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lastRenderedPageBreak/>
              <w:t>Субсидии автоном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4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 28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9,6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40034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0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75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4,9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40034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0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75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4,9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40034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30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75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4,9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40034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 89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 254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8,2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40034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 89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 254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8,2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40034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 89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 254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8,2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4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 xml:space="preserve">Проведение </w:t>
            </w:r>
            <w:proofErr w:type="spellStart"/>
            <w:r w:rsidRPr="00266BF5">
              <w:rPr>
                <w:rFonts w:ascii="Times New Roman" w:hAnsi="Times New Roman" w:cs="Times New Roman"/>
                <w:bCs/>
              </w:rPr>
              <w:t>акарицидной</w:t>
            </w:r>
            <w:proofErr w:type="spellEnd"/>
            <w:r w:rsidRPr="00266BF5">
              <w:rPr>
                <w:rFonts w:ascii="Times New Roman" w:hAnsi="Times New Roman" w:cs="Times New Roman"/>
                <w:bCs/>
              </w:rPr>
              <w:t xml:space="preserve"> обработки территории образовательных учреждений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40040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 xml:space="preserve">Предоставление субсидий бюджетным, автономным учреждениям и иным </w:t>
            </w:r>
            <w:r w:rsidRPr="00266BF5">
              <w:rPr>
                <w:rFonts w:ascii="Times New Roman" w:hAnsi="Times New Roman" w:cs="Times New Roman"/>
                <w:bCs/>
              </w:rPr>
              <w:lastRenderedPageBreak/>
              <w:t>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4004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40040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Молодежная политика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7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7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4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2,6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Муниципальная программа "Профилактика правонарушений и наркомании на территории Александровского района на 2018-2022 годы и на перспективу до 2025 года"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7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7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4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2,6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Организационные мероприятия по профилактике правонарушений на территории Александровского район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7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4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2,6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Содержание спортивного патриотического клуба "Феникс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7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1001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10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10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Участие в межрегиональном молодежном фестивале гражданских инициатив "Россия - это мы!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1001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4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0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7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1001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4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0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1001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0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Другие вопросы в области образ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6 98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 524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4,9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Муниципальная программа "Устойчивое развитие сельских территорий Александровского района на 2019 - 2023 годы"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 xml:space="preserve">Повышение уровня и качества жизни на селе на основе развития </w:t>
            </w:r>
            <w:r w:rsidRPr="00266BF5">
              <w:rPr>
                <w:rFonts w:ascii="Times New Roman" w:hAnsi="Times New Roman" w:cs="Times New Roman"/>
                <w:bCs/>
              </w:rPr>
              <w:lastRenderedPageBreak/>
              <w:t>социальной инфраструктуры и инженерного обустройства населенных пунктов, расположенных в сельской местности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0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lastRenderedPageBreak/>
              <w:t>Капитальные ремонты в бюджетной сфере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03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0308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0308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Муниципальная программа "Социальная поддержка населения Александровского района на 2017-2021 годы и на плановый период до 2025 год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 76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20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3,3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 51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Организация питания детей находящихся в трудной жизненной ситуаци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100100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2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1001000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2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1001000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2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Организация отдыха детей в каникулярное врем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100140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 28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100140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 08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 xml:space="preserve">Иные закупки товаров, работ и услуг для </w:t>
            </w:r>
            <w:r w:rsidRPr="00266BF5">
              <w:rPr>
                <w:rFonts w:ascii="Times New Roman" w:hAnsi="Times New Roman" w:cs="Times New Roman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100140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 08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100140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0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100140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100140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7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Социальная поддержка граждан, проживающих в сельской местности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10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4 25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20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,2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1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4 25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20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,2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1005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1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8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1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8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1005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 33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02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,1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78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7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3,5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 54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74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,9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1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0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6,5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 xml:space="preserve">Повышение комфортности среды жизнедеятельности граждан, проживающих в </w:t>
            </w:r>
            <w:r w:rsidRPr="00266BF5">
              <w:rPr>
                <w:rFonts w:ascii="Times New Roman" w:hAnsi="Times New Roman" w:cs="Times New Roman"/>
                <w:bCs/>
              </w:rPr>
              <w:lastRenderedPageBreak/>
              <w:t>сельской местности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2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1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0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6,5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lastRenderedPageBreak/>
              <w:t>Утилизация ртутьсодержащих ламп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2003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1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0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6,5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2003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2003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2003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0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33,5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2003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2003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43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Муниципальная программа "Пожарная безопасность на объектах бюджетной сферы Александровского района на 2022-2026 годы"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Увеличение времени безопасного пребывания персонала на объектах бюджетной сферы при возникновении пожар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8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8002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8002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Муниципальная программа "Развитие образования в Александровском районе на 2021- 2025 годы"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7 08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 256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9,4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 xml:space="preserve">Организация системы управления </w:t>
            </w:r>
            <w:r w:rsidRPr="00266BF5">
              <w:rPr>
                <w:rFonts w:ascii="Times New Roman" w:hAnsi="Times New Roman" w:cs="Times New Roman"/>
                <w:bCs/>
              </w:rPr>
              <w:lastRenderedPageBreak/>
              <w:t>образовательными 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4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7 08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 256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9,4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lastRenderedPageBreak/>
              <w:t>Проведение районной олимпиады среди школьник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4004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4004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4004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8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Участие школьников в областных предметных олимпиадах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4004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2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3,8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4004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2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4,8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4004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4,8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Социальное обеспечение и иные выплаты населению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4004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4004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роведение учебных сборов для учеников старших классов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4004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4004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4004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 xml:space="preserve">Денежное содержание </w:t>
            </w:r>
            <w:r w:rsidRPr="00266BF5">
              <w:rPr>
                <w:rFonts w:ascii="Times New Roman" w:hAnsi="Times New Roman" w:cs="Times New Roman"/>
                <w:bCs/>
              </w:rPr>
              <w:lastRenderedPageBreak/>
              <w:t>муниципальных служащих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4004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 25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25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7,9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4004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 25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25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7,9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4004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 25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25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7,9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Осуществление централизованного управления общеобразовательными учреждения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4004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3 32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4 473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9,2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4004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0 55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4 101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4004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0 55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4 101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4004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 71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70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3,7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4004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 71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370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3,7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Социальное обеспечение и иные выплаты населению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4004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4004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Иные бюджетные ассигнования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4004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3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4004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3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 xml:space="preserve">Проведение мероприятий </w:t>
            </w:r>
            <w:r w:rsidRPr="00266BF5">
              <w:rPr>
                <w:rFonts w:ascii="Times New Roman" w:hAnsi="Times New Roman" w:cs="Times New Roman"/>
                <w:bCs/>
              </w:rPr>
              <w:lastRenderedPageBreak/>
              <w:t>экологической направленности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400400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5,6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400400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5,6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Премии и гранты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400400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0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4004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Кубок Губернатора по робототехнике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400400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9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400400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9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400400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9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Уборка снега в образовательных учреждениях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40040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2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449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84,9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400400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1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6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48,1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40040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1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48,1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400400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41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93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5,4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40040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4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48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0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400400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6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45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2,8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Текущий ремонт образовательных учреждений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4004000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 3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400400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 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</w:t>
            </w:r>
            <w:r w:rsidRPr="00266BF5">
              <w:rPr>
                <w:rFonts w:ascii="Times New Roman" w:hAnsi="Times New Roman" w:cs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400400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 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lastRenderedPageBreak/>
              <w:t xml:space="preserve">На реализацию в муниципальных образовательных организациях мероприятий, направленных на предупреждение распространения </w:t>
            </w:r>
            <w:proofErr w:type="spellStart"/>
            <w:r w:rsidRPr="00266BF5">
              <w:rPr>
                <w:rFonts w:ascii="Times New Roman" w:hAnsi="Times New Roman" w:cs="Times New Roman"/>
                <w:bCs/>
              </w:rPr>
              <w:t>короновирусной</w:t>
            </w:r>
            <w:proofErr w:type="spellEnd"/>
            <w:r w:rsidRPr="00266BF5">
              <w:rPr>
                <w:rFonts w:ascii="Times New Roman" w:hAnsi="Times New Roman" w:cs="Times New Roman"/>
                <w:bCs/>
              </w:rPr>
              <w:t xml:space="preserve"> инфекции на территории район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400400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8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4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400400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8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4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400400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37,5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400400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41,7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Участие в региональном этапе Всероссийского конкурса юных инспекторов движения "Безопасное колесо"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4004000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400400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400400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Непрограммное направление расходов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8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0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Резервные фонды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9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8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0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9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8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0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Социальное обеспечение и иные выплаты населению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9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8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0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Премии и гран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9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0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изическая культура и спорт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1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 01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835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41,5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 xml:space="preserve">Спорт высших </w:t>
            </w:r>
            <w:r w:rsidRPr="00266BF5">
              <w:rPr>
                <w:rFonts w:ascii="Times New Roman" w:hAnsi="Times New Roman" w:cs="Times New Roman"/>
                <w:bCs/>
              </w:rPr>
              <w:lastRenderedPageBreak/>
              <w:t>достиже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1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 01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835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41,5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lastRenderedPageBreak/>
              <w:t>Муниципальная программа "Развитие физической культуры и спорта в Александровском районе на 2018-2022 годы и на перспективу до 2025 год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1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 01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835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41,5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Кадровое обеспечение сферы физической культуры и спорта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10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2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 26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8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2,2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10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2001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 26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8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2,2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1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20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 26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8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2,2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20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 26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2,2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опуляризация физической культуры и занятием спорто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1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2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75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55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73,7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10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200200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0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09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0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10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200200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0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09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0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200200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30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309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0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 xml:space="preserve">Обеспечение участия спортивных сборных команд района в официальных региональных спортивных, физкультурных мероприятиях, </w:t>
            </w:r>
            <w:r w:rsidRPr="00266BF5">
              <w:rPr>
                <w:rFonts w:ascii="Times New Roman" w:hAnsi="Times New Roman" w:cs="Times New Roman"/>
                <w:bCs/>
              </w:rPr>
              <w:lastRenderedPageBreak/>
              <w:t>проводимых на территории Томской области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10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200240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44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46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5,5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10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200240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44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46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5,5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200240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44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46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5,5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Дума Александровского район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 22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71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,9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щегосударственные вопрос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1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 22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71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,9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1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 14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71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,3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Муниципальная программа "Социальная поддержка населения Александровского района на 2017-2021 годы и на плановый период до 2025 год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1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Социальная поддержка граждан, проживающих в сельской местности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10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10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10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1005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10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1005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Непрограммное направление расход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1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 07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71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,7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lastRenderedPageBreak/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1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 07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71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,7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Центральный аппарат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1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9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 07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71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,7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1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9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8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6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,8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8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,8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1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9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8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8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Иные бюджетные ассигнования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10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Другие общегосударственные вопрос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8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Непрограммное направление расход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8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11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9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8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Центральный аппарат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11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8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11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 xml:space="preserve">Иные закупки товаров, </w:t>
            </w:r>
            <w:r w:rsidRPr="00266BF5">
              <w:rPr>
                <w:rFonts w:ascii="Times New Roman" w:hAnsi="Times New Roman" w:cs="Times New Roman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lastRenderedPageBreak/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11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Муниципальное учреждение "Контрольно</w:t>
            </w:r>
            <w:r w:rsidR="00523543">
              <w:rPr>
                <w:rFonts w:ascii="Times New Roman" w:hAnsi="Times New Roman" w:cs="Times New Roman"/>
                <w:bCs/>
              </w:rPr>
              <w:t>-</w:t>
            </w:r>
            <w:r w:rsidRPr="00266BF5">
              <w:rPr>
                <w:rFonts w:ascii="Times New Roman" w:hAnsi="Times New Roman" w:cs="Times New Roman"/>
                <w:bCs/>
              </w:rPr>
              <w:t xml:space="preserve"> ревизионная комиссия"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 56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45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1,2</w:t>
            </w:r>
          </w:p>
        </w:tc>
      </w:tr>
      <w:tr w:rsidR="001959E2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266BF5" w:rsidRDefault="001959E2" w:rsidP="001959E2">
            <w:pPr>
              <w:pStyle w:val="ab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щегосударственные вопросы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266BF5" w:rsidRDefault="001959E2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266BF5" w:rsidRDefault="001959E2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10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266BF5" w:rsidRDefault="001959E2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266BF5" w:rsidRDefault="001959E2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266BF5" w:rsidRDefault="001959E2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 56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266BF5" w:rsidRDefault="001959E2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45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9E2" w:rsidRPr="00266BF5" w:rsidRDefault="001959E2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1,2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10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 56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45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1,2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Муниципальная программа "Социальная поддержка населения Александровского района на 2017-2021 годы и на плановый период до 2025 год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10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6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0,8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Социальная поддержка граждан, проживающих в сельской местно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10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1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6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0,8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10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1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6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0,8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10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1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6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0,8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6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0,8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Непрограммное направление расходов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106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 40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445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8,5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 xml:space="preserve">Руководство и управление в сфере </w:t>
            </w:r>
            <w:r w:rsidRPr="00266BF5">
              <w:rPr>
                <w:rFonts w:ascii="Times New Roman" w:hAnsi="Times New Roman" w:cs="Times New Roman"/>
                <w:bCs/>
              </w:rPr>
              <w:lastRenderedPageBreak/>
              <w:t>установленных функций органов местного самоуправления муниципальных образований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lastRenderedPageBreak/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106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9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 40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445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8,5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lastRenderedPageBreak/>
              <w:t>Центральный аппарат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10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9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 40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445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8,5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106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 11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85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8,2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 11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385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8,2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10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9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8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1,2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8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1,2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Иные бюджетные ассигн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10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9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Отдел культуры спорта и молодежной политики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30 90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7 254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0,8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EE03F4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О</w:t>
            </w:r>
            <w:r>
              <w:rPr>
                <w:rFonts w:ascii="Times New Roman" w:hAnsi="Times New Roman" w:cs="Times New Roman"/>
                <w:bCs/>
              </w:rPr>
              <w:t>бразование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0 27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 469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4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Дополнительное образование дете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0 22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 469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4,1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Муниципальная программа "Социальная поддержка населения Александровского района на 2017-2021 годы и на плановый период до 2025 года"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Социальная поддержка граждан, проживающих в сельской местности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10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1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1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1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8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8,3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овышение комфортности среды жизнедеятельности граждан, проживающих в сельской местности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2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1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8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8,3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2003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1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8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8,3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2003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1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8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8,3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2003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31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8,3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Муниципальная программа "Развитие образования в Александровском районе на 2021- 2025 годы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3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9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5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Мероприятия, направленные на 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6,8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 xml:space="preserve">Осуществление отдельных государственных полномочий по выплате надбавок к должностному окладу педагогическим </w:t>
            </w:r>
            <w:r w:rsidRPr="00266BF5">
              <w:rPr>
                <w:rFonts w:ascii="Times New Roman" w:hAnsi="Times New Roman" w:cs="Times New Roman"/>
                <w:bCs/>
              </w:rPr>
              <w:lastRenderedPageBreak/>
              <w:t>работникам муниципальных образовательных организац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40014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6,8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40014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6,8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40014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6,8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Мероприятия, направленные на 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4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0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3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6,4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40034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0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3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6,4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40034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0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3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6,4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40034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0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6,4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Муниципальная программа "Развитие культуры, спорта и молодежной политики в Александровском районе на 2019 - 2025 годы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 40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 348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5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Мероприятия, направленные на обслуживание населения в сфере дополнительного образования в культуре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6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 40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 348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5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Обеспечение деятельности учреждений дополнительного образования в сфере культуры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6004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 55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 60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4,4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6004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 55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 60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4,4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6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 55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 60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4,4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Участие учащихся детской школы искусств в областных конкурсных мероприятиях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6004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4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47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0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6004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4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47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0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6004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0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60044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 80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700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5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60044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 80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700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5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60044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 80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700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5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Непрограммное направление расходов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8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4,6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Резервные фонды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9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8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4,6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9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8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4,6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9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8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4,6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9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8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4,6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Молодежная политика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7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4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 xml:space="preserve">Муниципальная программа "Профилактика правонарушений и наркомании на территории </w:t>
            </w:r>
            <w:r w:rsidRPr="00266BF5">
              <w:rPr>
                <w:rFonts w:ascii="Times New Roman" w:hAnsi="Times New Roman" w:cs="Times New Roman"/>
                <w:bCs/>
              </w:rPr>
              <w:lastRenderedPageBreak/>
              <w:t>Александровского района на 2018-2022 годы и на перспективу до 2025 года"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7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4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lastRenderedPageBreak/>
              <w:t>Организационные мероприятия по профилактике правонарушений на территории Александровского район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Организация проводов в ряды Российской арми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10010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7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10010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100100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ультура, кинематография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80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79 04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9 551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4,7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Культур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70 47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7 899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5,4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Муниципальная программа "Устойчивое развитие сельских территорий Александровского района на 2019 - 2023 годы"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 00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 000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0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овышение уровня и качества жизни на селе на основе развития социальной инфраструктуры и инженерного обустройства населенных пунктов, расположенных в сельской местности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0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 00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 000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0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Капитальные ремонты в бюджетной сфере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03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 00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 000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0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0308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 00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 000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0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0308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 00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 000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0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Муниципальная программа "Социальная поддержка населения Александровского района на 2017-2021 годы и на плановый период до 2025 год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4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 xml:space="preserve">Социальная поддержка </w:t>
            </w:r>
            <w:r w:rsidRPr="00266BF5">
              <w:rPr>
                <w:rFonts w:ascii="Times New Roman" w:hAnsi="Times New Roman" w:cs="Times New Roman"/>
                <w:bCs/>
              </w:rPr>
              <w:lastRenderedPageBreak/>
              <w:t>граждан, проживающих в сельской местности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10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4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lastRenderedPageBreak/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1005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4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1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4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4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Муниципальная программа "Пожарная безопасность на объектах бюджетной сферы Александровского района на 2022-2026 годы"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4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,3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Обеспечение раннего обнаружения пожара и организованного проведения эвакуаци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8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4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6,7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Монтаж, настройка и обслуживание объектов станции радиосистемы передачи данных о пожаре ПАК "Стрелец-Мониторинг" управления оповещения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8001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4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6,7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8001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4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6,7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800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6,7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Увеличение времени безопасного пребывания персонала на объектах бюджетной сферы при возникновении пожар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8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4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8002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8002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роверка качества огнезащитной обработки деревянных конструкц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8002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80020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80020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Муниципальная программа "Повышение энергетической эффективности на территории Александровского района Томской области 2021-2025 годы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Энергосбережение и повышение энергетической эффективности в системах электроснабж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0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Муниципальная программа "Развитие культуры, спорта и молодежной политики в Александровском районе на 2019 - 2025 годы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8 98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6 894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4,5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Мероприятия, направленные на предоставление культурно-досуговых услуг населению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6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3 90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3 551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5,1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Налог на имущество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6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1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6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1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 xml:space="preserve">Предоставление субсидий бюджетным, автономным учреждениям и иным некоммерческим </w:t>
            </w:r>
            <w:r w:rsidRPr="00266BF5">
              <w:rPr>
                <w:rFonts w:ascii="Times New Roman" w:hAnsi="Times New Roman" w:cs="Times New Roman"/>
                <w:bCs/>
              </w:rPr>
              <w:lastRenderedPageBreak/>
              <w:t>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6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6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1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6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3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1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Достижение целевых показателей по плану мероприятий ("дорожной карте") "Изменения в сфере культуры, направленные на повышение её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60024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7 3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 845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5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60024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7 3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 845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5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6002406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7 38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 845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5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60024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 16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42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0,8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60024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 16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42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0,8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60024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 16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42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0,8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редоставление культурно-досуговых услуг на территории Александровского сельского посел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600271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9 60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 111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6,1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6002711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9 60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 111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6,1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6002711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9 60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 111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6,1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редоставление культурно-досуговых услуг на территории Александровского района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6002991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 43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 285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3,7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6002991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 43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 285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3,7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6002991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 43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 285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3,7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Мероприятия, направленные на предоставление услуг в сфере библиотечного обслуживания населения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6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 05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 490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7,5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Обеспечение деятельности библиотечного комплекс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6003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8 88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 490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8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6003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8 88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 490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8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6003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8 88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 490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8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Создание и оснащение учебно-материальной базы и учебно-консультационного пункт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6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6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6003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6003L51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7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6003L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7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6003L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 xml:space="preserve">Мероприятия, направленные на предоставление услуг в </w:t>
            </w:r>
            <w:r w:rsidRPr="00266BF5">
              <w:rPr>
                <w:rFonts w:ascii="Times New Roman" w:hAnsi="Times New Roman" w:cs="Times New Roman"/>
                <w:bCs/>
              </w:rPr>
              <w:lastRenderedPageBreak/>
              <w:t>сфере музейного обслуживания насел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6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 81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454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5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lastRenderedPageBreak/>
              <w:t>Обеспечение деятельности музея истории и культуры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6005711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 81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454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5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6005711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 81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454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5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6005711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 81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454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5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Мероприятия, направленные на обслуживание населения в сфере молодежной политик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60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 06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66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5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Обеспечение деятельности молодежной политик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6006711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 06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66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5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6006711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 06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66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5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6006711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 06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66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5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523543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Мероприятия,</w:t>
            </w:r>
            <w:r w:rsidR="00EE03F4" w:rsidRPr="00266BF5">
              <w:rPr>
                <w:rFonts w:ascii="Times New Roman" w:hAnsi="Times New Roman" w:cs="Times New Roman"/>
                <w:bCs/>
              </w:rPr>
              <w:t xml:space="preserve"> направленные на патриотическое воспитание молодых граждан на территории Александровского сельского посел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6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3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Цикл мероприятий, направленных на патриотическое воспитание молодёжи (Соревнования среди курсантов СПК "Беркут" и ОСК "Десантник", курс молодого бойца, день призывника, "приз Деда Мороза", приобретение материалов и обмундирование для курсантов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600806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3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6008061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3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6008061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3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lastRenderedPageBreak/>
              <w:t>Мероприятия, направленные на предоставление услуг по показу кинофильм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6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7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31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8,3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Обеспечение деятельности по показу кинофильм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6009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7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31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8,3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6009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7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31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8,3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6009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71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31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8,3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Культурная среда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60A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 18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Создание модельных муниципальных библиотек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60A1Д4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 18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60A1Д4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 18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60A1Д4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 18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Творческие люди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60A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1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Государственная поддержка лучших сельских учреждений и лучших работников сельских учреждений культуры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60A2551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1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60A255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1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60A255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1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Непрограммное направление расходов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4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Резервные фонды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9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4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9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4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9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4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9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 xml:space="preserve">Другие вопросы в области культуры, </w:t>
            </w:r>
            <w:r w:rsidRPr="00266BF5">
              <w:rPr>
                <w:rFonts w:ascii="Times New Roman" w:hAnsi="Times New Roman" w:cs="Times New Roman"/>
                <w:bCs/>
              </w:rPr>
              <w:lastRenderedPageBreak/>
              <w:t>кинематографи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8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8 57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 651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9,3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lastRenderedPageBreak/>
              <w:t>Муниципальная программа "Социальная поддержка населения Александровского района на 2017-2021 годы и на плановый период до 2025 года"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80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Социальная поддержка граждан, проживающих в сельской местности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80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10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8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1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80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1005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Муниципальная программа "Развитие культуры, спорта и молодежной политики в Александровском районе на 2019 - 2025 годы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8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8 33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 651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9,8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Мероприятия, направленные на предоставление услуг в сфере культуры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80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6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8 33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 651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9,8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Финансовое обеспечение деятельности отдела культуры, спорта и молодежной политики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80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6001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 96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 339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9,2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266BF5">
              <w:rPr>
                <w:rFonts w:ascii="Times New Roman" w:hAnsi="Times New Roman" w:cs="Times New Roman"/>
                <w:bCs/>
              </w:rPr>
              <w:lastRenderedPageBreak/>
              <w:t>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8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6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 51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 242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9,1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6001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 51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 242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9,1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80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6001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44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6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1,7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6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44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6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1,7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Иные бюджетные ассигн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8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6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9,1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6001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9,1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Денежное содержание муниципальных служащих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80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6001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 37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12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2,7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8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60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 37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12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2,7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60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 37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312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2,7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EE03F4">
            <w:pPr>
              <w:pStyle w:val="ab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изическая культура и спорт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1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41 58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 233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2,6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5 41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 824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4,8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Муниципальная программа "Социальная поддержка населения Александровского района на 2017-2021 годы и на плановый период до 2025 года"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Социальная поддержка граждан, проживающих в сельской местности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10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1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 xml:space="preserve">Предоставление субсидий </w:t>
            </w:r>
            <w:r w:rsidRPr="00266BF5">
              <w:rPr>
                <w:rFonts w:ascii="Times New Roman" w:hAnsi="Times New Roman" w:cs="Times New Roman"/>
                <w:bCs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1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Муниципальная программа "Профилактика террористической и экстремистской деятельности в Александровском районе на 2019 - 2023 годы и на плановый период до 2025 года"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6,7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Создание надежной системы антитеррористической безопасности, повышение уровня защищенности граждан и уязвимых объектов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5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6,7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Установка и обслуживание систем видеонаблюдения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5003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6,7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5003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6,7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5003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6,7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Муниципальная программа "Пожарная безопасность на объектах бюджетной сферы Александровского района на 2022-2026 годы"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Увеличение времени безопасного пребывания персонала на объектах бюджетной сферы при возникновении пожаров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8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8002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 xml:space="preserve">Предоставление субсидий бюджетным, автономным учреждениям и иным некоммерческим </w:t>
            </w:r>
            <w:r w:rsidRPr="00266BF5">
              <w:rPr>
                <w:rFonts w:ascii="Times New Roman" w:hAnsi="Times New Roman" w:cs="Times New Roman"/>
                <w:bCs/>
              </w:rPr>
              <w:lastRenderedPageBreak/>
              <w:t>организац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8002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Муниципальная программа "Повышение энергетической эффективности на территории Александровского района Томской области 2021-2025 годы"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Энергосбережение и повышение энергетической эффективности в системах электроснабжения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0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04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04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0004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 xml:space="preserve">Муниципальная программа "Профилактика правонарушений и наркомании на территории Александровского района на 2018-2022 годы и на </w:t>
            </w:r>
            <w:r w:rsidRPr="00266BF5">
              <w:rPr>
                <w:rFonts w:ascii="Times New Roman" w:hAnsi="Times New Roman" w:cs="Times New Roman"/>
                <w:bCs/>
              </w:rPr>
              <w:lastRenderedPageBreak/>
              <w:t>перспективу до 2025 года"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17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1,7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lastRenderedPageBreak/>
              <w:t>Организационные мероприятия по профилактике правонарушений на территории Александровского района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1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17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1,7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Содержание мотоклуба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1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17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1,7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1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17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1,7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1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17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1,7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Муниципальная программа "Развитие физической культуры и спорта в Александровском районе на 2018-2022 годы и на перспективу до 2025 года"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4 70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 701,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5,2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Кадровое обеспечение сферы физической культуры и спорта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2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 90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 043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6,7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Содержание спортивного комплекса "Обь"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2001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 90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 043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6,7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2001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 90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 043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6,7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2001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3 90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 043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6,7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опуляризация физической культуры и занятием спорто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2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7 90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 860,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3,5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Организация и проведение спортивных мероприятий среди детей и подростков района (зимняя и летняя спартакиада)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2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2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49,4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2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2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49,4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2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49,4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 xml:space="preserve">Проведение районного спортивного праздника </w:t>
            </w:r>
            <w:r w:rsidRPr="00266BF5">
              <w:rPr>
                <w:rFonts w:ascii="Times New Roman" w:hAnsi="Times New Roman" w:cs="Times New Roman"/>
                <w:bCs/>
              </w:rPr>
              <w:lastRenderedPageBreak/>
              <w:t>"Лыжня зовет"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2002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4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7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40,2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2002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4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7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40,2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2002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40,2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роведение районного спортивного праздника "День физкультурника"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2002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2002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2002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роведение спортивного мероприятия "Кросс нации"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2002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2002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2002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Содержание проката коньков на стадионе "Геолог"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20020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2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1,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20020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2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1,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20020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2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Создание условий для эффективного функционирования спортивных объектов на территории Александровского района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2002000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 54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58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6,7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2002000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 54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58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6,7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2002000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 54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58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6,7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 xml:space="preserve">Создание условий для эффективного функционирования </w:t>
            </w:r>
            <w:r w:rsidRPr="00266BF5">
              <w:rPr>
                <w:rFonts w:ascii="Times New Roman" w:hAnsi="Times New Roman" w:cs="Times New Roman"/>
                <w:bCs/>
              </w:rPr>
              <w:lastRenderedPageBreak/>
              <w:t>спортивных объектов на территории Александровского сельского поселения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2002711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 02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 489,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4,7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2002711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 02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 489,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4,7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2002711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 02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 489,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4,7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2002991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8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2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6,2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2002991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8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2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6,2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2002991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6,2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Спорт - Норма жизни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20P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 90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798,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7,5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20P540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 90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798,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7,5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20P540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 90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798,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7,5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20P540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 90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798,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7,5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Массовый спорт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1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6 17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 409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,4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Муниципальная программа "Развитие физической культуры и спорта в Александровском районе на 2018-2022 годы и на перспективу до 2025 года"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1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6 14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 385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,3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Спорт - Норма жизни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1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20P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 78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риобретение оборудования для малобюджетных спортивных площадок по месту жительства и учебы на территории Томской области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1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20P54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 xml:space="preserve">Предоставление субсидий </w:t>
            </w:r>
            <w:r w:rsidRPr="00266BF5">
              <w:rPr>
                <w:rFonts w:ascii="Times New Roman" w:hAnsi="Times New Roman" w:cs="Times New Roman"/>
                <w:bCs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1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20P54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5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20P54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5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Оснащение объектов спортивной инфраструктуры спортивно-технологическим оборудованием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66BF5">
              <w:rPr>
                <w:rFonts w:ascii="Times New Roman" w:hAnsi="Times New Roman" w:cs="Times New Roman"/>
                <w:bCs/>
              </w:rPr>
              <w:t>в рамках регионального проекта "Спорт- норма жизни"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1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20P552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 27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1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20P552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3 27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20P552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3 27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Ремонт стадиона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1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2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2 36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 385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,2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Укрепление материально-технической базы физической культуры и спорта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1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24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2 36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 385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,2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1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2410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 44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 385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4,7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2410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 44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 385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4,7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1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241002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2 91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241002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2 91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Непрограммное направление расходов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1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4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0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Резервные фонды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1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9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4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0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1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9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4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0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11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99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6BF5">
              <w:rPr>
                <w:rFonts w:ascii="Times New Roman" w:hAnsi="Times New Roman" w:cs="Times New Roman"/>
                <w:bCs/>
              </w:rPr>
              <w:t>24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00,0</w:t>
            </w:r>
          </w:p>
        </w:tc>
      </w:tr>
      <w:tr w:rsidR="00EE03F4" w:rsidRPr="001563B6" w:rsidTr="0067246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266BF5">
            <w:pPr>
              <w:pStyle w:val="ab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99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3F4" w:rsidRPr="00266BF5" w:rsidRDefault="00EE03F4" w:rsidP="00804E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6BF5">
              <w:rPr>
                <w:rFonts w:ascii="Times New Roman" w:hAnsi="Times New Roman" w:cs="Times New Roman"/>
              </w:rPr>
              <w:t>100,0</w:t>
            </w:r>
          </w:p>
        </w:tc>
      </w:tr>
    </w:tbl>
    <w:p w:rsidR="00121725" w:rsidRDefault="00121725" w:rsidP="00121725">
      <w:pPr>
        <w:rPr>
          <w:rFonts w:eastAsia="Times New Roman"/>
        </w:rPr>
      </w:pPr>
      <w:r>
        <w:rPr>
          <w:rFonts w:eastAsia="Times New Roman"/>
        </w:rPr>
        <w:br w:type="page"/>
      </w:r>
    </w:p>
    <w:p w:rsidR="00B37E9B" w:rsidRPr="009B6EFF" w:rsidRDefault="00B37E9B" w:rsidP="00BF20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B6EF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35FE0" w:rsidRPr="009B6EFF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2416EF" w:rsidRDefault="00B37E9B" w:rsidP="00BF20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B6EFF">
        <w:rPr>
          <w:rFonts w:ascii="Times New Roman" w:eastAsia="Times New Roman" w:hAnsi="Times New Roman" w:cs="Times New Roman"/>
          <w:sz w:val="24"/>
          <w:szCs w:val="24"/>
        </w:rPr>
        <w:t>к постановлению</w:t>
      </w:r>
    </w:p>
    <w:p w:rsidR="00B37E9B" w:rsidRPr="00B37E9B" w:rsidRDefault="00B37E9B" w:rsidP="00BF20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B6EFF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  <w:r w:rsidR="002360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6EFF">
        <w:rPr>
          <w:rFonts w:ascii="Times New Roman" w:eastAsia="Times New Roman" w:hAnsi="Times New Roman" w:cs="Times New Roman"/>
          <w:sz w:val="24"/>
          <w:szCs w:val="24"/>
        </w:rPr>
        <w:t>Александровского района</w:t>
      </w:r>
    </w:p>
    <w:p w:rsidR="002447C9" w:rsidRDefault="00115DAD" w:rsidP="00BF20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омской области </w:t>
      </w:r>
      <w:r w:rsidR="001F4EE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37E9B" w:rsidRPr="00B37E9B">
        <w:rPr>
          <w:rFonts w:ascii="Times New Roman" w:eastAsia="Times New Roman" w:hAnsi="Times New Roman" w:cs="Times New Roman"/>
          <w:sz w:val="24"/>
          <w:szCs w:val="24"/>
        </w:rPr>
        <w:t>т</w:t>
      </w:r>
      <w:r w:rsidR="002360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4CF2" w:rsidRPr="00E04CF2">
        <w:rPr>
          <w:rFonts w:ascii="Times New Roman" w:eastAsia="Times New Roman" w:hAnsi="Times New Roman" w:cs="Times New Roman"/>
          <w:sz w:val="24"/>
          <w:szCs w:val="24"/>
        </w:rPr>
        <w:t>24.04.2023 № 440</w:t>
      </w:r>
      <w:r w:rsidR="00104B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37E9B" w:rsidRPr="00B37E9B" w:rsidRDefault="00B37E9B" w:rsidP="00BF20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E5102" w:rsidRPr="00B37E9B" w:rsidRDefault="005E5102" w:rsidP="00BF20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>Отч</w:t>
      </w:r>
      <w:r w:rsidR="00115DAD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B37E9B">
        <w:rPr>
          <w:rFonts w:ascii="Times New Roman" w:eastAsia="Times New Roman" w:hAnsi="Times New Roman" w:cs="Times New Roman"/>
          <w:sz w:val="24"/>
          <w:szCs w:val="24"/>
        </w:rPr>
        <w:t>т по источникам внутреннего финансирования</w:t>
      </w:r>
    </w:p>
    <w:p w:rsidR="005E5102" w:rsidRPr="00B37E9B" w:rsidRDefault="005E5102" w:rsidP="00BF20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>дефицита бюджета муниципального образования «Александровский район»</w:t>
      </w:r>
    </w:p>
    <w:p w:rsidR="005E5102" w:rsidRDefault="005E5102" w:rsidP="00BF20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F26497">
        <w:rPr>
          <w:rFonts w:ascii="Times New Roman" w:eastAsia="Times New Roman" w:hAnsi="Times New Roman" w:cs="Times New Roman"/>
          <w:sz w:val="24"/>
          <w:szCs w:val="24"/>
        </w:rPr>
        <w:t>1квартал</w:t>
      </w: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F26497">
        <w:rPr>
          <w:rFonts w:ascii="Times New Roman" w:eastAsia="Times New Roman" w:hAnsi="Times New Roman" w:cs="Times New Roman"/>
          <w:sz w:val="24"/>
          <w:szCs w:val="24"/>
        </w:rPr>
        <w:t>2</w:t>
      </w:r>
      <w:r w:rsidR="0023604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2447C9" w:rsidRPr="00B37E9B" w:rsidRDefault="002447C9" w:rsidP="00BF20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3"/>
        <w:gridCol w:w="1390"/>
        <w:gridCol w:w="1275"/>
        <w:gridCol w:w="851"/>
      </w:tblGrid>
      <w:tr w:rsidR="005E5102" w:rsidRPr="00B37E9B" w:rsidTr="00803A9F">
        <w:trPr>
          <w:trHeight w:val="20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102" w:rsidRPr="00B37E9B" w:rsidRDefault="005E5102" w:rsidP="00BF20E8">
            <w:pPr>
              <w:spacing w:before="200" w:after="80" w:line="0" w:lineRule="atLeast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Источники внутреннего финансирования дефицита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102" w:rsidRPr="00B37E9B" w:rsidRDefault="00DA48E5" w:rsidP="00BF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5E5102" w:rsidRPr="00B37E9B">
              <w:rPr>
                <w:rFonts w:ascii="Times New Roman" w:eastAsia="Times New Roman" w:hAnsi="Times New Roman" w:cs="Times New Roman"/>
              </w:rPr>
              <w:t xml:space="preserve">лан  </w:t>
            </w:r>
          </w:p>
          <w:p w:rsidR="005E5102" w:rsidRPr="00B37E9B" w:rsidRDefault="005E5102" w:rsidP="00BF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102" w:rsidRPr="00B37E9B" w:rsidRDefault="005E5102" w:rsidP="00BF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Исполнено (тыс. 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102" w:rsidRPr="00B37E9B" w:rsidRDefault="005E5102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5E5102" w:rsidRPr="00B37E9B" w:rsidTr="00803A9F">
        <w:trPr>
          <w:trHeight w:val="20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102" w:rsidRPr="00B37E9B" w:rsidRDefault="005E5102" w:rsidP="00BF20E8">
            <w:pPr>
              <w:spacing w:after="0" w:line="0" w:lineRule="atLeast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102" w:rsidRPr="00B37E9B" w:rsidRDefault="005E5102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102" w:rsidRPr="00B37E9B" w:rsidRDefault="005E5102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102" w:rsidRPr="00B37E9B" w:rsidRDefault="005E5102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3F0346" w:rsidRPr="00B37E9B" w:rsidTr="00803A9F">
        <w:trPr>
          <w:trHeight w:val="20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46" w:rsidRPr="00B37E9B" w:rsidRDefault="003F0346" w:rsidP="00BF20E8">
            <w:pPr>
              <w:spacing w:after="0" w:line="0" w:lineRule="atLeast"/>
              <w:outlineLvl w:val="2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Кредиты,</w:t>
            </w:r>
          </w:p>
          <w:p w:rsidR="003F0346" w:rsidRPr="00B37E9B" w:rsidRDefault="003F0346" w:rsidP="00BF20E8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46" w:rsidRPr="00B37E9B" w:rsidRDefault="0023604D" w:rsidP="00E73B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46" w:rsidRPr="00B37E9B" w:rsidRDefault="00D11A5D" w:rsidP="0023604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23604D">
              <w:rPr>
                <w:rFonts w:ascii="Times New Roman" w:eastAsia="Times New Roman" w:hAnsi="Times New Roman" w:cs="Times New Roman"/>
              </w:rPr>
              <w:t xml:space="preserve">2 </w:t>
            </w:r>
            <w:r w:rsidR="00E73B04">
              <w:rPr>
                <w:rFonts w:ascii="Times New Roman" w:eastAsia="Times New Roman" w:hAnsi="Times New Roman" w:cs="Times New Roman"/>
              </w:rPr>
              <w:t>475</w:t>
            </w:r>
            <w:r w:rsidR="00E82194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46" w:rsidRPr="00B37E9B" w:rsidRDefault="0023604D" w:rsidP="00A4788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5E5102" w:rsidRPr="00B37E9B" w:rsidTr="00803A9F">
        <w:trPr>
          <w:trHeight w:val="20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02" w:rsidRPr="00B37E9B" w:rsidRDefault="005E5102" w:rsidP="00BF20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Кредиты, привлекаемые от кредитных организаций:</w:t>
            </w:r>
          </w:p>
          <w:p w:rsidR="005E5102" w:rsidRPr="00B37E9B" w:rsidRDefault="005E5102" w:rsidP="00BF20E8">
            <w:pPr>
              <w:numPr>
                <w:ilvl w:val="0"/>
                <w:numId w:val="1"/>
              </w:num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объем привлечения</w:t>
            </w:r>
          </w:p>
          <w:p w:rsidR="005E5102" w:rsidRPr="00B37E9B" w:rsidRDefault="005E5102" w:rsidP="00BF20E8">
            <w:pPr>
              <w:numPr>
                <w:ilvl w:val="0"/>
                <w:numId w:val="1"/>
              </w:numPr>
              <w:spacing w:after="0" w:line="240" w:lineRule="atLeast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объем средств, направляемых на погашение основной суммы долг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02" w:rsidRPr="00B37E9B" w:rsidRDefault="0023604D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 285,0</w:t>
            </w:r>
          </w:p>
          <w:p w:rsidR="005E5102" w:rsidRPr="00B37E9B" w:rsidRDefault="0023604D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 285,0</w:t>
            </w:r>
          </w:p>
          <w:p w:rsidR="005E5102" w:rsidRPr="00B37E9B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E5102" w:rsidRPr="00B37E9B" w:rsidRDefault="00DA48E5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5E5102" w:rsidRPr="00B37E9B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02" w:rsidRPr="00B37E9B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,0</w:t>
            </w:r>
          </w:p>
          <w:p w:rsidR="005E5102" w:rsidRPr="00B37E9B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,0</w:t>
            </w:r>
          </w:p>
          <w:p w:rsidR="005E5102" w:rsidRPr="00B37E9B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E5102" w:rsidRPr="00B37E9B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02" w:rsidRPr="00B37E9B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,0</w:t>
            </w:r>
          </w:p>
          <w:p w:rsidR="005E5102" w:rsidRPr="00B37E9B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,0</w:t>
            </w:r>
          </w:p>
          <w:p w:rsidR="005E5102" w:rsidRPr="00B37E9B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E5102" w:rsidRPr="00B37E9B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5E5102" w:rsidRPr="00B37E9B" w:rsidTr="00803A9F">
        <w:trPr>
          <w:trHeight w:val="20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02" w:rsidRPr="00B37E9B" w:rsidRDefault="005E5102" w:rsidP="00BF2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37E9B">
              <w:rPr>
                <w:rFonts w:ascii="Times New Roman" w:eastAsia="Times New Roman" w:hAnsi="Times New Roman" w:cs="Times New Roman"/>
                <w:bCs/>
              </w:rPr>
              <w:t>Кредиты, привлекаемые от других бюджетов бюджетной системы Российской Федерации:</w:t>
            </w:r>
          </w:p>
          <w:p w:rsidR="005E5102" w:rsidRPr="00B37E9B" w:rsidRDefault="005E5102" w:rsidP="00BF20E8">
            <w:pPr>
              <w:numPr>
                <w:ilvl w:val="0"/>
                <w:numId w:val="2"/>
              </w:num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объем привлечения</w:t>
            </w:r>
            <w:r w:rsidRPr="00B37E9B">
              <w:rPr>
                <w:rFonts w:ascii="Times New Roman" w:eastAsia="Times New Roman" w:hAnsi="Times New Roman" w:cs="Times New Roman"/>
              </w:rPr>
              <w:tab/>
            </w:r>
          </w:p>
          <w:p w:rsidR="005E5102" w:rsidRPr="00B37E9B" w:rsidRDefault="005E5102" w:rsidP="00BF20E8">
            <w:pPr>
              <w:numPr>
                <w:ilvl w:val="0"/>
                <w:numId w:val="2"/>
              </w:numPr>
              <w:spacing w:after="0" w:line="240" w:lineRule="atLeast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объем средств, направляемых на погашение основной суммы долг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02" w:rsidRPr="00B37E9B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5E5102" w:rsidRPr="00B37E9B" w:rsidRDefault="002E2045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E73B04">
              <w:rPr>
                <w:rFonts w:ascii="Times New Roman" w:eastAsia="Times New Roman" w:hAnsi="Times New Roman" w:cs="Times New Roman"/>
              </w:rPr>
              <w:t>1</w:t>
            </w:r>
            <w:r w:rsidR="0023604D">
              <w:rPr>
                <w:rFonts w:ascii="Times New Roman" w:eastAsia="Times New Roman" w:hAnsi="Times New Roman" w:cs="Times New Roman"/>
              </w:rPr>
              <w:t>3</w:t>
            </w:r>
            <w:r w:rsidR="00DF65F0">
              <w:rPr>
                <w:rFonts w:ascii="Times New Roman" w:eastAsia="Times New Roman" w:hAnsi="Times New Roman" w:cs="Times New Roman"/>
              </w:rPr>
              <w:t xml:space="preserve"> </w:t>
            </w:r>
            <w:r w:rsidR="0023604D">
              <w:rPr>
                <w:rFonts w:ascii="Times New Roman" w:eastAsia="Times New Roman" w:hAnsi="Times New Roman" w:cs="Times New Roman"/>
              </w:rPr>
              <w:t>285</w:t>
            </w:r>
            <w:r w:rsidR="005E5102" w:rsidRPr="00B37E9B">
              <w:rPr>
                <w:rFonts w:ascii="Times New Roman" w:eastAsia="Times New Roman" w:hAnsi="Times New Roman" w:cs="Times New Roman"/>
              </w:rPr>
              <w:t>,0</w:t>
            </w:r>
          </w:p>
          <w:p w:rsidR="005E5102" w:rsidRPr="00B37E9B" w:rsidRDefault="001F4EE3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5E5102" w:rsidRPr="00B37E9B">
              <w:rPr>
                <w:rFonts w:ascii="Times New Roman" w:eastAsia="Times New Roman" w:hAnsi="Times New Roman" w:cs="Times New Roman"/>
              </w:rPr>
              <w:t>,0</w:t>
            </w:r>
          </w:p>
          <w:p w:rsidR="005E5102" w:rsidRPr="00B37E9B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E5102" w:rsidRPr="00B37E9B" w:rsidRDefault="00096485" w:rsidP="0023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23604D">
              <w:rPr>
                <w:rFonts w:ascii="Times New Roman" w:eastAsia="Times New Roman" w:hAnsi="Times New Roman" w:cs="Times New Roman"/>
              </w:rPr>
              <w:t>13 285,</w:t>
            </w:r>
            <w:r w:rsidR="005E5102" w:rsidRPr="00B37E9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02" w:rsidRPr="00B37E9B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E5102" w:rsidRPr="00B37E9B" w:rsidRDefault="00D11A5D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23604D">
              <w:rPr>
                <w:rFonts w:ascii="Times New Roman" w:eastAsia="Times New Roman" w:hAnsi="Times New Roman" w:cs="Times New Roman"/>
              </w:rPr>
              <w:t xml:space="preserve">2 </w:t>
            </w:r>
            <w:r w:rsidR="00E73B04">
              <w:rPr>
                <w:rFonts w:ascii="Times New Roman" w:eastAsia="Times New Roman" w:hAnsi="Times New Roman" w:cs="Times New Roman"/>
              </w:rPr>
              <w:t>475</w:t>
            </w:r>
            <w:r w:rsidR="001F4EE3">
              <w:rPr>
                <w:rFonts w:ascii="Times New Roman" w:eastAsia="Times New Roman" w:hAnsi="Times New Roman" w:cs="Times New Roman"/>
              </w:rPr>
              <w:t>,</w:t>
            </w:r>
            <w:r w:rsidR="005E5102" w:rsidRPr="00B37E9B">
              <w:rPr>
                <w:rFonts w:ascii="Times New Roman" w:eastAsia="Times New Roman" w:hAnsi="Times New Roman" w:cs="Times New Roman"/>
              </w:rPr>
              <w:t>0</w:t>
            </w:r>
          </w:p>
          <w:p w:rsidR="005E5102" w:rsidRPr="00B37E9B" w:rsidRDefault="001F4EE3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5E5102" w:rsidRPr="00B37E9B">
              <w:rPr>
                <w:rFonts w:ascii="Times New Roman" w:eastAsia="Times New Roman" w:hAnsi="Times New Roman" w:cs="Times New Roman"/>
              </w:rPr>
              <w:t>,0</w:t>
            </w:r>
          </w:p>
          <w:p w:rsidR="005E5102" w:rsidRPr="00B37E9B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E5102" w:rsidRPr="00B37E9B" w:rsidRDefault="00096485" w:rsidP="0023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23604D">
              <w:rPr>
                <w:rFonts w:ascii="Times New Roman" w:eastAsia="Times New Roman" w:hAnsi="Times New Roman" w:cs="Times New Roman"/>
              </w:rPr>
              <w:t xml:space="preserve">2 </w:t>
            </w:r>
            <w:r w:rsidR="00E73B04">
              <w:rPr>
                <w:rFonts w:ascii="Times New Roman" w:eastAsia="Times New Roman" w:hAnsi="Times New Roman" w:cs="Times New Roman"/>
              </w:rPr>
              <w:t>475</w:t>
            </w:r>
            <w:r w:rsidR="005E5102" w:rsidRPr="00B37E9B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02" w:rsidRPr="00B37E9B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E5102" w:rsidRPr="00B37E9B" w:rsidRDefault="0023604D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,6</w:t>
            </w:r>
          </w:p>
          <w:p w:rsidR="005E5102" w:rsidRPr="00B37E9B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,0</w:t>
            </w:r>
          </w:p>
          <w:p w:rsidR="005E5102" w:rsidRPr="00B37E9B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E5102" w:rsidRPr="00B37E9B" w:rsidRDefault="0023604D" w:rsidP="00E7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18,6</w:t>
            </w:r>
          </w:p>
        </w:tc>
      </w:tr>
      <w:tr w:rsidR="005E5102" w:rsidRPr="00B37E9B" w:rsidTr="00803A9F">
        <w:trPr>
          <w:trHeight w:val="20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02" w:rsidRPr="00B37E9B" w:rsidRDefault="005E5102" w:rsidP="00BF2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37E9B">
              <w:rPr>
                <w:rFonts w:ascii="Times New Roman" w:eastAsia="Times New Roman" w:hAnsi="Times New Roman" w:cs="Times New Roman"/>
                <w:bCs/>
              </w:rPr>
              <w:t>Изменение остатков средств на счетах по учету средств бюджета района в течение финансового года</w:t>
            </w:r>
          </w:p>
          <w:p w:rsidR="005E5102" w:rsidRPr="00B37E9B" w:rsidRDefault="005E5102" w:rsidP="00BF20E8">
            <w:pPr>
              <w:numPr>
                <w:ilvl w:val="0"/>
                <w:numId w:val="3"/>
              </w:numPr>
              <w:spacing w:after="0" w:line="240" w:lineRule="atLeast"/>
              <w:ind w:firstLine="176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 муниципальных районов</w:t>
            </w:r>
          </w:p>
          <w:p w:rsidR="005E5102" w:rsidRPr="00B37E9B" w:rsidRDefault="005E5102" w:rsidP="00BF20E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bCs/>
              </w:rPr>
            </w:pPr>
            <w:r w:rsidRPr="00B37E9B">
              <w:rPr>
                <w:rFonts w:ascii="Times New Roman" w:eastAsia="Times New Roman" w:hAnsi="Times New Roman" w:cs="Times New Roman"/>
                <w:bCs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02" w:rsidRPr="009B6EFF" w:rsidRDefault="0023604D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 057,8</w:t>
            </w:r>
          </w:p>
          <w:p w:rsidR="005E5102" w:rsidRPr="009B6EFF" w:rsidRDefault="00DD0B17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6EFF">
              <w:rPr>
                <w:rFonts w:ascii="Times New Roman" w:eastAsia="Times New Roman" w:hAnsi="Times New Roman" w:cs="Times New Roman"/>
              </w:rPr>
              <w:t>-</w:t>
            </w:r>
            <w:r w:rsidR="0023604D">
              <w:rPr>
                <w:rFonts w:ascii="Times New Roman" w:eastAsia="Times New Roman" w:hAnsi="Times New Roman" w:cs="Times New Roman"/>
              </w:rPr>
              <w:t>763 127,4</w:t>
            </w:r>
          </w:p>
          <w:p w:rsidR="005E5102" w:rsidRPr="009B6EFF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E5102" w:rsidRPr="009B6EFF" w:rsidRDefault="0023604D" w:rsidP="004C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6 18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7AD" w:rsidRPr="00964E1E" w:rsidRDefault="00115DAD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B31701">
              <w:rPr>
                <w:rFonts w:ascii="Times New Roman" w:eastAsia="Times New Roman" w:hAnsi="Times New Roman" w:cs="Times New Roman"/>
              </w:rPr>
              <w:t>3 237,5</w:t>
            </w:r>
          </w:p>
          <w:p w:rsidR="005E5102" w:rsidRPr="00964E1E" w:rsidRDefault="00DD0B17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E73B04">
              <w:rPr>
                <w:rFonts w:ascii="Times New Roman" w:eastAsia="Times New Roman" w:hAnsi="Times New Roman" w:cs="Times New Roman"/>
              </w:rPr>
              <w:t>1</w:t>
            </w:r>
            <w:r w:rsidR="00B31701">
              <w:rPr>
                <w:rFonts w:ascii="Times New Roman" w:eastAsia="Times New Roman" w:hAnsi="Times New Roman" w:cs="Times New Roman"/>
              </w:rPr>
              <w:t>68 380,9</w:t>
            </w:r>
          </w:p>
          <w:p w:rsidR="005E5102" w:rsidRPr="00964E1E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E5102" w:rsidRPr="00964E1E" w:rsidRDefault="00B31701" w:rsidP="004C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5 14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02" w:rsidRPr="00964E1E" w:rsidRDefault="00D11A5D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B31701">
              <w:rPr>
                <w:rFonts w:ascii="Times New Roman" w:eastAsia="Times New Roman" w:hAnsi="Times New Roman" w:cs="Times New Roman"/>
              </w:rPr>
              <w:t>24,8</w:t>
            </w:r>
          </w:p>
          <w:p w:rsidR="005E5102" w:rsidRPr="00964E1E" w:rsidRDefault="00E73B04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  <w:r w:rsidR="00D11A5D">
              <w:rPr>
                <w:rFonts w:ascii="Times New Roman" w:eastAsia="Times New Roman" w:hAnsi="Times New Roman" w:cs="Times New Roman"/>
              </w:rPr>
              <w:t>,</w:t>
            </w:r>
            <w:r w:rsidR="00B31701">
              <w:rPr>
                <w:rFonts w:ascii="Times New Roman" w:eastAsia="Times New Roman" w:hAnsi="Times New Roman" w:cs="Times New Roman"/>
              </w:rPr>
              <w:t>1</w:t>
            </w:r>
          </w:p>
          <w:p w:rsidR="005E5102" w:rsidRPr="00964E1E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E5102" w:rsidRPr="00964E1E" w:rsidRDefault="00E73B04" w:rsidP="00B3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B31701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B31701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5E5102" w:rsidRPr="00B37E9B" w:rsidTr="00803A9F">
        <w:trPr>
          <w:trHeight w:val="20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02" w:rsidRPr="00B37E9B" w:rsidRDefault="005E5102" w:rsidP="00BF2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37E9B">
              <w:rPr>
                <w:rFonts w:ascii="Times New Roman" w:eastAsia="Times New Roman" w:hAnsi="Times New Roman" w:cs="Times New Roman"/>
                <w:bCs/>
              </w:rPr>
              <w:t xml:space="preserve">Итого источников внутреннего финансирования дефицита бюджета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02" w:rsidRPr="009B6EFF" w:rsidRDefault="0023604D" w:rsidP="00E7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 05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02" w:rsidRPr="00B37E9B" w:rsidRDefault="00B31701" w:rsidP="00E7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5 71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02" w:rsidRPr="00B37E9B" w:rsidRDefault="00D11A5D" w:rsidP="00B3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B31701">
              <w:rPr>
                <w:rFonts w:ascii="Times New Roman" w:eastAsia="Times New Roman" w:hAnsi="Times New Roman" w:cs="Times New Roman"/>
              </w:rPr>
              <w:t xml:space="preserve"> 43,7</w:t>
            </w:r>
          </w:p>
        </w:tc>
      </w:tr>
    </w:tbl>
    <w:p w:rsidR="00B37E9B" w:rsidRDefault="00B37E9B" w:rsidP="00BF20E8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21F7D" w:rsidRDefault="00721F7D" w:rsidP="00BF20E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37E9B" w:rsidRPr="00B37E9B" w:rsidRDefault="00B37E9B" w:rsidP="00BF20E8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F230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35FE0" w:rsidRPr="00AF230C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2416EF" w:rsidRDefault="00B37E9B" w:rsidP="00BF20E8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>к постановлению</w:t>
      </w:r>
    </w:p>
    <w:p w:rsidR="00B37E9B" w:rsidRPr="00B37E9B" w:rsidRDefault="00B37E9B" w:rsidP="00BF20E8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  <w:r w:rsidR="00D073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7E9B">
        <w:rPr>
          <w:rFonts w:ascii="Times New Roman" w:eastAsia="Times New Roman" w:hAnsi="Times New Roman" w:cs="Times New Roman"/>
          <w:sz w:val="24"/>
          <w:szCs w:val="24"/>
        </w:rPr>
        <w:t>Александровского района</w:t>
      </w:r>
    </w:p>
    <w:p w:rsidR="00B37E9B" w:rsidRDefault="00B50178" w:rsidP="00BF20E8">
      <w:pPr>
        <w:spacing w:after="0" w:line="0" w:lineRule="atLeast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омской области </w:t>
      </w:r>
      <w:r w:rsidR="0059324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37E9B" w:rsidRPr="00B37E9B">
        <w:rPr>
          <w:rFonts w:ascii="Times New Roman" w:eastAsia="Times New Roman" w:hAnsi="Times New Roman" w:cs="Times New Roman"/>
          <w:sz w:val="24"/>
          <w:szCs w:val="24"/>
        </w:rPr>
        <w:t>т</w:t>
      </w:r>
      <w:r w:rsidR="00E04C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4CF2" w:rsidRPr="00E04CF2">
        <w:rPr>
          <w:rFonts w:ascii="Times New Roman" w:eastAsia="Times New Roman" w:hAnsi="Times New Roman" w:cs="Times New Roman"/>
          <w:sz w:val="24"/>
          <w:szCs w:val="24"/>
        </w:rPr>
        <w:t>24.04.2023 № 440</w:t>
      </w:r>
      <w:r w:rsidR="00104B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47C9" w:rsidRPr="00B37E9B" w:rsidRDefault="002447C9" w:rsidP="00BF20E8">
      <w:pPr>
        <w:spacing w:after="0" w:line="0" w:lineRule="atLeast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5E5102" w:rsidRPr="00B37E9B" w:rsidRDefault="005E5102" w:rsidP="00BF20E8">
      <w:pPr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>Отч</w:t>
      </w:r>
      <w:r w:rsidR="00B50178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т по программе муниципальных внутренних заимствований </w:t>
      </w:r>
    </w:p>
    <w:p w:rsidR="005E5102" w:rsidRDefault="005E5102" w:rsidP="00BF20E8">
      <w:pPr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Александровский район» за </w:t>
      </w:r>
      <w:r w:rsidR="00796015">
        <w:rPr>
          <w:rFonts w:ascii="Times New Roman" w:eastAsia="Times New Roman" w:hAnsi="Times New Roman" w:cs="Times New Roman"/>
          <w:sz w:val="24"/>
          <w:szCs w:val="24"/>
        </w:rPr>
        <w:t>1квартал</w:t>
      </w:r>
      <w:r w:rsidR="0068286C" w:rsidRPr="00B37E9B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9B6EFF">
        <w:rPr>
          <w:rFonts w:ascii="Times New Roman" w:eastAsia="Times New Roman" w:hAnsi="Times New Roman" w:cs="Times New Roman"/>
          <w:sz w:val="24"/>
          <w:szCs w:val="24"/>
        </w:rPr>
        <w:t>2</w:t>
      </w:r>
      <w:r w:rsidR="00D0735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37E9B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111BEA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2447C9" w:rsidRPr="00B37E9B" w:rsidRDefault="002447C9" w:rsidP="00BF20E8">
      <w:pPr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5E5102" w:rsidRPr="00B37E9B" w:rsidRDefault="005E5102" w:rsidP="00BF20E8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>(тыс. руб.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27"/>
        <w:gridCol w:w="1352"/>
        <w:gridCol w:w="1409"/>
        <w:gridCol w:w="1284"/>
        <w:gridCol w:w="1407"/>
      </w:tblGrid>
      <w:tr w:rsidR="005E5102" w:rsidRPr="00B37E9B" w:rsidTr="008E75F9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102" w:rsidRPr="00B37E9B" w:rsidRDefault="005E5102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Перечень внутренних заимствований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102" w:rsidRPr="00B37E9B" w:rsidRDefault="005E5102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На</w:t>
            </w:r>
          </w:p>
          <w:p w:rsidR="005E5102" w:rsidRPr="00B37E9B" w:rsidRDefault="005E5102" w:rsidP="00D073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1.01.20</w:t>
            </w:r>
            <w:r w:rsidR="00B50178">
              <w:rPr>
                <w:rFonts w:ascii="Times New Roman" w:eastAsia="Times New Roman" w:hAnsi="Times New Roman" w:cs="Times New Roman"/>
              </w:rPr>
              <w:t>2</w:t>
            </w:r>
            <w:r w:rsidR="00D07357">
              <w:rPr>
                <w:rFonts w:ascii="Times New Roman" w:eastAsia="Times New Roman" w:hAnsi="Times New Roman" w:cs="Times New Roman"/>
              </w:rPr>
              <w:t>3</w:t>
            </w:r>
            <w:r w:rsidRPr="00B37E9B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102" w:rsidRPr="00B37E9B" w:rsidRDefault="005E5102" w:rsidP="00D073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Привлечено в 20</w:t>
            </w:r>
            <w:r w:rsidR="00B50178">
              <w:rPr>
                <w:rFonts w:ascii="Times New Roman" w:eastAsia="Times New Roman" w:hAnsi="Times New Roman" w:cs="Times New Roman"/>
              </w:rPr>
              <w:t>2</w:t>
            </w:r>
            <w:r w:rsidR="00D07357">
              <w:rPr>
                <w:rFonts w:ascii="Times New Roman" w:eastAsia="Times New Roman" w:hAnsi="Times New Roman" w:cs="Times New Roman"/>
              </w:rPr>
              <w:t>3</w:t>
            </w:r>
            <w:r w:rsidRPr="00B37E9B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102" w:rsidRPr="00B37E9B" w:rsidRDefault="005E5102" w:rsidP="00D073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Погашено в 20</w:t>
            </w:r>
            <w:r w:rsidR="00B50178">
              <w:rPr>
                <w:rFonts w:ascii="Times New Roman" w:eastAsia="Times New Roman" w:hAnsi="Times New Roman" w:cs="Times New Roman"/>
              </w:rPr>
              <w:t>2</w:t>
            </w:r>
            <w:r w:rsidR="00D07357">
              <w:rPr>
                <w:rFonts w:ascii="Times New Roman" w:eastAsia="Times New Roman" w:hAnsi="Times New Roman" w:cs="Times New Roman"/>
              </w:rPr>
              <w:t>3</w:t>
            </w:r>
            <w:r w:rsidRPr="00B37E9B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102" w:rsidRPr="00B37E9B" w:rsidRDefault="005E5102" w:rsidP="00D073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 xml:space="preserve">На </w:t>
            </w:r>
            <w:r w:rsidR="0068286C">
              <w:rPr>
                <w:rFonts w:ascii="Times New Roman" w:eastAsia="Times New Roman" w:hAnsi="Times New Roman" w:cs="Times New Roman"/>
              </w:rPr>
              <w:t>01.</w:t>
            </w:r>
            <w:r w:rsidR="00ED02FF">
              <w:rPr>
                <w:rFonts w:ascii="Times New Roman" w:eastAsia="Times New Roman" w:hAnsi="Times New Roman" w:cs="Times New Roman"/>
              </w:rPr>
              <w:t>0</w:t>
            </w:r>
            <w:r w:rsidR="00796015">
              <w:rPr>
                <w:rFonts w:ascii="Times New Roman" w:eastAsia="Times New Roman" w:hAnsi="Times New Roman" w:cs="Times New Roman"/>
              </w:rPr>
              <w:t>4</w:t>
            </w:r>
            <w:r w:rsidR="009B6EFF">
              <w:rPr>
                <w:rFonts w:ascii="Times New Roman" w:eastAsia="Times New Roman" w:hAnsi="Times New Roman" w:cs="Times New Roman"/>
              </w:rPr>
              <w:t>.20</w:t>
            </w:r>
            <w:r w:rsidR="00FB7568">
              <w:rPr>
                <w:rFonts w:ascii="Times New Roman" w:eastAsia="Times New Roman" w:hAnsi="Times New Roman" w:cs="Times New Roman"/>
              </w:rPr>
              <w:t>2</w:t>
            </w:r>
            <w:r w:rsidR="00D07357">
              <w:rPr>
                <w:rFonts w:ascii="Times New Roman" w:eastAsia="Times New Roman" w:hAnsi="Times New Roman" w:cs="Times New Roman"/>
              </w:rPr>
              <w:t>3</w:t>
            </w:r>
            <w:r w:rsidRPr="00B37E9B">
              <w:rPr>
                <w:rFonts w:ascii="Times New Roman" w:eastAsia="Times New Roman" w:hAnsi="Times New Roman" w:cs="Times New Roman"/>
              </w:rPr>
              <w:t>г</w:t>
            </w:r>
            <w:r w:rsidR="00796015">
              <w:rPr>
                <w:rFonts w:ascii="Times New Roman" w:eastAsia="Times New Roman" w:hAnsi="Times New Roman" w:cs="Times New Roman"/>
              </w:rPr>
              <w:t>.</w:t>
            </w:r>
            <w:r w:rsidRPr="00B37E9B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5E5102" w:rsidRPr="00B37E9B" w:rsidTr="008E75F9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102" w:rsidRPr="00B37E9B" w:rsidRDefault="005E5102" w:rsidP="00BF20E8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37E9B">
              <w:rPr>
                <w:rFonts w:ascii="Times New Roman" w:eastAsia="Times New Roman" w:hAnsi="Times New Roman" w:cs="Times New Roman"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102" w:rsidRPr="00B37E9B" w:rsidRDefault="00111BEA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102" w:rsidRPr="00B37E9B" w:rsidRDefault="005E5102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102" w:rsidRPr="00B37E9B" w:rsidRDefault="005E5102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102" w:rsidRPr="00B37E9B" w:rsidRDefault="00111BEA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E5102" w:rsidRPr="00B37E9B" w:rsidTr="008E75F9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102" w:rsidRPr="00B37E9B" w:rsidRDefault="005E5102" w:rsidP="00BF20E8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Кредиты от кредитных организаций бюджетам муниципальных районов в валюте Российской Федераци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102" w:rsidRPr="00B37E9B" w:rsidRDefault="00111BEA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02" w:rsidRPr="00B37E9B" w:rsidRDefault="005E5102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02" w:rsidRPr="00B37E9B" w:rsidRDefault="005E5102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02" w:rsidRPr="00B37E9B" w:rsidRDefault="00111BEA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93247" w:rsidRPr="00B37E9B" w:rsidTr="008E75F9">
        <w:trPr>
          <w:trHeight w:val="567"/>
        </w:trPr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247" w:rsidRPr="00B37E9B" w:rsidRDefault="00593247" w:rsidP="00BF20E8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37E9B">
              <w:rPr>
                <w:rFonts w:ascii="Times New Roman" w:eastAsia="Times New Roman" w:hAnsi="Times New Roman" w:cs="Times New Roman"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247" w:rsidRPr="00B37E9B" w:rsidRDefault="008E75F9" w:rsidP="009772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 830</w:t>
            </w:r>
            <w:r w:rsidR="00D07357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247" w:rsidRPr="00B37E9B" w:rsidRDefault="00593247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247" w:rsidRPr="00B37E9B" w:rsidRDefault="00D07357" w:rsidP="00D073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475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247" w:rsidRPr="00B37E9B" w:rsidRDefault="008E75F9" w:rsidP="009772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 355,</w:t>
            </w:r>
            <w:r w:rsidR="00D07357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E75F9" w:rsidRPr="00B37E9B" w:rsidTr="008E75F9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5F9" w:rsidRPr="00B37E9B" w:rsidRDefault="008E75F9" w:rsidP="00BF20E8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Кредиты от других бюджетов бюджетной системы Российской Федерации бюджетам муниципальных районов в валюте Российской Федераци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5F9" w:rsidRPr="00B37E9B" w:rsidRDefault="008E75F9" w:rsidP="009772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 830,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5F9" w:rsidRPr="00B37E9B" w:rsidRDefault="008E75F9" w:rsidP="00EF3FD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5F9" w:rsidRPr="00B37E9B" w:rsidRDefault="008E75F9" w:rsidP="00D073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2 475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5F9" w:rsidRPr="00B37E9B" w:rsidRDefault="008E75F9" w:rsidP="00A22A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 355,0</w:t>
            </w:r>
          </w:p>
        </w:tc>
      </w:tr>
      <w:tr w:rsidR="008E75F9" w:rsidRPr="00B37E9B" w:rsidTr="008E75F9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5F9" w:rsidRPr="00B37E9B" w:rsidRDefault="008E75F9" w:rsidP="00BF20E8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Всего привлечено кредитов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5F9" w:rsidRPr="00B37E9B" w:rsidRDefault="008E75F9" w:rsidP="009772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 830,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5F9" w:rsidRPr="00B37E9B" w:rsidRDefault="008E75F9" w:rsidP="00EF3FD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5F9" w:rsidRPr="00B37E9B" w:rsidRDefault="008E75F9" w:rsidP="009772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475,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5F9" w:rsidRPr="00B37E9B" w:rsidRDefault="008E75F9" w:rsidP="00A22A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 355,0</w:t>
            </w:r>
          </w:p>
        </w:tc>
      </w:tr>
    </w:tbl>
    <w:p w:rsidR="009B5106" w:rsidRDefault="009B5106" w:rsidP="00BF20E8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B5106" w:rsidRDefault="009B5106" w:rsidP="00BF20E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0D2A93" w:rsidRPr="003B70AB" w:rsidRDefault="000D2A93" w:rsidP="00BF20E8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B70A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2416EF" w:rsidRDefault="008001E6" w:rsidP="00BF20E8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</w:t>
      </w:r>
    </w:p>
    <w:p w:rsidR="008001E6" w:rsidRPr="00B37E9B" w:rsidRDefault="008001E6" w:rsidP="00BF20E8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C81A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7E9B">
        <w:rPr>
          <w:rFonts w:ascii="Times New Roman" w:eastAsia="Times New Roman" w:hAnsi="Times New Roman" w:cs="Times New Roman"/>
          <w:sz w:val="24"/>
          <w:szCs w:val="24"/>
        </w:rPr>
        <w:t>Александровского района</w:t>
      </w:r>
    </w:p>
    <w:p w:rsidR="00FD7422" w:rsidRDefault="00FD7422" w:rsidP="00BF20E8">
      <w:pPr>
        <w:spacing w:after="0" w:line="0" w:lineRule="atLeast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омской области </w:t>
      </w:r>
      <w:r w:rsidR="008001E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001E6" w:rsidRPr="00B37E9B">
        <w:rPr>
          <w:rFonts w:ascii="Times New Roman" w:eastAsia="Times New Roman" w:hAnsi="Times New Roman" w:cs="Times New Roman"/>
          <w:sz w:val="24"/>
          <w:szCs w:val="24"/>
        </w:rPr>
        <w:t>т</w:t>
      </w:r>
      <w:r w:rsidR="00E04C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4CF2" w:rsidRPr="00E04CF2">
        <w:rPr>
          <w:rFonts w:ascii="Times New Roman" w:eastAsia="Times New Roman" w:hAnsi="Times New Roman" w:cs="Times New Roman"/>
          <w:sz w:val="24"/>
          <w:szCs w:val="24"/>
        </w:rPr>
        <w:t>24.04.2023 № 440</w:t>
      </w:r>
    </w:p>
    <w:p w:rsidR="00E04CF2" w:rsidRDefault="00E04CF2" w:rsidP="00BF20E8">
      <w:pPr>
        <w:spacing w:after="0" w:line="0" w:lineRule="atLeast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523543" w:rsidRPr="00B37E9B" w:rsidRDefault="00523543" w:rsidP="00BF20E8">
      <w:pPr>
        <w:spacing w:after="0" w:line="0" w:lineRule="atLeast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C77CAC" w:rsidRDefault="008001E6" w:rsidP="00BF20E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C572F">
        <w:rPr>
          <w:rFonts w:ascii="Times New Roman" w:hAnsi="Times New Roman" w:cs="Times New Roman"/>
          <w:sz w:val="24"/>
          <w:szCs w:val="24"/>
        </w:rPr>
        <w:t>Отч</w:t>
      </w:r>
      <w:r w:rsidR="00FD7422">
        <w:rPr>
          <w:rFonts w:ascii="Times New Roman" w:hAnsi="Times New Roman" w:cs="Times New Roman"/>
          <w:sz w:val="24"/>
          <w:szCs w:val="24"/>
        </w:rPr>
        <w:t>ё</w:t>
      </w:r>
      <w:r w:rsidRPr="004C572F">
        <w:rPr>
          <w:rFonts w:ascii="Times New Roman" w:hAnsi="Times New Roman" w:cs="Times New Roman"/>
          <w:sz w:val="24"/>
          <w:szCs w:val="24"/>
        </w:rPr>
        <w:t xml:space="preserve">т о финансировании </w:t>
      </w:r>
      <w:r w:rsidR="003E59FF">
        <w:rPr>
          <w:rFonts w:ascii="Times New Roman" w:hAnsi="Times New Roman" w:cs="Times New Roman"/>
          <w:sz w:val="24"/>
          <w:szCs w:val="24"/>
        </w:rPr>
        <w:t xml:space="preserve">по целевым статьям </w:t>
      </w:r>
    </w:p>
    <w:p w:rsidR="008001E6" w:rsidRPr="004C572F" w:rsidRDefault="003E59FF" w:rsidP="00BF20E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001E6">
        <w:rPr>
          <w:rFonts w:ascii="Times New Roman" w:hAnsi="Times New Roman" w:cs="Times New Roman"/>
          <w:sz w:val="24"/>
          <w:szCs w:val="24"/>
        </w:rPr>
        <w:t>муниципальны</w:t>
      </w:r>
      <w:r>
        <w:rPr>
          <w:rFonts w:ascii="Times New Roman" w:hAnsi="Times New Roman" w:cs="Times New Roman"/>
          <w:sz w:val="24"/>
          <w:szCs w:val="24"/>
        </w:rPr>
        <w:t>м</w:t>
      </w:r>
      <w:r w:rsidR="008001E6" w:rsidRPr="004C572F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ам Александровского района Томской области и непрограммным направлениям деятельности)</w:t>
      </w:r>
    </w:p>
    <w:p w:rsidR="008001E6" w:rsidRPr="004C572F" w:rsidRDefault="008001E6" w:rsidP="00BF20E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C572F">
        <w:rPr>
          <w:rFonts w:ascii="Times New Roman" w:hAnsi="Times New Roman" w:cs="Times New Roman"/>
          <w:sz w:val="24"/>
          <w:szCs w:val="24"/>
        </w:rPr>
        <w:t xml:space="preserve">за </w:t>
      </w:r>
      <w:r w:rsidR="004610CD">
        <w:rPr>
          <w:rFonts w:ascii="Times New Roman" w:hAnsi="Times New Roman" w:cs="Times New Roman"/>
          <w:sz w:val="24"/>
          <w:szCs w:val="24"/>
        </w:rPr>
        <w:t>1квартал</w:t>
      </w:r>
      <w:r>
        <w:rPr>
          <w:rFonts w:ascii="Times New Roman" w:hAnsi="Times New Roman" w:cs="Times New Roman"/>
          <w:sz w:val="24"/>
          <w:szCs w:val="24"/>
        </w:rPr>
        <w:t>20</w:t>
      </w:r>
      <w:r w:rsidR="00FD7422">
        <w:rPr>
          <w:rFonts w:ascii="Times New Roman" w:hAnsi="Times New Roman" w:cs="Times New Roman"/>
          <w:sz w:val="24"/>
          <w:szCs w:val="24"/>
        </w:rPr>
        <w:t>2</w:t>
      </w:r>
      <w:r w:rsidR="00C81A2C">
        <w:rPr>
          <w:rFonts w:ascii="Times New Roman" w:hAnsi="Times New Roman" w:cs="Times New Roman"/>
          <w:sz w:val="24"/>
          <w:szCs w:val="24"/>
        </w:rPr>
        <w:t>3</w:t>
      </w:r>
      <w:r w:rsidRPr="004C572F">
        <w:rPr>
          <w:rFonts w:ascii="Times New Roman" w:hAnsi="Times New Roman" w:cs="Times New Roman"/>
          <w:sz w:val="24"/>
          <w:szCs w:val="24"/>
        </w:rPr>
        <w:t xml:space="preserve"> года из бюджета муниципального образования </w:t>
      </w:r>
    </w:p>
    <w:p w:rsidR="008001E6" w:rsidRDefault="008001E6" w:rsidP="00BF20E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C572F">
        <w:rPr>
          <w:rFonts w:ascii="Times New Roman" w:hAnsi="Times New Roman" w:cs="Times New Roman"/>
          <w:sz w:val="24"/>
          <w:szCs w:val="24"/>
        </w:rPr>
        <w:t>«Александровский район»</w:t>
      </w:r>
    </w:p>
    <w:p w:rsidR="009B14A5" w:rsidRDefault="009B14A5" w:rsidP="00BF20E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125" w:type="dxa"/>
        <w:tblLayout w:type="fixed"/>
        <w:tblLook w:val="04A0" w:firstRow="1" w:lastRow="0" w:firstColumn="1" w:lastColumn="0" w:noHBand="0" w:noVBand="1"/>
      </w:tblPr>
      <w:tblGrid>
        <w:gridCol w:w="4673"/>
        <w:gridCol w:w="1417"/>
        <w:gridCol w:w="1134"/>
        <w:gridCol w:w="1134"/>
        <w:gridCol w:w="767"/>
      </w:tblGrid>
      <w:tr w:rsidR="00085F5B" w:rsidRPr="00085F5B" w:rsidTr="00803A9F">
        <w:trPr>
          <w:trHeight w:val="20"/>
          <w:tblHeader/>
        </w:trPr>
        <w:tc>
          <w:tcPr>
            <w:tcW w:w="4673" w:type="dxa"/>
            <w:vAlign w:val="center"/>
            <w:hideMark/>
          </w:tcPr>
          <w:p w:rsidR="00085F5B" w:rsidRPr="009B14A5" w:rsidRDefault="00085F5B" w:rsidP="00C10974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9B14A5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vAlign w:val="center"/>
            <w:hideMark/>
          </w:tcPr>
          <w:p w:rsidR="00085F5B" w:rsidRPr="009B14A5" w:rsidRDefault="00085F5B" w:rsidP="00C10974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9B14A5">
              <w:rPr>
                <w:rFonts w:ascii="Times New Roman" w:eastAsia="Times New Roman" w:hAnsi="Times New Roman" w:cs="Times New Roman"/>
              </w:rPr>
              <w:t>Целевая статья</w:t>
            </w:r>
          </w:p>
        </w:tc>
        <w:tc>
          <w:tcPr>
            <w:tcW w:w="1134" w:type="dxa"/>
            <w:hideMark/>
          </w:tcPr>
          <w:p w:rsidR="009B14A5" w:rsidRPr="009B14A5" w:rsidRDefault="00085F5B" w:rsidP="00C10974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9B14A5">
              <w:rPr>
                <w:rFonts w:ascii="Times New Roman" w:eastAsia="Times New Roman" w:hAnsi="Times New Roman" w:cs="Times New Roman"/>
              </w:rPr>
              <w:t xml:space="preserve">Годовой план </w:t>
            </w:r>
          </w:p>
          <w:p w:rsidR="00085F5B" w:rsidRPr="009B14A5" w:rsidRDefault="00085F5B" w:rsidP="00C10974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9B14A5"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  <w:tc>
          <w:tcPr>
            <w:tcW w:w="1134" w:type="dxa"/>
            <w:hideMark/>
          </w:tcPr>
          <w:p w:rsidR="009B14A5" w:rsidRPr="009B14A5" w:rsidRDefault="00085F5B" w:rsidP="00C10974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9B14A5">
              <w:rPr>
                <w:rFonts w:ascii="Times New Roman" w:eastAsia="Times New Roman" w:hAnsi="Times New Roman" w:cs="Times New Roman"/>
              </w:rPr>
              <w:t>Исполнение</w:t>
            </w:r>
          </w:p>
          <w:p w:rsidR="00085F5B" w:rsidRPr="009B14A5" w:rsidRDefault="00085F5B" w:rsidP="00C10974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9B14A5">
              <w:rPr>
                <w:rFonts w:ascii="Times New Roman" w:eastAsia="Times New Roman" w:hAnsi="Times New Roman" w:cs="Times New Roman"/>
              </w:rPr>
              <w:t xml:space="preserve"> (тыс.</w:t>
            </w:r>
            <w:r w:rsidR="009B14A5" w:rsidRPr="009B14A5">
              <w:rPr>
                <w:rFonts w:ascii="Times New Roman" w:eastAsia="Times New Roman" w:hAnsi="Times New Roman" w:cs="Times New Roman"/>
              </w:rPr>
              <w:t xml:space="preserve"> р</w:t>
            </w:r>
            <w:r w:rsidRPr="009B14A5">
              <w:rPr>
                <w:rFonts w:ascii="Times New Roman" w:eastAsia="Times New Roman" w:hAnsi="Times New Roman" w:cs="Times New Roman"/>
              </w:rPr>
              <w:t>уб.)</w:t>
            </w:r>
          </w:p>
        </w:tc>
        <w:tc>
          <w:tcPr>
            <w:tcW w:w="767" w:type="dxa"/>
            <w:hideMark/>
          </w:tcPr>
          <w:p w:rsidR="00085F5B" w:rsidRPr="009B14A5" w:rsidRDefault="00085F5B" w:rsidP="00C10974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9B14A5">
              <w:rPr>
                <w:rFonts w:ascii="Times New Roman" w:eastAsia="Times New Roman" w:hAnsi="Times New Roman" w:cs="Times New Roman"/>
              </w:rPr>
              <w:t>% исполнения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762 90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62 668,4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1,3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Расходы бюджета в рамках муниципальных программ</w:t>
            </w:r>
          </w:p>
        </w:tc>
        <w:tc>
          <w:tcPr>
            <w:tcW w:w="141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718 9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55 148,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1,6</w:t>
            </w:r>
          </w:p>
        </w:tc>
      </w:tr>
      <w:tr w:rsidR="000E5C42" w:rsidRPr="00142CC4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Муниципальная программа "Формирование современной городской среды на территории Александровского района Томской области на 2018-2024 годы"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4800000000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07,8</w:t>
            </w:r>
          </w:p>
        </w:tc>
        <w:tc>
          <w:tcPr>
            <w:tcW w:w="767" w:type="dxa"/>
            <w:noWrap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4,4</w:t>
            </w:r>
          </w:p>
        </w:tc>
      </w:tr>
      <w:tr w:rsidR="000E5C42" w:rsidRPr="00142CC4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Реализация программ формирования современной городской среды в рамках государственной программы "Жилье и городская среда Томской области"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480F255550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07,8</w:t>
            </w:r>
          </w:p>
        </w:tc>
        <w:tc>
          <w:tcPr>
            <w:tcW w:w="767" w:type="dxa"/>
            <w:noWrap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4,4</w:t>
            </w:r>
          </w:p>
        </w:tc>
      </w:tr>
      <w:tr w:rsidR="000E5C42" w:rsidRPr="00142CC4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Муниципальная программа "Развитие информационного общества в Александровском районе на 2020 - 2022 годы и на перспективу до 2026 года"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4900000000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975,5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79,6</w:t>
            </w:r>
          </w:p>
        </w:tc>
        <w:tc>
          <w:tcPr>
            <w:tcW w:w="767" w:type="dxa"/>
            <w:noWrap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8,2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Обеспечение эффективной и бесперебойной работы информационных систем Администрации района и сельских поселений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4900100000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975,5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79,6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8,2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Сопровождение программного обеспечения по автоматизации процесса муниципальных закупок "АЦК - Муниципальный заказ"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4900100002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951,7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,9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bookmarkStart w:id="4" w:name="RANGE!A20"/>
            <w:r w:rsidRPr="000E5C42">
              <w:rPr>
                <w:rFonts w:ascii="Times New Roman" w:hAnsi="Times New Roman" w:cs="Times New Roman"/>
              </w:rPr>
              <w:t>Приобретение программы Контур. Фокус</w:t>
            </w:r>
            <w:bookmarkEnd w:id="4"/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4900100003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00,0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Муниципальная программа "Устойчивое развитие сельских территорий Александровского района на 2019 - 2023 годы"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000000000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 746,0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 000,9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7,4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Повышение уровня и качества жизни на селе на основе развития социальной инфраструктуры и инженерного обустройства населенных пунктов, расположенных в сельской местности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030000000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 746,0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 000,9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7,4</w:t>
            </w:r>
          </w:p>
        </w:tc>
      </w:tr>
      <w:tr w:rsidR="000E5C42" w:rsidRPr="00142CC4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Капитальные ремонты в бюджетной сфере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030800000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4 000,9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 000,9</w:t>
            </w:r>
          </w:p>
        </w:tc>
        <w:tc>
          <w:tcPr>
            <w:tcW w:w="767" w:type="dxa"/>
            <w:noWrap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5,0</w:t>
            </w:r>
          </w:p>
        </w:tc>
      </w:tr>
      <w:tr w:rsidR="000E5C42" w:rsidRPr="00142CC4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Капитальный ремонт административного здания РОО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030800001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7" w:type="dxa"/>
            <w:noWrap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Капитальный ремонт здания МБУ "Центр досуга и народного творчества"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030800004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 000,9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 000,9</w:t>
            </w:r>
          </w:p>
        </w:tc>
        <w:tc>
          <w:tcPr>
            <w:tcW w:w="76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00,0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 xml:space="preserve">Обустройство микрорайона индивидуальной жилой застройки южной части села, ограниченного р. Саймой (рыбзавод) - </w:t>
            </w:r>
            <w:proofErr w:type="spellStart"/>
            <w:r w:rsidRPr="000E5C42">
              <w:rPr>
                <w:rFonts w:ascii="Times New Roman" w:hAnsi="Times New Roman" w:cs="Times New Roman"/>
              </w:rPr>
              <w:t>р.Анвар</w:t>
            </w:r>
            <w:proofErr w:type="spellEnd"/>
            <w:r w:rsidRPr="000E5C42">
              <w:rPr>
                <w:rFonts w:ascii="Times New Roman" w:hAnsi="Times New Roman" w:cs="Times New Roman"/>
              </w:rPr>
              <w:t xml:space="preserve"> </w:t>
            </w:r>
            <w:r w:rsidR="00523543" w:rsidRPr="000E5C42">
              <w:rPr>
                <w:rFonts w:ascii="Times New Roman" w:hAnsi="Times New Roman" w:cs="Times New Roman"/>
              </w:rPr>
              <w:t>с. Александровское</w:t>
            </w:r>
            <w:r w:rsidRPr="000E5C42">
              <w:rPr>
                <w:rFonts w:ascii="Times New Roman" w:hAnsi="Times New Roman" w:cs="Times New Roman"/>
              </w:rPr>
              <w:t xml:space="preserve"> Газоснабжение, Водоснабжение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030900000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 745,1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lastRenderedPageBreak/>
              <w:t>Муниципальная программа "Социальная поддержка населения Александровского района на 2017-2021 годы и на плановый период до 2025 года"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40 527,0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4 884,6</w:t>
            </w:r>
          </w:p>
        </w:tc>
        <w:tc>
          <w:tcPr>
            <w:tcW w:w="76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2,1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100100000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2 474,0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 984,1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3,3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Питание детей из малообеспеченных семей в общеобразовательных учреждениях</w:t>
            </w:r>
          </w:p>
        </w:tc>
        <w:tc>
          <w:tcPr>
            <w:tcW w:w="141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100100001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 745,4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820,3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9,9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Организация питания детей, проживающих в интернате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100100004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8,6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Возмещение части затрат на содержание в детских дошкольных учреждениях детей из семей имеющих 3-х и более несовершеннолетних детей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100100005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 283,0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47,5</w:t>
            </w:r>
          </w:p>
        </w:tc>
        <w:tc>
          <w:tcPr>
            <w:tcW w:w="76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1,5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Организация перевозок тел (останков) умерших или погибших в места проведения патологоанатомического вскрытия, судебное - медицинской экспертизы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100100006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 010,0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384,0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38,0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Меры социальной поддержки семей мобилизованных в Вооруженные Силы РФ для участия в специальной военной операции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100100011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429,2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,6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Меры социальной поддержки детей-сирот и детей, оставшихся без попечения родителей, находившихся под опекой, детей-инвалидов.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100100012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45,7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Организация питания детей находящихся в трудной жизненной ситуации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100100014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28,8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100140740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69,6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100140760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327,6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3,9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 xml:space="preserve">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</w:t>
            </w:r>
            <w:r w:rsidRPr="000E5C42">
              <w:rPr>
                <w:rFonts w:ascii="Times New Roman" w:hAnsi="Times New Roman" w:cs="Times New Roman"/>
              </w:rPr>
              <w:lastRenderedPageBreak/>
              <w:t>родителям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lastRenderedPageBreak/>
              <w:t>5100140770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3 300,2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 462,7</w:t>
            </w:r>
          </w:p>
        </w:tc>
        <w:tc>
          <w:tcPr>
            <w:tcW w:w="76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1,0</w:t>
            </w:r>
          </w:p>
        </w:tc>
      </w:tr>
      <w:tr w:rsidR="000E5C42" w:rsidRPr="00D3797C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lastRenderedPageBreak/>
              <w:t>Организация отдыха детей в каникулярное время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100140790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 284,5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7" w:type="dxa"/>
            <w:noWrap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100200000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 903,5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76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,4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Проведение капитального ремонта оконного блока в квартире по адресу: Томская область, Александровский район, село Александровское, микрорайон Казахстан, дом 14А, квартира 20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100200001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00,0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Предоставление жилых помещений детям-сиротам (областной бюджет)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100240820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811,0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Предоставление жилых помещений детям-сиротам (федеральный бюджет)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1002R0820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 065,5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Меры по укреплению здоровья малообеспеченных слоев населения, пожилых людей и инвалидов</w:t>
            </w:r>
          </w:p>
        </w:tc>
        <w:tc>
          <w:tcPr>
            <w:tcW w:w="141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100300000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 915,2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315,5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6,5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медицин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, а также лиц, сопровождающих указанных лиц в случаях, если последние не достигли восемнадцатилетнего возраста, либо являются инвалидами по слуху и зрению одновременно, либо являются инвалидами, имеющими стойкие расстройства функции зрения или самостоятельного передвижения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100340300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 915,2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315,5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6,5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Предоставление помощи и услуг гражданам и инвалидам, малообеспеченным слоям населения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100400000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35,0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100400001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76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2,5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 xml:space="preserve"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</w:t>
            </w:r>
            <w:r w:rsidRPr="000E5C42">
              <w:rPr>
                <w:rFonts w:ascii="Times New Roman" w:hAnsi="Times New Roman" w:cs="Times New Roman"/>
              </w:rPr>
              <w:lastRenderedPageBreak/>
              <w:t>Великой Отечественной войны 1941-1945 годов, не вступивших в повторный брак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lastRenderedPageBreak/>
              <w:t>5100440710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lastRenderedPageBreak/>
              <w:t>Социальная поддержка граждан, проживающих в сельской местности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100500000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2 666,1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 298,5</w:t>
            </w:r>
          </w:p>
        </w:tc>
        <w:tc>
          <w:tcPr>
            <w:tcW w:w="76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0,3</w:t>
            </w:r>
          </w:p>
        </w:tc>
      </w:tr>
      <w:tr w:rsidR="000E5C42" w:rsidRPr="00D3797C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6 763,4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354,1</w:t>
            </w:r>
          </w:p>
        </w:tc>
        <w:tc>
          <w:tcPr>
            <w:tcW w:w="767" w:type="dxa"/>
            <w:noWrap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,2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Возмещение убытков, связанных с реализацией наркотических, психотропных и сильнодействующих лекарственных средств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100500002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83,2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1,9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Социальная поддержка гражданину, обучающемуся, по договору о целевом обучении, заключенному с органами местного самоуправления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100500004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6,4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"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100540700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41,6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5,5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Обеспечение работы Комиссии по делам несовершеннолетних и защите их прав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100540730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975,7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75,2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8,0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Осуществление отдельных государственных полномочий по организации и осуществлению деятельности по опеки и попечительству в Томской области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100540780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4 327,4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659,0</w:t>
            </w:r>
          </w:p>
        </w:tc>
        <w:tc>
          <w:tcPr>
            <w:tcW w:w="76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5,2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100600000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 268,3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54,6</w:t>
            </w:r>
          </w:p>
        </w:tc>
        <w:tc>
          <w:tcPr>
            <w:tcW w:w="76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2,2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Финансовая поддержка общественных организаций (Совет ветеранов, Общество инвалидов)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100600001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416,0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5,0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Проведение мероприятий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100600002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Организация участия в праздничных мероприятиях значимых для жителей Александровского района, а также профессиональных праздниках, юбилеях и датах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100600003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635,0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8,0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Расходы, связанные с занесением на доску почета Александровского района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100600004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07,3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82 525,4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2 588,0</w:t>
            </w:r>
          </w:p>
        </w:tc>
        <w:tc>
          <w:tcPr>
            <w:tcW w:w="76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7,4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Создание условий развития социальной сферы и инфраструктуры на селе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200100000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0 125,6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0 917,8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41,7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Создание условий для обеспечения перевозок воздушным транспортом (содержание вертолетных площадок по селам района, содержание технологических зданий (аэропорт) по селам района)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200100003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70,0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,0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 xml:space="preserve">Капитальный и текущий ремонт </w:t>
            </w:r>
            <w:r w:rsidRPr="000E5C42">
              <w:rPr>
                <w:rFonts w:ascii="Times New Roman" w:hAnsi="Times New Roman" w:cs="Times New Roman"/>
              </w:rPr>
              <w:lastRenderedPageBreak/>
              <w:t>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lastRenderedPageBreak/>
              <w:t>5200100004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 545,4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6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3,9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lastRenderedPageBreak/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200100007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318,8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Установка знаков навигационного ограждения судового хода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200100008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318,0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 xml:space="preserve">Межбюджетные трансферты на содержание зимника </w:t>
            </w:r>
            <w:proofErr w:type="spellStart"/>
            <w:r w:rsidRPr="000E5C42">
              <w:rPr>
                <w:rFonts w:ascii="Times New Roman" w:hAnsi="Times New Roman" w:cs="Times New Roman"/>
              </w:rPr>
              <w:t>б.н.п</w:t>
            </w:r>
            <w:proofErr w:type="spellEnd"/>
            <w:r w:rsidRPr="000E5C42">
              <w:rPr>
                <w:rFonts w:ascii="Times New Roman" w:hAnsi="Times New Roman" w:cs="Times New Roman"/>
              </w:rPr>
              <w:t xml:space="preserve">. Медведево- </w:t>
            </w:r>
            <w:proofErr w:type="spellStart"/>
            <w:r w:rsidRPr="000E5C42">
              <w:rPr>
                <w:rFonts w:ascii="Times New Roman" w:hAnsi="Times New Roman" w:cs="Times New Roman"/>
              </w:rPr>
              <w:t>п.Северный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200100013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76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5,0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Возмещение расходов за оказанные услуги сети передачи данных Интернет в рамках Проекта СЗО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200100022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87,6</w:t>
            </w:r>
          </w:p>
        </w:tc>
        <w:tc>
          <w:tcPr>
            <w:tcW w:w="76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43,8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Возмещение расходов связанных с содержанием оборудования сетей сотовой связи стандарта GSM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200100023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22,7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80,7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Возмещение убытков, связанных с перевозкой пассажиров автомобильным автотранспортом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200100028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Подготовительные работы теплохода КС-40 для работы в навигационный период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200100030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Постановка границ полосы отвода автомобильных дорог на государственный кадастровый учет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200100034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Компенсация расходов по организации электроснабжения от дизельных электростанций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200140120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7 093,8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7 093,8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00,0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200140930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0 412,9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Организация транспортного обслуживания населения воздушным транспортом в границах муниципальных районов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200141120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6 326,0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3 288,9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0,1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Оказание помощи в развитии личного подсобного хозяйства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200200000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483,2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</w:tr>
      <w:tr w:rsidR="000E5C42" w:rsidRPr="005117C0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Оказание адресной помощи физическим и юридическим лицам, на приобретение и заготовку грубых кормов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200200002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7" w:type="dxa"/>
            <w:noWrap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Осуществление отдельных государственных полномочий по поддержке сельскохозяйственного производства (поддержка малых форм хозяйствования)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200240200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383,2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Повышение комфортности среды жизнедеятельности граждан, проживающих в сельской местности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200300000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9 017,1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 659,4</w:t>
            </w:r>
          </w:p>
        </w:tc>
        <w:tc>
          <w:tcPr>
            <w:tcW w:w="76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8,7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Утилизация ртутьсодержащих ламп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200300004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14,9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76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6,5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200300005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 013,2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424,7</w:t>
            </w:r>
          </w:p>
        </w:tc>
        <w:tc>
          <w:tcPr>
            <w:tcW w:w="76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1,1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 xml:space="preserve">Информирование населения о деятельности органов местного самоуправления Александровского района и информационно-разъяснительная работа по актуальным социально-значимым вопросам в печатных </w:t>
            </w:r>
            <w:r w:rsidRPr="000E5C42">
              <w:rPr>
                <w:rFonts w:ascii="Times New Roman" w:hAnsi="Times New Roman" w:cs="Times New Roman"/>
              </w:rPr>
              <w:lastRenderedPageBreak/>
              <w:t>изданиях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lastRenderedPageBreak/>
              <w:t>5200300006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3 071,5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49,0</w:t>
            </w:r>
          </w:p>
        </w:tc>
        <w:tc>
          <w:tcPr>
            <w:tcW w:w="76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7,9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lastRenderedPageBreak/>
              <w:t>Информационные услуги: изготовление сюжетов по актуальным социально-значимым вопросам на телевидении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200300007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673,0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27,8</w:t>
            </w:r>
          </w:p>
        </w:tc>
        <w:tc>
          <w:tcPr>
            <w:tcW w:w="76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9,0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Обслуживание объектов муниципальной собственности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200300008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 453,7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347,1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3,9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Мероприятия по землеустройству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200300009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14,4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Проведение специальной оценки условий труда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200300012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9,6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Текущий ремонт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200300013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61,0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40,3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Подготовка проектов изменений в генеральные планы и правила землепользования и застройки ОБ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200340610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8 400,0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Проведение комплексных кадастровых работ на территории Томской области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2003L5110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 678,0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Регулирование численности безнадзорных животных</w:t>
            </w:r>
          </w:p>
        </w:tc>
        <w:tc>
          <w:tcPr>
            <w:tcW w:w="141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200400000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830,5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,3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Осуществление деятельности по обращению с животными без владельцев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200400002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200440160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469,6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,3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Осуществление управленческих функций органами местного самоуправления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200440170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Природоохранные мероприятия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200500000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2 069,0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Сбор и утилизация твердых коммунальных отходов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200500001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488,0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Вывоз крупногабаритного мусора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200500002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Ликвидация мест несанкционированного размещения отходов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200500003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 500,0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Осуществление мониторинга состояния и загрязнения окружающей среды на объекте объектов размещения отходов производства и потребления до снятия с государственного учета объектов, оказывающих негативное воздействие на окружающую среду объекта размещения отходов производства и потребления после полного выполнения работ по ликвидации и (или) рекультивации, исключающих негативное воздействие на окружающую среду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200500004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Разработка проектно-сметной документации в целях реализации мероприятий, направленных на рекультивацию объектов размещения отходов, в том числе твердых коммунальных отходов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200500005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7 921,0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Муниципальная программа "Развитие малого и среднего предпринимательства на территории Александровского района на 2022-2026 годы"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300000000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942,0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Развитие инфраструктуры поддержки малого и среднего предпринимательства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300100000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 xml:space="preserve">Создание, развитие и обеспечение деятельности муниципальных центров </w:t>
            </w:r>
            <w:r w:rsidRPr="000E5C42">
              <w:rPr>
                <w:rFonts w:ascii="Times New Roman" w:hAnsi="Times New Roman" w:cs="Times New Roman"/>
              </w:rPr>
              <w:lastRenderedPageBreak/>
              <w:t>поддержки предпринимательства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lastRenderedPageBreak/>
              <w:t>5300140080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lastRenderedPageBreak/>
              <w:t>Финансово-кредитное и имущественное обеспечение малого предпринимательства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300300000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32,0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Возмещение части затрат по производству хлеба организациям, использующим электроэнергию, вырабатываемую дизельными электростанциями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300300001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Расходы на реализацию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300340020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 xml:space="preserve">Организация системы продвижения товаров и услуг, производимых субъектами малого и среднего предпринимательства и формирование позитивного образа предпринимательской деятельности, и </w:t>
            </w:r>
            <w:r w:rsidRPr="000E5C42">
              <w:rPr>
                <w:rFonts w:ascii="Times New Roman" w:hAnsi="Times New Roman" w:cs="Times New Roman"/>
              </w:rPr>
              <w:br/>
              <w:t>формирование позитивного образа предпринимательской деятельности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300400000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Организация участия субъектов малого и среднего предпринимательства в выставках, ярмарках, форумах, конференциях по проблемам малого и среднего предпринимательства, семинарах и "круглых столах" с участием представителей органов местного самоуправления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300400001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Муниципальная программа "Предоставление молодым семьям поддержки на приобретение (строительство) жилья на территории Александровского района на 2021-2025 годы"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400000000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3 847,2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3 477,6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90,4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Улучшение жилищных условий молодых семей Томской области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400100000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3 847,2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3 477,6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90,4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Улучшение жилищных условий молодых семей Томской области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4001L4970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3 847,2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3 477,6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90,4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Муниципальная программа "Профилактика террористической и экстремистской деятельности в Александровском районе на 2019 - 2023 годы и на плановый период до 2025 года"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500000000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 611,0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 145,5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0,4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Создание надежной системы антитеррористической безопасности, повышение уровня защищенности граждан и уязвимых объектов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500300000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 666,6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398,4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3,9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Оснащение и годовое обслуживание автотранспорта комплексной системой безопасности по спутниковым каналам передачи данных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500300001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5,3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Техническое обслуживание системы контроля доступа (домофоны)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500300002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65,4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67,1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5,3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 xml:space="preserve">Установка и обслуживание систем </w:t>
            </w:r>
            <w:r w:rsidRPr="000E5C42">
              <w:rPr>
                <w:rFonts w:ascii="Times New Roman" w:hAnsi="Times New Roman" w:cs="Times New Roman"/>
              </w:rPr>
              <w:lastRenderedPageBreak/>
              <w:t>видеонаблюдения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lastRenderedPageBreak/>
              <w:t>5500300003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803,0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80,7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2,5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lastRenderedPageBreak/>
              <w:t>Расходы специалиста по мобилизационной работе района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500300004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91,2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36,2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71,2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Организация эксплуатационного технического обслуживания муниципальной системы оповещения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500300006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Организация деятельности Единой дежурно - диспетчерской службы Администрации Александровского района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500600000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3 944,5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747,1</w:t>
            </w:r>
          </w:p>
        </w:tc>
        <w:tc>
          <w:tcPr>
            <w:tcW w:w="76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8,9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Организация деятельности Единой дежурно - диспетчерской службы Администрации Александровского района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500600001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3 944,5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747,1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8,9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Муниципальная программа «Управление муниципальными финансами муниципального образования «Александровский район»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600000000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72 728,4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6 850,9</w:t>
            </w:r>
          </w:p>
        </w:tc>
        <w:tc>
          <w:tcPr>
            <w:tcW w:w="76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3,2</w:t>
            </w:r>
          </w:p>
        </w:tc>
      </w:tr>
      <w:tr w:rsidR="000E5C42" w:rsidRPr="00152677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Подпрограмма "Создание организационных условий для составления и исполнение бюджета района"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610000000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361,7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76,5</w:t>
            </w:r>
          </w:p>
        </w:tc>
        <w:tc>
          <w:tcPr>
            <w:tcW w:w="767" w:type="dxa"/>
            <w:noWrap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1,2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Создание организационных условий для составления и исполнения бюджета района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610100000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361,7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76,5</w:t>
            </w:r>
          </w:p>
        </w:tc>
        <w:tc>
          <w:tcPr>
            <w:tcW w:w="76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1,2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Организация составления и исполнения районного бюджета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610100001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331,7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76,5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3,1</w:t>
            </w:r>
          </w:p>
        </w:tc>
      </w:tr>
      <w:tr w:rsidR="000E5C42" w:rsidRPr="00152677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Создание условий для повышения качественного планирования и исполнения бюджета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610100002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7" w:type="dxa"/>
            <w:noWrap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Подпрограмма "Повышение финансовой самостоятельности бюджетов поселений Александровского района"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620000000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9 848,5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4 560,5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4,3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Ведомственная целевая программа "Обеспечение сбалансированности доходов и расходов поселений Александровского района Томской области"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620200000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7 550,8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4 023,0</w:t>
            </w:r>
          </w:p>
        </w:tc>
        <w:tc>
          <w:tcPr>
            <w:tcW w:w="76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4,4</w:t>
            </w:r>
          </w:p>
        </w:tc>
      </w:tr>
      <w:tr w:rsidR="000E5C42" w:rsidRPr="0094128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Выравнивание бюджетной обеспеченности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620200001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6 221,6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6 555,5</w:t>
            </w:r>
          </w:p>
        </w:tc>
        <w:tc>
          <w:tcPr>
            <w:tcW w:w="767" w:type="dxa"/>
            <w:noWrap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5,0</w:t>
            </w:r>
          </w:p>
        </w:tc>
      </w:tr>
      <w:tr w:rsidR="000E5C42" w:rsidRPr="0094128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Создание условий для обеспечения равных финансовых возможностей муниципальных образований по решению вопросов местного самоуправления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620200002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1 111,3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4 913,3</w:t>
            </w:r>
          </w:p>
        </w:tc>
        <w:tc>
          <w:tcPr>
            <w:tcW w:w="767" w:type="dxa"/>
            <w:noWrap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3,3</w:t>
            </w:r>
          </w:p>
        </w:tc>
      </w:tr>
      <w:tr w:rsidR="000E5C42" w:rsidRPr="0094128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Предоставление дотаций бюджетам сельских поселений Александровского района Томской области за счет средств субвенции из областного бюджета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620240M70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0 217,9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 554,2</w:t>
            </w:r>
          </w:p>
        </w:tc>
        <w:tc>
          <w:tcPr>
            <w:tcW w:w="767" w:type="dxa"/>
            <w:noWrap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5,0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Финансовое обеспечение переданных сельским поселениям государственных полномочий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620300000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 297,7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37,5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3,4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620351180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 297,7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37,5</w:t>
            </w:r>
          </w:p>
        </w:tc>
        <w:tc>
          <w:tcPr>
            <w:tcW w:w="76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3,4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Управление муниципальным долгом Александровского района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630000000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 320,0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622,9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6,8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Ведомственная целевая программа "Обслуживание муниципального долга муниципального образования "Александровский район"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630100000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 320,0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622,9</w:t>
            </w:r>
          </w:p>
        </w:tc>
        <w:tc>
          <w:tcPr>
            <w:tcW w:w="76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6,8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lastRenderedPageBreak/>
              <w:t>Минимизация стоимости заимствования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630100001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 320,0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622,9</w:t>
            </w:r>
          </w:p>
        </w:tc>
        <w:tc>
          <w:tcPr>
            <w:tcW w:w="76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6,8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Подпрограмма "Обеспечивающая подпрограмма"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640000000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0 198,1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 591,0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5,6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Финансовое обеспечение деятельности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640100000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0 198,1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 591,0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5,6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Денежное содержание муниципальных служащих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640100001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8 364,3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 367,5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6,3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Расходы на содержание органов местного самоуправления и обеспечения их функций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640100002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645,3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09,0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6,9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Расходы на закупку товаров, услуг для обеспечения муниципальных нужд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640100003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62,3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8,6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Расходы на содержание органов местного самоуправления и обеспечение их функций за счет средств межбюджетных трансфертов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640199130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626,2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0,5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Муниципальная программа "Пожарная безопасность на объектах бюджетной сферы Александровского района на 2022-2026 годы"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800000000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3 747,0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84,2</w:t>
            </w:r>
          </w:p>
        </w:tc>
        <w:tc>
          <w:tcPr>
            <w:tcW w:w="76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7,6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Обеспечение раннего обнаружения пожара и организованного проведения эвакуации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800100000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 178,1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79,2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8,2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Установка и обслуживание систем автоматической пожарной сигнализации в административных зданиях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800100001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85,0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5,6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Монтаж, настройка и обслуживание объектов станции радиосистемы передачи данных о пожаре ПАК "Стрелец-Мониторинг" управления оповещения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800100005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422,7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76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0,8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Техническое обслуживание систем пожаротушения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800100006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16,0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5,9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Капитальный ремонт автоматической пожарной сигнализации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800100008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 422,0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Замена пожарного люка в здании Администрации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800100010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32,3</w:t>
            </w:r>
          </w:p>
        </w:tc>
        <w:tc>
          <w:tcPr>
            <w:tcW w:w="76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99,7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Увеличение времени безопасного пребывания персонала на объектах бюджетной сферы при возникновении пожаров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800200000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439,4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Проведение огнезащитной обработки деревянных конструкций чердачных помещений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800200003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34,1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88,0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Проверка качества огнезащитной обработки деревянных конструкций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800200006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Обеспечение мер первичной пожарной безопасности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800300000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 129,5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9,3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Замеры сопротивления изоляции в зданиях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800300002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428,4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Содержание пожарных машин в селах района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800300005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701,1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5,0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Муниципальная программа "Повышение энергетической эффективности на территории Александровского района Томской области 2021-2025 годы"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6000000000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 434,1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93,9</w:t>
            </w:r>
          </w:p>
        </w:tc>
        <w:tc>
          <w:tcPr>
            <w:tcW w:w="76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6,5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в системах электроснабжения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6000200000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 073,8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93,9</w:t>
            </w:r>
          </w:p>
        </w:tc>
        <w:tc>
          <w:tcPr>
            <w:tcW w:w="76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8,7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lastRenderedPageBreak/>
              <w:t>Промывка и гидравлическое испытание трубопроводов системы отопления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6000200001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788,4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Техническое обслуживание узлов учета энергоресурсов (ремонт и поверка)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6000200002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65,4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41,9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5,3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Энергетическое обследование (</w:t>
            </w:r>
            <w:proofErr w:type="spellStart"/>
            <w:r w:rsidRPr="000E5C42">
              <w:rPr>
                <w:rFonts w:ascii="Times New Roman" w:hAnsi="Times New Roman" w:cs="Times New Roman"/>
              </w:rPr>
              <w:t>энергоаудит</w:t>
            </w:r>
            <w:proofErr w:type="spellEnd"/>
            <w:r w:rsidRPr="000E5C42">
              <w:rPr>
                <w:rFonts w:ascii="Times New Roman" w:hAnsi="Times New Roman" w:cs="Times New Roman"/>
              </w:rPr>
              <w:t>), разработка энергетического паспорта и программ энергосбережения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6000200005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43,3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6000400000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360,3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6000400001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93,0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Промывка системы водоснабжения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6000400002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67,3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Муниципальная программа "Профилактика правонарушений и наркомании на территории Александровского района на 2018-2022 годы и на перспективу до 2025 года"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6100000000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 892,4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327,4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7,3</w:t>
            </w:r>
          </w:p>
        </w:tc>
      </w:tr>
      <w:tr w:rsidR="000E5C42" w:rsidRPr="00277776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Организационные мероприятия по профилактике правонарушений на территории Александровского района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6100100000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 871,4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327,4</w:t>
            </w:r>
          </w:p>
        </w:tc>
        <w:tc>
          <w:tcPr>
            <w:tcW w:w="767" w:type="dxa"/>
            <w:noWrap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7,5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Содержание спортивного патриотического клуба "Феникс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6100100002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Участие в межрегиональном молодежном фестивале гражданских инициатив "Россия - это мы!"</w:t>
            </w:r>
          </w:p>
        </w:tc>
        <w:tc>
          <w:tcPr>
            <w:tcW w:w="141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6100100007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00,0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Организация проводов в ряды Российской армии</w:t>
            </w:r>
          </w:p>
        </w:tc>
        <w:tc>
          <w:tcPr>
            <w:tcW w:w="141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6100100009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Содержание мотоклуба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6100100010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40,0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17,0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1,7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Поддержка деятельности народных дружин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6100100015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Обеспечение работы Административной комиссии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6100140940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 060,4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70,4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6,1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 xml:space="preserve">Информационно-методическое обеспечение профилактики правонарушений, наркомании, алкоголизма и </w:t>
            </w:r>
            <w:proofErr w:type="spellStart"/>
            <w:r w:rsidRPr="000E5C42">
              <w:rPr>
                <w:rFonts w:ascii="Times New Roman" w:hAnsi="Times New Roman" w:cs="Times New Roman"/>
              </w:rPr>
              <w:t>табакокурения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6100200000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6100200001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Муниципальная программа "Развитие физической культуры и спорта в Александровском районе на 2018-2022 годы и на перспективу до 2025 года"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6200000000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3 669,0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8 041,8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5,0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Кадровое обеспечение сферы физической культуры и спорта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6200100000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4 387,8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3 423,0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3,8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Создание условий для предоставления услуг дополнительного образования детей по физкультурно-спортивной направленности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6200100001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9 226,1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 100,0</w:t>
            </w:r>
          </w:p>
        </w:tc>
        <w:tc>
          <w:tcPr>
            <w:tcW w:w="76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2,8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Содержание спортивного комплекса "Обь"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6200100002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3 900,2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 043,0</w:t>
            </w:r>
          </w:p>
        </w:tc>
        <w:tc>
          <w:tcPr>
            <w:tcW w:w="76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6,7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6200100003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 261,6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76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2,2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 xml:space="preserve">Популяризация физической культуры и </w:t>
            </w:r>
            <w:r w:rsidRPr="000E5C42">
              <w:rPr>
                <w:rFonts w:ascii="Times New Roman" w:hAnsi="Times New Roman" w:cs="Times New Roman"/>
              </w:rPr>
              <w:lastRenderedPageBreak/>
              <w:t>занятием спортом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lastRenderedPageBreak/>
              <w:t>6200200000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0 232,6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 435,6</w:t>
            </w:r>
          </w:p>
        </w:tc>
        <w:tc>
          <w:tcPr>
            <w:tcW w:w="76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3,8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lastRenderedPageBreak/>
              <w:t>Организация и проведение спортивных мероприятий среди детей и подростков района (зимняя и летняя спартакиада)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6200200001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41,3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76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9,1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Проведение районного спортивного праздника "Лыжня зовет"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6200200002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40,2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Проведение районного спортивного праздника "День физкультурника"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6200200003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Первенство на Кубок Главы района по самбо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6200200004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6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00,0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Проведение спортивного мероприятия "Кросс нации"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6200200005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Содержание проката коньков на стадионе "Геолог"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6200200011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22,8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76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0,0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6200200015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309,1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309,1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00,0</w:t>
            </w:r>
          </w:p>
        </w:tc>
      </w:tr>
      <w:tr w:rsidR="000E5C42" w:rsidRPr="00277776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Создание условий для эффективного функционирования спортивных объектов на территории Александровского района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6200200016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 542,5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58,0</w:t>
            </w:r>
          </w:p>
        </w:tc>
        <w:tc>
          <w:tcPr>
            <w:tcW w:w="767" w:type="dxa"/>
            <w:noWrap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6,7</w:t>
            </w:r>
          </w:p>
        </w:tc>
      </w:tr>
      <w:tr w:rsidR="000E5C42" w:rsidRPr="00277776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6200240320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 982,4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46,4</w:t>
            </w:r>
          </w:p>
        </w:tc>
        <w:tc>
          <w:tcPr>
            <w:tcW w:w="767" w:type="dxa"/>
            <w:noWrap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2,4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Создание условий для эффективного функционирования спортивных объектов на территории Александровского сельского поселения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6200271161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6 023,4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 489,7</w:t>
            </w:r>
          </w:p>
        </w:tc>
        <w:tc>
          <w:tcPr>
            <w:tcW w:w="76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4,7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6200299161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76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6,2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Спорт - Норма жизни</w:t>
            </w:r>
          </w:p>
        </w:tc>
        <w:tc>
          <w:tcPr>
            <w:tcW w:w="141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620P500000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6 684,5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798,2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1,9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Приобретение оборудования для малобюджетных спортивных площадок по месту жительства и учебы на территории Томской области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620P540006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10,0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620P540008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 902,1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798,2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7,5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Оснащение объектов спортивной инфраструктуры спортивно-технологическим оборудовани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5C42">
              <w:rPr>
                <w:rFonts w:ascii="Times New Roman" w:hAnsi="Times New Roman" w:cs="Times New Roman"/>
              </w:rPr>
              <w:t>в рамках регионального проекта "Спорт- норма жизни"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620P552280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3 272,4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Ремонт стадиона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6240000000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2 364,1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 385,0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6,2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Укрепление материально-технической базы физической культуры и спорта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6241000000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2 364,1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 385,0</w:t>
            </w:r>
          </w:p>
        </w:tc>
        <w:tc>
          <w:tcPr>
            <w:tcW w:w="76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6,2</w:t>
            </w:r>
          </w:p>
        </w:tc>
      </w:tr>
      <w:tr w:rsidR="000E5C42" w:rsidRPr="00054F24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Ремонт стадиона, 2 очередь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6241000002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9 445,4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 385,0</w:t>
            </w:r>
          </w:p>
        </w:tc>
        <w:tc>
          <w:tcPr>
            <w:tcW w:w="767" w:type="dxa"/>
            <w:noWrap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4,7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Капитальный ремонт стадиона "Геолог" в с. Александровское, Александровского района, ул. Мира. 57 Томской области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6241002002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2 918,7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Муниципальная программа "Развитие рыбной промышленности в Александровском районе на 2021-2025 годы"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6300000000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 551,1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 xml:space="preserve">Оказание содействия в приобретении </w:t>
            </w:r>
            <w:r w:rsidRPr="000E5C42">
              <w:rPr>
                <w:rFonts w:ascii="Times New Roman" w:hAnsi="Times New Roman" w:cs="Times New Roman"/>
              </w:rPr>
              <w:lastRenderedPageBreak/>
              <w:t>современного орудия лова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lastRenderedPageBreak/>
              <w:t>6300100000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51,1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lastRenderedPageBreak/>
              <w:t xml:space="preserve">Мероприятия по развитию </w:t>
            </w:r>
            <w:proofErr w:type="spellStart"/>
            <w:r w:rsidRPr="000E5C42">
              <w:rPr>
                <w:rFonts w:ascii="Times New Roman" w:hAnsi="Times New Roman" w:cs="Times New Roman"/>
              </w:rPr>
              <w:t>рыбохозяйственного</w:t>
            </w:r>
            <w:proofErr w:type="spellEnd"/>
            <w:r w:rsidRPr="000E5C42">
              <w:rPr>
                <w:rFonts w:ascii="Times New Roman" w:hAnsi="Times New Roman" w:cs="Times New Roman"/>
              </w:rPr>
              <w:t xml:space="preserve"> комплекса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6300140240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51,1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Возмещению разницы в тарифах за электроэнергию, вырабатываемую дизельными электростанциями и потребляемую промышленными холодильными камерами для хранения рыбной продукции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6300200000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 xml:space="preserve">Компенсация расходов за электроэнергию предприятиям </w:t>
            </w:r>
            <w:proofErr w:type="spellStart"/>
            <w:r w:rsidRPr="000E5C42">
              <w:rPr>
                <w:rFonts w:ascii="Times New Roman" w:hAnsi="Times New Roman" w:cs="Times New Roman"/>
              </w:rPr>
              <w:t>рыбохозяйственного</w:t>
            </w:r>
            <w:proofErr w:type="spellEnd"/>
            <w:r w:rsidRPr="000E5C42">
              <w:rPr>
                <w:rFonts w:ascii="Times New Roman" w:hAnsi="Times New Roman" w:cs="Times New Roman"/>
              </w:rPr>
              <w:t xml:space="preserve"> комплекса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6300240250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Реализация мероприятия по развитию рыбоконсервных производств в Александровском районе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6300400000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 100,0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Реализация мероприятия по развитию рыбоконсервных производств в Александровском районе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6300441090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 100,0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Муниципальная программа "Развитие образования в Александровском районе на 2021- 2025 годы"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6400000000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343 326,0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74 039,9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1,6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Мероприятия, направленные на 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6400100000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07 540,0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45 172,8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1,8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Реализация образовательных программ начального, основного и среднего общего образования, адаптированных образовательных программ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6400100001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3 838,2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6 942,1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9,1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Организация подвоза обучающихся детей из населенных пунктов района к общеобразовательным учреждениям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6400100002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35,0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6400140420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63 932,0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32 990,0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0,1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6400140440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874,2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73,4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31,3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6400140520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66,0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6,8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 xml:space="preserve">Осуществление отдельных государственных полномочий по выплате надбавок к </w:t>
            </w:r>
            <w:r w:rsidRPr="000E5C42">
              <w:rPr>
                <w:rFonts w:ascii="Times New Roman" w:hAnsi="Times New Roman" w:cs="Times New Roman"/>
              </w:rPr>
              <w:lastRenderedPageBreak/>
              <w:t>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lastRenderedPageBreak/>
              <w:t>6400140530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6,7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lastRenderedPageBreak/>
              <w:t xml:space="preserve">Обеспечение обучающихся с ограниченными возможностями здоровья, не проживающих в муниципальных </w:t>
            </w:r>
            <w:r w:rsidR="00882E29" w:rsidRPr="000E5C42">
              <w:rPr>
                <w:rFonts w:ascii="Times New Roman" w:hAnsi="Times New Roman" w:cs="Times New Roman"/>
              </w:rPr>
              <w:t>образовательных</w:t>
            </w:r>
            <w:r w:rsidRPr="000E5C42">
              <w:rPr>
                <w:rFonts w:ascii="Times New Roman" w:hAnsi="Times New Roman" w:cs="Times New Roman"/>
              </w:rPr>
              <w:t xml:space="preserve"> организациях, осуществляющих образовательную деятельность по основным общеобразовательным программам, бесплатным двухразовым питанием.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6400141330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 287,3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 648,0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31,2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41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64001L3030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8 536,4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 168,6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5,4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 xml:space="preserve">Организация </w:t>
            </w:r>
            <w:r w:rsidR="00882E29" w:rsidRPr="000E5C42">
              <w:rPr>
                <w:rFonts w:ascii="Times New Roman" w:hAnsi="Times New Roman" w:cs="Times New Roman"/>
              </w:rPr>
              <w:t>бесплатного</w:t>
            </w:r>
            <w:r w:rsidRPr="000E5C42">
              <w:rPr>
                <w:rFonts w:ascii="Times New Roman" w:hAnsi="Times New Roman" w:cs="Times New Roman"/>
              </w:rPr>
              <w:t xml:space="preserve">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64001L3041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4 602,0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 053,5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2,9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Мероприятия, направленные на представление общедоступного, бесплатного дошкольного образования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6400200000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82 810,5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9 154,0</w:t>
            </w:r>
          </w:p>
        </w:tc>
        <w:tc>
          <w:tcPr>
            <w:tcW w:w="76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3,1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Реализация образовательных программ дошкольного образования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6400200002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40 256,3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7 928,3</w:t>
            </w:r>
          </w:p>
        </w:tc>
        <w:tc>
          <w:tcPr>
            <w:tcW w:w="76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9,7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6400240370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42 014,7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1 100,7</w:t>
            </w:r>
          </w:p>
        </w:tc>
        <w:tc>
          <w:tcPr>
            <w:tcW w:w="76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6,4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 xml:space="preserve"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</w:t>
            </w:r>
            <w:proofErr w:type="spellStart"/>
            <w:r w:rsidRPr="000E5C42">
              <w:rPr>
                <w:rFonts w:ascii="Times New Roman" w:hAnsi="Times New Roman" w:cs="Times New Roman"/>
              </w:rPr>
              <w:t>т.ч</w:t>
            </w:r>
            <w:proofErr w:type="spellEnd"/>
            <w:r w:rsidRPr="000E5C42">
              <w:rPr>
                <w:rFonts w:ascii="Times New Roman" w:hAnsi="Times New Roman" w:cs="Times New Roman"/>
              </w:rPr>
              <w:t>. в дошкольных образовательных организациях и общеобразовательных организациях.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6400240380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39,5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76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3,2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Мероприятия, направленные на 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6400300000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0 119,7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4 314,7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1,4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 xml:space="preserve">Реализация дополнительных </w:t>
            </w:r>
            <w:r w:rsidRPr="000E5C42">
              <w:rPr>
                <w:rFonts w:ascii="Times New Roman" w:hAnsi="Times New Roman" w:cs="Times New Roman"/>
              </w:rPr>
              <w:lastRenderedPageBreak/>
              <w:t>общеобразовательных программ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lastRenderedPageBreak/>
              <w:t>6400300001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1 429,5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 551,0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2,3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lastRenderedPageBreak/>
              <w:t>Обеспечение затрат, связанных с реализацией проекта по обеспечению системы персонифицированного финансирования дополнительного образования детей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6400300002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 284,4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9,6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6400340400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07,2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29,4</w:t>
            </w:r>
          </w:p>
        </w:tc>
        <w:tc>
          <w:tcPr>
            <w:tcW w:w="76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5,5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6400340410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6 898,6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 254,3</w:t>
            </w:r>
          </w:p>
        </w:tc>
        <w:tc>
          <w:tcPr>
            <w:tcW w:w="76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8,2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6400400000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7 720,9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 256,1</w:t>
            </w:r>
          </w:p>
        </w:tc>
        <w:tc>
          <w:tcPr>
            <w:tcW w:w="76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9,0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Поощрение медалистов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6400400001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Проведение районной олимпиады среди школьников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6400400002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83,0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Участие школьников в областных предметных олимпиадах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6400400003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76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3,8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Проведение учебных сборов для учеников старших классов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6400400004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Денежное содержание муниципальных служащих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6400400005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 258,9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25,2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7,9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Вручение Почетной премии Александровского района в области образования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6400400006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Осуществление централизованного управления общеобразовательными учреждениями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6400400007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3 322,7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4 473,5</w:t>
            </w:r>
          </w:p>
        </w:tc>
        <w:tc>
          <w:tcPr>
            <w:tcW w:w="76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9,2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Проведение мероприятий экологической направленности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6400400008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5,6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Кубок Губернатора по робототехнике</w:t>
            </w:r>
          </w:p>
        </w:tc>
        <w:tc>
          <w:tcPr>
            <w:tcW w:w="141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6400400009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95,0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r w:rsidRPr="000E5C42">
              <w:rPr>
                <w:rFonts w:ascii="Times New Roman" w:hAnsi="Times New Roman" w:cs="Times New Roman"/>
              </w:rPr>
              <w:t>акарицидной</w:t>
            </w:r>
            <w:proofErr w:type="spellEnd"/>
            <w:r w:rsidRPr="000E5C42">
              <w:rPr>
                <w:rFonts w:ascii="Times New Roman" w:hAnsi="Times New Roman" w:cs="Times New Roman"/>
              </w:rPr>
              <w:t xml:space="preserve"> обработки территории образовательных учреждений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6400400011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476,2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Уборка снега в образовательных учреждениях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6400400012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29,7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449,8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84,9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Текущий ремонт образовательных учреждений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6400400014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 300,0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 xml:space="preserve">На реализацию в муниципальных образовательных организациях мероприятий, направленных на предупреждение распространения </w:t>
            </w:r>
            <w:proofErr w:type="spellStart"/>
            <w:r w:rsidRPr="000E5C42">
              <w:rPr>
                <w:rFonts w:ascii="Times New Roman" w:hAnsi="Times New Roman" w:cs="Times New Roman"/>
              </w:rPr>
              <w:t>короновирусной</w:t>
            </w:r>
            <w:proofErr w:type="spellEnd"/>
            <w:r w:rsidRPr="000E5C42">
              <w:rPr>
                <w:rFonts w:ascii="Times New Roman" w:hAnsi="Times New Roman" w:cs="Times New Roman"/>
              </w:rPr>
              <w:t xml:space="preserve"> инфекции на территории района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6400400015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76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40,0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Участие в региональном этапе Всероссийского конкурса юных инспекторов движения "Безопасное колесо"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6400400016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92,9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Цифровая образовательная среда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640E400000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4 420,7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Внедрение и функционирование целевой модели цифровой образовательной среды в общеобразовательных организациях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640E441900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 223,8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 xml:space="preserve">Обновление материально-технической базы </w:t>
            </w:r>
            <w:r w:rsidRPr="000E5C42">
              <w:rPr>
                <w:rFonts w:ascii="Times New Roman" w:hAnsi="Times New Roman" w:cs="Times New Roman"/>
              </w:rPr>
              <w:lastRenderedPageBreak/>
              <w:t>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lastRenderedPageBreak/>
              <w:t>640E452130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3 196,9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lastRenderedPageBreak/>
              <w:t>Патриотическое воспитание граждан Российской Федерации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640EВ00000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714,3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42,3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9,9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640EВ51790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714,3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42,3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9,9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Муниципальная программа "Комплексное развитие систем коммунальной инфраструктуры на территории Александровского района на 2021-2025 годы"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6500000000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2 939,3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 332,1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0,3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Теплоснабжение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6500100000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9 244,6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878,3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9,5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На пополнение оборотных средств, для завоза угля на отопительный сезон, организациям оказывающих услуги учреждениям бюджетной сферы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6500100009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 279,5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</w:tr>
      <w:tr w:rsidR="000E5C42" w:rsidRPr="005A1495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Подготовка объектов коммунального хозяйства к отопительному сезону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6500100020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878,3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878,3</w:t>
            </w:r>
          </w:p>
        </w:tc>
        <w:tc>
          <w:tcPr>
            <w:tcW w:w="767" w:type="dxa"/>
            <w:noWrap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00,0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6500140910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3 086,9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Водоснабжение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6500200000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934,0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341,9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36,6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Мероприятия по обеспечению населения Александровского района чистой питьевой водой (обслуживание станции водоочистки)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6500200001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934,0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341,9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36,6</w:t>
            </w:r>
          </w:p>
        </w:tc>
      </w:tr>
      <w:tr w:rsidR="000E5C42" w:rsidRPr="005A1495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Водоотведение, сбор и утилизация твердых коммунальных и бытовых отходов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6500300000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 016,6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7" w:type="dxa"/>
            <w:noWrap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Строительство объекта «Площадка временного накопления твердых коммунальных отходов в с. Александровское Александровского района Томской области (ПСД)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650034П020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 016,6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Электроснабжение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6500400000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744,0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11,9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5,0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Оплата потерь по электроэнергии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6500400001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65,0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65,5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Ежегодное обслуживание линий электропередач п. Северный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6500400002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4,8</w:t>
            </w:r>
          </w:p>
        </w:tc>
      </w:tr>
      <w:tr w:rsidR="000E5C42" w:rsidRPr="005A1495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6500440910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63,3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7" w:type="dxa"/>
            <w:noWrap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Муниципальная программа "Развитие культуры, спорта и молодежной политики в Александровском районе на 2019 - 2025 годы"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6600000000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86 733,8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0 894,6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4,1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Мероприятия, направленные на предоставление услуг в сфере культуры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6600100000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8 336,2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 651,9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9,8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Финансовое обеспечение деятельности отдела культуры, спорта и молодежной политики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6600100001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6 961,2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 339,9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9,2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lastRenderedPageBreak/>
              <w:t>Денежное содержание муниципальных служащих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6600100002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 375,1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312,0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2,7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Мероприятия, направленные на предоставление культурно-досуговых услуг населению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6600200000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3 902,6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3 551,9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5,1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6600200001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315,0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1,0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Достижение целевых показателей по плану мероприятий ("дорожной карте") "Изменения в сфере культуры, направленные на повышение её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6600240650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7 383,0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6 845,9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5,0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6600240660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 164,4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42,7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0,8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Предоставление культурно-досуговых услуг на территории Александровского сельского поселения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6600271163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9 607,8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 111,4</w:t>
            </w:r>
          </w:p>
        </w:tc>
        <w:tc>
          <w:tcPr>
            <w:tcW w:w="76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6,1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Предоставление культурно-досуговых услуг на территории Александровского района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6600299163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 432,4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 285,9</w:t>
            </w:r>
          </w:p>
        </w:tc>
        <w:tc>
          <w:tcPr>
            <w:tcW w:w="76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3,7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Мероприятия, направленные на предоставление услуг в сфере библиотечного обслуживания населения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6600300000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9 058,5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 490,5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7,5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Обеспечение деятельности библиотечного комплекса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6600300001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8 880,5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 490,5</w:t>
            </w:r>
          </w:p>
        </w:tc>
        <w:tc>
          <w:tcPr>
            <w:tcW w:w="76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8,0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Создание и оснащение учебно-материальной базы и учебно-консультационного пункта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6600300002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66003L5191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Мероприятия, направленные на обслуживание населения в сфере дополнительного образования в культуре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6600400000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9 408,8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 348,2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5,0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Обеспечение деятельности учреждений дополнительного образования в сфере культуры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6600400001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6 559,1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 600,0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4,4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Участие учащихся детской школы искусств в областных конкурсных мероприятиях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6600400002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00,0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6600440670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 801,9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700,4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5,0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Мероприятия, направленные на предоставление услуг в сфере музейного обслуживания населения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6600500000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 818,6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454,7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5,0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Обеспечение деятельности музея истории и культуры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6600571164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 818,6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454,7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5,0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lastRenderedPageBreak/>
              <w:t>Мероприятия, направленные на обслуживание населения в сфере молодежной политики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6600600000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 065,6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66,4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5,0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Обеспечение деятельности молодежной политики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6600671162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 065,6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66,4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5,0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882E29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Мероприятия,</w:t>
            </w:r>
            <w:r w:rsidR="000E5C42" w:rsidRPr="000E5C42">
              <w:rPr>
                <w:rFonts w:ascii="Times New Roman" w:hAnsi="Times New Roman" w:cs="Times New Roman"/>
              </w:rPr>
              <w:t xml:space="preserve"> направленные на патриотическое воспитание молодых граждан на территории Александровского сельского поселения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6600800000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31,0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Цикл мероприятий, направленных на патриотическое воспитание молодёжи (Соревнования среди курсантов СПК "Беркут" и ОСК "Десантник", курс молодого бойца, день призывника, "приз Деда Мороза", приобретение материалов и обмундирование для курсантов)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6600806167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31,0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Мероприятия, направленные на предоставление услуг по показу кинофильмов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6600900000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715,0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31,0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8,3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Обеспечение деятельности по показу кинофильмов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6600900001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715,0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31,0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8,3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Культурная среда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660A100000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 182,4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Создание модельных муниципальных библиотек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660A1Д4540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 182,4</w:t>
            </w:r>
          </w:p>
        </w:tc>
        <w:tc>
          <w:tcPr>
            <w:tcW w:w="1134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  <w:hideMark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Творческие люди</w:t>
            </w:r>
          </w:p>
        </w:tc>
        <w:tc>
          <w:tcPr>
            <w:tcW w:w="1417" w:type="dxa"/>
            <w:vAlign w:val="center"/>
            <w:hideMark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660A200000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14,9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Государственная поддержка лучших сельских учреждений и лучших работников сельских учреждений культуры</w:t>
            </w:r>
          </w:p>
        </w:tc>
        <w:tc>
          <w:tcPr>
            <w:tcW w:w="141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660A255194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14,9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141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43 955,0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7 519,7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7,1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141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9900000006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02,2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Переподготовка и повышение квалификации</w:t>
            </w:r>
          </w:p>
        </w:tc>
        <w:tc>
          <w:tcPr>
            <w:tcW w:w="141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9900000022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9900051200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41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9900100000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41 460,0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7 240,6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7,5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141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9900100010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 808,6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499,5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7,8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Заместители высшего должностного лица муниципального образования</w:t>
            </w:r>
          </w:p>
        </w:tc>
        <w:tc>
          <w:tcPr>
            <w:tcW w:w="141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9900100020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6 563,8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 142,4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7,4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141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31 055,1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 445,9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7,5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141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9900140040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37,1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2,1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6,1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141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9900140210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80,2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91,5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5,8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 xml:space="preserve">Осуществление отдельных государственных полномочий по регулированию тарифов на перевозки пассажиров и багажа всеми видами </w:t>
            </w:r>
            <w:r w:rsidRPr="000E5C42">
              <w:rPr>
                <w:rFonts w:ascii="Times New Roman" w:hAnsi="Times New Roman" w:cs="Times New Roman"/>
              </w:rPr>
              <w:lastRenderedPageBreak/>
              <w:t>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141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lastRenderedPageBreak/>
              <w:t>9900140450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33,1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lastRenderedPageBreak/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141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9900140640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45,7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5,6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41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9900140800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,2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141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 240,8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79,1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2,5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141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9900200001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 500,0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93,3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2,9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(районный бюджет)</w:t>
            </w:r>
          </w:p>
        </w:tc>
        <w:tc>
          <w:tcPr>
            <w:tcW w:w="141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9900200002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85,8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17,2</w:t>
            </w:r>
          </w:p>
        </w:tc>
      </w:tr>
      <w:tr w:rsidR="000E5C42" w:rsidRPr="00085F5B" w:rsidTr="000E5C42">
        <w:trPr>
          <w:trHeight w:val="20"/>
        </w:trPr>
        <w:tc>
          <w:tcPr>
            <w:tcW w:w="4673" w:type="dxa"/>
            <w:vAlign w:val="center"/>
          </w:tcPr>
          <w:p w:rsidR="000E5C42" w:rsidRPr="000E5C42" w:rsidRDefault="000E5C42" w:rsidP="000E5C42">
            <w:pPr>
              <w:pStyle w:val="ab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Резерв средств для обеспечения софинансирования при участии в реализации государственных программ</w:t>
            </w:r>
          </w:p>
        </w:tc>
        <w:tc>
          <w:tcPr>
            <w:tcW w:w="141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9900200003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240,8</w:t>
            </w:r>
          </w:p>
        </w:tc>
        <w:tc>
          <w:tcPr>
            <w:tcW w:w="1134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</w:tcPr>
          <w:p w:rsidR="000E5C42" w:rsidRPr="000E5C42" w:rsidRDefault="000E5C42" w:rsidP="000E5C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5C42">
              <w:rPr>
                <w:rFonts w:ascii="Times New Roman" w:hAnsi="Times New Roman" w:cs="Times New Roman"/>
              </w:rPr>
              <w:t>0,0</w:t>
            </w:r>
          </w:p>
        </w:tc>
      </w:tr>
    </w:tbl>
    <w:p w:rsidR="00B76F9D" w:rsidRDefault="00B76F9D" w:rsidP="00BF20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76F9D" w:rsidRDefault="00B76F9D" w:rsidP="00B76F9D">
      <w:pPr>
        <w:rPr>
          <w:rFonts w:eastAsia="Times New Roman"/>
        </w:rPr>
      </w:pPr>
      <w:r>
        <w:rPr>
          <w:rFonts w:eastAsia="Times New Roman"/>
        </w:rPr>
        <w:br w:type="page"/>
      </w:r>
    </w:p>
    <w:p w:rsidR="00154741" w:rsidRPr="00154741" w:rsidRDefault="00154741" w:rsidP="00BF20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671FD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7</w:t>
      </w:r>
    </w:p>
    <w:p w:rsidR="002416EF" w:rsidRDefault="00154741" w:rsidP="00EF3FD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54741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</w:t>
      </w:r>
    </w:p>
    <w:p w:rsidR="00154741" w:rsidRPr="00154741" w:rsidRDefault="00154741" w:rsidP="00EF3FD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54741">
        <w:rPr>
          <w:rFonts w:ascii="Times New Roman" w:eastAsia="Times New Roman" w:hAnsi="Times New Roman" w:cs="Times New Roman"/>
          <w:sz w:val="24"/>
          <w:szCs w:val="24"/>
        </w:rPr>
        <w:t>Администрации Александровского района</w:t>
      </w:r>
    </w:p>
    <w:p w:rsidR="00154741" w:rsidRPr="00154741" w:rsidRDefault="00EF3FD3" w:rsidP="00BF20E8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омской области </w:t>
      </w:r>
      <w:r w:rsidR="00B7367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54741" w:rsidRPr="00154741">
        <w:rPr>
          <w:rFonts w:ascii="Times New Roman" w:eastAsia="Times New Roman" w:hAnsi="Times New Roman" w:cs="Times New Roman"/>
          <w:sz w:val="24"/>
          <w:szCs w:val="24"/>
        </w:rPr>
        <w:t>т</w:t>
      </w:r>
      <w:r w:rsidR="000E5C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4CF2" w:rsidRPr="00E04CF2">
        <w:rPr>
          <w:rFonts w:ascii="Times New Roman" w:eastAsia="Times New Roman" w:hAnsi="Times New Roman" w:cs="Times New Roman"/>
          <w:sz w:val="24"/>
          <w:szCs w:val="24"/>
        </w:rPr>
        <w:t>24.04.2023 № 440</w:t>
      </w:r>
    </w:p>
    <w:p w:rsidR="007B47B0" w:rsidRDefault="007B47B0" w:rsidP="00BF20E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3A9F" w:rsidRDefault="00803A9F" w:rsidP="00BF20E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7264" w:rsidRDefault="00C87264" w:rsidP="00BF20E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ч</w:t>
      </w:r>
      <w:r w:rsidR="00735A20">
        <w:rPr>
          <w:rFonts w:ascii="Times New Roman" w:eastAsia="Times New Roman" w:hAnsi="Times New Roman" w:cs="Times New Roman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sz w:val="24"/>
          <w:szCs w:val="24"/>
        </w:rPr>
        <w:t>т об использовании дорожного фонда</w:t>
      </w:r>
    </w:p>
    <w:p w:rsidR="00C87264" w:rsidRDefault="00C87264" w:rsidP="00BF20E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Александровский район»</w:t>
      </w:r>
    </w:p>
    <w:p w:rsidR="00803A9F" w:rsidRDefault="001219CB" w:rsidP="001219CB">
      <w:pPr>
        <w:tabs>
          <w:tab w:val="center" w:pos="4606"/>
          <w:tab w:val="right" w:pos="9213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87264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0C5901">
        <w:rPr>
          <w:rFonts w:ascii="Times New Roman" w:eastAsia="Times New Roman" w:hAnsi="Times New Roman" w:cs="Times New Roman"/>
          <w:sz w:val="24"/>
          <w:szCs w:val="24"/>
        </w:rPr>
        <w:t>1</w:t>
      </w:r>
      <w:r w:rsidR="008C0C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5901">
        <w:rPr>
          <w:rFonts w:ascii="Times New Roman" w:eastAsia="Times New Roman" w:hAnsi="Times New Roman" w:cs="Times New Roman"/>
          <w:sz w:val="24"/>
          <w:szCs w:val="24"/>
        </w:rPr>
        <w:t>квартал</w:t>
      </w:r>
      <w:r w:rsidR="00C87264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735A20">
        <w:rPr>
          <w:rFonts w:ascii="Times New Roman" w:eastAsia="Times New Roman" w:hAnsi="Times New Roman" w:cs="Times New Roman"/>
          <w:sz w:val="24"/>
          <w:szCs w:val="24"/>
        </w:rPr>
        <w:t>2</w:t>
      </w:r>
      <w:r w:rsidR="000E5C42">
        <w:rPr>
          <w:rFonts w:ascii="Times New Roman" w:eastAsia="Times New Roman" w:hAnsi="Times New Roman" w:cs="Times New Roman"/>
          <w:sz w:val="24"/>
          <w:szCs w:val="24"/>
        </w:rPr>
        <w:t>3</w:t>
      </w:r>
      <w:r w:rsidR="00C87264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C87264" w:rsidRDefault="001219CB" w:rsidP="001219CB">
      <w:pPr>
        <w:tabs>
          <w:tab w:val="center" w:pos="4606"/>
          <w:tab w:val="right" w:pos="9213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03A9F" w:rsidRDefault="00803A9F" w:rsidP="001219CB">
      <w:pPr>
        <w:tabs>
          <w:tab w:val="center" w:pos="4606"/>
          <w:tab w:val="right" w:pos="9213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9067" w:type="dxa"/>
        <w:tblLayout w:type="fixed"/>
        <w:tblLook w:val="04A0" w:firstRow="1" w:lastRow="0" w:firstColumn="1" w:lastColumn="0" w:noHBand="0" w:noVBand="1"/>
      </w:tblPr>
      <w:tblGrid>
        <w:gridCol w:w="5240"/>
        <w:gridCol w:w="1276"/>
        <w:gridCol w:w="1417"/>
        <w:gridCol w:w="1134"/>
      </w:tblGrid>
      <w:tr w:rsidR="00C87264" w:rsidTr="00803A9F">
        <w:tc>
          <w:tcPr>
            <w:tcW w:w="5240" w:type="dxa"/>
            <w:vAlign w:val="center"/>
          </w:tcPr>
          <w:p w:rsidR="00C87264" w:rsidRDefault="00C87264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Align w:val="center"/>
          </w:tcPr>
          <w:p w:rsidR="00C87264" w:rsidRDefault="00C87264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C87264" w:rsidRDefault="00C87264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417" w:type="dxa"/>
            <w:vAlign w:val="center"/>
          </w:tcPr>
          <w:p w:rsidR="00C87264" w:rsidRDefault="00C87264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  <w:p w:rsidR="00C87264" w:rsidRDefault="00C87264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134" w:type="dxa"/>
            <w:vAlign w:val="center"/>
          </w:tcPr>
          <w:p w:rsidR="00C87264" w:rsidRDefault="00C87264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исполнения</w:t>
            </w:r>
          </w:p>
        </w:tc>
      </w:tr>
      <w:tr w:rsidR="00C87264" w:rsidRPr="003A7431" w:rsidTr="00803A9F">
        <w:tc>
          <w:tcPr>
            <w:tcW w:w="5240" w:type="dxa"/>
            <w:vAlign w:val="center"/>
          </w:tcPr>
          <w:p w:rsidR="00C87264" w:rsidRPr="003A7431" w:rsidRDefault="00C87264" w:rsidP="000671FD">
            <w:pPr>
              <w:spacing w:line="240" w:lineRule="atLeast"/>
              <w:ind w:left="-57" w:right="-57"/>
              <w:rPr>
                <w:rFonts w:ascii="Times New Roman" w:hAnsi="Times New Roman" w:cs="Times New Roman"/>
                <w:b/>
                <w:lang w:eastAsia="en-US"/>
              </w:rPr>
            </w:pPr>
            <w:r w:rsidRPr="003A7431">
              <w:rPr>
                <w:rFonts w:ascii="Times New Roman" w:hAnsi="Times New Roman" w:cs="Times New Roman"/>
                <w:b/>
              </w:rPr>
              <w:t>Остаток денежных средств на начало года</w:t>
            </w:r>
          </w:p>
        </w:tc>
        <w:tc>
          <w:tcPr>
            <w:tcW w:w="1276" w:type="dxa"/>
            <w:vAlign w:val="center"/>
          </w:tcPr>
          <w:p w:rsidR="00C87264" w:rsidRPr="003A7431" w:rsidRDefault="003A7431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A7431">
              <w:rPr>
                <w:rFonts w:ascii="Times New Roman" w:hAnsi="Times New Roman" w:cs="Times New Roman"/>
                <w:b/>
                <w:lang w:eastAsia="en-US"/>
              </w:rPr>
              <w:t>0,0</w:t>
            </w:r>
          </w:p>
        </w:tc>
        <w:tc>
          <w:tcPr>
            <w:tcW w:w="1417" w:type="dxa"/>
            <w:vAlign w:val="center"/>
          </w:tcPr>
          <w:p w:rsidR="00C87264" w:rsidRPr="003A7431" w:rsidRDefault="003A7431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A7431">
              <w:rPr>
                <w:rFonts w:ascii="Times New Roman" w:hAnsi="Times New Roman" w:cs="Times New Roman"/>
                <w:b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C87264" w:rsidRPr="003A7431" w:rsidRDefault="003A7431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A7431">
              <w:rPr>
                <w:rFonts w:ascii="Times New Roman" w:hAnsi="Times New Roman" w:cs="Times New Roman"/>
                <w:b/>
                <w:lang w:eastAsia="en-US"/>
              </w:rPr>
              <w:t>0,0</w:t>
            </w:r>
          </w:p>
        </w:tc>
      </w:tr>
      <w:tr w:rsidR="00C87264" w:rsidRPr="003A7431" w:rsidTr="00803A9F">
        <w:tc>
          <w:tcPr>
            <w:tcW w:w="5240" w:type="dxa"/>
            <w:vAlign w:val="center"/>
          </w:tcPr>
          <w:p w:rsidR="00C87264" w:rsidRPr="003A7431" w:rsidRDefault="00C87264" w:rsidP="000671FD">
            <w:pPr>
              <w:spacing w:line="240" w:lineRule="atLeast"/>
              <w:ind w:left="-57" w:right="-57"/>
              <w:rPr>
                <w:rFonts w:ascii="Times New Roman" w:hAnsi="Times New Roman" w:cs="Times New Roman"/>
                <w:b/>
                <w:lang w:eastAsia="en-US"/>
              </w:rPr>
            </w:pPr>
            <w:r w:rsidRPr="003A7431">
              <w:rPr>
                <w:rFonts w:ascii="Times New Roman" w:hAnsi="Times New Roman" w:cs="Times New Roman"/>
                <w:b/>
              </w:rPr>
              <w:t>1.Доходы Дорожного фонда – всего</w:t>
            </w:r>
          </w:p>
        </w:tc>
        <w:tc>
          <w:tcPr>
            <w:tcW w:w="1276" w:type="dxa"/>
            <w:vAlign w:val="center"/>
          </w:tcPr>
          <w:p w:rsidR="00C87264" w:rsidRPr="003A7431" w:rsidRDefault="003A7431" w:rsidP="006E039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A7431">
              <w:rPr>
                <w:rFonts w:ascii="Times New Roman" w:hAnsi="Times New Roman" w:cs="Times New Roman"/>
                <w:b/>
                <w:lang w:eastAsia="en-US"/>
              </w:rPr>
              <w:t>14 108,3</w:t>
            </w:r>
          </w:p>
        </w:tc>
        <w:tc>
          <w:tcPr>
            <w:tcW w:w="1417" w:type="dxa"/>
            <w:vAlign w:val="center"/>
          </w:tcPr>
          <w:p w:rsidR="00C87264" w:rsidRPr="003A7431" w:rsidRDefault="003A7431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A7431">
              <w:rPr>
                <w:rFonts w:ascii="Times New Roman" w:hAnsi="Times New Roman" w:cs="Times New Roman"/>
                <w:b/>
                <w:lang w:eastAsia="en-US"/>
              </w:rPr>
              <w:t>1 071,0</w:t>
            </w:r>
          </w:p>
        </w:tc>
        <w:tc>
          <w:tcPr>
            <w:tcW w:w="1134" w:type="dxa"/>
            <w:vAlign w:val="center"/>
          </w:tcPr>
          <w:p w:rsidR="00C87264" w:rsidRPr="003A7431" w:rsidRDefault="003A7431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A7431">
              <w:rPr>
                <w:rFonts w:ascii="Times New Roman" w:hAnsi="Times New Roman" w:cs="Times New Roman"/>
                <w:b/>
                <w:lang w:eastAsia="en-US"/>
              </w:rPr>
              <w:t>7,6</w:t>
            </w:r>
          </w:p>
        </w:tc>
      </w:tr>
      <w:tr w:rsidR="00C87264" w:rsidRPr="003A7431" w:rsidTr="00803A9F">
        <w:tc>
          <w:tcPr>
            <w:tcW w:w="5240" w:type="dxa"/>
            <w:vAlign w:val="center"/>
          </w:tcPr>
          <w:p w:rsidR="00C87264" w:rsidRPr="003A7431" w:rsidRDefault="00C87264" w:rsidP="000671FD">
            <w:pPr>
              <w:spacing w:line="240" w:lineRule="atLeast"/>
              <w:ind w:left="-57" w:right="-57"/>
              <w:rPr>
                <w:rFonts w:ascii="Times New Roman" w:hAnsi="Times New Roman" w:cs="Times New Roman"/>
                <w:i/>
                <w:lang w:eastAsia="en-US"/>
              </w:rPr>
            </w:pPr>
            <w:r w:rsidRPr="003A7431">
              <w:rPr>
                <w:rFonts w:ascii="Times New Roman" w:hAnsi="Times New Roman" w:cs="Times New Roman"/>
                <w:i/>
              </w:rPr>
              <w:t>в том числе по источникам:</w:t>
            </w:r>
          </w:p>
        </w:tc>
        <w:tc>
          <w:tcPr>
            <w:tcW w:w="1276" w:type="dxa"/>
            <w:vAlign w:val="center"/>
          </w:tcPr>
          <w:p w:rsidR="00C87264" w:rsidRPr="003A7431" w:rsidRDefault="00C87264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C87264" w:rsidRPr="003A7431" w:rsidRDefault="00C87264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87264" w:rsidRPr="003A7431" w:rsidRDefault="00C87264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87264" w:rsidRPr="003A7431" w:rsidTr="00803A9F">
        <w:tc>
          <w:tcPr>
            <w:tcW w:w="5240" w:type="dxa"/>
            <w:vAlign w:val="center"/>
          </w:tcPr>
          <w:p w:rsidR="00C87264" w:rsidRPr="003A7431" w:rsidRDefault="00C87264" w:rsidP="000671FD">
            <w:pPr>
              <w:spacing w:line="240" w:lineRule="atLeast"/>
              <w:ind w:left="-57" w:right="-57"/>
              <w:rPr>
                <w:rFonts w:ascii="Times New Roman" w:hAnsi="Times New Roman" w:cs="Times New Roman"/>
                <w:lang w:eastAsia="en-US"/>
              </w:rPr>
            </w:pPr>
            <w:r w:rsidRPr="003A7431">
              <w:rPr>
                <w:rFonts w:ascii="Times New Roman" w:hAnsi="Times New Roman" w:cs="Times New Roman"/>
              </w:rPr>
              <w:t>1.1.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vAlign w:val="center"/>
          </w:tcPr>
          <w:p w:rsidR="00C87264" w:rsidRPr="003A7431" w:rsidRDefault="00A22AF5" w:rsidP="00133E84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7431">
              <w:rPr>
                <w:rFonts w:ascii="Times New Roman" w:hAnsi="Times New Roman" w:cs="Times New Roman"/>
                <w:lang w:eastAsia="en-US"/>
              </w:rPr>
              <w:t>4 216,0</w:t>
            </w:r>
          </w:p>
        </w:tc>
        <w:tc>
          <w:tcPr>
            <w:tcW w:w="1417" w:type="dxa"/>
            <w:vAlign w:val="center"/>
          </w:tcPr>
          <w:p w:rsidR="00C87264" w:rsidRPr="003A7431" w:rsidRDefault="00A22AF5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7431">
              <w:rPr>
                <w:rFonts w:ascii="Times New Roman" w:hAnsi="Times New Roman" w:cs="Times New Roman"/>
                <w:lang w:eastAsia="en-US"/>
              </w:rPr>
              <w:t>1 071,0</w:t>
            </w:r>
          </w:p>
        </w:tc>
        <w:tc>
          <w:tcPr>
            <w:tcW w:w="1134" w:type="dxa"/>
            <w:vAlign w:val="center"/>
          </w:tcPr>
          <w:p w:rsidR="00C87264" w:rsidRPr="003A7431" w:rsidRDefault="00A22AF5" w:rsidP="00A6587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7431">
              <w:rPr>
                <w:rFonts w:ascii="Times New Roman" w:hAnsi="Times New Roman" w:cs="Times New Roman"/>
                <w:lang w:eastAsia="en-US"/>
              </w:rPr>
              <w:t>25,4</w:t>
            </w:r>
          </w:p>
        </w:tc>
      </w:tr>
      <w:tr w:rsidR="00C87264" w:rsidRPr="003A7431" w:rsidTr="00803A9F">
        <w:tc>
          <w:tcPr>
            <w:tcW w:w="5240" w:type="dxa"/>
            <w:vAlign w:val="center"/>
          </w:tcPr>
          <w:p w:rsidR="00C87264" w:rsidRPr="003A7431" w:rsidRDefault="00C87264" w:rsidP="000671FD">
            <w:pPr>
              <w:spacing w:line="240" w:lineRule="atLeast"/>
              <w:ind w:left="-57" w:right="-57"/>
              <w:rPr>
                <w:rFonts w:ascii="Times New Roman" w:hAnsi="Times New Roman" w:cs="Times New Roman"/>
                <w:lang w:eastAsia="en-US"/>
              </w:rPr>
            </w:pPr>
            <w:r w:rsidRPr="003A7431">
              <w:rPr>
                <w:rFonts w:ascii="Times New Roman" w:hAnsi="Times New Roman" w:cs="Times New Roman"/>
              </w:rPr>
              <w:t>1.2.Доходы от эксплуатации и использования имущества, автомобильных дорог, находящихся в собственности муниципальных районов</w:t>
            </w:r>
          </w:p>
        </w:tc>
        <w:tc>
          <w:tcPr>
            <w:tcW w:w="1276" w:type="dxa"/>
            <w:vAlign w:val="center"/>
          </w:tcPr>
          <w:p w:rsidR="00C87264" w:rsidRPr="003A7431" w:rsidRDefault="003A7431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7431">
              <w:rPr>
                <w:rFonts w:ascii="Times New Roman" w:hAnsi="Times New Roman" w:cs="Times New Roman"/>
                <w:lang w:eastAsia="en-US"/>
              </w:rPr>
              <w:t>9 892,3</w:t>
            </w:r>
          </w:p>
        </w:tc>
        <w:tc>
          <w:tcPr>
            <w:tcW w:w="1417" w:type="dxa"/>
            <w:vAlign w:val="center"/>
          </w:tcPr>
          <w:p w:rsidR="00C87264" w:rsidRPr="003A7431" w:rsidRDefault="003A7431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7431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C87264" w:rsidRPr="003A7431" w:rsidRDefault="003A7431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7431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C87264" w:rsidRPr="003A7431" w:rsidTr="00803A9F">
        <w:tc>
          <w:tcPr>
            <w:tcW w:w="5240" w:type="dxa"/>
            <w:vAlign w:val="center"/>
          </w:tcPr>
          <w:p w:rsidR="00C87264" w:rsidRPr="003A7431" w:rsidRDefault="00C87264" w:rsidP="000671FD">
            <w:pPr>
              <w:spacing w:line="240" w:lineRule="atLeast"/>
              <w:ind w:left="-57" w:right="-57"/>
              <w:rPr>
                <w:rFonts w:ascii="Times New Roman" w:hAnsi="Times New Roman" w:cs="Times New Roman"/>
                <w:lang w:eastAsia="en-US"/>
              </w:rPr>
            </w:pPr>
            <w:r w:rsidRPr="003A7431">
              <w:rPr>
                <w:rFonts w:ascii="Times New Roman" w:hAnsi="Times New Roman" w:cs="Times New Roman"/>
              </w:rPr>
              <w:t>1.3.Прочие межбюджетные трансферты, передаваемые бюджетам</w:t>
            </w:r>
          </w:p>
        </w:tc>
        <w:tc>
          <w:tcPr>
            <w:tcW w:w="1276" w:type="dxa"/>
            <w:vAlign w:val="center"/>
          </w:tcPr>
          <w:p w:rsidR="00C87264" w:rsidRPr="003A7431" w:rsidRDefault="00C87264" w:rsidP="00133E84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C87264" w:rsidRPr="003A7431" w:rsidRDefault="00C87264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87264" w:rsidRPr="003A7431" w:rsidRDefault="00C87264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87264" w:rsidRPr="003A7431" w:rsidTr="00803A9F">
        <w:tc>
          <w:tcPr>
            <w:tcW w:w="5240" w:type="dxa"/>
            <w:vAlign w:val="center"/>
          </w:tcPr>
          <w:p w:rsidR="00C87264" w:rsidRPr="003A7431" w:rsidRDefault="00C87264" w:rsidP="000671FD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3A7431">
              <w:rPr>
                <w:rFonts w:ascii="Times New Roman" w:hAnsi="Times New Roman" w:cs="Times New Roman"/>
              </w:rPr>
              <w:t>1.4.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276" w:type="dxa"/>
            <w:vAlign w:val="center"/>
          </w:tcPr>
          <w:p w:rsidR="00C87264" w:rsidRPr="003A7431" w:rsidRDefault="00C87264" w:rsidP="00133E84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C87264" w:rsidRPr="003A7431" w:rsidRDefault="00C87264" w:rsidP="00133E84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87264" w:rsidRPr="003A7431" w:rsidRDefault="00C87264" w:rsidP="00A6587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115FE" w:rsidRPr="003A7431" w:rsidTr="00803A9F">
        <w:tc>
          <w:tcPr>
            <w:tcW w:w="5240" w:type="dxa"/>
            <w:vAlign w:val="center"/>
          </w:tcPr>
          <w:p w:rsidR="001115FE" w:rsidRPr="003A7431" w:rsidRDefault="001115FE" w:rsidP="000671FD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3A7431">
              <w:rPr>
                <w:rFonts w:ascii="Times New Roman" w:hAnsi="Times New Roman" w:cs="Times New Roman"/>
              </w:rPr>
              <w:t>1.5.Други</w:t>
            </w:r>
            <w:r w:rsidR="004B2647" w:rsidRPr="003A7431">
              <w:rPr>
                <w:rFonts w:ascii="Times New Roman" w:hAnsi="Times New Roman" w:cs="Times New Roman"/>
              </w:rPr>
              <w:t>е</w:t>
            </w:r>
            <w:r w:rsidRPr="003A7431">
              <w:rPr>
                <w:rFonts w:ascii="Times New Roman" w:hAnsi="Times New Roman" w:cs="Times New Roman"/>
              </w:rPr>
              <w:t xml:space="preserve"> доходные источники</w:t>
            </w:r>
          </w:p>
        </w:tc>
        <w:tc>
          <w:tcPr>
            <w:tcW w:w="1276" w:type="dxa"/>
            <w:vAlign w:val="center"/>
          </w:tcPr>
          <w:p w:rsidR="001115FE" w:rsidRPr="003A7431" w:rsidRDefault="001115FE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1115FE" w:rsidRPr="003A7431" w:rsidRDefault="001115FE" w:rsidP="00A6587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1115FE" w:rsidRPr="003A7431" w:rsidRDefault="001115FE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87264" w:rsidRPr="003A7431" w:rsidTr="00803A9F">
        <w:tc>
          <w:tcPr>
            <w:tcW w:w="5240" w:type="dxa"/>
            <w:vAlign w:val="center"/>
          </w:tcPr>
          <w:p w:rsidR="00C87264" w:rsidRPr="003A7431" w:rsidRDefault="00C87264" w:rsidP="000671FD">
            <w:pPr>
              <w:spacing w:line="240" w:lineRule="atLeast"/>
              <w:ind w:left="-57" w:right="-57"/>
              <w:rPr>
                <w:rFonts w:ascii="Times New Roman" w:hAnsi="Times New Roman" w:cs="Times New Roman"/>
                <w:b/>
                <w:lang w:eastAsia="en-US"/>
              </w:rPr>
            </w:pPr>
            <w:r w:rsidRPr="003A7431">
              <w:rPr>
                <w:rFonts w:ascii="Times New Roman" w:hAnsi="Times New Roman" w:cs="Times New Roman"/>
                <w:b/>
              </w:rPr>
              <w:t>2.Расходы Дорожного фонда – всего</w:t>
            </w:r>
          </w:p>
        </w:tc>
        <w:tc>
          <w:tcPr>
            <w:tcW w:w="1276" w:type="dxa"/>
            <w:vAlign w:val="center"/>
          </w:tcPr>
          <w:p w:rsidR="00C87264" w:rsidRPr="003A7431" w:rsidRDefault="003A7431" w:rsidP="00133E84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A7431">
              <w:rPr>
                <w:rFonts w:ascii="Times New Roman" w:hAnsi="Times New Roman" w:cs="Times New Roman"/>
                <w:b/>
                <w:lang w:eastAsia="en-US"/>
              </w:rPr>
              <w:t>14 108,3</w:t>
            </w:r>
          </w:p>
        </w:tc>
        <w:tc>
          <w:tcPr>
            <w:tcW w:w="1417" w:type="dxa"/>
            <w:vAlign w:val="center"/>
          </w:tcPr>
          <w:p w:rsidR="00C87264" w:rsidRPr="003A7431" w:rsidRDefault="003A7431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A7431">
              <w:rPr>
                <w:rFonts w:ascii="Times New Roman" w:hAnsi="Times New Roman" w:cs="Times New Roman"/>
                <w:b/>
                <w:lang w:eastAsia="en-US"/>
              </w:rPr>
              <w:t>320,0</w:t>
            </w:r>
          </w:p>
        </w:tc>
        <w:tc>
          <w:tcPr>
            <w:tcW w:w="1134" w:type="dxa"/>
            <w:vAlign w:val="center"/>
          </w:tcPr>
          <w:p w:rsidR="00C87264" w:rsidRPr="003A7431" w:rsidRDefault="003A7431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A7431">
              <w:rPr>
                <w:rFonts w:ascii="Times New Roman" w:hAnsi="Times New Roman" w:cs="Times New Roman"/>
                <w:b/>
                <w:lang w:eastAsia="en-US"/>
              </w:rPr>
              <w:t>2,3</w:t>
            </w:r>
          </w:p>
        </w:tc>
      </w:tr>
      <w:tr w:rsidR="00C87264" w:rsidRPr="003A7431" w:rsidTr="00803A9F">
        <w:tc>
          <w:tcPr>
            <w:tcW w:w="5240" w:type="dxa"/>
            <w:vAlign w:val="center"/>
          </w:tcPr>
          <w:p w:rsidR="00C87264" w:rsidRPr="003A7431" w:rsidRDefault="00C87264" w:rsidP="000671FD">
            <w:pPr>
              <w:spacing w:line="240" w:lineRule="atLeast"/>
              <w:ind w:left="-57" w:right="-57"/>
              <w:rPr>
                <w:rFonts w:ascii="Times New Roman" w:hAnsi="Times New Roman" w:cs="Times New Roman"/>
                <w:i/>
                <w:lang w:eastAsia="en-US"/>
              </w:rPr>
            </w:pPr>
            <w:r w:rsidRPr="003A7431">
              <w:rPr>
                <w:rFonts w:ascii="Times New Roman" w:hAnsi="Times New Roman" w:cs="Times New Roman"/>
                <w:i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C87264" w:rsidRPr="003A7431" w:rsidRDefault="00C87264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C87264" w:rsidRPr="003A7431" w:rsidRDefault="00C87264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87264" w:rsidRPr="003A7431" w:rsidRDefault="00C87264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87264" w:rsidRPr="003A7431" w:rsidTr="00803A9F">
        <w:tc>
          <w:tcPr>
            <w:tcW w:w="5240" w:type="dxa"/>
            <w:vAlign w:val="center"/>
          </w:tcPr>
          <w:p w:rsidR="00C87264" w:rsidRPr="003A7431" w:rsidRDefault="00C87264" w:rsidP="003D78B6">
            <w:pPr>
              <w:spacing w:line="240" w:lineRule="atLeast"/>
              <w:ind w:left="-57" w:right="-57"/>
              <w:rPr>
                <w:rFonts w:ascii="Times New Roman" w:hAnsi="Times New Roman" w:cs="Times New Roman"/>
                <w:lang w:eastAsia="en-US"/>
              </w:rPr>
            </w:pPr>
            <w:r w:rsidRPr="003A7431">
              <w:rPr>
                <w:rFonts w:ascii="Times New Roman" w:hAnsi="Times New Roman" w:cs="Times New Roman"/>
              </w:rPr>
              <w:t>2.1.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1276" w:type="dxa"/>
            <w:vAlign w:val="center"/>
          </w:tcPr>
          <w:p w:rsidR="00C87264" w:rsidRPr="003A7431" w:rsidRDefault="00A22AF5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7431">
              <w:rPr>
                <w:rFonts w:ascii="Times New Roman" w:hAnsi="Times New Roman" w:cs="Times New Roman"/>
                <w:lang w:eastAsia="en-US"/>
              </w:rPr>
              <w:t>2 545,4</w:t>
            </w:r>
          </w:p>
        </w:tc>
        <w:tc>
          <w:tcPr>
            <w:tcW w:w="1417" w:type="dxa"/>
            <w:vAlign w:val="center"/>
          </w:tcPr>
          <w:p w:rsidR="00C87264" w:rsidRPr="003A7431" w:rsidRDefault="00A22AF5" w:rsidP="00271DA7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7431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1134" w:type="dxa"/>
            <w:vAlign w:val="center"/>
          </w:tcPr>
          <w:p w:rsidR="00C87264" w:rsidRPr="003A7431" w:rsidRDefault="003A7431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7431">
              <w:rPr>
                <w:rFonts w:ascii="Times New Roman" w:hAnsi="Times New Roman" w:cs="Times New Roman"/>
                <w:lang w:eastAsia="en-US"/>
              </w:rPr>
              <w:t>3,9</w:t>
            </w:r>
          </w:p>
        </w:tc>
      </w:tr>
      <w:tr w:rsidR="001115FE" w:rsidRPr="003A7431" w:rsidTr="00803A9F">
        <w:tc>
          <w:tcPr>
            <w:tcW w:w="5240" w:type="dxa"/>
            <w:vAlign w:val="center"/>
          </w:tcPr>
          <w:p w:rsidR="001115FE" w:rsidRPr="003A7431" w:rsidRDefault="001115FE" w:rsidP="00133E84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3A7431">
              <w:rPr>
                <w:rFonts w:ascii="Times New Roman" w:hAnsi="Times New Roman" w:cs="Times New Roman"/>
              </w:rPr>
              <w:t xml:space="preserve">2.2. Капитальный </w:t>
            </w:r>
            <w:r w:rsidR="00644C35" w:rsidRPr="003A7431">
              <w:rPr>
                <w:rFonts w:ascii="Times New Roman" w:hAnsi="Times New Roman" w:cs="Times New Roman"/>
              </w:rPr>
              <w:t xml:space="preserve">ремонт и (или) ремонт автомобильных </w:t>
            </w:r>
            <w:r w:rsidRPr="003A7431">
              <w:rPr>
                <w:rFonts w:ascii="Times New Roman" w:hAnsi="Times New Roman" w:cs="Times New Roman"/>
              </w:rPr>
              <w:t xml:space="preserve">дорог </w:t>
            </w:r>
            <w:r w:rsidR="00644C35" w:rsidRPr="003A7431">
              <w:rPr>
                <w:rFonts w:ascii="Times New Roman" w:hAnsi="Times New Roman" w:cs="Times New Roman"/>
              </w:rPr>
              <w:t>общего пользования местного значения в рамках ГП «Развитие</w:t>
            </w:r>
            <w:r w:rsidR="00880984" w:rsidRPr="003A7431">
              <w:rPr>
                <w:rFonts w:ascii="Times New Roman" w:hAnsi="Times New Roman" w:cs="Times New Roman"/>
              </w:rPr>
              <w:t xml:space="preserve"> транспортной системы в Томской области» </w:t>
            </w:r>
          </w:p>
        </w:tc>
        <w:tc>
          <w:tcPr>
            <w:tcW w:w="1276" w:type="dxa"/>
            <w:vAlign w:val="center"/>
          </w:tcPr>
          <w:p w:rsidR="001115FE" w:rsidRPr="003A7431" w:rsidRDefault="00A22AF5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7431">
              <w:rPr>
                <w:rFonts w:ascii="Times New Roman" w:hAnsi="Times New Roman" w:cs="Times New Roman"/>
                <w:lang w:eastAsia="en-US"/>
              </w:rPr>
              <w:t>10 412,9</w:t>
            </w:r>
          </w:p>
        </w:tc>
        <w:tc>
          <w:tcPr>
            <w:tcW w:w="1417" w:type="dxa"/>
            <w:vAlign w:val="center"/>
          </w:tcPr>
          <w:p w:rsidR="001115FE" w:rsidRPr="003A7431" w:rsidRDefault="00A22AF5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7431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1115FE" w:rsidRPr="003A7431" w:rsidRDefault="003A7431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7431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6E0390" w:rsidRPr="003A7431" w:rsidTr="00803A9F">
        <w:tc>
          <w:tcPr>
            <w:tcW w:w="5240" w:type="dxa"/>
            <w:vAlign w:val="center"/>
          </w:tcPr>
          <w:p w:rsidR="006E0390" w:rsidRPr="003A7431" w:rsidRDefault="006E0390" w:rsidP="00133E84">
            <w:pPr>
              <w:spacing w:line="240" w:lineRule="atLeast"/>
              <w:ind w:left="-57" w:right="-57"/>
              <w:rPr>
                <w:rFonts w:ascii="Times New Roman" w:hAnsi="Times New Roman" w:cs="Times New Roman"/>
                <w:i/>
              </w:rPr>
            </w:pPr>
            <w:r w:rsidRPr="003A7431">
              <w:rPr>
                <w:rFonts w:ascii="Times New Roman" w:hAnsi="Times New Roman" w:cs="Times New Roman"/>
                <w:i/>
              </w:rPr>
              <w:t xml:space="preserve">из них </w:t>
            </w:r>
            <w:proofErr w:type="spellStart"/>
            <w:r w:rsidRPr="003A7431">
              <w:rPr>
                <w:rFonts w:ascii="Times New Roman" w:hAnsi="Times New Roman" w:cs="Times New Roman"/>
                <w:i/>
              </w:rPr>
              <w:t>софинансирование</w:t>
            </w:r>
            <w:proofErr w:type="spellEnd"/>
            <w:r w:rsidRPr="003A7431">
              <w:rPr>
                <w:rFonts w:ascii="Times New Roman" w:hAnsi="Times New Roman" w:cs="Times New Roman"/>
                <w:i/>
              </w:rPr>
              <w:t xml:space="preserve"> за счет средств района</w:t>
            </w:r>
          </w:p>
        </w:tc>
        <w:tc>
          <w:tcPr>
            <w:tcW w:w="1276" w:type="dxa"/>
            <w:vAlign w:val="center"/>
          </w:tcPr>
          <w:p w:rsidR="006E0390" w:rsidRPr="003A7431" w:rsidRDefault="00A22AF5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3A7431">
              <w:rPr>
                <w:rFonts w:ascii="Times New Roman" w:hAnsi="Times New Roman" w:cs="Times New Roman"/>
                <w:i/>
                <w:lang w:eastAsia="en-US"/>
              </w:rPr>
              <w:t>520,6</w:t>
            </w:r>
          </w:p>
        </w:tc>
        <w:tc>
          <w:tcPr>
            <w:tcW w:w="1417" w:type="dxa"/>
            <w:vAlign w:val="center"/>
          </w:tcPr>
          <w:p w:rsidR="006E0390" w:rsidRPr="003A7431" w:rsidRDefault="00A22AF5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3A7431">
              <w:rPr>
                <w:rFonts w:ascii="Times New Roman" w:hAnsi="Times New Roman" w:cs="Times New Roman"/>
                <w:i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6E0390" w:rsidRPr="003A7431" w:rsidRDefault="003A7431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3A7431">
              <w:rPr>
                <w:rFonts w:ascii="Times New Roman" w:hAnsi="Times New Roman" w:cs="Times New Roman"/>
                <w:i/>
                <w:lang w:eastAsia="en-US"/>
              </w:rPr>
              <w:t>0,0</w:t>
            </w:r>
          </w:p>
        </w:tc>
      </w:tr>
      <w:tr w:rsidR="00C87264" w:rsidRPr="003A7431" w:rsidTr="00803A9F">
        <w:tc>
          <w:tcPr>
            <w:tcW w:w="5240" w:type="dxa"/>
            <w:vAlign w:val="center"/>
          </w:tcPr>
          <w:p w:rsidR="00C87264" w:rsidRPr="003A7431" w:rsidRDefault="00880984" w:rsidP="00A22AF5">
            <w:pPr>
              <w:spacing w:line="240" w:lineRule="atLeast"/>
              <w:ind w:left="-57" w:right="-57"/>
              <w:rPr>
                <w:rFonts w:ascii="Times New Roman" w:hAnsi="Times New Roman" w:cs="Times New Roman"/>
                <w:lang w:eastAsia="en-US"/>
              </w:rPr>
            </w:pPr>
            <w:r w:rsidRPr="003A7431">
              <w:rPr>
                <w:rFonts w:ascii="Times New Roman" w:hAnsi="Times New Roman" w:cs="Times New Roman"/>
              </w:rPr>
              <w:t>2.</w:t>
            </w:r>
            <w:r w:rsidR="00A22AF5" w:rsidRPr="003A7431">
              <w:rPr>
                <w:rFonts w:ascii="Times New Roman" w:hAnsi="Times New Roman" w:cs="Times New Roman"/>
              </w:rPr>
              <w:t>3</w:t>
            </w:r>
            <w:r w:rsidR="00C87264" w:rsidRPr="003A7431">
              <w:rPr>
                <w:rFonts w:ascii="Times New Roman" w:hAnsi="Times New Roman" w:cs="Times New Roman"/>
              </w:rPr>
              <w:t xml:space="preserve">.Межбюджетные трансферты на содержание зимника </w:t>
            </w:r>
            <w:proofErr w:type="spellStart"/>
            <w:r w:rsidR="00C87264" w:rsidRPr="003A7431">
              <w:rPr>
                <w:rFonts w:ascii="Times New Roman" w:hAnsi="Times New Roman" w:cs="Times New Roman"/>
              </w:rPr>
              <w:t>б.н.п.Медведево</w:t>
            </w:r>
            <w:proofErr w:type="spellEnd"/>
            <w:r w:rsidR="00C87264" w:rsidRPr="003A7431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="00C87264" w:rsidRPr="003A7431">
              <w:rPr>
                <w:rFonts w:ascii="Times New Roman" w:hAnsi="Times New Roman" w:cs="Times New Roman"/>
              </w:rPr>
              <w:t>п.Северный</w:t>
            </w:r>
            <w:proofErr w:type="spellEnd"/>
          </w:p>
        </w:tc>
        <w:tc>
          <w:tcPr>
            <w:tcW w:w="1276" w:type="dxa"/>
            <w:vAlign w:val="center"/>
          </w:tcPr>
          <w:p w:rsidR="00C87264" w:rsidRPr="003A7431" w:rsidRDefault="003A7431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7431">
              <w:rPr>
                <w:rFonts w:ascii="Times New Roman" w:hAnsi="Times New Roman" w:cs="Times New Roman"/>
                <w:lang w:eastAsia="en-US"/>
              </w:rPr>
              <w:t>400,0</w:t>
            </w:r>
          </w:p>
        </w:tc>
        <w:tc>
          <w:tcPr>
            <w:tcW w:w="1417" w:type="dxa"/>
            <w:vAlign w:val="center"/>
          </w:tcPr>
          <w:p w:rsidR="00C87264" w:rsidRPr="003A7431" w:rsidRDefault="003A7431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7431">
              <w:rPr>
                <w:rFonts w:ascii="Times New Roman" w:hAnsi="Times New Roman" w:cs="Times New Roman"/>
                <w:lang w:eastAsia="en-US"/>
              </w:rPr>
              <w:t>220,0</w:t>
            </w:r>
          </w:p>
        </w:tc>
        <w:tc>
          <w:tcPr>
            <w:tcW w:w="1134" w:type="dxa"/>
            <w:vAlign w:val="center"/>
          </w:tcPr>
          <w:p w:rsidR="00C87264" w:rsidRPr="003A7431" w:rsidRDefault="003A7431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7431">
              <w:rPr>
                <w:rFonts w:ascii="Times New Roman" w:hAnsi="Times New Roman" w:cs="Times New Roman"/>
                <w:lang w:eastAsia="en-US"/>
              </w:rPr>
              <w:t>55,0</w:t>
            </w:r>
          </w:p>
        </w:tc>
      </w:tr>
      <w:tr w:rsidR="003A7431" w:rsidRPr="003A7431" w:rsidTr="00803A9F">
        <w:tc>
          <w:tcPr>
            <w:tcW w:w="5240" w:type="dxa"/>
            <w:vAlign w:val="center"/>
          </w:tcPr>
          <w:p w:rsidR="003A7431" w:rsidRPr="003A7431" w:rsidRDefault="003A7431" w:rsidP="00A22AF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3A7431">
              <w:rPr>
                <w:rFonts w:ascii="Times New Roman" w:hAnsi="Times New Roman" w:cs="Times New Roman"/>
              </w:rPr>
              <w:t>2.4.</w:t>
            </w:r>
            <w:r w:rsidRPr="003A7431">
              <w:t xml:space="preserve"> </w:t>
            </w:r>
            <w:r w:rsidRPr="003A7431">
              <w:rPr>
                <w:rFonts w:ascii="Times New Roman" w:hAnsi="Times New Roman" w:cs="Times New Roman"/>
              </w:rPr>
              <w:t>Постановка границ полосы отвода автомобильных дорог на государственный кадастровый учет</w:t>
            </w:r>
          </w:p>
        </w:tc>
        <w:tc>
          <w:tcPr>
            <w:tcW w:w="1276" w:type="dxa"/>
            <w:vAlign w:val="center"/>
          </w:tcPr>
          <w:p w:rsidR="003A7431" w:rsidRPr="003A7431" w:rsidRDefault="003A7431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7431">
              <w:rPr>
                <w:rFonts w:ascii="Times New Roman" w:hAnsi="Times New Roman" w:cs="Times New Roman"/>
                <w:lang w:eastAsia="en-US"/>
              </w:rPr>
              <w:t>750,0</w:t>
            </w:r>
          </w:p>
        </w:tc>
        <w:tc>
          <w:tcPr>
            <w:tcW w:w="1417" w:type="dxa"/>
            <w:vAlign w:val="center"/>
          </w:tcPr>
          <w:p w:rsidR="003A7431" w:rsidRPr="003A7431" w:rsidRDefault="003A7431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7431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3A7431" w:rsidRPr="003A7431" w:rsidRDefault="003A7431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7431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C87264" w:rsidRPr="003A7431" w:rsidTr="00803A9F">
        <w:tc>
          <w:tcPr>
            <w:tcW w:w="5240" w:type="dxa"/>
            <w:vAlign w:val="center"/>
          </w:tcPr>
          <w:p w:rsidR="00C87264" w:rsidRPr="003A7431" w:rsidRDefault="00C87264" w:rsidP="000671FD">
            <w:pPr>
              <w:spacing w:line="240" w:lineRule="atLeast"/>
              <w:ind w:left="-57" w:right="-57"/>
              <w:rPr>
                <w:rFonts w:ascii="Times New Roman" w:hAnsi="Times New Roman" w:cs="Times New Roman"/>
                <w:b/>
                <w:lang w:eastAsia="en-US"/>
              </w:rPr>
            </w:pPr>
            <w:r w:rsidRPr="003A7431">
              <w:rPr>
                <w:rFonts w:ascii="Times New Roman" w:hAnsi="Times New Roman" w:cs="Times New Roman"/>
                <w:b/>
              </w:rPr>
              <w:t>Остаток денежных средств на конец отчетного периода</w:t>
            </w:r>
          </w:p>
        </w:tc>
        <w:tc>
          <w:tcPr>
            <w:tcW w:w="1276" w:type="dxa"/>
            <w:vAlign w:val="center"/>
          </w:tcPr>
          <w:p w:rsidR="00C87264" w:rsidRPr="003A7431" w:rsidRDefault="003A7431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A7431">
              <w:rPr>
                <w:rFonts w:ascii="Times New Roman" w:hAnsi="Times New Roman" w:cs="Times New Roman"/>
                <w:b/>
                <w:lang w:eastAsia="en-US"/>
              </w:rPr>
              <w:t>0,0</w:t>
            </w:r>
          </w:p>
        </w:tc>
        <w:tc>
          <w:tcPr>
            <w:tcW w:w="1417" w:type="dxa"/>
            <w:vAlign w:val="center"/>
          </w:tcPr>
          <w:p w:rsidR="00C87264" w:rsidRPr="003A7431" w:rsidRDefault="003A7431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A7431">
              <w:rPr>
                <w:rFonts w:ascii="Times New Roman" w:hAnsi="Times New Roman" w:cs="Times New Roman"/>
                <w:b/>
                <w:lang w:eastAsia="en-US"/>
              </w:rPr>
              <w:t>751,0</w:t>
            </w:r>
          </w:p>
        </w:tc>
        <w:tc>
          <w:tcPr>
            <w:tcW w:w="1134" w:type="dxa"/>
            <w:vAlign w:val="center"/>
          </w:tcPr>
          <w:p w:rsidR="00C87264" w:rsidRPr="003A7431" w:rsidRDefault="003A7431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A7431">
              <w:rPr>
                <w:rFonts w:ascii="Times New Roman" w:hAnsi="Times New Roman" w:cs="Times New Roman"/>
                <w:b/>
                <w:lang w:eastAsia="en-US"/>
              </w:rPr>
              <w:t>0,0</w:t>
            </w:r>
          </w:p>
        </w:tc>
      </w:tr>
    </w:tbl>
    <w:p w:rsidR="008F2D97" w:rsidRDefault="008F2D97" w:rsidP="00BF20E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30487D" w:rsidRPr="00E04CF2" w:rsidRDefault="0030487D" w:rsidP="003048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04CF2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E04CF2">
        <w:rPr>
          <w:rFonts w:ascii="Times New Roman" w:eastAsia="Times New Roman" w:hAnsi="Times New Roman" w:cs="Times New Roman"/>
          <w:sz w:val="24"/>
          <w:szCs w:val="24"/>
        </w:rPr>
        <w:t>риложение 8</w:t>
      </w:r>
    </w:p>
    <w:p w:rsidR="00E04CF2" w:rsidRDefault="0030487D" w:rsidP="00E04C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04CF2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 Александровского района</w:t>
      </w:r>
      <w:r w:rsidR="00E04CF2" w:rsidRPr="00E04C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0487D" w:rsidRPr="00E04CF2" w:rsidRDefault="00E04CF2" w:rsidP="00E04C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04CF2">
        <w:rPr>
          <w:rFonts w:ascii="Times New Roman" w:eastAsia="Times New Roman" w:hAnsi="Times New Roman" w:cs="Times New Roman"/>
          <w:sz w:val="24"/>
          <w:szCs w:val="24"/>
        </w:rPr>
        <w:t>Том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487D" w:rsidRPr="00E04CF2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E04CF2">
        <w:rPr>
          <w:rFonts w:ascii="Times New Roman" w:eastAsia="Times New Roman" w:hAnsi="Times New Roman" w:cs="Times New Roman"/>
          <w:sz w:val="24"/>
          <w:szCs w:val="24"/>
        </w:rPr>
        <w:t>24.04.2023 № 440</w:t>
      </w:r>
    </w:p>
    <w:p w:rsidR="00104B5D" w:rsidRDefault="00104B5D" w:rsidP="003048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487D" w:rsidRPr="00D16D51" w:rsidRDefault="0030487D" w:rsidP="003048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6D51">
        <w:rPr>
          <w:rFonts w:ascii="Times New Roman" w:eastAsia="Times New Roman" w:hAnsi="Times New Roman" w:cs="Times New Roman"/>
          <w:sz w:val="24"/>
          <w:szCs w:val="24"/>
        </w:rPr>
        <w:t xml:space="preserve">Пояснительная записка </w:t>
      </w:r>
    </w:p>
    <w:p w:rsidR="0030487D" w:rsidRPr="00D16D51" w:rsidRDefault="0030487D" w:rsidP="0030487D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6D51">
        <w:rPr>
          <w:rFonts w:ascii="Times New Roman" w:eastAsia="Times New Roman" w:hAnsi="Times New Roman" w:cs="Times New Roman"/>
          <w:sz w:val="24"/>
          <w:szCs w:val="24"/>
        </w:rPr>
        <w:t>к отчету об исполнении бюджета муниципального образования</w:t>
      </w:r>
    </w:p>
    <w:p w:rsidR="0030487D" w:rsidRDefault="0030487D" w:rsidP="0030487D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6D51">
        <w:rPr>
          <w:rFonts w:ascii="Times New Roman" w:eastAsia="Times New Roman" w:hAnsi="Times New Roman" w:cs="Times New Roman"/>
          <w:sz w:val="24"/>
          <w:szCs w:val="24"/>
        </w:rPr>
        <w:t xml:space="preserve"> «Александ</w:t>
      </w:r>
      <w:r>
        <w:rPr>
          <w:rFonts w:ascii="Times New Roman" w:eastAsia="Times New Roman" w:hAnsi="Times New Roman" w:cs="Times New Roman"/>
          <w:sz w:val="24"/>
          <w:szCs w:val="24"/>
        </w:rPr>
        <w:t>ровский район» за 1квартал 202</w:t>
      </w:r>
      <w:r w:rsidR="00EE490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16D51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882E29" w:rsidRPr="00D16D51" w:rsidRDefault="00882E29" w:rsidP="0030487D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487D" w:rsidRPr="00E01D82" w:rsidRDefault="0030487D" w:rsidP="0030487D">
      <w:pPr>
        <w:pStyle w:val="aa"/>
        <w:numPr>
          <w:ilvl w:val="0"/>
          <w:numId w:val="22"/>
        </w:num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1D82">
        <w:rPr>
          <w:rFonts w:ascii="Times New Roman" w:eastAsia="Times New Roman" w:hAnsi="Times New Roman" w:cs="Times New Roman"/>
          <w:b/>
          <w:sz w:val="24"/>
          <w:szCs w:val="24"/>
        </w:rPr>
        <w:t>Доходы бюджета</w:t>
      </w:r>
    </w:p>
    <w:p w:rsidR="0030487D" w:rsidRPr="00D16D51" w:rsidRDefault="00F47E8C" w:rsidP="0030487D">
      <w:pPr>
        <w:tabs>
          <w:tab w:val="left" w:pos="1418"/>
          <w:tab w:val="left" w:pos="9639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оходы бюджета района в</w:t>
      </w:r>
      <w:r w:rsidR="0030487D">
        <w:rPr>
          <w:rFonts w:ascii="Times New Roman" w:eastAsia="Times New Roman" w:hAnsi="Times New Roman" w:cs="Times New Roman"/>
        </w:rPr>
        <w:t xml:space="preserve"> 1 квартал</w:t>
      </w:r>
      <w:r>
        <w:rPr>
          <w:rFonts w:ascii="Times New Roman" w:eastAsia="Times New Roman" w:hAnsi="Times New Roman" w:cs="Times New Roman"/>
        </w:rPr>
        <w:t>е</w:t>
      </w:r>
      <w:r w:rsidR="0030487D">
        <w:rPr>
          <w:rFonts w:ascii="Times New Roman" w:eastAsia="Times New Roman" w:hAnsi="Times New Roman" w:cs="Times New Roman"/>
        </w:rPr>
        <w:t xml:space="preserve"> 202</w:t>
      </w:r>
      <w:r w:rsidR="00EE4904">
        <w:rPr>
          <w:rFonts w:ascii="Times New Roman" w:eastAsia="Times New Roman" w:hAnsi="Times New Roman" w:cs="Times New Roman"/>
        </w:rPr>
        <w:t>3</w:t>
      </w:r>
      <w:r w:rsidR="0030487D">
        <w:rPr>
          <w:rFonts w:ascii="Times New Roman" w:eastAsia="Times New Roman" w:hAnsi="Times New Roman" w:cs="Times New Roman"/>
        </w:rPr>
        <w:t xml:space="preserve"> года составили </w:t>
      </w:r>
      <w:r w:rsidR="00EE4904">
        <w:rPr>
          <w:rFonts w:ascii="Times New Roman" w:eastAsia="Times New Roman" w:hAnsi="Times New Roman" w:cs="Times New Roman"/>
        </w:rPr>
        <w:t>16838</w:t>
      </w:r>
      <w:r w:rsidR="0030487D">
        <w:rPr>
          <w:rFonts w:ascii="Times New Roman" w:eastAsia="Times New Roman" w:hAnsi="Times New Roman" w:cs="Times New Roman"/>
        </w:rPr>
        <w:t>0</w:t>
      </w:r>
      <w:r w:rsidR="00EE4904">
        <w:rPr>
          <w:rFonts w:ascii="Times New Roman" w:eastAsia="Times New Roman" w:hAnsi="Times New Roman" w:cs="Times New Roman"/>
        </w:rPr>
        <w:t xml:space="preserve">,9 </w:t>
      </w:r>
      <w:r w:rsidR="0030487D">
        <w:rPr>
          <w:rFonts w:ascii="Times New Roman" w:eastAsia="Times New Roman" w:hAnsi="Times New Roman" w:cs="Times New Roman"/>
        </w:rPr>
        <w:t>тыс. рублей, что составляет 2</w:t>
      </w:r>
      <w:r w:rsidR="00EE4904">
        <w:rPr>
          <w:rFonts w:ascii="Times New Roman" w:eastAsia="Times New Roman" w:hAnsi="Times New Roman" w:cs="Times New Roman"/>
        </w:rPr>
        <w:t>2</w:t>
      </w:r>
      <w:r w:rsidR="0030487D">
        <w:rPr>
          <w:rFonts w:ascii="Times New Roman" w:eastAsia="Times New Roman" w:hAnsi="Times New Roman" w:cs="Times New Roman"/>
        </w:rPr>
        <w:t>,</w:t>
      </w:r>
      <w:r w:rsidR="00EE4904">
        <w:rPr>
          <w:rFonts w:ascii="Times New Roman" w:eastAsia="Times New Roman" w:hAnsi="Times New Roman" w:cs="Times New Roman"/>
        </w:rPr>
        <w:t>5</w:t>
      </w:r>
      <w:r w:rsidR="0030487D" w:rsidRPr="00D16D51">
        <w:rPr>
          <w:rFonts w:ascii="Times New Roman" w:eastAsia="Times New Roman" w:hAnsi="Times New Roman" w:cs="Times New Roman"/>
        </w:rPr>
        <w:t xml:space="preserve"> % от утвержденных годовых бюджетных назначений. </w:t>
      </w:r>
    </w:p>
    <w:p w:rsidR="001C3229" w:rsidRDefault="0030487D" w:rsidP="0030487D">
      <w:pPr>
        <w:tabs>
          <w:tab w:val="left" w:pos="1418"/>
          <w:tab w:val="left" w:pos="9639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D16D51">
        <w:rPr>
          <w:rFonts w:ascii="Times New Roman" w:eastAsia="Times New Roman" w:hAnsi="Times New Roman" w:cs="Times New Roman"/>
        </w:rPr>
        <w:t>По сравнению с аналогичным периодом прошлого года объем поступлени</w:t>
      </w:r>
      <w:r>
        <w:rPr>
          <w:rFonts w:ascii="Times New Roman" w:eastAsia="Times New Roman" w:hAnsi="Times New Roman" w:cs="Times New Roman"/>
        </w:rPr>
        <w:t xml:space="preserve">я доходов в бюджет района </w:t>
      </w:r>
      <w:r w:rsidR="00EE4904">
        <w:rPr>
          <w:rFonts w:ascii="Times New Roman" w:eastAsia="Times New Roman" w:hAnsi="Times New Roman" w:cs="Times New Roman"/>
        </w:rPr>
        <w:t xml:space="preserve">уменьшился </w:t>
      </w:r>
      <w:r>
        <w:rPr>
          <w:rFonts w:ascii="Times New Roman" w:eastAsia="Times New Roman" w:hAnsi="Times New Roman" w:cs="Times New Roman"/>
        </w:rPr>
        <w:t xml:space="preserve"> на</w:t>
      </w:r>
      <w:r w:rsidR="00EE4904">
        <w:rPr>
          <w:rFonts w:ascii="Times New Roman" w:eastAsia="Times New Roman" w:hAnsi="Times New Roman" w:cs="Times New Roman"/>
        </w:rPr>
        <w:t xml:space="preserve"> 1743,1</w:t>
      </w:r>
      <w:r>
        <w:rPr>
          <w:rFonts w:ascii="Times New Roman" w:eastAsia="Times New Roman" w:hAnsi="Times New Roman" w:cs="Times New Roman"/>
        </w:rPr>
        <w:t xml:space="preserve"> тыс. рублей, </w:t>
      </w:r>
      <w:r w:rsidR="00EE4904">
        <w:rPr>
          <w:rFonts w:ascii="Times New Roman" w:eastAsia="Times New Roman" w:hAnsi="Times New Roman" w:cs="Times New Roman"/>
        </w:rPr>
        <w:t>темп роста</w:t>
      </w:r>
      <w:r>
        <w:rPr>
          <w:rFonts w:ascii="Times New Roman" w:eastAsia="Times New Roman" w:hAnsi="Times New Roman" w:cs="Times New Roman"/>
        </w:rPr>
        <w:t xml:space="preserve"> </w:t>
      </w:r>
      <w:r w:rsidR="00EE4904">
        <w:rPr>
          <w:rFonts w:ascii="Times New Roman" w:eastAsia="Times New Roman" w:hAnsi="Times New Roman" w:cs="Times New Roman"/>
        </w:rPr>
        <w:t xml:space="preserve">99,0 </w:t>
      </w:r>
      <w:r>
        <w:rPr>
          <w:rFonts w:ascii="Times New Roman" w:eastAsia="Times New Roman" w:hAnsi="Times New Roman" w:cs="Times New Roman"/>
        </w:rPr>
        <w:t>%.</w:t>
      </w:r>
    </w:p>
    <w:p w:rsidR="001C3229" w:rsidRPr="001C3229" w:rsidRDefault="0030487D" w:rsidP="0030487D">
      <w:pPr>
        <w:tabs>
          <w:tab w:val="left" w:pos="1418"/>
          <w:tab w:val="left" w:pos="9639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1C3229">
        <w:rPr>
          <w:rFonts w:ascii="Times New Roman" w:eastAsia="Times New Roman" w:hAnsi="Times New Roman" w:cs="Times New Roman"/>
        </w:rPr>
        <w:t xml:space="preserve">Наблюдается </w:t>
      </w:r>
      <w:r w:rsidR="001C3229" w:rsidRPr="001C3229">
        <w:rPr>
          <w:rFonts w:ascii="Times New Roman" w:eastAsia="Times New Roman" w:hAnsi="Times New Roman" w:cs="Times New Roman"/>
        </w:rPr>
        <w:t xml:space="preserve">изменение </w:t>
      </w:r>
      <w:r w:rsidRPr="001C3229">
        <w:rPr>
          <w:rFonts w:ascii="Times New Roman" w:eastAsia="Times New Roman" w:hAnsi="Times New Roman" w:cs="Times New Roman"/>
        </w:rPr>
        <w:t>поступления доходов в бюджет района</w:t>
      </w:r>
      <w:r w:rsidR="001C3229" w:rsidRPr="001C3229">
        <w:rPr>
          <w:rFonts w:ascii="Times New Roman" w:eastAsia="Times New Roman" w:hAnsi="Times New Roman" w:cs="Times New Roman"/>
        </w:rPr>
        <w:t>:</w:t>
      </w:r>
    </w:p>
    <w:p w:rsidR="001C3229" w:rsidRPr="001C3229" w:rsidRDefault="001C3229" w:rsidP="0030487D">
      <w:pPr>
        <w:tabs>
          <w:tab w:val="left" w:pos="1418"/>
          <w:tab w:val="left" w:pos="9639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1C3229">
        <w:rPr>
          <w:rFonts w:ascii="Times New Roman" w:eastAsia="Times New Roman" w:hAnsi="Times New Roman" w:cs="Times New Roman"/>
        </w:rPr>
        <w:t>уменьшение</w:t>
      </w:r>
      <w:r w:rsidR="0030487D" w:rsidRPr="001C3229">
        <w:rPr>
          <w:rFonts w:ascii="Times New Roman" w:eastAsia="Times New Roman" w:hAnsi="Times New Roman" w:cs="Times New Roman"/>
        </w:rPr>
        <w:t xml:space="preserve"> по налоговым и неналоговым доходам на </w:t>
      </w:r>
      <w:r w:rsidRPr="001C3229">
        <w:rPr>
          <w:rFonts w:ascii="Times New Roman" w:eastAsia="Times New Roman" w:hAnsi="Times New Roman" w:cs="Times New Roman"/>
        </w:rPr>
        <w:t>11058,1</w:t>
      </w:r>
      <w:r w:rsidR="0030487D" w:rsidRPr="001C3229">
        <w:rPr>
          <w:rFonts w:ascii="Times New Roman" w:eastAsia="Times New Roman" w:hAnsi="Times New Roman" w:cs="Times New Roman"/>
        </w:rPr>
        <w:t xml:space="preserve"> тыс. рублей</w:t>
      </w:r>
      <w:r w:rsidRPr="001C3229">
        <w:rPr>
          <w:rFonts w:ascii="Times New Roman" w:eastAsia="Times New Roman" w:hAnsi="Times New Roman" w:cs="Times New Roman"/>
        </w:rPr>
        <w:t>,</w:t>
      </w:r>
    </w:p>
    <w:p w:rsidR="0030487D" w:rsidRPr="00D16D51" w:rsidRDefault="001C3229" w:rsidP="0030487D">
      <w:pPr>
        <w:tabs>
          <w:tab w:val="left" w:pos="1418"/>
          <w:tab w:val="left" w:pos="9639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1C3229">
        <w:rPr>
          <w:rFonts w:ascii="Times New Roman" w:eastAsia="Times New Roman" w:hAnsi="Times New Roman" w:cs="Times New Roman"/>
        </w:rPr>
        <w:t xml:space="preserve">увеличение </w:t>
      </w:r>
      <w:r w:rsidR="0030487D" w:rsidRPr="001C3229">
        <w:rPr>
          <w:rFonts w:ascii="Times New Roman" w:eastAsia="Times New Roman" w:hAnsi="Times New Roman" w:cs="Times New Roman"/>
        </w:rPr>
        <w:t xml:space="preserve">по безвозмездным поступлениям на </w:t>
      </w:r>
      <w:r w:rsidRPr="001C3229">
        <w:rPr>
          <w:rFonts w:ascii="Times New Roman" w:eastAsia="Times New Roman" w:hAnsi="Times New Roman" w:cs="Times New Roman"/>
        </w:rPr>
        <w:t>9315,0</w:t>
      </w:r>
      <w:r w:rsidR="0030487D" w:rsidRPr="001C3229">
        <w:rPr>
          <w:rFonts w:ascii="Times New Roman" w:eastAsia="Times New Roman" w:hAnsi="Times New Roman" w:cs="Times New Roman"/>
        </w:rPr>
        <w:t xml:space="preserve"> тыс. рублей.</w:t>
      </w:r>
    </w:p>
    <w:p w:rsidR="0030487D" w:rsidRDefault="0030487D" w:rsidP="0030487D">
      <w:pPr>
        <w:tabs>
          <w:tab w:val="left" w:pos="1418"/>
          <w:tab w:val="left" w:pos="9639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D16D51">
        <w:rPr>
          <w:rFonts w:ascii="Times New Roman" w:eastAsia="Times New Roman" w:hAnsi="Times New Roman" w:cs="Times New Roman"/>
          <w:color w:val="000000" w:themeColor="text1"/>
        </w:rPr>
        <w:t xml:space="preserve">Структура доходов </w:t>
      </w:r>
      <w:r>
        <w:rPr>
          <w:rFonts w:ascii="Times New Roman" w:eastAsia="Times New Roman" w:hAnsi="Times New Roman" w:cs="Times New Roman"/>
          <w:color w:val="000000" w:themeColor="text1"/>
        </w:rPr>
        <w:t>бюджета района за 1 квартал 202</w:t>
      </w:r>
      <w:r w:rsidR="00B84BEF">
        <w:rPr>
          <w:rFonts w:ascii="Times New Roman" w:eastAsia="Times New Roman" w:hAnsi="Times New Roman" w:cs="Times New Roman"/>
          <w:color w:val="000000" w:themeColor="text1"/>
        </w:rPr>
        <w:t>3</w:t>
      </w:r>
      <w:r w:rsidRPr="00D16D51">
        <w:rPr>
          <w:rFonts w:ascii="Times New Roman" w:eastAsia="Times New Roman" w:hAnsi="Times New Roman" w:cs="Times New Roman"/>
          <w:color w:val="000000" w:themeColor="text1"/>
        </w:rPr>
        <w:t xml:space="preserve"> года характеризуется следующими показателями (таблица 1):</w:t>
      </w:r>
    </w:p>
    <w:p w:rsidR="00882E29" w:rsidRPr="00D16D51" w:rsidRDefault="00882E29" w:rsidP="0030487D">
      <w:pPr>
        <w:tabs>
          <w:tab w:val="left" w:pos="1418"/>
          <w:tab w:val="left" w:pos="9639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30487D" w:rsidRPr="00D16D51" w:rsidRDefault="0030487D" w:rsidP="0030487D">
      <w:pPr>
        <w:spacing w:after="0" w:line="240" w:lineRule="atLeast"/>
        <w:rPr>
          <w:rFonts w:ascii="Times New Roman" w:eastAsia="Times New Roman" w:hAnsi="Times New Roman" w:cs="Times New Roman"/>
          <w:b/>
          <w:bCs/>
          <w:i/>
        </w:rPr>
      </w:pPr>
      <w:r w:rsidRPr="00D16D51">
        <w:rPr>
          <w:rFonts w:ascii="Times New Roman" w:eastAsia="Times New Roman" w:hAnsi="Times New Roman" w:cs="Times New Roman"/>
          <w:b/>
          <w:bCs/>
          <w:i/>
        </w:rPr>
        <w:t>Таблица 1 Структура доходов бюджета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2"/>
        <w:gridCol w:w="1560"/>
        <w:gridCol w:w="1134"/>
        <w:gridCol w:w="992"/>
        <w:gridCol w:w="709"/>
        <w:gridCol w:w="708"/>
      </w:tblGrid>
      <w:tr w:rsidR="0030487D" w:rsidRPr="00D16D51" w:rsidTr="001C3229">
        <w:trPr>
          <w:trHeight w:val="227"/>
          <w:tblHeader/>
        </w:trPr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87D" w:rsidRPr="00D16D51" w:rsidRDefault="0030487D" w:rsidP="00F47E8C">
            <w:pPr>
              <w:spacing w:after="0" w:line="240" w:lineRule="atLeast"/>
              <w:ind w:left="-57" w:right="-57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D16D51">
              <w:rPr>
                <w:rFonts w:ascii="Times New Roman" w:eastAsia="Times New Roman" w:hAnsi="Times New Roman" w:cs="Times New Roman"/>
              </w:rPr>
              <w:t>Наименование доход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87D" w:rsidRPr="00491E8B" w:rsidRDefault="0030487D" w:rsidP="00F47E8C">
            <w:pPr>
              <w:tabs>
                <w:tab w:val="left" w:pos="1201"/>
              </w:tabs>
              <w:spacing w:after="0" w:line="240" w:lineRule="atLeast"/>
              <w:ind w:left="-57" w:right="-57" w:firstLine="40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16D51">
              <w:rPr>
                <w:rFonts w:ascii="Times New Roman" w:eastAsia="Times New Roman" w:hAnsi="Times New Roman" w:cs="Times New Roman"/>
                <w:iCs/>
              </w:rPr>
              <w:t xml:space="preserve">Исполнено </w:t>
            </w:r>
            <w:r>
              <w:rPr>
                <w:rFonts w:ascii="Times New Roman" w:eastAsia="Times New Roman" w:hAnsi="Times New Roman" w:cs="Times New Roman"/>
                <w:iCs/>
              </w:rPr>
              <w:t>1 квартал</w:t>
            </w:r>
          </w:p>
          <w:p w:rsidR="0030487D" w:rsidRPr="00D16D51" w:rsidRDefault="0030487D" w:rsidP="00F47E8C">
            <w:pPr>
              <w:tabs>
                <w:tab w:val="left" w:pos="1201"/>
              </w:tabs>
              <w:spacing w:after="0" w:line="240" w:lineRule="atLeast"/>
              <w:ind w:left="-57" w:right="-57" w:firstLine="40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02</w:t>
            </w:r>
            <w:r w:rsidR="00EE4904">
              <w:rPr>
                <w:rFonts w:ascii="Times New Roman" w:eastAsia="Times New Roman" w:hAnsi="Times New Roman" w:cs="Times New Roman"/>
                <w:iCs/>
              </w:rPr>
              <w:t>2</w:t>
            </w:r>
            <w:r w:rsidRPr="00D16D51">
              <w:rPr>
                <w:rFonts w:ascii="Times New Roman" w:eastAsia="Times New Roman" w:hAnsi="Times New Roman" w:cs="Times New Roman"/>
                <w:iCs/>
              </w:rPr>
              <w:t xml:space="preserve"> г.</w:t>
            </w:r>
          </w:p>
          <w:p w:rsidR="0030487D" w:rsidRPr="00D16D51" w:rsidRDefault="0030487D" w:rsidP="00F47E8C">
            <w:pPr>
              <w:tabs>
                <w:tab w:val="left" w:pos="1201"/>
              </w:tabs>
              <w:spacing w:after="0" w:line="240" w:lineRule="atLeast"/>
              <w:ind w:left="-57" w:right="-57" w:firstLine="40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16D51">
              <w:rPr>
                <w:rFonts w:ascii="Times New Roman" w:eastAsia="Times New Roman" w:hAnsi="Times New Roman" w:cs="Times New Roman"/>
                <w:iCs/>
              </w:rPr>
              <w:t>(тыс. руб.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87D" w:rsidRPr="00D16D51" w:rsidRDefault="0030487D" w:rsidP="00EE4904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02</w:t>
            </w:r>
            <w:r w:rsidR="00EE4904">
              <w:rPr>
                <w:rFonts w:ascii="Times New Roman" w:eastAsia="Times New Roman" w:hAnsi="Times New Roman" w:cs="Times New Roman"/>
                <w:iCs/>
              </w:rPr>
              <w:t>3</w:t>
            </w:r>
            <w:r w:rsidRPr="00D16D51">
              <w:rPr>
                <w:rFonts w:ascii="Times New Roman" w:eastAsia="Times New Roman" w:hAnsi="Times New Roman" w:cs="Times New Roman"/>
                <w:iCs/>
              </w:rPr>
              <w:t xml:space="preserve"> г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87D" w:rsidRPr="00D16D51" w:rsidRDefault="0030487D" w:rsidP="00EE4904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Темп роста к 202</w:t>
            </w:r>
            <w:r w:rsidR="00EE4904">
              <w:rPr>
                <w:rFonts w:ascii="Times New Roman" w:eastAsia="Times New Roman" w:hAnsi="Times New Roman" w:cs="Times New Roman"/>
                <w:iCs/>
              </w:rPr>
              <w:t xml:space="preserve">2 </w:t>
            </w:r>
            <w:r w:rsidRPr="00D16D51">
              <w:rPr>
                <w:rFonts w:ascii="Times New Roman" w:eastAsia="Times New Roman" w:hAnsi="Times New Roman" w:cs="Times New Roman"/>
                <w:iCs/>
              </w:rPr>
              <w:t>г</w:t>
            </w:r>
            <w:r w:rsidR="00EE4904">
              <w:rPr>
                <w:rFonts w:ascii="Times New Roman" w:eastAsia="Times New Roman" w:hAnsi="Times New Roman" w:cs="Times New Roman"/>
                <w:iCs/>
              </w:rPr>
              <w:t>,</w:t>
            </w:r>
            <w:r w:rsidRPr="00D16D51">
              <w:rPr>
                <w:rFonts w:ascii="Times New Roman" w:eastAsia="Times New Roman" w:hAnsi="Times New Roman" w:cs="Times New Roman"/>
                <w:iCs/>
              </w:rPr>
              <w:t xml:space="preserve"> %</w:t>
            </w:r>
          </w:p>
        </w:tc>
      </w:tr>
      <w:tr w:rsidR="0030487D" w:rsidRPr="00D16D51" w:rsidTr="001C3229">
        <w:trPr>
          <w:trHeight w:val="624"/>
          <w:tblHeader/>
        </w:trPr>
        <w:tc>
          <w:tcPr>
            <w:tcW w:w="4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87D" w:rsidRPr="00D16D51" w:rsidRDefault="0030487D" w:rsidP="00F47E8C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87D" w:rsidRPr="00D16D51" w:rsidRDefault="0030487D" w:rsidP="00F47E8C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87D" w:rsidRPr="00D16D51" w:rsidRDefault="0030487D" w:rsidP="00F47E8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16D51">
              <w:rPr>
                <w:rFonts w:ascii="Times New Roman" w:eastAsia="Times New Roman" w:hAnsi="Times New Roman" w:cs="Times New Roman"/>
                <w:iCs/>
              </w:rPr>
              <w:t>План</w:t>
            </w:r>
          </w:p>
          <w:p w:rsidR="0030487D" w:rsidRPr="00D16D51" w:rsidRDefault="0030487D" w:rsidP="00F47E8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16D51">
              <w:rPr>
                <w:rFonts w:ascii="Times New Roman" w:eastAsia="Times New Roman" w:hAnsi="Times New Roman" w:cs="Times New Roman"/>
                <w:iCs/>
              </w:rPr>
              <w:t>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87D" w:rsidRPr="00D16D51" w:rsidRDefault="0030487D" w:rsidP="00F47E8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16D51">
              <w:rPr>
                <w:rFonts w:ascii="Times New Roman" w:eastAsia="Times New Roman" w:hAnsi="Times New Roman" w:cs="Times New Roman"/>
                <w:iCs/>
              </w:rPr>
              <w:t>Исполнено (тыс. ру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87D" w:rsidRPr="00D16D51" w:rsidRDefault="0030487D" w:rsidP="00F47E8C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16D51">
              <w:rPr>
                <w:rFonts w:ascii="Times New Roman" w:eastAsia="Times New Roman" w:hAnsi="Times New Roman" w:cs="Times New Roman"/>
                <w:iCs/>
              </w:rPr>
              <w:t xml:space="preserve">%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87D" w:rsidRPr="00D16D51" w:rsidRDefault="0030487D" w:rsidP="00F47E8C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EE4904" w:rsidRPr="00D16D51" w:rsidTr="001C3229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904" w:rsidRPr="00D16D51" w:rsidRDefault="00EE4904" w:rsidP="00F47E8C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D16D51">
              <w:rPr>
                <w:rFonts w:ascii="Times New Roman" w:eastAsia="Times New Roman" w:hAnsi="Times New Roman" w:cs="Times New Roman"/>
                <w:iCs/>
              </w:rPr>
              <w:t>Всего доходов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04" w:rsidRPr="00D16D51" w:rsidRDefault="00EE4904" w:rsidP="00B84BE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01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04" w:rsidRPr="00D16D51" w:rsidRDefault="00EE4904" w:rsidP="00F47E8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98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04" w:rsidRPr="00D16D51" w:rsidRDefault="00EE4904" w:rsidP="00F47E8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838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04" w:rsidRPr="00D16D51" w:rsidRDefault="00EE4904" w:rsidP="00F47E8C">
            <w:pPr>
              <w:spacing w:after="0" w:line="240" w:lineRule="atLeast"/>
              <w:ind w:left="-57" w:right="-57" w:hanging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04" w:rsidRPr="00D16D51" w:rsidRDefault="00EE4904" w:rsidP="00F47E8C">
            <w:pPr>
              <w:keepNext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0</w:t>
            </w:r>
          </w:p>
        </w:tc>
      </w:tr>
      <w:tr w:rsidR="00EE4904" w:rsidRPr="00D16D51" w:rsidTr="001C3229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904" w:rsidRPr="00D16D51" w:rsidRDefault="00EE4904" w:rsidP="00F47E8C">
            <w:pPr>
              <w:numPr>
                <w:ilvl w:val="0"/>
                <w:numId w:val="11"/>
              </w:numPr>
              <w:spacing w:after="0" w:line="240" w:lineRule="atLeast"/>
              <w:ind w:left="-57" w:right="-57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D16D51">
              <w:rPr>
                <w:rFonts w:ascii="Times New Roman" w:eastAsia="Times New Roman" w:hAnsi="Times New Roman" w:cs="Times New Roman"/>
                <w:iCs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04" w:rsidRPr="00D16D51" w:rsidRDefault="00EE4904" w:rsidP="00B84BE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1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04" w:rsidRPr="00D16D51" w:rsidRDefault="00EE4904" w:rsidP="00F47E8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71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04" w:rsidRPr="00D16D51" w:rsidRDefault="00EE4904" w:rsidP="00F47E8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07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04" w:rsidRPr="00D16D51" w:rsidRDefault="00EE4904" w:rsidP="00F47E8C">
            <w:pPr>
              <w:spacing w:after="0" w:line="240" w:lineRule="atLeast"/>
              <w:ind w:left="-57" w:right="-57" w:hanging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04" w:rsidRPr="00D16D51" w:rsidRDefault="00EE4904" w:rsidP="00F47E8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,2</w:t>
            </w:r>
          </w:p>
        </w:tc>
      </w:tr>
      <w:tr w:rsidR="00EE4904" w:rsidRPr="00D16D51" w:rsidTr="001C3229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904" w:rsidRPr="00D16D51" w:rsidRDefault="00EE4904" w:rsidP="00F47E8C">
            <w:pPr>
              <w:numPr>
                <w:ilvl w:val="0"/>
                <w:numId w:val="11"/>
              </w:numPr>
              <w:spacing w:after="0" w:line="240" w:lineRule="atLeast"/>
              <w:ind w:left="-57" w:right="-57"/>
              <w:contextualSpacing/>
              <w:rPr>
                <w:rFonts w:ascii="Times New Roman" w:eastAsia="Times New Roman" w:hAnsi="Times New Roman" w:cs="Times New Roman"/>
                <w:iCs/>
              </w:rPr>
            </w:pPr>
            <w:r w:rsidRPr="00D16D51">
              <w:rPr>
                <w:rFonts w:ascii="Times New Roman" w:eastAsia="Times New Roman" w:hAnsi="Times New Roman" w:cs="Times New Roman"/>
                <w:iCs/>
              </w:rPr>
              <w:t>Безвозмездные поступления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04" w:rsidRPr="00D16D51" w:rsidRDefault="00EE4904" w:rsidP="00B84BE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29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04" w:rsidRPr="00D16D51" w:rsidRDefault="00EE4904" w:rsidP="00F47E8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269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04" w:rsidRPr="00D16D51" w:rsidRDefault="00EE4904" w:rsidP="00F47E8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230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04" w:rsidRPr="00D16D51" w:rsidRDefault="00EE4904" w:rsidP="00F47E8C">
            <w:pPr>
              <w:spacing w:after="0" w:line="240" w:lineRule="atLeast"/>
              <w:ind w:left="-57" w:right="-57" w:hanging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04" w:rsidRPr="00D16D51" w:rsidRDefault="00EE4904" w:rsidP="00F47E8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7,0</w:t>
            </w:r>
          </w:p>
        </w:tc>
      </w:tr>
      <w:tr w:rsidR="00EE4904" w:rsidRPr="00FE0CD5" w:rsidTr="001C3229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904" w:rsidRPr="00D16D51" w:rsidRDefault="00EE4904" w:rsidP="00F47E8C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/>
                <w:iCs/>
                <w:highlight w:val="lightGray"/>
              </w:rPr>
            </w:pPr>
            <w:r w:rsidRPr="00D16D51">
              <w:rPr>
                <w:rFonts w:ascii="Times New Roman" w:eastAsia="Times New Roman" w:hAnsi="Times New Roman" w:cs="Times New Roman"/>
                <w:iCs/>
              </w:rPr>
              <w:t xml:space="preserve">Безвозмездные поступления от других бюджетов Бюджетной системы РФ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04" w:rsidRPr="00D16D51" w:rsidRDefault="00EE4904" w:rsidP="00B84BE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350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04" w:rsidRPr="00D16D51" w:rsidRDefault="00EE4904" w:rsidP="00F47E8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17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04" w:rsidRPr="00D16D51" w:rsidRDefault="00EE4904" w:rsidP="00F47E8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289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04" w:rsidRPr="00D16D51" w:rsidRDefault="00EE4904" w:rsidP="00F47E8C">
            <w:pPr>
              <w:spacing w:after="0" w:line="240" w:lineRule="atLeast"/>
              <w:ind w:left="-57" w:right="-57" w:hanging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04" w:rsidRPr="00D16D51" w:rsidRDefault="00EE4904" w:rsidP="00F47E8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7,0</w:t>
            </w:r>
          </w:p>
        </w:tc>
      </w:tr>
      <w:tr w:rsidR="00EE4904" w:rsidRPr="00D16D51" w:rsidTr="001C3229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904" w:rsidRPr="00D16D51" w:rsidRDefault="00EE4904" w:rsidP="00F47E8C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/>
                <w:iCs/>
                <w:highlight w:val="lightGray"/>
              </w:rPr>
            </w:pPr>
            <w:r w:rsidRPr="00D16D51">
              <w:rPr>
                <w:rFonts w:ascii="Times New Roman" w:eastAsia="Times New Roman" w:hAnsi="Times New Roman" w:cs="Times New Roman"/>
                <w:iCs/>
              </w:rPr>
              <w:t>Прочие безвозмездные поступ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04" w:rsidRPr="00D16D51" w:rsidRDefault="00EE4904" w:rsidP="00B84BE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04" w:rsidRPr="00D16D51" w:rsidRDefault="00EE4904" w:rsidP="00F47E8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04" w:rsidRPr="00D16D51" w:rsidRDefault="00EE4904" w:rsidP="00F47E8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04" w:rsidRPr="00D16D51" w:rsidRDefault="00EE4904" w:rsidP="00F47E8C">
            <w:pPr>
              <w:spacing w:after="0" w:line="240" w:lineRule="atLeast"/>
              <w:ind w:left="-57" w:right="-57" w:hanging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04" w:rsidRPr="00D16D51" w:rsidRDefault="00EE4904" w:rsidP="00F47E8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0,0</w:t>
            </w:r>
          </w:p>
        </w:tc>
      </w:tr>
      <w:tr w:rsidR="00EE4904" w:rsidRPr="00D16D51" w:rsidTr="001C3229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904" w:rsidRPr="00D16D51" w:rsidRDefault="00EE4904" w:rsidP="00F47E8C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D16D51">
              <w:rPr>
                <w:rFonts w:ascii="Times New Roman" w:eastAsia="Times New Roman" w:hAnsi="Times New Roman" w:cs="Times New Roman"/>
                <w:iCs/>
              </w:rPr>
              <w:t xml:space="preserve"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04" w:rsidRPr="00D16D51" w:rsidRDefault="00EE4904" w:rsidP="00B84BE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04" w:rsidRPr="00D16D51" w:rsidRDefault="00EE4904" w:rsidP="00F47E8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04" w:rsidRPr="00D16D51" w:rsidRDefault="00EE4904" w:rsidP="00F47E8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04" w:rsidRPr="00D16D51" w:rsidRDefault="00EE4904" w:rsidP="00F47E8C">
            <w:pPr>
              <w:spacing w:after="0" w:line="240" w:lineRule="atLeast"/>
              <w:ind w:left="-57" w:right="-57" w:hanging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04" w:rsidRPr="00D16D51" w:rsidRDefault="001C3229" w:rsidP="00F47E8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,3</w:t>
            </w:r>
          </w:p>
        </w:tc>
      </w:tr>
      <w:tr w:rsidR="00EE4904" w:rsidRPr="00D16D51" w:rsidTr="001C3229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904" w:rsidRPr="00D16D51" w:rsidRDefault="00EE4904" w:rsidP="00F47E8C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D16D51">
              <w:rPr>
                <w:rFonts w:ascii="Times New Roman" w:eastAsia="Times New Roman" w:hAnsi="Times New Roman" w:cs="Times New Roman"/>
                <w:iCs/>
              </w:rPr>
              <w:t>Возврат остатков субсидий субвенций и иных межбюджетных трансфертов, имеющих целевое назн</w:t>
            </w:r>
            <w:r>
              <w:rPr>
                <w:rFonts w:ascii="Times New Roman" w:eastAsia="Times New Roman" w:hAnsi="Times New Roman" w:cs="Times New Roman"/>
                <w:iCs/>
              </w:rPr>
              <w:t>ачение, прошлых лет из бюджетов</w:t>
            </w:r>
            <w:r w:rsidRPr="00D16D51">
              <w:rPr>
                <w:rFonts w:ascii="Times New Roman" w:eastAsia="Times New Roman" w:hAnsi="Times New Roman" w:cs="Times New Roman"/>
                <w:iCs/>
              </w:rPr>
              <w:t xml:space="preserve"> муниципальных 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04" w:rsidRPr="00D16D51" w:rsidRDefault="00EE4904" w:rsidP="00B84BE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20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04" w:rsidRPr="00D16D51" w:rsidRDefault="001C3229" w:rsidP="00F47E8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200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04" w:rsidRPr="00D16D51" w:rsidRDefault="001C3229" w:rsidP="00F47E8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200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04" w:rsidRPr="00D16D51" w:rsidRDefault="001C3229" w:rsidP="00F47E8C">
            <w:pPr>
              <w:spacing w:after="0" w:line="240" w:lineRule="atLeast"/>
              <w:ind w:left="-57" w:right="-57" w:hanging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04" w:rsidRPr="00D16D51" w:rsidRDefault="001C3229" w:rsidP="00F47E8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,1</w:t>
            </w:r>
          </w:p>
        </w:tc>
      </w:tr>
    </w:tbl>
    <w:p w:rsidR="00EB1279" w:rsidRDefault="00EB1279" w:rsidP="0030487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</w:p>
    <w:p w:rsidR="0030487D" w:rsidRPr="00D16D51" w:rsidRDefault="0030487D" w:rsidP="0030487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D16D51">
        <w:rPr>
          <w:rFonts w:ascii="Times New Roman" w:eastAsia="Times New Roman" w:hAnsi="Times New Roman" w:cs="Times New Roman"/>
        </w:rPr>
        <w:t>Объем поступления на</w:t>
      </w:r>
      <w:r w:rsidR="00F47E8C">
        <w:rPr>
          <w:rFonts w:ascii="Times New Roman" w:eastAsia="Times New Roman" w:hAnsi="Times New Roman" w:cs="Times New Roman"/>
        </w:rPr>
        <w:t>логовых и неналоговых доходов в</w:t>
      </w:r>
      <w:r w:rsidR="001C322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</w:rPr>
        <w:t>1 квартал</w:t>
      </w:r>
      <w:r w:rsidR="00F47E8C">
        <w:rPr>
          <w:rFonts w:ascii="Times New Roman" w:eastAsia="Times New Roman" w:hAnsi="Times New Roman" w:cs="Times New Roman"/>
          <w:color w:val="000000" w:themeColor="text1"/>
        </w:rPr>
        <w:t>е</w:t>
      </w:r>
      <w:r w:rsidR="001C322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</w:rPr>
        <w:t>202</w:t>
      </w:r>
      <w:r w:rsidR="001C3229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 xml:space="preserve"> года составил </w:t>
      </w:r>
      <w:r w:rsidR="001C3229">
        <w:rPr>
          <w:rFonts w:ascii="Times New Roman" w:eastAsia="Times New Roman" w:hAnsi="Times New Roman" w:cs="Times New Roman"/>
        </w:rPr>
        <w:t>26077,2</w:t>
      </w:r>
      <w:r w:rsidRPr="00D16D51">
        <w:rPr>
          <w:rFonts w:ascii="Times New Roman" w:eastAsia="Times New Roman" w:hAnsi="Times New Roman" w:cs="Times New Roman"/>
        </w:rPr>
        <w:t xml:space="preserve"> т</w:t>
      </w:r>
      <w:r w:rsidR="007C30BF">
        <w:rPr>
          <w:rFonts w:ascii="Times New Roman" w:eastAsia="Times New Roman" w:hAnsi="Times New Roman" w:cs="Times New Roman"/>
        </w:rPr>
        <w:t xml:space="preserve">ыс. рублей, </w:t>
      </w:r>
      <w:r>
        <w:rPr>
          <w:rFonts w:ascii="Times New Roman" w:eastAsia="Times New Roman" w:hAnsi="Times New Roman" w:cs="Times New Roman"/>
        </w:rPr>
        <w:t xml:space="preserve"> исполнен на </w:t>
      </w:r>
      <w:r w:rsidR="001C3229">
        <w:rPr>
          <w:rFonts w:ascii="Times New Roman" w:eastAsia="Times New Roman" w:hAnsi="Times New Roman" w:cs="Times New Roman"/>
        </w:rPr>
        <w:t xml:space="preserve">16,6 </w:t>
      </w:r>
      <w:r w:rsidRPr="00D16D51">
        <w:rPr>
          <w:rFonts w:ascii="Times New Roman" w:eastAsia="Times New Roman" w:hAnsi="Times New Roman" w:cs="Times New Roman"/>
        </w:rPr>
        <w:t>% от утвержденных годовых бюджетных назначений.</w:t>
      </w:r>
    </w:p>
    <w:p w:rsidR="0030487D" w:rsidRDefault="0030487D" w:rsidP="0030487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D16D51">
        <w:rPr>
          <w:rFonts w:ascii="Times New Roman" w:eastAsia="Times New Roman" w:hAnsi="Times New Roman" w:cs="Times New Roman"/>
        </w:rPr>
        <w:t xml:space="preserve">К уровню соответствующего периода прошлого года поступления по налоговым и неналоговым доходам </w:t>
      </w:r>
      <w:r>
        <w:rPr>
          <w:rFonts w:ascii="Times New Roman" w:eastAsia="Times New Roman" w:hAnsi="Times New Roman" w:cs="Times New Roman"/>
        </w:rPr>
        <w:t>у</w:t>
      </w:r>
      <w:r w:rsidR="001C3229">
        <w:rPr>
          <w:rFonts w:ascii="Times New Roman" w:eastAsia="Times New Roman" w:hAnsi="Times New Roman" w:cs="Times New Roman"/>
        </w:rPr>
        <w:t>меньшились</w:t>
      </w:r>
      <w:r>
        <w:rPr>
          <w:rFonts w:ascii="Times New Roman" w:eastAsia="Times New Roman" w:hAnsi="Times New Roman" w:cs="Times New Roman"/>
        </w:rPr>
        <w:t xml:space="preserve"> на </w:t>
      </w:r>
      <w:r w:rsidR="001C3229">
        <w:rPr>
          <w:rFonts w:ascii="Times New Roman" w:eastAsia="Times New Roman" w:hAnsi="Times New Roman" w:cs="Times New Roman"/>
        </w:rPr>
        <w:t>11058,1</w:t>
      </w:r>
      <w:r>
        <w:rPr>
          <w:rFonts w:ascii="Times New Roman" w:eastAsia="Times New Roman" w:hAnsi="Times New Roman" w:cs="Times New Roman"/>
        </w:rPr>
        <w:t xml:space="preserve"> тыс. рублей. Темп роста составил </w:t>
      </w:r>
      <w:r w:rsidR="001C3229">
        <w:rPr>
          <w:rFonts w:ascii="Times New Roman" w:eastAsia="Times New Roman" w:hAnsi="Times New Roman" w:cs="Times New Roman"/>
        </w:rPr>
        <w:t>70,2</w:t>
      </w:r>
      <w:r w:rsidRPr="00D16D51">
        <w:rPr>
          <w:rFonts w:ascii="Times New Roman" w:eastAsia="Times New Roman" w:hAnsi="Times New Roman" w:cs="Times New Roman"/>
        </w:rPr>
        <w:t>%</w:t>
      </w:r>
      <w:r>
        <w:rPr>
          <w:rFonts w:ascii="Times New Roman" w:eastAsia="Times New Roman" w:hAnsi="Times New Roman" w:cs="Times New Roman"/>
        </w:rPr>
        <w:t>.</w:t>
      </w:r>
    </w:p>
    <w:p w:rsidR="0030487D" w:rsidRDefault="0030487D" w:rsidP="0030487D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D16D51">
        <w:rPr>
          <w:rFonts w:ascii="Times New Roman" w:eastAsia="Times New Roman" w:hAnsi="Times New Roman" w:cs="Times New Roman"/>
        </w:rPr>
        <w:t>Структура поступления налоговых</w:t>
      </w:r>
      <w:r>
        <w:rPr>
          <w:rFonts w:ascii="Times New Roman" w:eastAsia="Times New Roman" w:hAnsi="Times New Roman" w:cs="Times New Roman"/>
        </w:rPr>
        <w:t xml:space="preserve"> и неналоговых доходов</w:t>
      </w:r>
      <w:r w:rsidR="00F47E8C">
        <w:rPr>
          <w:rFonts w:ascii="Times New Roman" w:eastAsia="Times New Roman" w:hAnsi="Times New Roman" w:cs="Times New Roman"/>
        </w:rPr>
        <w:t xml:space="preserve"> за</w:t>
      </w:r>
      <w:r>
        <w:rPr>
          <w:rFonts w:ascii="Times New Roman" w:eastAsia="Times New Roman" w:hAnsi="Times New Roman" w:cs="Times New Roman"/>
        </w:rPr>
        <w:t xml:space="preserve"> 1 квартал</w:t>
      </w:r>
      <w:r w:rsidRPr="00D16D51">
        <w:rPr>
          <w:rFonts w:ascii="Times New Roman" w:eastAsia="Times New Roman" w:hAnsi="Times New Roman" w:cs="Times New Roman"/>
        </w:rPr>
        <w:t xml:space="preserve"> 202</w:t>
      </w:r>
      <w:r w:rsidR="001C3229">
        <w:rPr>
          <w:rFonts w:ascii="Times New Roman" w:eastAsia="Times New Roman" w:hAnsi="Times New Roman" w:cs="Times New Roman"/>
        </w:rPr>
        <w:t>3</w:t>
      </w:r>
      <w:r w:rsidRPr="00D16D51">
        <w:rPr>
          <w:rFonts w:ascii="Times New Roman" w:eastAsia="Times New Roman" w:hAnsi="Times New Roman" w:cs="Times New Roman"/>
        </w:rPr>
        <w:t xml:space="preserve"> года представлена в таблице 2.</w:t>
      </w:r>
    </w:p>
    <w:p w:rsidR="00EB1279" w:rsidRPr="00D16D51" w:rsidRDefault="00EB1279" w:rsidP="0030487D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</w:p>
    <w:p w:rsidR="0030487D" w:rsidRPr="00D16D51" w:rsidRDefault="0030487D" w:rsidP="0030487D">
      <w:pPr>
        <w:spacing w:after="0" w:line="240" w:lineRule="atLeast"/>
        <w:rPr>
          <w:rFonts w:ascii="Times New Roman" w:eastAsia="Times New Roman" w:hAnsi="Times New Roman" w:cs="Times New Roman"/>
          <w:lang w:eastAsia="en-US"/>
        </w:rPr>
      </w:pPr>
      <w:r w:rsidRPr="00D16D51">
        <w:rPr>
          <w:rFonts w:ascii="Times New Roman" w:eastAsia="Times New Roman" w:hAnsi="Times New Roman" w:cs="Times New Roman"/>
          <w:b/>
          <w:bCs/>
        </w:rPr>
        <w:t xml:space="preserve">Таблица 2 </w:t>
      </w:r>
      <w:r w:rsidRPr="00D16D51">
        <w:rPr>
          <w:rFonts w:ascii="Times New Roman" w:eastAsia="Times New Roman" w:hAnsi="Times New Roman" w:cs="Times New Roman"/>
          <w:b/>
          <w:i/>
        </w:rPr>
        <w:t>Структура налоговых и неналоговых доходов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4"/>
        <w:gridCol w:w="1191"/>
        <w:gridCol w:w="1077"/>
        <w:gridCol w:w="1276"/>
        <w:gridCol w:w="567"/>
        <w:gridCol w:w="850"/>
      </w:tblGrid>
      <w:tr w:rsidR="00D56372" w:rsidRPr="00D16D51" w:rsidTr="00D56372">
        <w:trPr>
          <w:trHeight w:val="227"/>
          <w:tblHeader/>
        </w:trPr>
        <w:tc>
          <w:tcPr>
            <w:tcW w:w="4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72" w:rsidRPr="00EB1279" w:rsidRDefault="00D56372" w:rsidP="00EB1279">
            <w:pPr>
              <w:spacing w:after="0" w:line="240" w:lineRule="atLeast"/>
              <w:ind w:left="-57" w:right="-57" w:hanging="28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B1279">
              <w:rPr>
                <w:rFonts w:ascii="Times New Roman" w:eastAsia="Times New Roman" w:hAnsi="Times New Roman" w:cs="Times New Roman"/>
                <w:sz w:val="21"/>
                <w:szCs w:val="21"/>
              </w:rPr>
              <w:t>Наименование доходов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372" w:rsidRPr="00EB1279" w:rsidRDefault="00D56372" w:rsidP="00EB127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</w:pPr>
            <w:r w:rsidRPr="00EB1279"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>Исполнено за 1 квартал</w:t>
            </w:r>
          </w:p>
          <w:p w:rsidR="00D56372" w:rsidRPr="00EB1279" w:rsidRDefault="00D56372" w:rsidP="001C322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en-US"/>
              </w:rPr>
            </w:pPr>
            <w:r w:rsidRPr="00EB1279"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>202</w:t>
            </w: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>2</w:t>
            </w:r>
            <w:r w:rsidRPr="00EB1279"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 xml:space="preserve"> года</w:t>
            </w: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72" w:rsidRPr="00EB1279" w:rsidRDefault="00D56372" w:rsidP="001C322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en-US"/>
              </w:rPr>
            </w:pPr>
            <w:r w:rsidRPr="00EB1279"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>202</w:t>
            </w: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>3</w:t>
            </w:r>
            <w:r w:rsidRPr="00EB1279"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 xml:space="preserve"> 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372" w:rsidRDefault="00D56372">
            <w:r w:rsidRPr="007D0452">
              <w:rPr>
                <w:rFonts w:ascii="Times New Roman" w:eastAsia="Times New Roman" w:hAnsi="Times New Roman" w:cs="Times New Roman"/>
                <w:iCs/>
              </w:rPr>
              <w:t>Темп роста к 2022 г, %</w:t>
            </w:r>
          </w:p>
        </w:tc>
      </w:tr>
      <w:tr w:rsidR="007C30BF" w:rsidRPr="00D16D51" w:rsidTr="001959E2">
        <w:trPr>
          <w:trHeight w:val="567"/>
          <w:tblHeader/>
        </w:trPr>
        <w:tc>
          <w:tcPr>
            <w:tcW w:w="4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0BF" w:rsidRPr="00EB1279" w:rsidRDefault="007C30BF" w:rsidP="00EB127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0BF" w:rsidRPr="00EB1279" w:rsidRDefault="007C30BF" w:rsidP="00EB127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0BF" w:rsidRPr="00EB1279" w:rsidRDefault="007C30BF" w:rsidP="00EB127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</w:pPr>
            <w:r w:rsidRPr="00EB1279"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>План</w:t>
            </w:r>
          </w:p>
          <w:p w:rsidR="007C30BF" w:rsidRPr="00EB1279" w:rsidRDefault="007C30BF" w:rsidP="00EB127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en-US"/>
              </w:rPr>
            </w:pPr>
            <w:r w:rsidRPr="00EB1279"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0BF" w:rsidRPr="00D16D51" w:rsidRDefault="007C30BF" w:rsidP="001959E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16D51">
              <w:rPr>
                <w:rFonts w:ascii="Times New Roman" w:eastAsia="Times New Roman" w:hAnsi="Times New Roman" w:cs="Times New Roman"/>
                <w:iCs/>
              </w:rPr>
              <w:t>Исполнено (тыс. руб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0BF" w:rsidRPr="00EB1279" w:rsidRDefault="007C30BF" w:rsidP="00EB1279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EB1279">
              <w:rPr>
                <w:rFonts w:ascii="Times New Roman" w:eastAsia="Times New Roman" w:hAnsi="Times New Roman" w:cs="Times New Roman"/>
                <w:iCs/>
              </w:rPr>
              <w:t xml:space="preserve">%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0BF" w:rsidRPr="00EB1279" w:rsidRDefault="007C30BF" w:rsidP="00EB127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</w:p>
        </w:tc>
      </w:tr>
      <w:tr w:rsidR="00D56372" w:rsidRPr="00D16D51" w:rsidTr="00B84BEF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72" w:rsidRPr="00EB1279" w:rsidRDefault="00D56372" w:rsidP="00EB1279">
            <w:pPr>
              <w:numPr>
                <w:ilvl w:val="0"/>
                <w:numId w:val="11"/>
              </w:numPr>
              <w:spacing w:after="0" w:line="240" w:lineRule="atLeast"/>
              <w:ind w:left="-57" w:right="-57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EB1279">
              <w:rPr>
                <w:rFonts w:ascii="Times New Roman" w:eastAsia="Times New Roman" w:hAnsi="Times New Roman" w:cs="Times New Roman"/>
                <w:i/>
                <w:iCs/>
              </w:rPr>
              <w:t>Налоговые и неналоговые доходы, из них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72" w:rsidRPr="00EB1279" w:rsidRDefault="00D56372" w:rsidP="00B84BE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B1279">
              <w:rPr>
                <w:rFonts w:ascii="Times New Roman" w:eastAsia="Times New Roman" w:hAnsi="Times New Roman" w:cs="Times New Roman"/>
              </w:rPr>
              <w:t>37135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72" w:rsidRPr="00EB1279" w:rsidRDefault="00D56372" w:rsidP="00EB127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714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72" w:rsidRPr="00EB1279" w:rsidRDefault="00D56372" w:rsidP="00EB127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07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72" w:rsidRPr="00EB1279" w:rsidRDefault="00D56372" w:rsidP="00EB1279">
            <w:pPr>
              <w:spacing w:after="0" w:line="240" w:lineRule="atLeast"/>
              <w:ind w:left="-57" w:right="-57" w:hanging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72" w:rsidRPr="00EB1279" w:rsidRDefault="007C30BF" w:rsidP="00EB1279">
            <w:pPr>
              <w:spacing w:after="0" w:line="240" w:lineRule="atLeast"/>
              <w:ind w:left="-57" w:right="-57" w:hanging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,2</w:t>
            </w:r>
          </w:p>
        </w:tc>
      </w:tr>
      <w:tr w:rsidR="00D56372" w:rsidRPr="00D16D51" w:rsidTr="00B84BEF">
        <w:trPr>
          <w:trHeight w:val="20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72" w:rsidRPr="00EB1279" w:rsidRDefault="00D56372" w:rsidP="00EB127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B1279">
              <w:rPr>
                <w:rFonts w:ascii="Times New Roman" w:eastAsia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72" w:rsidRPr="00EB1279" w:rsidRDefault="00D56372" w:rsidP="00B84BE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B1279">
              <w:rPr>
                <w:rFonts w:ascii="Times New Roman" w:eastAsia="Times New Roman" w:hAnsi="Times New Roman" w:cs="Times New Roman"/>
              </w:rPr>
              <w:t>21733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72" w:rsidRPr="00EB1279" w:rsidRDefault="007C30BF" w:rsidP="00EB127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52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72" w:rsidRPr="00EB1279" w:rsidRDefault="007C30BF" w:rsidP="00EB127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57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72" w:rsidRPr="00EB1279" w:rsidRDefault="007C30BF" w:rsidP="00EB1279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72" w:rsidRPr="00EB1279" w:rsidRDefault="007C30BF" w:rsidP="00EB1279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4,7</w:t>
            </w:r>
          </w:p>
        </w:tc>
      </w:tr>
      <w:tr w:rsidR="00D56372" w:rsidRPr="00D16D51" w:rsidTr="00D56372">
        <w:trPr>
          <w:trHeight w:val="20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72" w:rsidRPr="00EB1279" w:rsidRDefault="00D56372" w:rsidP="00EB127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B1279">
              <w:rPr>
                <w:rFonts w:ascii="Times New Roman" w:eastAsia="Times New Roman" w:hAnsi="Times New Roman" w:cs="Times New Roman"/>
                <w:iCs/>
              </w:rPr>
              <w:t xml:space="preserve">Акцизы по подакцизным товарам </w:t>
            </w:r>
            <w:r w:rsidRPr="00EB1279">
              <w:rPr>
                <w:rFonts w:ascii="Times New Roman" w:eastAsia="Times New Roman" w:hAnsi="Times New Roman" w:cs="Times New Roman"/>
                <w:iCs/>
              </w:rPr>
              <w:lastRenderedPageBreak/>
              <w:t>(продукции), производимым на территории РФ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72" w:rsidRPr="00EB1279" w:rsidRDefault="00D56372" w:rsidP="00B84BE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B1279">
              <w:rPr>
                <w:rFonts w:ascii="Times New Roman" w:eastAsia="Times New Roman" w:hAnsi="Times New Roman" w:cs="Times New Roman"/>
              </w:rPr>
              <w:lastRenderedPageBreak/>
              <w:t>977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72" w:rsidRPr="00EB1279" w:rsidRDefault="007C30BF" w:rsidP="00EB127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72" w:rsidRPr="00EB1279" w:rsidRDefault="007C30BF" w:rsidP="00EB127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7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72" w:rsidRPr="00EB1279" w:rsidRDefault="007C30BF" w:rsidP="00EB1279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72" w:rsidRPr="00EB1279" w:rsidRDefault="007C30BF" w:rsidP="00EB1279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9,6</w:t>
            </w:r>
          </w:p>
        </w:tc>
      </w:tr>
      <w:tr w:rsidR="00D56372" w:rsidRPr="00D16D51" w:rsidTr="00B84BEF">
        <w:trPr>
          <w:trHeight w:val="20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72" w:rsidRPr="00EB1279" w:rsidRDefault="00D56372" w:rsidP="00EB127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B1279">
              <w:rPr>
                <w:rFonts w:ascii="Times New Roman" w:eastAsia="Times New Roman" w:hAnsi="Times New Roman" w:cs="Times New Roman"/>
              </w:rPr>
              <w:lastRenderedPageBreak/>
              <w:t>Налоги на совокупный дох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72" w:rsidRPr="00EB1279" w:rsidRDefault="00D56372" w:rsidP="00B84BE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B1279">
              <w:rPr>
                <w:rFonts w:ascii="Times New Roman" w:eastAsia="Times New Roman" w:hAnsi="Times New Roman" w:cs="Times New Roman"/>
              </w:rPr>
              <w:t>1118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72" w:rsidRPr="00EB1279" w:rsidRDefault="007C30BF" w:rsidP="00EB127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1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72" w:rsidRPr="00EB1279" w:rsidRDefault="007C30BF" w:rsidP="00EB127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72" w:rsidRPr="00EB1279" w:rsidRDefault="007C30BF" w:rsidP="00EB1279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72" w:rsidRPr="00EB1279" w:rsidRDefault="007C30BF" w:rsidP="00EB1279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,2</w:t>
            </w:r>
          </w:p>
        </w:tc>
      </w:tr>
      <w:tr w:rsidR="00D56372" w:rsidRPr="00D16D51" w:rsidTr="00B84BEF">
        <w:trPr>
          <w:trHeight w:val="20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72" w:rsidRPr="00EB1279" w:rsidRDefault="00D56372" w:rsidP="00EB127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EB1279">
              <w:rPr>
                <w:rFonts w:ascii="Times New Roman" w:eastAsia="Times New Roman" w:hAnsi="Times New Roman" w:cs="Times New Roman"/>
              </w:rPr>
              <w:t>Налог на имущество (земельный налог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72" w:rsidRPr="00EB1279" w:rsidRDefault="00D56372" w:rsidP="00B84BE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B1279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72" w:rsidRPr="00EB1279" w:rsidRDefault="007C30BF" w:rsidP="00EB127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72" w:rsidRPr="00EB1279" w:rsidRDefault="007C30BF" w:rsidP="00EB127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72" w:rsidRPr="00EB1279" w:rsidRDefault="007C30BF" w:rsidP="00EB1279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72" w:rsidRPr="00EB1279" w:rsidRDefault="007C30BF" w:rsidP="00EB1279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D56372" w:rsidRPr="00D16D51" w:rsidTr="00D56372">
        <w:trPr>
          <w:trHeight w:val="20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72" w:rsidRPr="00EB1279" w:rsidRDefault="00D56372" w:rsidP="00EB127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EB1279">
              <w:rPr>
                <w:rFonts w:ascii="Times New Roman" w:eastAsia="Times New Roman" w:hAnsi="Times New Roman" w:cs="Times New Roman"/>
              </w:rPr>
              <w:t>Налог на добычу общераспространенных полезных ископаемы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72" w:rsidRPr="00EB1279" w:rsidRDefault="00D56372" w:rsidP="00B84BE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B1279">
              <w:rPr>
                <w:rFonts w:ascii="Times New Roman" w:eastAsia="Times New Roman" w:hAnsi="Times New Roman" w:cs="Times New Roman"/>
              </w:rPr>
              <w:t>29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72" w:rsidRPr="00EB1279" w:rsidRDefault="007C30BF" w:rsidP="00EB127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72" w:rsidRPr="00EB1279" w:rsidRDefault="007C30BF" w:rsidP="00EB127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7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72" w:rsidRPr="00EB1279" w:rsidRDefault="007C30BF" w:rsidP="00EB1279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72" w:rsidRPr="00EB1279" w:rsidRDefault="007C30BF" w:rsidP="00EB1279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25,2</w:t>
            </w:r>
          </w:p>
        </w:tc>
      </w:tr>
      <w:tr w:rsidR="00D56372" w:rsidRPr="00D16D51" w:rsidTr="00B84BEF">
        <w:trPr>
          <w:trHeight w:val="20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72" w:rsidRPr="00EB1279" w:rsidRDefault="00D56372" w:rsidP="00EB127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EB1279">
              <w:rPr>
                <w:rFonts w:ascii="Times New Roman" w:eastAsia="Times New Roman" w:hAnsi="Times New Roman" w:cs="Times New Roman"/>
                <w:iCs/>
              </w:rPr>
              <w:t>Государственная пошлин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72" w:rsidRPr="00EB1279" w:rsidRDefault="00D56372" w:rsidP="00B84BE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B1279">
              <w:rPr>
                <w:rFonts w:ascii="Times New Roman" w:eastAsia="Times New Roman" w:hAnsi="Times New Roman" w:cs="Times New Roman"/>
              </w:rPr>
              <w:t>433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72" w:rsidRPr="00EB1279" w:rsidRDefault="007C30BF" w:rsidP="00EB127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6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72" w:rsidRPr="00EB1279" w:rsidRDefault="007C30BF" w:rsidP="00EB127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72" w:rsidRPr="00EB1279" w:rsidRDefault="007C30BF" w:rsidP="00EB1279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72" w:rsidRPr="00EB1279" w:rsidRDefault="007C30BF" w:rsidP="00EB1279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,7</w:t>
            </w:r>
          </w:p>
        </w:tc>
      </w:tr>
      <w:tr w:rsidR="00D56372" w:rsidRPr="00D16D51" w:rsidTr="00D56372">
        <w:trPr>
          <w:trHeight w:val="20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72" w:rsidRPr="00EB1279" w:rsidRDefault="00D56372" w:rsidP="00EB127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EB1279">
              <w:rPr>
                <w:rFonts w:ascii="Times New Roman" w:eastAsia="Times New Roman" w:hAnsi="Times New Roman" w:cs="Times New Roman"/>
                <w:i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72" w:rsidRPr="00EB1279" w:rsidRDefault="00D56372" w:rsidP="00B84BE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B1279">
              <w:rPr>
                <w:rFonts w:ascii="Times New Roman" w:eastAsia="Times New Roman" w:hAnsi="Times New Roman" w:cs="Times New Roman"/>
              </w:rPr>
              <w:t>1594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72" w:rsidRPr="00EB1279" w:rsidRDefault="007C30BF" w:rsidP="00EB127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8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72" w:rsidRPr="00EB1279" w:rsidRDefault="007C30BF" w:rsidP="00EB127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0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72" w:rsidRPr="00EB1279" w:rsidRDefault="007C30BF" w:rsidP="00EB1279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72" w:rsidRPr="00EB1279" w:rsidRDefault="007C30BF" w:rsidP="00EB1279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,7</w:t>
            </w:r>
          </w:p>
        </w:tc>
      </w:tr>
      <w:tr w:rsidR="00D56372" w:rsidRPr="00D16D51" w:rsidTr="00D56372">
        <w:trPr>
          <w:trHeight w:val="20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72" w:rsidRPr="00EB1279" w:rsidRDefault="00D56372" w:rsidP="00EB127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EB1279">
              <w:rPr>
                <w:rFonts w:ascii="Times New Roman" w:eastAsia="Times New Roman" w:hAnsi="Times New Roman" w:cs="Times New Roman"/>
                <w:iCs/>
              </w:rPr>
              <w:t>Плата за негативное воздействие на окружающую среду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72" w:rsidRPr="00EB1279" w:rsidRDefault="00D56372" w:rsidP="00B84BE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B1279">
              <w:rPr>
                <w:rFonts w:ascii="Times New Roman" w:eastAsia="Times New Roman" w:hAnsi="Times New Roman" w:cs="Times New Roman"/>
              </w:rPr>
              <w:t>10740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72" w:rsidRPr="00EB1279" w:rsidRDefault="007C30BF" w:rsidP="00EB127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4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72" w:rsidRPr="00EB1279" w:rsidRDefault="007C30BF" w:rsidP="00EB127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4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72" w:rsidRPr="00EB1279" w:rsidRDefault="007C30BF" w:rsidP="00EB1279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72" w:rsidRPr="00EB1279" w:rsidRDefault="007C30BF" w:rsidP="00EB1279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4</w:t>
            </w:r>
          </w:p>
        </w:tc>
      </w:tr>
      <w:tr w:rsidR="00D56372" w:rsidRPr="00D16D51" w:rsidTr="00D56372">
        <w:trPr>
          <w:trHeight w:val="20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72" w:rsidRPr="00EB1279" w:rsidRDefault="00D56372" w:rsidP="00EB127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EB1279">
              <w:rPr>
                <w:rFonts w:ascii="Times New Roman" w:eastAsia="Times New Roman" w:hAnsi="Times New Roman" w:cs="Times New Roman"/>
                <w:iCs/>
              </w:rPr>
              <w:t>Доходы от оказания платных услуг и компенсации затрат бюджетов муниципальных районо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72" w:rsidRPr="00EB1279" w:rsidRDefault="00D56372" w:rsidP="00B84BE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B1279">
              <w:rPr>
                <w:rFonts w:ascii="Times New Roman" w:eastAsia="Times New Roman" w:hAnsi="Times New Roman" w:cs="Times New Roman"/>
              </w:rPr>
              <w:t>262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72" w:rsidRPr="00EB1279" w:rsidRDefault="007C30BF" w:rsidP="00EB127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72" w:rsidRPr="00EB1279" w:rsidRDefault="007C30BF" w:rsidP="00EB127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72" w:rsidRPr="00EB1279" w:rsidRDefault="007C30BF" w:rsidP="00EB1279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72" w:rsidRPr="00EB1279" w:rsidRDefault="007C30BF" w:rsidP="00EB1279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,2</w:t>
            </w:r>
          </w:p>
        </w:tc>
      </w:tr>
      <w:tr w:rsidR="00D56372" w:rsidRPr="00D16D51" w:rsidTr="00D56372">
        <w:trPr>
          <w:trHeight w:val="20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72" w:rsidRPr="00EB1279" w:rsidRDefault="00D56372" w:rsidP="00EB127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EB1279">
              <w:rPr>
                <w:rFonts w:ascii="Times New Roman" w:eastAsia="Times New Roman" w:hAnsi="Times New Roman" w:cs="Times New Roman"/>
                <w:iCs/>
              </w:rPr>
              <w:t>Доходы от продажи материальных и нематериальных активо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72" w:rsidRPr="00EB1279" w:rsidRDefault="00D56372" w:rsidP="00B84BE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B1279">
              <w:rPr>
                <w:rFonts w:ascii="Times New Roman" w:eastAsia="Times New Roman" w:hAnsi="Times New Roman" w:cs="Times New Roman"/>
              </w:rPr>
              <w:t>14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72" w:rsidRPr="00EB1279" w:rsidRDefault="007C30BF" w:rsidP="00EB127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72" w:rsidRPr="00EB1279" w:rsidRDefault="007C30BF" w:rsidP="00EB127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72" w:rsidRPr="00EB1279" w:rsidRDefault="007C30BF" w:rsidP="00EB1279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72" w:rsidRPr="00EB1279" w:rsidRDefault="007C30BF" w:rsidP="00EB1279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56372" w:rsidRPr="00D16D51" w:rsidTr="00B84BEF">
        <w:trPr>
          <w:trHeight w:val="20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72" w:rsidRPr="00EB1279" w:rsidRDefault="00D56372" w:rsidP="00EB127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EB1279">
              <w:rPr>
                <w:rFonts w:ascii="Times New Roman" w:eastAsia="Times New Roman" w:hAnsi="Times New Roman" w:cs="Times New Roman"/>
                <w:iCs/>
              </w:rPr>
              <w:t>Штрафы, санкции, возмещение ущерб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72" w:rsidRPr="00EB1279" w:rsidRDefault="00D56372" w:rsidP="00B84BE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B1279">
              <w:rPr>
                <w:rFonts w:ascii="Times New Roman" w:eastAsia="Times New Roman" w:hAnsi="Times New Roman" w:cs="Times New Roman"/>
              </w:rPr>
              <w:t>230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72" w:rsidRPr="00EB1279" w:rsidRDefault="007C30BF" w:rsidP="00EB127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72" w:rsidRPr="00EB1279" w:rsidRDefault="007C30BF" w:rsidP="00EB127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9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72" w:rsidRPr="00EB1279" w:rsidRDefault="007C30BF" w:rsidP="00EB1279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72" w:rsidRPr="00EB1279" w:rsidRDefault="007C30BF" w:rsidP="00EB1279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,9</w:t>
            </w:r>
          </w:p>
        </w:tc>
      </w:tr>
    </w:tbl>
    <w:p w:rsidR="0030487D" w:rsidRDefault="0030487D" w:rsidP="0030487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</w:rPr>
      </w:pPr>
    </w:p>
    <w:p w:rsidR="0030487D" w:rsidRPr="00A97509" w:rsidRDefault="0030487D" w:rsidP="0030487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A97509">
        <w:rPr>
          <w:rFonts w:ascii="Times New Roman" w:eastAsia="Times New Roman" w:hAnsi="Times New Roman" w:cs="Times New Roman"/>
        </w:rPr>
        <w:t>Поступления налоговых и ненал</w:t>
      </w:r>
      <w:r w:rsidR="00F47E8C">
        <w:rPr>
          <w:rFonts w:ascii="Times New Roman" w:eastAsia="Times New Roman" w:hAnsi="Times New Roman" w:cs="Times New Roman"/>
        </w:rPr>
        <w:t>оговых доходов в</w:t>
      </w:r>
      <w:r>
        <w:rPr>
          <w:rFonts w:ascii="Times New Roman" w:eastAsia="Times New Roman" w:hAnsi="Times New Roman" w:cs="Times New Roman"/>
        </w:rPr>
        <w:t xml:space="preserve"> 1 квартал</w:t>
      </w:r>
      <w:r w:rsidR="00F47E8C">
        <w:rPr>
          <w:rFonts w:ascii="Times New Roman" w:eastAsia="Times New Roman" w:hAnsi="Times New Roman" w:cs="Times New Roman"/>
        </w:rPr>
        <w:t>е</w:t>
      </w:r>
      <w:r w:rsidR="005E7143">
        <w:rPr>
          <w:rFonts w:ascii="Times New Roman" w:eastAsia="Times New Roman" w:hAnsi="Times New Roman" w:cs="Times New Roman"/>
        </w:rPr>
        <w:t xml:space="preserve"> 202</w:t>
      </w:r>
      <w:r w:rsidR="007C30BF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 xml:space="preserve"> года увелич</w:t>
      </w:r>
      <w:r w:rsidRPr="00A97509">
        <w:rPr>
          <w:rFonts w:ascii="Times New Roman" w:eastAsia="Times New Roman" w:hAnsi="Times New Roman" w:cs="Times New Roman"/>
        </w:rPr>
        <w:t xml:space="preserve">ились к уровню прошлого года по следующим видам доходов: </w:t>
      </w:r>
    </w:p>
    <w:p w:rsidR="0030487D" w:rsidRDefault="0030487D" w:rsidP="0030487D">
      <w:pPr>
        <w:pStyle w:val="aa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F62CC9">
        <w:rPr>
          <w:rFonts w:ascii="Times New Roman" w:eastAsia="Times New Roman" w:hAnsi="Times New Roman" w:cs="Times New Roman"/>
        </w:rPr>
        <w:t>акциз</w:t>
      </w:r>
      <w:r w:rsidR="005A1724">
        <w:rPr>
          <w:rFonts w:ascii="Times New Roman" w:eastAsia="Times New Roman" w:hAnsi="Times New Roman" w:cs="Times New Roman"/>
        </w:rPr>
        <w:t>ы</w:t>
      </w:r>
      <w:r w:rsidRPr="00F62CC9">
        <w:rPr>
          <w:rFonts w:ascii="Times New Roman" w:eastAsia="Times New Roman" w:hAnsi="Times New Roman" w:cs="Times New Roman"/>
        </w:rPr>
        <w:t xml:space="preserve"> по подакцизным товарам </w:t>
      </w:r>
      <w:r>
        <w:rPr>
          <w:rFonts w:ascii="Times New Roman" w:eastAsia="Times New Roman" w:hAnsi="Times New Roman" w:cs="Times New Roman"/>
        </w:rPr>
        <w:t xml:space="preserve">– поступления составили </w:t>
      </w:r>
      <w:r w:rsidR="007C30BF">
        <w:rPr>
          <w:rFonts w:ascii="Times New Roman" w:eastAsia="Times New Roman" w:hAnsi="Times New Roman" w:cs="Times New Roman"/>
        </w:rPr>
        <w:t>1071,0</w:t>
      </w:r>
      <w:r>
        <w:rPr>
          <w:rFonts w:ascii="Times New Roman" w:eastAsia="Times New Roman" w:hAnsi="Times New Roman" w:cs="Times New Roman"/>
        </w:rPr>
        <w:t xml:space="preserve"> </w:t>
      </w:r>
      <w:r w:rsidRPr="00F62CC9">
        <w:rPr>
          <w:rFonts w:ascii="Times New Roman" w:eastAsia="Times New Roman" w:hAnsi="Times New Roman" w:cs="Times New Roman"/>
        </w:rPr>
        <w:t>тыс. рублей, за аналогичный период прошлого год</w:t>
      </w:r>
      <w:r>
        <w:rPr>
          <w:rFonts w:ascii="Times New Roman" w:eastAsia="Times New Roman" w:hAnsi="Times New Roman" w:cs="Times New Roman"/>
        </w:rPr>
        <w:t xml:space="preserve">а в бюджет поступило </w:t>
      </w:r>
      <w:r w:rsidR="007C30BF">
        <w:rPr>
          <w:rFonts w:ascii="Times New Roman" w:eastAsia="Times New Roman" w:hAnsi="Times New Roman" w:cs="Times New Roman"/>
        </w:rPr>
        <w:t>977,0</w:t>
      </w:r>
      <w:r w:rsidRPr="00F62CC9">
        <w:rPr>
          <w:rFonts w:ascii="Times New Roman" w:eastAsia="Times New Roman" w:hAnsi="Times New Roman" w:cs="Times New Roman"/>
        </w:rPr>
        <w:t xml:space="preserve"> тыс. рублей. </w:t>
      </w:r>
      <w:r>
        <w:rPr>
          <w:rFonts w:ascii="Times New Roman" w:eastAsia="Times New Roman" w:hAnsi="Times New Roman" w:cs="Times New Roman"/>
        </w:rPr>
        <w:t xml:space="preserve">Поступления увеличились на </w:t>
      </w:r>
      <w:r w:rsidR="007C30BF">
        <w:rPr>
          <w:rFonts w:ascii="Times New Roman" w:eastAsia="Times New Roman" w:hAnsi="Times New Roman" w:cs="Times New Roman"/>
        </w:rPr>
        <w:t xml:space="preserve"> 94,0 </w:t>
      </w:r>
      <w:r w:rsidRPr="00F62CC9">
        <w:rPr>
          <w:rFonts w:ascii="Times New Roman" w:eastAsia="Times New Roman" w:hAnsi="Times New Roman" w:cs="Times New Roman"/>
        </w:rPr>
        <w:t>тыс. рублей.</w:t>
      </w:r>
      <w:r w:rsidR="00F47E8C">
        <w:rPr>
          <w:rFonts w:ascii="Times New Roman" w:eastAsia="Times New Roman" w:hAnsi="Times New Roman" w:cs="Times New Roman"/>
        </w:rPr>
        <w:t xml:space="preserve"> Темп роста </w:t>
      </w:r>
      <w:r w:rsidR="007C30BF">
        <w:rPr>
          <w:rFonts w:ascii="Times New Roman" w:eastAsia="Times New Roman" w:hAnsi="Times New Roman" w:cs="Times New Roman"/>
        </w:rPr>
        <w:t>109,6</w:t>
      </w:r>
      <w:r w:rsidR="00F47E8C">
        <w:rPr>
          <w:rFonts w:ascii="Times New Roman" w:eastAsia="Times New Roman" w:hAnsi="Times New Roman" w:cs="Times New Roman"/>
        </w:rPr>
        <w:t>%;</w:t>
      </w:r>
    </w:p>
    <w:p w:rsidR="005A1724" w:rsidRPr="00791836" w:rsidRDefault="007C30BF" w:rsidP="005A1724">
      <w:pPr>
        <w:pStyle w:val="aa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791836">
        <w:rPr>
          <w:rFonts w:ascii="Times New Roman" w:eastAsia="Times New Roman" w:hAnsi="Times New Roman" w:cs="Times New Roman"/>
        </w:rPr>
        <w:t>доход</w:t>
      </w:r>
      <w:r w:rsidR="005A1724" w:rsidRPr="00791836">
        <w:rPr>
          <w:rFonts w:ascii="Times New Roman" w:eastAsia="Times New Roman" w:hAnsi="Times New Roman" w:cs="Times New Roman"/>
        </w:rPr>
        <w:t>ы</w:t>
      </w:r>
      <w:r w:rsidRPr="00791836">
        <w:rPr>
          <w:rFonts w:ascii="Times New Roman" w:eastAsia="Times New Roman" w:hAnsi="Times New Roman" w:cs="Times New Roman"/>
        </w:rPr>
        <w:t xml:space="preserve"> от использования имущества, находящегося в государственной и муниципальной собственности</w:t>
      </w:r>
      <w:r w:rsidR="005A1724" w:rsidRPr="00791836">
        <w:rPr>
          <w:rFonts w:ascii="Times New Roman" w:eastAsia="Times New Roman" w:hAnsi="Times New Roman" w:cs="Times New Roman"/>
        </w:rPr>
        <w:t xml:space="preserve"> - поступления составили 1701,0 тыс. рублей, за аналогичный период прошлого года в бюджет поступило 1594,1 тыс. рублей. Поступления увеличились на  106,9 тыс. рублей. Темп роста 106,7%</w:t>
      </w:r>
      <w:r w:rsidR="00102DA1" w:rsidRPr="00791836">
        <w:rPr>
          <w:rFonts w:ascii="Times New Roman" w:eastAsia="Times New Roman" w:hAnsi="Times New Roman" w:cs="Times New Roman"/>
        </w:rPr>
        <w:t>. В связи с поступлениями задолженности за 2022 год от ООО «</w:t>
      </w:r>
      <w:r w:rsidR="00F25FB2" w:rsidRPr="00791836">
        <w:rPr>
          <w:rFonts w:ascii="Times New Roman" w:eastAsia="Times New Roman" w:hAnsi="Times New Roman" w:cs="Times New Roman"/>
        </w:rPr>
        <w:t>НГПК</w:t>
      </w:r>
      <w:r w:rsidR="00102DA1" w:rsidRPr="00791836">
        <w:rPr>
          <w:rFonts w:ascii="Times New Roman" w:eastAsia="Times New Roman" w:hAnsi="Times New Roman" w:cs="Times New Roman"/>
        </w:rPr>
        <w:t>»</w:t>
      </w:r>
      <w:r w:rsidR="005A1724" w:rsidRPr="00791836">
        <w:rPr>
          <w:rFonts w:ascii="Times New Roman" w:eastAsia="Times New Roman" w:hAnsi="Times New Roman" w:cs="Times New Roman"/>
        </w:rPr>
        <w:t>;</w:t>
      </w:r>
    </w:p>
    <w:p w:rsidR="007C30BF" w:rsidRPr="00791836" w:rsidRDefault="005A1724" w:rsidP="0030487D">
      <w:pPr>
        <w:pStyle w:val="aa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791836">
        <w:rPr>
          <w:rFonts w:ascii="Times New Roman" w:eastAsia="Times New Roman" w:hAnsi="Times New Roman" w:cs="Times New Roman"/>
        </w:rPr>
        <w:t>штрафы, санкции, возмещение ущерба - поступления составили 259,8 тыс. рублей, за аналогичный период прошлого года в бюджет поступило 230,1 тыс. рублей. Поступления увеличились на  29,7 тыс. рублей. Темп роста 112,9%.</w:t>
      </w:r>
      <w:r w:rsidR="00102DA1" w:rsidRPr="00791836">
        <w:rPr>
          <w:rFonts w:ascii="Times New Roman" w:eastAsia="Times New Roman" w:hAnsi="Times New Roman" w:cs="Times New Roman"/>
        </w:rPr>
        <w:t xml:space="preserve"> Доходы от денежных взысканий, поступающие в счет погашения задолженности, образовавшейся до 2020 года</w:t>
      </w:r>
    </w:p>
    <w:p w:rsidR="007C30BF" w:rsidRPr="00791836" w:rsidRDefault="005A1724" w:rsidP="005A1724">
      <w:pPr>
        <w:pStyle w:val="aa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791836">
        <w:rPr>
          <w:rFonts w:ascii="Times New Roman" w:eastAsia="Times New Roman" w:hAnsi="Times New Roman" w:cs="Times New Roman"/>
        </w:rPr>
        <w:t>Уменьшение поступлений налоговых и неналоговых доходов в бюджет района в 1 квартале 2023 года сложилось по следующим видам доходов:</w:t>
      </w:r>
    </w:p>
    <w:p w:rsidR="005A1724" w:rsidRPr="00791836" w:rsidRDefault="005A1724" w:rsidP="005A1724">
      <w:pPr>
        <w:pStyle w:val="aa"/>
        <w:numPr>
          <w:ilvl w:val="0"/>
          <w:numId w:val="14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791836">
        <w:rPr>
          <w:rFonts w:ascii="Times New Roman" w:eastAsia="Times New Roman" w:hAnsi="Times New Roman" w:cs="Times New Roman"/>
          <w:color w:val="000000" w:themeColor="text1"/>
        </w:rPr>
        <w:t xml:space="preserve">налог на </w:t>
      </w:r>
      <w:r w:rsidRPr="00791836">
        <w:rPr>
          <w:rFonts w:ascii="Times New Roman" w:eastAsia="Times New Roman" w:hAnsi="Times New Roman" w:cs="Times New Roman"/>
        </w:rPr>
        <w:t xml:space="preserve"> доходы физических лиц на 1158,5 тыс. рублей. </w:t>
      </w:r>
      <w:r w:rsidR="000220EA" w:rsidRPr="00791836">
        <w:rPr>
          <w:rFonts w:ascii="Times New Roman" w:eastAsia="Times New Roman" w:hAnsi="Times New Roman" w:cs="Times New Roman"/>
        </w:rPr>
        <w:t>В связи со снижением поступлений от ОАО «Томскнефть», ООО «Южно-</w:t>
      </w:r>
      <w:proofErr w:type="spellStart"/>
      <w:r w:rsidR="000220EA" w:rsidRPr="00791836">
        <w:rPr>
          <w:rFonts w:ascii="Times New Roman" w:eastAsia="Times New Roman" w:hAnsi="Times New Roman" w:cs="Times New Roman"/>
        </w:rPr>
        <w:t>Охтеурское</w:t>
      </w:r>
      <w:proofErr w:type="spellEnd"/>
      <w:r w:rsidR="000220EA" w:rsidRPr="00791836">
        <w:rPr>
          <w:rFonts w:ascii="Times New Roman" w:eastAsia="Times New Roman" w:hAnsi="Times New Roman" w:cs="Times New Roman"/>
        </w:rPr>
        <w:t>», ООО ЧОП «РН-ОХРАНА-Томск», а так же с увеличением социальных и имущественных налоговых вычетов</w:t>
      </w:r>
      <w:r w:rsidR="00F25FB2" w:rsidRPr="00791836">
        <w:rPr>
          <w:rFonts w:ascii="Times New Roman" w:eastAsia="Times New Roman" w:hAnsi="Times New Roman" w:cs="Times New Roman"/>
        </w:rPr>
        <w:t>.</w:t>
      </w:r>
    </w:p>
    <w:p w:rsidR="005A1724" w:rsidRPr="00791836" w:rsidRDefault="005A1724" w:rsidP="0030487D">
      <w:pPr>
        <w:pStyle w:val="aa"/>
        <w:numPr>
          <w:ilvl w:val="0"/>
          <w:numId w:val="14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91836">
        <w:rPr>
          <w:rFonts w:ascii="Times New Roman" w:eastAsia="Times New Roman" w:hAnsi="Times New Roman" w:cs="Times New Roman"/>
          <w:color w:val="000000" w:themeColor="text1"/>
        </w:rPr>
        <w:t>налог на совокупный доход на 758,4 тыс. рублей. В связи с</w:t>
      </w:r>
      <w:r w:rsidR="00F25FB2" w:rsidRPr="0079183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542AD" w:rsidRPr="00791836">
        <w:rPr>
          <w:rFonts w:ascii="Times New Roman" w:eastAsia="Times New Roman" w:hAnsi="Times New Roman" w:cs="Times New Roman"/>
          <w:color w:val="000000" w:themeColor="text1"/>
        </w:rPr>
        <w:t>отсутствием поступлений в первом квартале от ИП Геворкян, снижением поступлений по ООО «Александровское транспортное предприятие».</w:t>
      </w:r>
    </w:p>
    <w:p w:rsidR="0030487D" w:rsidRPr="00791836" w:rsidRDefault="0030487D" w:rsidP="0030487D">
      <w:pPr>
        <w:pStyle w:val="aa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791836">
        <w:rPr>
          <w:rFonts w:ascii="Times New Roman" w:eastAsia="Times New Roman" w:hAnsi="Times New Roman" w:cs="Times New Roman"/>
        </w:rPr>
        <w:t xml:space="preserve">по налогу на добычу общераспространенных полезных ископаемых </w:t>
      </w:r>
      <w:r w:rsidR="006570FC" w:rsidRPr="00791836">
        <w:rPr>
          <w:rFonts w:ascii="Times New Roman" w:eastAsia="Times New Roman" w:hAnsi="Times New Roman" w:cs="Times New Roman"/>
        </w:rPr>
        <w:t>на 36,8</w:t>
      </w:r>
      <w:r w:rsidRPr="00791836">
        <w:rPr>
          <w:rFonts w:ascii="Times New Roman" w:eastAsia="Times New Roman" w:hAnsi="Times New Roman" w:cs="Times New Roman"/>
        </w:rPr>
        <w:t xml:space="preserve"> тыс. рублей</w:t>
      </w:r>
      <w:r w:rsidR="006570FC" w:rsidRPr="00791836">
        <w:rPr>
          <w:rFonts w:ascii="Times New Roman" w:eastAsia="Times New Roman" w:hAnsi="Times New Roman" w:cs="Times New Roman"/>
        </w:rPr>
        <w:t xml:space="preserve">. В связи с </w:t>
      </w:r>
      <w:r w:rsidR="000542AD" w:rsidRPr="00791836">
        <w:rPr>
          <w:rFonts w:ascii="Times New Roman" w:eastAsia="Times New Roman" w:hAnsi="Times New Roman" w:cs="Times New Roman"/>
        </w:rPr>
        <w:t>изменением порядка учета обязанности по учету налога.</w:t>
      </w:r>
    </w:p>
    <w:p w:rsidR="0030487D" w:rsidRPr="00791836" w:rsidRDefault="0030487D" w:rsidP="0030487D">
      <w:pPr>
        <w:pStyle w:val="aa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791836">
        <w:rPr>
          <w:rFonts w:ascii="Times New Roman" w:eastAsia="Times New Roman" w:hAnsi="Times New Roman" w:cs="Times New Roman"/>
        </w:rPr>
        <w:t xml:space="preserve">государственной пошлине </w:t>
      </w:r>
      <w:r w:rsidR="006570FC" w:rsidRPr="00791836">
        <w:rPr>
          <w:rFonts w:ascii="Times New Roman" w:eastAsia="Times New Roman" w:hAnsi="Times New Roman" w:cs="Times New Roman"/>
        </w:rPr>
        <w:t>на 14,4 тыс. рублей. В вязи с уменьшением</w:t>
      </w:r>
      <w:r w:rsidRPr="00791836">
        <w:rPr>
          <w:rFonts w:ascii="Times New Roman" w:eastAsia="Times New Roman" w:hAnsi="Times New Roman" w:cs="Times New Roman"/>
        </w:rPr>
        <w:t xml:space="preserve"> обращений</w:t>
      </w:r>
      <w:r w:rsidR="00E47745" w:rsidRPr="00791836">
        <w:rPr>
          <w:rFonts w:ascii="Times New Roman" w:eastAsia="Times New Roman" w:hAnsi="Times New Roman" w:cs="Times New Roman"/>
        </w:rPr>
        <w:t xml:space="preserve"> граждан в суд;</w:t>
      </w:r>
    </w:p>
    <w:p w:rsidR="0030487D" w:rsidRPr="00791836" w:rsidRDefault="0030487D" w:rsidP="0030487D">
      <w:pPr>
        <w:pStyle w:val="aa"/>
        <w:numPr>
          <w:ilvl w:val="0"/>
          <w:numId w:val="14"/>
        </w:numPr>
        <w:tabs>
          <w:tab w:val="left" w:pos="0"/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FF0000"/>
        </w:rPr>
      </w:pPr>
      <w:r w:rsidRPr="00791836">
        <w:rPr>
          <w:rFonts w:ascii="Times New Roman" w:eastAsia="Times New Roman" w:hAnsi="Times New Roman" w:cs="Times New Roman"/>
        </w:rPr>
        <w:t xml:space="preserve">платы за негативное воздействие на окружающую среду </w:t>
      </w:r>
      <w:r w:rsidR="006570FC" w:rsidRPr="00791836">
        <w:rPr>
          <w:rFonts w:ascii="Times New Roman" w:eastAsia="Times New Roman" w:hAnsi="Times New Roman" w:cs="Times New Roman"/>
        </w:rPr>
        <w:t>на 9196,7</w:t>
      </w:r>
      <w:r w:rsidRPr="00791836">
        <w:rPr>
          <w:rFonts w:ascii="Times New Roman" w:eastAsia="Times New Roman" w:hAnsi="Times New Roman" w:cs="Times New Roman"/>
        </w:rPr>
        <w:t xml:space="preserve"> тыс. рублей</w:t>
      </w:r>
      <w:r w:rsidR="006570FC" w:rsidRPr="00791836">
        <w:rPr>
          <w:rFonts w:ascii="Times New Roman" w:eastAsia="Times New Roman" w:hAnsi="Times New Roman" w:cs="Times New Roman"/>
        </w:rPr>
        <w:t>. В связи с тем, что</w:t>
      </w:r>
      <w:r w:rsidRPr="00791836">
        <w:rPr>
          <w:rFonts w:ascii="Times New Roman" w:eastAsia="Times New Roman" w:hAnsi="Times New Roman" w:cs="Times New Roman"/>
        </w:rPr>
        <w:t xml:space="preserve"> за соответствующий </w:t>
      </w:r>
      <w:r w:rsidR="007638F7" w:rsidRPr="00791836">
        <w:rPr>
          <w:rFonts w:ascii="Times New Roman" w:eastAsia="Times New Roman" w:hAnsi="Times New Roman" w:cs="Times New Roman"/>
        </w:rPr>
        <w:t>период 202</w:t>
      </w:r>
      <w:r w:rsidR="006570FC" w:rsidRPr="00791836">
        <w:rPr>
          <w:rFonts w:ascii="Times New Roman" w:eastAsia="Times New Roman" w:hAnsi="Times New Roman" w:cs="Times New Roman"/>
        </w:rPr>
        <w:t>2</w:t>
      </w:r>
      <w:r w:rsidR="007638F7" w:rsidRPr="00791836">
        <w:rPr>
          <w:rFonts w:ascii="Times New Roman" w:eastAsia="Times New Roman" w:hAnsi="Times New Roman" w:cs="Times New Roman"/>
        </w:rPr>
        <w:t xml:space="preserve"> года</w:t>
      </w:r>
      <w:r w:rsidR="006570FC" w:rsidRPr="00791836">
        <w:rPr>
          <w:rFonts w:ascii="Times New Roman" w:eastAsia="Times New Roman" w:hAnsi="Times New Roman" w:cs="Times New Roman"/>
        </w:rPr>
        <w:t xml:space="preserve"> были получены</w:t>
      </w:r>
      <w:r w:rsidR="007638F7" w:rsidRPr="00791836">
        <w:rPr>
          <w:rFonts w:ascii="Times New Roman" w:eastAsia="Times New Roman" w:hAnsi="Times New Roman" w:cs="Times New Roman"/>
        </w:rPr>
        <w:t xml:space="preserve"> дополнительно платеж</w:t>
      </w:r>
      <w:r w:rsidR="006570FC" w:rsidRPr="00791836">
        <w:rPr>
          <w:rFonts w:ascii="Times New Roman" w:eastAsia="Times New Roman" w:hAnsi="Times New Roman" w:cs="Times New Roman"/>
        </w:rPr>
        <w:t>и</w:t>
      </w:r>
      <w:r w:rsidR="007638F7" w:rsidRPr="00791836">
        <w:rPr>
          <w:rFonts w:ascii="Times New Roman" w:eastAsia="Times New Roman" w:hAnsi="Times New Roman" w:cs="Times New Roman"/>
        </w:rPr>
        <w:t xml:space="preserve"> от АО «Томскнефть» ВНК</w:t>
      </w:r>
      <w:r w:rsidR="007676F7" w:rsidRPr="00791836">
        <w:rPr>
          <w:rFonts w:ascii="Times New Roman" w:eastAsia="Times New Roman" w:hAnsi="Times New Roman" w:cs="Times New Roman"/>
        </w:rPr>
        <w:t xml:space="preserve"> за 2021 год;</w:t>
      </w:r>
    </w:p>
    <w:p w:rsidR="0030487D" w:rsidRPr="00791836" w:rsidRDefault="0030487D" w:rsidP="0030487D">
      <w:pPr>
        <w:pStyle w:val="aa"/>
        <w:numPr>
          <w:ilvl w:val="0"/>
          <w:numId w:val="15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791836">
        <w:rPr>
          <w:rFonts w:ascii="Times New Roman" w:eastAsia="Times New Roman" w:hAnsi="Times New Roman" w:cs="Times New Roman"/>
        </w:rPr>
        <w:t xml:space="preserve">доходов, </w:t>
      </w:r>
      <w:r w:rsidR="006570FC" w:rsidRPr="00791836">
        <w:rPr>
          <w:rFonts w:ascii="Times New Roman" w:eastAsia="Times New Roman" w:hAnsi="Times New Roman" w:cs="Times New Roman"/>
        </w:rPr>
        <w:t>от оказания платных услуг и компенсации затрат бюджетов муниципальных районов</w:t>
      </w:r>
      <w:r w:rsidRPr="00791836">
        <w:rPr>
          <w:rFonts w:ascii="Times New Roman" w:eastAsia="Times New Roman" w:hAnsi="Times New Roman" w:cs="Times New Roman"/>
        </w:rPr>
        <w:t xml:space="preserve"> на </w:t>
      </w:r>
      <w:r w:rsidR="006570FC" w:rsidRPr="00791836">
        <w:rPr>
          <w:rFonts w:ascii="Times New Roman" w:eastAsia="Times New Roman" w:hAnsi="Times New Roman" w:cs="Times New Roman"/>
        </w:rPr>
        <w:t>109,8</w:t>
      </w:r>
      <w:r w:rsidR="00E46ACA" w:rsidRPr="00791836">
        <w:rPr>
          <w:rFonts w:ascii="Times New Roman" w:eastAsia="Times New Roman" w:hAnsi="Times New Roman" w:cs="Times New Roman"/>
        </w:rPr>
        <w:t xml:space="preserve"> тыс. рублей мен</w:t>
      </w:r>
      <w:r w:rsidR="006570FC" w:rsidRPr="00791836">
        <w:rPr>
          <w:rFonts w:ascii="Times New Roman" w:eastAsia="Times New Roman" w:hAnsi="Times New Roman" w:cs="Times New Roman"/>
        </w:rPr>
        <w:t>ьше. В связи с</w:t>
      </w:r>
      <w:r w:rsidR="00EC75DF" w:rsidRPr="00791836">
        <w:rPr>
          <w:rFonts w:ascii="Times New Roman" w:eastAsia="Times New Roman" w:hAnsi="Times New Roman" w:cs="Times New Roman"/>
        </w:rPr>
        <w:t>о снижением оказания платных услуг в первом квартале 2023 года.</w:t>
      </w:r>
    </w:p>
    <w:p w:rsidR="0030487D" w:rsidRDefault="0030487D" w:rsidP="0030487D">
      <w:pPr>
        <w:pStyle w:val="aa"/>
        <w:numPr>
          <w:ilvl w:val="0"/>
          <w:numId w:val="14"/>
        </w:numPr>
        <w:tabs>
          <w:tab w:val="left" w:pos="360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791836">
        <w:rPr>
          <w:rFonts w:ascii="Times New Roman" w:eastAsia="Times New Roman" w:hAnsi="Times New Roman" w:cs="Times New Roman"/>
        </w:rPr>
        <w:lastRenderedPageBreak/>
        <w:t>доход</w:t>
      </w:r>
      <w:r w:rsidR="006570FC" w:rsidRPr="00791836">
        <w:rPr>
          <w:rFonts w:ascii="Times New Roman" w:eastAsia="Times New Roman" w:hAnsi="Times New Roman" w:cs="Times New Roman"/>
        </w:rPr>
        <w:t>ы</w:t>
      </w:r>
      <w:r w:rsidRPr="00791836">
        <w:rPr>
          <w:rFonts w:ascii="Times New Roman" w:eastAsia="Times New Roman" w:hAnsi="Times New Roman" w:cs="Times New Roman"/>
        </w:rPr>
        <w:t xml:space="preserve"> от </w:t>
      </w:r>
      <w:r w:rsidR="006570FC" w:rsidRPr="00791836">
        <w:rPr>
          <w:rFonts w:ascii="Times New Roman" w:eastAsia="Times New Roman" w:hAnsi="Times New Roman" w:cs="Times New Roman"/>
        </w:rPr>
        <w:t>продажи материальных и нематериальных</w:t>
      </w:r>
      <w:r w:rsidRPr="008113EE">
        <w:rPr>
          <w:rFonts w:ascii="Times New Roman" w:eastAsia="Times New Roman" w:hAnsi="Times New Roman" w:cs="Times New Roman"/>
        </w:rPr>
        <w:t xml:space="preserve"> </w:t>
      </w:r>
      <w:r w:rsidR="006570FC">
        <w:rPr>
          <w:rFonts w:ascii="Times New Roman" w:eastAsia="Times New Roman" w:hAnsi="Times New Roman" w:cs="Times New Roman"/>
        </w:rPr>
        <w:t xml:space="preserve">активов </w:t>
      </w:r>
      <w:r w:rsidR="00E46ACA">
        <w:rPr>
          <w:rFonts w:ascii="Times New Roman" w:eastAsia="Times New Roman" w:hAnsi="Times New Roman" w:cs="Times New Roman"/>
        </w:rPr>
        <w:t xml:space="preserve"> на </w:t>
      </w:r>
      <w:r w:rsidR="006570FC">
        <w:rPr>
          <w:rFonts w:ascii="Times New Roman" w:eastAsia="Times New Roman" w:hAnsi="Times New Roman" w:cs="Times New Roman"/>
        </w:rPr>
        <w:t>14,1</w:t>
      </w:r>
      <w:r w:rsidR="00E46ACA">
        <w:rPr>
          <w:rFonts w:ascii="Times New Roman" w:eastAsia="Times New Roman" w:hAnsi="Times New Roman" w:cs="Times New Roman"/>
        </w:rPr>
        <w:t xml:space="preserve"> тыс. рублей</w:t>
      </w:r>
      <w:r w:rsidR="006570FC">
        <w:rPr>
          <w:rFonts w:ascii="Times New Roman" w:eastAsia="Times New Roman" w:hAnsi="Times New Roman" w:cs="Times New Roman"/>
        </w:rPr>
        <w:t xml:space="preserve">. В связи с тем, что </w:t>
      </w:r>
      <w:r w:rsidR="00E46ACA">
        <w:rPr>
          <w:rFonts w:ascii="Times New Roman" w:eastAsia="Times New Roman" w:hAnsi="Times New Roman" w:cs="Times New Roman"/>
        </w:rPr>
        <w:t xml:space="preserve"> </w:t>
      </w:r>
      <w:r w:rsidR="005E7143">
        <w:rPr>
          <w:rFonts w:ascii="Times New Roman" w:eastAsia="Times New Roman" w:hAnsi="Times New Roman" w:cs="Times New Roman"/>
        </w:rPr>
        <w:t xml:space="preserve">за прошедший период </w:t>
      </w:r>
      <w:r w:rsidR="00E46ACA">
        <w:rPr>
          <w:rFonts w:ascii="Times New Roman" w:eastAsia="Times New Roman" w:hAnsi="Times New Roman" w:cs="Times New Roman"/>
        </w:rPr>
        <w:t>аукцион по продаже имущества не проводился.</w:t>
      </w:r>
    </w:p>
    <w:p w:rsidR="0030487D" w:rsidRPr="00A00BFF" w:rsidRDefault="0030487D" w:rsidP="005E7143">
      <w:pPr>
        <w:tabs>
          <w:tab w:val="left" w:pos="426"/>
          <w:tab w:val="left" w:pos="567"/>
          <w:tab w:val="left" w:pos="851"/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A00BFF">
        <w:rPr>
          <w:rFonts w:ascii="Times New Roman" w:eastAsia="Times New Roman" w:hAnsi="Times New Roman" w:cs="Times New Roman"/>
        </w:rPr>
        <w:t xml:space="preserve">Кроме </w:t>
      </w:r>
      <w:r>
        <w:rPr>
          <w:rFonts w:ascii="Times New Roman" w:eastAsia="Times New Roman" w:hAnsi="Times New Roman" w:cs="Times New Roman"/>
        </w:rPr>
        <w:t xml:space="preserve">того, </w:t>
      </w:r>
      <w:r w:rsidRPr="00A00BFF">
        <w:rPr>
          <w:rFonts w:ascii="Times New Roman" w:eastAsia="Times New Roman" w:hAnsi="Times New Roman" w:cs="Times New Roman"/>
        </w:rPr>
        <w:t xml:space="preserve">в бюджет района </w:t>
      </w:r>
      <w:r>
        <w:rPr>
          <w:rFonts w:ascii="Times New Roman" w:eastAsia="Times New Roman" w:hAnsi="Times New Roman" w:cs="Times New Roman"/>
        </w:rPr>
        <w:t>в 1 квартале 202</w:t>
      </w:r>
      <w:r w:rsidR="005E7143">
        <w:rPr>
          <w:rFonts w:ascii="Times New Roman" w:eastAsia="Times New Roman" w:hAnsi="Times New Roman" w:cs="Times New Roman"/>
        </w:rPr>
        <w:t>3</w:t>
      </w:r>
      <w:r w:rsidRPr="00A00BFF">
        <w:rPr>
          <w:rFonts w:ascii="Times New Roman" w:eastAsia="Times New Roman" w:hAnsi="Times New Roman" w:cs="Times New Roman"/>
        </w:rPr>
        <w:t xml:space="preserve"> года </w:t>
      </w:r>
      <w:r>
        <w:rPr>
          <w:rFonts w:ascii="Times New Roman" w:eastAsia="Times New Roman" w:hAnsi="Times New Roman" w:cs="Times New Roman"/>
        </w:rPr>
        <w:t>поступили</w:t>
      </w:r>
      <w:r w:rsidRPr="00A00BFF">
        <w:rPr>
          <w:rFonts w:ascii="Times New Roman" w:eastAsia="Times New Roman" w:hAnsi="Times New Roman" w:cs="Times New Roman"/>
        </w:rPr>
        <w:t xml:space="preserve"> безвозмездн</w:t>
      </w:r>
      <w:r>
        <w:rPr>
          <w:rFonts w:ascii="Times New Roman" w:eastAsia="Times New Roman" w:hAnsi="Times New Roman" w:cs="Times New Roman"/>
        </w:rPr>
        <w:t xml:space="preserve">ые поступления в объеме </w:t>
      </w:r>
      <w:r w:rsidR="005E7143">
        <w:rPr>
          <w:rFonts w:ascii="Times New Roman" w:eastAsia="Times New Roman" w:hAnsi="Times New Roman" w:cs="Times New Roman"/>
        </w:rPr>
        <w:t xml:space="preserve">142303,7 </w:t>
      </w:r>
      <w:r>
        <w:rPr>
          <w:rFonts w:ascii="Times New Roman" w:eastAsia="Times New Roman" w:hAnsi="Times New Roman" w:cs="Times New Roman"/>
        </w:rPr>
        <w:t xml:space="preserve"> </w:t>
      </w:r>
      <w:r w:rsidRPr="00A00BFF">
        <w:rPr>
          <w:rFonts w:ascii="Times New Roman" w:eastAsia="Times New Roman" w:hAnsi="Times New Roman" w:cs="Times New Roman"/>
        </w:rPr>
        <w:t>тыс. рублей.</w:t>
      </w:r>
    </w:p>
    <w:p w:rsidR="0030487D" w:rsidRPr="00A00BFF" w:rsidRDefault="0030487D" w:rsidP="0030487D">
      <w:pPr>
        <w:pStyle w:val="aa"/>
        <w:tabs>
          <w:tab w:val="left" w:pos="709"/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</w:rPr>
      </w:pPr>
      <w:r w:rsidRPr="00A00BFF">
        <w:rPr>
          <w:rFonts w:ascii="Times New Roman" w:eastAsia="Times New Roman" w:hAnsi="Times New Roman" w:cs="Times New Roman"/>
        </w:rPr>
        <w:t xml:space="preserve">Из </w:t>
      </w:r>
      <w:r>
        <w:rPr>
          <w:rFonts w:ascii="Times New Roman" w:eastAsia="Times New Roman" w:hAnsi="Times New Roman" w:cs="Times New Roman"/>
        </w:rPr>
        <w:t xml:space="preserve">областного </w:t>
      </w:r>
      <w:r w:rsidRPr="00A00BFF">
        <w:rPr>
          <w:rFonts w:ascii="Times New Roman" w:eastAsia="Times New Roman" w:hAnsi="Times New Roman" w:cs="Times New Roman"/>
        </w:rPr>
        <w:t>бюджета</w:t>
      </w:r>
      <w:r>
        <w:rPr>
          <w:rFonts w:ascii="Times New Roman" w:eastAsia="Times New Roman" w:hAnsi="Times New Roman" w:cs="Times New Roman"/>
        </w:rPr>
        <w:t xml:space="preserve"> поступило </w:t>
      </w:r>
      <w:r w:rsidRPr="00A00BFF">
        <w:rPr>
          <w:rFonts w:ascii="Times New Roman" w:eastAsia="Times New Roman" w:hAnsi="Times New Roman" w:cs="Times New Roman"/>
        </w:rPr>
        <w:t>фин</w:t>
      </w:r>
      <w:r>
        <w:rPr>
          <w:rFonts w:ascii="Times New Roman" w:eastAsia="Times New Roman" w:hAnsi="Times New Roman" w:cs="Times New Roman"/>
        </w:rPr>
        <w:t xml:space="preserve">ансовой помощи в объеме </w:t>
      </w:r>
      <w:r w:rsidR="005E7143">
        <w:rPr>
          <w:rFonts w:ascii="Times New Roman" w:eastAsia="Times New Roman" w:hAnsi="Times New Roman" w:cs="Times New Roman"/>
        </w:rPr>
        <w:t>134004,5</w:t>
      </w:r>
      <w:r w:rsidRPr="00A00BFF">
        <w:rPr>
          <w:rFonts w:ascii="Times New Roman" w:eastAsia="Times New Roman" w:hAnsi="Times New Roman" w:cs="Times New Roman"/>
        </w:rPr>
        <w:t xml:space="preserve"> тыс. рублей, в том числе:</w:t>
      </w:r>
    </w:p>
    <w:p w:rsidR="0030487D" w:rsidRPr="00D16D51" w:rsidRDefault="0030487D" w:rsidP="0030487D">
      <w:pPr>
        <w:numPr>
          <w:ilvl w:val="0"/>
          <w:numId w:val="4"/>
        </w:numPr>
        <w:tabs>
          <w:tab w:val="left" w:pos="567"/>
          <w:tab w:val="left" w:pos="851"/>
        </w:tabs>
        <w:spacing w:after="0" w:line="240" w:lineRule="atLeast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отация в сумме – </w:t>
      </w:r>
      <w:r w:rsidR="005E7143">
        <w:rPr>
          <w:rFonts w:ascii="Times New Roman" w:eastAsia="Times New Roman" w:hAnsi="Times New Roman" w:cs="Times New Roman"/>
        </w:rPr>
        <w:t>42626,6</w:t>
      </w:r>
      <w:r>
        <w:rPr>
          <w:rFonts w:ascii="Times New Roman" w:eastAsia="Times New Roman" w:hAnsi="Times New Roman" w:cs="Times New Roman"/>
        </w:rPr>
        <w:t xml:space="preserve"> </w:t>
      </w:r>
      <w:r w:rsidRPr="00D16D51">
        <w:rPr>
          <w:rFonts w:ascii="Times New Roman" w:eastAsia="Times New Roman" w:hAnsi="Times New Roman" w:cs="Times New Roman"/>
        </w:rPr>
        <w:t>тыс. рублей;</w:t>
      </w:r>
    </w:p>
    <w:p w:rsidR="0030487D" w:rsidRPr="00D16D51" w:rsidRDefault="0030487D" w:rsidP="0030487D">
      <w:pPr>
        <w:numPr>
          <w:ilvl w:val="0"/>
          <w:numId w:val="4"/>
        </w:numPr>
        <w:tabs>
          <w:tab w:val="left" w:pos="567"/>
          <w:tab w:val="left" w:pos="851"/>
        </w:tabs>
        <w:spacing w:after="0" w:line="240" w:lineRule="atLeast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D16D51">
        <w:rPr>
          <w:rFonts w:ascii="Times New Roman" w:eastAsia="Times New Roman" w:hAnsi="Times New Roman" w:cs="Times New Roman"/>
        </w:rPr>
        <w:t>субсидии бюджетам бюджетной системы Российской Федерации (межбюд</w:t>
      </w:r>
      <w:r>
        <w:rPr>
          <w:rFonts w:ascii="Times New Roman" w:eastAsia="Times New Roman" w:hAnsi="Times New Roman" w:cs="Times New Roman"/>
        </w:rPr>
        <w:t xml:space="preserve">жетные субсидии) </w:t>
      </w:r>
      <w:r w:rsidR="005E7143">
        <w:rPr>
          <w:rFonts w:ascii="Times New Roman" w:eastAsia="Times New Roman" w:hAnsi="Times New Roman" w:cs="Times New Roman"/>
        </w:rPr>
        <w:t xml:space="preserve"> 37331,5 </w:t>
      </w:r>
      <w:r w:rsidRPr="00D16D51">
        <w:rPr>
          <w:rFonts w:ascii="Times New Roman" w:eastAsia="Times New Roman" w:hAnsi="Times New Roman" w:cs="Times New Roman"/>
        </w:rPr>
        <w:t>тыс. рублей;</w:t>
      </w:r>
    </w:p>
    <w:p w:rsidR="0030487D" w:rsidRPr="00D16D51" w:rsidRDefault="0030487D" w:rsidP="0030487D">
      <w:pPr>
        <w:numPr>
          <w:ilvl w:val="0"/>
          <w:numId w:val="4"/>
        </w:numPr>
        <w:tabs>
          <w:tab w:val="left" w:pos="567"/>
          <w:tab w:val="left" w:pos="851"/>
        </w:tabs>
        <w:spacing w:after="0" w:line="240" w:lineRule="atLeast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D16D51">
        <w:rPr>
          <w:rFonts w:ascii="Times New Roman" w:eastAsia="Times New Roman" w:hAnsi="Times New Roman" w:cs="Times New Roman"/>
        </w:rPr>
        <w:t>субвенции бюджетам му</w:t>
      </w:r>
      <w:r w:rsidR="005E7143">
        <w:rPr>
          <w:rFonts w:ascii="Times New Roman" w:eastAsia="Times New Roman" w:hAnsi="Times New Roman" w:cs="Times New Roman"/>
        </w:rPr>
        <w:t>ниципальных образований –</w:t>
      </w:r>
      <w:r>
        <w:rPr>
          <w:rFonts w:ascii="Times New Roman" w:eastAsia="Times New Roman" w:hAnsi="Times New Roman" w:cs="Times New Roman"/>
        </w:rPr>
        <w:t xml:space="preserve"> </w:t>
      </w:r>
      <w:r w:rsidR="005E7143">
        <w:rPr>
          <w:rFonts w:ascii="Times New Roman" w:eastAsia="Times New Roman" w:hAnsi="Times New Roman" w:cs="Times New Roman"/>
        </w:rPr>
        <w:t>51219,7</w:t>
      </w:r>
      <w:r w:rsidRPr="00D16D51">
        <w:rPr>
          <w:rFonts w:ascii="Times New Roman" w:eastAsia="Times New Roman" w:hAnsi="Times New Roman" w:cs="Times New Roman"/>
        </w:rPr>
        <w:t xml:space="preserve"> тыс. рублей;</w:t>
      </w:r>
    </w:p>
    <w:p w:rsidR="0030487D" w:rsidRPr="00D16D51" w:rsidRDefault="0030487D" w:rsidP="0030487D">
      <w:pPr>
        <w:numPr>
          <w:ilvl w:val="0"/>
          <w:numId w:val="4"/>
        </w:numPr>
        <w:tabs>
          <w:tab w:val="left" w:pos="567"/>
          <w:tab w:val="left" w:pos="851"/>
        </w:tabs>
        <w:spacing w:after="0" w:line="240" w:lineRule="atLeast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D16D51">
        <w:rPr>
          <w:rFonts w:ascii="Times New Roman" w:eastAsia="Times New Roman" w:hAnsi="Times New Roman" w:cs="Times New Roman"/>
        </w:rPr>
        <w:t>п</w:t>
      </w:r>
      <w:r>
        <w:rPr>
          <w:rFonts w:ascii="Times New Roman" w:eastAsia="Times New Roman" w:hAnsi="Times New Roman" w:cs="Times New Roman"/>
        </w:rPr>
        <w:t xml:space="preserve">рочие межбюджетные трансферты, передаваемые бюджетам муниципальных районов </w:t>
      </w:r>
      <w:r w:rsidR="005E7143">
        <w:rPr>
          <w:rFonts w:ascii="Times New Roman" w:eastAsia="Times New Roman" w:hAnsi="Times New Roman" w:cs="Times New Roman"/>
        </w:rPr>
        <w:t xml:space="preserve">-  2826,7 </w:t>
      </w:r>
      <w:r w:rsidRPr="00D16D51">
        <w:rPr>
          <w:rFonts w:ascii="Times New Roman" w:eastAsia="Times New Roman" w:hAnsi="Times New Roman" w:cs="Times New Roman"/>
        </w:rPr>
        <w:t>тыс. рублей.</w:t>
      </w:r>
    </w:p>
    <w:p w:rsidR="0030487D" w:rsidRDefault="0030487D" w:rsidP="0030487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D16D51">
        <w:rPr>
          <w:rFonts w:ascii="Times New Roman" w:eastAsia="Times New Roman" w:hAnsi="Times New Roman" w:cs="Times New Roman"/>
        </w:rPr>
        <w:t xml:space="preserve">Из бюджетов </w:t>
      </w:r>
      <w:r>
        <w:rPr>
          <w:rFonts w:ascii="Times New Roman" w:eastAsia="Times New Roman" w:hAnsi="Times New Roman" w:cs="Times New Roman"/>
        </w:rPr>
        <w:t xml:space="preserve">сельских </w:t>
      </w:r>
      <w:r w:rsidRPr="00D16D51">
        <w:rPr>
          <w:rFonts w:ascii="Times New Roman" w:eastAsia="Times New Roman" w:hAnsi="Times New Roman" w:cs="Times New Roman"/>
        </w:rPr>
        <w:t>поселений Алексан</w:t>
      </w:r>
      <w:r>
        <w:rPr>
          <w:rFonts w:ascii="Times New Roman" w:eastAsia="Times New Roman" w:hAnsi="Times New Roman" w:cs="Times New Roman"/>
        </w:rPr>
        <w:t xml:space="preserve">дровского района Томской области поступили иные межбюджетные трансферты в сумме </w:t>
      </w:r>
      <w:r w:rsidR="005E7143">
        <w:rPr>
          <w:rFonts w:ascii="Times New Roman" w:eastAsia="Times New Roman" w:hAnsi="Times New Roman" w:cs="Times New Roman"/>
        </w:rPr>
        <w:t>8889,8</w:t>
      </w:r>
      <w:r w:rsidRPr="00D16D51">
        <w:rPr>
          <w:rFonts w:ascii="Times New Roman" w:eastAsia="Times New Roman" w:hAnsi="Times New Roman" w:cs="Times New Roman"/>
        </w:rPr>
        <w:t xml:space="preserve"> тыс. рублей на осуществление части полномочий по решению вопросов местного значения в соответствии с заключенными соглашениями.</w:t>
      </w:r>
    </w:p>
    <w:p w:rsidR="0030487D" w:rsidRPr="00D16D51" w:rsidRDefault="0030487D" w:rsidP="0030487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1 квартале 202</w:t>
      </w:r>
      <w:r w:rsidR="005E7143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 xml:space="preserve"> года в бюджет района поступили прочие безвозмездные поступления в соответствии заключенными соглашениями на социально – экономическое развитие района с организациями, работающими на территории А</w:t>
      </w:r>
      <w:r w:rsidR="005E7143">
        <w:rPr>
          <w:rFonts w:ascii="Times New Roman" w:eastAsia="Times New Roman" w:hAnsi="Times New Roman" w:cs="Times New Roman"/>
        </w:rPr>
        <w:t>лександровского района в сумме 1200</w:t>
      </w:r>
      <w:r>
        <w:rPr>
          <w:rFonts w:ascii="Times New Roman" w:eastAsia="Times New Roman" w:hAnsi="Times New Roman" w:cs="Times New Roman"/>
        </w:rPr>
        <w:t>,0 тыс. рублей.</w:t>
      </w:r>
    </w:p>
    <w:p w:rsidR="0030487D" w:rsidRPr="00D16D51" w:rsidRDefault="0030487D" w:rsidP="0030487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D16D51">
        <w:rPr>
          <w:rFonts w:ascii="Times New Roman" w:eastAsia="Times New Roman" w:hAnsi="Times New Roman" w:cs="Times New Roman"/>
        </w:rPr>
        <w:t>В отчетном периоде был произведен возврат в областной бюджет остатков субсидий, субвенций и иных межбюджетных трансфертов, имеющих целевое значен</w:t>
      </w:r>
      <w:r>
        <w:rPr>
          <w:rFonts w:ascii="Times New Roman" w:eastAsia="Times New Roman" w:hAnsi="Times New Roman" w:cs="Times New Roman"/>
        </w:rPr>
        <w:t xml:space="preserve">ие, прошлых лет в размере </w:t>
      </w:r>
      <w:r w:rsidR="005E7143">
        <w:rPr>
          <w:rFonts w:ascii="Times New Roman" w:eastAsia="Times New Roman" w:hAnsi="Times New Roman" w:cs="Times New Roman"/>
        </w:rPr>
        <w:t>2004,9</w:t>
      </w:r>
      <w:r w:rsidRPr="00D16D51">
        <w:rPr>
          <w:rFonts w:ascii="Times New Roman" w:eastAsia="Times New Roman" w:hAnsi="Times New Roman" w:cs="Times New Roman"/>
        </w:rPr>
        <w:t xml:space="preserve"> тыс. рублей.</w:t>
      </w:r>
    </w:p>
    <w:p w:rsidR="0030487D" w:rsidRDefault="0030487D" w:rsidP="0030487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D16D51">
        <w:rPr>
          <w:rFonts w:ascii="Times New Roman" w:eastAsia="Times New Roman" w:hAnsi="Times New Roman" w:cs="Times New Roman"/>
        </w:rPr>
        <w:t>Получено доходов от возврата остатков субсидий, субвенций и иных межбюджетных трансфертов, имеющих целевое зн</w:t>
      </w:r>
      <w:r>
        <w:rPr>
          <w:rFonts w:ascii="Times New Roman" w:eastAsia="Times New Roman" w:hAnsi="Times New Roman" w:cs="Times New Roman"/>
        </w:rPr>
        <w:t xml:space="preserve">ачение прошлых лет в сумме </w:t>
      </w:r>
      <w:r w:rsidR="005E7143">
        <w:rPr>
          <w:rFonts w:ascii="Times New Roman" w:eastAsia="Times New Roman" w:hAnsi="Times New Roman" w:cs="Times New Roman"/>
        </w:rPr>
        <w:t>214,3</w:t>
      </w:r>
      <w:r w:rsidRPr="00D16D51">
        <w:rPr>
          <w:rFonts w:ascii="Times New Roman" w:eastAsia="Times New Roman" w:hAnsi="Times New Roman" w:cs="Times New Roman"/>
        </w:rPr>
        <w:t xml:space="preserve"> тыс. рублей.</w:t>
      </w:r>
    </w:p>
    <w:p w:rsidR="0030487D" w:rsidRPr="00D16D51" w:rsidRDefault="0030487D" w:rsidP="0030487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</w:p>
    <w:p w:rsidR="004543A9" w:rsidRPr="00757192" w:rsidRDefault="004543A9" w:rsidP="00BF20E8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</w:rPr>
      </w:pPr>
      <w:r w:rsidRPr="00757192">
        <w:rPr>
          <w:rFonts w:ascii="Times New Roman" w:eastAsia="Times New Roman" w:hAnsi="Times New Roman" w:cs="Times New Roman"/>
          <w:b/>
        </w:rPr>
        <w:t>2.Муниципальный внутренний долг</w:t>
      </w:r>
    </w:p>
    <w:p w:rsidR="004543A9" w:rsidRPr="00757192" w:rsidRDefault="004543A9" w:rsidP="00BF20E8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757192">
        <w:rPr>
          <w:rFonts w:ascii="Times New Roman" w:eastAsia="Times New Roman" w:hAnsi="Times New Roman" w:cs="Times New Roman"/>
        </w:rPr>
        <w:t>На 01.</w:t>
      </w:r>
      <w:r w:rsidR="00757192" w:rsidRPr="00757192">
        <w:rPr>
          <w:rFonts w:ascii="Times New Roman" w:eastAsia="Times New Roman" w:hAnsi="Times New Roman" w:cs="Times New Roman"/>
        </w:rPr>
        <w:t>0</w:t>
      </w:r>
      <w:r w:rsidR="002416EF">
        <w:rPr>
          <w:rFonts w:ascii="Times New Roman" w:eastAsia="Times New Roman" w:hAnsi="Times New Roman" w:cs="Times New Roman"/>
        </w:rPr>
        <w:t>4</w:t>
      </w:r>
      <w:r w:rsidRPr="00757192">
        <w:rPr>
          <w:rFonts w:ascii="Times New Roman" w:eastAsia="Times New Roman" w:hAnsi="Times New Roman" w:cs="Times New Roman"/>
        </w:rPr>
        <w:t>.20</w:t>
      </w:r>
      <w:r w:rsidR="00757192" w:rsidRPr="00757192">
        <w:rPr>
          <w:rFonts w:ascii="Times New Roman" w:eastAsia="Times New Roman" w:hAnsi="Times New Roman" w:cs="Times New Roman"/>
        </w:rPr>
        <w:t>2</w:t>
      </w:r>
      <w:r w:rsidR="002416EF">
        <w:rPr>
          <w:rFonts w:ascii="Times New Roman" w:eastAsia="Times New Roman" w:hAnsi="Times New Roman" w:cs="Times New Roman"/>
        </w:rPr>
        <w:t>2</w:t>
      </w:r>
      <w:r w:rsidR="005E7143">
        <w:rPr>
          <w:rFonts w:ascii="Times New Roman" w:eastAsia="Times New Roman" w:hAnsi="Times New Roman" w:cs="Times New Roman"/>
        </w:rPr>
        <w:t>3</w:t>
      </w:r>
      <w:r w:rsidRPr="00757192">
        <w:rPr>
          <w:rFonts w:ascii="Times New Roman" w:eastAsia="Times New Roman" w:hAnsi="Times New Roman" w:cs="Times New Roman"/>
        </w:rPr>
        <w:t xml:space="preserve"> года муниципальный долг по Александровскому району </w:t>
      </w:r>
      <w:r w:rsidR="004606F7" w:rsidRPr="00757192">
        <w:rPr>
          <w:rFonts w:ascii="Times New Roman" w:eastAsia="Times New Roman" w:hAnsi="Times New Roman" w:cs="Times New Roman"/>
        </w:rPr>
        <w:t xml:space="preserve">составляет </w:t>
      </w:r>
      <w:r w:rsidR="001959E2">
        <w:rPr>
          <w:rFonts w:ascii="Times New Roman" w:eastAsia="Times New Roman" w:hAnsi="Times New Roman" w:cs="Times New Roman"/>
        </w:rPr>
        <w:t>38355,0</w:t>
      </w:r>
      <w:r w:rsidR="004606F7" w:rsidRPr="00757192">
        <w:rPr>
          <w:rFonts w:ascii="Times New Roman" w:eastAsia="Times New Roman" w:hAnsi="Times New Roman" w:cs="Times New Roman"/>
        </w:rPr>
        <w:t xml:space="preserve"> тыс.</w:t>
      </w:r>
      <w:r w:rsidR="001959E2">
        <w:rPr>
          <w:rFonts w:ascii="Times New Roman" w:eastAsia="Times New Roman" w:hAnsi="Times New Roman" w:cs="Times New Roman"/>
        </w:rPr>
        <w:t xml:space="preserve"> </w:t>
      </w:r>
      <w:r w:rsidR="004606F7" w:rsidRPr="00757192">
        <w:rPr>
          <w:rFonts w:ascii="Times New Roman" w:eastAsia="Times New Roman" w:hAnsi="Times New Roman" w:cs="Times New Roman"/>
        </w:rPr>
        <w:t>руб</w:t>
      </w:r>
      <w:r w:rsidR="00723072" w:rsidRPr="00757192">
        <w:rPr>
          <w:rFonts w:ascii="Times New Roman" w:eastAsia="Times New Roman" w:hAnsi="Times New Roman" w:cs="Times New Roman"/>
        </w:rPr>
        <w:t>лей</w:t>
      </w:r>
      <w:r w:rsidR="004606F7" w:rsidRPr="00757192">
        <w:rPr>
          <w:rFonts w:ascii="Times New Roman" w:eastAsia="Times New Roman" w:hAnsi="Times New Roman" w:cs="Times New Roman"/>
        </w:rPr>
        <w:t>.</w:t>
      </w:r>
    </w:p>
    <w:p w:rsidR="004543A9" w:rsidRPr="00757192" w:rsidRDefault="00F00D4A" w:rsidP="00BF20E8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757192">
        <w:rPr>
          <w:rFonts w:ascii="Times New Roman" w:hAnsi="Times New Roman" w:cs="Times New Roman"/>
        </w:rPr>
        <w:t xml:space="preserve">За отчетный период </w:t>
      </w:r>
      <w:r w:rsidRPr="00757192">
        <w:rPr>
          <w:rFonts w:ascii="Times New Roman" w:eastAsia="Times New Roman" w:hAnsi="Times New Roman" w:cs="Times New Roman"/>
        </w:rPr>
        <w:t>м</w:t>
      </w:r>
      <w:r w:rsidR="004543A9" w:rsidRPr="00757192">
        <w:rPr>
          <w:rFonts w:ascii="Times New Roman" w:eastAsia="Times New Roman" w:hAnsi="Times New Roman" w:cs="Times New Roman"/>
        </w:rPr>
        <w:t>униципальные гарантии не предоставлялись.</w:t>
      </w:r>
    </w:p>
    <w:p w:rsidR="005B7356" w:rsidRPr="00757192" w:rsidRDefault="00B119E6" w:rsidP="00BF20E8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757192">
        <w:rPr>
          <w:rFonts w:ascii="Times New Roman" w:hAnsi="Times New Roman" w:cs="Times New Roman"/>
        </w:rPr>
        <w:t>Кредиты не привлекались.</w:t>
      </w:r>
    </w:p>
    <w:p w:rsidR="004543A9" w:rsidRPr="00757192" w:rsidRDefault="00604F40" w:rsidP="00BF20E8">
      <w:pPr>
        <w:pStyle w:val="ab"/>
        <w:spacing w:line="240" w:lineRule="atLeas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</w:t>
      </w:r>
      <w:r w:rsidR="001959E2">
        <w:rPr>
          <w:rFonts w:ascii="Times New Roman" w:hAnsi="Times New Roman" w:cs="Times New Roman"/>
        </w:rPr>
        <w:t xml:space="preserve"> </w:t>
      </w:r>
      <w:r w:rsidR="002416EF">
        <w:rPr>
          <w:rFonts w:ascii="Times New Roman" w:hAnsi="Times New Roman" w:cs="Times New Roman"/>
        </w:rPr>
        <w:t>1</w:t>
      </w:r>
      <w:r w:rsidR="001959E2">
        <w:rPr>
          <w:rFonts w:ascii="Times New Roman" w:hAnsi="Times New Roman" w:cs="Times New Roman"/>
        </w:rPr>
        <w:t xml:space="preserve"> </w:t>
      </w:r>
      <w:r w:rsidR="002416EF">
        <w:rPr>
          <w:rFonts w:ascii="Times New Roman" w:hAnsi="Times New Roman" w:cs="Times New Roman"/>
        </w:rPr>
        <w:t>квартал</w:t>
      </w:r>
      <w:r w:rsidR="00DB7A51" w:rsidRPr="00757192">
        <w:rPr>
          <w:rFonts w:ascii="Times New Roman" w:hAnsi="Times New Roman" w:cs="Times New Roman"/>
        </w:rPr>
        <w:t xml:space="preserve"> 202</w:t>
      </w:r>
      <w:r w:rsidR="001959E2">
        <w:rPr>
          <w:rFonts w:ascii="Times New Roman" w:hAnsi="Times New Roman" w:cs="Times New Roman"/>
        </w:rPr>
        <w:t>3</w:t>
      </w:r>
      <w:r w:rsidR="004543A9" w:rsidRPr="00757192">
        <w:rPr>
          <w:rFonts w:ascii="Times New Roman" w:hAnsi="Times New Roman" w:cs="Times New Roman"/>
        </w:rPr>
        <w:t xml:space="preserve"> года </w:t>
      </w:r>
      <w:r w:rsidR="00DB7A51" w:rsidRPr="00757192">
        <w:rPr>
          <w:rFonts w:ascii="Times New Roman" w:hAnsi="Times New Roman" w:cs="Times New Roman"/>
        </w:rPr>
        <w:t xml:space="preserve">произведен возврат бюджетных кредитов </w:t>
      </w:r>
      <w:r w:rsidR="004543A9" w:rsidRPr="00757192">
        <w:rPr>
          <w:rFonts w:ascii="Times New Roman" w:hAnsi="Times New Roman" w:cs="Times New Roman"/>
        </w:rPr>
        <w:t>по кредитн</w:t>
      </w:r>
      <w:r w:rsidR="00E01D82">
        <w:rPr>
          <w:rFonts w:ascii="Times New Roman" w:hAnsi="Times New Roman" w:cs="Times New Roman"/>
        </w:rPr>
        <w:t xml:space="preserve">ым </w:t>
      </w:r>
      <w:r w:rsidR="004543A9" w:rsidRPr="00757192">
        <w:rPr>
          <w:rFonts w:ascii="Times New Roman" w:hAnsi="Times New Roman" w:cs="Times New Roman"/>
        </w:rPr>
        <w:t>договор</w:t>
      </w:r>
      <w:r w:rsidR="00E01D82">
        <w:rPr>
          <w:rFonts w:ascii="Times New Roman" w:hAnsi="Times New Roman" w:cs="Times New Roman"/>
        </w:rPr>
        <w:t>ам</w:t>
      </w:r>
      <w:r w:rsidR="004543A9" w:rsidRPr="00757192">
        <w:rPr>
          <w:rFonts w:ascii="Times New Roman" w:hAnsi="Times New Roman" w:cs="Times New Roman"/>
        </w:rPr>
        <w:t xml:space="preserve"> в сумме </w:t>
      </w:r>
      <w:r w:rsidR="001959E2">
        <w:rPr>
          <w:rFonts w:ascii="Times New Roman" w:hAnsi="Times New Roman" w:cs="Times New Roman"/>
        </w:rPr>
        <w:t>2</w:t>
      </w:r>
      <w:r w:rsidR="002416EF">
        <w:rPr>
          <w:rFonts w:ascii="Times New Roman" w:hAnsi="Times New Roman" w:cs="Times New Roman"/>
        </w:rPr>
        <w:t>475</w:t>
      </w:r>
      <w:r w:rsidR="004543A9" w:rsidRPr="00757192">
        <w:rPr>
          <w:rFonts w:ascii="Times New Roman" w:hAnsi="Times New Roman" w:cs="Times New Roman"/>
        </w:rPr>
        <w:t xml:space="preserve">,0 тыс. рублей. </w:t>
      </w:r>
    </w:p>
    <w:p w:rsidR="004543A9" w:rsidRPr="00757192" w:rsidRDefault="004543A9" w:rsidP="00BF20E8">
      <w:pPr>
        <w:pStyle w:val="ab"/>
        <w:spacing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757192">
        <w:rPr>
          <w:rFonts w:ascii="Times New Roman" w:eastAsia="Times New Roman" w:hAnsi="Times New Roman" w:cs="Times New Roman"/>
        </w:rPr>
        <w:t xml:space="preserve">Расходы на обслуживание муниципального долга </w:t>
      </w:r>
      <w:r w:rsidR="00604F40">
        <w:rPr>
          <w:rFonts w:ascii="Times New Roman" w:eastAsia="Times New Roman" w:hAnsi="Times New Roman" w:cs="Times New Roman"/>
        </w:rPr>
        <w:t>за</w:t>
      </w:r>
      <w:r w:rsidR="001959E2">
        <w:rPr>
          <w:rFonts w:ascii="Times New Roman" w:eastAsia="Times New Roman" w:hAnsi="Times New Roman" w:cs="Times New Roman"/>
        </w:rPr>
        <w:t xml:space="preserve"> </w:t>
      </w:r>
      <w:r w:rsidR="002416EF">
        <w:rPr>
          <w:rFonts w:ascii="Times New Roman" w:eastAsia="Times New Roman" w:hAnsi="Times New Roman" w:cs="Times New Roman"/>
        </w:rPr>
        <w:t>1</w:t>
      </w:r>
      <w:r w:rsidR="001959E2">
        <w:rPr>
          <w:rFonts w:ascii="Times New Roman" w:eastAsia="Times New Roman" w:hAnsi="Times New Roman" w:cs="Times New Roman"/>
        </w:rPr>
        <w:t xml:space="preserve"> </w:t>
      </w:r>
      <w:r w:rsidR="002416EF">
        <w:rPr>
          <w:rFonts w:ascii="Times New Roman" w:eastAsia="Times New Roman" w:hAnsi="Times New Roman" w:cs="Times New Roman"/>
        </w:rPr>
        <w:t>квартал</w:t>
      </w:r>
      <w:r w:rsidR="00DB7A51" w:rsidRPr="00757192">
        <w:rPr>
          <w:rFonts w:ascii="Times New Roman" w:eastAsia="Times New Roman" w:hAnsi="Times New Roman" w:cs="Times New Roman"/>
        </w:rPr>
        <w:t xml:space="preserve"> 202</w:t>
      </w:r>
      <w:r w:rsidR="001959E2">
        <w:rPr>
          <w:rFonts w:ascii="Times New Roman" w:eastAsia="Times New Roman" w:hAnsi="Times New Roman" w:cs="Times New Roman"/>
        </w:rPr>
        <w:t>3</w:t>
      </w:r>
      <w:r w:rsidR="00DB7A51" w:rsidRPr="00757192">
        <w:rPr>
          <w:rFonts w:ascii="Times New Roman" w:eastAsia="Times New Roman" w:hAnsi="Times New Roman" w:cs="Times New Roman"/>
        </w:rPr>
        <w:t xml:space="preserve"> года </w:t>
      </w:r>
      <w:r w:rsidRPr="00757192">
        <w:rPr>
          <w:rFonts w:ascii="Times New Roman" w:eastAsia="Times New Roman" w:hAnsi="Times New Roman" w:cs="Times New Roman"/>
        </w:rPr>
        <w:t xml:space="preserve">составили </w:t>
      </w:r>
      <w:r w:rsidR="001959E2">
        <w:rPr>
          <w:rFonts w:ascii="Times New Roman" w:eastAsia="Times New Roman" w:hAnsi="Times New Roman" w:cs="Times New Roman"/>
        </w:rPr>
        <w:t>622,9</w:t>
      </w:r>
      <w:r w:rsidRPr="00757192">
        <w:rPr>
          <w:rFonts w:ascii="Times New Roman" w:eastAsia="Times New Roman" w:hAnsi="Times New Roman" w:cs="Times New Roman"/>
        </w:rPr>
        <w:t xml:space="preserve"> тыс. рублей.</w:t>
      </w:r>
    </w:p>
    <w:p w:rsidR="004E2A6C" w:rsidRPr="00D5398A" w:rsidRDefault="004E2A6C" w:rsidP="00BF20E8">
      <w:pPr>
        <w:pStyle w:val="ab"/>
        <w:spacing w:line="240" w:lineRule="atLeast"/>
        <w:jc w:val="center"/>
        <w:rPr>
          <w:rFonts w:ascii="Times New Roman" w:hAnsi="Times New Roman" w:cs="Times New Roman"/>
          <w:b/>
          <w:highlight w:val="yellow"/>
        </w:rPr>
      </w:pPr>
    </w:p>
    <w:p w:rsidR="004543A9" w:rsidRPr="00E9533E" w:rsidRDefault="0043432C" w:rsidP="0043432C">
      <w:pPr>
        <w:pStyle w:val="ab"/>
        <w:spacing w:line="240" w:lineRule="atLeast"/>
        <w:ind w:left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</w:t>
      </w:r>
      <w:r w:rsidR="004543A9" w:rsidRPr="00E9533E">
        <w:rPr>
          <w:rFonts w:ascii="Times New Roman" w:hAnsi="Times New Roman" w:cs="Times New Roman"/>
          <w:b/>
        </w:rPr>
        <w:t>Дефицит (профицит) бюджета</w:t>
      </w:r>
    </w:p>
    <w:p w:rsidR="004543A9" w:rsidRPr="00E9533E" w:rsidRDefault="004606F7" w:rsidP="00BF20E8">
      <w:pPr>
        <w:pStyle w:val="ab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E9533E">
        <w:rPr>
          <w:rFonts w:ascii="Times New Roman" w:hAnsi="Times New Roman" w:cs="Times New Roman"/>
        </w:rPr>
        <w:t>П</w:t>
      </w:r>
      <w:r w:rsidR="004543A9" w:rsidRPr="00E9533E">
        <w:rPr>
          <w:rFonts w:ascii="Times New Roman" w:hAnsi="Times New Roman" w:cs="Times New Roman"/>
        </w:rPr>
        <w:t>о состоянию на 01.</w:t>
      </w:r>
      <w:r w:rsidR="0033551A" w:rsidRPr="00E9533E">
        <w:rPr>
          <w:rFonts w:ascii="Times New Roman" w:hAnsi="Times New Roman" w:cs="Times New Roman"/>
        </w:rPr>
        <w:t>0</w:t>
      </w:r>
      <w:r w:rsidR="0043432C">
        <w:rPr>
          <w:rFonts w:ascii="Times New Roman" w:hAnsi="Times New Roman" w:cs="Times New Roman"/>
        </w:rPr>
        <w:t>4</w:t>
      </w:r>
      <w:r w:rsidR="004543A9" w:rsidRPr="00E9533E">
        <w:rPr>
          <w:rFonts w:ascii="Times New Roman" w:hAnsi="Times New Roman" w:cs="Times New Roman"/>
        </w:rPr>
        <w:t>.20</w:t>
      </w:r>
      <w:r w:rsidR="00E9533E" w:rsidRPr="00E9533E">
        <w:rPr>
          <w:rFonts w:ascii="Times New Roman" w:hAnsi="Times New Roman" w:cs="Times New Roman"/>
        </w:rPr>
        <w:t>2</w:t>
      </w:r>
      <w:r w:rsidR="001959E2">
        <w:rPr>
          <w:rFonts w:ascii="Times New Roman" w:hAnsi="Times New Roman" w:cs="Times New Roman"/>
        </w:rPr>
        <w:t>3</w:t>
      </w:r>
      <w:r w:rsidR="004543A9" w:rsidRPr="00E9533E">
        <w:rPr>
          <w:rFonts w:ascii="Times New Roman" w:hAnsi="Times New Roman" w:cs="Times New Roman"/>
        </w:rPr>
        <w:t xml:space="preserve"> года бюджет </w:t>
      </w:r>
      <w:r w:rsidR="00180710" w:rsidRPr="00E9533E">
        <w:rPr>
          <w:rFonts w:ascii="Times New Roman" w:hAnsi="Times New Roman" w:cs="Times New Roman"/>
        </w:rPr>
        <w:t xml:space="preserve">муниципального образования «Александровский </w:t>
      </w:r>
      <w:r w:rsidR="004543A9" w:rsidRPr="00E9533E">
        <w:rPr>
          <w:rFonts w:ascii="Times New Roman" w:hAnsi="Times New Roman" w:cs="Times New Roman"/>
        </w:rPr>
        <w:t>район</w:t>
      </w:r>
      <w:r w:rsidR="00180710" w:rsidRPr="00E9533E">
        <w:rPr>
          <w:rFonts w:ascii="Times New Roman" w:hAnsi="Times New Roman" w:cs="Times New Roman"/>
        </w:rPr>
        <w:t>»</w:t>
      </w:r>
      <w:r w:rsidR="004543A9" w:rsidRPr="00E9533E">
        <w:rPr>
          <w:rFonts w:ascii="Times New Roman" w:hAnsi="Times New Roman" w:cs="Times New Roman"/>
        </w:rPr>
        <w:t xml:space="preserve"> исполнен с </w:t>
      </w:r>
      <w:r w:rsidR="001959E2">
        <w:rPr>
          <w:rFonts w:ascii="Times New Roman" w:hAnsi="Times New Roman" w:cs="Times New Roman"/>
        </w:rPr>
        <w:t>де</w:t>
      </w:r>
      <w:r w:rsidR="004543A9" w:rsidRPr="00E9533E">
        <w:rPr>
          <w:rFonts w:ascii="Times New Roman" w:hAnsi="Times New Roman" w:cs="Times New Roman"/>
        </w:rPr>
        <w:t xml:space="preserve">фицитом в сумме </w:t>
      </w:r>
      <w:r w:rsidR="001959E2">
        <w:rPr>
          <w:rFonts w:ascii="Times New Roman" w:hAnsi="Times New Roman" w:cs="Times New Roman"/>
        </w:rPr>
        <w:t>5712,5</w:t>
      </w:r>
      <w:r w:rsidR="004543A9" w:rsidRPr="00E9533E">
        <w:rPr>
          <w:rFonts w:ascii="Times New Roman" w:hAnsi="Times New Roman" w:cs="Times New Roman"/>
        </w:rPr>
        <w:t xml:space="preserve"> тыс. рублей</w:t>
      </w:r>
      <w:r w:rsidR="00DB7A51" w:rsidRPr="00E9533E">
        <w:rPr>
          <w:rFonts w:ascii="Times New Roman" w:hAnsi="Times New Roman" w:cs="Times New Roman"/>
        </w:rPr>
        <w:t xml:space="preserve"> при годовом пл</w:t>
      </w:r>
      <w:r w:rsidR="00E9533E" w:rsidRPr="00E9533E">
        <w:rPr>
          <w:rFonts w:ascii="Times New Roman" w:hAnsi="Times New Roman" w:cs="Times New Roman"/>
        </w:rPr>
        <w:t xml:space="preserve">ановом дефиците в сумме </w:t>
      </w:r>
      <w:r w:rsidR="001959E2">
        <w:rPr>
          <w:rFonts w:ascii="Times New Roman" w:hAnsi="Times New Roman" w:cs="Times New Roman"/>
        </w:rPr>
        <w:t>13057,8</w:t>
      </w:r>
      <w:r w:rsidR="00DB7A51" w:rsidRPr="00E9533E">
        <w:rPr>
          <w:rFonts w:ascii="Times New Roman" w:hAnsi="Times New Roman" w:cs="Times New Roman"/>
        </w:rPr>
        <w:t xml:space="preserve"> тыс. рублей</w:t>
      </w:r>
      <w:r w:rsidR="004543A9" w:rsidRPr="00E9533E">
        <w:rPr>
          <w:rFonts w:ascii="Times New Roman" w:hAnsi="Times New Roman" w:cs="Times New Roman"/>
        </w:rPr>
        <w:t>.</w:t>
      </w:r>
    </w:p>
    <w:p w:rsidR="004543A9" w:rsidRDefault="004543A9" w:rsidP="00BF20E8">
      <w:pPr>
        <w:pStyle w:val="ab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E9533E">
        <w:rPr>
          <w:rFonts w:ascii="Times New Roman" w:hAnsi="Times New Roman" w:cs="Times New Roman"/>
        </w:rPr>
        <w:t>Остаток средств на счете местного бюджета на 01.</w:t>
      </w:r>
      <w:r w:rsidR="0033551A" w:rsidRPr="00E9533E">
        <w:rPr>
          <w:rFonts w:ascii="Times New Roman" w:hAnsi="Times New Roman" w:cs="Times New Roman"/>
        </w:rPr>
        <w:t>0</w:t>
      </w:r>
      <w:r w:rsidR="0043432C">
        <w:rPr>
          <w:rFonts w:ascii="Times New Roman" w:hAnsi="Times New Roman" w:cs="Times New Roman"/>
        </w:rPr>
        <w:t>4</w:t>
      </w:r>
      <w:r w:rsidR="00E9533E" w:rsidRPr="00E9533E">
        <w:rPr>
          <w:rFonts w:ascii="Times New Roman" w:hAnsi="Times New Roman" w:cs="Times New Roman"/>
        </w:rPr>
        <w:t>.202</w:t>
      </w:r>
      <w:r w:rsidR="001959E2">
        <w:rPr>
          <w:rFonts w:ascii="Times New Roman" w:hAnsi="Times New Roman" w:cs="Times New Roman"/>
        </w:rPr>
        <w:t>3</w:t>
      </w:r>
      <w:r w:rsidRPr="00E9533E">
        <w:rPr>
          <w:rFonts w:ascii="Times New Roman" w:hAnsi="Times New Roman" w:cs="Times New Roman"/>
        </w:rPr>
        <w:t xml:space="preserve"> года составил </w:t>
      </w:r>
      <w:r w:rsidR="001959E2">
        <w:rPr>
          <w:rFonts w:ascii="Times New Roman" w:hAnsi="Times New Roman" w:cs="Times New Roman"/>
        </w:rPr>
        <w:t xml:space="preserve">17262,8 </w:t>
      </w:r>
      <w:r w:rsidRPr="00E9533E">
        <w:rPr>
          <w:rFonts w:ascii="Times New Roman" w:hAnsi="Times New Roman" w:cs="Times New Roman"/>
        </w:rPr>
        <w:t xml:space="preserve">тыс. рублей, в том числе целевых средств </w:t>
      </w:r>
      <w:r w:rsidR="001959E2">
        <w:rPr>
          <w:rFonts w:ascii="Times New Roman" w:hAnsi="Times New Roman" w:cs="Times New Roman"/>
        </w:rPr>
        <w:t>10164,0</w:t>
      </w:r>
      <w:r w:rsidRPr="00E9533E">
        <w:rPr>
          <w:rFonts w:ascii="Times New Roman" w:hAnsi="Times New Roman" w:cs="Times New Roman"/>
        </w:rPr>
        <w:t xml:space="preserve"> тыс. рублей.</w:t>
      </w:r>
    </w:p>
    <w:p w:rsidR="004543A9" w:rsidRDefault="004543A9" w:rsidP="00BF20E8">
      <w:pPr>
        <w:pStyle w:val="ab"/>
        <w:spacing w:line="240" w:lineRule="atLeast"/>
        <w:ind w:firstLine="567"/>
        <w:jc w:val="both"/>
        <w:rPr>
          <w:rFonts w:ascii="Times New Roman" w:hAnsi="Times New Roman" w:cs="Times New Roman"/>
        </w:rPr>
      </w:pPr>
    </w:p>
    <w:p w:rsidR="004543A9" w:rsidRPr="00E01D82" w:rsidRDefault="0043432C" w:rsidP="0043432C">
      <w:pPr>
        <w:pStyle w:val="aa"/>
        <w:tabs>
          <w:tab w:val="left" w:pos="567"/>
        </w:tabs>
        <w:spacing w:after="0" w:line="240" w:lineRule="atLeast"/>
        <w:ind w:left="927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4.</w:t>
      </w:r>
      <w:r w:rsidR="004543A9" w:rsidRPr="00E01D82">
        <w:rPr>
          <w:rFonts w:ascii="Times New Roman" w:eastAsia="Times New Roman" w:hAnsi="Times New Roman" w:cs="Times New Roman"/>
          <w:b/>
        </w:rPr>
        <w:t>Исполнение расходов бюджета района</w:t>
      </w:r>
    </w:p>
    <w:p w:rsidR="004543A9" w:rsidRDefault="001B7BE6" w:rsidP="001B7BE6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1B7BE6">
        <w:rPr>
          <w:rFonts w:ascii="Times New Roman" w:eastAsia="Times New Roman" w:hAnsi="Times New Roman" w:cs="Times New Roman"/>
        </w:rPr>
        <w:t xml:space="preserve">Расходы </w:t>
      </w:r>
      <w:r>
        <w:rPr>
          <w:rFonts w:ascii="Times New Roman" w:eastAsia="Times New Roman" w:hAnsi="Times New Roman" w:cs="Times New Roman"/>
        </w:rPr>
        <w:t xml:space="preserve">бюджета </w:t>
      </w:r>
      <w:r w:rsidR="00C25C74">
        <w:rPr>
          <w:rFonts w:ascii="Times New Roman" w:hAnsi="Times New Roman" w:cs="Times New Roman"/>
        </w:rPr>
        <w:t>муниципального образования «Александровский район»</w:t>
      </w:r>
      <w:r>
        <w:rPr>
          <w:rFonts w:ascii="Times New Roman" w:eastAsia="Times New Roman" w:hAnsi="Times New Roman" w:cs="Times New Roman"/>
        </w:rPr>
        <w:t xml:space="preserve"> за </w:t>
      </w:r>
      <w:r w:rsidR="0043432C">
        <w:rPr>
          <w:rFonts w:ascii="Times New Roman" w:eastAsia="Times New Roman" w:hAnsi="Times New Roman" w:cs="Times New Roman"/>
        </w:rPr>
        <w:t>1</w:t>
      </w:r>
      <w:r w:rsidR="001959E2">
        <w:rPr>
          <w:rFonts w:ascii="Times New Roman" w:eastAsia="Times New Roman" w:hAnsi="Times New Roman" w:cs="Times New Roman"/>
        </w:rPr>
        <w:t xml:space="preserve"> </w:t>
      </w:r>
      <w:r w:rsidR="0043432C">
        <w:rPr>
          <w:rFonts w:ascii="Times New Roman" w:eastAsia="Times New Roman" w:hAnsi="Times New Roman" w:cs="Times New Roman"/>
        </w:rPr>
        <w:t>квартал</w:t>
      </w:r>
      <w:r>
        <w:rPr>
          <w:rFonts w:ascii="Times New Roman" w:eastAsia="Times New Roman" w:hAnsi="Times New Roman" w:cs="Times New Roman"/>
        </w:rPr>
        <w:t xml:space="preserve"> 20</w:t>
      </w:r>
      <w:r w:rsidR="00C25C74">
        <w:rPr>
          <w:rFonts w:ascii="Times New Roman" w:eastAsia="Times New Roman" w:hAnsi="Times New Roman" w:cs="Times New Roman"/>
        </w:rPr>
        <w:t>2</w:t>
      </w:r>
      <w:r w:rsidR="001959E2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 xml:space="preserve"> года составили </w:t>
      </w:r>
      <w:r w:rsidR="001959E2">
        <w:rPr>
          <w:rFonts w:ascii="Times New Roman" w:eastAsia="Times New Roman" w:hAnsi="Times New Roman" w:cs="Times New Roman"/>
        </w:rPr>
        <w:t>162668,4</w:t>
      </w:r>
      <w:r w:rsidR="004543A9">
        <w:rPr>
          <w:rFonts w:ascii="Times New Roman" w:eastAsia="Times New Roman" w:hAnsi="Times New Roman" w:cs="Times New Roman"/>
        </w:rPr>
        <w:t xml:space="preserve"> тыс. рублей, </w:t>
      </w:r>
      <w:r>
        <w:rPr>
          <w:rFonts w:ascii="Times New Roman" w:eastAsia="Times New Roman" w:hAnsi="Times New Roman" w:cs="Times New Roman"/>
        </w:rPr>
        <w:t xml:space="preserve">что составляет </w:t>
      </w:r>
      <w:r w:rsidR="001959E2">
        <w:rPr>
          <w:rFonts w:ascii="Times New Roman" w:eastAsia="Times New Roman" w:hAnsi="Times New Roman" w:cs="Times New Roman"/>
        </w:rPr>
        <w:t>21,3</w:t>
      </w:r>
      <w:r w:rsidR="004543A9">
        <w:rPr>
          <w:rFonts w:ascii="Times New Roman" w:eastAsia="Times New Roman" w:hAnsi="Times New Roman" w:cs="Times New Roman"/>
        </w:rPr>
        <w:t xml:space="preserve"> % от утвержденн</w:t>
      </w:r>
      <w:r w:rsidR="00A565E8">
        <w:rPr>
          <w:rFonts w:ascii="Times New Roman" w:eastAsia="Times New Roman" w:hAnsi="Times New Roman" w:cs="Times New Roman"/>
        </w:rPr>
        <w:t>ых годовых бюджетных назначений.</w:t>
      </w:r>
    </w:p>
    <w:p w:rsidR="00C25C74" w:rsidRDefault="00C25C74" w:rsidP="001B7BE6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нализируя исполне</w:t>
      </w:r>
      <w:r w:rsidR="00E405D6">
        <w:rPr>
          <w:rFonts w:ascii="Times New Roman" w:eastAsia="Times New Roman" w:hAnsi="Times New Roman" w:cs="Times New Roman"/>
        </w:rPr>
        <w:t xml:space="preserve">ние расходов бюджета района за </w:t>
      </w:r>
      <w:r w:rsidR="0043432C">
        <w:rPr>
          <w:rFonts w:ascii="Times New Roman" w:eastAsia="Times New Roman" w:hAnsi="Times New Roman" w:cs="Times New Roman"/>
        </w:rPr>
        <w:t>1</w:t>
      </w:r>
      <w:r w:rsidR="001959E2">
        <w:rPr>
          <w:rFonts w:ascii="Times New Roman" w:eastAsia="Times New Roman" w:hAnsi="Times New Roman" w:cs="Times New Roman"/>
        </w:rPr>
        <w:t xml:space="preserve"> </w:t>
      </w:r>
      <w:r w:rsidR="0043432C">
        <w:rPr>
          <w:rFonts w:ascii="Times New Roman" w:eastAsia="Times New Roman" w:hAnsi="Times New Roman" w:cs="Times New Roman"/>
        </w:rPr>
        <w:t>квартал</w:t>
      </w:r>
      <w:r>
        <w:rPr>
          <w:rFonts w:ascii="Times New Roman" w:eastAsia="Times New Roman" w:hAnsi="Times New Roman" w:cs="Times New Roman"/>
        </w:rPr>
        <w:t xml:space="preserve"> 202</w:t>
      </w:r>
      <w:r w:rsidR="001959E2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 xml:space="preserve"> года в разрезе главных распорядителей бюджетных средств района (далее – ГРБС) самое низкое исполнение бюджетных средств, сложилось по ГРБС</w:t>
      </w:r>
      <w:r w:rsidR="001959E2">
        <w:rPr>
          <w:rFonts w:ascii="Times New Roman" w:eastAsia="Times New Roman" w:hAnsi="Times New Roman" w:cs="Times New Roman"/>
        </w:rPr>
        <w:t xml:space="preserve"> </w:t>
      </w:r>
      <w:r w:rsidR="0005031D">
        <w:rPr>
          <w:rFonts w:ascii="Times New Roman" w:eastAsia="Times New Roman" w:hAnsi="Times New Roman" w:cs="Times New Roman"/>
        </w:rPr>
        <w:t>Дума Александровского района</w:t>
      </w:r>
      <w:r w:rsidR="000421E1">
        <w:rPr>
          <w:rFonts w:ascii="Times New Roman" w:eastAsia="Times New Roman" w:hAnsi="Times New Roman" w:cs="Times New Roman"/>
        </w:rPr>
        <w:t xml:space="preserve"> – </w:t>
      </w:r>
      <w:r w:rsidR="00302740">
        <w:rPr>
          <w:rFonts w:ascii="Times New Roman" w:eastAsia="Times New Roman" w:hAnsi="Times New Roman" w:cs="Times New Roman"/>
        </w:rPr>
        <w:t>5,9</w:t>
      </w:r>
      <w:r w:rsidR="000421E1">
        <w:rPr>
          <w:rFonts w:ascii="Times New Roman" w:eastAsia="Times New Roman" w:hAnsi="Times New Roman" w:cs="Times New Roman"/>
        </w:rPr>
        <w:t xml:space="preserve"> %.</w:t>
      </w:r>
    </w:p>
    <w:p w:rsidR="00762814" w:rsidRDefault="002A617C" w:rsidP="0076281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</w:t>
      </w:r>
      <w:r w:rsidR="00762814">
        <w:rPr>
          <w:rFonts w:ascii="Times New Roman" w:eastAsia="Times New Roman" w:hAnsi="Times New Roman" w:cs="Times New Roman"/>
        </w:rPr>
        <w:t>анные приведены в таблице</w:t>
      </w:r>
      <w:r w:rsidR="00C25C74">
        <w:rPr>
          <w:rFonts w:ascii="Times New Roman" w:eastAsia="Times New Roman" w:hAnsi="Times New Roman" w:cs="Times New Roman"/>
        </w:rPr>
        <w:t xml:space="preserve"> № 4</w:t>
      </w:r>
      <w:r w:rsidR="000421E1">
        <w:rPr>
          <w:rFonts w:ascii="Times New Roman" w:eastAsia="Times New Roman" w:hAnsi="Times New Roman" w:cs="Times New Roman"/>
        </w:rPr>
        <w:t>.</w:t>
      </w:r>
    </w:p>
    <w:p w:rsidR="00C25C74" w:rsidRPr="00C25C74" w:rsidRDefault="00C25C74" w:rsidP="0076281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>Таблица 4 «Исполнение расходов бюджета района в разрезе главных распорядителей бюджета района»</w:t>
      </w:r>
    </w:p>
    <w:tbl>
      <w:tblPr>
        <w:tblStyle w:val="a9"/>
        <w:tblW w:w="9068" w:type="dxa"/>
        <w:tblLayout w:type="fixed"/>
        <w:tblLook w:val="04A0" w:firstRow="1" w:lastRow="0" w:firstColumn="1" w:lastColumn="0" w:noHBand="0" w:noVBand="1"/>
      </w:tblPr>
      <w:tblGrid>
        <w:gridCol w:w="3256"/>
        <w:gridCol w:w="1418"/>
        <w:gridCol w:w="1134"/>
        <w:gridCol w:w="1417"/>
        <w:gridCol w:w="709"/>
        <w:gridCol w:w="1134"/>
      </w:tblGrid>
      <w:tr w:rsidR="00C25C74" w:rsidTr="001060BC">
        <w:tc>
          <w:tcPr>
            <w:tcW w:w="3256" w:type="dxa"/>
          </w:tcPr>
          <w:p w:rsidR="00C25C74" w:rsidRPr="00EB1279" w:rsidRDefault="00C25C74" w:rsidP="00D808C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B1279">
              <w:rPr>
                <w:rFonts w:ascii="Times New Roman" w:eastAsia="Times New Roman" w:hAnsi="Times New Roman" w:cs="Times New Roman"/>
              </w:rPr>
              <w:t>Наименование главного распорядителя (распорядителя) бюджетных средств</w:t>
            </w:r>
          </w:p>
        </w:tc>
        <w:tc>
          <w:tcPr>
            <w:tcW w:w="1418" w:type="dxa"/>
          </w:tcPr>
          <w:p w:rsidR="00C25C74" w:rsidRPr="00EB1279" w:rsidRDefault="00C25C74" w:rsidP="0030274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B1279">
              <w:rPr>
                <w:rFonts w:ascii="Times New Roman" w:eastAsia="Times New Roman" w:hAnsi="Times New Roman" w:cs="Times New Roman"/>
              </w:rPr>
              <w:t>Исполнено на 01.</w:t>
            </w:r>
            <w:r w:rsidR="00171419" w:rsidRPr="00EB1279">
              <w:rPr>
                <w:rFonts w:ascii="Times New Roman" w:eastAsia="Times New Roman" w:hAnsi="Times New Roman" w:cs="Times New Roman"/>
              </w:rPr>
              <w:t>0</w:t>
            </w:r>
            <w:r w:rsidR="008A56CE" w:rsidRPr="00EB1279">
              <w:rPr>
                <w:rFonts w:ascii="Times New Roman" w:eastAsia="Times New Roman" w:hAnsi="Times New Roman" w:cs="Times New Roman"/>
              </w:rPr>
              <w:t>4</w:t>
            </w:r>
            <w:r w:rsidRPr="00EB1279">
              <w:rPr>
                <w:rFonts w:ascii="Times New Roman" w:eastAsia="Times New Roman" w:hAnsi="Times New Roman" w:cs="Times New Roman"/>
              </w:rPr>
              <w:t>.20</w:t>
            </w:r>
            <w:r w:rsidR="0053090D" w:rsidRPr="00EB1279">
              <w:rPr>
                <w:rFonts w:ascii="Times New Roman" w:eastAsia="Times New Roman" w:hAnsi="Times New Roman" w:cs="Times New Roman"/>
              </w:rPr>
              <w:t>2</w:t>
            </w:r>
            <w:r w:rsidR="00302740">
              <w:rPr>
                <w:rFonts w:ascii="Times New Roman" w:eastAsia="Times New Roman" w:hAnsi="Times New Roman" w:cs="Times New Roman"/>
              </w:rPr>
              <w:t>2</w:t>
            </w:r>
            <w:r w:rsidRPr="00EB1279">
              <w:rPr>
                <w:rFonts w:ascii="Times New Roman" w:eastAsia="Times New Roman" w:hAnsi="Times New Roman" w:cs="Times New Roman"/>
              </w:rPr>
              <w:t xml:space="preserve"> г., тыс. руб.</w:t>
            </w:r>
          </w:p>
        </w:tc>
        <w:tc>
          <w:tcPr>
            <w:tcW w:w="1134" w:type="dxa"/>
          </w:tcPr>
          <w:p w:rsidR="00C25C74" w:rsidRPr="00EB1279" w:rsidRDefault="00C25C74" w:rsidP="00D808C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B1279">
              <w:rPr>
                <w:rFonts w:ascii="Times New Roman" w:eastAsia="Times New Roman" w:hAnsi="Times New Roman" w:cs="Times New Roman"/>
                <w:iCs/>
              </w:rPr>
              <w:t>Утверждено, год</w:t>
            </w:r>
          </w:p>
          <w:p w:rsidR="00C25C74" w:rsidRPr="00EB1279" w:rsidRDefault="00C25C74" w:rsidP="00D808C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B1279">
              <w:rPr>
                <w:rFonts w:ascii="Times New Roman" w:eastAsia="Times New Roman" w:hAnsi="Times New Roman" w:cs="Times New Roman"/>
                <w:iCs/>
              </w:rPr>
              <w:t>тыс. руб.</w:t>
            </w:r>
          </w:p>
        </w:tc>
        <w:tc>
          <w:tcPr>
            <w:tcW w:w="1417" w:type="dxa"/>
          </w:tcPr>
          <w:p w:rsidR="00C25C74" w:rsidRPr="00EB1279" w:rsidRDefault="00C25C74" w:rsidP="00D808C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B1279">
              <w:rPr>
                <w:rFonts w:ascii="Times New Roman" w:eastAsia="Times New Roman" w:hAnsi="Times New Roman" w:cs="Times New Roman"/>
              </w:rPr>
              <w:t>Исполнено на 01.</w:t>
            </w:r>
            <w:r w:rsidR="00C8423C" w:rsidRPr="00EB1279">
              <w:rPr>
                <w:rFonts w:ascii="Times New Roman" w:eastAsia="Times New Roman" w:hAnsi="Times New Roman" w:cs="Times New Roman"/>
              </w:rPr>
              <w:t>0</w:t>
            </w:r>
            <w:r w:rsidR="008A56CE" w:rsidRPr="00EB1279">
              <w:rPr>
                <w:rFonts w:ascii="Times New Roman" w:eastAsia="Times New Roman" w:hAnsi="Times New Roman" w:cs="Times New Roman"/>
              </w:rPr>
              <w:t>4</w:t>
            </w:r>
            <w:r w:rsidRPr="00EB1279">
              <w:rPr>
                <w:rFonts w:ascii="Times New Roman" w:eastAsia="Times New Roman" w:hAnsi="Times New Roman" w:cs="Times New Roman"/>
              </w:rPr>
              <w:t>.202</w:t>
            </w:r>
            <w:r w:rsidR="008A56CE" w:rsidRPr="00EB1279">
              <w:rPr>
                <w:rFonts w:ascii="Times New Roman" w:eastAsia="Times New Roman" w:hAnsi="Times New Roman" w:cs="Times New Roman"/>
              </w:rPr>
              <w:t>2</w:t>
            </w:r>
            <w:r w:rsidR="00302740">
              <w:rPr>
                <w:rFonts w:ascii="Times New Roman" w:eastAsia="Times New Roman" w:hAnsi="Times New Roman" w:cs="Times New Roman"/>
              </w:rPr>
              <w:t>3</w:t>
            </w:r>
            <w:r w:rsidRPr="00EB1279">
              <w:rPr>
                <w:rFonts w:ascii="Times New Roman" w:eastAsia="Times New Roman" w:hAnsi="Times New Roman" w:cs="Times New Roman"/>
              </w:rPr>
              <w:t xml:space="preserve"> г., тыс. руб.</w:t>
            </w:r>
          </w:p>
        </w:tc>
        <w:tc>
          <w:tcPr>
            <w:tcW w:w="709" w:type="dxa"/>
          </w:tcPr>
          <w:p w:rsidR="00C25C74" w:rsidRPr="00EB1279" w:rsidRDefault="00C25C74" w:rsidP="00D808C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B1279">
              <w:rPr>
                <w:rFonts w:ascii="Times New Roman" w:eastAsia="Times New Roman" w:hAnsi="Times New Roman" w:cs="Times New Roman"/>
                <w:iCs/>
              </w:rPr>
              <w:t>%</w:t>
            </w:r>
          </w:p>
          <w:p w:rsidR="00C25C74" w:rsidRPr="00EB1279" w:rsidRDefault="00C25C74" w:rsidP="00D808C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B1279">
              <w:rPr>
                <w:rFonts w:ascii="Times New Roman" w:eastAsia="Times New Roman" w:hAnsi="Times New Roman" w:cs="Times New Roman"/>
                <w:iCs/>
              </w:rPr>
              <w:t>исполнения</w:t>
            </w:r>
          </w:p>
        </w:tc>
        <w:tc>
          <w:tcPr>
            <w:tcW w:w="1134" w:type="dxa"/>
          </w:tcPr>
          <w:p w:rsidR="00C25C74" w:rsidRPr="00EB1279" w:rsidRDefault="00C25C74" w:rsidP="00D808C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B1279">
              <w:rPr>
                <w:rFonts w:ascii="Times New Roman" w:eastAsia="Times New Roman" w:hAnsi="Times New Roman" w:cs="Times New Roman"/>
                <w:iCs/>
              </w:rPr>
              <w:t>Темп роста к 20</w:t>
            </w:r>
            <w:r w:rsidR="0053090D" w:rsidRPr="00EB1279">
              <w:rPr>
                <w:rFonts w:ascii="Times New Roman" w:eastAsia="Times New Roman" w:hAnsi="Times New Roman" w:cs="Times New Roman"/>
                <w:iCs/>
              </w:rPr>
              <w:t>2</w:t>
            </w:r>
            <w:r w:rsidR="00302740">
              <w:rPr>
                <w:rFonts w:ascii="Times New Roman" w:eastAsia="Times New Roman" w:hAnsi="Times New Roman" w:cs="Times New Roman"/>
                <w:iCs/>
              </w:rPr>
              <w:t>2</w:t>
            </w:r>
            <w:r w:rsidRPr="00EB1279">
              <w:rPr>
                <w:rFonts w:ascii="Times New Roman" w:eastAsia="Times New Roman" w:hAnsi="Times New Roman" w:cs="Times New Roman"/>
                <w:iCs/>
              </w:rPr>
              <w:t xml:space="preserve"> г.,</w:t>
            </w:r>
          </w:p>
          <w:p w:rsidR="00C25C74" w:rsidRPr="00EB1279" w:rsidRDefault="00C25C74" w:rsidP="00D808C3">
            <w:pPr>
              <w:spacing w:line="240" w:lineRule="atLeast"/>
              <w:ind w:firstLine="368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B1279">
              <w:rPr>
                <w:rFonts w:ascii="Times New Roman" w:eastAsia="Times New Roman" w:hAnsi="Times New Roman" w:cs="Times New Roman"/>
                <w:iCs/>
              </w:rPr>
              <w:t>%</w:t>
            </w:r>
          </w:p>
        </w:tc>
      </w:tr>
      <w:tr w:rsidR="00302740" w:rsidTr="001060BC">
        <w:tc>
          <w:tcPr>
            <w:tcW w:w="3256" w:type="dxa"/>
          </w:tcPr>
          <w:p w:rsidR="00302740" w:rsidRPr="00EB1279" w:rsidRDefault="00302740" w:rsidP="00D808C3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EB1279"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  <w:r w:rsidRPr="00EB1279">
              <w:rPr>
                <w:rFonts w:ascii="Times New Roman" w:eastAsia="Times New Roman" w:hAnsi="Times New Roman" w:cs="Times New Roman"/>
              </w:rPr>
              <w:lastRenderedPageBreak/>
              <w:t>Александровского района</w:t>
            </w:r>
          </w:p>
        </w:tc>
        <w:tc>
          <w:tcPr>
            <w:tcW w:w="1418" w:type="dxa"/>
            <w:vAlign w:val="center"/>
          </w:tcPr>
          <w:p w:rsidR="00302740" w:rsidRPr="00EB1279" w:rsidRDefault="00302740" w:rsidP="0030274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B1279">
              <w:rPr>
                <w:rFonts w:ascii="Times New Roman" w:eastAsia="Times New Roman" w:hAnsi="Times New Roman" w:cs="Times New Roman"/>
              </w:rPr>
              <w:lastRenderedPageBreak/>
              <w:t>39761,6</w:t>
            </w:r>
          </w:p>
        </w:tc>
        <w:tc>
          <w:tcPr>
            <w:tcW w:w="1134" w:type="dxa"/>
            <w:vAlign w:val="center"/>
          </w:tcPr>
          <w:p w:rsidR="00302740" w:rsidRPr="00EB1279" w:rsidRDefault="00302740" w:rsidP="00D808C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7894,0</w:t>
            </w:r>
          </w:p>
        </w:tc>
        <w:tc>
          <w:tcPr>
            <w:tcW w:w="1417" w:type="dxa"/>
            <w:vAlign w:val="center"/>
          </w:tcPr>
          <w:p w:rsidR="00302740" w:rsidRPr="00EB1279" w:rsidRDefault="00302740" w:rsidP="00D808C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761,8</w:t>
            </w:r>
          </w:p>
        </w:tc>
        <w:tc>
          <w:tcPr>
            <w:tcW w:w="709" w:type="dxa"/>
            <w:vAlign w:val="center"/>
          </w:tcPr>
          <w:p w:rsidR="00302740" w:rsidRPr="00EB1279" w:rsidRDefault="00302740" w:rsidP="00D808C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,8</w:t>
            </w:r>
          </w:p>
        </w:tc>
        <w:tc>
          <w:tcPr>
            <w:tcW w:w="1134" w:type="dxa"/>
            <w:vAlign w:val="center"/>
          </w:tcPr>
          <w:p w:rsidR="00302740" w:rsidRPr="00EB1279" w:rsidRDefault="00302740" w:rsidP="00D808C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,5</w:t>
            </w:r>
          </w:p>
        </w:tc>
      </w:tr>
      <w:tr w:rsidR="00302740" w:rsidTr="001060BC">
        <w:tc>
          <w:tcPr>
            <w:tcW w:w="3256" w:type="dxa"/>
          </w:tcPr>
          <w:p w:rsidR="00302740" w:rsidRPr="00EB1279" w:rsidRDefault="00302740" w:rsidP="00D808C3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EB1279">
              <w:rPr>
                <w:rFonts w:ascii="Times New Roman" w:eastAsia="Times New Roman" w:hAnsi="Times New Roman" w:cs="Times New Roman"/>
              </w:rPr>
              <w:lastRenderedPageBreak/>
              <w:t>Финансовый отдел</w:t>
            </w:r>
          </w:p>
        </w:tc>
        <w:tc>
          <w:tcPr>
            <w:tcW w:w="1418" w:type="dxa"/>
            <w:vAlign w:val="center"/>
          </w:tcPr>
          <w:p w:rsidR="00302740" w:rsidRPr="00EB1279" w:rsidRDefault="00302740" w:rsidP="002534B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  <w:r w:rsidRPr="00EB1279">
              <w:rPr>
                <w:rFonts w:ascii="Times New Roman" w:eastAsia="Times New Roman" w:hAnsi="Times New Roman" w:cs="Times New Roman"/>
              </w:rPr>
              <w:t>286,0</w:t>
            </w:r>
          </w:p>
        </w:tc>
        <w:tc>
          <w:tcPr>
            <w:tcW w:w="1134" w:type="dxa"/>
            <w:vAlign w:val="center"/>
          </w:tcPr>
          <w:p w:rsidR="00302740" w:rsidRPr="00EB1279" w:rsidRDefault="00302740" w:rsidP="00D808C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889,0</w:t>
            </w:r>
          </w:p>
        </w:tc>
        <w:tc>
          <w:tcPr>
            <w:tcW w:w="1417" w:type="dxa"/>
            <w:vAlign w:val="center"/>
          </w:tcPr>
          <w:p w:rsidR="00302740" w:rsidRPr="00EB1279" w:rsidRDefault="00302740" w:rsidP="00D808C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954,4</w:t>
            </w:r>
          </w:p>
        </w:tc>
        <w:tc>
          <w:tcPr>
            <w:tcW w:w="709" w:type="dxa"/>
            <w:vAlign w:val="center"/>
          </w:tcPr>
          <w:p w:rsidR="00302740" w:rsidRPr="00EB1279" w:rsidRDefault="00302740" w:rsidP="00D808C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,6</w:t>
            </w:r>
          </w:p>
        </w:tc>
        <w:tc>
          <w:tcPr>
            <w:tcW w:w="1134" w:type="dxa"/>
            <w:vAlign w:val="center"/>
          </w:tcPr>
          <w:p w:rsidR="00302740" w:rsidRPr="00EB1279" w:rsidRDefault="00302740" w:rsidP="00D808C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4,1</w:t>
            </w:r>
          </w:p>
        </w:tc>
      </w:tr>
      <w:tr w:rsidR="00302740" w:rsidTr="001060BC">
        <w:tc>
          <w:tcPr>
            <w:tcW w:w="3256" w:type="dxa"/>
          </w:tcPr>
          <w:p w:rsidR="00302740" w:rsidRPr="00EB1279" w:rsidRDefault="00302740" w:rsidP="00D808C3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EB1279">
              <w:rPr>
                <w:rFonts w:ascii="Times New Roman" w:eastAsia="Times New Roman" w:hAnsi="Times New Roman" w:cs="Times New Roman"/>
              </w:rPr>
              <w:t>Отдел образования</w:t>
            </w:r>
          </w:p>
        </w:tc>
        <w:tc>
          <w:tcPr>
            <w:tcW w:w="1418" w:type="dxa"/>
            <w:vAlign w:val="center"/>
          </w:tcPr>
          <w:p w:rsidR="00302740" w:rsidRPr="00EB1279" w:rsidRDefault="00302740" w:rsidP="002534B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</w:t>
            </w:r>
            <w:r w:rsidRPr="00EB1279">
              <w:rPr>
                <w:rFonts w:ascii="Times New Roman" w:eastAsia="Times New Roman" w:hAnsi="Times New Roman" w:cs="Times New Roman"/>
              </w:rPr>
              <w:t>553,9</w:t>
            </w:r>
          </w:p>
        </w:tc>
        <w:tc>
          <w:tcPr>
            <w:tcW w:w="1134" w:type="dxa"/>
            <w:vAlign w:val="center"/>
          </w:tcPr>
          <w:p w:rsidR="00302740" w:rsidRPr="00EB1279" w:rsidRDefault="00302740" w:rsidP="00D808C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5418,5</w:t>
            </w:r>
          </w:p>
        </w:tc>
        <w:tc>
          <w:tcPr>
            <w:tcW w:w="1417" w:type="dxa"/>
            <w:vAlign w:val="center"/>
          </w:tcPr>
          <w:p w:rsidR="00302740" w:rsidRPr="00EB1279" w:rsidRDefault="00302740" w:rsidP="00D808C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080,8</w:t>
            </w:r>
          </w:p>
        </w:tc>
        <w:tc>
          <w:tcPr>
            <w:tcW w:w="709" w:type="dxa"/>
            <w:vAlign w:val="center"/>
          </w:tcPr>
          <w:p w:rsidR="00302740" w:rsidRPr="00EB1279" w:rsidRDefault="00302740" w:rsidP="00D808C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,1</w:t>
            </w:r>
          </w:p>
        </w:tc>
        <w:tc>
          <w:tcPr>
            <w:tcW w:w="1134" w:type="dxa"/>
            <w:vAlign w:val="center"/>
          </w:tcPr>
          <w:p w:rsidR="00302740" w:rsidRPr="00EB1279" w:rsidRDefault="00302740" w:rsidP="00D808C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7,5</w:t>
            </w:r>
          </w:p>
        </w:tc>
      </w:tr>
      <w:tr w:rsidR="00302740" w:rsidTr="001060BC">
        <w:tc>
          <w:tcPr>
            <w:tcW w:w="3256" w:type="dxa"/>
          </w:tcPr>
          <w:p w:rsidR="00302740" w:rsidRPr="00EB1279" w:rsidRDefault="00302740" w:rsidP="00D808C3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EB1279">
              <w:rPr>
                <w:rFonts w:ascii="Times New Roman" w:eastAsia="Times New Roman" w:hAnsi="Times New Roman" w:cs="Times New Roman"/>
              </w:rPr>
              <w:t>Дума Александровского района</w:t>
            </w:r>
          </w:p>
        </w:tc>
        <w:tc>
          <w:tcPr>
            <w:tcW w:w="1418" w:type="dxa"/>
            <w:vAlign w:val="center"/>
          </w:tcPr>
          <w:p w:rsidR="00302740" w:rsidRPr="00EB1279" w:rsidRDefault="00302740" w:rsidP="002534B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B1279">
              <w:rPr>
                <w:rFonts w:ascii="Times New Roman" w:eastAsia="Times New Roman" w:hAnsi="Times New Roman" w:cs="Times New Roman"/>
              </w:rPr>
              <w:t>152,6</w:t>
            </w:r>
          </w:p>
        </w:tc>
        <w:tc>
          <w:tcPr>
            <w:tcW w:w="1134" w:type="dxa"/>
            <w:vAlign w:val="center"/>
          </w:tcPr>
          <w:p w:rsidR="00302740" w:rsidRPr="00EB1279" w:rsidRDefault="00302740" w:rsidP="00D808C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26,4</w:t>
            </w:r>
          </w:p>
        </w:tc>
        <w:tc>
          <w:tcPr>
            <w:tcW w:w="1417" w:type="dxa"/>
            <w:vAlign w:val="center"/>
          </w:tcPr>
          <w:p w:rsidR="00302740" w:rsidRPr="00EB1279" w:rsidRDefault="00302740" w:rsidP="00D808C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,8</w:t>
            </w:r>
          </w:p>
        </w:tc>
        <w:tc>
          <w:tcPr>
            <w:tcW w:w="709" w:type="dxa"/>
            <w:vAlign w:val="center"/>
          </w:tcPr>
          <w:p w:rsidR="00302740" w:rsidRPr="00EB1279" w:rsidRDefault="00302740" w:rsidP="00D808C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9</w:t>
            </w:r>
          </w:p>
        </w:tc>
        <w:tc>
          <w:tcPr>
            <w:tcW w:w="1134" w:type="dxa"/>
            <w:vAlign w:val="center"/>
          </w:tcPr>
          <w:p w:rsidR="00302740" w:rsidRPr="00EB1279" w:rsidRDefault="00302740" w:rsidP="00D808C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,1</w:t>
            </w:r>
          </w:p>
        </w:tc>
      </w:tr>
      <w:tr w:rsidR="00302740" w:rsidTr="001060BC">
        <w:trPr>
          <w:trHeight w:val="345"/>
        </w:trPr>
        <w:tc>
          <w:tcPr>
            <w:tcW w:w="3256" w:type="dxa"/>
          </w:tcPr>
          <w:p w:rsidR="00302740" w:rsidRPr="00EB1279" w:rsidRDefault="00302740" w:rsidP="00D808C3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EB1279">
              <w:rPr>
                <w:rFonts w:ascii="Times New Roman" w:eastAsia="Times New Roman" w:hAnsi="Times New Roman" w:cs="Times New Roman"/>
              </w:rPr>
              <w:t>Контрольно-ревизионная комиссия</w:t>
            </w:r>
          </w:p>
        </w:tc>
        <w:tc>
          <w:tcPr>
            <w:tcW w:w="1418" w:type="dxa"/>
            <w:vAlign w:val="center"/>
          </w:tcPr>
          <w:p w:rsidR="00302740" w:rsidRPr="00EB1279" w:rsidRDefault="00302740" w:rsidP="002534B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B1279">
              <w:rPr>
                <w:rFonts w:ascii="Times New Roman" w:eastAsia="Times New Roman" w:hAnsi="Times New Roman" w:cs="Times New Roman"/>
              </w:rPr>
              <w:t>330,1</w:t>
            </w:r>
          </w:p>
        </w:tc>
        <w:tc>
          <w:tcPr>
            <w:tcW w:w="1134" w:type="dxa"/>
            <w:vAlign w:val="center"/>
          </w:tcPr>
          <w:p w:rsidR="00302740" w:rsidRPr="00EB1279" w:rsidRDefault="00302740" w:rsidP="00D808C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68,5</w:t>
            </w:r>
          </w:p>
        </w:tc>
        <w:tc>
          <w:tcPr>
            <w:tcW w:w="1417" w:type="dxa"/>
            <w:vAlign w:val="center"/>
          </w:tcPr>
          <w:p w:rsidR="00302740" w:rsidRPr="00EB1279" w:rsidRDefault="00302740" w:rsidP="00D808C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5,3</w:t>
            </w:r>
          </w:p>
        </w:tc>
        <w:tc>
          <w:tcPr>
            <w:tcW w:w="709" w:type="dxa"/>
            <w:vAlign w:val="center"/>
          </w:tcPr>
          <w:p w:rsidR="00302740" w:rsidRPr="00EB1279" w:rsidRDefault="00302740" w:rsidP="00D808C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,2</w:t>
            </w:r>
          </w:p>
        </w:tc>
        <w:tc>
          <w:tcPr>
            <w:tcW w:w="1134" w:type="dxa"/>
            <w:vAlign w:val="center"/>
          </w:tcPr>
          <w:p w:rsidR="00302740" w:rsidRPr="00EB1279" w:rsidRDefault="00302740" w:rsidP="00D808C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5,2</w:t>
            </w:r>
          </w:p>
        </w:tc>
      </w:tr>
      <w:tr w:rsidR="00302740" w:rsidTr="001060BC">
        <w:tc>
          <w:tcPr>
            <w:tcW w:w="3256" w:type="dxa"/>
          </w:tcPr>
          <w:p w:rsidR="00302740" w:rsidRPr="00EB1279" w:rsidRDefault="00302740" w:rsidP="00D808C3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EB1279">
              <w:rPr>
                <w:rFonts w:ascii="Times New Roman" w:eastAsia="Times New Roman" w:hAnsi="Times New Roman" w:cs="Times New Roman"/>
              </w:rPr>
              <w:t>Отдел культуры, спорта и молодежной политики</w:t>
            </w:r>
          </w:p>
        </w:tc>
        <w:tc>
          <w:tcPr>
            <w:tcW w:w="1418" w:type="dxa"/>
            <w:vAlign w:val="center"/>
          </w:tcPr>
          <w:p w:rsidR="00302740" w:rsidRPr="00EB1279" w:rsidRDefault="00302740" w:rsidP="002534B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Pr="00EB1279">
              <w:rPr>
                <w:rFonts w:ascii="Times New Roman" w:eastAsia="Times New Roman" w:hAnsi="Times New Roman" w:cs="Times New Roman"/>
              </w:rPr>
              <w:t>532,1</w:t>
            </w:r>
          </w:p>
        </w:tc>
        <w:tc>
          <w:tcPr>
            <w:tcW w:w="1134" w:type="dxa"/>
            <w:vAlign w:val="center"/>
          </w:tcPr>
          <w:p w:rsidR="00302740" w:rsidRPr="00EB1279" w:rsidRDefault="00302740" w:rsidP="00D808C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0903,8</w:t>
            </w:r>
          </w:p>
        </w:tc>
        <w:tc>
          <w:tcPr>
            <w:tcW w:w="1417" w:type="dxa"/>
            <w:vAlign w:val="center"/>
          </w:tcPr>
          <w:p w:rsidR="00302740" w:rsidRPr="00EB1279" w:rsidRDefault="00302740" w:rsidP="00D808C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254,2</w:t>
            </w:r>
          </w:p>
        </w:tc>
        <w:tc>
          <w:tcPr>
            <w:tcW w:w="709" w:type="dxa"/>
            <w:vAlign w:val="center"/>
          </w:tcPr>
          <w:p w:rsidR="00302740" w:rsidRPr="00EB1279" w:rsidRDefault="00302740" w:rsidP="00D808C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,8</w:t>
            </w:r>
          </w:p>
        </w:tc>
        <w:tc>
          <w:tcPr>
            <w:tcW w:w="1134" w:type="dxa"/>
            <w:vAlign w:val="center"/>
          </w:tcPr>
          <w:p w:rsidR="00302740" w:rsidRPr="00EB1279" w:rsidRDefault="00302740" w:rsidP="00D808C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2,7</w:t>
            </w:r>
          </w:p>
        </w:tc>
      </w:tr>
      <w:tr w:rsidR="00302740" w:rsidTr="001060BC">
        <w:tc>
          <w:tcPr>
            <w:tcW w:w="3256" w:type="dxa"/>
            <w:vAlign w:val="center"/>
          </w:tcPr>
          <w:p w:rsidR="00302740" w:rsidRPr="00EB1279" w:rsidRDefault="00302740" w:rsidP="00D808C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B1279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8" w:type="dxa"/>
            <w:vAlign w:val="center"/>
          </w:tcPr>
          <w:p w:rsidR="00302740" w:rsidRPr="00EB1279" w:rsidRDefault="00302740" w:rsidP="002534B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</w:t>
            </w:r>
            <w:r w:rsidRPr="00EB1279">
              <w:rPr>
                <w:rFonts w:ascii="Times New Roman" w:eastAsia="Times New Roman" w:hAnsi="Times New Roman" w:cs="Times New Roman"/>
              </w:rPr>
              <w:t>616,4</w:t>
            </w:r>
          </w:p>
        </w:tc>
        <w:tc>
          <w:tcPr>
            <w:tcW w:w="1134" w:type="dxa"/>
            <w:vAlign w:val="center"/>
          </w:tcPr>
          <w:p w:rsidR="00302740" w:rsidRPr="00EB1279" w:rsidRDefault="00302740" w:rsidP="00D808C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2900,2</w:t>
            </w:r>
          </w:p>
        </w:tc>
        <w:tc>
          <w:tcPr>
            <w:tcW w:w="1417" w:type="dxa"/>
            <w:vAlign w:val="center"/>
          </w:tcPr>
          <w:p w:rsidR="00302740" w:rsidRPr="00EB1279" w:rsidRDefault="00302740" w:rsidP="00D808C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2668,4</w:t>
            </w:r>
          </w:p>
        </w:tc>
        <w:tc>
          <w:tcPr>
            <w:tcW w:w="709" w:type="dxa"/>
            <w:vAlign w:val="center"/>
          </w:tcPr>
          <w:p w:rsidR="00302740" w:rsidRPr="00EB1279" w:rsidRDefault="00302740" w:rsidP="00D808C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,3</w:t>
            </w:r>
          </w:p>
        </w:tc>
        <w:tc>
          <w:tcPr>
            <w:tcW w:w="1134" w:type="dxa"/>
            <w:vAlign w:val="center"/>
          </w:tcPr>
          <w:p w:rsidR="00302740" w:rsidRPr="00EB1279" w:rsidRDefault="00302740" w:rsidP="00D808C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8,0</w:t>
            </w:r>
          </w:p>
        </w:tc>
      </w:tr>
    </w:tbl>
    <w:p w:rsidR="001F6033" w:rsidRDefault="001F6033" w:rsidP="0088554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</w:p>
    <w:p w:rsidR="004543A9" w:rsidRDefault="004543A9" w:rsidP="0088554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труктура расходов бюджета муниципального образования «Александровский район» по разделам функциональной классификации представлена в </w:t>
      </w:r>
      <w:r w:rsidR="000C3F65" w:rsidRPr="004543A9">
        <w:rPr>
          <w:rFonts w:ascii="Times New Roman" w:eastAsia="Times New Roman" w:hAnsi="Times New Roman" w:cs="Times New Roman"/>
        </w:rPr>
        <w:t>таблице №</w:t>
      </w:r>
      <w:r w:rsidR="000421E1">
        <w:rPr>
          <w:rFonts w:ascii="Times New Roman" w:eastAsia="Times New Roman" w:hAnsi="Times New Roman" w:cs="Times New Roman"/>
        </w:rPr>
        <w:t xml:space="preserve"> 5</w:t>
      </w:r>
      <w:r>
        <w:rPr>
          <w:rFonts w:ascii="Times New Roman" w:eastAsia="Times New Roman" w:hAnsi="Times New Roman" w:cs="Times New Roman"/>
        </w:rPr>
        <w:t>.</w:t>
      </w:r>
    </w:p>
    <w:p w:rsidR="008C5236" w:rsidRDefault="004543A9" w:rsidP="000421E1">
      <w:pPr>
        <w:spacing w:after="0" w:line="0" w:lineRule="atLeast"/>
        <w:ind w:firstLine="567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543A9">
        <w:rPr>
          <w:rFonts w:ascii="Times New Roman" w:eastAsia="Times New Roman" w:hAnsi="Times New Roman" w:cs="Times New Roman"/>
          <w:b/>
          <w:i/>
        </w:rPr>
        <w:t xml:space="preserve">Таблица </w:t>
      </w:r>
      <w:r w:rsidR="000421E1">
        <w:rPr>
          <w:rFonts w:ascii="Times New Roman" w:eastAsia="Times New Roman" w:hAnsi="Times New Roman" w:cs="Times New Roman"/>
          <w:b/>
          <w:i/>
        </w:rPr>
        <w:t xml:space="preserve">5 </w:t>
      </w:r>
      <w:r w:rsidR="00762814">
        <w:rPr>
          <w:rFonts w:ascii="Times New Roman" w:eastAsia="Times New Roman" w:hAnsi="Times New Roman" w:cs="Times New Roman"/>
          <w:b/>
          <w:i/>
        </w:rPr>
        <w:t>«</w:t>
      </w:r>
      <w:r>
        <w:rPr>
          <w:rFonts w:ascii="Times New Roman" w:eastAsia="Times New Roman" w:hAnsi="Times New Roman" w:cs="Times New Roman"/>
          <w:b/>
          <w:i/>
        </w:rPr>
        <w:t xml:space="preserve">Структура расходов бюджета муниципального образования «Александровский район» за </w:t>
      </w:r>
      <w:r w:rsidR="00384BF2">
        <w:rPr>
          <w:rFonts w:ascii="Times New Roman" w:eastAsia="Times New Roman" w:hAnsi="Times New Roman" w:cs="Times New Roman"/>
          <w:b/>
          <w:i/>
        </w:rPr>
        <w:t>1квартал</w:t>
      </w:r>
      <w:r w:rsidR="00302740">
        <w:rPr>
          <w:rFonts w:ascii="Times New Roman" w:eastAsia="Times New Roman" w:hAnsi="Times New Roman" w:cs="Times New Roman"/>
          <w:b/>
          <w:i/>
        </w:rPr>
        <w:t xml:space="preserve"> </w:t>
      </w:r>
      <w:r>
        <w:rPr>
          <w:rFonts w:ascii="Times New Roman" w:eastAsia="Times New Roman" w:hAnsi="Times New Roman" w:cs="Times New Roman"/>
          <w:b/>
          <w:i/>
        </w:rPr>
        <w:t>20</w:t>
      </w:r>
      <w:r w:rsidR="000421E1">
        <w:rPr>
          <w:rFonts w:ascii="Times New Roman" w:eastAsia="Times New Roman" w:hAnsi="Times New Roman" w:cs="Times New Roman"/>
          <w:b/>
          <w:i/>
        </w:rPr>
        <w:t>2</w:t>
      </w:r>
      <w:r w:rsidR="00302740">
        <w:rPr>
          <w:rFonts w:ascii="Times New Roman" w:eastAsia="Times New Roman" w:hAnsi="Times New Roman" w:cs="Times New Roman"/>
          <w:b/>
          <w:i/>
        </w:rPr>
        <w:t xml:space="preserve">3 </w:t>
      </w:r>
      <w:r>
        <w:rPr>
          <w:rFonts w:ascii="Times New Roman" w:eastAsia="Times New Roman" w:hAnsi="Times New Roman" w:cs="Times New Roman"/>
          <w:b/>
          <w:i/>
        </w:rPr>
        <w:t>года</w:t>
      </w:r>
      <w:r w:rsidR="00762814">
        <w:rPr>
          <w:rFonts w:ascii="Times New Roman" w:eastAsia="Times New Roman" w:hAnsi="Times New Roman" w:cs="Times New Roman"/>
          <w:b/>
          <w:i/>
        </w:rPr>
        <w:t>»</w:t>
      </w:r>
    </w:p>
    <w:tbl>
      <w:tblPr>
        <w:tblW w:w="91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276"/>
        <w:gridCol w:w="1134"/>
        <w:gridCol w:w="992"/>
        <w:gridCol w:w="851"/>
        <w:gridCol w:w="737"/>
        <w:gridCol w:w="708"/>
      </w:tblGrid>
      <w:tr w:rsidR="004543A9" w:rsidTr="001060BC">
        <w:trPr>
          <w:tblHeader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Pr="00D808C3" w:rsidRDefault="004543A9" w:rsidP="00D808C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808C3">
              <w:rPr>
                <w:rFonts w:ascii="Times New Roman" w:eastAsia="Times New Roman" w:hAnsi="Times New Roman" w:cs="Times New Roman"/>
              </w:rPr>
              <w:t>Раздел функциональной класс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3A9" w:rsidRPr="00D808C3" w:rsidRDefault="004543A9" w:rsidP="00D808C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808C3">
              <w:rPr>
                <w:rFonts w:ascii="Times New Roman" w:eastAsia="Times New Roman" w:hAnsi="Times New Roman" w:cs="Times New Roman"/>
                <w:iCs/>
              </w:rPr>
              <w:t xml:space="preserve">Исполнено </w:t>
            </w:r>
          </w:p>
          <w:p w:rsidR="004543A9" w:rsidRPr="00D808C3" w:rsidRDefault="004543A9" w:rsidP="00D808C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808C3">
              <w:rPr>
                <w:rFonts w:ascii="Times New Roman" w:eastAsia="Times New Roman" w:hAnsi="Times New Roman" w:cs="Times New Roman"/>
                <w:iCs/>
              </w:rPr>
              <w:t xml:space="preserve">за </w:t>
            </w:r>
            <w:r w:rsidR="00384BF2" w:rsidRPr="00D808C3">
              <w:rPr>
                <w:rFonts w:ascii="Times New Roman" w:eastAsia="Times New Roman" w:hAnsi="Times New Roman" w:cs="Times New Roman"/>
                <w:iCs/>
              </w:rPr>
              <w:t>1квартал</w:t>
            </w:r>
            <w:r w:rsidRPr="00D808C3">
              <w:rPr>
                <w:rFonts w:ascii="Times New Roman" w:eastAsia="Times New Roman" w:hAnsi="Times New Roman" w:cs="Times New Roman"/>
                <w:iCs/>
              </w:rPr>
              <w:t xml:space="preserve"> 20</w:t>
            </w:r>
            <w:r w:rsidR="00F2248A" w:rsidRPr="00D808C3">
              <w:rPr>
                <w:rFonts w:ascii="Times New Roman" w:eastAsia="Times New Roman" w:hAnsi="Times New Roman" w:cs="Times New Roman"/>
                <w:iCs/>
              </w:rPr>
              <w:t>2</w:t>
            </w:r>
            <w:r w:rsidR="00302740">
              <w:rPr>
                <w:rFonts w:ascii="Times New Roman" w:eastAsia="Times New Roman" w:hAnsi="Times New Roman" w:cs="Times New Roman"/>
                <w:iCs/>
              </w:rPr>
              <w:t>2</w:t>
            </w:r>
            <w:r w:rsidRPr="00D808C3">
              <w:rPr>
                <w:rFonts w:ascii="Times New Roman" w:eastAsia="Times New Roman" w:hAnsi="Times New Roman" w:cs="Times New Roman"/>
                <w:iCs/>
              </w:rPr>
              <w:t xml:space="preserve"> г. </w:t>
            </w:r>
          </w:p>
          <w:p w:rsidR="004543A9" w:rsidRPr="00D808C3" w:rsidRDefault="004543A9" w:rsidP="00D808C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808C3">
              <w:rPr>
                <w:rFonts w:ascii="Times New Roman" w:eastAsia="Times New Roman" w:hAnsi="Times New Roman" w:cs="Times New Roman"/>
                <w:iCs/>
              </w:rPr>
              <w:t xml:space="preserve">тыс. руб.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Pr="00D808C3" w:rsidRDefault="008C5236" w:rsidP="0030274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808C3">
              <w:rPr>
                <w:rFonts w:ascii="Times New Roman" w:eastAsia="Times New Roman" w:hAnsi="Times New Roman" w:cs="Times New Roman"/>
                <w:iCs/>
              </w:rPr>
              <w:t>на 01.0</w:t>
            </w:r>
            <w:r w:rsidR="00384BF2" w:rsidRPr="00D808C3">
              <w:rPr>
                <w:rFonts w:ascii="Times New Roman" w:eastAsia="Times New Roman" w:hAnsi="Times New Roman" w:cs="Times New Roman"/>
                <w:iCs/>
              </w:rPr>
              <w:t>4</w:t>
            </w:r>
            <w:r w:rsidRPr="00D808C3">
              <w:rPr>
                <w:rFonts w:ascii="Times New Roman" w:eastAsia="Times New Roman" w:hAnsi="Times New Roman" w:cs="Times New Roman"/>
                <w:iCs/>
              </w:rPr>
              <w:t>.</w:t>
            </w:r>
            <w:r w:rsidR="004543A9" w:rsidRPr="00D808C3">
              <w:rPr>
                <w:rFonts w:ascii="Times New Roman" w:eastAsia="Times New Roman" w:hAnsi="Times New Roman" w:cs="Times New Roman"/>
                <w:iCs/>
              </w:rPr>
              <w:t>20</w:t>
            </w:r>
            <w:r w:rsidR="000421E1" w:rsidRPr="00D808C3">
              <w:rPr>
                <w:rFonts w:ascii="Times New Roman" w:eastAsia="Times New Roman" w:hAnsi="Times New Roman" w:cs="Times New Roman"/>
                <w:iCs/>
              </w:rPr>
              <w:t>2</w:t>
            </w:r>
            <w:r w:rsidR="00302740">
              <w:rPr>
                <w:rFonts w:ascii="Times New Roman" w:eastAsia="Times New Roman" w:hAnsi="Times New Roman" w:cs="Times New Roman"/>
                <w:iCs/>
              </w:rPr>
              <w:t>3</w:t>
            </w:r>
            <w:r w:rsidR="004543A9" w:rsidRPr="00D808C3">
              <w:rPr>
                <w:rFonts w:ascii="Times New Roman" w:eastAsia="Times New Roman" w:hAnsi="Times New Roman" w:cs="Times New Roman"/>
                <w:iCs/>
              </w:rPr>
              <w:t xml:space="preserve"> г.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Pr="00D808C3" w:rsidRDefault="004543A9" w:rsidP="00D808C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808C3">
              <w:rPr>
                <w:rFonts w:ascii="Times New Roman" w:eastAsia="Times New Roman" w:hAnsi="Times New Roman" w:cs="Times New Roman"/>
                <w:iCs/>
              </w:rPr>
              <w:t>Темп роста к 20</w:t>
            </w:r>
            <w:r w:rsidR="00F2248A" w:rsidRPr="00D808C3">
              <w:rPr>
                <w:rFonts w:ascii="Times New Roman" w:eastAsia="Times New Roman" w:hAnsi="Times New Roman" w:cs="Times New Roman"/>
                <w:iCs/>
              </w:rPr>
              <w:t>2</w:t>
            </w:r>
            <w:r w:rsidR="00302740">
              <w:rPr>
                <w:rFonts w:ascii="Times New Roman" w:eastAsia="Times New Roman" w:hAnsi="Times New Roman" w:cs="Times New Roman"/>
                <w:iCs/>
              </w:rPr>
              <w:t>2</w:t>
            </w:r>
            <w:r w:rsidRPr="00D808C3">
              <w:rPr>
                <w:rFonts w:ascii="Times New Roman" w:eastAsia="Times New Roman" w:hAnsi="Times New Roman" w:cs="Times New Roman"/>
                <w:iCs/>
              </w:rPr>
              <w:t xml:space="preserve"> г., </w:t>
            </w:r>
          </w:p>
          <w:p w:rsidR="004543A9" w:rsidRPr="00D808C3" w:rsidRDefault="004543A9" w:rsidP="00D808C3">
            <w:pPr>
              <w:spacing w:after="0" w:line="240" w:lineRule="atLeast"/>
              <w:ind w:left="-57" w:right="-57" w:firstLine="368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808C3">
              <w:rPr>
                <w:rFonts w:ascii="Times New Roman" w:eastAsia="Times New Roman" w:hAnsi="Times New Roman" w:cs="Times New Roman"/>
                <w:iCs/>
              </w:rPr>
              <w:t>%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3A9" w:rsidRPr="00D808C3" w:rsidRDefault="004543A9" w:rsidP="00D808C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808C3">
              <w:rPr>
                <w:rFonts w:ascii="Times New Roman" w:eastAsia="Times New Roman" w:hAnsi="Times New Roman" w:cs="Times New Roman"/>
                <w:iCs/>
              </w:rPr>
              <w:t>Удельный вес,%</w:t>
            </w:r>
          </w:p>
        </w:tc>
      </w:tr>
      <w:tr w:rsidR="004543A9" w:rsidTr="001060BC">
        <w:trPr>
          <w:tblHeader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Pr="00D808C3" w:rsidRDefault="004543A9" w:rsidP="00D808C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Pr="00D808C3" w:rsidRDefault="004543A9" w:rsidP="00D808C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Pr="00D808C3" w:rsidRDefault="004543A9" w:rsidP="00D808C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808C3">
              <w:rPr>
                <w:rFonts w:ascii="Times New Roman" w:eastAsia="Times New Roman" w:hAnsi="Times New Roman" w:cs="Times New Roman"/>
                <w:iCs/>
              </w:rPr>
              <w:t>Утверждено</w:t>
            </w:r>
            <w:r w:rsidR="0088554B" w:rsidRPr="00D808C3">
              <w:rPr>
                <w:rFonts w:ascii="Times New Roman" w:eastAsia="Times New Roman" w:hAnsi="Times New Roman" w:cs="Times New Roman"/>
                <w:iCs/>
              </w:rPr>
              <w:t>, год</w:t>
            </w:r>
          </w:p>
          <w:p w:rsidR="004543A9" w:rsidRPr="00D808C3" w:rsidRDefault="004543A9" w:rsidP="00D808C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808C3">
              <w:rPr>
                <w:rFonts w:ascii="Times New Roman" w:eastAsia="Times New Roman" w:hAnsi="Times New Roman" w:cs="Times New Roman"/>
                <w:iCs/>
              </w:rPr>
              <w:t xml:space="preserve">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Pr="00D808C3" w:rsidRDefault="004543A9" w:rsidP="00D808C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808C3">
              <w:rPr>
                <w:rFonts w:ascii="Times New Roman" w:eastAsia="Times New Roman" w:hAnsi="Times New Roman" w:cs="Times New Roman"/>
                <w:iCs/>
              </w:rPr>
              <w:t xml:space="preserve">Исполнено </w:t>
            </w:r>
          </w:p>
          <w:p w:rsidR="004543A9" w:rsidRPr="00D808C3" w:rsidRDefault="004543A9" w:rsidP="00D808C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808C3">
              <w:rPr>
                <w:rFonts w:ascii="Times New Roman" w:eastAsia="Times New Roman" w:hAnsi="Times New Roman" w:cs="Times New Roman"/>
                <w:iCs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Pr="00D808C3" w:rsidRDefault="004543A9" w:rsidP="00D808C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808C3">
              <w:rPr>
                <w:rFonts w:ascii="Times New Roman" w:eastAsia="Times New Roman" w:hAnsi="Times New Roman" w:cs="Times New Roman"/>
                <w:iCs/>
              </w:rPr>
              <w:t xml:space="preserve">% </w:t>
            </w:r>
          </w:p>
          <w:p w:rsidR="004543A9" w:rsidRPr="00D808C3" w:rsidRDefault="004543A9" w:rsidP="00D808C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808C3">
              <w:rPr>
                <w:rFonts w:ascii="Times New Roman" w:eastAsia="Times New Roman" w:hAnsi="Times New Roman" w:cs="Times New Roman"/>
                <w:iCs/>
              </w:rPr>
              <w:t>исполнения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Pr="00D808C3" w:rsidRDefault="004543A9" w:rsidP="00D808C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Pr="00D808C3" w:rsidRDefault="004543A9" w:rsidP="00D808C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302740" w:rsidTr="001060BC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740" w:rsidRPr="00D808C3" w:rsidRDefault="00302740" w:rsidP="00D808C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808C3">
              <w:rPr>
                <w:rFonts w:ascii="Times New Roman" w:eastAsia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0" w:rsidRPr="00D808C3" w:rsidRDefault="00302740" w:rsidP="002534B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D808C3">
              <w:rPr>
                <w:rFonts w:ascii="Times New Roman" w:hAnsi="Times New Roman" w:cs="Times New Roman"/>
              </w:rPr>
              <w:t>1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0" w:rsidRPr="00D808C3" w:rsidRDefault="00302740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0" w:rsidRPr="00D808C3" w:rsidRDefault="00302740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1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0" w:rsidRPr="00D808C3" w:rsidRDefault="00302740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0" w:rsidRPr="00D808C3" w:rsidRDefault="00302740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0" w:rsidRPr="00D808C3" w:rsidRDefault="00302740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</w:tr>
      <w:tr w:rsidR="00302740" w:rsidTr="001060BC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740" w:rsidRPr="00D808C3" w:rsidRDefault="00302740" w:rsidP="00D808C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808C3">
              <w:rPr>
                <w:rFonts w:ascii="Times New Roman" w:eastAsia="Times New Roman" w:hAnsi="Times New Roman" w:cs="Times New Roman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0" w:rsidRPr="00D808C3" w:rsidRDefault="00302740" w:rsidP="002534B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808C3">
              <w:rPr>
                <w:rFonts w:ascii="Times New Roman" w:hAnsi="Times New Roman" w:cs="Times New Roman"/>
              </w:rPr>
              <w:t>4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0" w:rsidRPr="00D808C3" w:rsidRDefault="00302740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0" w:rsidRPr="00D808C3" w:rsidRDefault="00302740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0" w:rsidRPr="00D808C3" w:rsidRDefault="00302740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0" w:rsidRPr="00D808C3" w:rsidRDefault="00302740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0" w:rsidRPr="00D808C3" w:rsidRDefault="00302740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</w:tr>
      <w:tr w:rsidR="00302740" w:rsidTr="001060BC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740" w:rsidRPr="00D808C3" w:rsidRDefault="00302740" w:rsidP="00D808C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808C3">
              <w:rPr>
                <w:rFonts w:ascii="Times New Roman" w:eastAsia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0" w:rsidRPr="00D808C3" w:rsidRDefault="00302740" w:rsidP="002534B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808C3">
              <w:rPr>
                <w:rFonts w:ascii="Times New Roman" w:hAnsi="Times New Roman" w:cs="Times New Roman"/>
              </w:rPr>
              <w:t>10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0" w:rsidRPr="00D808C3" w:rsidRDefault="00302740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0" w:rsidRPr="00D808C3" w:rsidRDefault="00302740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0" w:rsidRPr="00D808C3" w:rsidRDefault="00302740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0" w:rsidRPr="00D808C3" w:rsidRDefault="00302740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0" w:rsidRPr="00D808C3" w:rsidRDefault="00302740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  <w:tr w:rsidR="00302740" w:rsidTr="001060BC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740" w:rsidRPr="00D808C3" w:rsidRDefault="00302740" w:rsidP="00D808C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808C3">
              <w:rPr>
                <w:rFonts w:ascii="Times New Roman" w:eastAsia="Times New Roman" w:hAnsi="Times New Roman" w:cs="Times New Roman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0" w:rsidRPr="00D808C3" w:rsidRDefault="00302740" w:rsidP="002534B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D808C3">
              <w:rPr>
                <w:rFonts w:ascii="Times New Roman" w:hAnsi="Times New Roman" w:cs="Times New Roman"/>
              </w:rPr>
              <w:t>3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0" w:rsidRPr="00D808C3" w:rsidRDefault="00302740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9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0" w:rsidRPr="00D808C3" w:rsidRDefault="00302740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0" w:rsidRPr="00D808C3" w:rsidRDefault="00302740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0" w:rsidRPr="00D808C3" w:rsidRDefault="00302740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0" w:rsidRPr="00D808C3" w:rsidRDefault="00302740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</w:tr>
      <w:tr w:rsidR="00302740" w:rsidTr="001060BC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740" w:rsidRPr="00D808C3" w:rsidRDefault="00302740" w:rsidP="00D808C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808C3">
              <w:rPr>
                <w:rFonts w:ascii="Times New Roman" w:eastAsia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0" w:rsidRPr="00D808C3" w:rsidRDefault="00302740" w:rsidP="002534B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D808C3">
              <w:rPr>
                <w:rFonts w:ascii="Times New Roman" w:hAnsi="Times New Roman" w:cs="Times New Roman"/>
              </w:rPr>
              <w:t>7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0" w:rsidRPr="00D808C3" w:rsidRDefault="00302740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0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0" w:rsidRPr="00D808C3" w:rsidRDefault="00302740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3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0" w:rsidRPr="00D808C3" w:rsidRDefault="00302740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0" w:rsidRPr="00D808C3" w:rsidRDefault="00302740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0" w:rsidRPr="00D808C3" w:rsidRDefault="00302740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</w:t>
            </w:r>
          </w:p>
        </w:tc>
      </w:tr>
      <w:tr w:rsidR="00302740" w:rsidTr="001060BC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0" w:rsidRPr="00D808C3" w:rsidRDefault="00302740" w:rsidP="00D808C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0" w:rsidRDefault="00302740" w:rsidP="002534B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0" w:rsidRDefault="00302740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0" w:rsidRDefault="00302740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0" w:rsidRDefault="00302740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0" w:rsidRDefault="00302740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0" w:rsidRPr="00D808C3" w:rsidRDefault="00302740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02740" w:rsidTr="001060BC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740" w:rsidRPr="00D808C3" w:rsidRDefault="00302740" w:rsidP="00D808C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808C3">
              <w:rPr>
                <w:rFonts w:ascii="Times New Roman" w:eastAsia="Times New Roman" w:hAnsi="Times New Roman" w:cs="Times New Roman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0" w:rsidRPr="00D808C3" w:rsidRDefault="00302740" w:rsidP="002534B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Pr="00D808C3">
              <w:rPr>
                <w:rFonts w:ascii="Times New Roman" w:hAnsi="Times New Roman" w:cs="Times New Roman"/>
              </w:rPr>
              <w:t>1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0" w:rsidRPr="00D808C3" w:rsidRDefault="00302740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8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0" w:rsidRPr="00D808C3" w:rsidRDefault="00302740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71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0" w:rsidRPr="00D808C3" w:rsidRDefault="00302740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0" w:rsidRPr="00D808C3" w:rsidRDefault="00302740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0" w:rsidRPr="00D808C3" w:rsidRDefault="00494990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6</w:t>
            </w:r>
          </w:p>
        </w:tc>
      </w:tr>
      <w:tr w:rsidR="00302740" w:rsidTr="001060BC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740" w:rsidRPr="00D808C3" w:rsidRDefault="00302740" w:rsidP="00D808C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808C3">
              <w:rPr>
                <w:rFonts w:ascii="Times New Roman" w:eastAsia="Times New Roman" w:hAnsi="Times New Roman" w:cs="Times New Roman"/>
              </w:rPr>
              <w:t xml:space="preserve">Культура и кинематограф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0" w:rsidRPr="00D808C3" w:rsidRDefault="00302740" w:rsidP="002534B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D808C3">
              <w:rPr>
                <w:rFonts w:ascii="Times New Roman" w:hAnsi="Times New Roman" w:cs="Times New Roman"/>
              </w:rPr>
              <w:t>7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0" w:rsidRPr="00D808C3" w:rsidRDefault="00302740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7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0" w:rsidRPr="00D808C3" w:rsidRDefault="00302740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0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0" w:rsidRPr="00D808C3" w:rsidRDefault="00302740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0" w:rsidRPr="00D808C3" w:rsidRDefault="00302740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0" w:rsidRPr="00D808C3" w:rsidRDefault="00494990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1</w:t>
            </w:r>
          </w:p>
        </w:tc>
      </w:tr>
      <w:tr w:rsidR="00302740" w:rsidTr="001060BC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740" w:rsidRPr="00D808C3" w:rsidRDefault="00302740" w:rsidP="00D808C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808C3">
              <w:rPr>
                <w:rFonts w:ascii="Times New Roman" w:eastAsia="Times New Roman" w:hAnsi="Times New Roman" w:cs="Times New Roman"/>
              </w:rPr>
              <w:t>Здравоохра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0" w:rsidRPr="00D808C3" w:rsidRDefault="00302740" w:rsidP="002534B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808C3">
              <w:rPr>
                <w:rFonts w:ascii="Times New Roman" w:hAnsi="Times New Roman" w:cs="Times New Roman"/>
              </w:rPr>
              <w:t>5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0" w:rsidRPr="00D808C3" w:rsidRDefault="00302740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0" w:rsidRPr="00D808C3" w:rsidRDefault="00302740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0" w:rsidRPr="00D808C3" w:rsidRDefault="00302740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0" w:rsidRPr="00D808C3" w:rsidRDefault="00302740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0" w:rsidRPr="00D808C3" w:rsidRDefault="00494990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</w:tr>
      <w:tr w:rsidR="00302740" w:rsidTr="001060BC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740" w:rsidRPr="00D808C3" w:rsidRDefault="00302740" w:rsidP="00D808C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808C3">
              <w:rPr>
                <w:rFonts w:ascii="Times New Roman" w:eastAsia="Times New Roman" w:hAnsi="Times New Roman" w:cs="Times New Roman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0" w:rsidRPr="00D808C3" w:rsidRDefault="00302740" w:rsidP="002534B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D808C3">
              <w:rPr>
                <w:rFonts w:ascii="Times New Roman" w:hAnsi="Times New Roman" w:cs="Times New Roman"/>
              </w:rPr>
              <w:t>6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0" w:rsidRPr="00D808C3" w:rsidRDefault="00302740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0" w:rsidRPr="00D808C3" w:rsidRDefault="00302740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0" w:rsidRPr="00D808C3" w:rsidRDefault="00302740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0" w:rsidRPr="00D808C3" w:rsidRDefault="00302740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0" w:rsidRPr="00D808C3" w:rsidRDefault="00494990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</w:tr>
      <w:tr w:rsidR="00302740" w:rsidTr="001060BC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740" w:rsidRPr="00D808C3" w:rsidRDefault="00302740" w:rsidP="00D808C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808C3">
              <w:rPr>
                <w:rFonts w:ascii="Times New Roman" w:eastAsia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0" w:rsidRPr="00D808C3" w:rsidRDefault="00302740" w:rsidP="002534B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D808C3">
              <w:rPr>
                <w:rFonts w:ascii="Times New Roman" w:hAnsi="Times New Roman" w:cs="Times New Roman"/>
              </w:rPr>
              <w:t>2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0" w:rsidRPr="00D808C3" w:rsidRDefault="00302740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0" w:rsidRPr="00D808C3" w:rsidRDefault="00302740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0" w:rsidRPr="00D808C3" w:rsidRDefault="00302740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0" w:rsidRPr="00D808C3" w:rsidRDefault="00302740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0" w:rsidRPr="00D808C3" w:rsidRDefault="00494990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</w:tr>
      <w:tr w:rsidR="00302740" w:rsidTr="001060BC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740" w:rsidRPr="00D808C3" w:rsidRDefault="00302740" w:rsidP="00D808C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808C3">
              <w:rPr>
                <w:rFonts w:ascii="Times New Roman" w:eastAsia="Times New Roman" w:hAnsi="Times New Roman" w:cs="Times New Roman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0" w:rsidRPr="00D808C3" w:rsidRDefault="00302740" w:rsidP="002534B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808C3">
              <w:rPr>
                <w:rFonts w:ascii="Times New Roman" w:hAnsi="Times New Roman" w:cs="Times New Roman"/>
              </w:rPr>
              <w:t>6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0" w:rsidRPr="00D808C3" w:rsidRDefault="00302740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0" w:rsidRPr="00D808C3" w:rsidRDefault="00302740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0" w:rsidRPr="00D808C3" w:rsidRDefault="00302740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0" w:rsidRPr="00D808C3" w:rsidRDefault="00302740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0" w:rsidRPr="00D808C3" w:rsidRDefault="00494990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302740" w:rsidTr="001060BC">
        <w:trPr>
          <w:trHeight w:val="32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740" w:rsidRPr="00D808C3" w:rsidRDefault="00302740" w:rsidP="00D808C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808C3">
              <w:rPr>
                <w:rFonts w:ascii="Times New Roman" w:eastAsia="Times New Roman" w:hAnsi="Times New Roman" w:cs="Times New Roman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0" w:rsidRPr="00D808C3" w:rsidRDefault="00302740" w:rsidP="002534B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808C3">
              <w:rPr>
                <w:rFonts w:ascii="Times New Roman" w:hAnsi="Times New Roman" w:cs="Times New Roman"/>
              </w:rPr>
              <w:t>42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0" w:rsidRPr="00D808C3" w:rsidRDefault="00302740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0" w:rsidRPr="00D808C3" w:rsidRDefault="00302740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0" w:rsidRPr="00D808C3" w:rsidRDefault="00302740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0" w:rsidRPr="00D808C3" w:rsidRDefault="00302740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0" w:rsidRPr="00D808C3" w:rsidRDefault="00494990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302740" w:rsidTr="001060BC">
        <w:trPr>
          <w:trHeight w:val="32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740" w:rsidRPr="00D808C3" w:rsidRDefault="00302740" w:rsidP="00D808C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808C3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08C3">
              <w:rPr>
                <w:rFonts w:ascii="Times New Roman" w:eastAsia="Times New Roman" w:hAnsi="Times New Roman" w:cs="Times New Roman"/>
              </w:rPr>
              <w:t>бюджетам субъектов Российской Федерации и муниципальных образований общего харак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0" w:rsidRPr="00D808C3" w:rsidRDefault="00302740" w:rsidP="002534B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D808C3">
              <w:rPr>
                <w:rFonts w:ascii="Times New Roman" w:hAnsi="Times New Roman" w:cs="Times New Roman"/>
              </w:rPr>
              <w:t>60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0" w:rsidRPr="00D808C3" w:rsidRDefault="00302740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0" w:rsidRPr="00D808C3" w:rsidRDefault="00302740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2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0" w:rsidRPr="00D808C3" w:rsidRDefault="00302740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0" w:rsidRPr="00D808C3" w:rsidRDefault="00302740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0" w:rsidRPr="00D808C3" w:rsidRDefault="00494990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</w:t>
            </w:r>
          </w:p>
        </w:tc>
      </w:tr>
      <w:tr w:rsidR="00302740" w:rsidTr="001060BC">
        <w:trPr>
          <w:trHeight w:val="32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740" w:rsidRPr="00D808C3" w:rsidRDefault="00302740" w:rsidP="00D808C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808C3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0" w:rsidRPr="00D808C3" w:rsidRDefault="00302740" w:rsidP="002534B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Pr="00D808C3">
              <w:rPr>
                <w:rFonts w:ascii="Times New Roman" w:hAnsi="Times New Roman" w:cs="Times New Roman"/>
              </w:rPr>
              <w:t>6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0" w:rsidRPr="00D808C3" w:rsidRDefault="00302740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29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0" w:rsidRPr="00D808C3" w:rsidRDefault="00302740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66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0" w:rsidRPr="00D808C3" w:rsidRDefault="00302740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0" w:rsidRPr="00D808C3" w:rsidRDefault="00302740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0" w:rsidRPr="00D808C3" w:rsidRDefault="00302740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</w:tbl>
    <w:p w:rsidR="00A27BAE" w:rsidRDefault="00A27BAE" w:rsidP="00BF20E8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</w:p>
    <w:p w:rsidR="006E066B" w:rsidRDefault="004543A9" w:rsidP="00BF20E8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асходы бюджета муниципального образования «Александровский район» за отчетный период сохраняют свою социальную направленность. В структуре расходов бюджета муниципального образования </w:t>
      </w:r>
      <w:r w:rsidR="00FC064D">
        <w:rPr>
          <w:rFonts w:ascii="Times New Roman" w:eastAsia="Times New Roman" w:hAnsi="Times New Roman" w:cs="Times New Roman"/>
        </w:rPr>
        <w:t>6</w:t>
      </w:r>
      <w:r w:rsidR="00494990">
        <w:rPr>
          <w:rFonts w:ascii="Times New Roman" w:eastAsia="Times New Roman" w:hAnsi="Times New Roman" w:cs="Times New Roman"/>
        </w:rPr>
        <w:t>8,8</w:t>
      </w:r>
      <w:r>
        <w:rPr>
          <w:rFonts w:ascii="Times New Roman" w:eastAsia="Times New Roman" w:hAnsi="Times New Roman" w:cs="Times New Roman"/>
        </w:rPr>
        <w:t xml:space="preserve"> процента бюджетных расходов относятся к социально-культурной сфере. Объем расходов на социально – культурную сферу составил </w:t>
      </w:r>
      <w:r w:rsidR="00494990">
        <w:rPr>
          <w:rFonts w:ascii="Times New Roman" w:eastAsia="Times New Roman" w:hAnsi="Times New Roman" w:cs="Times New Roman"/>
        </w:rPr>
        <w:t>111947,7</w:t>
      </w:r>
      <w:r>
        <w:rPr>
          <w:rFonts w:ascii="Times New Roman" w:eastAsia="Times New Roman" w:hAnsi="Times New Roman" w:cs="Times New Roman"/>
        </w:rPr>
        <w:t xml:space="preserve"> тыс. рублей.</w:t>
      </w:r>
      <w:r w:rsidR="00494990">
        <w:rPr>
          <w:rFonts w:ascii="Times New Roman" w:eastAsia="Times New Roman" w:hAnsi="Times New Roman" w:cs="Times New Roman"/>
        </w:rPr>
        <w:t xml:space="preserve"> </w:t>
      </w:r>
      <w:r w:rsidR="006E066B">
        <w:rPr>
          <w:rFonts w:ascii="Times New Roman" w:eastAsia="Times New Roman" w:hAnsi="Times New Roman" w:cs="Times New Roman"/>
        </w:rPr>
        <w:t>Из них расходы:</w:t>
      </w:r>
    </w:p>
    <w:p w:rsidR="006E066B" w:rsidRPr="006E066B" w:rsidRDefault="006E066B" w:rsidP="00A75060">
      <w:pPr>
        <w:pStyle w:val="aa"/>
        <w:numPr>
          <w:ilvl w:val="0"/>
          <w:numId w:val="8"/>
        </w:numPr>
        <w:spacing w:after="0" w:line="240" w:lineRule="atLeast"/>
        <w:jc w:val="both"/>
        <w:rPr>
          <w:rFonts w:ascii="Times New Roman" w:eastAsia="Times New Roman" w:hAnsi="Times New Roman" w:cs="Times New Roman"/>
        </w:rPr>
      </w:pPr>
      <w:r w:rsidRPr="006E066B">
        <w:rPr>
          <w:rFonts w:ascii="Times New Roman" w:eastAsia="Times New Roman" w:hAnsi="Times New Roman" w:cs="Times New Roman"/>
        </w:rPr>
        <w:t xml:space="preserve">на образование составили – </w:t>
      </w:r>
      <w:r w:rsidR="00494990">
        <w:rPr>
          <w:rFonts w:ascii="Times New Roman" w:eastAsia="Times New Roman" w:hAnsi="Times New Roman" w:cs="Times New Roman"/>
        </w:rPr>
        <w:t>80719,8</w:t>
      </w:r>
      <w:r w:rsidRPr="006E066B">
        <w:rPr>
          <w:rFonts w:ascii="Times New Roman" w:eastAsia="Times New Roman" w:hAnsi="Times New Roman" w:cs="Times New Roman"/>
        </w:rPr>
        <w:t xml:space="preserve"> тыс. руб</w:t>
      </w:r>
      <w:r w:rsidR="00723072">
        <w:rPr>
          <w:rFonts w:ascii="Times New Roman" w:eastAsia="Times New Roman" w:hAnsi="Times New Roman" w:cs="Times New Roman"/>
        </w:rPr>
        <w:t>лей</w:t>
      </w:r>
      <w:r w:rsidRPr="006E066B">
        <w:rPr>
          <w:rFonts w:ascii="Times New Roman" w:eastAsia="Times New Roman" w:hAnsi="Times New Roman" w:cs="Times New Roman"/>
        </w:rPr>
        <w:t xml:space="preserve"> (</w:t>
      </w:r>
      <w:r w:rsidR="0050231D">
        <w:rPr>
          <w:rFonts w:ascii="Times New Roman" w:eastAsia="Times New Roman" w:hAnsi="Times New Roman" w:cs="Times New Roman"/>
        </w:rPr>
        <w:t>49</w:t>
      </w:r>
      <w:r w:rsidR="004207F8">
        <w:rPr>
          <w:rFonts w:ascii="Times New Roman" w:eastAsia="Times New Roman" w:hAnsi="Times New Roman" w:cs="Times New Roman"/>
        </w:rPr>
        <w:t>,</w:t>
      </w:r>
      <w:r w:rsidR="00494990">
        <w:rPr>
          <w:rFonts w:ascii="Times New Roman" w:eastAsia="Times New Roman" w:hAnsi="Times New Roman" w:cs="Times New Roman"/>
        </w:rPr>
        <w:t>6</w:t>
      </w:r>
      <w:r w:rsidRPr="006E066B">
        <w:rPr>
          <w:rFonts w:ascii="Times New Roman" w:eastAsia="Times New Roman" w:hAnsi="Times New Roman" w:cs="Times New Roman"/>
        </w:rPr>
        <w:t xml:space="preserve"> % в структуре расходов);</w:t>
      </w:r>
    </w:p>
    <w:p w:rsidR="006E066B" w:rsidRDefault="006E066B" w:rsidP="00A75060">
      <w:pPr>
        <w:pStyle w:val="aa"/>
        <w:numPr>
          <w:ilvl w:val="0"/>
          <w:numId w:val="8"/>
        </w:numPr>
        <w:spacing w:after="0" w:line="24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 культуру и кинематографию</w:t>
      </w:r>
      <w:r w:rsidR="0005031D">
        <w:rPr>
          <w:rFonts w:ascii="Times New Roman" w:eastAsia="Times New Roman" w:hAnsi="Times New Roman" w:cs="Times New Roman"/>
        </w:rPr>
        <w:t xml:space="preserve"> –</w:t>
      </w:r>
      <w:r w:rsidR="00494990">
        <w:rPr>
          <w:rFonts w:ascii="Times New Roman" w:eastAsia="Times New Roman" w:hAnsi="Times New Roman" w:cs="Times New Roman"/>
        </w:rPr>
        <w:t>19602,1</w:t>
      </w:r>
      <w:r>
        <w:rPr>
          <w:rFonts w:ascii="Times New Roman" w:eastAsia="Times New Roman" w:hAnsi="Times New Roman" w:cs="Times New Roman"/>
        </w:rPr>
        <w:t xml:space="preserve"> тыс. руб</w:t>
      </w:r>
      <w:r w:rsidR="00723072">
        <w:rPr>
          <w:rFonts w:ascii="Times New Roman" w:eastAsia="Times New Roman" w:hAnsi="Times New Roman" w:cs="Times New Roman"/>
        </w:rPr>
        <w:t>лей</w:t>
      </w:r>
      <w:r>
        <w:rPr>
          <w:rFonts w:ascii="Times New Roman" w:eastAsia="Times New Roman" w:hAnsi="Times New Roman" w:cs="Times New Roman"/>
        </w:rPr>
        <w:t xml:space="preserve"> (</w:t>
      </w:r>
      <w:r w:rsidR="00494990">
        <w:rPr>
          <w:rFonts w:ascii="Times New Roman" w:eastAsia="Times New Roman" w:hAnsi="Times New Roman" w:cs="Times New Roman"/>
        </w:rPr>
        <w:t>12,1</w:t>
      </w:r>
      <w:r>
        <w:rPr>
          <w:rFonts w:ascii="Times New Roman" w:eastAsia="Times New Roman" w:hAnsi="Times New Roman" w:cs="Times New Roman"/>
        </w:rPr>
        <w:t xml:space="preserve"> % в структуре расходов);</w:t>
      </w:r>
    </w:p>
    <w:p w:rsidR="006E066B" w:rsidRPr="005C69ED" w:rsidRDefault="006E066B" w:rsidP="00A75060">
      <w:pPr>
        <w:pStyle w:val="aa"/>
        <w:numPr>
          <w:ilvl w:val="0"/>
          <w:numId w:val="8"/>
        </w:numPr>
        <w:spacing w:after="0" w:line="24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 здравоохранение</w:t>
      </w:r>
      <w:r w:rsidRPr="005C69ED">
        <w:rPr>
          <w:rFonts w:ascii="Times New Roman" w:eastAsia="Times New Roman" w:hAnsi="Times New Roman" w:cs="Times New Roman"/>
        </w:rPr>
        <w:t xml:space="preserve"> – </w:t>
      </w:r>
      <w:r w:rsidR="00494990">
        <w:rPr>
          <w:rFonts w:ascii="Times New Roman" w:eastAsia="Times New Roman" w:hAnsi="Times New Roman" w:cs="Times New Roman"/>
        </w:rPr>
        <w:t xml:space="preserve">466,2 </w:t>
      </w:r>
      <w:r w:rsidRPr="005C69ED">
        <w:rPr>
          <w:rFonts w:ascii="Times New Roman" w:eastAsia="Times New Roman" w:hAnsi="Times New Roman" w:cs="Times New Roman"/>
        </w:rPr>
        <w:t>тыс.</w:t>
      </w:r>
      <w:r w:rsidR="00494990">
        <w:rPr>
          <w:rFonts w:ascii="Times New Roman" w:eastAsia="Times New Roman" w:hAnsi="Times New Roman" w:cs="Times New Roman"/>
        </w:rPr>
        <w:t xml:space="preserve"> </w:t>
      </w:r>
      <w:r w:rsidRPr="005C69ED">
        <w:rPr>
          <w:rFonts w:ascii="Times New Roman" w:eastAsia="Times New Roman" w:hAnsi="Times New Roman" w:cs="Times New Roman"/>
        </w:rPr>
        <w:t>руб</w:t>
      </w:r>
      <w:r w:rsidR="00723072">
        <w:rPr>
          <w:rFonts w:ascii="Times New Roman" w:eastAsia="Times New Roman" w:hAnsi="Times New Roman" w:cs="Times New Roman"/>
        </w:rPr>
        <w:t>лей</w:t>
      </w:r>
      <w:r w:rsidRPr="005C69ED"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</w:rPr>
        <w:t>0</w:t>
      </w:r>
      <w:r w:rsidRPr="005C69ED">
        <w:rPr>
          <w:rFonts w:ascii="Times New Roman" w:eastAsia="Times New Roman" w:hAnsi="Times New Roman" w:cs="Times New Roman"/>
        </w:rPr>
        <w:t>,</w:t>
      </w:r>
      <w:r w:rsidR="00230668">
        <w:rPr>
          <w:rFonts w:ascii="Times New Roman" w:eastAsia="Times New Roman" w:hAnsi="Times New Roman" w:cs="Times New Roman"/>
        </w:rPr>
        <w:t>3</w:t>
      </w:r>
      <w:r w:rsidRPr="005C69ED">
        <w:rPr>
          <w:rFonts w:ascii="Times New Roman" w:eastAsia="Times New Roman" w:hAnsi="Times New Roman" w:cs="Times New Roman"/>
        </w:rPr>
        <w:t xml:space="preserve"> % в структуре расходов);</w:t>
      </w:r>
    </w:p>
    <w:p w:rsidR="006E066B" w:rsidRDefault="006E066B" w:rsidP="00A75060">
      <w:pPr>
        <w:pStyle w:val="aa"/>
        <w:numPr>
          <w:ilvl w:val="0"/>
          <w:numId w:val="8"/>
        </w:numPr>
        <w:spacing w:after="0" w:line="24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на физическую культуру и спорт </w:t>
      </w:r>
      <w:r w:rsidR="00230668">
        <w:rPr>
          <w:rFonts w:ascii="Times New Roman" w:eastAsia="Times New Roman" w:hAnsi="Times New Roman" w:cs="Times New Roman"/>
        </w:rPr>
        <w:t xml:space="preserve">– </w:t>
      </w:r>
      <w:r w:rsidR="00494990">
        <w:rPr>
          <w:rFonts w:ascii="Times New Roman" w:eastAsia="Times New Roman" w:hAnsi="Times New Roman" w:cs="Times New Roman"/>
        </w:rPr>
        <w:t>6068,8</w:t>
      </w:r>
      <w:r>
        <w:rPr>
          <w:rFonts w:ascii="Times New Roman" w:eastAsia="Times New Roman" w:hAnsi="Times New Roman" w:cs="Times New Roman"/>
        </w:rPr>
        <w:t xml:space="preserve"> тыс. руб</w:t>
      </w:r>
      <w:r w:rsidR="00723072">
        <w:rPr>
          <w:rFonts w:ascii="Times New Roman" w:eastAsia="Times New Roman" w:hAnsi="Times New Roman" w:cs="Times New Roman"/>
        </w:rPr>
        <w:t>лей</w:t>
      </w:r>
      <w:r>
        <w:rPr>
          <w:rFonts w:ascii="Times New Roman" w:eastAsia="Times New Roman" w:hAnsi="Times New Roman" w:cs="Times New Roman"/>
        </w:rPr>
        <w:t xml:space="preserve"> (</w:t>
      </w:r>
      <w:r w:rsidR="00494990">
        <w:rPr>
          <w:rFonts w:ascii="Times New Roman" w:eastAsia="Times New Roman" w:hAnsi="Times New Roman" w:cs="Times New Roman"/>
        </w:rPr>
        <w:t>3,7</w:t>
      </w:r>
      <w:r>
        <w:rPr>
          <w:rFonts w:ascii="Times New Roman" w:eastAsia="Times New Roman" w:hAnsi="Times New Roman" w:cs="Times New Roman"/>
        </w:rPr>
        <w:t xml:space="preserve"> % в структуре расходов);</w:t>
      </w:r>
    </w:p>
    <w:p w:rsidR="006E066B" w:rsidRDefault="006E066B" w:rsidP="00A75060">
      <w:pPr>
        <w:pStyle w:val="aa"/>
        <w:numPr>
          <w:ilvl w:val="0"/>
          <w:numId w:val="8"/>
        </w:numPr>
        <w:spacing w:after="0" w:line="24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 социальную политику –</w:t>
      </w:r>
      <w:r w:rsidR="00494990">
        <w:rPr>
          <w:rFonts w:ascii="Times New Roman" w:eastAsia="Times New Roman" w:hAnsi="Times New Roman" w:cs="Times New Roman"/>
        </w:rPr>
        <w:t xml:space="preserve"> 5090,8 </w:t>
      </w:r>
      <w:r>
        <w:rPr>
          <w:rFonts w:ascii="Times New Roman" w:eastAsia="Times New Roman" w:hAnsi="Times New Roman" w:cs="Times New Roman"/>
        </w:rPr>
        <w:t>тыс. руб</w:t>
      </w:r>
      <w:r w:rsidR="00723072">
        <w:rPr>
          <w:rFonts w:ascii="Times New Roman" w:eastAsia="Times New Roman" w:hAnsi="Times New Roman" w:cs="Times New Roman"/>
        </w:rPr>
        <w:t>лей</w:t>
      </w:r>
      <w:r>
        <w:rPr>
          <w:rFonts w:ascii="Times New Roman" w:eastAsia="Times New Roman" w:hAnsi="Times New Roman" w:cs="Times New Roman"/>
        </w:rPr>
        <w:t xml:space="preserve"> (</w:t>
      </w:r>
      <w:r w:rsidR="0050231D">
        <w:rPr>
          <w:rFonts w:ascii="Times New Roman" w:eastAsia="Times New Roman" w:hAnsi="Times New Roman" w:cs="Times New Roman"/>
        </w:rPr>
        <w:t>3</w:t>
      </w:r>
      <w:r w:rsidR="0005031D">
        <w:rPr>
          <w:rFonts w:ascii="Times New Roman" w:eastAsia="Times New Roman" w:hAnsi="Times New Roman" w:cs="Times New Roman"/>
        </w:rPr>
        <w:t>,</w:t>
      </w:r>
      <w:r w:rsidR="00494990">
        <w:rPr>
          <w:rFonts w:ascii="Times New Roman" w:eastAsia="Times New Roman" w:hAnsi="Times New Roman" w:cs="Times New Roman"/>
        </w:rPr>
        <w:t xml:space="preserve">1 </w:t>
      </w:r>
      <w:r>
        <w:rPr>
          <w:rFonts w:ascii="Times New Roman" w:eastAsia="Times New Roman" w:hAnsi="Times New Roman" w:cs="Times New Roman"/>
        </w:rPr>
        <w:t>% в структуре расходов).</w:t>
      </w:r>
    </w:p>
    <w:p w:rsidR="006E066B" w:rsidRDefault="006E066B" w:rsidP="006E066B">
      <w:pPr>
        <w:pStyle w:val="aa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асходы на жилищно-коммунальное хозяйство </w:t>
      </w:r>
      <w:r w:rsidR="00FC064D">
        <w:rPr>
          <w:rFonts w:ascii="Times New Roman" w:eastAsia="Times New Roman" w:hAnsi="Times New Roman" w:cs="Times New Roman"/>
        </w:rPr>
        <w:t>за</w:t>
      </w:r>
      <w:r w:rsidR="00494990">
        <w:rPr>
          <w:rFonts w:ascii="Times New Roman" w:eastAsia="Times New Roman" w:hAnsi="Times New Roman" w:cs="Times New Roman"/>
        </w:rPr>
        <w:t xml:space="preserve"> </w:t>
      </w:r>
      <w:r w:rsidR="0050231D">
        <w:rPr>
          <w:rFonts w:ascii="Times New Roman" w:eastAsia="Times New Roman" w:hAnsi="Times New Roman" w:cs="Times New Roman"/>
        </w:rPr>
        <w:t>1</w:t>
      </w:r>
      <w:r w:rsidR="00494990">
        <w:rPr>
          <w:rFonts w:ascii="Times New Roman" w:eastAsia="Times New Roman" w:hAnsi="Times New Roman" w:cs="Times New Roman"/>
        </w:rPr>
        <w:t xml:space="preserve"> </w:t>
      </w:r>
      <w:r w:rsidR="0050231D">
        <w:rPr>
          <w:rFonts w:ascii="Times New Roman" w:eastAsia="Times New Roman" w:hAnsi="Times New Roman" w:cs="Times New Roman"/>
        </w:rPr>
        <w:t>квартал</w:t>
      </w:r>
      <w:r>
        <w:rPr>
          <w:rFonts w:ascii="Times New Roman" w:eastAsia="Times New Roman" w:hAnsi="Times New Roman" w:cs="Times New Roman"/>
        </w:rPr>
        <w:t xml:space="preserve"> 20</w:t>
      </w:r>
      <w:r w:rsidR="005368D4">
        <w:rPr>
          <w:rFonts w:ascii="Times New Roman" w:eastAsia="Times New Roman" w:hAnsi="Times New Roman" w:cs="Times New Roman"/>
        </w:rPr>
        <w:t>2</w:t>
      </w:r>
      <w:r w:rsidR="00494990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 xml:space="preserve"> года составили </w:t>
      </w:r>
      <w:r w:rsidR="00494990">
        <w:rPr>
          <w:rFonts w:ascii="Times New Roman" w:eastAsia="Times New Roman" w:hAnsi="Times New Roman" w:cs="Times New Roman"/>
        </w:rPr>
        <w:t>18534,5</w:t>
      </w:r>
      <w:r>
        <w:rPr>
          <w:rFonts w:ascii="Times New Roman" w:eastAsia="Times New Roman" w:hAnsi="Times New Roman" w:cs="Times New Roman"/>
        </w:rPr>
        <w:t xml:space="preserve"> тыс. </w:t>
      </w:r>
      <w:r w:rsidR="00723072">
        <w:rPr>
          <w:rFonts w:ascii="Times New Roman" w:eastAsia="Times New Roman" w:hAnsi="Times New Roman" w:cs="Times New Roman"/>
        </w:rPr>
        <w:t>рублей</w:t>
      </w:r>
      <w:r>
        <w:rPr>
          <w:rFonts w:ascii="Times New Roman" w:eastAsia="Times New Roman" w:hAnsi="Times New Roman" w:cs="Times New Roman"/>
        </w:rPr>
        <w:t xml:space="preserve">, удельный вес, которых составляет </w:t>
      </w:r>
      <w:r w:rsidR="0050231D">
        <w:rPr>
          <w:rFonts w:ascii="Times New Roman" w:eastAsia="Times New Roman" w:hAnsi="Times New Roman" w:cs="Times New Roman"/>
        </w:rPr>
        <w:t>1</w:t>
      </w:r>
      <w:r w:rsidR="00494990">
        <w:rPr>
          <w:rFonts w:ascii="Times New Roman" w:eastAsia="Times New Roman" w:hAnsi="Times New Roman" w:cs="Times New Roman"/>
        </w:rPr>
        <w:t>1</w:t>
      </w:r>
      <w:r w:rsidR="00230668">
        <w:rPr>
          <w:rFonts w:ascii="Times New Roman" w:eastAsia="Times New Roman" w:hAnsi="Times New Roman" w:cs="Times New Roman"/>
        </w:rPr>
        <w:t>,</w:t>
      </w:r>
      <w:r w:rsidR="00494990"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</w:rPr>
        <w:t>% в структуре общих расходов бюджета района.</w:t>
      </w:r>
    </w:p>
    <w:p w:rsidR="005368D4" w:rsidRDefault="00026CA2" w:rsidP="006E066B">
      <w:pPr>
        <w:pStyle w:val="aa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бщегосударственные расходы</w:t>
      </w:r>
      <w:r w:rsidR="00230668">
        <w:rPr>
          <w:rFonts w:ascii="Times New Roman" w:eastAsia="Times New Roman" w:hAnsi="Times New Roman" w:cs="Times New Roman"/>
        </w:rPr>
        <w:t xml:space="preserve"> за </w:t>
      </w:r>
      <w:r w:rsidR="0050231D">
        <w:rPr>
          <w:rFonts w:ascii="Times New Roman" w:eastAsia="Times New Roman" w:hAnsi="Times New Roman" w:cs="Times New Roman"/>
        </w:rPr>
        <w:t>1</w:t>
      </w:r>
      <w:r w:rsidR="00494990">
        <w:rPr>
          <w:rFonts w:ascii="Times New Roman" w:eastAsia="Times New Roman" w:hAnsi="Times New Roman" w:cs="Times New Roman"/>
        </w:rPr>
        <w:t xml:space="preserve"> </w:t>
      </w:r>
      <w:r w:rsidR="0050231D">
        <w:rPr>
          <w:rFonts w:ascii="Times New Roman" w:eastAsia="Times New Roman" w:hAnsi="Times New Roman" w:cs="Times New Roman"/>
        </w:rPr>
        <w:t>квартал</w:t>
      </w:r>
      <w:r w:rsidR="005368D4">
        <w:rPr>
          <w:rFonts w:ascii="Times New Roman" w:eastAsia="Times New Roman" w:hAnsi="Times New Roman" w:cs="Times New Roman"/>
        </w:rPr>
        <w:t xml:space="preserve"> 202</w:t>
      </w:r>
      <w:r w:rsidR="00494990">
        <w:rPr>
          <w:rFonts w:ascii="Times New Roman" w:eastAsia="Times New Roman" w:hAnsi="Times New Roman" w:cs="Times New Roman"/>
        </w:rPr>
        <w:t>3</w:t>
      </w:r>
      <w:r w:rsidR="005368D4">
        <w:rPr>
          <w:rFonts w:ascii="Times New Roman" w:eastAsia="Times New Roman" w:hAnsi="Times New Roman" w:cs="Times New Roman"/>
        </w:rPr>
        <w:t xml:space="preserve"> года составили </w:t>
      </w:r>
      <w:r w:rsidR="00494990">
        <w:rPr>
          <w:rFonts w:ascii="Times New Roman" w:eastAsia="Times New Roman" w:hAnsi="Times New Roman" w:cs="Times New Roman"/>
        </w:rPr>
        <w:t xml:space="preserve">11715,6 </w:t>
      </w:r>
      <w:r w:rsidR="00A27BAE">
        <w:rPr>
          <w:rFonts w:ascii="Times New Roman" w:eastAsia="Times New Roman" w:hAnsi="Times New Roman" w:cs="Times New Roman"/>
        </w:rPr>
        <w:t>тыс.</w:t>
      </w:r>
      <w:r w:rsidR="007E7085">
        <w:rPr>
          <w:rFonts w:ascii="Times New Roman" w:eastAsia="Times New Roman" w:hAnsi="Times New Roman" w:cs="Times New Roman"/>
        </w:rPr>
        <w:t xml:space="preserve"> рублей, удельный вес, которых составляет </w:t>
      </w:r>
      <w:r w:rsidR="00494990">
        <w:rPr>
          <w:rFonts w:ascii="Times New Roman" w:eastAsia="Times New Roman" w:hAnsi="Times New Roman" w:cs="Times New Roman"/>
        </w:rPr>
        <w:t>7</w:t>
      </w:r>
      <w:r w:rsidR="00230668">
        <w:rPr>
          <w:rFonts w:ascii="Times New Roman" w:eastAsia="Times New Roman" w:hAnsi="Times New Roman" w:cs="Times New Roman"/>
        </w:rPr>
        <w:t>,</w:t>
      </w:r>
      <w:r w:rsidR="00494990">
        <w:rPr>
          <w:rFonts w:ascii="Times New Roman" w:eastAsia="Times New Roman" w:hAnsi="Times New Roman" w:cs="Times New Roman"/>
        </w:rPr>
        <w:t>2</w:t>
      </w:r>
      <w:r w:rsidR="007E7085">
        <w:rPr>
          <w:rFonts w:ascii="Times New Roman" w:eastAsia="Times New Roman" w:hAnsi="Times New Roman" w:cs="Times New Roman"/>
        </w:rPr>
        <w:t xml:space="preserve"> % в структуре общих расходов бюджета района.</w:t>
      </w:r>
    </w:p>
    <w:p w:rsidR="007E7085" w:rsidRDefault="007E7085" w:rsidP="007E7085">
      <w:pPr>
        <w:pStyle w:val="aa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Расходы по статье «Средства м</w:t>
      </w:r>
      <w:r w:rsidR="00230668">
        <w:rPr>
          <w:rFonts w:ascii="Times New Roman" w:eastAsia="Times New Roman" w:hAnsi="Times New Roman" w:cs="Times New Roman"/>
        </w:rPr>
        <w:t xml:space="preserve">ассовой информации» за </w:t>
      </w:r>
      <w:r w:rsidR="0050231D">
        <w:rPr>
          <w:rFonts w:ascii="Times New Roman" w:eastAsia="Times New Roman" w:hAnsi="Times New Roman" w:cs="Times New Roman"/>
        </w:rPr>
        <w:t>1</w:t>
      </w:r>
      <w:r w:rsidR="00494990">
        <w:rPr>
          <w:rFonts w:ascii="Times New Roman" w:eastAsia="Times New Roman" w:hAnsi="Times New Roman" w:cs="Times New Roman"/>
        </w:rPr>
        <w:t xml:space="preserve"> </w:t>
      </w:r>
      <w:r w:rsidR="0050231D">
        <w:rPr>
          <w:rFonts w:ascii="Times New Roman" w:eastAsia="Times New Roman" w:hAnsi="Times New Roman" w:cs="Times New Roman"/>
        </w:rPr>
        <w:t>квартал</w:t>
      </w:r>
      <w:r>
        <w:rPr>
          <w:rFonts w:ascii="Times New Roman" w:eastAsia="Times New Roman" w:hAnsi="Times New Roman" w:cs="Times New Roman"/>
        </w:rPr>
        <w:t xml:space="preserve"> 202</w:t>
      </w:r>
      <w:r w:rsidR="00494990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 xml:space="preserve"> года составили </w:t>
      </w:r>
      <w:r w:rsidR="00494990">
        <w:rPr>
          <w:rFonts w:ascii="Times New Roman" w:eastAsia="Times New Roman" w:hAnsi="Times New Roman" w:cs="Times New Roman"/>
        </w:rPr>
        <w:t>676</w:t>
      </w:r>
      <w:r w:rsidR="0050231D">
        <w:rPr>
          <w:rFonts w:ascii="Times New Roman" w:eastAsia="Times New Roman" w:hAnsi="Times New Roman" w:cs="Times New Roman"/>
        </w:rPr>
        <w:t>,</w:t>
      </w:r>
      <w:r w:rsidR="00494990">
        <w:rPr>
          <w:rFonts w:ascii="Times New Roman" w:eastAsia="Times New Roman" w:hAnsi="Times New Roman" w:cs="Times New Roman"/>
        </w:rPr>
        <w:t>8</w:t>
      </w:r>
      <w:r>
        <w:rPr>
          <w:rFonts w:ascii="Times New Roman" w:eastAsia="Times New Roman" w:hAnsi="Times New Roman" w:cs="Times New Roman"/>
        </w:rPr>
        <w:t xml:space="preserve"> тыс. рублей, удельный вес, которых составляет 0,</w:t>
      </w:r>
      <w:r w:rsidR="0050231D"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</w:rPr>
        <w:t xml:space="preserve"> % в структуре общих расходов бюджета района.</w:t>
      </w:r>
    </w:p>
    <w:p w:rsidR="006E066B" w:rsidRDefault="006E066B" w:rsidP="006E066B">
      <w:pPr>
        <w:pStyle w:val="aa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бъем финансовой помощи общего характера, оказываемой бюджетам сельских поселений района за </w:t>
      </w:r>
      <w:r w:rsidR="0050231D">
        <w:rPr>
          <w:rFonts w:ascii="Times New Roman" w:eastAsia="Times New Roman" w:hAnsi="Times New Roman" w:cs="Times New Roman"/>
        </w:rPr>
        <w:t>1</w:t>
      </w:r>
      <w:r w:rsidR="00494990">
        <w:rPr>
          <w:rFonts w:ascii="Times New Roman" w:eastAsia="Times New Roman" w:hAnsi="Times New Roman" w:cs="Times New Roman"/>
        </w:rPr>
        <w:t xml:space="preserve"> </w:t>
      </w:r>
      <w:r w:rsidR="0050231D">
        <w:rPr>
          <w:rFonts w:ascii="Times New Roman" w:eastAsia="Times New Roman" w:hAnsi="Times New Roman" w:cs="Times New Roman"/>
        </w:rPr>
        <w:t>квартал</w:t>
      </w:r>
      <w:r>
        <w:rPr>
          <w:rFonts w:ascii="Times New Roman" w:eastAsia="Times New Roman" w:hAnsi="Times New Roman" w:cs="Times New Roman"/>
        </w:rPr>
        <w:t xml:space="preserve"> 20</w:t>
      </w:r>
      <w:r w:rsidR="007E7085">
        <w:rPr>
          <w:rFonts w:ascii="Times New Roman" w:eastAsia="Times New Roman" w:hAnsi="Times New Roman" w:cs="Times New Roman"/>
        </w:rPr>
        <w:t>2</w:t>
      </w:r>
      <w:r w:rsidR="00494990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 xml:space="preserve"> года, составил </w:t>
      </w:r>
      <w:r w:rsidR="00494990">
        <w:rPr>
          <w:rFonts w:ascii="Times New Roman" w:eastAsia="Times New Roman" w:hAnsi="Times New Roman" w:cs="Times New Roman"/>
        </w:rPr>
        <w:t>14023,0</w:t>
      </w:r>
      <w:r>
        <w:rPr>
          <w:rFonts w:ascii="Times New Roman" w:eastAsia="Times New Roman" w:hAnsi="Times New Roman" w:cs="Times New Roman"/>
        </w:rPr>
        <w:t xml:space="preserve"> тыс. руб</w:t>
      </w:r>
      <w:r w:rsidR="007E7085">
        <w:rPr>
          <w:rFonts w:ascii="Times New Roman" w:eastAsia="Times New Roman" w:hAnsi="Times New Roman" w:cs="Times New Roman"/>
        </w:rPr>
        <w:t>лей</w:t>
      </w:r>
      <w:r>
        <w:rPr>
          <w:rFonts w:ascii="Times New Roman" w:eastAsia="Times New Roman" w:hAnsi="Times New Roman" w:cs="Times New Roman"/>
        </w:rPr>
        <w:t xml:space="preserve">, удельный вес, которых составляет </w:t>
      </w:r>
      <w:r w:rsidR="00494990">
        <w:rPr>
          <w:rFonts w:ascii="Times New Roman" w:eastAsia="Times New Roman" w:hAnsi="Times New Roman" w:cs="Times New Roman"/>
        </w:rPr>
        <w:t>8</w:t>
      </w:r>
      <w:r w:rsidR="00230668">
        <w:rPr>
          <w:rFonts w:ascii="Times New Roman" w:eastAsia="Times New Roman" w:hAnsi="Times New Roman" w:cs="Times New Roman"/>
        </w:rPr>
        <w:t>,</w:t>
      </w:r>
      <w:r w:rsidR="00494990"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</w:rPr>
        <w:t>% в структуре расходов бюджета района.</w:t>
      </w:r>
    </w:p>
    <w:p w:rsidR="00547E90" w:rsidRDefault="00230668" w:rsidP="00512750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величение</w:t>
      </w:r>
      <w:r w:rsidR="00D81130">
        <w:rPr>
          <w:rFonts w:ascii="Times New Roman" w:eastAsia="Times New Roman" w:hAnsi="Times New Roman" w:cs="Times New Roman"/>
        </w:rPr>
        <w:t xml:space="preserve"> </w:t>
      </w:r>
      <w:r w:rsidR="00512750">
        <w:rPr>
          <w:rFonts w:ascii="Times New Roman" w:eastAsia="Times New Roman" w:hAnsi="Times New Roman" w:cs="Times New Roman"/>
        </w:rPr>
        <w:t xml:space="preserve">кассовых расходов </w:t>
      </w:r>
      <w:r w:rsidR="006E066B">
        <w:rPr>
          <w:rFonts w:ascii="Times New Roman" w:eastAsia="Times New Roman" w:hAnsi="Times New Roman" w:cs="Times New Roman"/>
        </w:rPr>
        <w:t xml:space="preserve">за </w:t>
      </w:r>
      <w:r w:rsidR="0050231D">
        <w:rPr>
          <w:rFonts w:ascii="Times New Roman" w:eastAsia="Times New Roman" w:hAnsi="Times New Roman" w:cs="Times New Roman"/>
        </w:rPr>
        <w:t>1</w:t>
      </w:r>
      <w:r w:rsidR="00494990">
        <w:rPr>
          <w:rFonts w:ascii="Times New Roman" w:eastAsia="Times New Roman" w:hAnsi="Times New Roman" w:cs="Times New Roman"/>
        </w:rPr>
        <w:t xml:space="preserve"> </w:t>
      </w:r>
      <w:r w:rsidR="0050231D">
        <w:rPr>
          <w:rFonts w:ascii="Times New Roman" w:eastAsia="Times New Roman" w:hAnsi="Times New Roman" w:cs="Times New Roman"/>
        </w:rPr>
        <w:t>квартал</w:t>
      </w:r>
      <w:r w:rsidR="00494990">
        <w:rPr>
          <w:rFonts w:ascii="Times New Roman" w:eastAsia="Times New Roman" w:hAnsi="Times New Roman" w:cs="Times New Roman"/>
        </w:rPr>
        <w:t xml:space="preserve"> </w:t>
      </w:r>
      <w:r w:rsidR="00AD5651">
        <w:rPr>
          <w:rFonts w:ascii="Times New Roman" w:eastAsia="Times New Roman" w:hAnsi="Times New Roman" w:cs="Times New Roman"/>
        </w:rPr>
        <w:t>20</w:t>
      </w:r>
      <w:r w:rsidR="007E7085">
        <w:rPr>
          <w:rFonts w:ascii="Times New Roman" w:eastAsia="Times New Roman" w:hAnsi="Times New Roman" w:cs="Times New Roman"/>
        </w:rPr>
        <w:t>2</w:t>
      </w:r>
      <w:r w:rsidR="00494990">
        <w:rPr>
          <w:rFonts w:ascii="Times New Roman" w:eastAsia="Times New Roman" w:hAnsi="Times New Roman" w:cs="Times New Roman"/>
        </w:rPr>
        <w:t xml:space="preserve">3 </w:t>
      </w:r>
      <w:r w:rsidR="006E066B">
        <w:rPr>
          <w:rFonts w:ascii="Times New Roman" w:eastAsia="Times New Roman" w:hAnsi="Times New Roman" w:cs="Times New Roman"/>
        </w:rPr>
        <w:t xml:space="preserve">года </w:t>
      </w:r>
      <w:r w:rsidR="00512750">
        <w:rPr>
          <w:rFonts w:ascii="Times New Roman" w:eastAsia="Times New Roman" w:hAnsi="Times New Roman" w:cs="Times New Roman"/>
        </w:rPr>
        <w:t xml:space="preserve">по сравнению с аналогичным периодом прошлого года, составил </w:t>
      </w:r>
      <w:r w:rsidR="00FC064D">
        <w:rPr>
          <w:rFonts w:ascii="Times New Roman" w:eastAsia="Times New Roman" w:hAnsi="Times New Roman" w:cs="Times New Roman"/>
        </w:rPr>
        <w:t xml:space="preserve"> на  </w:t>
      </w:r>
      <w:r w:rsidR="00494990">
        <w:rPr>
          <w:rFonts w:ascii="Times New Roman" w:eastAsia="Times New Roman" w:hAnsi="Times New Roman" w:cs="Times New Roman"/>
        </w:rPr>
        <w:t>8</w:t>
      </w:r>
      <w:r w:rsidR="00FC064D">
        <w:rPr>
          <w:rFonts w:ascii="Times New Roman" w:eastAsia="Times New Roman" w:hAnsi="Times New Roman" w:cs="Times New Roman"/>
        </w:rPr>
        <w:t>,</w:t>
      </w:r>
      <w:r w:rsidR="00494990">
        <w:rPr>
          <w:rFonts w:ascii="Times New Roman" w:eastAsia="Times New Roman" w:hAnsi="Times New Roman" w:cs="Times New Roman"/>
        </w:rPr>
        <w:t xml:space="preserve">0 </w:t>
      </w:r>
      <w:r w:rsidR="00AD5651">
        <w:rPr>
          <w:rFonts w:ascii="Times New Roman" w:eastAsia="Times New Roman" w:hAnsi="Times New Roman" w:cs="Times New Roman"/>
        </w:rPr>
        <w:t xml:space="preserve">% или </w:t>
      </w:r>
      <w:r w:rsidR="000C3F65">
        <w:rPr>
          <w:rFonts w:ascii="Times New Roman" w:eastAsia="Times New Roman" w:hAnsi="Times New Roman" w:cs="Times New Roman"/>
        </w:rPr>
        <w:t xml:space="preserve">на </w:t>
      </w:r>
      <w:r w:rsidR="00494990">
        <w:rPr>
          <w:rFonts w:ascii="Times New Roman" w:eastAsia="Times New Roman" w:hAnsi="Times New Roman" w:cs="Times New Roman"/>
        </w:rPr>
        <w:t xml:space="preserve"> 12 052,0 </w:t>
      </w:r>
      <w:r w:rsidR="007E7085">
        <w:rPr>
          <w:rFonts w:ascii="Times New Roman" w:eastAsia="Times New Roman" w:hAnsi="Times New Roman" w:cs="Times New Roman"/>
        </w:rPr>
        <w:t>тыс. рублей</w:t>
      </w:r>
      <w:r w:rsidR="00512750">
        <w:rPr>
          <w:rFonts w:ascii="Times New Roman" w:eastAsia="Times New Roman" w:hAnsi="Times New Roman" w:cs="Times New Roman"/>
        </w:rPr>
        <w:t xml:space="preserve">. </w:t>
      </w:r>
    </w:p>
    <w:p w:rsidR="000C3F65" w:rsidRDefault="000C3F65" w:rsidP="00BF20E8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</w:p>
    <w:p w:rsidR="003F7036" w:rsidRDefault="0001605B" w:rsidP="00BF20E8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Исполнение бюджета </w:t>
      </w:r>
      <w:r w:rsidR="00EB1279">
        <w:rPr>
          <w:rFonts w:ascii="Times New Roman" w:eastAsia="Times New Roman" w:hAnsi="Times New Roman" w:cs="Times New Roman"/>
        </w:rPr>
        <w:t xml:space="preserve">района </w:t>
      </w:r>
      <w:r>
        <w:rPr>
          <w:rFonts w:ascii="Times New Roman" w:eastAsia="Times New Roman" w:hAnsi="Times New Roman" w:cs="Times New Roman"/>
        </w:rPr>
        <w:t>за отчетный период по разделам и подразделам:</w:t>
      </w:r>
    </w:p>
    <w:p w:rsidR="005E3F01" w:rsidRPr="0001605B" w:rsidRDefault="005E3F01" w:rsidP="005E3F01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</w:rPr>
      </w:pPr>
      <w:r w:rsidRPr="00C46D99">
        <w:rPr>
          <w:rFonts w:ascii="Times New Roman" w:eastAsia="Times New Roman" w:hAnsi="Times New Roman" w:cs="Times New Roman"/>
          <w:b/>
          <w:i/>
        </w:rPr>
        <w:t xml:space="preserve">Раздел </w:t>
      </w:r>
      <w:r w:rsidR="00B434BC" w:rsidRPr="00C46D99">
        <w:rPr>
          <w:rFonts w:ascii="Times New Roman" w:eastAsia="Times New Roman" w:hAnsi="Times New Roman" w:cs="Times New Roman"/>
          <w:b/>
          <w:i/>
        </w:rPr>
        <w:t>07</w:t>
      </w:r>
      <w:r w:rsidRPr="00C46D99">
        <w:rPr>
          <w:rFonts w:ascii="Times New Roman" w:eastAsia="Times New Roman" w:hAnsi="Times New Roman" w:cs="Times New Roman"/>
          <w:b/>
          <w:i/>
        </w:rPr>
        <w:t>00 «Образование»</w:t>
      </w:r>
    </w:p>
    <w:p w:rsidR="005E3F01" w:rsidRDefault="0001605B" w:rsidP="0001605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ассовое исполнение р</w:t>
      </w:r>
      <w:r w:rsidR="00467015">
        <w:rPr>
          <w:rFonts w:ascii="Times New Roman" w:eastAsia="Times New Roman" w:hAnsi="Times New Roman" w:cs="Times New Roman"/>
        </w:rPr>
        <w:t>асходов по разделу «О</w:t>
      </w:r>
      <w:r>
        <w:rPr>
          <w:rFonts w:ascii="Times New Roman" w:eastAsia="Times New Roman" w:hAnsi="Times New Roman" w:cs="Times New Roman"/>
        </w:rPr>
        <w:t xml:space="preserve">бразование» за </w:t>
      </w:r>
      <w:r w:rsidR="00E91C2C">
        <w:rPr>
          <w:rFonts w:ascii="Times New Roman" w:eastAsia="Times New Roman" w:hAnsi="Times New Roman" w:cs="Times New Roman"/>
        </w:rPr>
        <w:t>1</w:t>
      </w:r>
      <w:r w:rsidR="00494990">
        <w:rPr>
          <w:rFonts w:ascii="Times New Roman" w:eastAsia="Times New Roman" w:hAnsi="Times New Roman" w:cs="Times New Roman"/>
        </w:rPr>
        <w:t xml:space="preserve"> </w:t>
      </w:r>
      <w:r w:rsidR="00E91C2C">
        <w:rPr>
          <w:rFonts w:ascii="Times New Roman" w:eastAsia="Times New Roman" w:hAnsi="Times New Roman" w:cs="Times New Roman"/>
        </w:rPr>
        <w:t>квартал</w:t>
      </w:r>
      <w:r>
        <w:rPr>
          <w:rFonts w:ascii="Times New Roman" w:eastAsia="Times New Roman" w:hAnsi="Times New Roman" w:cs="Times New Roman"/>
        </w:rPr>
        <w:t xml:space="preserve"> 20</w:t>
      </w:r>
      <w:r w:rsidR="007E7085">
        <w:rPr>
          <w:rFonts w:ascii="Times New Roman" w:eastAsia="Times New Roman" w:hAnsi="Times New Roman" w:cs="Times New Roman"/>
        </w:rPr>
        <w:t>2</w:t>
      </w:r>
      <w:r w:rsidR="00494990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 xml:space="preserve"> года составляет </w:t>
      </w:r>
      <w:r w:rsidR="00494990">
        <w:rPr>
          <w:rFonts w:ascii="Times New Roman" w:eastAsia="Times New Roman" w:hAnsi="Times New Roman" w:cs="Times New Roman"/>
        </w:rPr>
        <w:t>80719,8</w:t>
      </w:r>
      <w:r>
        <w:rPr>
          <w:rFonts w:ascii="Times New Roman" w:eastAsia="Times New Roman" w:hAnsi="Times New Roman" w:cs="Times New Roman"/>
        </w:rPr>
        <w:t xml:space="preserve"> тыс. руб</w:t>
      </w:r>
      <w:r w:rsidR="007E7085">
        <w:rPr>
          <w:rFonts w:ascii="Times New Roman" w:eastAsia="Times New Roman" w:hAnsi="Times New Roman" w:cs="Times New Roman"/>
        </w:rPr>
        <w:t>лей</w:t>
      </w:r>
      <w:r>
        <w:rPr>
          <w:rFonts w:ascii="Times New Roman" w:eastAsia="Times New Roman" w:hAnsi="Times New Roman" w:cs="Times New Roman"/>
        </w:rPr>
        <w:t xml:space="preserve">, или профинансированы на </w:t>
      </w:r>
      <w:r w:rsidR="00494990">
        <w:rPr>
          <w:rFonts w:ascii="Times New Roman" w:eastAsia="Times New Roman" w:hAnsi="Times New Roman" w:cs="Times New Roman"/>
        </w:rPr>
        <w:t>21,0</w:t>
      </w:r>
      <w:r>
        <w:rPr>
          <w:rFonts w:ascii="Times New Roman" w:eastAsia="Times New Roman" w:hAnsi="Times New Roman" w:cs="Times New Roman"/>
        </w:rPr>
        <w:t xml:space="preserve"> % к годовым бюджетным назначениям.</w:t>
      </w:r>
    </w:p>
    <w:p w:rsidR="0001605B" w:rsidRDefault="0001605B" w:rsidP="0001605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1660B2">
        <w:rPr>
          <w:rFonts w:ascii="Times New Roman" w:eastAsia="Times New Roman" w:hAnsi="Times New Roman" w:cs="Times New Roman"/>
        </w:rPr>
        <w:t xml:space="preserve">Расходы за счет средств областного бюджета составили </w:t>
      </w:r>
      <w:r w:rsidR="006648C1">
        <w:rPr>
          <w:rFonts w:ascii="Times New Roman" w:eastAsia="Times New Roman" w:hAnsi="Times New Roman" w:cs="Times New Roman"/>
        </w:rPr>
        <w:t>51647,8</w:t>
      </w:r>
      <w:r w:rsidR="00B76E13" w:rsidRPr="00562641">
        <w:rPr>
          <w:rFonts w:ascii="Times New Roman" w:eastAsia="Times New Roman" w:hAnsi="Times New Roman" w:cs="Times New Roman"/>
        </w:rPr>
        <w:t xml:space="preserve"> тыс. </w:t>
      </w:r>
      <w:r w:rsidR="00723072" w:rsidRPr="00562641">
        <w:rPr>
          <w:rFonts w:ascii="Times New Roman" w:eastAsia="Times New Roman" w:hAnsi="Times New Roman" w:cs="Times New Roman"/>
        </w:rPr>
        <w:t>рублей</w:t>
      </w:r>
      <w:r w:rsidR="00B76E13" w:rsidRPr="00562641">
        <w:rPr>
          <w:rFonts w:ascii="Times New Roman" w:eastAsia="Times New Roman" w:hAnsi="Times New Roman" w:cs="Times New Roman"/>
        </w:rPr>
        <w:t xml:space="preserve">, или профинансированы на </w:t>
      </w:r>
      <w:r w:rsidR="006648C1">
        <w:rPr>
          <w:rFonts w:ascii="Times New Roman" w:eastAsia="Times New Roman" w:hAnsi="Times New Roman" w:cs="Times New Roman"/>
        </w:rPr>
        <w:t>21,3</w:t>
      </w:r>
      <w:r w:rsidR="00B76E13" w:rsidRPr="00562641">
        <w:rPr>
          <w:rFonts w:ascii="Times New Roman" w:eastAsia="Times New Roman" w:hAnsi="Times New Roman" w:cs="Times New Roman"/>
        </w:rPr>
        <w:t xml:space="preserve"> % от годовых бюджетных назначений, за счет средств бюджета района –</w:t>
      </w:r>
      <w:r w:rsidR="006648C1">
        <w:rPr>
          <w:rFonts w:ascii="Times New Roman" w:eastAsia="Times New Roman" w:hAnsi="Times New Roman" w:cs="Times New Roman"/>
        </w:rPr>
        <w:t xml:space="preserve"> 29072,0</w:t>
      </w:r>
      <w:r w:rsidR="00B76E13" w:rsidRPr="00562641">
        <w:rPr>
          <w:rFonts w:ascii="Times New Roman" w:eastAsia="Times New Roman" w:hAnsi="Times New Roman" w:cs="Times New Roman"/>
        </w:rPr>
        <w:t xml:space="preserve"> тыс. </w:t>
      </w:r>
      <w:r w:rsidR="00723072" w:rsidRPr="00562641">
        <w:rPr>
          <w:rFonts w:ascii="Times New Roman" w:eastAsia="Times New Roman" w:hAnsi="Times New Roman" w:cs="Times New Roman"/>
        </w:rPr>
        <w:t>рублей</w:t>
      </w:r>
      <w:r w:rsidR="00B76E13" w:rsidRPr="00562641">
        <w:rPr>
          <w:rFonts w:ascii="Times New Roman" w:eastAsia="Times New Roman" w:hAnsi="Times New Roman" w:cs="Times New Roman"/>
        </w:rPr>
        <w:t xml:space="preserve">, или профинансированы на </w:t>
      </w:r>
      <w:r w:rsidR="00E91C2C">
        <w:rPr>
          <w:rFonts w:ascii="Times New Roman" w:eastAsia="Times New Roman" w:hAnsi="Times New Roman" w:cs="Times New Roman"/>
        </w:rPr>
        <w:t>2</w:t>
      </w:r>
      <w:r w:rsidR="00562641" w:rsidRPr="00562641">
        <w:rPr>
          <w:rFonts w:ascii="Times New Roman" w:eastAsia="Times New Roman" w:hAnsi="Times New Roman" w:cs="Times New Roman"/>
        </w:rPr>
        <w:t>0</w:t>
      </w:r>
      <w:r w:rsidR="002D4D9E" w:rsidRPr="00562641">
        <w:rPr>
          <w:rFonts w:ascii="Times New Roman" w:eastAsia="Times New Roman" w:hAnsi="Times New Roman" w:cs="Times New Roman"/>
        </w:rPr>
        <w:t>,</w:t>
      </w:r>
      <w:r w:rsidR="006648C1">
        <w:rPr>
          <w:rFonts w:ascii="Times New Roman" w:eastAsia="Times New Roman" w:hAnsi="Times New Roman" w:cs="Times New Roman"/>
        </w:rPr>
        <w:t>6</w:t>
      </w:r>
      <w:r w:rsidR="00B76E13" w:rsidRPr="00562641">
        <w:rPr>
          <w:rFonts w:ascii="Times New Roman" w:eastAsia="Times New Roman" w:hAnsi="Times New Roman" w:cs="Times New Roman"/>
        </w:rPr>
        <w:t xml:space="preserve"> % от годовых бюджетных назначений.</w:t>
      </w:r>
    </w:p>
    <w:p w:rsidR="005E3F01" w:rsidRDefault="005E3F01" w:rsidP="00B76E13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0C3F65">
        <w:rPr>
          <w:rFonts w:ascii="Times New Roman" w:eastAsia="Times New Roman" w:hAnsi="Times New Roman" w:cs="Times New Roman"/>
        </w:rPr>
        <w:t>Темп роста к</w:t>
      </w:r>
      <w:r>
        <w:rPr>
          <w:rFonts w:ascii="Times New Roman" w:eastAsia="Times New Roman" w:hAnsi="Times New Roman" w:cs="Times New Roman"/>
        </w:rPr>
        <w:t xml:space="preserve"> соответствующему периоду 20</w:t>
      </w:r>
      <w:r w:rsidR="00467015">
        <w:rPr>
          <w:rFonts w:ascii="Times New Roman" w:eastAsia="Times New Roman" w:hAnsi="Times New Roman" w:cs="Times New Roman"/>
        </w:rPr>
        <w:t>2</w:t>
      </w:r>
      <w:r w:rsidR="00494990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 xml:space="preserve"> года составляет </w:t>
      </w:r>
      <w:r w:rsidR="00E91C2C">
        <w:rPr>
          <w:rFonts w:ascii="Times New Roman" w:eastAsia="Times New Roman" w:hAnsi="Times New Roman" w:cs="Times New Roman"/>
        </w:rPr>
        <w:t>1</w:t>
      </w:r>
      <w:r w:rsidR="00494990">
        <w:rPr>
          <w:rFonts w:ascii="Times New Roman" w:eastAsia="Times New Roman" w:hAnsi="Times New Roman" w:cs="Times New Roman"/>
        </w:rPr>
        <w:t>07</w:t>
      </w:r>
      <w:r w:rsidR="002D4D9E">
        <w:rPr>
          <w:rFonts w:ascii="Times New Roman" w:eastAsia="Times New Roman" w:hAnsi="Times New Roman" w:cs="Times New Roman"/>
        </w:rPr>
        <w:t>,</w:t>
      </w:r>
      <w:r w:rsidR="00494990"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</w:rPr>
        <w:t xml:space="preserve"> %.</w:t>
      </w:r>
    </w:p>
    <w:p w:rsidR="00A55971" w:rsidRPr="00562641" w:rsidRDefault="0086632A" w:rsidP="00A55971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86632A">
        <w:rPr>
          <w:rFonts w:ascii="Times New Roman" w:eastAsia="Times New Roman" w:hAnsi="Times New Roman" w:cs="Times New Roman"/>
        </w:rPr>
        <w:t>На дошкольное образовани</w:t>
      </w:r>
      <w:r w:rsidR="00882E29">
        <w:rPr>
          <w:rFonts w:ascii="Times New Roman" w:eastAsia="Times New Roman" w:hAnsi="Times New Roman" w:cs="Times New Roman"/>
        </w:rPr>
        <w:t>е</w:t>
      </w:r>
      <w:r w:rsidRPr="0086632A">
        <w:rPr>
          <w:rFonts w:ascii="Times New Roman" w:eastAsia="Times New Roman" w:hAnsi="Times New Roman" w:cs="Times New Roman"/>
        </w:rPr>
        <w:t xml:space="preserve"> </w:t>
      </w:r>
      <w:r w:rsidR="0064646F">
        <w:rPr>
          <w:rFonts w:ascii="Times New Roman" w:eastAsia="Times New Roman" w:hAnsi="Times New Roman" w:cs="Times New Roman"/>
        </w:rPr>
        <w:t xml:space="preserve">из бюджета района </w:t>
      </w:r>
      <w:r w:rsidR="00FC064D">
        <w:rPr>
          <w:rFonts w:ascii="Times New Roman" w:eastAsia="Times New Roman" w:hAnsi="Times New Roman" w:cs="Times New Roman"/>
        </w:rPr>
        <w:t>за</w:t>
      </w:r>
      <w:r w:rsidR="006648C1">
        <w:rPr>
          <w:rFonts w:ascii="Times New Roman" w:eastAsia="Times New Roman" w:hAnsi="Times New Roman" w:cs="Times New Roman"/>
        </w:rPr>
        <w:t xml:space="preserve"> </w:t>
      </w:r>
      <w:r w:rsidR="00E91C2C">
        <w:rPr>
          <w:rFonts w:ascii="Times New Roman" w:eastAsia="Times New Roman" w:hAnsi="Times New Roman" w:cs="Times New Roman"/>
        </w:rPr>
        <w:t>1</w:t>
      </w:r>
      <w:r w:rsidR="006648C1">
        <w:rPr>
          <w:rFonts w:ascii="Times New Roman" w:eastAsia="Times New Roman" w:hAnsi="Times New Roman" w:cs="Times New Roman"/>
        </w:rPr>
        <w:t xml:space="preserve"> </w:t>
      </w:r>
      <w:r w:rsidR="00E91C2C">
        <w:rPr>
          <w:rFonts w:ascii="Times New Roman" w:eastAsia="Times New Roman" w:hAnsi="Times New Roman" w:cs="Times New Roman"/>
        </w:rPr>
        <w:t>квартал</w:t>
      </w:r>
      <w:r w:rsidR="001C2C0E" w:rsidRPr="0086632A">
        <w:rPr>
          <w:rFonts w:ascii="Times New Roman" w:eastAsia="Times New Roman" w:hAnsi="Times New Roman" w:cs="Times New Roman"/>
        </w:rPr>
        <w:t xml:space="preserve"> 20</w:t>
      </w:r>
      <w:r w:rsidR="001660B2" w:rsidRPr="0086632A">
        <w:rPr>
          <w:rFonts w:ascii="Times New Roman" w:eastAsia="Times New Roman" w:hAnsi="Times New Roman" w:cs="Times New Roman"/>
        </w:rPr>
        <w:t>2</w:t>
      </w:r>
      <w:r w:rsidR="006648C1">
        <w:rPr>
          <w:rFonts w:ascii="Times New Roman" w:eastAsia="Times New Roman" w:hAnsi="Times New Roman" w:cs="Times New Roman"/>
        </w:rPr>
        <w:t>3</w:t>
      </w:r>
      <w:r w:rsidR="00B76E13" w:rsidRPr="0086632A">
        <w:rPr>
          <w:rFonts w:ascii="Times New Roman" w:eastAsia="Times New Roman" w:hAnsi="Times New Roman" w:cs="Times New Roman"/>
        </w:rPr>
        <w:t xml:space="preserve"> года </w:t>
      </w:r>
      <w:r w:rsidRPr="0086632A">
        <w:rPr>
          <w:rFonts w:ascii="Times New Roman" w:eastAsia="Times New Roman" w:hAnsi="Times New Roman" w:cs="Times New Roman"/>
        </w:rPr>
        <w:t>направлено средств в сумме</w:t>
      </w:r>
      <w:r w:rsidR="006648C1">
        <w:rPr>
          <w:rFonts w:ascii="Times New Roman" w:eastAsia="Times New Roman" w:hAnsi="Times New Roman" w:cs="Times New Roman"/>
        </w:rPr>
        <w:t xml:space="preserve"> 19681,5 </w:t>
      </w:r>
      <w:r w:rsidR="00E83AEB">
        <w:rPr>
          <w:rFonts w:ascii="Times New Roman" w:eastAsia="Times New Roman" w:hAnsi="Times New Roman" w:cs="Times New Roman"/>
        </w:rPr>
        <w:t xml:space="preserve">тыс. </w:t>
      </w:r>
      <w:r w:rsidR="00723072">
        <w:rPr>
          <w:rFonts w:ascii="Times New Roman" w:eastAsia="Times New Roman" w:hAnsi="Times New Roman" w:cs="Times New Roman"/>
        </w:rPr>
        <w:t>рублей</w:t>
      </w:r>
      <w:r w:rsidR="00E83AEB">
        <w:rPr>
          <w:rFonts w:ascii="Times New Roman" w:eastAsia="Times New Roman" w:hAnsi="Times New Roman" w:cs="Times New Roman"/>
        </w:rPr>
        <w:t xml:space="preserve"> или </w:t>
      </w:r>
      <w:r>
        <w:rPr>
          <w:rFonts w:ascii="Times New Roman" w:eastAsia="Times New Roman" w:hAnsi="Times New Roman" w:cs="Times New Roman"/>
        </w:rPr>
        <w:t xml:space="preserve">профинансировано на </w:t>
      </w:r>
      <w:r w:rsidR="00E91C2C">
        <w:rPr>
          <w:rFonts w:ascii="Times New Roman" w:eastAsia="Times New Roman" w:hAnsi="Times New Roman" w:cs="Times New Roman"/>
        </w:rPr>
        <w:t>22</w:t>
      </w:r>
      <w:r w:rsidR="00555C8A">
        <w:rPr>
          <w:rFonts w:ascii="Times New Roman" w:eastAsia="Times New Roman" w:hAnsi="Times New Roman" w:cs="Times New Roman"/>
        </w:rPr>
        <w:t>,</w:t>
      </w:r>
      <w:r w:rsidR="006648C1">
        <w:rPr>
          <w:rFonts w:ascii="Times New Roman" w:eastAsia="Times New Roman" w:hAnsi="Times New Roman" w:cs="Times New Roman"/>
        </w:rPr>
        <w:t>3</w:t>
      </w:r>
      <w:r w:rsidR="00E83AEB">
        <w:rPr>
          <w:rFonts w:ascii="Times New Roman" w:eastAsia="Times New Roman" w:hAnsi="Times New Roman" w:cs="Times New Roman"/>
        </w:rPr>
        <w:t>% к годовым бюджетным назначениям, в том числе</w:t>
      </w:r>
      <w:r w:rsidR="00A55971">
        <w:rPr>
          <w:rFonts w:ascii="Times New Roman" w:eastAsia="Times New Roman" w:hAnsi="Times New Roman" w:cs="Times New Roman"/>
        </w:rPr>
        <w:t xml:space="preserve"> за </w:t>
      </w:r>
      <w:r w:rsidR="00A55971" w:rsidRPr="00562641">
        <w:rPr>
          <w:rFonts w:ascii="Times New Roman" w:eastAsia="Times New Roman" w:hAnsi="Times New Roman" w:cs="Times New Roman"/>
        </w:rPr>
        <w:t xml:space="preserve">счет средств областного бюджета кассовое исполнение расходов </w:t>
      </w:r>
      <w:r w:rsidR="00A92F4A" w:rsidRPr="00562641">
        <w:rPr>
          <w:rFonts w:ascii="Times New Roman" w:eastAsia="Times New Roman" w:hAnsi="Times New Roman" w:cs="Times New Roman"/>
        </w:rPr>
        <w:t>за</w:t>
      </w:r>
      <w:r w:rsidR="006648C1">
        <w:rPr>
          <w:rFonts w:ascii="Times New Roman" w:eastAsia="Times New Roman" w:hAnsi="Times New Roman" w:cs="Times New Roman"/>
        </w:rPr>
        <w:t xml:space="preserve"> </w:t>
      </w:r>
      <w:r w:rsidR="00E91C2C">
        <w:rPr>
          <w:rFonts w:ascii="Times New Roman" w:eastAsia="Times New Roman" w:hAnsi="Times New Roman" w:cs="Times New Roman"/>
        </w:rPr>
        <w:t>1</w:t>
      </w:r>
      <w:r w:rsidR="006648C1">
        <w:rPr>
          <w:rFonts w:ascii="Times New Roman" w:eastAsia="Times New Roman" w:hAnsi="Times New Roman" w:cs="Times New Roman"/>
        </w:rPr>
        <w:t xml:space="preserve"> квартал 2023</w:t>
      </w:r>
      <w:r w:rsidR="00555C8A" w:rsidRPr="00562641">
        <w:rPr>
          <w:rFonts w:ascii="Times New Roman" w:eastAsia="Times New Roman" w:hAnsi="Times New Roman" w:cs="Times New Roman"/>
        </w:rPr>
        <w:t xml:space="preserve"> года составило </w:t>
      </w:r>
      <w:r w:rsidR="006648C1">
        <w:rPr>
          <w:rFonts w:ascii="Times New Roman" w:eastAsia="Times New Roman" w:hAnsi="Times New Roman" w:cs="Times New Roman"/>
        </w:rPr>
        <w:t>11441,8</w:t>
      </w:r>
      <w:r w:rsidR="00A55971" w:rsidRPr="00562641">
        <w:rPr>
          <w:rFonts w:ascii="Times New Roman" w:eastAsia="Times New Roman" w:hAnsi="Times New Roman" w:cs="Times New Roman"/>
        </w:rPr>
        <w:t xml:space="preserve"> тыс. рублей, за счет средств бюдже</w:t>
      </w:r>
      <w:r w:rsidRPr="00562641">
        <w:rPr>
          <w:rFonts w:ascii="Times New Roman" w:eastAsia="Times New Roman" w:hAnsi="Times New Roman" w:cs="Times New Roman"/>
        </w:rPr>
        <w:t xml:space="preserve">та района расходы составили </w:t>
      </w:r>
      <w:r w:rsidR="006648C1">
        <w:rPr>
          <w:rFonts w:ascii="Times New Roman" w:eastAsia="Times New Roman" w:hAnsi="Times New Roman" w:cs="Times New Roman"/>
        </w:rPr>
        <w:t>8239,7</w:t>
      </w:r>
      <w:r w:rsidR="00A55971" w:rsidRPr="00562641">
        <w:rPr>
          <w:rFonts w:ascii="Times New Roman" w:eastAsia="Times New Roman" w:hAnsi="Times New Roman" w:cs="Times New Roman"/>
        </w:rPr>
        <w:t xml:space="preserve"> тыс. рублей.</w:t>
      </w:r>
    </w:p>
    <w:p w:rsidR="0086632A" w:rsidRPr="00562641" w:rsidRDefault="0086632A" w:rsidP="00E83AEB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562641">
        <w:rPr>
          <w:rFonts w:ascii="Times New Roman" w:eastAsia="Times New Roman" w:hAnsi="Times New Roman" w:cs="Times New Roman"/>
        </w:rPr>
        <w:t>Финансовое обеспечение расходов производилось по следующим направлениям</w:t>
      </w:r>
      <w:r w:rsidR="00BF694D" w:rsidRPr="00562641">
        <w:rPr>
          <w:rFonts w:ascii="Times New Roman" w:eastAsia="Times New Roman" w:hAnsi="Times New Roman" w:cs="Times New Roman"/>
        </w:rPr>
        <w:t>:</w:t>
      </w:r>
    </w:p>
    <w:p w:rsidR="008F4279" w:rsidRPr="00562641" w:rsidRDefault="00E83AEB" w:rsidP="00E83AEB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562641">
        <w:rPr>
          <w:rFonts w:ascii="Times New Roman" w:eastAsia="Times New Roman" w:hAnsi="Times New Roman" w:cs="Times New Roman"/>
        </w:rPr>
        <w:t xml:space="preserve">*на </w:t>
      </w:r>
      <w:r w:rsidR="00E643C6" w:rsidRPr="00562641">
        <w:rPr>
          <w:rFonts w:ascii="Times New Roman" w:eastAsia="Times New Roman" w:hAnsi="Times New Roman" w:cs="Times New Roman"/>
        </w:rPr>
        <w:t xml:space="preserve">обеспечение </w:t>
      </w:r>
      <w:r w:rsidR="00163D5C" w:rsidRPr="00562641">
        <w:rPr>
          <w:rFonts w:ascii="Times New Roman" w:eastAsia="Times New Roman" w:hAnsi="Times New Roman" w:cs="Times New Roman"/>
        </w:rPr>
        <w:t>выполнени</w:t>
      </w:r>
      <w:r w:rsidR="00E643C6" w:rsidRPr="00562641">
        <w:rPr>
          <w:rFonts w:ascii="Times New Roman" w:eastAsia="Times New Roman" w:hAnsi="Times New Roman" w:cs="Times New Roman"/>
        </w:rPr>
        <w:t>я</w:t>
      </w:r>
      <w:r w:rsidR="00163D5C" w:rsidRPr="00562641">
        <w:rPr>
          <w:rFonts w:ascii="Times New Roman" w:eastAsia="Times New Roman" w:hAnsi="Times New Roman" w:cs="Times New Roman"/>
        </w:rPr>
        <w:t xml:space="preserve"> муниципального задания </w:t>
      </w:r>
      <w:r w:rsidR="00E643C6" w:rsidRPr="00562641">
        <w:rPr>
          <w:rFonts w:ascii="Times New Roman" w:eastAsia="Times New Roman" w:hAnsi="Times New Roman" w:cs="Times New Roman"/>
        </w:rPr>
        <w:t xml:space="preserve">муниципальными </w:t>
      </w:r>
      <w:r w:rsidRPr="00562641">
        <w:rPr>
          <w:rFonts w:ascii="Times New Roman" w:eastAsia="Times New Roman" w:hAnsi="Times New Roman" w:cs="Times New Roman"/>
        </w:rPr>
        <w:t xml:space="preserve">бюджетными и автономными </w:t>
      </w:r>
      <w:r w:rsidR="00E643C6" w:rsidRPr="00562641">
        <w:rPr>
          <w:rFonts w:ascii="Times New Roman" w:eastAsia="Times New Roman" w:hAnsi="Times New Roman" w:cs="Times New Roman"/>
        </w:rPr>
        <w:t>учреждениями дошкольного образования направлено средств в объеме</w:t>
      </w:r>
      <w:r w:rsidR="006648C1">
        <w:rPr>
          <w:rFonts w:ascii="Times New Roman" w:eastAsia="Times New Roman" w:hAnsi="Times New Roman" w:cs="Times New Roman"/>
        </w:rPr>
        <w:t xml:space="preserve"> 17073,3</w:t>
      </w:r>
      <w:r w:rsidR="00BF694D" w:rsidRPr="00562641">
        <w:rPr>
          <w:rFonts w:ascii="Times New Roman" w:eastAsia="Times New Roman" w:hAnsi="Times New Roman" w:cs="Times New Roman"/>
        </w:rPr>
        <w:t xml:space="preserve"> тыс.</w:t>
      </w:r>
      <w:r w:rsidR="006648C1">
        <w:rPr>
          <w:rFonts w:ascii="Times New Roman" w:eastAsia="Times New Roman" w:hAnsi="Times New Roman" w:cs="Times New Roman"/>
        </w:rPr>
        <w:t xml:space="preserve"> </w:t>
      </w:r>
      <w:r w:rsidR="00723072" w:rsidRPr="00562641">
        <w:rPr>
          <w:rFonts w:ascii="Times New Roman" w:eastAsia="Times New Roman" w:hAnsi="Times New Roman" w:cs="Times New Roman"/>
        </w:rPr>
        <w:t>рублей</w:t>
      </w:r>
      <w:r w:rsidRPr="00562641">
        <w:rPr>
          <w:rFonts w:ascii="Times New Roman" w:eastAsia="Times New Roman" w:hAnsi="Times New Roman" w:cs="Times New Roman"/>
        </w:rPr>
        <w:t>;</w:t>
      </w:r>
    </w:p>
    <w:p w:rsidR="00293F41" w:rsidRPr="00562641" w:rsidRDefault="00E83AEB" w:rsidP="00E83AEB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562641">
        <w:rPr>
          <w:rFonts w:ascii="Times New Roman" w:eastAsia="Times New Roman" w:hAnsi="Times New Roman" w:cs="Times New Roman"/>
        </w:rPr>
        <w:t xml:space="preserve">*на </w:t>
      </w:r>
      <w:r w:rsidR="007D1F50" w:rsidRPr="00562641">
        <w:rPr>
          <w:rFonts w:ascii="Times New Roman" w:eastAsia="Times New Roman" w:hAnsi="Times New Roman" w:cs="Times New Roman"/>
        </w:rPr>
        <w:t xml:space="preserve">обеспечение деятельности муниципальных </w:t>
      </w:r>
      <w:r w:rsidRPr="00562641">
        <w:rPr>
          <w:rFonts w:ascii="Times New Roman" w:eastAsia="Times New Roman" w:hAnsi="Times New Roman" w:cs="Times New Roman"/>
        </w:rPr>
        <w:t>казенных учреждений</w:t>
      </w:r>
      <w:r w:rsidR="00E643C6" w:rsidRPr="00562641">
        <w:rPr>
          <w:rFonts w:ascii="Times New Roman" w:eastAsia="Times New Roman" w:hAnsi="Times New Roman" w:cs="Times New Roman"/>
        </w:rPr>
        <w:t xml:space="preserve"> дошкольного образования направлено средств</w:t>
      </w:r>
      <w:r w:rsidR="006648C1">
        <w:rPr>
          <w:rFonts w:ascii="Times New Roman" w:eastAsia="Times New Roman" w:hAnsi="Times New Roman" w:cs="Times New Roman"/>
        </w:rPr>
        <w:t>,</w:t>
      </w:r>
      <w:r w:rsidR="00E643C6" w:rsidRPr="00562641">
        <w:rPr>
          <w:rFonts w:ascii="Times New Roman" w:eastAsia="Times New Roman" w:hAnsi="Times New Roman" w:cs="Times New Roman"/>
        </w:rPr>
        <w:t xml:space="preserve"> в </w:t>
      </w:r>
      <w:r w:rsidR="00807DE8" w:rsidRPr="00562641">
        <w:rPr>
          <w:rFonts w:ascii="Times New Roman" w:eastAsia="Times New Roman" w:hAnsi="Times New Roman" w:cs="Times New Roman"/>
        </w:rPr>
        <w:t xml:space="preserve">сумме </w:t>
      </w:r>
      <w:r w:rsidR="006648C1">
        <w:rPr>
          <w:rFonts w:ascii="Times New Roman" w:eastAsia="Times New Roman" w:hAnsi="Times New Roman" w:cs="Times New Roman"/>
        </w:rPr>
        <w:t xml:space="preserve"> 2016,7 </w:t>
      </w:r>
      <w:r w:rsidRPr="00562641">
        <w:rPr>
          <w:rFonts w:ascii="Times New Roman" w:eastAsia="Times New Roman" w:hAnsi="Times New Roman" w:cs="Times New Roman"/>
        </w:rPr>
        <w:t xml:space="preserve">тыс. </w:t>
      </w:r>
      <w:r w:rsidR="00723072" w:rsidRPr="00562641">
        <w:rPr>
          <w:rFonts w:ascii="Times New Roman" w:eastAsia="Times New Roman" w:hAnsi="Times New Roman" w:cs="Times New Roman"/>
        </w:rPr>
        <w:t>рублей</w:t>
      </w:r>
      <w:r w:rsidR="00293F41" w:rsidRPr="00562641">
        <w:rPr>
          <w:rFonts w:ascii="Times New Roman" w:eastAsia="Times New Roman" w:hAnsi="Times New Roman" w:cs="Times New Roman"/>
        </w:rPr>
        <w:t>;</w:t>
      </w:r>
    </w:p>
    <w:p w:rsidR="00E83AEB" w:rsidRPr="00562641" w:rsidRDefault="00293F41" w:rsidP="00293F41">
      <w:pPr>
        <w:pStyle w:val="aa"/>
        <w:numPr>
          <w:ilvl w:val="0"/>
          <w:numId w:val="23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562641">
        <w:rPr>
          <w:rFonts w:ascii="Times New Roman" w:eastAsia="Times New Roman" w:hAnsi="Times New Roman" w:cs="Times New Roman"/>
        </w:rPr>
        <w:t>на финансирование мероприятий муниципальных программ Александровского района</w:t>
      </w:r>
      <w:r w:rsidR="006648C1">
        <w:rPr>
          <w:rFonts w:ascii="Times New Roman" w:eastAsia="Times New Roman" w:hAnsi="Times New Roman" w:cs="Times New Roman"/>
        </w:rPr>
        <w:t xml:space="preserve"> 591,5</w:t>
      </w:r>
      <w:r w:rsidRPr="00562641">
        <w:rPr>
          <w:rFonts w:ascii="Times New Roman" w:eastAsia="Times New Roman" w:hAnsi="Times New Roman" w:cs="Times New Roman"/>
        </w:rPr>
        <w:t xml:space="preserve"> тыс. рублей</w:t>
      </w:r>
      <w:r w:rsidR="00C52712" w:rsidRPr="00562641">
        <w:rPr>
          <w:rFonts w:ascii="Times New Roman" w:eastAsia="Times New Roman" w:hAnsi="Times New Roman" w:cs="Times New Roman"/>
        </w:rPr>
        <w:t>.</w:t>
      </w:r>
    </w:p>
    <w:p w:rsidR="009F08D4" w:rsidRDefault="0064646F" w:rsidP="003B369C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</w:t>
      </w:r>
      <w:r w:rsidR="00923B17">
        <w:rPr>
          <w:rFonts w:ascii="Times New Roman" w:eastAsia="Times New Roman" w:hAnsi="Times New Roman" w:cs="Times New Roman"/>
        </w:rPr>
        <w:t xml:space="preserve">а </w:t>
      </w:r>
      <w:r>
        <w:rPr>
          <w:rFonts w:ascii="Times New Roman" w:eastAsia="Times New Roman" w:hAnsi="Times New Roman" w:cs="Times New Roman"/>
        </w:rPr>
        <w:t>общее образование</w:t>
      </w:r>
      <w:r w:rsidR="003B369C">
        <w:rPr>
          <w:rFonts w:ascii="Times New Roman" w:eastAsia="Times New Roman" w:hAnsi="Times New Roman" w:cs="Times New Roman"/>
        </w:rPr>
        <w:t xml:space="preserve"> из бюджета района </w:t>
      </w:r>
      <w:r w:rsidR="00A92F4A">
        <w:rPr>
          <w:rFonts w:ascii="Times New Roman" w:eastAsia="Times New Roman" w:hAnsi="Times New Roman" w:cs="Times New Roman"/>
        </w:rPr>
        <w:t>за</w:t>
      </w:r>
      <w:r w:rsidR="006648C1">
        <w:rPr>
          <w:rFonts w:ascii="Times New Roman" w:eastAsia="Times New Roman" w:hAnsi="Times New Roman" w:cs="Times New Roman"/>
        </w:rPr>
        <w:t xml:space="preserve"> </w:t>
      </w:r>
      <w:r w:rsidR="00602B60">
        <w:rPr>
          <w:rFonts w:ascii="Times New Roman" w:eastAsia="Times New Roman" w:hAnsi="Times New Roman" w:cs="Times New Roman"/>
        </w:rPr>
        <w:t>1</w:t>
      </w:r>
      <w:r w:rsidR="006648C1">
        <w:rPr>
          <w:rFonts w:ascii="Times New Roman" w:eastAsia="Times New Roman" w:hAnsi="Times New Roman" w:cs="Times New Roman"/>
        </w:rPr>
        <w:t xml:space="preserve"> </w:t>
      </w:r>
      <w:r w:rsidR="00602B60">
        <w:rPr>
          <w:rFonts w:ascii="Times New Roman" w:eastAsia="Times New Roman" w:hAnsi="Times New Roman" w:cs="Times New Roman"/>
        </w:rPr>
        <w:t>квартал 202</w:t>
      </w:r>
      <w:r w:rsidR="006648C1">
        <w:rPr>
          <w:rFonts w:ascii="Times New Roman" w:eastAsia="Times New Roman" w:hAnsi="Times New Roman" w:cs="Times New Roman"/>
        </w:rPr>
        <w:t>3</w:t>
      </w:r>
      <w:r w:rsidR="009F08D4">
        <w:rPr>
          <w:rFonts w:ascii="Times New Roman" w:eastAsia="Times New Roman" w:hAnsi="Times New Roman" w:cs="Times New Roman"/>
        </w:rPr>
        <w:t xml:space="preserve"> года направлено средств </w:t>
      </w:r>
      <w:r w:rsidR="006648C1">
        <w:rPr>
          <w:rFonts w:ascii="Times New Roman" w:eastAsia="Times New Roman" w:hAnsi="Times New Roman" w:cs="Times New Roman"/>
        </w:rPr>
        <w:t>46579,2</w:t>
      </w:r>
      <w:r w:rsidR="009F08D4">
        <w:rPr>
          <w:rFonts w:ascii="Times New Roman" w:eastAsia="Times New Roman" w:hAnsi="Times New Roman" w:cs="Times New Roman"/>
        </w:rPr>
        <w:t xml:space="preserve"> тыс. рублей или </w:t>
      </w:r>
      <w:r w:rsidR="00C52712">
        <w:rPr>
          <w:rFonts w:ascii="Times New Roman" w:eastAsia="Times New Roman" w:hAnsi="Times New Roman" w:cs="Times New Roman"/>
        </w:rPr>
        <w:t xml:space="preserve">профинансировано на </w:t>
      </w:r>
      <w:r w:rsidR="006648C1">
        <w:rPr>
          <w:rFonts w:ascii="Times New Roman" w:eastAsia="Times New Roman" w:hAnsi="Times New Roman" w:cs="Times New Roman"/>
        </w:rPr>
        <w:t>21,3</w:t>
      </w:r>
      <w:r w:rsidR="009F08D4">
        <w:rPr>
          <w:rFonts w:ascii="Times New Roman" w:eastAsia="Times New Roman" w:hAnsi="Times New Roman" w:cs="Times New Roman"/>
        </w:rPr>
        <w:t xml:space="preserve"> % к годовым бюджетным назначениям, в том числе</w:t>
      </w:r>
      <w:r w:rsidR="006648C1">
        <w:rPr>
          <w:rFonts w:ascii="Times New Roman" w:eastAsia="Times New Roman" w:hAnsi="Times New Roman" w:cs="Times New Roman"/>
        </w:rPr>
        <w:t xml:space="preserve"> </w:t>
      </w:r>
      <w:r w:rsidR="00563B6B" w:rsidRPr="00563B6B">
        <w:rPr>
          <w:rFonts w:ascii="Times New Roman" w:eastAsia="Times New Roman" w:hAnsi="Times New Roman" w:cs="Times New Roman"/>
        </w:rPr>
        <w:t xml:space="preserve">счет средств областного бюджета кассовое </w:t>
      </w:r>
      <w:r w:rsidR="00C52712">
        <w:rPr>
          <w:rFonts w:ascii="Times New Roman" w:eastAsia="Times New Roman" w:hAnsi="Times New Roman" w:cs="Times New Roman"/>
        </w:rPr>
        <w:t xml:space="preserve">исполнение расходов </w:t>
      </w:r>
      <w:r w:rsidR="00A92F4A">
        <w:rPr>
          <w:rFonts w:ascii="Times New Roman" w:eastAsia="Times New Roman" w:hAnsi="Times New Roman" w:cs="Times New Roman"/>
        </w:rPr>
        <w:t>за</w:t>
      </w:r>
      <w:r w:rsidR="006648C1">
        <w:rPr>
          <w:rFonts w:ascii="Times New Roman" w:eastAsia="Times New Roman" w:hAnsi="Times New Roman" w:cs="Times New Roman"/>
        </w:rPr>
        <w:t xml:space="preserve"> </w:t>
      </w:r>
      <w:r w:rsidR="00E33849">
        <w:rPr>
          <w:rFonts w:ascii="Times New Roman" w:eastAsia="Times New Roman" w:hAnsi="Times New Roman" w:cs="Times New Roman"/>
        </w:rPr>
        <w:t>1 квартал 202</w:t>
      </w:r>
      <w:r w:rsidR="006648C1">
        <w:rPr>
          <w:rFonts w:ascii="Times New Roman" w:eastAsia="Times New Roman" w:hAnsi="Times New Roman" w:cs="Times New Roman"/>
        </w:rPr>
        <w:t>3</w:t>
      </w:r>
      <w:r w:rsidR="00E33849">
        <w:rPr>
          <w:rFonts w:ascii="Times New Roman" w:eastAsia="Times New Roman" w:hAnsi="Times New Roman" w:cs="Times New Roman"/>
        </w:rPr>
        <w:t xml:space="preserve"> </w:t>
      </w:r>
      <w:r w:rsidR="00563B6B" w:rsidRPr="00563B6B">
        <w:rPr>
          <w:rFonts w:ascii="Times New Roman" w:eastAsia="Times New Roman" w:hAnsi="Times New Roman" w:cs="Times New Roman"/>
        </w:rPr>
        <w:t xml:space="preserve">года составило </w:t>
      </w:r>
      <w:r w:rsidR="006726FD">
        <w:rPr>
          <w:rFonts w:ascii="Times New Roman" w:eastAsia="Times New Roman" w:hAnsi="Times New Roman" w:cs="Times New Roman"/>
        </w:rPr>
        <w:t>38116,1</w:t>
      </w:r>
      <w:r w:rsidR="00E33849">
        <w:rPr>
          <w:rFonts w:ascii="Times New Roman" w:eastAsia="Times New Roman" w:hAnsi="Times New Roman" w:cs="Times New Roman"/>
        </w:rPr>
        <w:t>3</w:t>
      </w:r>
      <w:r w:rsidR="00563B6B" w:rsidRPr="00563B6B">
        <w:rPr>
          <w:rFonts w:ascii="Times New Roman" w:eastAsia="Times New Roman" w:hAnsi="Times New Roman" w:cs="Times New Roman"/>
        </w:rPr>
        <w:t xml:space="preserve"> тыс. рублей, за счет средств бюджета района расходы составили</w:t>
      </w:r>
      <w:r w:rsidR="006726FD">
        <w:rPr>
          <w:rFonts w:ascii="Times New Roman" w:eastAsia="Times New Roman" w:hAnsi="Times New Roman" w:cs="Times New Roman"/>
        </w:rPr>
        <w:t xml:space="preserve"> 8463,1</w:t>
      </w:r>
      <w:r w:rsidR="00563B6B" w:rsidRPr="00563B6B">
        <w:rPr>
          <w:rFonts w:ascii="Times New Roman" w:eastAsia="Times New Roman" w:hAnsi="Times New Roman" w:cs="Times New Roman"/>
        </w:rPr>
        <w:t xml:space="preserve"> тыс. рублей.</w:t>
      </w:r>
    </w:p>
    <w:p w:rsidR="00563B6B" w:rsidRDefault="00563B6B" w:rsidP="00563B6B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Финансовое обеспечение расходов производилось по следующим направлениям:</w:t>
      </w:r>
    </w:p>
    <w:p w:rsidR="00923B17" w:rsidRDefault="00923B17" w:rsidP="00923B1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*на </w:t>
      </w:r>
      <w:r w:rsidR="00E643C6">
        <w:rPr>
          <w:rFonts w:ascii="Times New Roman" w:eastAsia="Times New Roman" w:hAnsi="Times New Roman" w:cs="Times New Roman"/>
        </w:rPr>
        <w:t>обеспечение выполнения</w:t>
      </w:r>
      <w:r>
        <w:rPr>
          <w:rFonts w:ascii="Times New Roman" w:eastAsia="Times New Roman" w:hAnsi="Times New Roman" w:cs="Times New Roman"/>
        </w:rPr>
        <w:t xml:space="preserve"> муниципального задания </w:t>
      </w:r>
      <w:r w:rsidR="00E643C6">
        <w:rPr>
          <w:rFonts w:ascii="Times New Roman" w:eastAsia="Times New Roman" w:hAnsi="Times New Roman" w:cs="Times New Roman"/>
        </w:rPr>
        <w:t>муниципальными</w:t>
      </w:r>
      <w:r>
        <w:rPr>
          <w:rFonts w:ascii="Times New Roman" w:eastAsia="Times New Roman" w:hAnsi="Times New Roman" w:cs="Times New Roman"/>
        </w:rPr>
        <w:t xml:space="preserve"> автономными </w:t>
      </w:r>
      <w:r w:rsidR="00E643C6">
        <w:rPr>
          <w:rFonts w:ascii="Times New Roman" w:eastAsia="Times New Roman" w:hAnsi="Times New Roman" w:cs="Times New Roman"/>
        </w:rPr>
        <w:t xml:space="preserve">общеобразовательными </w:t>
      </w:r>
      <w:r>
        <w:rPr>
          <w:rFonts w:ascii="Times New Roman" w:eastAsia="Times New Roman" w:hAnsi="Times New Roman" w:cs="Times New Roman"/>
        </w:rPr>
        <w:t xml:space="preserve">учреждениями </w:t>
      </w:r>
      <w:r w:rsidR="00E643C6">
        <w:rPr>
          <w:rFonts w:ascii="Times New Roman" w:eastAsia="Times New Roman" w:hAnsi="Times New Roman" w:cs="Times New Roman"/>
        </w:rPr>
        <w:t>рай</w:t>
      </w:r>
      <w:r w:rsidR="003B369C">
        <w:rPr>
          <w:rFonts w:ascii="Times New Roman" w:eastAsia="Times New Roman" w:hAnsi="Times New Roman" w:cs="Times New Roman"/>
        </w:rPr>
        <w:t>она направлено средств в объеме</w:t>
      </w:r>
      <w:r w:rsidR="006726FD">
        <w:rPr>
          <w:rFonts w:ascii="Times New Roman" w:eastAsia="Times New Roman" w:hAnsi="Times New Roman" w:cs="Times New Roman"/>
        </w:rPr>
        <w:t xml:space="preserve">  28451,0 </w:t>
      </w:r>
      <w:r>
        <w:rPr>
          <w:rFonts w:ascii="Times New Roman" w:eastAsia="Times New Roman" w:hAnsi="Times New Roman" w:cs="Times New Roman"/>
        </w:rPr>
        <w:t xml:space="preserve">тыс. </w:t>
      </w:r>
      <w:r w:rsidR="00723072">
        <w:rPr>
          <w:rFonts w:ascii="Times New Roman" w:eastAsia="Times New Roman" w:hAnsi="Times New Roman" w:cs="Times New Roman"/>
        </w:rPr>
        <w:t>рублей</w:t>
      </w:r>
      <w:r>
        <w:rPr>
          <w:rFonts w:ascii="Times New Roman" w:eastAsia="Times New Roman" w:hAnsi="Times New Roman" w:cs="Times New Roman"/>
        </w:rPr>
        <w:t>;</w:t>
      </w:r>
    </w:p>
    <w:p w:rsidR="00293F41" w:rsidRDefault="00923B17" w:rsidP="00923B1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*на содержание </w:t>
      </w:r>
      <w:r w:rsidR="00E643C6">
        <w:rPr>
          <w:rFonts w:ascii="Times New Roman" w:eastAsia="Times New Roman" w:hAnsi="Times New Roman" w:cs="Times New Roman"/>
        </w:rPr>
        <w:t xml:space="preserve">муниципальных </w:t>
      </w:r>
      <w:r>
        <w:rPr>
          <w:rFonts w:ascii="Times New Roman" w:eastAsia="Times New Roman" w:hAnsi="Times New Roman" w:cs="Times New Roman"/>
        </w:rPr>
        <w:t xml:space="preserve">казенных </w:t>
      </w:r>
      <w:r w:rsidR="00E643C6">
        <w:rPr>
          <w:rFonts w:ascii="Times New Roman" w:eastAsia="Times New Roman" w:hAnsi="Times New Roman" w:cs="Times New Roman"/>
        </w:rPr>
        <w:t xml:space="preserve">общеобразовательных </w:t>
      </w:r>
      <w:r>
        <w:rPr>
          <w:rFonts w:ascii="Times New Roman" w:eastAsia="Times New Roman" w:hAnsi="Times New Roman" w:cs="Times New Roman"/>
        </w:rPr>
        <w:t>учреждений</w:t>
      </w:r>
      <w:r w:rsidR="00E643C6">
        <w:rPr>
          <w:rFonts w:ascii="Times New Roman" w:eastAsia="Times New Roman" w:hAnsi="Times New Roman" w:cs="Times New Roman"/>
        </w:rPr>
        <w:t xml:space="preserve"> района</w:t>
      </w:r>
      <w:r w:rsidR="006726FD">
        <w:rPr>
          <w:rFonts w:ascii="Times New Roman" w:eastAsia="Times New Roman" w:hAnsi="Times New Roman" w:cs="Times New Roman"/>
        </w:rPr>
        <w:t xml:space="preserve"> </w:t>
      </w:r>
      <w:r w:rsidR="00E643C6">
        <w:rPr>
          <w:rFonts w:ascii="Times New Roman" w:eastAsia="Times New Roman" w:hAnsi="Times New Roman" w:cs="Times New Roman"/>
        </w:rPr>
        <w:t>направлено средств</w:t>
      </w:r>
      <w:r w:rsidR="006726FD">
        <w:rPr>
          <w:rFonts w:ascii="Times New Roman" w:eastAsia="Times New Roman" w:hAnsi="Times New Roman" w:cs="Times New Roman"/>
        </w:rPr>
        <w:t>,</w:t>
      </w:r>
      <w:r w:rsidR="00E643C6">
        <w:rPr>
          <w:rFonts w:ascii="Times New Roman" w:eastAsia="Times New Roman" w:hAnsi="Times New Roman" w:cs="Times New Roman"/>
        </w:rPr>
        <w:t xml:space="preserve"> в сумме</w:t>
      </w:r>
      <w:r w:rsidR="006726FD">
        <w:rPr>
          <w:rFonts w:ascii="Times New Roman" w:eastAsia="Times New Roman" w:hAnsi="Times New Roman" w:cs="Times New Roman"/>
        </w:rPr>
        <w:t xml:space="preserve">  12317,5</w:t>
      </w:r>
      <w:r w:rsidR="00E3384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тыс. </w:t>
      </w:r>
      <w:r w:rsidR="00723072">
        <w:rPr>
          <w:rFonts w:ascii="Times New Roman" w:eastAsia="Times New Roman" w:hAnsi="Times New Roman" w:cs="Times New Roman"/>
        </w:rPr>
        <w:t>рублей</w:t>
      </w:r>
      <w:r w:rsidR="00293F41">
        <w:rPr>
          <w:rFonts w:ascii="Times New Roman" w:eastAsia="Times New Roman" w:hAnsi="Times New Roman" w:cs="Times New Roman"/>
        </w:rPr>
        <w:t>;</w:t>
      </w:r>
    </w:p>
    <w:p w:rsidR="00923B17" w:rsidRDefault="00293F41" w:rsidP="00293F41">
      <w:pPr>
        <w:pStyle w:val="aa"/>
        <w:numPr>
          <w:ilvl w:val="0"/>
          <w:numId w:val="23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293F41">
        <w:rPr>
          <w:rFonts w:ascii="Times New Roman" w:eastAsia="Times New Roman" w:hAnsi="Times New Roman" w:cs="Times New Roman"/>
        </w:rPr>
        <w:t xml:space="preserve">на финансирование мероприятий муниципальных программ Александровского района </w:t>
      </w:r>
      <w:r w:rsidR="006726FD">
        <w:rPr>
          <w:rFonts w:ascii="Times New Roman" w:eastAsia="Times New Roman" w:hAnsi="Times New Roman" w:cs="Times New Roman"/>
        </w:rPr>
        <w:t xml:space="preserve">5720,7 </w:t>
      </w:r>
      <w:r w:rsidRPr="00293F41">
        <w:rPr>
          <w:rFonts w:ascii="Times New Roman" w:eastAsia="Times New Roman" w:hAnsi="Times New Roman" w:cs="Times New Roman"/>
        </w:rPr>
        <w:t>тыс. рублей</w:t>
      </w:r>
      <w:r w:rsidR="006726FD">
        <w:rPr>
          <w:rFonts w:ascii="Times New Roman" w:eastAsia="Times New Roman" w:hAnsi="Times New Roman" w:cs="Times New Roman"/>
        </w:rPr>
        <w:t>;</w:t>
      </w:r>
    </w:p>
    <w:p w:rsidR="006726FD" w:rsidRPr="00293F41" w:rsidRDefault="006726FD" w:rsidP="00293F41">
      <w:pPr>
        <w:pStyle w:val="aa"/>
        <w:numPr>
          <w:ilvl w:val="0"/>
          <w:numId w:val="23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 финансирование мероприятий за счет средств резервного фонда Администрации Александровского района – 90,0 тыс. рублей.</w:t>
      </w:r>
    </w:p>
    <w:p w:rsidR="00E643C6" w:rsidRPr="00E643C6" w:rsidRDefault="00367FC2" w:rsidP="00E643C6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На </w:t>
      </w:r>
      <w:r w:rsidR="00044156">
        <w:rPr>
          <w:rFonts w:ascii="Times New Roman" w:eastAsia="Times New Roman" w:hAnsi="Times New Roman" w:cs="Times New Roman"/>
        </w:rPr>
        <w:t>дополнительно</w:t>
      </w:r>
      <w:r w:rsidR="00E643C6">
        <w:rPr>
          <w:rFonts w:ascii="Times New Roman" w:eastAsia="Times New Roman" w:hAnsi="Times New Roman" w:cs="Times New Roman"/>
        </w:rPr>
        <w:t>е</w:t>
      </w:r>
      <w:r w:rsidR="00044156">
        <w:rPr>
          <w:rFonts w:ascii="Times New Roman" w:eastAsia="Times New Roman" w:hAnsi="Times New Roman" w:cs="Times New Roman"/>
        </w:rPr>
        <w:t xml:space="preserve"> образовани</w:t>
      </w:r>
      <w:r w:rsidR="00E643C6">
        <w:rPr>
          <w:rFonts w:ascii="Times New Roman" w:eastAsia="Times New Roman" w:hAnsi="Times New Roman" w:cs="Times New Roman"/>
        </w:rPr>
        <w:t>е</w:t>
      </w:r>
      <w:r w:rsidR="006726FD">
        <w:rPr>
          <w:rFonts w:ascii="Times New Roman" w:eastAsia="Times New Roman" w:hAnsi="Times New Roman" w:cs="Times New Roman"/>
        </w:rPr>
        <w:t xml:space="preserve"> </w:t>
      </w:r>
      <w:r w:rsidR="00CE6740">
        <w:rPr>
          <w:rFonts w:ascii="Times New Roman" w:eastAsia="Times New Roman" w:hAnsi="Times New Roman" w:cs="Times New Roman"/>
        </w:rPr>
        <w:t xml:space="preserve">из бюджета района </w:t>
      </w:r>
      <w:r w:rsidR="00A92F4A">
        <w:rPr>
          <w:rFonts w:ascii="Times New Roman" w:eastAsia="Times New Roman" w:hAnsi="Times New Roman" w:cs="Times New Roman"/>
        </w:rPr>
        <w:t>за</w:t>
      </w:r>
      <w:r w:rsidR="006726FD">
        <w:rPr>
          <w:rFonts w:ascii="Times New Roman" w:eastAsia="Times New Roman" w:hAnsi="Times New Roman" w:cs="Times New Roman"/>
        </w:rPr>
        <w:t xml:space="preserve"> </w:t>
      </w:r>
      <w:r w:rsidR="00E33849">
        <w:rPr>
          <w:rFonts w:ascii="Times New Roman" w:eastAsia="Times New Roman" w:hAnsi="Times New Roman" w:cs="Times New Roman"/>
        </w:rPr>
        <w:t>1 квартал 202</w:t>
      </w:r>
      <w:r w:rsidR="006726FD">
        <w:rPr>
          <w:rFonts w:ascii="Times New Roman" w:eastAsia="Times New Roman" w:hAnsi="Times New Roman" w:cs="Times New Roman"/>
        </w:rPr>
        <w:t>3</w:t>
      </w:r>
      <w:r w:rsidR="00E3384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года направлено средств в сумме</w:t>
      </w:r>
      <w:r w:rsidR="006726FD">
        <w:rPr>
          <w:rFonts w:ascii="Times New Roman" w:eastAsia="Times New Roman" w:hAnsi="Times New Roman" w:cs="Times New Roman"/>
        </w:rPr>
        <w:t xml:space="preserve"> 8889,2</w:t>
      </w:r>
      <w:r w:rsidR="00044156">
        <w:rPr>
          <w:rFonts w:ascii="Times New Roman" w:eastAsia="Times New Roman" w:hAnsi="Times New Roman" w:cs="Times New Roman"/>
        </w:rPr>
        <w:t xml:space="preserve"> т</w:t>
      </w:r>
      <w:r w:rsidR="00E643C6">
        <w:rPr>
          <w:rFonts w:ascii="Times New Roman" w:eastAsia="Times New Roman" w:hAnsi="Times New Roman" w:cs="Times New Roman"/>
        </w:rPr>
        <w:t>ыс. рублей или проф</w:t>
      </w:r>
      <w:r w:rsidR="00CE6740">
        <w:rPr>
          <w:rFonts w:ascii="Times New Roman" w:eastAsia="Times New Roman" w:hAnsi="Times New Roman" w:cs="Times New Roman"/>
        </w:rPr>
        <w:t xml:space="preserve">инансировано на </w:t>
      </w:r>
      <w:r w:rsidR="006726FD">
        <w:rPr>
          <w:rFonts w:ascii="Times New Roman" w:eastAsia="Times New Roman" w:hAnsi="Times New Roman" w:cs="Times New Roman"/>
        </w:rPr>
        <w:t xml:space="preserve">22,4 </w:t>
      </w:r>
      <w:r w:rsidR="00E643C6">
        <w:rPr>
          <w:rFonts w:ascii="Times New Roman" w:eastAsia="Times New Roman" w:hAnsi="Times New Roman" w:cs="Times New Roman"/>
        </w:rPr>
        <w:t xml:space="preserve">% к годовым бюджетным назначениям, в том числе за </w:t>
      </w:r>
      <w:r w:rsidR="00E643C6" w:rsidRPr="00E643C6">
        <w:rPr>
          <w:rFonts w:ascii="Times New Roman" w:eastAsia="Times New Roman" w:hAnsi="Times New Roman" w:cs="Times New Roman"/>
        </w:rPr>
        <w:t xml:space="preserve">счет средств областного бюджета кассовое </w:t>
      </w:r>
      <w:r w:rsidR="00CE6740">
        <w:rPr>
          <w:rFonts w:ascii="Times New Roman" w:eastAsia="Times New Roman" w:hAnsi="Times New Roman" w:cs="Times New Roman"/>
        </w:rPr>
        <w:t xml:space="preserve">исполнение расходов </w:t>
      </w:r>
      <w:r w:rsidR="00A92F4A">
        <w:rPr>
          <w:rFonts w:ascii="Times New Roman" w:eastAsia="Times New Roman" w:hAnsi="Times New Roman" w:cs="Times New Roman"/>
        </w:rPr>
        <w:t>за</w:t>
      </w:r>
      <w:r w:rsidR="006726FD">
        <w:rPr>
          <w:rFonts w:ascii="Times New Roman" w:eastAsia="Times New Roman" w:hAnsi="Times New Roman" w:cs="Times New Roman"/>
        </w:rPr>
        <w:t xml:space="preserve"> </w:t>
      </w:r>
      <w:r w:rsidR="00E33849">
        <w:rPr>
          <w:rFonts w:ascii="Times New Roman" w:eastAsia="Times New Roman" w:hAnsi="Times New Roman" w:cs="Times New Roman"/>
        </w:rPr>
        <w:t xml:space="preserve">1 квартал </w:t>
      </w:r>
      <w:r w:rsidR="00EB1279">
        <w:rPr>
          <w:rFonts w:ascii="Times New Roman" w:eastAsia="Times New Roman" w:hAnsi="Times New Roman" w:cs="Times New Roman"/>
        </w:rPr>
        <w:t>202</w:t>
      </w:r>
      <w:r w:rsidR="006726FD">
        <w:rPr>
          <w:rFonts w:ascii="Times New Roman" w:eastAsia="Times New Roman" w:hAnsi="Times New Roman" w:cs="Times New Roman"/>
        </w:rPr>
        <w:t>3</w:t>
      </w:r>
      <w:r w:rsidR="00EB1279">
        <w:rPr>
          <w:rFonts w:ascii="Times New Roman" w:eastAsia="Times New Roman" w:hAnsi="Times New Roman" w:cs="Times New Roman"/>
        </w:rPr>
        <w:t xml:space="preserve"> </w:t>
      </w:r>
      <w:r w:rsidR="00EB1279" w:rsidRPr="00E643C6">
        <w:rPr>
          <w:rFonts w:ascii="Times New Roman" w:eastAsia="Times New Roman" w:hAnsi="Times New Roman" w:cs="Times New Roman"/>
        </w:rPr>
        <w:t>года</w:t>
      </w:r>
      <w:r w:rsidR="00E643C6" w:rsidRPr="00E643C6">
        <w:rPr>
          <w:rFonts w:ascii="Times New Roman" w:eastAsia="Times New Roman" w:hAnsi="Times New Roman" w:cs="Times New Roman"/>
        </w:rPr>
        <w:t xml:space="preserve"> составило </w:t>
      </w:r>
      <w:r w:rsidR="006726FD">
        <w:rPr>
          <w:rFonts w:ascii="Times New Roman" w:eastAsia="Times New Roman" w:hAnsi="Times New Roman" w:cs="Times New Roman"/>
        </w:rPr>
        <w:t xml:space="preserve">2089,9 </w:t>
      </w:r>
      <w:r w:rsidR="00E643C6" w:rsidRPr="00E643C6">
        <w:rPr>
          <w:rFonts w:ascii="Times New Roman" w:eastAsia="Times New Roman" w:hAnsi="Times New Roman" w:cs="Times New Roman"/>
        </w:rPr>
        <w:t xml:space="preserve">тыс. рублей, за счет средств бюджета района расходы составили </w:t>
      </w:r>
      <w:r w:rsidR="006726FD">
        <w:rPr>
          <w:rFonts w:ascii="Times New Roman" w:eastAsia="Times New Roman" w:hAnsi="Times New Roman" w:cs="Times New Roman"/>
        </w:rPr>
        <w:t xml:space="preserve">6799,3 </w:t>
      </w:r>
      <w:r w:rsidR="00EB1279">
        <w:rPr>
          <w:rFonts w:ascii="Times New Roman" w:eastAsia="Times New Roman" w:hAnsi="Times New Roman" w:cs="Times New Roman"/>
        </w:rPr>
        <w:t>тыс.</w:t>
      </w:r>
      <w:r w:rsidR="00E643C6" w:rsidRPr="00E643C6">
        <w:rPr>
          <w:rFonts w:ascii="Times New Roman" w:eastAsia="Times New Roman" w:hAnsi="Times New Roman" w:cs="Times New Roman"/>
        </w:rPr>
        <w:t xml:space="preserve"> рублей.</w:t>
      </w:r>
    </w:p>
    <w:p w:rsidR="00E643C6" w:rsidRDefault="00E643C6" w:rsidP="00044156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Финансовое обеспечение расходов осуществлялось по следующим направлениям:</w:t>
      </w:r>
    </w:p>
    <w:p w:rsidR="00044156" w:rsidRDefault="00044156" w:rsidP="00044156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*на </w:t>
      </w:r>
      <w:r w:rsidR="00E643C6">
        <w:rPr>
          <w:rFonts w:ascii="Times New Roman" w:eastAsia="Times New Roman" w:hAnsi="Times New Roman" w:cs="Times New Roman"/>
        </w:rPr>
        <w:t xml:space="preserve">обеспечение </w:t>
      </w:r>
      <w:r>
        <w:rPr>
          <w:rFonts w:ascii="Times New Roman" w:eastAsia="Times New Roman" w:hAnsi="Times New Roman" w:cs="Times New Roman"/>
        </w:rPr>
        <w:t>выполнени</w:t>
      </w:r>
      <w:r w:rsidR="00E643C6">
        <w:rPr>
          <w:rFonts w:ascii="Times New Roman" w:eastAsia="Times New Roman" w:hAnsi="Times New Roman" w:cs="Times New Roman"/>
        </w:rPr>
        <w:t>я</w:t>
      </w:r>
      <w:r>
        <w:rPr>
          <w:rFonts w:ascii="Times New Roman" w:eastAsia="Times New Roman" w:hAnsi="Times New Roman" w:cs="Times New Roman"/>
        </w:rPr>
        <w:t xml:space="preserve"> муниципального задания </w:t>
      </w:r>
      <w:r w:rsidR="00E643C6">
        <w:rPr>
          <w:rFonts w:ascii="Times New Roman" w:eastAsia="Times New Roman" w:hAnsi="Times New Roman" w:cs="Times New Roman"/>
        </w:rPr>
        <w:t xml:space="preserve">муниципальными </w:t>
      </w:r>
      <w:r>
        <w:rPr>
          <w:rFonts w:ascii="Times New Roman" w:eastAsia="Times New Roman" w:hAnsi="Times New Roman" w:cs="Times New Roman"/>
        </w:rPr>
        <w:t xml:space="preserve">бюджетными учреждениями – </w:t>
      </w:r>
      <w:r w:rsidR="006726FD">
        <w:rPr>
          <w:rFonts w:ascii="Times New Roman" w:eastAsia="Times New Roman" w:hAnsi="Times New Roman" w:cs="Times New Roman"/>
        </w:rPr>
        <w:t>6251,0</w:t>
      </w:r>
      <w:r w:rsidR="00CE6740">
        <w:rPr>
          <w:rFonts w:ascii="Times New Roman" w:eastAsia="Times New Roman" w:hAnsi="Times New Roman" w:cs="Times New Roman"/>
        </w:rPr>
        <w:t xml:space="preserve"> тыс. руб</w:t>
      </w:r>
      <w:r w:rsidR="001141DF">
        <w:rPr>
          <w:rFonts w:ascii="Times New Roman" w:eastAsia="Times New Roman" w:hAnsi="Times New Roman" w:cs="Times New Roman"/>
        </w:rPr>
        <w:t>лей</w:t>
      </w:r>
      <w:r w:rsidR="006726FD">
        <w:rPr>
          <w:rFonts w:ascii="Times New Roman" w:eastAsia="Times New Roman" w:hAnsi="Times New Roman" w:cs="Times New Roman"/>
        </w:rPr>
        <w:t>;</w:t>
      </w:r>
    </w:p>
    <w:p w:rsidR="006726FD" w:rsidRDefault="006726FD" w:rsidP="006726FD">
      <w:pPr>
        <w:pStyle w:val="aa"/>
        <w:numPr>
          <w:ilvl w:val="0"/>
          <w:numId w:val="23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293F41">
        <w:rPr>
          <w:rFonts w:ascii="Times New Roman" w:eastAsia="Times New Roman" w:hAnsi="Times New Roman" w:cs="Times New Roman"/>
        </w:rPr>
        <w:t xml:space="preserve">на финансирование мероприятий муниципальных программ Александровского района </w:t>
      </w:r>
      <w:r>
        <w:rPr>
          <w:rFonts w:ascii="Times New Roman" w:eastAsia="Times New Roman" w:hAnsi="Times New Roman" w:cs="Times New Roman"/>
        </w:rPr>
        <w:t xml:space="preserve">2634,4  </w:t>
      </w:r>
      <w:r w:rsidRPr="00293F41">
        <w:rPr>
          <w:rFonts w:ascii="Times New Roman" w:eastAsia="Times New Roman" w:hAnsi="Times New Roman" w:cs="Times New Roman"/>
        </w:rPr>
        <w:t>тыс. рублей</w:t>
      </w:r>
      <w:r>
        <w:rPr>
          <w:rFonts w:ascii="Times New Roman" w:eastAsia="Times New Roman" w:hAnsi="Times New Roman" w:cs="Times New Roman"/>
        </w:rPr>
        <w:t>;</w:t>
      </w:r>
    </w:p>
    <w:p w:rsidR="006726FD" w:rsidRPr="00293F41" w:rsidRDefault="006726FD" w:rsidP="006726FD">
      <w:pPr>
        <w:pStyle w:val="aa"/>
        <w:numPr>
          <w:ilvl w:val="0"/>
          <w:numId w:val="23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на финансирование мероприятий за счет средств резервного фонда Администрации Александровского района – 3,8  тыс. рублей.</w:t>
      </w:r>
    </w:p>
    <w:p w:rsidR="00044156" w:rsidRPr="003267E5" w:rsidRDefault="001738C8" w:rsidP="00044156">
      <w:pPr>
        <w:pStyle w:val="ab"/>
        <w:ind w:firstLine="567"/>
        <w:jc w:val="both"/>
        <w:rPr>
          <w:rFonts w:ascii="Times New Roman" w:eastAsia="Times New Roman" w:hAnsi="Times New Roman" w:cs="Times New Roman"/>
          <w:highlight w:val="yellow"/>
        </w:rPr>
      </w:pPr>
      <w:r w:rsidRPr="002D4D9E">
        <w:rPr>
          <w:rFonts w:ascii="Times New Roman" w:eastAsia="Times New Roman" w:hAnsi="Times New Roman" w:cs="Times New Roman"/>
        </w:rPr>
        <w:t>На</w:t>
      </w:r>
      <w:r w:rsidR="00044156" w:rsidRPr="002D4D9E">
        <w:rPr>
          <w:rFonts w:ascii="Times New Roman" w:hAnsi="Times New Roman" w:cs="Times New Roman"/>
        </w:rPr>
        <w:t xml:space="preserve"> проведение мероприятий по п</w:t>
      </w:r>
      <w:r w:rsidR="00044156" w:rsidRPr="002D4D9E">
        <w:rPr>
          <w:rFonts w:ascii="Times New Roman" w:eastAsia="Times New Roman" w:hAnsi="Times New Roman" w:cs="Times New Roman"/>
        </w:rPr>
        <w:t xml:space="preserve">рофессиональной подготовки, переподготовки и повышение квалификации работников органов местного самоуправления направлено </w:t>
      </w:r>
      <w:r w:rsidR="001141DF">
        <w:rPr>
          <w:rFonts w:ascii="Times New Roman" w:eastAsia="Times New Roman" w:hAnsi="Times New Roman" w:cs="Times New Roman"/>
        </w:rPr>
        <w:t>0</w:t>
      </w:r>
      <w:r w:rsidR="006726FD">
        <w:rPr>
          <w:rFonts w:ascii="Times New Roman" w:eastAsia="Times New Roman" w:hAnsi="Times New Roman" w:cs="Times New Roman"/>
        </w:rPr>
        <w:t xml:space="preserve"> </w:t>
      </w:r>
      <w:r w:rsidR="003127C3" w:rsidRPr="002D4D9E">
        <w:rPr>
          <w:rFonts w:ascii="Times New Roman" w:eastAsia="Times New Roman" w:hAnsi="Times New Roman" w:cs="Times New Roman"/>
        </w:rPr>
        <w:t xml:space="preserve">тыс. </w:t>
      </w:r>
      <w:r w:rsidR="001141DF">
        <w:rPr>
          <w:rFonts w:ascii="Times New Roman" w:eastAsia="Times New Roman" w:hAnsi="Times New Roman" w:cs="Times New Roman"/>
        </w:rPr>
        <w:t>рублей</w:t>
      </w:r>
      <w:r w:rsidR="00A77C7F">
        <w:rPr>
          <w:rFonts w:ascii="Times New Roman" w:eastAsia="Times New Roman" w:hAnsi="Times New Roman" w:cs="Times New Roman"/>
        </w:rPr>
        <w:t>.</w:t>
      </w:r>
    </w:p>
    <w:p w:rsidR="00044156" w:rsidRPr="00E739C0" w:rsidRDefault="007D6B3F" w:rsidP="00044156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E739C0">
        <w:rPr>
          <w:rFonts w:ascii="Times New Roman" w:eastAsia="Times New Roman" w:hAnsi="Times New Roman" w:cs="Times New Roman"/>
        </w:rPr>
        <w:t>На проведение</w:t>
      </w:r>
      <w:r w:rsidR="00044156" w:rsidRPr="00E739C0">
        <w:rPr>
          <w:rFonts w:ascii="Times New Roman" w:eastAsia="Times New Roman" w:hAnsi="Times New Roman" w:cs="Times New Roman"/>
        </w:rPr>
        <w:t xml:space="preserve"> мероприятий по молодежной политике </w:t>
      </w:r>
      <w:r w:rsidRPr="00E739C0">
        <w:rPr>
          <w:rFonts w:ascii="Times New Roman" w:eastAsia="Times New Roman" w:hAnsi="Times New Roman" w:cs="Times New Roman"/>
        </w:rPr>
        <w:t xml:space="preserve">направлено </w:t>
      </w:r>
      <w:r w:rsidR="006726FD">
        <w:rPr>
          <w:rFonts w:ascii="Times New Roman" w:eastAsia="Times New Roman" w:hAnsi="Times New Roman" w:cs="Times New Roman"/>
        </w:rPr>
        <w:t>40,0</w:t>
      </w:r>
      <w:r w:rsidR="00044156" w:rsidRPr="00E739C0">
        <w:rPr>
          <w:rFonts w:ascii="Times New Roman" w:eastAsia="Times New Roman" w:hAnsi="Times New Roman" w:cs="Times New Roman"/>
        </w:rPr>
        <w:t xml:space="preserve"> тыс. </w:t>
      </w:r>
      <w:r w:rsidRPr="00E739C0">
        <w:rPr>
          <w:rFonts w:ascii="Times New Roman" w:eastAsia="Times New Roman" w:hAnsi="Times New Roman" w:cs="Times New Roman"/>
        </w:rPr>
        <w:t>рублей или</w:t>
      </w:r>
      <w:r w:rsidR="006726FD">
        <w:rPr>
          <w:rFonts w:ascii="Times New Roman" w:eastAsia="Times New Roman" w:hAnsi="Times New Roman" w:cs="Times New Roman"/>
        </w:rPr>
        <w:t xml:space="preserve"> 28,2</w:t>
      </w:r>
      <w:r w:rsidR="00044156" w:rsidRPr="00E739C0">
        <w:rPr>
          <w:rFonts w:ascii="Times New Roman" w:eastAsia="Times New Roman" w:hAnsi="Times New Roman" w:cs="Times New Roman"/>
        </w:rPr>
        <w:t xml:space="preserve"> % к годовому плану. </w:t>
      </w:r>
    </w:p>
    <w:p w:rsidR="00044156" w:rsidRDefault="00E739C0" w:rsidP="00044156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E739C0">
        <w:rPr>
          <w:rFonts w:ascii="Times New Roman" w:eastAsia="Times New Roman" w:hAnsi="Times New Roman" w:cs="Times New Roman"/>
        </w:rPr>
        <w:t>На</w:t>
      </w:r>
      <w:r w:rsidR="00044156" w:rsidRPr="00E739C0">
        <w:rPr>
          <w:rFonts w:ascii="Times New Roman" w:eastAsia="Times New Roman" w:hAnsi="Times New Roman" w:cs="Times New Roman"/>
        </w:rPr>
        <w:t xml:space="preserve"> обеспечение</w:t>
      </w:r>
      <w:r w:rsidR="001141DF">
        <w:rPr>
          <w:rFonts w:ascii="Times New Roman" w:eastAsia="Times New Roman" w:hAnsi="Times New Roman" w:cs="Times New Roman"/>
        </w:rPr>
        <w:t xml:space="preserve"> расходов </w:t>
      </w:r>
      <w:r w:rsidR="006726FD">
        <w:rPr>
          <w:rFonts w:ascii="Times New Roman" w:eastAsia="Times New Roman" w:hAnsi="Times New Roman" w:cs="Times New Roman"/>
        </w:rPr>
        <w:t xml:space="preserve">на другие </w:t>
      </w:r>
      <w:r w:rsidR="001141DF">
        <w:rPr>
          <w:rFonts w:ascii="Times New Roman" w:eastAsia="Times New Roman" w:hAnsi="Times New Roman" w:cs="Times New Roman"/>
        </w:rPr>
        <w:t>в</w:t>
      </w:r>
      <w:r w:rsidR="006726FD">
        <w:rPr>
          <w:rFonts w:ascii="Times New Roman" w:eastAsia="Times New Roman" w:hAnsi="Times New Roman" w:cs="Times New Roman"/>
        </w:rPr>
        <w:t xml:space="preserve">опросы в </w:t>
      </w:r>
      <w:r w:rsidR="001141DF">
        <w:rPr>
          <w:rFonts w:ascii="Times New Roman" w:eastAsia="Times New Roman" w:hAnsi="Times New Roman" w:cs="Times New Roman"/>
        </w:rPr>
        <w:t xml:space="preserve"> области образования расходы составили </w:t>
      </w:r>
      <w:r w:rsidR="006726FD">
        <w:rPr>
          <w:rFonts w:ascii="Times New Roman" w:eastAsia="Times New Roman" w:hAnsi="Times New Roman" w:cs="Times New Roman"/>
        </w:rPr>
        <w:t>5529,9</w:t>
      </w:r>
      <w:r w:rsidR="001141DF">
        <w:rPr>
          <w:rFonts w:ascii="Times New Roman" w:eastAsia="Times New Roman" w:hAnsi="Times New Roman" w:cs="Times New Roman"/>
        </w:rPr>
        <w:t xml:space="preserve"> тыс. рублей, из них на обеспечение</w:t>
      </w:r>
      <w:r w:rsidR="00044156" w:rsidRPr="00E739C0">
        <w:rPr>
          <w:rFonts w:ascii="Times New Roman" w:eastAsia="Times New Roman" w:hAnsi="Times New Roman" w:cs="Times New Roman"/>
        </w:rPr>
        <w:t xml:space="preserve"> деятельности Отдела образования Администрации Александровского района, направлено </w:t>
      </w:r>
      <w:r w:rsidR="006726FD">
        <w:rPr>
          <w:rFonts w:ascii="Times New Roman" w:eastAsia="Times New Roman" w:hAnsi="Times New Roman" w:cs="Times New Roman"/>
        </w:rPr>
        <w:t>4698,7</w:t>
      </w:r>
      <w:r w:rsidR="00622EC2" w:rsidRPr="00E739C0">
        <w:rPr>
          <w:rFonts w:ascii="Times New Roman" w:eastAsia="Times New Roman" w:hAnsi="Times New Roman" w:cs="Times New Roman"/>
        </w:rPr>
        <w:t xml:space="preserve"> тыс. </w:t>
      </w:r>
      <w:r w:rsidR="007D6B3F" w:rsidRPr="00E739C0">
        <w:rPr>
          <w:rFonts w:ascii="Times New Roman" w:eastAsia="Times New Roman" w:hAnsi="Times New Roman" w:cs="Times New Roman"/>
        </w:rPr>
        <w:t>рублей</w:t>
      </w:r>
      <w:r w:rsidR="00622EC2" w:rsidRPr="00E739C0">
        <w:rPr>
          <w:rFonts w:ascii="Times New Roman" w:eastAsia="Times New Roman" w:hAnsi="Times New Roman" w:cs="Times New Roman"/>
        </w:rPr>
        <w:t>.</w:t>
      </w:r>
    </w:p>
    <w:p w:rsidR="0042638E" w:rsidRDefault="0042638E" w:rsidP="0042638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</w:rPr>
      </w:pPr>
      <w:r w:rsidRPr="00622EC2">
        <w:rPr>
          <w:rFonts w:ascii="Times New Roman" w:eastAsia="Times New Roman" w:hAnsi="Times New Roman" w:cs="Times New Roman"/>
          <w:b/>
          <w:i/>
        </w:rPr>
        <w:t xml:space="preserve">Раздел </w:t>
      </w:r>
      <w:r w:rsidR="002B12D4">
        <w:rPr>
          <w:rFonts w:ascii="Times New Roman" w:eastAsia="Times New Roman" w:hAnsi="Times New Roman" w:cs="Times New Roman"/>
          <w:b/>
          <w:i/>
        </w:rPr>
        <w:t>0</w:t>
      </w:r>
      <w:r w:rsidRPr="00622EC2">
        <w:rPr>
          <w:rFonts w:ascii="Times New Roman" w:eastAsia="Times New Roman" w:hAnsi="Times New Roman" w:cs="Times New Roman"/>
          <w:b/>
          <w:i/>
        </w:rPr>
        <w:t>800 «Культура и кинематография»</w:t>
      </w:r>
    </w:p>
    <w:p w:rsidR="00622EC2" w:rsidRDefault="00622EC2" w:rsidP="00622EC2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ассовое исполнение расходов по разделу «культура и кинематография» за </w:t>
      </w:r>
      <w:r w:rsidR="001141DF">
        <w:rPr>
          <w:rFonts w:ascii="Times New Roman" w:eastAsia="Times New Roman" w:hAnsi="Times New Roman" w:cs="Times New Roman"/>
        </w:rPr>
        <w:t xml:space="preserve">1 квартал </w:t>
      </w:r>
      <w:r w:rsidR="00EB1279">
        <w:rPr>
          <w:rFonts w:ascii="Times New Roman" w:eastAsia="Times New Roman" w:hAnsi="Times New Roman" w:cs="Times New Roman"/>
        </w:rPr>
        <w:t>202</w:t>
      </w:r>
      <w:r w:rsidR="006726FD">
        <w:rPr>
          <w:rFonts w:ascii="Times New Roman" w:eastAsia="Times New Roman" w:hAnsi="Times New Roman" w:cs="Times New Roman"/>
        </w:rPr>
        <w:t>3</w:t>
      </w:r>
      <w:r w:rsidR="00EB1279">
        <w:rPr>
          <w:rFonts w:ascii="Times New Roman" w:eastAsia="Times New Roman" w:hAnsi="Times New Roman" w:cs="Times New Roman"/>
        </w:rPr>
        <w:t xml:space="preserve"> года</w:t>
      </w:r>
      <w:r>
        <w:rPr>
          <w:rFonts w:ascii="Times New Roman" w:eastAsia="Times New Roman" w:hAnsi="Times New Roman" w:cs="Times New Roman"/>
        </w:rPr>
        <w:t xml:space="preserve"> составляет </w:t>
      </w:r>
      <w:r w:rsidR="00673B2A">
        <w:rPr>
          <w:rFonts w:ascii="Times New Roman" w:eastAsia="Times New Roman" w:hAnsi="Times New Roman" w:cs="Times New Roman"/>
        </w:rPr>
        <w:t>19602,1</w:t>
      </w:r>
      <w:r>
        <w:rPr>
          <w:rFonts w:ascii="Times New Roman" w:eastAsia="Times New Roman" w:hAnsi="Times New Roman" w:cs="Times New Roman"/>
        </w:rPr>
        <w:t xml:space="preserve"> тыс. </w:t>
      </w:r>
      <w:r w:rsidR="001F6033">
        <w:rPr>
          <w:rFonts w:ascii="Times New Roman" w:eastAsia="Times New Roman" w:hAnsi="Times New Roman" w:cs="Times New Roman"/>
        </w:rPr>
        <w:t>рублей,</w:t>
      </w:r>
      <w:r>
        <w:rPr>
          <w:rFonts w:ascii="Times New Roman" w:eastAsia="Times New Roman" w:hAnsi="Times New Roman" w:cs="Times New Roman"/>
        </w:rPr>
        <w:t xml:space="preserve"> или профинансированы на </w:t>
      </w:r>
      <w:r w:rsidR="001141DF">
        <w:rPr>
          <w:rFonts w:ascii="Times New Roman" w:eastAsia="Times New Roman" w:hAnsi="Times New Roman" w:cs="Times New Roman"/>
        </w:rPr>
        <w:t>2</w:t>
      </w:r>
      <w:r w:rsidR="00673B2A">
        <w:rPr>
          <w:rFonts w:ascii="Times New Roman" w:eastAsia="Times New Roman" w:hAnsi="Times New Roman" w:cs="Times New Roman"/>
        </w:rPr>
        <w:t>4</w:t>
      </w:r>
      <w:r w:rsidR="00E739C0">
        <w:rPr>
          <w:rFonts w:ascii="Times New Roman" w:eastAsia="Times New Roman" w:hAnsi="Times New Roman" w:cs="Times New Roman"/>
        </w:rPr>
        <w:t>,</w:t>
      </w:r>
      <w:r w:rsidR="00673B2A"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</w:rPr>
        <w:t xml:space="preserve"> % к годовым бюджетным назначениям.</w:t>
      </w:r>
    </w:p>
    <w:p w:rsidR="00622EC2" w:rsidRDefault="00622EC2" w:rsidP="00622EC2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асходы за счет средств областного бюджета составили </w:t>
      </w:r>
      <w:r w:rsidR="00673B2A">
        <w:rPr>
          <w:rFonts w:ascii="Times New Roman" w:eastAsia="Times New Roman" w:hAnsi="Times New Roman" w:cs="Times New Roman"/>
        </w:rPr>
        <w:t>7088,6</w:t>
      </w:r>
      <w:r w:rsidR="005E5E46">
        <w:rPr>
          <w:rFonts w:ascii="Times New Roman" w:eastAsia="Times New Roman" w:hAnsi="Times New Roman" w:cs="Times New Roman"/>
        </w:rPr>
        <w:t xml:space="preserve"> тыс. </w:t>
      </w:r>
      <w:r w:rsidR="00723072">
        <w:rPr>
          <w:rFonts w:ascii="Times New Roman" w:eastAsia="Times New Roman" w:hAnsi="Times New Roman" w:cs="Times New Roman"/>
        </w:rPr>
        <w:t>рублей</w:t>
      </w:r>
      <w:r w:rsidR="002832CF">
        <w:rPr>
          <w:rFonts w:ascii="Times New Roman" w:eastAsia="Times New Roman" w:hAnsi="Times New Roman" w:cs="Times New Roman"/>
        </w:rPr>
        <w:t>,</w:t>
      </w:r>
      <w:r w:rsidR="00673B2A">
        <w:rPr>
          <w:rFonts w:ascii="Times New Roman" w:eastAsia="Times New Roman" w:hAnsi="Times New Roman" w:cs="Times New Roman"/>
        </w:rPr>
        <w:t xml:space="preserve"> </w:t>
      </w:r>
      <w:r w:rsidR="00A77C7F">
        <w:rPr>
          <w:rFonts w:ascii="Times New Roman" w:eastAsia="Times New Roman" w:hAnsi="Times New Roman" w:cs="Times New Roman"/>
        </w:rPr>
        <w:t xml:space="preserve">или профинансировано на </w:t>
      </w:r>
      <w:r w:rsidR="00673B2A">
        <w:rPr>
          <w:rFonts w:ascii="Times New Roman" w:eastAsia="Times New Roman" w:hAnsi="Times New Roman" w:cs="Times New Roman"/>
        </w:rPr>
        <w:t>23,1</w:t>
      </w:r>
      <w:r w:rsidR="002832CF" w:rsidRPr="002832CF">
        <w:rPr>
          <w:rFonts w:ascii="Times New Roman" w:eastAsia="Times New Roman" w:hAnsi="Times New Roman" w:cs="Times New Roman"/>
        </w:rPr>
        <w:t xml:space="preserve"> % к годовым бюджетным назначениям</w:t>
      </w:r>
      <w:r w:rsidR="007D6B3F">
        <w:rPr>
          <w:rFonts w:ascii="Times New Roman" w:eastAsia="Times New Roman" w:hAnsi="Times New Roman" w:cs="Times New Roman"/>
        </w:rPr>
        <w:t>,</w:t>
      </w:r>
      <w:r w:rsidR="00673B2A">
        <w:rPr>
          <w:rFonts w:ascii="Times New Roman" w:eastAsia="Times New Roman" w:hAnsi="Times New Roman" w:cs="Times New Roman"/>
        </w:rPr>
        <w:t xml:space="preserve"> </w:t>
      </w:r>
      <w:r w:rsidR="00A77C7F">
        <w:rPr>
          <w:rFonts w:ascii="Times New Roman" w:eastAsia="Times New Roman" w:hAnsi="Times New Roman" w:cs="Times New Roman"/>
        </w:rPr>
        <w:t xml:space="preserve">за </w:t>
      </w:r>
      <w:r>
        <w:rPr>
          <w:rFonts w:ascii="Times New Roman" w:eastAsia="Times New Roman" w:hAnsi="Times New Roman" w:cs="Times New Roman"/>
        </w:rPr>
        <w:t>счет средств бюджета района –</w:t>
      </w:r>
      <w:r w:rsidR="00673B2A">
        <w:rPr>
          <w:rFonts w:ascii="Times New Roman" w:eastAsia="Times New Roman" w:hAnsi="Times New Roman" w:cs="Times New Roman"/>
        </w:rPr>
        <w:t>5395,1</w:t>
      </w:r>
      <w:r>
        <w:rPr>
          <w:rFonts w:ascii="Times New Roman" w:eastAsia="Times New Roman" w:hAnsi="Times New Roman" w:cs="Times New Roman"/>
        </w:rPr>
        <w:t xml:space="preserve"> тыс. </w:t>
      </w:r>
      <w:r w:rsidR="00723072">
        <w:rPr>
          <w:rFonts w:ascii="Times New Roman" w:eastAsia="Times New Roman" w:hAnsi="Times New Roman" w:cs="Times New Roman"/>
        </w:rPr>
        <w:t>рублей</w:t>
      </w:r>
      <w:r>
        <w:rPr>
          <w:rFonts w:ascii="Times New Roman" w:eastAsia="Times New Roman" w:hAnsi="Times New Roman" w:cs="Times New Roman"/>
        </w:rPr>
        <w:t xml:space="preserve">, или профинансированы на </w:t>
      </w:r>
      <w:r w:rsidR="001141DF">
        <w:rPr>
          <w:rFonts w:ascii="Times New Roman" w:eastAsia="Times New Roman" w:hAnsi="Times New Roman" w:cs="Times New Roman"/>
        </w:rPr>
        <w:t>2</w:t>
      </w:r>
      <w:r w:rsidR="00673B2A">
        <w:rPr>
          <w:rFonts w:ascii="Times New Roman" w:eastAsia="Times New Roman" w:hAnsi="Times New Roman" w:cs="Times New Roman"/>
        </w:rPr>
        <w:t>5</w:t>
      </w:r>
      <w:r w:rsidR="00562641">
        <w:rPr>
          <w:rFonts w:ascii="Times New Roman" w:eastAsia="Times New Roman" w:hAnsi="Times New Roman" w:cs="Times New Roman"/>
        </w:rPr>
        <w:t>,</w:t>
      </w:r>
      <w:r w:rsidR="00673B2A">
        <w:rPr>
          <w:rFonts w:ascii="Times New Roman" w:eastAsia="Times New Roman" w:hAnsi="Times New Roman" w:cs="Times New Roman"/>
        </w:rPr>
        <w:t>7</w:t>
      </w:r>
      <w:r>
        <w:rPr>
          <w:rFonts w:ascii="Times New Roman" w:eastAsia="Times New Roman" w:hAnsi="Times New Roman" w:cs="Times New Roman"/>
        </w:rPr>
        <w:t xml:space="preserve"> % </w:t>
      </w:r>
      <w:r w:rsidR="00AD3233">
        <w:rPr>
          <w:rFonts w:ascii="Times New Roman" w:eastAsia="Times New Roman" w:hAnsi="Times New Roman" w:cs="Times New Roman"/>
        </w:rPr>
        <w:t xml:space="preserve">от годовых бюджетных назначений, за счет средств бюджетов сельских поселений расходы составили </w:t>
      </w:r>
      <w:r w:rsidR="00673B2A">
        <w:rPr>
          <w:rFonts w:ascii="Times New Roman" w:eastAsia="Times New Roman" w:hAnsi="Times New Roman" w:cs="Times New Roman"/>
        </w:rPr>
        <w:t xml:space="preserve">7118,4 </w:t>
      </w:r>
      <w:r w:rsidR="00AD3233">
        <w:rPr>
          <w:rFonts w:ascii="Times New Roman" w:eastAsia="Times New Roman" w:hAnsi="Times New Roman" w:cs="Times New Roman"/>
        </w:rPr>
        <w:t xml:space="preserve">тыс. </w:t>
      </w:r>
      <w:r w:rsidR="00723072">
        <w:rPr>
          <w:rFonts w:ascii="Times New Roman" w:eastAsia="Times New Roman" w:hAnsi="Times New Roman" w:cs="Times New Roman"/>
        </w:rPr>
        <w:t>рублей</w:t>
      </w:r>
      <w:r w:rsidR="00AD3233">
        <w:rPr>
          <w:rFonts w:ascii="Times New Roman" w:eastAsia="Times New Roman" w:hAnsi="Times New Roman" w:cs="Times New Roman"/>
        </w:rPr>
        <w:t xml:space="preserve">, или профинансированы </w:t>
      </w:r>
      <w:r w:rsidR="00EB1279">
        <w:rPr>
          <w:rFonts w:ascii="Times New Roman" w:eastAsia="Times New Roman" w:hAnsi="Times New Roman" w:cs="Times New Roman"/>
        </w:rPr>
        <w:t>на 25</w:t>
      </w:r>
      <w:r w:rsidR="001141DF">
        <w:rPr>
          <w:rFonts w:ascii="Times New Roman" w:eastAsia="Times New Roman" w:hAnsi="Times New Roman" w:cs="Times New Roman"/>
        </w:rPr>
        <w:t>,</w:t>
      </w:r>
      <w:r w:rsidR="00673B2A">
        <w:rPr>
          <w:rFonts w:ascii="Times New Roman" w:eastAsia="Times New Roman" w:hAnsi="Times New Roman" w:cs="Times New Roman"/>
        </w:rPr>
        <w:t>4</w:t>
      </w:r>
      <w:r w:rsidR="00AD3233">
        <w:rPr>
          <w:rFonts w:ascii="Times New Roman" w:eastAsia="Times New Roman" w:hAnsi="Times New Roman" w:cs="Times New Roman"/>
        </w:rPr>
        <w:t>% от годовых бюджетных назначений</w:t>
      </w:r>
      <w:r w:rsidR="005655CF">
        <w:rPr>
          <w:rFonts w:ascii="Times New Roman" w:eastAsia="Times New Roman" w:hAnsi="Times New Roman" w:cs="Times New Roman"/>
        </w:rPr>
        <w:t>.</w:t>
      </w:r>
    </w:p>
    <w:p w:rsidR="00622EC2" w:rsidRDefault="00622EC2" w:rsidP="00622EC2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емп рост</w:t>
      </w:r>
      <w:r w:rsidR="00C46D99">
        <w:rPr>
          <w:rFonts w:ascii="Times New Roman" w:eastAsia="Times New Roman" w:hAnsi="Times New Roman" w:cs="Times New Roman"/>
        </w:rPr>
        <w:t>а к соответствующему периоду 202</w:t>
      </w:r>
      <w:r w:rsidR="00673B2A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 xml:space="preserve"> года составляет </w:t>
      </w:r>
      <w:r w:rsidR="00673B2A">
        <w:rPr>
          <w:rFonts w:ascii="Times New Roman" w:eastAsia="Times New Roman" w:hAnsi="Times New Roman" w:cs="Times New Roman"/>
        </w:rPr>
        <w:t>133,1</w:t>
      </w:r>
      <w:r>
        <w:rPr>
          <w:rFonts w:ascii="Times New Roman" w:eastAsia="Times New Roman" w:hAnsi="Times New Roman" w:cs="Times New Roman"/>
        </w:rPr>
        <w:t>%.</w:t>
      </w:r>
    </w:p>
    <w:p w:rsidR="00622EC2" w:rsidRDefault="00622EC2" w:rsidP="00622EC2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 </w:t>
      </w:r>
      <w:r w:rsidR="001141DF" w:rsidRPr="001141DF">
        <w:rPr>
          <w:rFonts w:ascii="Times New Roman" w:eastAsia="Times New Roman" w:hAnsi="Times New Roman" w:cs="Times New Roman"/>
        </w:rPr>
        <w:t>1 квартал 202</w:t>
      </w:r>
      <w:r w:rsidR="00673B2A">
        <w:rPr>
          <w:rFonts w:ascii="Times New Roman" w:eastAsia="Times New Roman" w:hAnsi="Times New Roman" w:cs="Times New Roman"/>
        </w:rPr>
        <w:t>3</w:t>
      </w:r>
      <w:r w:rsidR="001141DF" w:rsidRPr="001141D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года в</w:t>
      </w:r>
      <w:r w:rsidR="000718ED">
        <w:rPr>
          <w:rFonts w:ascii="Times New Roman" w:eastAsia="Times New Roman" w:hAnsi="Times New Roman" w:cs="Times New Roman"/>
        </w:rPr>
        <w:t>се расходы произведены в</w:t>
      </w:r>
      <w:r>
        <w:rPr>
          <w:rFonts w:ascii="Times New Roman" w:eastAsia="Times New Roman" w:hAnsi="Times New Roman" w:cs="Times New Roman"/>
        </w:rPr>
        <w:t xml:space="preserve"> рамках муниципальных программ Александровского района</w:t>
      </w:r>
      <w:r w:rsidR="00673B2A">
        <w:rPr>
          <w:rFonts w:ascii="Times New Roman" w:eastAsia="Times New Roman" w:hAnsi="Times New Roman" w:cs="Times New Roman"/>
        </w:rPr>
        <w:t xml:space="preserve"> </w:t>
      </w:r>
      <w:r w:rsidR="00C46D99">
        <w:rPr>
          <w:rFonts w:ascii="Times New Roman" w:eastAsia="Times New Roman" w:hAnsi="Times New Roman" w:cs="Times New Roman"/>
        </w:rPr>
        <w:t xml:space="preserve">и </w:t>
      </w:r>
      <w:r w:rsidR="00AD3233">
        <w:rPr>
          <w:rFonts w:ascii="Times New Roman" w:eastAsia="Times New Roman" w:hAnsi="Times New Roman" w:cs="Times New Roman"/>
        </w:rPr>
        <w:t>обеспечено финансирование по следующим направлениям</w:t>
      </w:r>
      <w:r>
        <w:rPr>
          <w:rFonts w:ascii="Times New Roman" w:eastAsia="Times New Roman" w:hAnsi="Times New Roman" w:cs="Times New Roman"/>
        </w:rPr>
        <w:t>:</w:t>
      </w:r>
    </w:p>
    <w:p w:rsidR="00AD3233" w:rsidRDefault="006D313A" w:rsidP="00622EC2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</w:t>
      </w:r>
      <w:r w:rsidR="00622EC2">
        <w:rPr>
          <w:rFonts w:ascii="Times New Roman" w:eastAsia="Times New Roman" w:hAnsi="Times New Roman" w:cs="Times New Roman"/>
        </w:rPr>
        <w:t xml:space="preserve">на </w:t>
      </w:r>
      <w:r w:rsidR="00AD3233">
        <w:rPr>
          <w:rFonts w:ascii="Times New Roman" w:eastAsia="Times New Roman" w:hAnsi="Times New Roman" w:cs="Times New Roman"/>
        </w:rPr>
        <w:t xml:space="preserve">обеспечение выполнения муниципального задания бюджетными учреждениями </w:t>
      </w:r>
      <w:r w:rsidR="00622EC2">
        <w:rPr>
          <w:rFonts w:ascii="Times New Roman" w:eastAsia="Times New Roman" w:hAnsi="Times New Roman" w:cs="Times New Roman"/>
        </w:rPr>
        <w:t>направлено –</w:t>
      </w:r>
      <w:r>
        <w:rPr>
          <w:rFonts w:ascii="Times New Roman" w:eastAsia="Times New Roman" w:hAnsi="Times New Roman" w:cs="Times New Roman"/>
        </w:rPr>
        <w:t xml:space="preserve"> 9785,9 </w:t>
      </w:r>
      <w:r w:rsidR="00622EC2">
        <w:rPr>
          <w:rFonts w:ascii="Times New Roman" w:eastAsia="Times New Roman" w:hAnsi="Times New Roman" w:cs="Times New Roman"/>
        </w:rPr>
        <w:t xml:space="preserve">тыс. </w:t>
      </w:r>
      <w:r w:rsidR="00723072">
        <w:rPr>
          <w:rFonts w:ascii="Times New Roman" w:eastAsia="Times New Roman" w:hAnsi="Times New Roman" w:cs="Times New Roman"/>
        </w:rPr>
        <w:t>рублей</w:t>
      </w:r>
      <w:r>
        <w:rPr>
          <w:rFonts w:ascii="Times New Roman" w:eastAsia="Times New Roman" w:hAnsi="Times New Roman" w:cs="Times New Roman"/>
        </w:rPr>
        <w:t>;</w:t>
      </w:r>
    </w:p>
    <w:p w:rsidR="00AD3233" w:rsidRDefault="006D313A" w:rsidP="00622EC2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</w:t>
      </w:r>
      <w:r w:rsidR="00AD3233">
        <w:rPr>
          <w:rFonts w:ascii="Times New Roman" w:eastAsia="Times New Roman" w:hAnsi="Times New Roman" w:cs="Times New Roman"/>
        </w:rPr>
        <w:t xml:space="preserve">на предоставление субсидий бюджетным учреждениям на иные цели – </w:t>
      </w:r>
      <w:r>
        <w:rPr>
          <w:rFonts w:ascii="Times New Roman" w:eastAsia="Times New Roman" w:hAnsi="Times New Roman" w:cs="Times New Roman"/>
        </w:rPr>
        <w:t>8113,7</w:t>
      </w:r>
      <w:r w:rsidR="00AD3233">
        <w:rPr>
          <w:rFonts w:ascii="Times New Roman" w:eastAsia="Times New Roman" w:hAnsi="Times New Roman" w:cs="Times New Roman"/>
        </w:rPr>
        <w:t xml:space="preserve"> тыс. </w:t>
      </w:r>
      <w:r w:rsidR="00723072">
        <w:rPr>
          <w:rFonts w:ascii="Times New Roman" w:eastAsia="Times New Roman" w:hAnsi="Times New Roman" w:cs="Times New Roman"/>
        </w:rPr>
        <w:t>рублей</w:t>
      </w:r>
      <w:r>
        <w:rPr>
          <w:rFonts w:ascii="Times New Roman" w:eastAsia="Times New Roman" w:hAnsi="Times New Roman" w:cs="Times New Roman"/>
        </w:rPr>
        <w:t>;</w:t>
      </w:r>
    </w:p>
    <w:p w:rsidR="006D313A" w:rsidRDefault="006D313A" w:rsidP="00622EC2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</w:t>
      </w:r>
      <w:r w:rsidR="00AD3233">
        <w:rPr>
          <w:rFonts w:ascii="Times New Roman" w:eastAsia="Times New Roman" w:hAnsi="Times New Roman" w:cs="Times New Roman"/>
        </w:rPr>
        <w:t xml:space="preserve">на обеспечение деятельности Отдела культуры, спорта и молодежной политики Администрации Александровского района направлено </w:t>
      </w:r>
      <w:r>
        <w:rPr>
          <w:rFonts w:ascii="Times New Roman" w:eastAsia="Times New Roman" w:hAnsi="Times New Roman" w:cs="Times New Roman"/>
        </w:rPr>
        <w:t xml:space="preserve">1651,9 </w:t>
      </w:r>
      <w:r w:rsidR="00AD3233">
        <w:rPr>
          <w:rFonts w:ascii="Times New Roman" w:eastAsia="Times New Roman" w:hAnsi="Times New Roman" w:cs="Times New Roman"/>
        </w:rPr>
        <w:t xml:space="preserve"> тыс. </w:t>
      </w:r>
      <w:r w:rsidR="00723072">
        <w:rPr>
          <w:rFonts w:ascii="Times New Roman" w:eastAsia="Times New Roman" w:hAnsi="Times New Roman" w:cs="Times New Roman"/>
        </w:rPr>
        <w:t>рублей</w:t>
      </w:r>
      <w:r>
        <w:rPr>
          <w:rFonts w:ascii="Times New Roman" w:eastAsia="Times New Roman" w:hAnsi="Times New Roman" w:cs="Times New Roman"/>
        </w:rPr>
        <w:t>;</w:t>
      </w:r>
    </w:p>
    <w:p w:rsidR="009E4A05" w:rsidRDefault="006D313A" w:rsidP="00622EC2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</w:t>
      </w:r>
      <w:r w:rsidR="009E4A05">
        <w:rPr>
          <w:rFonts w:ascii="Times New Roman" w:eastAsia="Times New Roman" w:hAnsi="Times New Roman" w:cs="Times New Roman"/>
        </w:rPr>
        <w:t xml:space="preserve">на исполнение мероприятий в рамках муниципальной программы </w:t>
      </w:r>
      <w:r w:rsidR="009E4A05" w:rsidRPr="009E4A05">
        <w:rPr>
          <w:rFonts w:ascii="Times New Roman" w:eastAsia="Times New Roman" w:hAnsi="Times New Roman" w:cs="Times New Roman"/>
        </w:rPr>
        <w:t>"Социальная поддержка населения Александровского района на 2017-2021 годы и на плановый период до 202</w:t>
      </w:r>
      <w:r w:rsidR="00542EF1">
        <w:rPr>
          <w:rFonts w:ascii="Times New Roman" w:eastAsia="Times New Roman" w:hAnsi="Times New Roman" w:cs="Times New Roman"/>
        </w:rPr>
        <w:t>5</w:t>
      </w:r>
      <w:r w:rsidR="009E4A05" w:rsidRPr="009E4A05">
        <w:rPr>
          <w:rFonts w:ascii="Times New Roman" w:eastAsia="Times New Roman" w:hAnsi="Times New Roman" w:cs="Times New Roman"/>
        </w:rPr>
        <w:t xml:space="preserve"> года"</w:t>
      </w:r>
      <w:r w:rsidR="009E4A05">
        <w:rPr>
          <w:rFonts w:ascii="Times New Roman" w:eastAsia="Times New Roman" w:hAnsi="Times New Roman" w:cs="Times New Roman"/>
        </w:rPr>
        <w:t xml:space="preserve"> направлено </w:t>
      </w:r>
      <w:r>
        <w:rPr>
          <w:rFonts w:ascii="Times New Roman" w:eastAsia="Times New Roman" w:hAnsi="Times New Roman" w:cs="Times New Roman"/>
        </w:rPr>
        <w:t>50,6 тыс. рублей.</w:t>
      </w:r>
    </w:p>
    <w:p w:rsidR="00142A28" w:rsidRDefault="00142A28" w:rsidP="00142A28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</w:rPr>
      </w:pPr>
      <w:r w:rsidRPr="005655CF">
        <w:rPr>
          <w:rFonts w:ascii="Times New Roman" w:eastAsia="Times New Roman" w:hAnsi="Times New Roman" w:cs="Times New Roman"/>
          <w:b/>
          <w:i/>
        </w:rPr>
        <w:t xml:space="preserve">Раздел </w:t>
      </w:r>
      <w:r w:rsidR="002B12D4">
        <w:rPr>
          <w:rFonts w:ascii="Times New Roman" w:eastAsia="Times New Roman" w:hAnsi="Times New Roman" w:cs="Times New Roman"/>
          <w:b/>
          <w:i/>
        </w:rPr>
        <w:t>0</w:t>
      </w:r>
      <w:r w:rsidRPr="005655CF">
        <w:rPr>
          <w:rFonts w:ascii="Times New Roman" w:eastAsia="Times New Roman" w:hAnsi="Times New Roman" w:cs="Times New Roman"/>
          <w:b/>
          <w:i/>
        </w:rPr>
        <w:t>900 «Здравоохранение»</w:t>
      </w:r>
    </w:p>
    <w:p w:rsidR="005655CF" w:rsidRDefault="005655CF" w:rsidP="005655C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ассовое исполнение расходов по разделу «здравоохранение» за </w:t>
      </w:r>
      <w:r w:rsidR="00166A65" w:rsidRPr="00166A65">
        <w:rPr>
          <w:rFonts w:ascii="Times New Roman" w:eastAsia="Times New Roman" w:hAnsi="Times New Roman" w:cs="Times New Roman"/>
        </w:rPr>
        <w:t>1 квартал 202</w:t>
      </w:r>
      <w:r w:rsidR="006D313A">
        <w:rPr>
          <w:rFonts w:ascii="Times New Roman" w:eastAsia="Times New Roman" w:hAnsi="Times New Roman" w:cs="Times New Roman"/>
        </w:rPr>
        <w:t>3</w:t>
      </w:r>
      <w:r w:rsidR="00166A65" w:rsidRPr="00166A6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года составляет </w:t>
      </w:r>
      <w:r w:rsidR="006D313A">
        <w:rPr>
          <w:rFonts w:ascii="Times New Roman" w:eastAsia="Times New Roman" w:hAnsi="Times New Roman" w:cs="Times New Roman"/>
        </w:rPr>
        <w:t>466,2</w:t>
      </w:r>
      <w:r>
        <w:rPr>
          <w:rFonts w:ascii="Times New Roman" w:eastAsia="Times New Roman" w:hAnsi="Times New Roman" w:cs="Times New Roman"/>
        </w:rPr>
        <w:t xml:space="preserve"> тыс. </w:t>
      </w:r>
      <w:r w:rsidR="00723072">
        <w:rPr>
          <w:rFonts w:ascii="Times New Roman" w:eastAsia="Times New Roman" w:hAnsi="Times New Roman" w:cs="Times New Roman"/>
        </w:rPr>
        <w:t>рублей</w:t>
      </w:r>
      <w:r>
        <w:rPr>
          <w:rFonts w:ascii="Times New Roman" w:eastAsia="Times New Roman" w:hAnsi="Times New Roman" w:cs="Times New Roman"/>
        </w:rPr>
        <w:t xml:space="preserve">, или профинансированы на </w:t>
      </w:r>
      <w:r w:rsidR="006D313A">
        <w:rPr>
          <w:rFonts w:ascii="Times New Roman" w:eastAsia="Times New Roman" w:hAnsi="Times New Roman" w:cs="Times New Roman"/>
        </w:rPr>
        <w:t>17,4</w:t>
      </w:r>
      <w:r>
        <w:rPr>
          <w:rFonts w:ascii="Times New Roman" w:eastAsia="Times New Roman" w:hAnsi="Times New Roman" w:cs="Times New Roman"/>
        </w:rPr>
        <w:t xml:space="preserve"> % к годовым бюджетным назначениям.</w:t>
      </w:r>
    </w:p>
    <w:p w:rsidR="005655CF" w:rsidRDefault="005655CF" w:rsidP="005655C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емп рост</w:t>
      </w:r>
      <w:r w:rsidR="00E70CA7">
        <w:rPr>
          <w:rFonts w:ascii="Times New Roman" w:eastAsia="Times New Roman" w:hAnsi="Times New Roman" w:cs="Times New Roman"/>
        </w:rPr>
        <w:t>а к соответствующему периоду 202</w:t>
      </w:r>
      <w:r w:rsidR="006D313A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 xml:space="preserve"> года составляет </w:t>
      </w:r>
      <w:r w:rsidR="00E70CA7">
        <w:rPr>
          <w:rFonts w:ascii="Times New Roman" w:eastAsia="Times New Roman" w:hAnsi="Times New Roman" w:cs="Times New Roman"/>
        </w:rPr>
        <w:t>9</w:t>
      </w:r>
      <w:r w:rsidR="006D313A">
        <w:rPr>
          <w:rFonts w:ascii="Times New Roman" w:eastAsia="Times New Roman" w:hAnsi="Times New Roman" w:cs="Times New Roman"/>
        </w:rPr>
        <w:t>2</w:t>
      </w:r>
      <w:r w:rsidR="00E70CA7">
        <w:rPr>
          <w:rFonts w:ascii="Times New Roman" w:eastAsia="Times New Roman" w:hAnsi="Times New Roman" w:cs="Times New Roman"/>
        </w:rPr>
        <w:t>,</w:t>
      </w:r>
      <w:r w:rsidR="006D313A">
        <w:rPr>
          <w:rFonts w:ascii="Times New Roman" w:eastAsia="Times New Roman" w:hAnsi="Times New Roman" w:cs="Times New Roman"/>
        </w:rPr>
        <w:t>9</w:t>
      </w:r>
      <w:r>
        <w:rPr>
          <w:rFonts w:ascii="Times New Roman" w:eastAsia="Times New Roman" w:hAnsi="Times New Roman" w:cs="Times New Roman"/>
        </w:rPr>
        <w:t xml:space="preserve"> %.</w:t>
      </w:r>
    </w:p>
    <w:p w:rsidR="008D5701" w:rsidRDefault="008D5701" w:rsidP="005655C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 </w:t>
      </w:r>
      <w:r w:rsidR="00166A65" w:rsidRPr="00166A65">
        <w:rPr>
          <w:rFonts w:ascii="Times New Roman" w:eastAsia="Times New Roman" w:hAnsi="Times New Roman" w:cs="Times New Roman"/>
        </w:rPr>
        <w:t>1 квартал 202</w:t>
      </w:r>
      <w:r w:rsidR="006D313A">
        <w:rPr>
          <w:rFonts w:ascii="Times New Roman" w:eastAsia="Times New Roman" w:hAnsi="Times New Roman" w:cs="Times New Roman"/>
        </w:rPr>
        <w:t>3</w:t>
      </w:r>
      <w:r w:rsidR="00166A65" w:rsidRPr="00166A6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года расходы составили:</w:t>
      </w:r>
    </w:p>
    <w:p w:rsidR="008D5701" w:rsidRDefault="008D5701" w:rsidP="005655C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*за счет средств областного бюджета </w:t>
      </w:r>
      <w:r w:rsidR="006D313A">
        <w:rPr>
          <w:rFonts w:ascii="Times New Roman" w:eastAsia="Times New Roman" w:hAnsi="Times New Roman" w:cs="Times New Roman"/>
        </w:rPr>
        <w:t>188,2</w:t>
      </w:r>
      <w:r>
        <w:rPr>
          <w:rFonts w:ascii="Times New Roman" w:eastAsia="Times New Roman" w:hAnsi="Times New Roman" w:cs="Times New Roman"/>
        </w:rPr>
        <w:t xml:space="preserve"> тыс. </w:t>
      </w:r>
      <w:r w:rsidR="00723072">
        <w:rPr>
          <w:rFonts w:ascii="Times New Roman" w:eastAsia="Times New Roman" w:hAnsi="Times New Roman" w:cs="Times New Roman"/>
        </w:rPr>
        <w:t>рублей</w:t>
      </w:r>
      <w:r>
        <w:rPr>
          <w:rFonts w:ascii="Times New Roman" w:eastAsia="Times New Roman" w:hAnsi="Times New Roman" w:cs="Times New Roman"/>
        </w:rPr>
        <w:t xml:space="preserve">, или </w:t>
      </w:r>
      <w:r w:rsidR="006D313A">
        <w:rPr>
          <w:rFonts w:ascii="Times New Roman" w:eastAsia="Times New Roman" w:hAnsi="Times New Roman" w:cs="Times New Roman"/>
        </w:rPr>
        <w:t>12,0</w:t>
      </w:r>
      <w:r>
        <w:rPr>
          <w:rFonts w:ascii="Times New Roman" w:eastAsia="Times New Roman" w:hAnsi="Times New Roman" w:cs="Times New Roman"/>
        </w:rPr>
        <w:t xml:space="preserve"> % от годового плана;</w:t>
      </w:r>
    </w:p>
    <w:p w:rsidR="008D5701" w:rsidRDefault="008D5701" w:rsidP="005655C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*за счет средств бюджета </w:t>
      </w:r>
      <w:r w:rsidR="007D6B3F">
        <w:rPr>
          <w:rFonts w:ascii="Times New Roman" w:eastAsia="Times New Roman" w:hAnsi="Times New Roman" w:cs="Times New Roman"/>
        </w:rPr>
        <w:t xml:space="preserve">района </w:t>
      </w:r>
      <w:r w:rsidR="006D313A">
        <w:rPr>
          <w:rFonts w:ascii="Times New Roman" w:eastAsia="Times New Roman" w:hAnsi="Times New Roman" w:cs="Times New Roman"/>
        </w:rPr>
        <w:t>278,0</w:t>
      </w:r>
      <w:r>
        <w:rPr>
          <w:rFonts w:ascii="Times New Roman" w:eastAsia="Times New Roman" w:hAnsi="Times New Roman" w:cs="Times New Roman"/>
        </w:rPr>
        <w:t xml:space="preserve"> тыс. </w:t>
      </w:r>
      <w:r w:rsidR="00723072">
        <w:rPr>
          <w:rFonts w:ascii="Times New Roman" w:eastAsia="Times New Roman" w:hAnsi="Times New Roman" w:cs="Times New Roman"/>
        </w:rPr>
        <w:t>рублей</w:t>
      </w:r>
      <w:r>
        <w:rPr>
          <w:rFonts w:ascii="Times New Roman" w:eastAsia="Times New Roman" w:hAnsi="Times New Roman" w:cs="Times New Roman"/>
        </w:rPr>
        <w:t xml:space="preserve">, или </w:t>
      </w:r>
      <w:r w:rsidR="006D313A">
        <w:rPr>
          <w:rFonts w:ascii="Times New Roman" w:eastAsia="Times New Roman" w:hAnsi="Times New Roman" w:cs="Times New Roman"/>
        </w:rPr>
        <w:t>24,9</w:t>
      </w:r>
      <w:r>
        <w:rPr>
          <w:rFonts w:ascii="Times New Roman" w:eastAsia="Times New Roman" w:hAnsi="Times New Roman" w:cs="Times New Roman"/>
        </w:rPr>
        <w:t xml:space="preserve"> % от годового плана.</w:t>
      </w:r>
    </w:p>
    <w:p w:rsidR="008D5701" w:rsidRDefault="008D5701" w:rsidP="005655C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редства </w:t>
      </w:r>
      <w:r w:rsidR="0053453F">
        <w:rPr>
          <w:rFonts w:ascii="Times New Roman" w:eastAsia="Times New Roman" w:hAnsi="Times New Roman" w:cs="Times New Roman"/>
        </w:rPr>
        <w:t xml:space="preserve">бюджета района </w:t>
      </w:r>
      <w:r>
        <w:rPr>
          <w:rFonts w:ascii="Times New Roman" w:eastAsia="Times New Roman" w:hAnsi="Times New Roman" w:cs="Times New Roman"/>
        </w:rPr>
        <w:t xml:space="preserve">направлены на </w:t>
      </w:r>
      <w:r w:rsidR="00723072">
        <w:rPr>
          <w:rFonts w:ascii="Times New Roman" w:eastAsia="Times New Roman" w:hAnsi="Times New Roman" w:cs="Times New Roman"/>
        </w:rPr>
        <w:t>финансирование</w:t>
      </w:r>
      <w:r>
        <w:rPr>
          <w:rFonts w:ascii="Times New Roman" w:eastAsia="Times New Roman" w:hAnsi="Times New Roman" w:cs="Times New Roman"/>
        </w:rPr>
        <w:t xml:space="preserve"> мероприятий </w:t>
      </w:r>
      <w:r w:rsidR="00723072">
        <w:rPr>
          <w:rFonts w:ascii="Times New Roman" w:eastAsia="Times New Roman" w:hAnsi="Times New Roman" w:cs="Times New Roman"/>
        </w:rPr>
        <w:t xml:space="preserve">в рамках </w:t>
      </w:r>
      <w:r>
        <w:rPr>
          <w:rFonts w:ascii="Times New Roman" w:eastAsia="Times New Roman" w:hAnsi="Times New Roman" w:cs="Times New Roman"/>
        </w:rPr>
        <w:t>муниципальных программ</w:t>
      </w:r>
      <w:r w:rsidR="00723072">
        <w:rPr>
          <w:rFonts w:ascii="Times New Roman" w:eastAsia="Times New Roman" w:hAnsi="Times New Roman" w:cs="Times New Roman"/>
        </w:rPr>
        <w:t>, в том числе</w:t>
      </w:r>
      <w:r>
        <w:rPr>
          <w:rFonts w:ascii="Times New Roman" w:eastAsia="Times New Roman" w:hAnsi="Times New Roman" w:cs="Times New Roman"/>
        </w:rPr>
        <w:t>:</w:t>
      </w:r>
    </w:p>
    <w:p w:rsidR="008D5701" w:rsidRPr="00722553" w:rsidRDefault="00722553" w:rsidP="00722553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 w:rsidR="00EE35DF">
        <w:rPr>
          <w:rFonts w:ascii="Times New Roman" w:eastAsia="Times New Roman" w:hAnsi="Times New Roman" w:cs="Times New Roman"/>
        </w:rPr>
        <w:t xml:space="preserve">) </w:t>
      </w:r>
      <w:r w:rsidR="006D313A">
        <w:rPr>
          <w:rFonts w:ascii="Times New Roman" w:eastAsia="Times New Roman" w:hAnsi="Times New Roman" w:cs="Times New Roman"/>
        </w:rPr>
        <w:t>315,5</w:t>
      </w:r>
      <w:r w:rsidRPr="00722553">
        <w:rPr>
          <w:rFonts w:ascii="Times New Roman" w:eastAsia="Times New Roman" w:hAnsi="Times New Roman" w:cs="Times New Roman"/>
        </w:rPr>
        <w:t xml:space="preserve"> тыс. руб</w:t>
      </w:r>
      <w:r w:rsidR="00723072">
        <w:rPr>
          <w:rFonts w:ascii="Times New Roman" w:eastAsia="Times New Roman" w:hAnsi="Times New Roman" w:cs="Times New Roman"/>
        </w:rPr>
        <w:t>лей</w:t>
      </w:r>
      <w:r w:rsidRPr="00722553">
        <w:rPr>
          <w:rFonts w:ascii="Times New Roman" w:eastAsia="Times New Roman" w:hAnsi="Times New Roman" w:cs="Times New Roman"/>
        </w:rPr>
        <w:t>, на обеспечение проезда по направлениям врачей в медицинские организации, расположенные на территории Томской области;</w:t>
      </w:r>
    </w:p>
    <w:p w:rsidR="005655CF" w:rsidRDefault="00722553" w:rsidP="005655C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)</w:t>
      </w:r>
      <w:r w:rsidR="006D313A">
        <w:rPr>
          <w:rFonts w:ascii="Times New Roman" w:eastAsia="Times New Roman" w:hAnsi="Times New Roman" w:cs="Times New Roman"/>
        </w:rPr>
        <w:t xml:space="preserve"> 150,7</w:t>
      </w:r>
      <w:r w:rsidRPr="00722553">
        <w:rPr>
          <w:rFonts w:ascii="Times New Roman" w:eastAsia="Times New Roman" w:hAnsi="Times New Roman" w:cs="Times New Roman"/>
        </w:rPr>
        <w:t xml:space="preserve"> тыс. </w:t>
      </w:r>
      <w:r w:rsidR="00723072">
        <w:rPr>
          <w:rFonts w:ascii="Times New Roman" w:eastAsia="Times New Roman" w:hAnsi="Times New Roman" w:cs="Times New Roman"/>
        </w:rPr>
        <w:t>рублей</w:t>
      </w:r>
      <w:r w:rsidR="007826D5">
        <w:rPr>
          <w:rFonts w:ascii="Times New Roman" w:eastAsia="Times New Roman" w:hAnsi="Times New Roman" w:cs="Times New Roman"/>
        </w:rPr>
        <w:t>,</w:t>
      </w:r>
      <w:r w:rsidRPr="00722553">
        <w:rPr>
          <w:rFonts w:ascii="Times New Roman" w:eastAsia="Times New Roman" w:hAnsi="Times New Roman" w:cs="Times New Roman"/>
        </w:rPr>
        <w:t xml:space="preserve"> на </w:t>
      </w:r>
      <w:r>
        <w:rPr>
          <w:rFonts w:ascii="Times New Roman" w:eastAsia="Times New Roman" w:hAnsi="Times New Roman" w:cs="Times New Roman"/>
        </w:rPr>
        <w:t>оказание поддержки кадрового обеспечения на территории А</w:t>
      </w:r>
      <w:r w:rsidR="005655CF">
        <w:rPr>
          <w:rFonts w:ascii="Times New Roman" w:eastAsia="Times New Roman" w:hAnsi="Times New Roman" w:cs="Times New Roman"/>
        </w:rPr>
        <w:t xml:space="preserve">лександровского района </w:t>
      </w:r>
      <w:r>
        <w:rPr>
          <w:rFonts w:ascii="Times New Roman" w:eastAsia="Times New Roman" w:hAnsi="Times New Roman" w:cs="Times New Roman"/>
        </w:rPr>
        <w:t>(привлечение и закрепление кадров на селе).</w:t>
      </w:r>
    </w:p>
    <w:p w:rsidR="00762814" w:rsidRDefault="00762814" w:rsidP="0076281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</w:rPr>
      </w:pPr>
      <w:r w:rsidRPr="0003301F">
        <w:rPr>
          <w:rFonts w:ascii="Times New Roman" w:eastAsia="Times New Roman" w:hAnsi="Times New Roman" w:cs="Times New Roman"/>
          <w:b/>
          <w:i/>
        </w:rPr>
        <w:t xml:space="preserve">Раздел </w:t>
      </w:r>
      <w:r w:rsidR="0066058E" w:rsidRPr="0003301F">
        <w:rPr>
          <w:rFonts w:ascii="Times New Roman" w:eastAsia="Times New Roman" w:hAnsi="Times New Roman" w:cs="Times New Roman"/>
          <w:b/>
          <w:i/>
        </w:rPr>
        <w:t>1000 «Социальная политика</w:t>
      </w:r>
      <w:r w:rsidRPr="0003301F">
        <w:rPr>
          <w:rFonts w:ascii="Times New Roman" w:eastAsia="Times New Roman" w:hAnsi="Times New Roman" w:cs="Times New Roman"/>
          <w:b/>
          <w:i/>
        </w:rPr>
        <w:t>»</w:t>
      </w:r>
    </w:p>
    <w:p w:rsidR="00126CD9" w:rsidRDefault="00126CD9" w:rsidP="00126CD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ассовое исполнение расходов по разделу «социальная политика» за </w:t>
      </w:r>
      <w:r w:rsidR="00CD69AF">
        <w:rPr>
          <w:rFonts w:ascii="Times New Roman" w:eastAsia="Times New Roman" w:hAnsi="Times New Roman" w:cs="Times New Roman"/>
        </w:rPr>
        <w:t>1 квартал 202</w:t>
      </w:r>
      <w:r w:rsidR="006D313A">
        <w:rPr>
          <w:rFonts w:ascii="Times New Roman" w:eastAsia="Times New Roman" w:hAnsi="Times New Roman" w:cs="Times New Roman"/>
        </w:rPr>
        <w:t>3</w:t>
      </w:r>
      <w:r w:rsidR="00CD69A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года составляет </w:t>
      </w:r>
      <w:r w:rsidR="006D313A">
        <w:rPr>
          <w:rFonts w:ascii="Times New Roman" w:eastAsia="Times New Roman" w:hAnsi="Times New Roman" w:cs="Times New Roman"/>
        </w:rPr>
        <w:t xml:space="preserve">5090,8 </w:t>
      </w:r>
      <w:r>
        <w:rPr>
          <w:rFonts w:ascii="Times New Roman" w:eastAsia="Times New Roman" w:hAnsi="Times New Roman" w:cs="Times New Roman"/>
        </w:rPr>
        <w:t xml:space="preserve">тыс. </w:t>
      </w:r>
      <w:r w:rsidR="00723072">
        <w:rPr>
          <w:rFonts w:ascii="Times New Roman" w:eastAsia="Times New Roman" w:hAnsi="Times New Roman" w:cs="Times New Roman"/>
        </w:rPr>
        <w:t>рублей</w:t>
      </w:r>
      <w:r>
        <w:rPr>
          <w:rFonts w:ascii="Times New Roman" w:eastAsia="Times New Roman" w:hAnsi="Times New Roman" w:cs="Times New Roman"/>
        </w:rPr>
        <w:t xml:space="preserve">, или профинансированы на </w:t>
      </w:r>
      <w:r w:rsidR="00CD69AF">
        <w:rPr>
          <w:rFonts w:ascii="Times New Roman" w:eastAsia="Times New Roman" w:hAnsi="Times New Roman" w:cs="Times New Roman"/>
        </w:rPr>
        <w:t>2</w:t>
      </w:r>
      <w:r w:rsidR="006D313A">
        <w:rPr>
          <w:rFonts w:ascii="Times New Roman" w:eastAsia="Times New Roman" w:hAnsi="Times New Roman" w:cs="Times New Roman"/>
        </w:rPr>
        <w:t>5,9</w:t>
      </w:r>
      <w:r>
        <w:rPr>
          <w:rFonts w:ascii="Times New Roman" w:eastAsia="Times New Roman" w:hAnsi="Times New Roman" w:cs="Times New Roman"/>
        </w:rPr>
        <w:t xml:space="preserve"> % к бюджетным </w:t>
      </w:r>
      <w:r w:rsidR="00882E29">
        <w:rPr>
          <w:rFonts w:ascii="Times New Roman" w:eastAsia="Times New Roman" w:hAnsi="Times New Roman" w:cs="Times New Roman"/>
        </w:rPr>
        <w:t>ассигнованиям год</w:t>
      </w:r>
      <w:r>
        <w:rPr>
          <w:rFonts w:ascii="Times New Roman" w:eastAsia="Times New Roman" w:hAnsi="Times New Roman" w:cs="Times New Roman"/>
        </w:rPr>
        <w:t xml:space="preserve">. </w:t>
      </w:r>
    </w:p>
    <w:p w:rsidR="001D1BC8" w:rsidRDefault="001D1BC8" w:rsidP="001D1BC8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Темп роста к соответствующему </w:t>
      </w:r>
      <w:r w:rsidR="00442DD9">
        <w:rPr>
          <w:rFonts w:ascii="Times New Roman" w:eastAsia="Times New Roman" w:hAnsi="Times New Roman" w:cs="Times New Roman"/>
        </w:rPr>
        <w:t>периоду 202</w:t>
      </w:r>
      <w:r w:rsidR="006D313A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 xml:space="preserve"> года составляет </w:t>
      </w:r>
      <w:r w:rsidR="006D313A">
        <w:rPr>
          <w:rFonts w:ascii="Times New Roman" w:eastAsia="Times New Roman" w:hAnsi="Times New Roman" w:cs="Times New Roman"/>
        </w:rPr>
        <w:t>90,7</w:t>
      </w:r>
      <w:r>
        <w:rPr>
          <w:rFonts w:ascii="Times New Roman" w:eastAsia="Times New Roman" w:hAnsi="Times New Roman" w:cs="Times New Roman"/>
        </w:rPr>
        <w:t xml:space="preserve"> %.</w:t>
      </w:r>
    </w:p>
    <w:p w:rsidR="0066058E" w:rsidRDefault="00126CD9" w:rsidP="00085461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</w:t>
      </w:r>
      <w:r w:rsidR="0066058E">
        <w:rPr>
          <w:rFonts w:ascii="Times New Roman" w:eastAsia="Times New Roman" w:hAnsi="Times New Roman" w:cs="Times New Roman"/>
        </w:rPr>
        <w:t>асход</w:t>
      </w:r>
      <w:r>
        <w:rPr>
          <w:rFonts w:ascii="Times New Roman" w:eastAsia="Times New Roman" w:hAnsi="Times New Roman" w:cs="Times New Roman"/>
        </w:rPr>
        <w:t>ование средств осуществлялось в рамках мероприятий</w:t>
      </w:r>
      <w:r w:rsidR="0066058E">
        <w:rPr>
          <w:rFonts w:ascii="Times New Roman" w:eastAsia="Times New Roman" w:hAnsi="Times New Roman" w:cs="Times New Roman"/>
        </w:rPr>
        <w:t xml:space="preserve"> муниципальных программ</w:t>
      </w:r>
      <w:r w:rsidR="00085461">
        <w:rPr>
          <w:rFonts w:ascii="Times New Roman" w:eastAsia="Times New Roman" w:hAnsi="Times New Roman" w:cs="Times New Roman"/>
        </w:rPr>
        <w:t xml:space="preserve"> Александровского района</w:t>
      </w:r>
      <w:r w:rsidR="0066058E">
        <w:rPr>
          <w:rFonts w:ascii="Times New Roman" w:eastAsia="Times New Roman" w:hAnsi="Times New Roman" w:cs="Times New Roman"/>
        </w:rPr>
        <w:t>.</w:t>
      </w:r>
    </w:p>
    <w:p w:rsidR="000A13D7" w:rsidRDefault="0066058E" w:rsidP="007628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редства областного бюджета</w:t>
      </w:r>
      <w:r w:rsidR="007D00B6">
        <w:rPr>
          <w:rFonts w:ascii="Times New Roman" w:eastAsia="Times New Roman" w:hAnsi="Times New Roman" w:cs="Times New Roman"/>
        </w:rPr>
        <w:t>-</w:t>
      </w:r>
      <w:r w:rsidR="006D313A">
        <w:rPr>
          <w:rFonts w:ascii="Times New Roman" w:eastAsia="Times New Roman" w:hAnsi="Times New Roman" w:cs="Times New Roman"/>
        </w:rPr>
        <w:t xml:space="preserve">4255,4 </w:t>
      </w:r>
      <w:r w:rsidR="000A13D7">
        <w:rPr>
          <w:rFonts w:ascii="Times New Roman" w:eastAsia="Times New Roman" w:hAnsi="Times New Roman" w:cs="Times New Roman"/>
        </w:rPr>
        <w:t xml:space="preserve">тыс. </w:t>
      </w:r>
      <w:r w:rsidR="007D6B3F">
        <w:rPr>
          <w:rFonts w:ascii="Times New Roman" w:eastAsia="Times New Roman" w:hAnsi="Times New Roman" w:cs="Times New Roman"/>
        </w:rPr>
        <w:t>рублей, направлены</w:t>
      </w:r>
      <w:r w:rsidR="006D313A">
        <w:rPr>
          <w:rFonts w:ascii="Times New Roman" w:eastAsia="Times New Roman" w:hAnsi="Times New Roman" w:cs="Times New Roman"/>
        </w:rPr>
        <w:t xml:space="preserve"> на</w:t>
      </w:r>
      <w:r w:rsidR="000A13D7">
        <w:rPr>
          <w:rFonts w:ascii="Times New Roman" w:eastAsia="Times New Roman" w:hAnsi="Times New Roman" w:cs="Times New Roman"/>
        </w:rPr>
        <w:t>:</w:t>
      </w:r>
    </w:p>
    <w:p w:rsidR="0066058E" w:rsidRDefault="006D313A" w:rsidP="007628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</w:t>
      </w:r>
      <w:r w:rsidR="005145D8">
        <w:rPr>
          <w:rFonts w:ascii="Times New Roman" w:eastAsia="Times New Roman" w:hAnsi="Times New Roman" w:cs="Times New Roman"/>
        </w:rPr>
        <w:t>о</w:t>
      </w:r>
      <w:r w:rsidR="0066058E">
        <w:rPr>
          <w:rFonts w:ascii="Times New Roman" w:eastAsia="Times New Roman" w:hAnsi="Times New Roman" w:cs="Times New Roman"/>
        </w:rPr>
        <w:t xml:space="preserve">существление ежемесячных выплат </w:t>
      </w:r>
      <w:r w:rsidR="00E71C5C">
        <w:rPr>
          <w:rFonts w:ascii="Times New Roman" w:eastAsia="Times New Roman" w:hAnsi="Times New Roman" w:cs="Times New Roman"/>
        </w:rPr>
        <w:t>приемным семьям и</w:t>
      </w:r>
      <w:r w:rsidR="0066058E">
        <w:rPr>
          <w:rFonts w:ascii="Times New Roman" w:eastAsia="Times New Roman" w:hAnsi="Times New Roman" w:cs="Times New Roman"/>
        </w:rPr>
        <w:t xml:space="preserve"> опекуна</w:t>
      </w:r>
      <w:r w:rsidR="00E71C5C">
        <w:rPr>
          <w:rFonts w:ascii="Times New Roman" w:eastAsia="Times New Roman" w:hAnsi="Times New Roman" w:cs="Times New Roman"/>
        </w:rPr>
        <w:t>м</w:t>
      </w:r>
      <w:r w:rsidR="0066058E">
        <w:rPr>
          <w:rFonts w:ascii="Times New Roman" w:eastAsia="Times New Roman" w:hAnsi="Times New Roman" w:cs="Times New Roman"/>
        </w:rPr>
        <w:t xml:space="preserve"> (попечителям)</w:t>
      </w:r>
      <w:r w:rsidR="00F270C9">
        <w:rPr>
          <w:rFonts w:ascii="Times New Roman" w:eastAsia="Times New Roman" w:hAnsi="Times New Roman" w:cs="Times New Roman"/>
        </w:rPr>
        <w:t xml:space="preserve">- </w:t>
      </w:r>
      <w:r>
        <w:rPr>
          <w:rFonts w:ascii="Times New Roman" w:eastAsia="Times New Roman" w:hAnsi="Times New Roman" w:cs="Times New Roman"/>
        </w:rPr>
        <w:t xml:space="preserve">1508,2 </w:t>
      </w:r>
      <w:r w:rsidR="000A13D7">
        <w:rPr>
          <w:rFonts w:ascii="Times New Roman" w:eastAsia="Times New Roman" w:hAnsi="Times New Roman" w:cs="Times New Roman"/>
        </w:rPr>
        <w:t>тыс. рублей;</w:t>
      </w:r>
    </w:p>
    <w:p w:rsidR="000A13D7" w:rsidRDefault="006D313A" w:rsidP="007628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</w:t>
      </w:r>
      <w:r w:rsidR="000A13D7">
        <w:rPr>
          <w:rFonts w:ascii="Times New Roman" w:eastAsia="Times New Roman" w:hAnsi="Times New Roman" w:cs="Times New Roman"/>
        </w:rPr>
        <w:t>улучшение жилищных условий молоды</w:t>
      </w:r>
      <w:r w:rsidR="007D00B6">
        <w:rPr>
          <w:rFonts w:ascii="Times New Roman" w:eastAsia="Times New Roman" w:hAnsi="Times New Roman" w:cs="Times New Roman"/>
        </w:rPr>
        <w:t xml:space="preserve">х семей Томской области – </w:t>
      </w:r>
      <w:r>
        <w:rPr>
          <w:rFonts w:ascii="Times New Roman" w:eastAsia="Times New Roman" w:hAnsi="Times New Roman" w:cs="Times New Roman"/>
        </w:rPr>
        <w:t>2747,2</w:t>
      </w:r>
      <w:r w:rsidR="000A13D7">
        <w:rPr>
          <w:rFonts w:ascii="Times New Roman" w:eastAsia="Times New Roman" w:hAnsi="Times New Roman" w:cs="Times New Roman"/>
        </w:rPr>
        <w:t xml:space="preserve"> тыс. рублей.</w:t>
      </w:r>
    </w:p>
    <w:p w:rsidR="000A13D7" w:rsidRDefault="00762814" w:rsidP="00262E81">
      <w:p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редства </w:t>
      </w:r>
      <w:r w:rsidR="00262E81">
        <w:rPr>
          <w:rFonts w:ascii="Times New Roman" w:eastAsia="Times New Roman" w:hAnsi="Times New Roman" w:cs="Times New Roman"/>
        </w:rPr>
        <w:t>бюджета района</w:t>
      </w:r>
      <w:r w:rsidR="00F270C9">
        <w:rPr>
          <w:rFonts w:ascii="Times New Roman" w:eastAsia="Times New Roman" w:hAnsi="Times New Roman" w:cs="Times New Roman"/>
        </w:rPr>
        <w:t>-</w:t>
      </w:r>
      <w:r w:rsidR="006D313A">
        <w:rPr>
          <w:rFonts w:ascii="Times New Roman" w:eastAsia="Times New Roman" w:hAnsi="Times New Roman" w:cs="Times New Roman"/>
        </w:rPr>
        <w:t xml:space="preserve">835,4 </w:t>
      </w:r>
      <w:r w:rsidR="007D6B3F">
        <w:rPr>
          <w:rFonts w:ascii="Times New Roman" w:eastAsia="Times New Roman" w:hAnsi="Times New Roman" w:cs="Times New Roman"/>
        </w:rPr>
        <w:t>тыс.</w:t>
      </w:r>
      <w:r w:rsidR="000A13D7">
        <w:rPr>
          <w:rFonts w:ascii="Times New Roman" w:eastAsia="Times New Roman" w:hAnsi="Times New Roman" w:cs="Times New Roman"/>
        </w:rPr>
        <w:t xml:space="preserve"> рублей,</w:t>
      </w:r>
      <w:r w:rsidR="006D313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направлены</w:t>
      </w:r>
      <w:r w:rsidR="006D313A">
        <w:rPr>
          <w:rFonts w:ascii="Times New Roman" w:eastAsia="Times New Roman" w:hAnsi="Times New Roman" w:cs="Times New Roman"/>
        </w:rPr>
        <w:t xml:space="preserve"> на</w:t>
      </w:r>
      <w:r w:rsidR="000A13D7">
        <w:rPr>
          <w:rFonts w:ascii="Times New Roman" w:eastAsia="Times New Roman" w:hAnsi="Times New Roman" w:cs="Times New Roman"/>
        </w:rPr>
        <w:t>:</w:t>
      </w:r>
    </w:p>
    <w:p w:rsidR="00085461" w:rsidRDefault="006D313A" w:rsidP="00262E81">
      <w:p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*</w:t>
      </w:r>
      <w:r w:rsidR="00762814">
        <w:rPr>
          <w:rFonts w:ascii="Times New Roman" w:eastAsia="Times New Roman" w:hAnsi="Times New Roman" w:cs="Times New Roman"/>
        </w:rPr>
        <w:t xml:space="preserve"> выполнение мероприятий </w:t>
      </w:r>
      <w:r w:rsidR="007D6B3F">
        <w:rPr>
          <w:rFonts w:ascii="Times New Roman" w:eastAsia="Times New Roman" w:hAnsi="Times New Roman" w:cs="Times New Roman"/>
        </w:rPr>
        <w:t>муниципальной программы</w:t>
      </w:r>
      <w:r>
        <w:rPr>
          <w:rFonts w:ascii="Times New Roman" w:eastAsia="Times New Roman" w:hAnsi="Times New Roman" w:cs="Times New Roman"/>
        </w:rPr>
        <w:t xml:space="preserve"> </w:t>
      </w:r>
      <w:r w:rsidR="00762814">
        <w:rPr>
          <w:rFonts w:ascii="Times New Roman" w:eastAsia="Times New Roman" w:hAnsi="Times New Roman" w:cs="Times New Roman"/>
        </w:rPr>
        <w:t>«Социальная поддержка населения Александровского района на 2017-2021 г.</w:t>
      </w:r>
      <w:r w:rsidR="00A85CE5">
        <w:rPr>
          <w:rFonts w:ascii="Times New Roman" w:eastAsia="Times New Roman" w:hAnsi="Times New Roman" w:cs="Times New Roman"/>
        </w:rPr>
        <w:t xml:space="preserve"> и плановый период до 2025 года</w:t>
      </w:r>
      <w:r w:rsidR="00762814">
        <w:rPr>
          <w:rFonts w:ascii="Times New Roman" w:eastAsia="Times New Roman" w:hAnsi="Times New Roman" w:cs="Times New Roman"/>
        </w:rPr>
        <w:t>»</w:t>
      </w:r>
      <w:r w:rsidR="00085461">
        <w:rPr>
          <w:rFonts w:ascii="Times New Roman" w:eastAsia="Times New Roman" w:hAnsi="Times New Roman" w:cs="Times New Roman"/>
        </w:rPr>
        <w:t>:</w:t>
      </w:r>
    </w:p>
    <w:p w:rsidR="00762814" w:rsidRDefault="006D313A" w:rsidP="00262E81">
      <w:p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</w:t>
      </w:r>
      <w:r w:rsidR="00762814">
        <w:rPr>
          <w:rFonts w:ascii="Times New Roman" w:eastAsia="Times New Roman" w:hAnsi="Times New Roman" w:cs="Times New Roman"/>
        </w:rPr>
        <w:t xml:space="preserve"> </w:t>
      </w:r>
      <w:r w:rsidR="00262E81">
        <w:rPr>
          <w:rFonts w:ascii="Times New Roman" w:eastAsia="Times New Roman" w:hAnsi="Times New Roman" w:cs="Times New Roman"/>
        </w:rPr>
        <w:t>о</w:t>
      </w:r>
      <w:r w:rsidR="00262E81" w:rsidRPr="00262E81">
        <w:rPr>
          <w:rFonts w:ascii="Times New Roman" w:eastAsia="Times New Roman" w:hAnsi="Times New Roman" w:cs="Times New Roman"/>
        </w:rPr>
        <w:t>казание материальной помощи гражданам, оказавшимся в трудной жизненной ситуации</w:t>
      </w:r>
      <w:r w:rsidR="00485D28">
        <w:rPr>
          <w:rFonts w:ascii="Times New Roman" w:eastAsia="Times New Roman" w:hAnsi="Times New Roman" w:cs="Times New Roman"/>
        </w:rPr>
        <w:t xml:space="preserve"> -</w:t>
      </w:r>
      <w:r>
        <w:rPr>
          <w:rFonts w:ascii="Times New Roman" w:eastAsia="Times New Roman" w:hAnsi="Times New Roman" w:cs="Times New Roman"/>
        </w:rPr>
        <w:t>10</w:t>
      </w:r>
      <w:r w:rsidR="00A85CE5">
        <w:rPr>
          <w:rFonts w:ascii="Times New Roman" w:eastAsia="Times New Roman" w:hAnsi="Times New Roman" w:cs="Times New Roman"/>
        </w:rPr>
        <w:t>5,0</w:t>
      </w:r>
      <w:r w:rsidR="00485D28">
        <w:rPr>
          <w:rFonts w:ascii="Times New Roman" w:eastAsia="Times New Roman" w:hAnsi="Times New Roman" w:cs="Times New Roman"/>
        </w:rPr>
        <w:t xml:space="preserve"> тыс. рублей;</w:t>
      </w:r>
    </w:p>
    <w:p w:rsidR="00485D28" w:rsidRDefault="006D313A" w:rsidP="00262E81">
      <w:p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* </w:t>
      </w:r>
      <w:r w:rsidR="00A85CE5">
        <w:rPr>
          <w:rFonts w:ascii="Times New Roman" w:eastAsia="Times New Roman" w:hAnsi="Times New Roman" w:cs="Times New Roman"/>
        </w:rPr>
        <w:t>улучшение жилищных условий молодых семей Томской области (</w:t>
      </w:r>
      <w:proofErr w:type="spellStart"/>
      <w:r w:rsidR="00A85CE5">
        <w:rPr>
          <w:rFonts w:ascii="Times New Roman" w:eastAsia="Times New Roman" w:hAnsi="Times New Roman" w:cs="Times New Roman"/>
        </w:rPr>
        <w:t>софинансирование</w:t>
      </w:r>
      <w:proofErr w:type="spellEnd"/>
      <w:r w:rsidR="00A85CE5">
        <w:rPr>
          <w:rFonts w:ascii="Times New Roman" w:eastAsia="Times New Roman" w:hAnsi="Times New Roman" w:cs="Times New Roman"/>
        </w:rPr>
        <w:t>)</w:t>
      </w:r>
      <w:r w:rsidR="00485D28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>730,4</w:t>
      </w:r>
      <w:r w:rsidR="00485D28">
        <w:rPr>
          <w:rFonts w:ascii="Times New Roman" w:eastAsia="Times New Roman" w:hAnsi="Times New Roman" w:cs="Times New Roman"/>
        </w:rPr>
        <w:t xml:space="preserve"> тыс. рублей;</w:t>
      </w:r>
    </w:p>
    <w:p w:rsidR="00262E81" w:rsidRPr="001D1BC8" w:rsidRDefault="00262E81" w:rsidP="00262E81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</w:rPr>
      </w:pPr>
      <w:r w:rsidRPr="001D1BC8">
        <w:rPr>
          <w:rFonts w:ascii="Times New Roman" w:eastAsia="Times New Roman" w:hAnsi="Times New Roman" w:cs="Times New Roman"/>
          <w:b/>
          <w:i/>
        </w:rPr>
        <w:t>Раздел 1100 «Физическая культура и спорт»</w:t>
      </w:r>
    </w:p>
    <w:p w:rsidR="001D1BC8" w:rsidRDefault="001D1BC8" w:rsidP="001D1BC8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ассовое исполнение расходов по разделу «физическая культура и спорт» </w:t>
      </w:r>
      <w:r w:rsidR="00E975BE">
        <w:rPr>
          <w:rFonts w:ascii="Times New Roman" w:eastAsia="Times New Roman" w:hAnsi="Times New Roman" w:cs="Times New Roman"/>
        </w:rPr>
        <w:t xml:space="preserve">за </w:t>
      </w:r>
      <w:r w:rsidR="00A85CE5">
        <w:rPr>
          <w:rFonts w:ascii="Times New Roman" w:eastAsia="Times New Roman" w:hAnsi="Times New Roman" w:cs="Times New Roman"/>
        </w:rPr>
        <w:t>1</w:t>
      </w:r>
      <w:r w:rsidR="006D313A">
        <w:rPr>
          <w:rFonts w:ascii="Times New Roman" w:eastAsia="Times New Roman" w:hAnsi="Times New Roman" w:cs="Times New Roman"/>
        </w:rPr>
        <w:t xml:space="preserve"> </w:t>
      </w:r>
      <w:r w:rsidR="00A85CE5">
        <w:rPr>
          <w:rFonts w:ascii="Times New Roman" w:eastAsia="Times New Roman" w:hAnsi="Times New Roman" w:cs="Times New Roman"/>
        </w:rPr>
        <w:t>квартал</w:t>
      </w:r>
      <w:r w:rsidR="00DE1CA3">
        <w:rPr>
          <w:rFonts w:ascii="Times New Roman" w:eastAsia="Times New Roman" w:hAnsi="Times New Roman" w:cs="Times New Roman"/>
        </w:rPr>
        <w:t xml:space="preserve"> 20</w:t>
      </w:r>
      <w:r w:rsidR="0003301F">
        <w:rPr>
          <w:rFonts w:ascii="Times New Roman" w:eastAsia="Times New Roman" w:hAnsi="Times New Roman" w:cs="Times New Roman"/>
        </w:rPr>
        <w:t>2</w:t>
      </w:r>
      <w:r w:rsidR="006D313A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 xml:space="preserve"> года составляет </w:t>
      </w:r>
      <w:r w:rsidR="00CD4CF1">
        <w:rPr>
          <w:rFonts w:ascii="Times New Roman" w:eastAsia="Times New Roman" w:hAnsi="Times New Roman" w:cs="Times New Roman"/>
        </w:rPr>
        <w:t>6068,8</w:t>
      </w:r>
      <w:r w:rsidR="00A85CE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тыс. руб</w:t>
      </w:r>
      <w:r w:rsidR="00DE1CA3">
        <w:rPr>
          <w:rFonts w:ascii="Times New Roman" w:eastAsia="Times New Roman" w:hAnsi="Times New Roman" w:cs="Times New Roman"/>
        </w:rPr>
        <w:t>лей</w:t>
      </w:r>
      <w:r>
        <w:rPr>
          <w:rFonts w:ascii="Times New Roman" w:eastAsia="Times New Roman" w:hAnsi="Times New Roman" w:cs="Times New Roman"/>
        </w:rPr>
        <w:t xml:space="preserve">, или профинансированы на </w:t>
      </w:r>
      <w:r w:rsidR="00CD4CF1">
        <w:rPr>
          <w:rFonts w:ascii="Times New Roman" w:eastAsia="Times New Roman" w:hAnsi="Times New Roman" w:cs="Times New Roman"/>
        </w:rPr>
        <w:t>13,4</w:t>
      </w:r>
      <w:r>
        <w:rPr>
          <w:rFonts w:ascii="Times New Roman" w:eastAsia="Times New Roman" w:hAnsi="Times New Roman" w:cs="Times New Roman"/>
        </w:rPr>
        <w:t xml:space="preserve"> % к бюджетным ассигнованиям на год. </w:t>
      </w:r>
    </w:p>
    <w:p w:rsidR="001D1BC8" w:rsidRDefault="001D1BC8" w:rsidP="001D1BC8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емп рост</w:t>
      </w:r>
      <w:r w:rsidR="0003301F">
        <w:rPr>
          <w:rFonts w:ascii="Times New Roman" w:eastAsia="Times New Roman" w:hAnsi="Times New Roman" w:cs="Times New Roman"/>
        </w:rPr>
        <w:t>а к соответствующему периоду 202</w:t>
      </w:r>
      <w:r w:rsidR="00CD4CF1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 xml:space="preserve"> года составляет </w:t>
      </w:r>
      <w:r w:rsidR="00CD4CF1">
        <w:rPr>
          <w:rFonts w:ascii="Times New Roman" w:eastAsia="Times New Roman" w:hAnsi="Times New Roman" w:cs="Times New Roman"/>
        </w:rPr>
        <w:t>141,3</w:t>
      </w:r>
      <w:r>
        <w:rPr>
          <w:rFonts w:ascii="Times New Roman" w:eastAsia="Times New Roman" w:hAnsi="Times New Roman" w:cs="Times New Roman"/>
        </w:rPr>
        <w:t>%.</w:t>
      </w:r>
    </w:p>
    <w:p w:rsidR="001D1BC8" w:rsidRDefault="001D1BC8" w:rsidP="001D1BC8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 </w:t>
      </w:r>
      <w:r w:rsidR="00A85CE5">
        <w:rPr>
          <w:rFonts w:ascii="Times New Roman" w:eastAsia="Times New Roman" w:hAnsi="Times New Roman" w:cs="Times New Roman"/>
        </w:rPr>
        <w:t>1</w:t>
      </w:r>
      <w:r w:rsidR="00CD4CF1">
        <w:rPr>
          <w:rFonts w:ascii="Times New Roman" w:eastAsia="Times New Roman" w:hAnsi="Times New Roman" w:cs="Times New Roman"/>
        </w:rPr>
        <w:t xml:space="preserve"> </w:t>
      </w:r>
      <w:r w:rsidR="00A85CE5">
        <w:rPr>
          <w:rFonts w:ascii="Times New Roman" w:eastAsia="Times New Roman" w:hAnsi="Times New Roman" w:cs="Times New Roman"/>
        </w:rPr>
        <w:t>квартал</w:t>
      </w:r>
      <w:r w:rsidR="00577C9A">
        <w:rPr>
          <w:rFonts w:ascii="Times New Roman" w:eastAsia="Times New Roman" w:hAnsi="Times New Roman" w:cs="Times New Roman"/>
        </w:rPr>
        <w:t xml:space="preserve"> 20</w:t>
      </w:r>
      <w:r w:rsidR="0003301F">
        <w:rPr>
          <w:rFonts w:ascii="Times New Roman" w:eastAsia="Times New Roman" w:hAnsi="Times New Roman" w:cs="Times New Roman"/>
        </w:rPr>
        <w:t>2</w:t>
      </w:r>
      <w:r w:rsidR="00CD4CF1">
        <w:rPr>
          <w:rFonts w:ascii="Times New Roman" w:eastAsia="Times New Roman" w:hAnsi="Times New Roman" w:cs="Times New Roman"/>
        </w:rPr>
        <w:t xml:space="preserve">3 </w:t>
      </w:r>
      <w:r>
        <w:rPr>
          <w:rFonts w:ascii="Times New Roman" w:eastAsia="Times New Roman" w:hAnsi="Times New Roman" w:cs="Times New Roman"/>
        </w:rPr>
        <w:t>года расходы составили:</w:t>
      </w:r>
    </w:p>
    <w:p w:rsidR="001D1BC8" w:rsidRDefault="001D1BC8" w:rsidP="001D1BC8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*за счет средств областного бюджета </w:t>
      </w:r>
      <w:r w:rsidR="00CD4CF1">
        <w:rPr>
          <w:rFonts w:ascii="Times New Roman" w:eastAsia="Times New Roman" w:hAnsi="Times New Roman" w:cs="Times New Roman"/>
        </w:rPr>
        <w:t xml:space="preserve"> 1035,6 </w:t>
      </w:r>
      <w:r>
        <w:rPr>
          <w:rFonts w:ascii="Times New Roman" w:eastAsia="Times New Roman" w:hAnsi="Times New Roman" w:cs="Times New Roman"/>
        </w:rPr>
        <w:t xml:space="preserve">тыс. </w:t>
      </w:r>
      <w:r w:rsidR="007D6B3F">
        <w:rPr>
          <w:rFonts w:ascii="Times New Roman" w:eastAsia="Times New Roman" w:hAnsi="Times New Roman" w:cs="Times New Roman"/>
        </w:rPr>
        <w:t>рублей, или</w:t>
      </w:r>
      <w:r w:rsidR="00CD4CF1">
        <w:rPr>
          <w:rFonts w:ascii="Times New Roman" w:eastAsia="Times New Roman" w:hAnsi="Times New Roman" w:cs="Times New Roman"/>
        </w:rPr>
        <w:t xml:space="preserve"> 4,9 </w:t>
      </w:r>
      <w:r>
        <w:rPr>
          <w:rFonts w:ascii="Times New Roman" w:eastAsia="Times New Roman" w:hAnsi="Times New Roman" w:cs="Times New Roman"/>
        </w:rPr>
        <w:t>% от годового плана;</w:t>
      </w:r>
    </w:p>
    <w:p w:rsidR="001D1BC8" w:rsidRDefault="001D1BC8" w:rsidP="001D1BC8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*за счет средств бюджета </w:t>
      </w:r>
      <w:r w:rsidR="007D6B3F">
        <w:rPr>
          <w:rFonts w:ascii="Times New Roman" w:eastAsia="Times New Roman" w:hAnsi="Times New Roman" w:cs="Times New Roman"/>
        </w:rPr>
        <w:t xml:space="preserve">района </w:t>
      </w:r>
      <w:r w:rsidR="00CD4CF1">
        <w:rPr>
          <w:rFonts w:ascii="Times New Roman" w:eastAsia="Times New Roman" w:hAnsi="Times New Roman" w:cs="Times New Roman"/>
        </w:rPr>
        <w:t xml:space="preserve">3521,4 </w:t>
      </w:r>
      <w:r w:rsidR="00DE1CA3">
        <w:rPr>
          <w:rFonts w:ascii="Times New Roman" w:eastAsia="Times New Roman" w:hAnsi="Times New Roman" w:cs="Times New Roman"/>
        </w:rPr>
        <w:t xml:space="preserve"> тыс. </w:t>
      </w:r>
      <w:r w:rsidR="007D6B3F">
        <w:rPr>
          <w:rFonts w:ascii="Times New Roman" w:eastAsia="Times New Roman" w:hAnsi="Times New Roman" w:cs="Times New Roman"/>
        </w:rPr>
        <w:t>рублей, или</w:t>
      </w:r>
      <w:r w:rsidR="00CD4CF1">
        <w:rPr>
          <w:rFonts w:ascii="Times New Roman" w:eastAsia="Times New Roman" w:hAnsi="Times New Roman" w:cs="Times New Roman"/>
        </w:rPr>
        <w:t xml:space="preserve"> 19,5 </w:t>
      </w:r>
      <w:r>
        <w:rPr>
          <w:rFonts w:ascii="Times New Roman" w:eastAsia="Times New Roman" w:hAnsi="Times New Roman" w:cs="Times New Roman"/>
        </w:rPr>
        <w:t xml:space="preserve"> % от годового плана;</w:t>
      </w:r>
    </w:p>
    <w:p w:rsidR="001D1BC8" w:rsidRDefault="001D1BC8" w:rsidP="001D1BC8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*за счет средств сельских поселений района </w:t>
      </w:r>
      <w:r w:rsidR="00CD4CF1">
        <w:rPr>
          <w:rFonts w:ascii="Times New Roman" w:eastAsia="Times New Roman" w:hAnsi="Times New Roman" w:cs="Times New Roman"/>
        </w:rPr>
        <w:t>1511,8</w:t>
      </w:r>
      <w:r>
        <w:rPr>
          <w:rFonts w:ascii="Times New Roman" w:eastAsia="Times New Roman" w:hAnsi="Times New Roman" w:cs="Times New Roman"/>
        </w:rPr>
        <w:t xml:space="preserve"> тыс. руб</w:t>
      </w:r>
      <w:r w:rsidR="00DE1CA3">
        <w:rPr>
          <w:rFonts w:ascii="Times New Roman" w:eastAsia="Times New Roman" w:hAnsi="Times New Roman" w:cs="Times New Roman"/>
        </w:rPr>
        <w:t>лей</w:t>
      </w:r>
      <w:r>
        <w:rPr>
          <w:rFonts w:ascii="Times New Roman" w:eastAsia="Times New Roman" w:hAnsi="Times New Roman" w:cs="Times New Roman"/>
        </w:rPr>
        <w:t xml:space="preserve">, или </w:t>
      </w:r>
      <w:r w:rsidR="005F5E98">
        <w:rPr>
          <w:rFonts w:ascii="Times New Roman" w:eastAsia="Times New Roman" w:hAnsi="Times New Roman" w:cs="Times New Roman"/>
        </w:rPr>
        <w:t>25,0</w:t>
      </w:r>
      <w:r>
        <w:rPr>
          <w:rFonts w:ascii="Times New Roman" w:eastAsia="Times New Roman" w:hAnsi="Times New Roman" w:cs="Times New Roman"/>
        </w:rPr>
        <w:t xml:space="preserve"> % от годового плана.</w:t>
      </w:r>
    </w:p>
    <w:p w:rsidR="00DE1CA3" w:rsidRDefault="00E975BE" w:rsidP="00DE1CA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</w:t>
      </w:r>
      <w:r w:rsidR="00CD4CF1">
        <w:rPr>
          <w:rFonts w:ascii="Times New Roman" w:eastAsia="Times New Roman" w:hAnsi="Times New Roman" w:cs="Times New Roman"/>
        </w:rPr>
        <w:t xml:space="preserve"> </w:t>
      </w:r>
      <w:r w:rsidR="005F5E98">
        <w:rPr>
          <w:rFonts w:ascii="Times New Roman" w:eastAsia="Times New Roman" w:hAnsi="Times New Roman" w:cs="Times New Roman"/>
        </w:rPr>
        <w:t>1 квартал 202</w:t>
      </w:r>
      <w:r w:rsidR="00CD4CF1">
        <w:rPr>
          <w:rFonts w:ascii="Times New Roman" w:eastAsia="Times New Roman" w:hAnsi="Times New Roman" w:cs="Times New Roman"/>
        </w:rPr>
        <w:t>3</w:t>
      </w:r>
      <w:r w:rsidR="005F5E98">
        <w:rPr>
          <w:rFonts w:ascii="Times New Roman" w:eastAsia="Times New Roman" w:hAnsi="Times New Roman" w:cs="Times New Roman"/>
        </w:rPr>
        <w:t xml:space="preserve"> </w:t>
      </w:r>
      <w:r w:rsidR="00DE1CA3">
        <w:rPr>
          <w:rFonts w:ascii="Times New Roman" w:eastAsia="Times New Roman" w:hAnsi="Times New Roman" w:cs="Times New Roman"/>
        </w:rPr>
        <w:t>года обеспечено финансирование по следующим направлениям:</w:t>
      </w:r>
    </w:p>
    <w:p w:rsidR="00262E81" w:rsidRDefault="00CD4CF1" w:rsidP="008712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</w:t>
      </w:r>
      <w:r w:rsidR="00262E81">
        <w:rPr>
          <w:rFonts w:ascii="Times New Roman" w:eastAsia="Times New Roman" w:hAnsi="Times New Roman" w:cs="Times New Roman"/>
        </w:rPr>
        <w:t xml:space="preserve"> выполнение муниципального задания</w:t>
      </w:r>
      <w:r w:rsidR="005C0A90">
        <w:rPr>
          <w:rFonts w:ascii="Times New Roman" w:eastAsia="Times New Roman" w:hAnsi="Times New Roman" w:cs="Times New Roman"/>
        </w:rPr>
        <w:t xml:space="preserve"> бюджетными учреждениями района</w:t>
      </w:r>
      <w:r w:rsidR="00262E81">
        <w:rPr>
          <w:rFonts w:ascii="Times New Roman" w:eastAsia="Times New Roman" w:hAnsi="Times New Roman" w:cs="Times New Roman"/>
        </w:rPr>
        <w:t xml:space="preserve"> направлено </w:t>
      </w:r>
      <w:r>
        <w:rPr>
          <w:rFonts w:ascii="Times New Roman" w:eastAsia="Times New Roman" w:hAnsi="Times New Roman" w:cs="Times New Roman"/>
        </w:rPr>
        <w:t>3070,7</w:t>
      </w:r>
      <w:r w:rsidR="00262E81">
        <w:rPr>
          <w:rFonts w:ascii="Times New Roman" w:eastAsia="Times New Roman" w:hAnsi="Times New Roman" w:cs="Times New Roman"/>
        </w:rPr>
        <w:t xml:space="preserve"> тыс. руб</w:t>
      </w:r>
      <w:r w:rsidR="00DE1CA3">
        <w:rPr>
          <w:rFonts w:ascii="Times New Roman" w:eastAsia="Times New Roman" w:hAnsi="Times New Roman" w:cs="Times New Roman"/>
        </w:rPr>
        <w:t>лей</w:t>
      </w:r>
      <w:r w:rsidR="005C0A90">
        <w:rPr>
          <w:rFonts w:ascii="Times New Roman" w:eastAsia="Times New Roman" w:hAnsi="Times New Roman" w:cs="Times New Roman"/>
        </w:rPr>
        <w:t>;</w:t>
      </w:r>
    </w:p>
    <w:p w:rsidR="00262E81" w:rsidRDefault="00CD4CF1" w:rsidP="008712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</w:t>
      </w:r>
      <w:r w:rsidR="00262E81">
        <w:rPr>
          <w:rFonts w:ascii="Times New Roman" w:eastAsia="Times New Roman" w:hAnsi="Times New Roman" w:cs="Times New Roman"/>
        </w:rPr>
        <w:t xml:space="preserve"> </w:t>
      </w:r>
      <w:r w:rsidR="005C0A90">
        <w:rPr>
          <w:rFonts w:ascii="Times New Roman" w:eastAsia="Times New Roman" w:hAnsi="Times New Roman" w:cs="Times New Roman"/>
        </w:rPr>
        <w:t xml:space="preserve">предоставление бюджетным учреждениям </w:t>
      </w:r>
      <w:r w:rsidR="00262E81">
        <w:rPr>
          <w:rFonts w:ascii="Times New Roman" w:eastAsia="Times New Roman" w:hAnsi="Times New Roman" w:cs="Times New Roman"/>
        </w:rPr>
        <w:t xml:space="preserve">субсидий на иные цели </w:t>
      </w:r>
      <w:r>
        <w:rPr>
          <w:rFonts w:ascii="Times New Roman" w:eastAsia="Times New Roman" w:hAnsi="Times New Roman" w:cs="Times New Roman"/>
        </w:rPr>
        <w:t xml:space="preserve">2998,1 </w:t>
      </w:r>
      <w:r w:rsidR="00262E81">
        <w:rPr>
          <w:rFonts w:ascii="Times New Roman" w:eastAsia="Times New Roman" w:hAnsi="Times New Roman" w:cs="Times New Roman"/>
        </w:rPr>
        <w:t>тыс. руб</w:t>
      </w:r>
      <w:r w:rsidR="008712CF">
        <w:rPr>
          <w:rFonts w:ascii="Times New Roman" w:eastAsia="Times New Roman" w:hAnsi="Times New Roman" w:cs="Times New Roman"/>
        </w:rPr>
        <w:t>лей</w:t>
      </w:r>
      <w:r>
        <w:rPr>
          <w:rFonts w:ascii="Times New Roman" w:eastAsia="Times New Roman" w:hAnsi="Times New Roman" w:cs="Times New Roman"/>
        </w:rPr>
        <w:t>.</w:t>
      </w:r>
    </w:p>
    <w:p w:rsidR="007640D3" w:rsidRDefault="007640D3" w:rsidP="007640D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бъем средств расходованных:</w:t>
      </w:r>
    </w:p>
    <w:p w:rsidR="007640D3" w:rsidRDefault="007640D3" w:rsidP="007640D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в рамках мероприятий муниципальных программ Александровского района, составил 6044,8 тыс. рублей.</w:t>
      </w:r>
    </w:p>
    <w:p w:rsidR="007640D3" w:rsidRDefault="007640D3" w:rsidP="007640D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за счет резервного фонда Администрации Александровского района составил – 24,0 тыс. рублей.</w:t>
      </w:r>
    </w:p>
    <w:p w:rsidR="00984DD4" w:rsidRDefault="00984DD4" w:rsidP="00984DD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</w:rPr>
      </w:pPr>
      <w:r w:rsidRPr="005C0A90">
        <w:rPr>
          <w:rFonts w:ascii="Times New Roman" w:eastAsia="Times New Roman" w:hAnsi="Times New Roman" w:cs="Times New Roman"/>
          <w:b/>
          <w:i/>
        </w:rPr>
        <w:t>Раздел 1200 «Средства массовой информации»</w:t>
      </w:r>
    </w:p>
    <w:p w:rsidR="00A63B32" w:rsidRDefault="00A63B32" w:rsidP="00A63B32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ассовое исполнение расходов по разделу «</w:t>
      </w:r>
      <w:r w:rsidR="00C70143">
        <w:rPr>
          <w:rFonts w:ascii="Times New Roman" w:eastAsia="Times New Roman" w:hAnsi="Times New Roman" w:cs="Times New Roman"/>
        </w:rPr>
        <w:t>средства массовой информации</w:t>
      </w:r>
      <w:r>
        <w:rPr>
          <w:rFonts w:ascii="Times New Roman" w:eastAsia="Times New Roman" w:hAnsi="Times New Roman" w:cs="Times New Roman"/>
        </w:rPr>
        <w:t xml:space="preserve">» за </w:t>
      </w:r>
      <w:r w:rsidR="00DC5C32" w:rsidRPr="00DC5C32">
        <w:rPr>
          <w:rFonts w:ascii="Times New Roman" w:eastAsia="Times New Roman" w:hAnsi="Times New Roman" w:cs="Times New Roman"/>
        </w:rPr>
        <w:t>1 квартал 202</w:t>
      </w:r>
      <w:r w:rsidR="002534BB">
        <w:rPr>
          <w:rFonts w:ascii="Times New Roman" w:eastAsia="Times New Roman" w:hAnsi="Times New Roman" w:cs="Times New Roman"/>
        </w:rPr>
        <w:t>3</w:t>
      </w:r>
      <w:r w:rsidR="00DC5C32" w:rsidRPr="00DC5C3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года составляет </w:t>
      </w:r>
      <w:r w:rsidR="002534BB">
        <w:rPr>
          <w:rFonts w:ascii="Times New Roman" w:eastAsia="Times New Roman" w:hAnsi="Times New Roman" w:cs="Times New Roman"/>
        </w:rPr>
        <w:t>676,8</w:t>
      </w:r>
      <w:r>
        <w:rPr>
          <w:rFonts w:ascii="Times New Roman" w:eastAsia="Times New Roman" w:hAnsi="Times New Roman" w:cs="Times New Roman"/>
        </w:rPr>
        <w:t xml:space="preserve"> тыс. руб</w:t>
      </w:r>
      <w:r w:rsidR="00635A0C">
        <w:rPr>
          <w:rFonts w:ascii="Times New Roman" w:eastAsia="Times New Roman" w:hAnsi="Times New Roman" w:cs="Times New Roman"/>
        </w:rPr>
        <w:t>лей</w:t>
      </w:r>
      <w:r>
        <w:rPr>
          <w:rFonts w:ascii="Times New Roman" w:eastAsia="Times New Roman" w:hAnsi="Times New Roman" w:cs="Times New Roman"/>
        </w:rPr>
        <w:t xml:space="preserve">, или профинансированы на </w:t>
      </w:r>
      <w:r w:rsidR="002534BB">
        <w:rPr>
          <w:rFonts w:ascii="Times New Roman" w:eastAsia="Times New Roman" w:hAnsi="Times New Roman" w:cs="Times New Roman"/>
        </w:rPr>
        <w:t>18,1</w:t>
      </w:r>
      <w:r>
        <w:rPr>
          <w:rFonts w:ascii="Times New Roman" w:eastAsia="Times New Roman" w:hAnsi="Times New Roman" w:cs="Times New Roman"/>
        </w:rPr>
        <w:t xml:space="preserve"> % к бюджетным ассигнованиям на год. </w:t>
      </w:r>
    </w:p>
    <w:p w:rsidR="00A63B32" w:rsidRDefault="00A63B32" w:rsidP="00A63B32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емп рост</w:t>
      </w:r>
      <w:r w:rsidR="00BC4CC4">
        <w:rPr>
          <w:rFonts w:ascii="Times New Roman" w:eastAsia="Times New Roman" w:hAnsi="Times New Roman" w:cs="Times New Roman"/>
        </w:rPr>
        <w:t>а к соответствующему периоду 202</w:t>
      </w:r>
      <w:r w:rsidR="002534BB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 xml:space="preserve"> года составляет </w:t>
      </w:r>
      <w:r w:rsidR="002534BB">
        <w:rPr>
          <w:rFonts w:ascii="Times New Roman" w:eastAsia="Times New Roman" w:hAnsi="Times New Roman" w:cs="Times New Roman"/>
        </w:rPr>
        <w:t>112,0</w:t>
      </w:r>
      <w:r>
        <w:rPr>
          <w:rFonts w:ascii="Times New Roman" w:eastAsia="Times New Roman" w:hAnsi="Times New Roman" w:cs="Times New Roman"/>
        </w:rPr>
        <w:t>%.</w:t>
      </w:r>
    </w:p>
    <w:p w:rsidR="00984DD4" w:rsidRDefault="00635A0C" w:rsidP="00C7014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Финансирование</w:t>
      </w:r>
      <w:r w:rsidR="00984DD4">
        <w:rPr>
          <w:rFonts w:ascii="Times New Roman" w:eastAsia="Times New Roman" w:hAnsi="Times New Roman" w:cs="Times New Roman"/>
        </w:rPr>
        <w:t xml:space="preserve"> расход</w:t>
      </w:r>
      <w:r>
        <w:rPr>
          <w:rFonts w:ascii="Times New Roman" w:eastAsia="Times New Roman" w:hAnsi="Times New Roman" w:cs="Times New Roman"/>
        </w:rPr>
        <w:t>ов</w:t>
      </w:r>
      <w:r w:rsidR="00984DD4">
        <w:rPr>
          <w:rFonts w:ascii="Times New Roman" w:eastAsia="Times New Roman" w:hAnsi="Times New Roman" w:cs="Times New Roman"/>
        </w:rPr>
        <w:t xml:space="preserve"> по данному разделу </w:t>
      </w:r>
      <w:r>
        <w:rPr>
          <w:rFonts w:ascii="Times New Roman" w:eastAsia="Times New Roman" w:hAnsi="Times New Roman" w:cs="Times New Roman"/>
        </w:rPr>
        <w:t>осуществлялось</w:t>
      </w:r>
      <w:r w:rsidR="00CD4CF1">
        <w:rPr>
          <w:rFonts w:ascii="Times New Roman" w:eastAsia="Times New Roman" w:hAnsi="Times New Roman" w:cs="Times New Roman"/>
        </w:rPr>
        <w:t xml:space="preserve"> </w:t>
      </w:r>
      <w:r w:rsidR="00943768">
        <w:rPr>
          <w:rFonts w:ascii="Times New Roman" w:eastAsia="Times New Roman" w:hAnsi="Times New Roman" w:cs="Times New Roman"/>
        </w:rPr>
        <w:t xml:space="preserve">за счет средств бюджета района </w:t>
      </w:r>
      <w:r w:rsidR="00984DD4">
        <w:rPr>
          <w:rFonts w:ascii="Times New Roman" w:eastAsia="Times New Roman" w:hAnsi="Times New Roman" w:cs="Times New Roman"/>
        </w:rPr>
        <w:t xml:space="preserve">в рамках </w:t>
      </w:r>
      <w:r w:rsidR="007D6B3F">
        <w:rPr>
          <w:rFonts w:ascii="Times New Roman" w:eastAsia="Times New Roman" w:hAnsi="Times New Roman" w:cs="Times New Roman"/>
        </w:rPr>
        <w:t>муниципальной программы</w:t>
      </w:r>
      <w:r w:rsidR="00943768">
        <w:rPr>
          <w:rFonts w:ascii="Times New Roman" w:eastAsia="Times New Roman" w:hAnsi="Times New Roman" w:cs="Times New Roman"/>
        </w:rPr>
        <w:t xml:space="preserve"> «</w:t>
      </w:r>
      <w:r w:rsidR="0008796C" w:rsidRPr="0008796C">
        <w:rPr>
          <w:rFonts w:ascii="Times New Roman" w:eastAsia="Times New Roman" w:hAnsi="Times New Roman" w:cs="Times New Roman"/>
        </w:rPr>
        <w:t>Социальное развитие сел Александровского района на 2017-2021 годы и на плановый период до 2025 года</w:t>
      </w:r>
      <w:r w:rsidR="00943768">
        <w:rPr>
          <w:rFonts w:ascii="Times New Roman" w:eastAsia="Times New Roman" w:hAnsi="Times New Roman" w:cs="Times New Roman"/>
        </w:rPr>
        <w:t xml:space="preserve">» </w:t>
      </w:r>
      <w:r w:rsidR="00C70143">
        <w:rPr>
          <w:rFonts w:ascii="Times New Roman" w:eastAsia="Times New Roman" w:hAnsi="Times New Roman" w:cs="Times New Roman"/>
        </w:rPr>
        <w:t>по следующим направлениям:</w:t>
      </w:r>
    </w:p>
    <w:p w:rsidR="00C70143" w:rsidRDefault="00C70143" w:rsidP="00A75060">
      <w:pPr>
        <w:pStyle w:val="aa"/>
        <w:numPr>
          <w:ilvl w:val="0"/>
          <w:numId w:val="8"/>
        </w:numPr>
        <w:tabs>
          <w:tab w:val="left" w:pos="0"/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на обеспечение телевизионного вещания информационных материалов деятельности Александровского района в объеме </w:t>
      </w:r>
      <w:r w:rsidR="007640D3">
        <w:rPr>
          <w:rFonts w:ascii="Times New Roman" w:eastAsia="Times New Roman" w:hAnsi="Times New Roman" w:cs="Times New Roman"/>
        </w:rPr>
        <w:t>127,8</w:t>
      </w:r>
      <w:r>
        <w:rPr>
          <w:rFonts w:ascii="Times New Roman" w:eastAsia="Times New Roman" w:hAnsi="Times New Roman" w:cs="Times New Roman"/>
        </w:rPr>
        <w:t xml:space="preserve"> тыс. руб</w:t>
      </w:r>
      <w:r w:rsidR="00635A0C">
        <w:rPr>
          <w:rFonts w:ascii="Times New Roman" w:eastAsia="Times New Roman" w:hAnsi="Times New Roman" w:cs="Times New Roman"/>
        </w:rPr>
        <w:t>лей</w:t>
      </w:r>
      <w:r>
        <w:rPr>
          <w:rFonts w:ascii="Times New Roman" w:eastAsia="Times New Roman" w:hAnsi="Times New Roman" w:cs="Times New Roman"/>
        </w:rPr>
        <w:t>;</w:t>
      </w:r>
    </w:p>
    <w:p w:rsidR="00984DD4" w:rsidRPr="00C70143" w:rsidRDefault="00C70143" w:rsidP="00943221">
      <w:pPr>
        <w:pStyle w:val="aa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</w:rPr>
      </w:pPr>
      <w:r w:rsidRPr="00C70143">
        <w:rPr>
          <w:rFonts w:ascii="Times New Roman" w:eastAsia="Times New Roman" w:hAnsi="Times New Roman" w:cs="Times New Roman"/>
        </w:rPr>
        <w:t xml:space="preserve">на оплату услуг по размещению публикаций нормативных правовых актов Александровского </w:t>
      </w:r>
      <w:r w:rsidR="007D6B3F" w:rsidRPr="00C70143">
        <w:rPr>
          <w:rFonts w:ascii="Times New Roman" w:eastAsia="Times New Roman" w:hAnsi="Times New Roman" w:cs="Times New Roman"/>
        </w:rPr>
        <w:t>района Томской</w:t>
      </w:r>
      <w:r w:rsidRPr="00C70143">
        <w:rPr>
          <w:rFonts w:ascii="Times New Roman" w:eastAsia="Times New Roman" w:hAnsi="Times New Roman" w:cs="Times New Roman"/>
        </w:rPr>
        <w:t xml:space="preserve"> области и иной информации в средствах массовой информации в объеме </w:t>
      </w:r>
      <w:r w:rsidR="007640D3">
        <w:rPr>
          <w:rFonts w:ascii="Times New Roman" w:eastAsia="Times New Roman" w:hAnsi="Times New Roman" w:cs="Times New Roman"/>
        </w:rPr>
        <w:t>549,0</w:t>
      </w:r>
      <w:r w:rsidR="00943768" w:rsidRPr="00C70143">
        <w:rPr>
          <w:rFonts w:ascii="Times New Roman" w:eastAsia="Times New Roman" w:hAnsi="Times New Roman" w:cs="Times New Roman"/>
        </w:rPr>
        <w:t xml:space="preserve"> тыс. руб</w:t>
      </w:r>
      <w:r w:rsidR="00635A0C">
        <w:rPr>
          <w:rFonts w:ascii="Times New Roman" w:eastAsia="Times New Roman" w:hAnsi="Times New Roman" w:cs="Times New Roman"/>
        </w:rPr>
        <w:t>лей</w:t>
      </w:r>
      <w:r w:rsidR="00943768" w:rsidRPr="00C70143">
        <w:rPr>
          <w:rFonts w:ascii="Times New Roman" w:eastAsia="Times New Roman" w:hAnsi="Times New Roman" w:cs="Times New Roman"/>
        </w:rPr>
        <w:t>.</w:t>
      </w:r>
    </w:p>
    <w:p w:rsidR="00943768" w:rsidRPr="00C70143" w:rsidRDefault="00943768" w:rsidP="00943768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</w:rPr>
      </w:pPr>
      <w:r w:rsidRPr="00C70143">
        <w:rPr>
          <w:rFonts w:ascii="Times New Roman" w:eastAsia="Times New Roman" w:hAnsi="Times New Roman" w:cs="Times New Roman"/>
          <w:b/>
          <w:i/>
        </w:rPr>
        <w:t>Раздел 1300 «Обслуживание государственного и муниципального долга»</w:t>
      </w:r>
    </w:p>
    <w:p w:rsidR="00C70143" w:rsidRDefault="00C70143" w:rsidP="00C70143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ассовое исполнение расходов по разделу «</w:t>
      </w:r>
      <w:r w:rsidRPr="00C70143">
        <w:rPr>
          <w:rFonts w:ascii="Times New Roman" w:eastAsia="Times New Roman" w:hAnsi="Times New Roman" w:cs="Times New Roman"/>
        </w:rPr>
        <w:t>Обслуживание государственного и муниципального долга</w:t>
      </w:r>
      <w:r>
        <w:rPr>
          <w:rFonts w:ascii="Times New Roman" w:eastAsia="Times New Roman" w:hAnsi="Times New Roman" w:cs="Times New Roman"/>
        </w:rPr>
        <w:t xml:space="preserve">» за </w:t>
      </w:r>
      <w:r w:rsidR="0008796C">
        <w:rPr>
          <w:rFonts w:ascii="Times New Roman" w:eastAsia="Times New Roman" w:hAnsi="Times New Roman" w:cs="Times New Roman"/>
        </w:rPr>
        <w:t>1</w:t>
      </w:r>
      <w:r w:rsidR="002534BB">
        <w:rPr>
          <w:rFonts w:ascii="Times New Roman" w:eastAsia="Times New Roman" w:hAnsi="Times New Roman" w:cs="Times New Roman"/>
        </w:rPr>
        <w:t xml:space="preserve"> </w:t>
      </w:r>
      <w:r w:rsidR="0008796C">
        <w:rPr>
          <w:rFonts w:ascii="Times New Roman" w:eastAsia="Times New Roman" w:hAnsi="Times New Roman" w:cs="Times New Roman"/>
        </w:rPr>
        <w:t>квартал</w:t>
      </w:r>
      <w:r w:rsidR="00F07F64">
        <w:rPr>
          <w:rFonts w:ascii="Times New Roman" w:eastAsia="Times New Roman" w:hAnsi="Times New Roman" w:cs="Times New Roman"/>
        </w:rPr>
        <w:t xml:space="preserve"> 20</w:t>
      </w:r>
      <w:r w:rsidR="0011371E">
        <w:rPr>
          <w:rFonts w:ascii="Times New Roman" w:eastAsia="Times New Roman" w:hAnsi="Times New Roman" w:cs="Times New Roman"/>
        </w:rPr>
        <w:t>2</w:t>
      </w:r>
      <w:r w:rsidR="002534BB">
        <w:rPr>
          <w:rFonts w:ascii="Times New Roman" w:eastAsia="Times New Roman" w:hAnsi="Times New Roman" w:cs="Times New Roman"/>
        </w:rPr>
        <w:t xml:space="preserve">3 </w:t>
      </w:r>
      <w:r>
        <w:rPr>
          <w:rFonts w:ascii="Times New Roman" w:eastAsia="Times New Roman" w:hAnsi="Times New Roman" w:cs="Times New Roman"/>
        </w:rPr>
        <w:t xml:space="preserve">года составляет </w:t>
      </w:r>
      <w:r w:rsidR="002534BB">
        <w:rPr>
          <w:rFonts w:ascii="Times New Roman" w:eastAsia="Times New Roman" w:hAnsi="Times New Roman" w:cs="Times New Roman"/>
        </w:rPr>
        <w:t>622,9</w:t>
      </w:r>
      <w:r>
        <w:rPr>
          <w:rFonts w:ascii="Times New Roman" w:eastAsia="Times New Roman" w:hAnsi="Times New Roman" w:cs="Times New Roman"/>
        </w:rPr>
        <w:t xml:space="preserve"> тыс. руб</w:t>
      </w:r>
      <w:r w:rsidR="00943221">
        <w:rPr>
          <w:rFonts w:ascii="Times New Roman" w:eastAsia="Times New Roman" w:hAnsi="Times New Roman" w:cs="Times New Roman"/>
        </w:rPr>
        <w:t>лей</w:t>
      </w:r>
      <w:r>
        <w:rPr>
          <w:rFonts w:ascii="Times New Roman" w:eastAsia="Times New Roman" w:hAnsi="Times New Roman" w:cs="Times New Roman"/>
        </w:rPr>
        <w:t xml:space="preserve">. Профинансированы на </w:t>
      </w:r>
      <w:r w:rsidR="002534BB">
        <w:rPr>
          <w:rFonts w:ascii="Times New Roman" w:eastAsia="Times New Roman" w:hAnsi="Times New Roman" w:cs="Times New Roman"/>
        </w:rPr>
        <w:t>26,8</w:t>
      </w:r>
      <w:r>
        <w:rPr>
          <w:rFonts w:ascii="Times New Roman" w:eastAsia="Times New Roman" w:hAnsi="Times New Roman" w:cs="Times New Roman"/>
        </w:rPr>
        <w:t xml:space="preserve"> % к бюджетным ассигнованиям на год. </w:t>
      </w:r>
    </w:p>
    <w:p w:rsidR="00C70143" w:rsidRDefault="00C70143" w:rsidP="00C70143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емп роста к с</w:t>
      </w:r>
      <w:r w:rsidR="0011371E">
        <w:rPr>
          <w:rFonts w:ascii="Times New Roman" w:eastAsia="Times New Roman" w:hAnsi="Times New Roman" w:cs="Times New Roman"/>
        </w:rPr>
        <w:t>оответствующему периоду 202</w:t>
      </w:r>
      <w:r w:rsidR="002534BB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 xml:space="preserve"> года составляет </w:t>
      </w:r>
      <w:r w:rsidR="002534BB">
        <w:rPr>
          <w:rFonts w:ascii="Times New Roman" w:eastAsia="Times New Roman" w:hAnsi="Times New Roman" w:cs="Times New Roman"/>
        </w:rPr>
        <w:t>146,4</w:t>
      </w:r>
      <w:r>
        <w:rPr>
          <w:rFonts w:ascii="Times New Roman" w:eastAsia="Times New Roman" w:hAnsi="Times New Roman" w:cs="Times New Roman"/>
        </w:rPr>
        <w:t xml:space="preserve"> %.</w:t>
      </w:r>
    </w:p>
    <w:p w:rsidR="00352664" w:rsidRDefault="00943768" w:rsidP="00C7014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асходы по данному разделу произведены за счет средств бюджета района в рамках </w:t>
      </w:r>
      <w:r w:rsidR="007D6B3F">
        <w:rPr>
          <w:rFonts w:ascii="Times New Roman" w:eastAsia="Times New Roman" w:hAnsi="Times New Roman" w:cs="Times New Roman"/>
        </w:rPr>
        <w:t>муниципальной программы</w:t>
      </w:r>
      <w:r>
        <w:rPr>
          <w:rFonts w:ascii="Times New Roman" w:eastAsia="Times New Roman" w:hAnsi="Times New Roman" w:cs="Times New Roman"/>
        </w:rPr>
        <w:t xml:space="preserve"> «</w:t>
      </w:r>
      <w:r w:rsidRPr="00943768">
        <w:rPr>
          <w:rFonts w:ascii="Times New Roman" w:eastAsia="Times New Roman" w:hAnsi="Times New Roman" w:cs="Times New Roman"/>
        </w:rPr>
        <w:t>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</w:r>
      <w:r w:rsidR="00033DF4">
        <w:rPr>
          <w:rFonts w:ascii="Times New Roman" w:eastAsia="Times New Roman" w:hAnsi="Times New Roman" w:cs="Times New Roman"/>
        </w:rPr>
        <w:t>»</w:t>
      </w:r>
      <w:r w:rsidR="00C70143">
        <w:rPr>
          <w:rFonts w:ascii="Times New Roman" w:eastAsia="Times New Roman" w:hAnsi="Times New Roman" w:cs="Times New Roman"/>
        </w:rPr>
        <w:t xml:space="preserve"> на обслуживание муниципального внутреннего долга Александровского района</w:t>
      </w:r>
      <w:r w:rsidR="00352664">
        <w:rPr>
          <w:rFonts w:ascii="Times New Roman" w:eastAsia="Times New Roman" w:hAnsi="Times New Roman" w:cs="Times New Roman"/>
        </w:rPr>
        <w:t>.</w:t>
      </w:r>
    </w:p>
    <w:p w:rsidR="000F0676" w:rsidRPr="00C70143" w:rsidRDefault="000F0676" w:rsidP="000F0676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</w:rPr>
      </w:pPr>
      <w:r w:rsidRPr="00C70143">
        <w:rPr>
          <w:rFonts w:ascii="Times New Roman" w:eastAsia="Times New Roman" w:hAnsi="Times New Roman" w:cs="Times New Roman"/>
          <w:b/>
          <w:i/>
        </w:rPr>
        <w:t>Раздел 1400 «Межбюджетные трансферты</w:t>
      </w:r>
      <w:r w:rsidR="00352664" w:rsidRPr="00C70143">
        <w:rPr>
          <w:rFonts w:ascii="Times New Roman" w:eastAsia="Times New Roman" w:hAnsi="Times New Roman" w:cs="Times New Roman"/>
          <w:b/>
          <w:i/>
        </w:rPr>
        <w:t xml:space="preserve"> бюджетам субъектов РФ и муниципальных образований общего характера</w:t>
      </w:r>
      <w:r w:rsidRPr="00C70143">
        <w:rPr>
          <w:rFonts w:ascii="Times New Roman" w:eastAsia="Times New Roman" w:hAnsi="Times New Roman" w:cs="Times New Roman"/>
          <w:b/>
          <w:i/>
        </w:rPr>
        <w:t>»</w:t>
      </w:r>
    </w:p>
    <w:p w:rsidR="00D23343" w:rsidRDefault="00D23343" w:rsidP="00D23343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ассовое исполнение расходов по данному разделу за </w:t>
      </w:r>
      <w:r w:rsidR="0008796C">
        <w:rPr>
          <w:rFonts w:ascii="Times New Roman" w:eastAsia="Times New Roman" w:hAnsi="Times New Roman" w:cs="Times New Roman"/>
        </w:rPr>
        <w:t>1</w:t>
      </w:r>
      <w:r w:rsidR="002437C8">
        <w:rPr>
          <w:rFonts w:ascii="Times New Roman" w:eastAsia="Times New Roman" w:hAnsi="Times New Roman" w:cs="Times New Roman"/>
        </w:rPr>
        <w:t xml:space="preserve"> </w:t>
      </w:r>
      <w:r w:rsidR="0008796C">
        <w:rPr>
          <w:rFonts w:ascii="Times New Roman" w:eastAsia="Times New Roman" w:hAnsi="Times New Roman" w:cs="Times New Roman"/>
        </w:rPr>
        <w:t>квартал</w:t>
      </w:r>
      <w:r w:rsidR="00F07F64">
        <w:rPr>
          <w:rFonts w:ascii="Times New Roman" w:eastAsia="Times New Roman" w:hAnsi="Times New Roman" w:cs="Times New Roman"/>
        </w:rPr>
        <w:t xml:space="preserve"> 20</w:t>
      </w:r>
      <w:r w:rsidR="0011371E">
        <w:rPr>
          <w:rFonts w:ascii="Times New Roman" w:eastAsia="Times New Roman" w:hAnsi="Times New Roman" w:cs="Times New Roman"/>
        </w:rPr>
        <w:t>2</w:t>
      </w:r>
      <w:r w:rsidR="002437C8">
        <w:rPr>
          <w:rFonts w:ascii="Times New Roman" w:eastAsia="Times New Roman" w:hAnsi="Times New Roman" w:cs="Times New Roman"/>
        </w:rPr>
        <w:t xml:space="preserve">3 </w:t>
      </w:r>
      <w:r>
        <w:rPr>
          <w:rFonts w:ascii="Times New Roman" w:eastAsia="Times New Roman" w:hAnsi="Times New Roman" w:cs="Times New Roman"/>
        </w:rPr>
        <w:t xml:space="preserve">года составляет </w:t>
      </w:r>
      <w:r w:rsidR="002437C8">
        <w:rPr>
          <w:rFonts w:ascii="Times New Roman" w:eastAsia="Times New Roman" w:hAnsi="Times New Roman" w:cs="Times New Roman"/>
        </w:rPr>
        <w:t>14023,0</w:t>
      </w:r>
      <w:r>
        <w:rPr>
          <w:rFonts w:ascii="Times New Roman" w:eastAsia="Times New Roman" w:hAnsi="Times New Roman" w:cs="Times New Roman"/>
        </w:rPr>
        <w:t xml:space="preserve"> тыс. руб</w:t>
      </w:r>
      <w:r w:rsidR="00943221">
        <w:rPr>
          <w:rFonts w:ascii="Times New Roman" w:eastAsia="Times New Roman" w:hAnsi="Times New Roman" w:cs="Times New Roman"/>
        </w:rPr>
        <w:t>лей</w:t>
      </w:r>
      <w:r>
        <w:rPr>
          <w:rFonts w:ascii="Times New Roman" w:eastAsia="Times New Roman" w:hAnsi="Times New Roman" w:cs="Times New Roman"/>
        </w:rPr>
        <w:t xml:space="preserve">. Профинансированы на </w:t>
      </w:r>
      <w:r w:rsidR="002437C8">
        <w:rPr>
          <w:rFonts w:ascii="Times New Roman" w:eastAsia="Times New Roman" w:hAnsi="Times New Roman" w:cs="Times New Roman"/>
        </w:rPr>
        <w:t>24,4</w:t>
      </w:r>
      <w:r>
        <w:rPr>
          <w:rFonts w:ascii="Times New Roman" w:eastAsia="Times New Roman" w:hAnsi="Times New Roman" w:cs="Times New Roman"/>
        </w:rPr>
        <w:t xml:space="preserve"> % к бюджетным ассигнованиям на год. </w:t>
      </w:r>
      <w:r w:rsidR="00DB4346">
        <w:rPr>
          <w:rFonts w:ascii="Times New Roman" w:eastAsia="Times New Roman" w:hAnsi="Times New Roman" w:cs="Times New Roman"/>
        </w:rPr>
        <w:t xml:space="preserve">В том числе расходы за счет средств областного бюджета составили </w:t>
      </w:r>
      <w:r w:rsidR="002437C8">
        <w:rPr>
          <w:rFonts w:ascii="Times New Roman" w:eastAsia="Times New Roman" w:hAnsi="Times New Roman" w:cs="Times New Roman"/>
        </w:rPr>
        <w:t>2554,2</w:t>
      </w:r>
      <w:r w:rsidR="00DB4346">
        <w:rPr>
          <w:rFonts w:ascii="Times New Roman" w:eastAsia="Times New Roman" w:hAnsi="Times New Roman" w:cs="Times New Roman"/>
        </w:rPr>
        <w:t xml:space="preserve"> тыс. руб</w:t>
      </w:r>
      <w:r w:rsidR="00C94226">
        <w:rPr>
          <w:rFonts w:ascii="Times New Roman" w:eastAsia="Times New Roman" w:hAnsi="Times New Roman" w:cs="Times New Roman"/>
        </w:rPr>
        <w:t>лей</w:t>
      </w:r>
      <w:r w:rsidR="00DB4346">
        <w:rPr>
          <w:rFonts w:ascii="Times New Roman" w:eastAsia="Times New Roman" w:hAnsi="Times New Roman" w:cs="Times New Roman"/>
        </w:rPr>
        <w:t xml:space="preserve">, за счет средств бюджета района </w:t>
      </w:r>
      <w:r w:rsidR="002437C8">
        <w:rPr>
          <w:rFonts w:ascii="Times New Roman" w:eastAsia="Times New Roman" w:hAnsi="Times New Roman" w:cs="Times New Roman"/>
        </w:rPr>
        <w:t xml:space="preserve">11468,8 </w:t>
      </w:r>
      <w:r w:rsidR="00DB4346">
        <w:rPr>
          <w:rFonts w:ascii="Times New Roman" w:eastAsia="Times New Roman" w:hAnsi="Times New Roman" w:cs="Times New Roman"/>
        </w:rPr>
        <w:t>тыс. руб</w:t>
      </w:r>
      <w:r w:rsidR="00C94226">
        <w:rPr>
          <w:rFonts w:ascii="Times New Roman" w:eastAsia="Times New Roman" w:hAnsi="Times New Roman" w:cs="Times New Roman"/>
        </w:rPr>
        <w:t>лей</w:t>
      </w:r>
      <w:r w:rsidR="00DB4346">
        <w:rPr>
          <w:rFonts w:ascii="Times New Roman" w:eastAsia="Times New Roman" w:hAnsi="Times New Roman" w:cs="Times New Roman"/>
        </w:rPr>
        <w:t>.</w:t>
      </w:r>
    </w:p>
    <w:p w:rsidR="00D23343" w:rsidRDefault="00D23343" w:rsidP="00D23343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емп рост</w:t>
      </w:r>
      <w:r w:rsidR="00834D85">
        <w:rPr>
          <w:rFonts w:ascii="Times New Roman" w:eastAsia="Times New Roman" w:hAnsi="Times New Roman" w:cs="Times New Roman"/>
        </w:rPr>
        <w:t>а к соответствующему периоду 202</w:t>
      </w:r>
      <w:r w:rsidR="002437C8">
        <w:rPr>
          <w:rFonts w:ascii="Times New Roman" w:eastAsia="Times New Roman" w:hAnsi="Times New Roman" w:cs="Times New Roman"/>
        </w:rPr>
        <w:t>2</w:t>
      </w:r>
      <w:r w:rsidR="00834D85">
        <w:rPr>
          <w:rFonts w:ascii="Times New Roman" w:eastAsia="Times New Roman" w:hAnsi="Times New Roman" w:cs="Times New Roman"/>
        </w:rPr>
        <w:t xml:space="preserve"> года составляет </w:t>
      </w:r>
      <w:r w:rsidR="002437C8">
        <w:rPr>
          <w:rFonts w:ascii="Times New Roman" w:eastAsia="Times New Roman" w:hAnsi="Times New Roman" w:cs="Times New Roman"/>
        </w:rPr>
        <w:t>103,1</w:t>
      </w:r>
      <w:r>
        <w:rPr>
          <w:rFonts w:ascii="Times New Roman" w:eastAsia="Times New Roman" w:hAnsi="Times New Roman" w:cs="Times New Roman"/>
        </w:rPr>
        <w:t>%.</w:t>
      </w:r>
    </w:p>
    <w:p w:rsidR="00D23343" w:rsidRDefault="00391B81" w:rsidP="00391B81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едставление не целевой финансовой помощи из бюджета района бюджетам сельских поселений в разрезе поселений приведено в таблице:</w:t>
      </w:r>
    </w:p>
    <w:p w:rsidR="003D4931" w:rsidRDefault="003D4931" w:rsidP="00391B81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</w:p>
    <w:tbl>
      <w:tblPr>
        <w:tblStyle w:val="a9"/>
        <w:tblW w:w="9180" w:type="dxa"/>
        <w:tblLayout w:type="fixed"/>
        <w:tblLook w:val="04A0" w:firstRow="1" w:lastRow="0" w:firstColumn="1" w:lastColumn="0" w:noHBand="0" w:noVBand="1"/>
      </w:tblPr>
      <w:tblGrid>
        <w:gridCol w:w="4248"/>
        <w:gridCol w:w="1417"/>
        <w:gridCol w:w="1361"/>
        <w:gridCol w:w="1077"/>
        <w:gridCol w:w="1077"/>
      </w:tblGrid>
      <w:tr w:rsidR="00391B81" w:rsidTr="002437C8">
        <w:tc>
          <w:tcPr>
            <w:tcW w:w="4248" w:type="dxa"/>
            <w:vAlign w:val="center"/>
          </w:tcPr>
          <w:p w:rsidR="00391B81" w:rsidRDefault="00391B81" w:rsidP="00391B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аименование сельского поселения</w:t>
            </w:r>
          </w:p>
        </w:tc>
        <w:tc>
          <w:tcPr>
            <w:tcW w:w="1417" w:type="dxa"/>
            <w:vAlign w:val="center"/>
          </w:tcPr>
          <w:p w:rsidR="00391B81" w:rsidRDefault="00391B81" w:rsidP="00C6439A">
            <w:pPr>
              <w:spacing w:line="0" w:lineRule="atLeast"/>
              <w:ind w:left="-108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Утверждено, год</w:t>
            </w:r>
          </w:p>
          <w:p w:rsidR="00391B81" w:rsidRDefault="00391B81" w:rsidP="00C6439A">
            <w:pPr>
              <w:spacing w:line="0" w:lineRule="atLeast"/>
              <w:ind w:left="-108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 тыс. руб.</w:t>
            </w:r>
          </w:p>
        </w:tc>
        <w:tc>
          <w:tcPr>
            <w:tcW w:w="1361" w:type="dxa"/>
            <w:vAlign w:val="center"/>
          </w:tcPr>
          <w:p w:rsidR="00391B81" w:rsidRDefault="00391B81" w:rsidP="00C6439A">
            <w:pPr>
              <w:spacing w:line="0" w:lineRule="atLeast"/>
              <w:ind w:left="-108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Исполнено на 01.</w:t>
            </w:r>
            <w:r w:rsidR="00834D85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0</w:t>
            </w:r>
            <w:r w:rsidR="0008796C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.</w:t>
            </w:r>
            <w:r w:rsidR="00834D85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202</w:t>
            </w:r>
            <w:r w:rsidR="002437C8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3</w:t>
            </w:r>
          </w:p>
          <w:p w:rsidR="00391B81" w:rsidRDefault="00391B81" w:rsidP="00C6439A">
            <w:pPr>
              <w:spacing w:line="0" w:lineRule="atLeast"/>
              <w:ind w:left="-108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тыс. руб.</w:t>
            </w:r>
          </w:p>
        </w:tc>
        <w:tc>
          <w:tcPr>
            <w:tcW w:w="1077" w:type="dxa"/>
            <w:vAlign w:val="center"/>
          </w:tcPr>
          <w:p w:rsidR="00391B81" w:rsidRDefault="00391B81" w:rsidP="00C6439A">
            <w:pPr>
              <w:spacing w:line="0" w:lineRule="atLeast"/>
              <w:ind w:left="-56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% </w:t>
            </w:r>
          </w:p>
          <w:p w:rsidR="00391B81" w:rsidRDefault="00391B81" w:rsidP="00C6439A">
            <w:pPr>
              <w:spacing w:line="0" w:lineRule="atLeast"/>
              <w:ind w:left="-56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исполнения</w:t>
            </w:r>
          </w:p>
        </w:tc>
        <w:tc>
          <w:tcPr>
            <w:tcW w:w="1077" w:type="dxa"/>
            <w:vAlign w:val="center"/>
          </w:tcPr>
          <w:p w:rsidR="00391B81" w:rsidRDefault="00391B81" w:rsidP="00391B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дельный вес,</w:t>
            </w:r>
          </w:p>
          <w:p w:rsidR="00391B81" w:rsidRDefault="00391B81" w:rsidP="00391B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391B81" w:rsidTr="002437C8">
        <w:tc>
          <w:tcPr>
            <w:tcW w:w="4248" w:type="dxa"/>
          </w:tcPr>
          <w:p w:rsidR="00391B81" w:rsidRDefault="00C94226" w:rsidP="00C94226">
            <w:pPr>
              <w:tabs>
                <w:tab w:val="left" w:pos="709"/>
                <w:tab w:val="left" w:pos="851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  <w:r w:rsidR="00391B81">
              <w:rPr>
                <w:rFonts w:ascii="Times New Roman" w:eastAsia="Times New Roman" w:hAnsi="Times New Roman" w:cs="Times New Roman"/>
              </w:rPr>
              <w:t>Александровско</w:t>
            </w:r>
            <w:r>
              <w:rPr>
                <w:rFonts w:ascii="Times New Roman" w:eastAsia="Times New Roman" w:hAnsi="Times New Roman" w:cs="Times New Roman"/>
              </w:rPr>
              <w:t>го сельского поселения</w:t>
            </w:r>
          </w:p>
        </w:tc>
        <w:tc>
          <w:tcPr>
            <w:tcW w:w="1417" w:type="dxa"/>
            <w:vAlign w:val="center"/>
          </w:tcPr>
          <w:p w:rsidR="00391B81" w:rsidRPr="007E4FDC" w:rsidRDefault="00665E79" w:rsidP="007D6B3F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524,6</w:t>
            </w:r>
          </w:p>
        </w:tc>
        <w:tc>
          <w:tcPr>
            <w:tcW w:w="1361" w:type="dxa"/>
            <w:vAlign w:val="center"/>
          </w:tcPr>
          <w:p w:rsidR="00391B81" w:rsidRPr="007E4FDC" w:rsidRDefault="00665E79" w:rsidP="007E4FDC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31,1</w:t>
            </w:r>
          </w:p>
        </w:tc>
        <w:tc>
          <w:tcPr>
            <w:tcW w:w="1077" w:type="dxa"/>
            <w:vAlign w:val="center"/>
          </w:tcPr>
          <w:p w:rsidR="00391B81" w:rsidRPr="007E4FDC" w:rsidRDefault="00665E79" w:rsidP="007D6B3F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,0</w:t>
            </w:r>
          </w:p>
        </w:tc>
        <w:tc>
          <w:tcPr>
            <w:tcW w:w="1077" w:type="dxa"/>
            <w:vAlign w:val="center"/>
          </w:tcPr>
          <w:p w:rsidR="00391B81" w:rsidRPr="007E4FDC" w:rsidRDefault="00665E79" w:rsidP="007D6B3F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8</w:t>
            </w:r>
          </w:p>
        </w:tc>
      </w:tr>
      <w:tr w:rsidR="00391B81" w:rsidTr="002437C8">
        <w:tc>
          <w:tcPr>
            <w:tcW w:w="4248" w:type="dxa"/>
          </w:tcPr>
          <w:p w:rsidR="00391B81" w:rsidRDefault="00C94226" w:rsidP="00C94226">
            <w:pPr>
              <w:tabs>
                <w:tab w:val="left" w:pos="709"/>
                <w:tab w:val="left" w:pos="851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  <w:r w:rsidR="00391B81">
              <w:rPr>
                <w:rFonts w:ascii="Times New Roman" w:eastAsia="Times New Roman" w:hAnsi="Times New Roman" w:cs="Times New Roman"/>
              </w:rPr>
              <w:t>Лукашкин-</w:t>
            </w:r>
            <w:proofErr w:type="spellStart"/>
            <w:r w:rsidR="00391B81">
              <w:rPr>
                <w:rFonts w:ascii="Times New Roman" w:eastAsia="Times New Roman" w:hAnsi="Times New Roman" w:cs="Times New Roman"/>
              </w:rPr>
              <w:t>Ярско</w:t>
            </w:r>
            <w:r>
              <w:rPr>
                <w:rFonts w:ascii="Times New Roman" w:eastAsia="Times New Roman" w:hAnsi="Times New Roman" w:cs="Times New Roman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417" w:type="dxa"/>
            <w:vAlign w:val="center"/>
          </w:tcPr>
          <w:p w:rsidR="00391B81" w:rsidRPr="007E4FDC" w:rsidRDefault="00665E79" w:rsidP="007D6B3F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18,5</w:t>
            </w:r>
          </w:p>
        </w:tc>
        <w:tc>
          <w:tcPr>
            <w:tcW w:w="1361" w:type="dxa"/>
            <w:vAlign w:val="center"/>
          </w:tcPr>
          <w:p w:rsidR="00391B81" w:rsidRPr="007E4FDC" w:rsidRDefault="00665E79" w:rsidP="007E4FDC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79,8</w:t>
            </w:r>
          </w:p>
        </w:tc>
        <w:tc>
          <w:tcPr>
            <w:tcW w:w="1077" w:type="dxa"/>
            <w:vAlign w:val="center"/>
          </w:tcPr>
          <w:p w:rsidR="00391B81" w:rsidRPr="007E4FDC" w:rsidRDefault="00665E79" w:rsidP="007D6B3F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,0</w:t>
            </w:r>
          </w:p>
        </w:tc>
        <w:tc>
          <w:tcPr>
            <w:tcW w:w="1077" w:type="dxa"/>
            <w:vAlign w:val="center"/>
          </w:tcPr>
          <w:p w:rsidR="00391B81" w:rsidRPr="007E4FDC" w:rsidRDefault="00665E79" w:rsidP="007D6B3F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,0</w:t>
            </w:r>
          </w:p>
        </w:tc>
      </w:tr>
      <w:tr w:rsidR="00391B81" w:rsidTr="002437C8">
        <w:tc>
          <w:tcPr>
            <w:tcW w:w="4248" w:type="dxa"/>
          </w:tcPr>
          <w:p w:rsidR="00391B81" w:rsidRDefault="00C94226" w:rsidP="00C94226">
            <w:pPr>
              <w:tabs>
                <w:tab w:val="left" w:pos="709"/>
                <w:tab w:val="left" w:pos="851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  <w:r w:rsidR="00391B81">
              <w:rPr>
                <w:rFonts w:ascii="Times New Roman" w:eastAsia="Times New Roman" w:hAnsi="Times New Roman" w:cs="Times New Roman"/>
              </w:rPr>
              <w:t>Назинско</w:t>
            </w:r>
            <w:r>
              <w:rPr>
                <w:rFonts w:ascii="Times New Roman" w:eastAsia="Times New Roman" w:hAnsi="Times New Roman" w:cs="Times New Roman"/>
              </w:rPr>
              <w:t>го сельского поселения</w:t>
            </w:r>
          </w:p>
        </w:tc>
        <w:tc>
          <w:tcPr>
            <w:tcW w:w="1417" w:type="dxa"/>
            <w:vAlign w:val="center"/>
          </w:tcPr>
          <w:p w:rsidR="00391B81" w:rsidRPr="007E4FDC" w:rsidRDefault="00665E79" w:rsidP="007D6B3F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34,9</w:t>
            </w:r>
          </w:p>
        </w:tc>
        <w:tc>
          <w:tcPr>
            <w:tcW w:w="1361" w:type="dxa"/>
            <w:vAlign w:val="center"/>
          </w:tcPr>
          <w:p w:rsidR="00391B81" w:rsidRPr="007E4FDC" w:rsidRDefault="00665E79" w:rsidP="007D6B3F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33,7</w:t>
            </w:r>
          </w:p>
        </w:tc>
        <w:tc>
          <w:tcPr>
            <w:tcW w:w="1077" w:type="dxa"/>
            <w:vAlign w:val="center"/>
          </w:tcPr>
          <w:p w:rsidR="00391B81" w:rsidRPr="007E4FDC" w:rsidRDefault="00665E79" w:rsidP="007D6B3F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,0</w:t>
            </w:r>
          </w:p>
        </w:tc>
        <w:tc>
          <w:tcPr>
            <w:tcW w:w="1077" w:type="dxa"/>
            <w:vAlign w:val="center"/>
          </w:tcPr>
          <w:p w:rsidR="00391B81" w:rsidRPr="007E4FDC" w:rsidRDefault="00665E79" w:rsidP="007D6B3F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,1</w:t>
            </w:r>
          </w:p>
        </w:tc>
      </w:tr>
      <w:tr w:rsidR="00391B81" w:rsidTr="002437C8">
        <w:tc>
          <w:tcPr>
            <w:tcW w:w="4248" w:type="dxa"/>
          </w:tcPr>
          <w:p w:rsidR="00391B81" w:rsidRDefault="00C94226" w:rsidP="00C94226">
            <w:pPr>
              <w:tabs>
                <w:tab w:val="left" w:pos="709"/>
                <w:tab w:val="left" w:pos="851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  <w:r w:rsidR="00391B81">
              <w:rPr>
                <w:rFonts w:ascii="Times New Roman" w:eastAsia="Times New Roman" w:hAnsi="Times New Roman" w:cs="Times New Roman"/>
              </w:rPr>
              <w:t>Новоникольско</w:t>
            </w:r>
            <w:r>
              <w:rPr>
                <w:rFonts w:ascii="Times New Roman" w:eastAsia="Times New Roman" w:hAnsi="Times New Roman" w:cs="Times New Roman"/>
              </w:rPr>
              <w:t>го сельского поселения</w:t>
            </w:r>
          </w:p>
        </w:tc>
        <w:tc>
          <w:tcPr>
            <w:tcW w:w="1417" w:type="dxa"/>
            <w:vAlign w:val="center"/>
          </w:tcPr>
          <w:p w:rsidR="00C94226" w:rsidRPr="007E4FDC" w:rsidRDefault="00665E79" w:rsidP="007D6B3F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86,4</w:t>
            </w:r>
          </w:p>
        </w:tc>
        <w:tc>
          <w:tcPr>
            <w:tcW w:w="1361" w:type="dxa"/>
            <w:vAlign w:val="center"/>
          </w:tcPr>
          <w:p w:rsidR="00391B81" w:rsidRPr="007E4FDC" w:rsidRDefault="00665E79" w:rsidP="007D6B3F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96,3</w:t>
            </w:r>
          </w:p>
        </w:tc>
        <w:tc>
          <w:tcPr>
            <w:tcW w:w="1077" w:type="dxa"/>
            <w:vAlign w:val="center"/>
          </w:tcPr>
          <w:p w:rsidR="00391B81" w:rsidRPr="007E4FDC" w:rsidRDefault="00665E79" w:rsidP="007D6B3F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,0</w:t>
            </w:r>
          </w:p>
        </w:tc>
        <w:tc>
          <w:tcPr>
            <w:tcW w:w="1077" w:type="dxa"/>
            <w:vAlign w:val="center"/>
          </w:tcPr>
          <w:p w:rsidR="00391B81" w:rsidRPr="007E4FDC" w:rsidRDefault="00665E79" w:rsidP="007D6B3F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7</w:t>
            </w:r>
          </w:p>
        </w:tc>
      </w:tr>
      <w:tr w:rsidR="00391B81" w:rsidTr="002437C8">
        <w:tc>
          <w:tcPr>
            <w:tcW w:w="4248" w:type="dxa"/>
          </w:tcPr>
          <w:p w:rsidR="00391B81" w:rsidRDefault="00C94226" w:rsidP="00C6439A">
            <w:pPr>
              <w:tabs>
                <w:tab w:val="left" w:pos="709"/>
                <w:tab w:val="left" w:pos="851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 Октябрьского сельского поселения</w:t>
            </w:r>
          </w:p>
        </w:tc>
        <w:tc>
          <w:tcPr>
            <w:tcW w:w="1417" w:type="dxa"/>
            <w:vAlign w:val="center"/>
          </w:tcPr>
          <w:p w:rsidR="00391B81" w:rsidRPr="007E4FDC" w:rsidRDefault="00665E79" w:rsidP="007D6B3F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74,4</w:t>
            </w:r>
          </w:p>
        </w:tc>
        <w:tc>
          <w:tcPr>
            <w:tcW w:w="1361" w:type="dxa"/>
            <w:vAlign w:val="center"/>
          </w:tcPr>
          <w:p w:rsidR="00391B81" w:rsidRPr="007E4FDC" w:rsidRDefault="00665E79" w:rsidP="007E4FDC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8,7</w:t>
            </w:r>
          </w:p>
        </w:tc>
        <w:tc>
          <w:tcPr>
            <w:tcW w:w="1077" w:type="dxa"/>
            <w:vAlign w:val="center"/>
          </w:tcPr>
          <w:p w:rsidR="00391B81" w:rsidRPr="007E4FDC" w:rsidRDefault="00665E79" w:rsidP="007D6B3F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,0</w:t>
            </w:r>
          </w:p>
        </w:tc>
        <w:tc>
          <w:tcPr>
            <w:tcW w:w="1077" w:type="dxa"/>
            <w:vAlign w:val="center"/>
          </w:tcPr>
          <w:p w:rsidR="00391B81" w:rsidRPr="007E4FDC" w:rsidRDefault="00665E79" w:rsidP="007D6B3F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0</w:t>
            </w:r>
          </w:p>
        </w:tc>
      </w:tr>
      <w:tr w:rsidR="00391B81" w:rsidTr="002437C8">
        <w:tc>
          <w:tcPr>
            <w:tcW w:w="4248" w:type="dxa"/>
          </w:tcPr>
          <w:p w:rsidR="00391B81" w:rsidRDefault="00C94226" w:rsidP="00C6439A">
            <w:pPr>
              <w:tabs>
                <w:tab w:val="left" w:pos="709"/>
                <w:tab w:val="left" w:pos="851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 Северного сельского поселения</w:t>
            </w:r>
          </w:p>
        </w:tc>
        <w:tc>
          <w:tcPr>
            <w:tcW w:w="1417" w:type="dxa"/>
            <w:vAlign w:val="center"/>
          </w:tcPr>
          <w:p w:rsidR="00391B81" w:rsidRPr="007E4FDC" w:rsidRDefault="00665E79" w:rsidP="007D6B3F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53,8</w:t>
            </w:r>
          </w:p>
        </w:tc>
        <w:tc>
          <w:tcPr>
            <w:tcW w:w="1361" w:type="dxa"/>
            <w:vAlign w:val="center"/>
          </w:tcPr>
          <w:p w:rsidR="00391B81" w:rsidRPr="007E4FDC" w:rsidRDefault="00665E79" w:rsidP="007D6B3F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63,4</w:t>
            </w:r>
          </w:p>
        </w:tc>
        <w:tc>
          <w:tcPr>
            <w:tcW w:w="1077" w:type="dxa"/>
            <w:vAlign w:val="center"/>
          </w:tcPr>
          <w:p w:rsidR="00391B81" w:rsidRPr="007E4FDC" w:rsidRDefault="00665E79" w:rsidP="007D6B3F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,0</w:t>
            </w:r>
          </w:p>
        </w:tc>
        <w:tc>
          <w:tcPr>
            <w:tcW w:w="1077" w:type="dxa"/>
            <w:vAlign w:val="center"/>
          </w:tcPr>
          <w:p w:rsidR="00391B81" w:rsidRPr="007E4FDC" w:rsidRDefault="00665E79" w:rsidP="007D6B3F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4</w:t>
            </w:r>
          </w:p>
        </w:tc>
      </w:tr>
      <w:tr w:rsidR="00665E79" w:rsidTr="002437C8">
        <w:tc>
          <w:tcPr>
            <w:tcW w:w="4248" w:type="dxa"/>
          </w:tcPr>
          <w:p w:rsidR="00665E79" w:rsidRDefault="00665E79" w:rsidP="00C6439A">
            <w:pPr>
              <w:tabs>
                <w:tab w:val="left" w:pos="709"/>
                <w:tab w:val="left" w:pos="851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зерв</w:t>
            </w:r>
          </w:p>
        </w:tc>
        <w:tc>
          <w:tcPr>
            <w:tcW w:w="1417" w:type="dxa"/>
            <w:vAlign w:val="center"/>
          </w:tcPr>
          <w:p w:rsidR="00665E79" w:rsidRDefault="00665E79" w:rsidP="007D6B3F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58,2</w:t>
            </w:r>
          </w:p>
        </w:tc>
        <w:tc>
          <w:tcPr>
            <w:tcW w:w="1361" w:type="dxa"/>
            <w:vAlign w:val="center"/>
          </w:tcPr>
          <w:p w:rsidR="00665E79" w:rsidRDefault="00665E79" w:rsidP="007D6B3F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77" w:type="dxa"/>
            <w:vAlign w:val="center"/>
          </w:tcPr>
          <w:p w:rsidR="00665E79" w:rsidRPr="007E4FDC" w:rsidRDefault="00665E79" w:rsidP="007D6B3F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77" w:type="dxa"/>
            <w:vAlign w:val="center"/>
          </w:tcPr>
          <w:p w:rsidR="00665E79" w:rsidRPr="007E4FDC" w:rsidRDefault="00665E79" w:rsidP="007D6B3F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91B81" w:rsidTr="002437C8">
        <w:tc>
          <w:tcPr>
            <w:tcW w:w="4248" w:type="dxa"/>
          </w:tcPr>
          <w:p w:rsidR="00391B81" w:rsidRDefault="00391B81" w:rsidP="00C6439A">
            <w:pPr>
              <w:tabs>
                <w:tab w:val="left" w:pos="709"/>
                <w:tab w:val="left" w:pos="851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vAlign w:val="center"/>
          </w:tcPr>
          <w:p w:rsidR="00391B81" w:rsidRPr="007E4FDC" w:rsidRDefault="00665E79" w:rsidP="007D6B3F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550,8</w:t>
            </w:r>
          </w:p>
        </w:tc>
        <w:tc>
          <w:tcPr>
            <w:tcW w:w="1361" w:type="dxa"/>
            <w:vAlign w:val="center"/>
          </w:tcPr>
          <w:p w:rsidR="00391B81" w:rsidRPr="007E4FDC" w:rsidRDefault="00665E79" w:rsidP="007D6B3F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23,0</w:t>
            </w:r>
          </w:p>
        </w:tc>
        <w:tc>
          <w:tcPr>
            <w:tcW w:w="1077" w:type="dxa"/>
            <w:vAlign w:val="center"/>
          </w:tcPr>
          <w:p w:rsidR="00391B81" w:rsidRPr="007E4FDC" w:rsidRDefault="00665E79" w:rsidP="007D6B3F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,4</w:t>
            </w:r>
          </w:p>
        </w:tc>
        <w:tc>
          <w:tcPr>
            <w:tcW w:w="1077" w:type="dxa"/>
            <w:vAlign w:val="center"/>
          </w:tcPr>
          <w:p w:rsidR="00391B81" w:rsidRPr="007E4FDC" w:rsidRDefault="0008796C" w:rsidP="007D6B3F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</w:tbl>
    <w:p w:rsidR="00277AC5" w:rsidRDefault="00277AC5" w:rsidP="007D6B3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>Из них:</w:t>
      </w:r>
    </w:p>
    <w:p w:rsidR="00277AC5" w:rsidRPr="00C77D04" w:rsidRDefault="00277AC5" w:rsidP="007D6B3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C77D04">
        <w:rPr>
          <w:rFonts w:ascii="Times New Roman" w:eastAsia="Times New Roman" w:hAnsi="Times New Roman" w:cs="Times New Roman"/>
        </w:rPr>
        <w:t xml:space="preserve">Объём дотации на выравнивание бюджетной обеспеченности сельских </w:t>
      </w:r>
      <w:r w:rsidR="00E8502B">
        <w:rPr>
          <w:rFonts w:ascii="Times New Roman" w:eastAsia="Times New Roman" w:hAnsi="Times New Roman" w:cs="Times New Roman"/>
        </w:rPr>
        <w:t xml:space="preserve">поселений района составил </w:t>
      </w:r>
      <w:r w:rsidR="00665E79">
        <w:rPr>
          <w:rFonts w:ascii="Times New Roman" w:eastAsia="Times New Roman" w:hAnsi="Times New Roman" w:cs="Times New Roman"/>
        </w:rPr>
        <w:t>9109,7</w:t>
      </w:r>
      <w:r w:rsidRPr="00C77D04">
        <w:rPr>
          <w:rFonts w:ascii="Times New Roman" w:eastAsia="Times New Roman" w:hAnsi="Times New Roman" w:cs="Times New Roman"/>
        </w:rPr>
        <w:t xml:space="preserve"> тыс. рублей;</w:t>
      </w:r>
    </w:p>
    <w:p w:rsidR="00277AC5" w:rsidRPr="00C77D04" w:rsidRDefault="00277AC5" w:rsidP="007D6B3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C77D04">
        <w:rPr>
          <w:rFonts w:ascii="Times New Roman" w:eastAsia="Times New Roman" w:hAnsi="Times New Roman" w:cs="Times New Roman"/>
        </w:rPr>
        <w:t>Объём дотации на поддержку мер по обеспечению сбалансированности бюджетов сельских поселений сост</w:t>
      </w:r>
      <w:r w:rsidR="00E8502B">
        <w:rPr>
          <w:rFonts w:ascii="Times New Roman" w:eastAsia="Times New Roman" w:hAnsi="Times New Roman" w:cs="Times New Roman"/>
        </w:rPr>
        <w:t xml:space="preserve">авил </w:t>
      </w:r>
      <w:r w:rsidR="00665E79">
        <w:rPr>
          <w:rFonts w:ascii="Times New Roman" w:eastAsia="Times New Roman" w:hAnsi="Times New Roman" w:cs="Times New Roman"/>
        </w:rPr>
        <w:t>4913,3</w:t>
      </w:r>
      <w:r w:rsidRPr="00C77D04">
        <w:rPr>
          <w:rFonts w:ascii="Times New Roman" w:eastAsia="Times New Roman" w:hAnsi="Times New Roman" w:cs="Times New Roman"/>
        </w:rPr>
        <w:t xml:space="preserve"> тыс. рублей.</w:t>
      </w:r>
    </w:p>
    <w:p w:rsidR="00277AC5" w:rsidRDefault="00277AC5" w:rsidP="007D6B3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</w:rPr>
      </w:pPr>
    </w:p>
    <w:p w:rsidR="003F7036" w:rsidRDefault="003F7036" w:rsidP="007D6B3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</w:rPr>
      </w:pPr>
      <w:r w:rsidRPr="00C571FA">
        <w:rPr>
          <w:rFonts w:ascii="Times New Roman" w:eastAsia="Times New Roman" w:hAnsi="Times New Roman" w:cs="Times New Roman"/>
          <w:b/>
          <w:i/>
        </w:rPr>
        <w:t>Раздел</w:t>
      </w:r>
      <w:r w:rsidR="002B12D4">
        <w:rPr>
          <w:rFonts w:ascii="Times New Roman" w:eastAsia="Times New Roman" w:hAnsi="Times New Roman" w:cs="Times New Roman"/>
          <w:b/>
          <w:i/>
        </w:rPr>
        <w:t>0</w:t>
      </w:r>
      <w:r w:rsidRPr="00C571FA">
        <w:rPr>
          <w:rFonts w:ascii="Times New Roman" w:eastAsia="Times New Roman" w:hAnsi="Times New Roman" w:cs="Times New Roman"/>
          <w:b/>
          <w:i/>
        </w:rPr>
        <w:t>500 «Жилищно-коммунальное хозяйство»</w:t>
      </w:r>
    </w:p>
    <w:p w:rsidR="00C571FA" w:rsidRDefault="00C571FA" w:rsidP="007D6B3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ассовое исполнение</w:t>
      </w:r>
      <w:r w:rsidR="00F30BE7">
        <w:rPr>
          <w:rFonts w:ascii="Times New Roman" w:eastAsia="Times New Roman" w:hAnsi="Times New Roman" w:cs="Times New Roman"/>
        </w:rPr>
        <w:t xml:space="preserve"> расходов по данному разделу </w:t>
      </w:r>
      <w:r>
        <w:rPr>
          <w:rFonts w:ascii="Times New Roman" w:eastAsia="Times New Roman" w:hAnsi="Times New Roman" w:cs="Times New Roman"/>
        </w:rPr>
        <w:t xml:space="preserve">составляет </w:t>
      </w:r>
      <w:r w:rsidR="00665E79">
        <w:rPr>
          <w:rFonts w:ascii="Times New Roman" w:eastAsia="Times New Roman" w:hAnsi="Times New Roman" w:cs="Times New Roman"/>
        </w:rPr>
        <w:t>18534,5</w:t>
      </w:r>
      <w:r>
        <w:rPr>
          <w:rFonts w:ascii="Times New Roman" w:eastAsia="Times New Roman" w:hAnsi="Times New Roman" w:cs="Times New Roman"/>
        </w:rPr>
        <w:t xml:space="preserve"> тыс. руб</w:t>
      </w:r>
      <w:r w:rsidR="00277AC5">
        <w:rPr>
          <w:rFonts w:ascii="Times New Roman" w:eastAsia="Times New Roman" w:hAnsi="Times New Roman" w:cs="Times New Roman"/>
        </w:rPr>
        <w:t>лей</w:t>
      </w:r>
      <w:r w:rsidR="00665E79">
        <w:rPr>
          <w:rFonts w:ascii="Times New Roman" w:eastAsia="Times New Roman" w:hAnsi="Times New Roman" w:cs="Times New Roman"/>
        </w:rPr>
        <w:t xml:space="preserve"> </w:t>
      </w:r>
      <w:r w:rsidR="00F30BE7">
        <w:rPr>
          <w:rFonts w:ascii="Times New Roman" w:eastAsia="Times New Roman" w:hAnsi="Times New Roman" w:cs="Times New Roman"/>
        </w:rPr>
        <w:t>п</w:t>
      </w:r>
      <w:r>
        <w:rPr>
          <w:rFonts w:ascii="Times New Roman" w:eastAsia="Times New Roman" w:hAnsi="Times New Roman" w:cs="Times New Roman"/>
        </w:rPr>
        <w:t xml:space="preserve">рофинансированы на </w:t>
      </w:r>
      <w:r w:rsidR="00665E79">
        <w:rPr>
          <w:rFonts w:ascii="Times New Roman" w:eastAsia="Times New Roman" w:hAnsi="Times New Roman" w:cs="Times New Roman"/>
        </w:rPr>
        <w:t>55,6</w:t>
      </w:r>
      <w:r>
        <w:rPr>
          <w:rFonts w:ascii="Times New Roman" w:eastAsia="Times New Roman" w:hAnsi="Times New Roman" w:cs="Times New Roman"/>
        </w:rPr>
        <w:t xml:space="preserve"> % к </w:t>
      </w:r>
      <w:r w:rsidR="004C627E">
        <w:rPr>
          <w:rFonts w:ascii="Times New Roman" w:eastAsia="Times New Roman" w:hAnsi="Times New Roman" w:cs="Times New Roman"/>
        </w:rPr>
        <w:t xml:space="preserve">годовым </w:t>
      </w:r>
      <w:r>
        <w:rPr>
          <w:rFonts w:ascii="Times New Roman" w:eastAsia="Times New Roman" w:hAnsi="Times New Roman" w:cs="Times New Roman"/>
        </w:rPr>
        <w:t xml:space="preserve">бюджетным ассигнованиям. </w:t>
      </w:r>
    </w:p>
    <w:p w:rsidR="00C571FA" w:rsidRDefault="00C571FA" w:rsidP="007D6B3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емп рост</w:t>
      </w:r>
      <w:r w:rsidR="003174FB">
        <w:rPr>
          <w:rFonts w:ascii="Times New Roman" w:eastAsia="Times New Roman" w:hAnsi="Times New Roman" w:cs="Times New Roman"/>
        </w:rPr>
        <w:t>а к соответствующему периоду 202</w:t>
      </w:r>
      <w:r w:rsidR="00665E79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 xml:space="preserve"> года составляет </w:t>
      </w:r>
      <w:r w:rsidR="00665E79">
        <w:rPr>
          <w:rFonts w:ascii="Times New Roman" w:eastAsia="Times New Roman" w:hAnsi="Times New Roman" w:cs="Times New Roman"/>
        </w:rPr>
        <w:t>94,0</w:t>
      </w:r>
      <w:r>
        <w:rPr>
          <w:rFonts w:ascii="Times New Roman" w:eastAsia="Times New Roman" w:hAnsi="Times New Roman" w:cs="Times New Roman"/>
        </w:rPr>
        <w:t xml:space="preserve"> %.</w:t>
      </w:r>
    </w:p>
    <w:p w:rsidR="00C571FA" w:rsidRDefault="00C571FA" w:rsidP="007D6B3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асходы за счет средств областного бюджета составили </w:t>
      </w:r>
      <w:r w:rsidR="00665E79">
        <w:rPr>
          <w:rFonts w:ascii="Times New Roman" w:eastAsia="Times New Roman" w:hAnsi="Times New Roman" w:cs="Times New Roman"/>
        </w:rPr>
        <w:t>17091,3</w:t>
      </w:r>
      <w:r>
        <w:rPr>
          <w:rFonts w:ascii="Times New Roman" w:eastAsia="Times New Roman" w:hAnsi="Times New Roman" w:cs="Times New Roman"/>
        </w:rPr>
        <w:t xml:space="preserve"> тыс. руб</w:t>
      </w:r>
      <w:r w:rsidR="00BC6020">
        <w:rPr>
          <w:rFonts w:ascii="Times New Roman" w:eastAsia="Times New Roman" w:hAnsi="Times New Roman" w:cs="Times New Roman"/>
        </w:rPr>
        <w:t>лей</w:t>
      </w:r>
      <w:r>
        <w:rPr>
          <w:rFonts w:ascii="Times New Roman" w:eastAsia="Times New Roman" w:hAnsi="Times New Roman" w:cs="Times New Roman"/>
        </w:rPr>
        <w:t xml:space="preserve">, за счет средств бюджета района </w:t>
      </w:r>
      <w:r w:rsidR="00665E79">
        <w:rPr>
          <w:rFonts w:ascii="Times New Roman" w:eastAsia="Times New Roman" w:hAnsi="Times New Roman" w:cs="Times New Roman"/>
        </w:rPr>
        <w:t>1443,2</w:t>
      </w:r>
      <w:r>
        <w:rPr>
          <w:rFonts w:ascii="Times New Roman" w:eastAsia="Times New Roman" w:hAnsi="Times New Roman" w:cs="Times New Roman"/>
        </w:rPr>
        <w:t xml:space="preserve"> тыс. руб</w:t>
      </w:r>
      <w:r w:rsidR="00BC6020">
        <w:rPr>
          <w:rFonts w:ascii="Times New Roman" w:eastAsia="Times New Roman" w:hAnsi="Times New Roman" w:cs="Times New Roman"/>
        </w:rPr>
        <w:t>лей</w:t>
      </w:r>
      <w:r>
        <w:rPr>
          <w:rFonts w:ascii="Times New Roman" w:eastAsia="Times New Roman" w:hAnsi="Times New Roman" w:cs="Times New Roman"/>
        </w:rPr>
        <w:t>.</w:t>
      </w:r>
    </w:p>
    <w:p w:rsidR="00C571FA" w:rsidRPr="00C571FA" w:rsidRDefault="00C571FA" w:rsidP="007D6B3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сходование средств по данному разделу осуществлялось в рамках муниципальных программ, с предоставлением в бюджеты сельских поселений района межбюджетных трансфертов</w:t>
      </w:r>
      <w:r w:rsidR="00665E79">
        <w:rPr>
          <w:rFonts w:ascii="Times New Roman" w:eastAsia="Times New Roman" w:hAnsi="Times New Roman" w:cs="Times New Roman"/>
        </w:rPr>
        <w:t xml:space="preserve"> и составили 18448,7 тыс. рублей</w:t>
      </w:r>
      <w:r>
        <w:rPr>
          <w:rFonts w:ascii="Times New Roman" w:eastAsia="Times New Roman" w:hAnsi="Times New Roman" w:cs="Times New Roman"/>
        </w:rPr>
        <w:t>:</w:t>
      </w:r>
    </w:p>
    <w:p w:rsidR="001F5D6F" w:rsidRDefault="001F5D6F" w:rsidP="007D6B3F">
      <w:pPr>
        <w:tabs>
          <w:tab w:val="left" w:pos="709"/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к</w:t>
      </w:r>
      <w:r w:rsidRPr="009D1CD5">
        <w:rPr>
          <w:rFonts w:ascii="Times New Roman" w:eastAsia="Times New Roman" w:hAnsi="Times New Roman" w:cs="Times New Roman"/>
        </w:rPr>
        <w:t>омпенсация местным бюджетам расходов по организации электроснабжения от дизельных электростанций</w:t>
      </w:r>
      <w:r>
        <w:rPr>
          <w:rFonts w:ascii="Times New Roman" w:eastAsia="Times New Roman" w:hAnsi="Times New Roman" w:cs="Times New Roman"/>
        </w:rPr>
        <w:t xml:space="preserve"> – </w:t>
      </w:r>
      <w:r w:rsidR="00665E79">
        <w:rPr>
          <w:rFonts w:ascii="Times New Roman" w:eastAsia="Times New Roman" w:hAnsi="Times New Roman" w:cs="Times New Roman"/>
        </w:rPr>
        <w:t xml:space="preserve">17093,8 </w:t>
      </w:r>
      <w:r>
        <w:rPr>
          <w:rFonts w:ascii="Times New Roman" w:eastAsia="Times New Roman" w:hAnsi="Times New Roman" w:cs="Times New Roman"/>
        </w:rPr>
        <w:t>тыс. руб</w:t>
      </w:r>
      <w:r w:rsidR="00BC6020">
        <w:rPr>
          <w:rFonts w:ascii="Times New Roman" w:eastAsia="Times New Roman" w:hAnsi="Times New Roman" w:cs="Times New Roman"/>
        </w:rPr>
        <w:t>лей</w:t>
      </w:r>
      <w:r>
        <w:rPr>
          <w:rFonts w:ascii="Times New Roman" w:eastAsia="Times New Roman" w:hAnsi="Times New Roman" w:cs="Times New Roman"/>
        </w:rPr>
        <w:t>;</w:t>
      </w:r>
    </w:p>
    <w:p w:rsidR="001010BC" w:rsidRDefault="00BA1F1F" w:rsidP="007D6B3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665E79">
        <w:rPr>
          <w:rFonts w:ascii="Times New Roman" w:eastAsia="Times New Roman" w:hAnsi="Times New Roman" w:cs="Times New Roman"/>
        </w:rPr>
        <w:t>п</w:t>
      </w:r>
      <w:r w:rsidR="00665E79" w:rsidRPr="00665E79">
        <w:rPr>
          <w:rFonts w:ascii="Times New Roman" w:eastAsia="Times New Roman" w:hAnsi="Times New Roman" w:cs="Times New Roman"/>
        </w:rPr>
        <w:t>роведение капитального ремонта оконного блока в квартире по адресу: Томская область, Александровский район, село Александровское, микрорайон Казахстан, дом 14А, квартира 20</w:t>
      </w:r>
      <w:r w:rsidR="00665E79">
        <w:rPr>
          <w:rFonts w:ascii="Times New Roman" w:eastAsia="Times New Roman" w:hAnsi="Times New Roman" w:cs="Times New Roman"/>
        </w:rPr>
        <w:t xml:space="preserve"> </w:t>
      </w:r>
      <w:r w:rsidR="001010BC">
        <w:rPr>
          <w:rFonts w:ascii="Times New Roman" w:eastAsia="Times New Roman" w:hAnsi="Times New Roman" w:cs="Times New Roman"/>
        </w:rPr>
        <w:t>-</w:t>
      </w:r>
      <w:r w:rsidR="00665E79">
        <w:rPr>
          <w:rFonts w:ascii="Times New Roman" w:eastAsia="Times New Roman" w:hAnsi="Times New Roman" w:cs="Times New Roman"/>
        </w:rPr>
        <w:t>26,9</w:t>
      </w:r>
      <w:r w:rsidR="001010BC" w:rsidRPr="001010BC">
        <w:rPr>
          <w:rFonts w:ascii="Times New Roman" w:eastAsia="Times New Roman" w:hAnsi="Times New Roman" w:cs="Times New Roman"/>
        </w:rPr>
        <w:t xml:space="preserve"> тыс. рублей</w:t>
      </w:r>
      <w:r w:rsidR="00E57787">
        <w:rPr>
          <w:rFonts w:ascii="Times New Roman" w:eastAsia="Times New Roman" w:hAnsi="Times New Roman" w:cs="Times New Roman"/>
        </w:rPr>
        <w:t>;</w:t>
      </w:r>
    </w:p>
    <w:p w:rsidR="00E57787" w:rsidRDefault="00E57787" w:rsidP="007D6B3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="00665E79">
        <w:rPr>
          <w:rFonts w:ascii="Times New Roman" w:eastAsia="Times New Roman" w:hAnsi="Times New Roman" w:cs="Times New Roman"/>
        </w:rPr>
        <w:t xml:space="preserve"> подготовка объектов коммунального хозяйства к отопительному сезону </w:t>
      </w:r>
      <w:r>
        <w:rPr>
          <w:rFonts w:ascii="Times New Roman" w:eastAsia="Times New Roman" w:hAnsi="Times New Roman" w:cs="Times New Roman"/>
        </w:rPr>
        <w:t>–</w:t>
      </w:r>
      <w:r w:rsidR="00665E79">
        <w:rPr>
          <w:rFonts w:ascii="Times New Roman" w:eastAsia="Times New Roman" w:hAnsi="Times New Roman" w:cs="Times New Roman"/>
        </w:rPr>
        <w:t xml:space="preserve"> 878,3 </w:t>
      </w:r>
      <w:r w:rsidRPr="00E57787">
        <w:rPr>
          <w:rFonts w:ascii="Times New Roman" w:eastAsia="Times New Roman" w:hAnsi="Times New Roman" w:cs="Times New Roman"/>
        </w:rPr>
        <w:t>тыс. рублей;</w:t>
      </w:r>
    </w:p>
    <w:p w:rsidR="00E57787" w:rsidRDefault="00E57787" w:rsidP="007D6B3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410020">
        <w:rPr>
          <w:rFonts w:ascii="Times New Roman" w:eastAsia="Times New Roman" w:hAnsi="Times New Roman" w:cs="Times New Roman"/>
        </w:rPr>
        <w:t>м</w:t>
      </w:r>
      <w:r w:rsidR="00410020" w:rsidRPr="00410020">
        <w:rPr>
          <w:rFonts w:ascii="Times New Roman" w:eastAsia="Times New Roman" w:hAnsi="Times New Roman" w:cs="Times New Roman"/>
        </w:rPr>
        <w:t xml:space="preserve">ероприятия по обеспечению населения Александровского района чистой питьевой водой (обслуживание станции </w:t>
      </w:r>
      <w:r w:rsidR="00EB1279" w:rsidRPr="00410020">
        <w:rPr>
          <w:rFonts w:ascii="Times New Roman" w:eastAsia="Times New Roman" w:hAnsi="Times New Roman" w:cs="Times New Roman"/>
        </w:rPr>
        <w:t>водоочистки)</w:t>
      </w:r>
      <w:r w:rsidR="00EB1279">
        <w:rPr>
          <w:rFonts w:ascii="Times New Roman" w:eastAsia="Times New Roman" w:hAnsi="Times New Roman" w:cs="Times New Roman"/>
        </w:rPr>
        <w:t xml:space="preserve"> –</w:t>
      </w:r>
      <w:r w:rsidR="003F43CB">
        <w:rPr>
          <w:rFonts w:ascii="Times New Roman" w:eastAsia="Times New Roman" w:hAnsi="Times New Roman" w:cs="Times New Roman"/>
        </w:rPr>
        <w:t xml:space="preserve"> 341,9 </w:t>
      </w:r>
      <w:r w:rsidR="00EB1279">
        <w:rPr>
          <w:rFonts w:ascii="Times New Roman" w:eastAsia="Times New Roman" w:hAnsi="Times New Roman" w:cs="Times New Roman"/>
        </w:rPr>
        <w:t>тыс. рублей</w:t>
      </w:r>
      <w:r>
        <w:rPr>
          <w:rFonts w:ascii="Times New Roman" w:eastAsia="Times New Roman" w:hAnsi="Times New Roman" w:cs="Times New Roman"/>
        </w:rPr>
        <w:t>;</w:t>
      </w:r>
    </w:p>
    <w:p w:rsidR="00E57787" w:rsidRDefault="00E57787" w:rsidP="007D6B3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="003F43CB">
        <w:rPr>
          <w:rFonts w:ascii="Times New Roman" w:eastAsia="Times New Roman" w:hAnsi="Times New Roman" w:cs="Times New Roman"/>
        </w:rPr>
        <w:t>формирование современной городской среды (</w:t>
      </w:r>
      <w:proofErr w:type="spellStart"/>
      <w:r w:rsidR="003F43CB">
        <w:rPr>
          <w:rFonts w:ascii="Times New Roman" w:eastAsia="Times New Roman" w:hAnsi="Times New Roman" w:cs="Times New Roman"/>
        </w:rPr>
        <w:t>софинансирование</w:t>
      </w:r>
      <w:proofErr w:type="spellEnd"/>
      <w:r w:rsidR="003F43CB">
        <w:rPr>
          <w:rFonts w:ascii="Times New Roman" w:eastAsia="Times New Roman" w:hAnsi="Times New Roman" w:cs="Times New Roman"/>
        </w:rPr>
        <w:t xml:space="preserve">) </w:t>
      </w:r>
      <w:r w:rsidR="00DD260E">
        <w:rPr>
          <w:rFonts w:ascii="Times New Roman" w:eastAsia="Times New Roman" w:hAnsi="Times New Roman" w:cs="Times New Roman"/>
        </w:rPr>
        <w:t>–</w:t>
      </w:r>
      <w:r w:rsidR="003F43CB">
        <w:rPr>
          <w:rFonts w:ascii="Times New Roman" w:eastAsia="Times New Roman" w:hAnsi="Times New Roman" w:cs="Times New Roman"/>
        </w:rPr>
        <w:t>107,8</w:t>
      </w:r>
      <w:r w:rsidR="00EB1279">
        <w:rPr>
          <w:rFonts w:ascii="Times New Roman" w:eastAsia="Times New Roman" w:hAnsi="Times New Roman" w:cs="Times New Roman"/>
        </w:rPr>
        <w:t xml:space="preserve"> тыс. </w:t>
      </w:r>
      <w:r w:rsidR="003F43CB">
        <w:rPr>
          <w:rFonts w:ascii="Times New Roman" w:eastAsia="Times New Roman" w:hAnsi="Times New Roman" w:cs="Times New Roman"/>
        </w:rPr>
        <w:t>рублей.</w:t>
      </w:r>
    </w:p>
    <w:p w:rsidR="003F43CB" w:rsidRDefault="003F43CB" w:rsidP="007D6B3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офинансированы расходы в объеме 85,8 тыс. рублей за счет средств фонда ГО и ЧС Администрации Александровского района для ремонта крыши дома по адресу: с. Александровское, ул. Таежная, д.19а.</w:t>
      </w:r>
    </w:p>
    <w:p w:rsidR="00410F1B" w:rsidRDefault="00410F1B" w:rsidP="007D6B3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</w:rPr>
      </w:pPr>
      <w:r w:rsidRPr="005643E3">
        <w:rPr>
          <w:rFonts w:ascii="Times New Roman" w:eastAsia="Times New Roman" w:hAnsi="Times New Roman" w:cs="Times New Roman"/>
          <w:b/>
          <w:i/>
        </w:rPr>
        <w:t xml:space="preserve">Раздел </w:t>
      </w:r>
      <w:r w:rsidR="002B12D4">
        <w:rPr>
          <w:rFonts w:ascii="Times New Roman" w:eastAsia="Times New Roman" w:hAnsi="Times New Roman" w:cs="Times New Roman"/>
          <w:b/>
          <w:i/>
        </w:rPr>
        <w:t>0</w:t>
      </w:r>
      <w:r w:rsidRPr="005643E3">
        <w:rPr>
          <w:rFonts w:ascii="Times New Roman" w:eastAsia="Times New Roman" w:hAnsi="Times New Roman" w:cs="Times New Roman"/>
          <w:b/>
          <w:i/>
        </w:rPr>
        <w:t>400 «Национальная экономика»</w:t>
      </w:r>
    </w:p>
    <w:p w:rsidR="005643E3" w:rsidRDefault="005643E3" w:rsidP="007D6B3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ассовое исполнение расходов по данному разделу за </w:t>
      </w:r>
      <w:r w:rsidR="00EC7512">
        <w:rPr>
          <w:rFonts w:ascii="Times New Roman" w:eastAsia="Times New Roman" w:hAnsi="Times New Roman" w:cs="Times New Roman"/>
        </w:rPr>
        <w:t>1</w:t>
      </w:r>
      <w:r w:rsidR="003F43CB">
        <w:rPr>
          <w:rFonts w:ascii="Times New Roman" w:eastAsia="Times New Roman" w:hAnsi="Times New Roman" w:cs="Times New Roman"/>
        </w:rPr>
        <w:t xml:space="preserve"> </w:t>
      </w:r>
      <w:r w:rsidR="00EC7512">
        <w:rPr>
          <w:rFonts w:ascii="Times New Roman" w:eastAsia="Times New Roman" w:hAnsi="Times New Roman" w:cs="Times New Roman"/>
        </w:rPr>
        <w:t>квартал</w:t>
      </w:r>
      <w:r>
        <w:rPr>
          <w:rFonts w:ascii="Times New Roman" w:eastAsia="Times New Roman" w:hAnsi="Times New Roman" w:cs="Times New Roman"/>
        </w:rPr>
        <w:t xml:space="preserve"> 20</w:t>
      </w:r>
      <w:r w:rsidR="00EC7512">
        <w:rPr>
          <w:rFonts w:ascii="Times New Roman" w:eastAsia="Times New Roman" w:hAnsi="Times New Roman" w:cs="Times New Roman"/>
        </w:rPr>
        <w:t>2</w:t>
      </w:r>
      <w:r w:rsidR="003F43CB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 xml:space="preserve"> года составляет </w:t>
      </w:r>
      <w:r w:rsidR="003F43CB">
        <w:rPr>
          <w:rFonts w:ascii="Times New Roman" w:eastAsia="Times New Roman" w:hAnsi="Times New Roman" w:cs="Times New Roman"/>
        </w:rPr>
        <w:t>4505,4</w:t>
      </w:r>
      <w:r w:rsidR="00EC751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тыс. руб</w:t>
      </w:r>
      <w:r w:rsidR="00BC6020">
        <w:rPr>
          <w:rFonts w:ascii="Times New Roman" w:eastAsia="Times New Roman" w:hAnsi="Times New Roman" w:cs="Times New Roman"/>
        </w:rPr>
        <w:t>лей</w:t>
      </w:r>
      <w:r>
        <w:rPr>
          <w:rFonts w:ascii="Times New Roman" w:eastAsia="Times New Roman" w:hAnsi="Times New Roman" w:cs="Times New Roman"/>
        </w:rPr>
        <w:t xml:space="preserve">. Профинансированы на </w:t>
      </w:r>
      <w:r w:rsidR="003F43CB">
        <w:rPr>
          <w:rFonts w:ascii="Times New Roman" w:eastAsia="Times New Roman" w:hAnsi="Times New Roman" w:cs="Times New Roman"/>
        </w:rPr>
        <w:t>9,0</w:t>
      </w:r>
      <w:r>
        <w:rPr>
          <w:rFonts w:ascii="Times New Roman" w:eastAsia="Times New Roman" w:hAnsi="Times New Roman" w:cs="Times New Roman"/>
        </w:rPr>
        <w:t xml:space="preserve"> % к бюджетным ассигнованиям на год. </w:t>
      </w:r>
    </w:p>
    <w:p w:rsidR="005643E3" w:rsidRDefault="005643E3" w:rsidP="007D6B3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емп роста к соответствую</w:t>
      </w:r>
      <w:r w:rsidR="001010BC">
        <w:rPr>
          <w:rFonts w:ascii="Times New Roman" w:eastAsia="Times New Roman" w:hAnsi="Times New Roman" w:cs="Times New Roman"/>
        </w:rPr>
        <w:t>щему периоду 202</w:t>
      </w:r>
      <w:r w:rsidR="003F43CB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 xml:space="preserve"> года составляет </w:t>
      </w:r>
      <w:r w:rsidR="00EC7512">
        <w:rPr>
          <w:rFonts w:ascii="Times New Roman" w:eastAsia="Times New Roman" w:hAnsi="Times New Roman" w:cs="Times New Roman"/>
        </w:rPr>
        <w:t>84</w:t>
      </w:r>
      <w:r w:rsidR="001010BC">
        <w:rPr>
          <w:rFonts w:ascii="Times New Roman" w:eastAsia="Times New Roman" w:hAnsi="Times New Roman" w:cs="Times New Roman"/>
        </w:rPr>
        <w:t>,</w:t>
      </w:r>
      <w:r w:rsidR="003F43CB">
        <w:rPr>
          <w:rFonts w:ascii="Times New Roman" w:eastAsia="Times New Roman" w:hAnsi="Times New Roman" w:cs="Times New Roman"/>
        </w:rPr>
        <w:t>9</w:t>
      </w:r>
      <w:r>
        <w:rPr>
          <w:rFonts w:ascii="Times New Roman" w:eastAsia="Times New Roman" w:hAnsi="Times New Roman" w:cs="Times New Roman"/>
        </w:rPr>
        <w:t xml:space="preserve"> %.</w:t>
      </w:r>
    </w:p>
    <w:p w:rsidR="00487B8F" w:rsidRDefault="00487B8F" w:rsidP="007D6B3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асходы за счет средств областного бюджета составили </w:t>
      </w:r>
      <w:r w:rsidR="003F43CB">
        <w:rPr>
          <w:rFonts w:ascii="Times New Roman" w:eastAsia="Times New Roman" w:hAnsi="Times New Roman" w:cs="Times New Roman"/>
        </w:rPr>
        <w:t>2223,8</w:t>
      </w:r>
      <w:r>
        <w:rPr>
          <w:rFonts w:ascii="Times New Roman" w:eastAsia="Times New Roman" w:hAnsi="Times New Roman" w:cs="Times New Roman"/>
        </w:rPr>
        <w:t xml:space="preserve"> тыс. руб</w:t>
      </w:r>
      <w:r w:rsidR="00BC6020">
        <w:rPr>
          <w:rFonts w:ascii="Times New Roman" w:eastAsia="Times New Roman" w:hAnsi="Times New Roman" w:cs="Times New Roman"/>
        </w:rPr>
        <w:t>лей</w:t>
      </w:r>
      <w:r>
        <w:rPr>
          <w:rFonts w:ascii="Times New Roman" w:eastAsia="Times New Roman" w:hAnsi="Times New Roman" w:cs="Times New Roman"/>
        </w:rPr>
        <w:t xml:space="preserve">, за счет средств бюджета района </w:t>
      </w:r>
      <w:r w:rsidR="003F43CB">
        <w:rPr>
          <w:rFonts w:ascii="Times New Roman" w:eastAsia="Times New Roman" w:hAnsi="Times New Roman" w:cs="Times New Roman"/>
        </w:rPr>
        <w:t>2281,6</w:t>
      </w:r>
      <w:r>
        <w:rPr>
          <w:rFonts w:ascii="Times New Roman" w:eastAsia="Times New Roman" w:hAnsi="Times New Roman" w:cs="Times New Roman"/>
        </w:rPr>
        <w:t xml:space="preserve"> тыс. руб</w:t>
      </w:r>
      <w:r w:rsidR="00BC6020">
        <w:rPr>
          <w:rFonts w:ascii="Times New Roman" w:eastAsia="Times New Roman" w:hAnsi="Times New Roman" w:cs="Times New Roman"/>
        </w:rPr>
        <w:t>лей</w:t>
      </w:r>
      <w:r>
        <w:rPr>
          <w:rFonts w:ascii="Times New Roman" w:eastAsia="Times New Roman" w:hAnsi="Times New Roman" w:cs="Times New Roman"/>
        </w:rPr>
        <w:t>.</w:t>
      </w:r>
    </w:p>
    <w:p w:rsidR="00550D83" w:rsidRDefault="00550D83" w:rsidP="007D6B3F">
      <w:pPr>
        <w:tabs>
          <w:tab w:val="left" w:pos="709"/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сход</w:t>
      </w:r>
      <w:r w:rsidR="00487B8F">
        <w:rPr>
          <w:rFonts w:ascii="Times New Roman" w:eastAsia="Times New Roman" w:hAnsi="Times New Roman" w:cs="Times New Roman"/>
        </w:rPr>
        <w:t xml:space="preserve">ование средств по данному разделу осуществлялось в рамках муниципальных </w:t>
      </w:r>
      <w:r w:rsidR="007D6B3F">
        <w:rPr>
          <w:rFonts w:ascii="Times New Roman" w:eastAsia="Times New Roman" w:hAnsi="Times New Roman" w:cs="Times New Roman"/>
        </w:rPr>
        <w:t>программ, по</w:t>
      </w:r>
      <w:r>
        <w:rPr>
          <w:rFonts w:ascii="Times New Roman" w:eastAsia="Times New Roman" w:hAnsi="Times New Roman" w:cs="Times New Roman"/>
        </w:rPr>
        <w:t xml:space="preserve"> следующим направлениям:</w:t>
      </w:r>
    </w:p>
    <w:p w:rsidR="00DB183B" w:rsidRDefault="007D6B3F" w:rsidP="007D6B3F">
      <w:pPr>
        <w:tabs>
          <w:tab w:val="left" w:pos="709"/>
          <w:tab w:val="left" w:pos="851"/>
        </w:tabs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)</w:t>
      </w:r>
      <w:r w:rsidRPr="00550D83">
        <w:rPr>
          <w:rFonts w:ascii="Times New Roman" w:eastAsia="Times New Roman" w:hAnsi="Times New Roman" w:cs="Times New Roman"/>
          <w:i/>
        </w:rPr>
        <w:t xml:space="preserve"> сельское</w:t>
      </w:r>
      <w:r w:rsidR="00550D83" w:rsidRPr="00550D83">
        <w:rPr>
          <w:rFonts w:ascii="Times New Roman" w:eastAsia="Times New Roman" w:hAnsi="Times New Roman" w:cs="Times New Roman"/>
          <w:i/>
        </w:rPr>
        <w:t xml:space="preserve"> хозяйство и рыболовство – </w:t>
      </w:r>
      <w:r w:rsidR="003F43CB">
        <w:rPr>
          <w:rFonts w:ascii="Times New Roman" w:eastAsia="Times New Roman" w:hAnsi="Times New Roman" w:cs="Times New Roman"/>
          <w:i/>
        </w:rPr>
        <w:t>102</w:t>
      </w:r>
      <w:r w:rsidR="008F1AAB">
        <w:rPr>
          <w:rFonts w:ascii="Times New Roman" w:eastAsia="Times New Roman" w:hAnsi="Times New Roman" w:cs="Times New Roman"/>
          <w:i/>
        </w:rPr>
        <w:t>,2</w:t>
      </w:r>
      <w:r w:rsidR="00550D83" w:rsidRPr="00550D83">
        <w:rPr>
          <w:rFonts w:ascii="Times New Roman" w:eastAsia="Times New Roman" w:hAnsi="Times New Roman" w:cs="Times New Roman"/>
          <w:i/>
        </w:rPr>
        <w:t xml:space="preserve"> тыс. </w:t>
      </w:r>
      <w:r w:rsidR="00EA28C9">
        <w:rPr>
          <w:rFonts w:ascii="Times New Roman" w:eastAsia="Times New Roman" w:hAnsi="Times New Roman" w:cs="Times New Roman"/>
          <w:i/>
        </w:rPr>
        <w:t>рублей</w:t>
      </w:r>
      <w:r w:rsidR="00550D83" w:rsidRPr="00550D83">
        <w:rPr>
          <w:rFonts w:ascii="Times New Roman" w:eastAsia="Times New Roman" w:hAnsi="Times New Roman" w:cs="Times New Roman"/>
          <w:i/>
        </w:rPr>
        <w:t xml:space="preserve"> или</w:t>
      </w:r>
      <w:r w:rsidR="003F43CB">
        <w:rPr>
          <w:rFonts w:ascii="Times New Roman" w:eastAsia="Times New Roman" w:hAnsi="Times New Roman" w:cs="Times New Roman"/>
          <w:i/>
        </w:rPr>
        <w:t xml:space="preserve"> 3,0</w:t>
      </w:r>
      <w:r w:rsidR="00550D83" w:rsidRPr="00550D83">
        <w:rPr>
          <w:rFonts w:ascii="Times New Roman" w:eastAsia="Times New Roman" w:hAnsi="Times New Roman" w:cs="Times New Roman"/>
          <w:i/>
        </w:rPr>
        <w:t xml:space="preserve"> % к годовому плану</w:t>
      </w:r>
      <w:r w:rsidR="00487B8F">
        <w:rPr>
          <w:rFonts w:ascii="Times New Roman" w:eastAsia="Times New Roman" w:hAnsi="Times New Roman" w:cs="Times New Roman"/>
          <w:i/>
        </w:rPr>
        <w:t>.</w:t>
      </w:r>
      <w:r w:rsidR="003F43CB">
        <w:rPr>
          <w:rFonts w:ascii="Times New Roman" w:eastAsia="Times New Roman" w:hAnsi="Times New Roman" w:cs="Times New Roman"/>
          <w:i/>
        </w:rPr>
        <w:t xml:space="preserve"> </w:t>
      </w:r>
      <w:r w:rsidR="00487B8F" w:rsidRPr="008C1AE3">
        <w:rPr>
          <w:rFonts w:ascii="Times New Roman" w:eastAsia="Times New Roman" w:hAnsi="Times New Roman" w:cs="Times New Roman"/>
        </w:rPr>
        <w:t>С</w:t>
      </w:r>
      <w:r w:rsidR="00550D83" w:rsidRPr="008C1AE3">
        <w:rPr>
          <w:rFonts w:ascii="Times New Roman" w:eastAsia="Times New Roman" w:hAnsi="Times New Roman" w:cs="Times New Roman"/>
        </w:rPr>
        <w:t>редства использованы</w:t>
      </w:r>
      <w:r w:rsidR="00DB183B">
        <w:rPr>
          <w:rFonts w:ascii="Times New Roman" w:eastAsia="Times New Roman" w:hAnsi="Times New Roman" w:cs="Times New Roman"/>
        </w:rPr>
        <w:t>:</w:t>
      </w:r>
    </w:p>
    <w:p w:rsidR="00DB183B" w:rsidRDefault="00DB183B" w:rsidP="007D6B3F">
      <w:pPr>
        <w:tabs>
          <w:tab w:val="left" w:pos="709"/>
          <w:tab w:val="left" w:pos="851"/>
        </w:tabs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</w:t>
      </w:r>
      <w:r w:rsidR="003F43CB">
        <w:rPr>
          <w:rFonts w:ascii="Times New Roman" w:eastAsia="Times New Roman" w:hAnsi="Times New Roman" w:cs="Times New Roman"/>
        </w:rPr>
        <w:t xml:space="preserve"> на организацию </w:t>
      </w:r>
      <w:r>
        <w:rPr>
          <w:rFonts w:ascii="Times New Roman" w:eastAsia="Times New Roman" w:hAnsi="Times New Roman" w:cs="Times New Roman"/>
        </w:rPr>
        <w:t>мероприятий при осуществлении деятельности по обращению с животными без владельцев</w:t>
      </w:r>
    </w:p>
    <w:p w:rsidR="00550D83" w:rsidRPr="008C1AE3" w:rsidRDefault="00DB183B" w:rsidP="007D6B3F">
      <w:pPr>
        <w:tabs>
          <w:tab w:val="left" w:pos="709"/>
          <w:tab w:val="left" w:pos="851"/>
        </w:tabs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* </w:t>
      </w:r>
      <w:r w:rsidR="00550D83" w:rsidRPr="008C1AE3">
        <w:rPr>
          <w:rFonts w:ascii="Times New Roman" w:eastAsia="Times New Roman" w:hAnsi="Times New Roman" w:cs="Times New Roman"/>
        </w:rPr>
        <w:t>на 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</w:r>
      <w:r w:rsidR="00487B8F" w:rsidRPr="008C1AE3">
        <w:rPr>
          <w:rFonts w:ascii="Times New Roman" w:eastAsia="Times New Roman" w:hAnsi="Times New Roman" w:cs="Times New Roman"/>
        </w:rPr>
        <w:t>.</w:t>
      </w:r>
    </w:p>
    <w:p w:rsidR="00DB183B" w:rsidRDefault="007D6B3F" w:rsidP="007D6B3F">
      <w:pPr>
        <w:tabs>
          <w:tab w:val="left" w:pos="709"/>
          <w:tab w:val="left" w:pos="851"/>
        </w:tabs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</w:rPr>
      </w:pPr>
      <w:r w:rsidRPr="008C1AE3">
        <w:rPr>
          <w:rFonts w:ascii="Times New Roman" w:eastAsia="Times New Roman" w:hAnsi="Times New Roman" w:cs="Times New Roman"/>
          <w:i/>
        </w:rPr>
        <w:t>2) транспорт</w:t>
      </w:r>
      <w:r w:rsidR="00550D83" w:rsidRPr="008C1AE3">
        <w:rPr>
          <w:rFonts w:ascii="Times New Roman" w:eastAsia="Times New Roman" w:hAnsi="Times New Roman" w:cs="Times New Roman"/>
          <w:i/>
        </w:rPr>
        <w:t xml:space="preserve"> – </w:t>
      </w:r>
      <w:r w:rsidR="00EC7512" w:rsidRPr="008C1AE3">
        <w:rPr>
          <w:rFonts w:ascii="Times New Roman" w:eastAsia="Times New Roman" w:hAnsi="Times New Roman" w:cs="Times New Roman"/>
          <w:i/>
        </w:rPr>
        <w:t>3</w:t>
      </w:r>
      <w:r w:rsidR="003F43CB">
        <w:rPr>
          <w:rFonts w:ascii="Times New Roman" w:eastAsia="Times New Roman" w:hAnsi="Times New Roman" w:cs="Times New Roman"/>
          <w:i/>
        </w:rPr>
        <w:t> 70</w:t>
      </w:r>
      <w:r w:rsidR="00EC7512" w:rsidRPr="008C1AE3">
        <w:rPr>
          <w:rFonts w:ascii="Times New Roman" w:eastAsia="Times New Roman" w:hAnsi="Times New Roman" w:cs="Times New Roman"/>
          <w:i/>
        </w:rPr>
        <w:t>1</w:t>
      </w:r>
      <w:r w:rsidR="003F43CB">
        <w:rPr>
          <w:rFonts w:ascii="Times New Roman" w:eastAsia="Times New Roman" w:hAnsi="Times New Roman" w:cs="Times New Roman"/>
          <w:i/>
        </w:rPr>
        <w:t xml:space="preserve">,4 </w:t>
      </w:r>
      <w:r w:rsidR="00550D83" w:rsidRPr="008C1AE3">
        <w:rPr>
          <w:rFonts w:ascii="Times New Roman" w:eastAsia="Times New Roman" w:hAnsi="Times New Roman" w:cs="Times New Roman"/>
          <w:i/>
        </w:rPr>
        <w:t xml:space="preserve">тыс. </w:t>
      </w:r>
      <w:r w:rsidR="00EA28C9" w:rsidRPr="008C1AE3">
        <w:rPr>
          <w:rFonts w:ascii="Times New Roman" w:eastAsia="Times New Roman" w:hAnsi="Times New Roman" w:cs="Times New Roman"/>
          <w:i/>
        </w:rPr>
        <w:t>рублей</w:t>
      </w:r>
      <w:r w:rsidR="00550D83" w:rsidRPr="008C1AE3">
        <w:rPr>
          <w:rFonts w:ascii="Times New Roman" w:eastAsia="Times New Roman" w:hAnsi="Times New Roman" w:cs="Times New Roman"/>
          <w:i/>
        </w:rPr>
        <w:t xml:space="preserve"> или </w:t>
      </w:r>
      <w:r w:rsidR="00EC7512" w:rsidRPr="008C1AE3">
        <w:rPr>
          <w:rFonts w:ascii="Times New Roman" w:eastAsia="Times New Roman" w:hAnsi="Times New Roman" w:cs="Times New Roman"/>
          <w:i/>
        </w:rPr>
        <w:t>1</w:t>
      </w:r>
      <w:r w:rsidR="003F43CB">
        <w:rPr>
          <w:rFonts w:ascii="Times New Roman" w:eastAsia="Times New Roman" w:hAnsi="Times New Roman" w:cs="Times New Roman"/>
          <w:i/>
        </w:rPr>
        <w:t>8</w:t>
      </w:r>
      <w:r w:rsidR="00EC7512" w:rsidRPr="008C1AE3">
        <w:rPr>
          <w:rFonts w:ascii="Times New Roman" w:eastAsia="Times New Roman" w:hAnsi="Times New Roman" w:cs="Times New Roman"/>
          <w:i/>
        </w:rPr>
        <w:t>,</w:t>
      </w:r>
      <w:r w:rsidR="003F43CB">
        <w:rPr>
          <w:rFonts w:ascii="Times New Roman" w:eastAsia="Times New Roman" w:hAnsi="Times New Roman" w:cs="Times New Roman"/>
          <w:i/>
        </w:rPr>
        <w:t>9</w:t>
      </w:r>
      <w:r w:rsidR="00550D83" w:rsidRPr="008C1AE3">
        <w:rPr>
          <w:rFonts w:ascii="Times New Roman" w:eastAsia="Times New Roman" w:hAnsi="Times New Roman" w:cs="Times New Roman"/>
          <w:i/>
        </w:rPr>
        <w:t>% к годовому плану</w:t>
      </w:r>
      <w:r w:rsidR="00487B8F" w:rsidRPr="008C1AE3">
        <w:rPr>
          <w:rFonts w:ascii="Times New Roman" w:eastAsia="Times New Roman" w:hAnsi="Times New Roman" w:cs="Times New Roman"/>
          <w:i/>
        </w:rPr>
        <w:t>.</w:t>
      </w:r>
      <w:r w:rsidR="003F43CB">
        <w:rPr>
          <w:rFonts w:ascii="Times New Roman" w:eastAsia="Times New Roman" w:hAnsi="Times New Roman" w:cs="Times New Roman"/>
          <w:i/>
        </w:rPr>
        <w:t xml:space="preserve"> </w:t>
      </w:r>
      <w:r w:rsidR="00487B8F" w:rsidRPr="008C1AE3">
        <w:rPr>
          <w:rFonts w:ascii="Times New Roman" w:eastAsia="Times New Roman" w:hAnsi="Times New Roman" w:cs="Times New Roman"/>
        </w:rPr>
        <w:t>С</w:t>
      </w:r>
      <w:r w:rsidR="00550D83" w:rsidRPr="008C1AE3">
        <w:rPr>
          <w:rFonts w:ascii="Times New Roman" w:eastAsia="Times New Roman" w:hAnsi="Times New Roman" w:cs="Times New Roman"/>
        </w:rPr>
        <w:t>редства использованы</w:t>
      </w:r>
      <w:r w:rsidR="00DB183B">
        <w:rPr>
          <w:rFonts w:ascii="Times New Roman" w:eastAsia="Times New Roman" w:hAnsi="Times New Roman" w:cs="Times New Roman"/>
        </w:rPr>
        <w:t>:</w:t>
      </w:r>
    </w:p>
    <w:p w:rsidR="00DB183B" w:rsidRDefault="00DB183B" w:rsidP="00DB183B">
      <w:pPr>
        <w:tabs>
          <w:tab w:val="left" w:pos="0"/>
          <w:tab w:val="left" w:pos="709"/>
          <w:tab w:val="left" w:pos="851"/>
        </w:tabs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</w:t>
      </w:r>
      <w:r w:rsidR="00550D83" w:rsidRPr="008C1AE3">
        <w:rPr>
          <w:rFonts w:ascii="Times New Roman" w:eastAsia="Times New Roman" w:hAnsi="Times New Roman" w:cs="Times New Roman"/>
        </w:rPr>
        <w:t xml:space="preserve"> на возмещение убытков, связанных с </w:t>
      </w:r>
      <w:r w:rsidR="00047A84" w:rsidRPr="008C1AE3">
        <w:rPr>
          <w:rFonts w:ascii="Times New Roman" w:eastAsia="Times New Roman" w:hAnsi="Times New Roman" w:cs="Times New Roman"/>
        </w:rPr>
        <w:t xml:space="preserve">перевозкой пассажиров воздушным </w:t>
      </w:r>
      <w:r w:rsidR="00550D83" w:rsidRPr="008C1AE3">
        <w:rPr>
          <w:rFonts w:ascii="Times New Roman" w:eastAsia="Times New Roman" w:hAnsi="Times New Roman" w:cs="Times New Roman"/>
        </w:rPr>
        <w:t>транспортом и создание условий для обеспечения перевозок воздушным</w:t>
      </w:r>
      <w:r w:rsidR="00047A84" w:rsidRPr="008C1AE3">
        <w:rPr>
          <w:rFonts w:ascii="Times New Roman" w:eastAsia="Times New Roman" w:hAnsi="Times New Roman" w:cs="Times New Roman"/>
        </w:rPr>
        <w:t xml:space="preserve"> и водным</w:t>
      </w:r>
      <w:r w:rsidR="00550D83" w:rsidRPr="008C1AE3">
        <w:rPr>
          <w:rFonts w:ascii="Times New Roman" w:eastAsia="Times New Roman" w:hAnsi="Times New Roman" w:cs="Times New Roman"/>
        </w:rPr>
        <w:t xml:space="preserve"> транспортом (содержание вертолетных площадок по селам района, содержание технологических зд</w:t>
      </w:r>
      <w:r w:rsidR="00487B8F" w:rsidRPr="008C1AE3">
        <w:rPr>
          <w:rFonts w:ascii="Times New Roman" w:eastAsia="Times New Roman" w:hAnsi="Times New Roman" w:cs="Times New Roman"/>
        </w:rPr>
        <w:t>аний (аэропорт) по селам района</w:t>
      </w:r>
      <w:r w:rsidR="003F43CB">
        <w:rPr>
          <w:rFonts w:ascii="Times New Roman" w:eastAsia="Times New Roman" w:hAnsi="Times New Roman" w:cs="Times New Roman"/>
        </w:rPr>
        <w:t xml:space="preserve"> </w:t>
      </w:r>
    </w:p>
    <w:p w:rsidR="00DB183B" w:rsidRDefault="00DB183B" w:rsidP="00DB183B">
      <w:pPr>
        <w:tabs>
          <w:tab w:val="left" w:pos="0"/>
          <w:tab w:val="left" w:pos="709"/>
          <w:tab w:val="left" w:pos="851"/>
        </w:tabs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 на организацию транспортного обслуживания населения воздушным транспортом в границах муниципальных районов</w:t>
      </w:r>
    </w:p>
    <w:p w:rsidR="00550D83" w:rsidRPr="008C1AE3" w:rsidRDefault="00DB183B" w:rsidP="00DB183B">
      <w:pPr>
        <w:tabs>
          <w:tab w:val="left" w:pos="0"/>
          <w:tab w:val="left" w:pos="709"/>
          <w:tab w:val="left" w:pos="851"/>
        </w:tabs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</w:t>
      </w:r>
      <w:r w:rsidR="005F15D3" w:rsidRPr="008C1AE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на о</w:t>
      </w:r>
      <w:r w:rsidR="00CA150E" w:rsidRPr="00CA150E">
        <w:rPr>
          <w:rFonts w:ascii="Times New Roman" w:eastAsia="Times New Roman" w:hAnsi="Times New Roman" w:cs="Times New Roman"/>
        </w:rPr>
        <w:t>рганизаци</w:t>
      </w:r>
      <w:r w:rsidR="00CA150E">
        <w:rPr>
          <w:rFonts w:ascii="Times New Roman" w:eastAsia="Times New Roman" w:hAnsi="Times New Roman" w:cs="Times New Roman"/>
        </w:rPr>
        <w:t>ю</w:t>
      </w:r>
      <w:r w:rsidR="00CA150E" w:rsidRPr="00CA150E">
        <w:rPr>
          <w:rFonts w:ascii="Times New Roman" w:eastAsia="Times New Roman" w:hAnsi="Times New Roman" w:cs="Times New Roman"/>
        </w:rPr>
        <w:t xml:space="preserve"> перевозок тел (останков) умерших или погибших в места проведения патологоа</w:t>
      </w:r>
      <w:r>
        <w:rPr>
          <w:rFonts w:ascii="Times New Roman" w:eastAsia="Times New Roman" w:hAnsi="Times New Roman" w:cs="Times New Roman"/>
        </w:rPr>
        <w:t>натомического вскрытия, судебной</w:t>
      </w:r>
      <w:r w:rsidR="00CA150E" w:rsidRPr="00CA150E">
        <w:rPr>
          <w:rFonts w:ascii="Times New Roman" w:eastAsia="Times New Roman" w:hAnsi="Times New Roman" w:cs="Times New Roman"/>
        </w:rPr>
        <w:t xml:space="preserve"> - медицинской экспертизы</w:t>
      </w:r>
      <w:r w:rsidR="00487B8F" w:rsidRPr="008C1AE3">
        <w:rPr>
          <w:rFonts w:ascii="Times New Roman" w:eastAsia="Times New Roman" w:hAnsi="Times New Roman" w:cs="Times New Roman"/>
        </w:rPr>
        <w:t>.</w:t>
      </w:r>
    </w:p>
    <w:p w:rsidR="00550D83" w:rsidRPr="00CA150E" w:rsidRDefault="007D6B3F" w:rsidP="007D6B3F">
      <w:pPr>
        <w:tabs>
          <w:tab w:val="left" w:pos="709"/>
          <w:tab w:val="left" w:pos="851"/>
        </w:tabs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3</w:t>
      </w:r>
      <w:r w:rsidRPr="00550D83">
        <w:rPr>
          <w:rFonts w:ascii="Times New Roman" w:eastAsia="Times New Roman" w:hAnsi="Times New Roman" w:cs="Times New Roman"/>
          <w:i/>
        </w:rPr>
        <w:t>) дорожное</w:t>
      </w:r>
      <w:r w:rsidR="00550D83" w:rsidRPr="00550D83">
        <w:rPr>
          <w:rFonts w:ascii="Times New Roman" w:eastAsia="Times New Roman" w:hAnsi="Times New Roman" w:cs="Times New Roman"/>
          <w:i/>
        </w:rPr>
        <w:t xml:space="preserve"> хозяйство – </w:t>
      </w:r>
      <w:r w:rsidR="00DB183B">
        <w:rPr>
          <w:rFonts w:ascii="Times New Roman" w:eastAsia="Times New Roman" w:hAnsi="Times New Roman" w:cs="Times New Roman"/>
          <w:i/>
        </w:rPr>
        <w:t>320</w:t>
      </w:r>
      <w:r w:rsidR="00EC7512">
        <w:rPr>
          <w:rFonts w:ascii="Times New Roman" w:eastAsia="Times New Roman" w:hAnsi="Times New Roman" w:cs="Times New Roman"/>
          <w:i/>
        </w:rPr>
        <w:t>,0</w:t>
      </w:r>
      <w:r w:rsidR="00550D83" w:rsidRPr="00550D83">
        <w:rPr>
          <w:rFonts w:ascii="Times New Roman" w:eastAsia="Times New Roman" w:hAnsi="Times New Roman" w:cs="Times New Roman"/>
          <w:i/>
        </w:rPr>
        <w:t xml:space="preserve"> тыс. </w:t>
      </w:r>
      <w:r w:rsidR="00EA28C9">
        <w:rPr>
          <w:rFonts w:ascii="Times New Roman" w:eastAsia="Times New Roman" w:hAnsi="Times New Roman" w:cs="Times New Roman"/>
          <w:i/>
        </w:rPr>
        <w:t>рублей</w:t>
      </w:r>
      <w:r w:rsidR="00550D83" w:rsidRPr="00550D83">
        <w:rPr>
          <w:rFonts w:ascii="Times New Roman" w:eastAsia="Times New Roman" w:hAnsi="Times New Roman" w:cs="Times New Roman"/>
          <w:i/>
        </w:rPr>
        <w:t xml:space="preserve"> или </w:t>
      </w:r>
      <w:r w:rsidR="00DB183B">
        <w:rPr>
          <w:rFonts w:ascii="Times New Roman" w:eastAsia="Times New Roman" w:hAnsi="Times New Roman" w:cs="Times New Roman"/>
          <w:i/>
        </w:rPr>
        <w:t>2,3</w:t>
      </w:r>
      <w:r w:rsidR="00550D83" w:rsidRPr="00550D83">
        <w:rPr>
          <w:rFonts w:ascii="Times New Roman" w:eastAsia="Times New Roman" w:hAnsi="Times New Roman" w:cs="Times New Roman"/>
          <w:i/>
        </w:rPr>
        <w:t xml:space="preserve"> % к годовому плану</w:t>
      </w:r>
      <w:r w:rsidR="00487B8F">
        <w:rPr>
          <w:rFonts w:ascii="Times New Roman" w:eastAsia="Times New Roman" w:hAnsi="Times New Roman" w:cs="Times New Roman"/>
          <w:i/>
        </w:rPr>
        <w:t xml:space="preserve">. </w:t>
      </w:r>
      <w:r w:rsidR="00487B8F" w:rsidRPr="00CA150E">
        <w:rPr>
          <w:rFonts w:ascii="Times New Roman" w:eastAsia="Times New Roman" w:hAnsi="Times New Roman" w:cs="Times New Roman"/>
        </w:rPr>
        <w:t>С</w:t>
      </w:r>
      <w:r w:rsidR="00550D83" w:rsidRPr="00CA150E">
        <w:rPr>
          <w:rFonts w:ascii="Times New Roman" w:eastAsia="Times New Roman" w:hAnsi="Times New Roman" w:cs="Times New Roman"/>
        </w:rPr>
        <w:t xml:space="preserve">редства использованы на предоставление межбюджетных трансфертов сельским поселениям района для исполнения </w:t>
      </w:r>
      <w:r w:rsidR="00FD48ED" w:rsidRPr="00CA150E">
        <w:rPr>
          <w:rFonts w:ascii="Times New Roman" w:eastAsia="Times New Roman" w:hAnsi="Times New Roman" w:cs="Times New Roman"/>
        </w:rPr>
        <w:t>полномочий по содержанию дорог</w:t>
      </w:r>
      <w:r w:rsidR="00FA2F1F">
        <w:rPr>
          <w:rFonts w:ascii="Times New Roman" w:eastAsia="Times New Roman" w:hAnsi="Times New Roman" w:cs="Times New Roman"/>
        </w:rPr>
        <w:t>.</w:t>
      </w:r>
    </w:p>
    <w:p w:rsidR="00FD48ED" w:rsidRPr="00FA2F1F" w:rsidRDefault="007D6B3F" w:rsidP="007D6B3F">
      <w:pPr>
        <w:tabs>
          <w:tab w:val="left" w:pos="709"/>
          <w:tab w:val="left" w:pos="851"/>
        </w:tabs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4</w:t>
      </w:r>
      <w:r w:rsidRPr="00FD48ED">
        <w:rPr>
          <w:rFonts w:ascii="Times New Roman" w:eastAsia="Times New Roman" w:hAnsi="Times New Roman" w:cs="Times New Roman"/>
          <w:i/>
        </w:rPr>
        <w:t>) связь</w:t>
      </w:r>
      <w:r w:rsidR="00FD48ED" w:rsidRPr="00FD48ED">
        <w:rPr>
          <w:rFonts w:ascii="Times New Roman" w:eastAsia="Times New Roman" w:hAnsi="Times New Roman" w:cs="Times New Roman"/>
          <w:i/>
        </w:rPr>
        <w:t xml:space="preserve"> и информатика </w:t>
      </w:r>
      <w:r w:rsidR="00FD48ED">
        <w:rPr>
          <w:rFonts w:ascii="Times New Roman" w:eastAsia="Times New Roman" w:hAnsi="Times New Roman" w:cs="Times New Roman"/>
          <w:i/>
        </w:rPr>
        <w:t>–</w:t>
      </w:r>
      <w:r w:rsidR="00DB183B">
        <w:rPr>
          <w:rFonts w:ascii="Times New Roman" w:eastAsia="Times New Roman" w:hAnsi="Times New Roman" w:cs="Times New Roman"/>
          <w:i/>
        </w:rPr>
        <w:t xml:space="preserve"> 186,6</w:t>
      </w:r>
      <w:r w:rsidR="00EC7512">
        <w:rPr>
          <w:rFonts w:ascii="Times New Roman" w:eastAsia="Times New Roman" w:hAnsi="Times New Roman" w:cs="Times New Roman"/>
          <w:i/>
        </w:rPr>
        <w:t xml:space="preserve"> </w:t>
      </w:r>
      <w:r w:rsidR="00FD48ED">
        <w:rPr>
          <w:rFonts w:ascii="Times New Roman" w:eastAsia="Times New Roman" w:hAnsi="Times New Roman" w:cs="Times New Roman"/>
          <w:i/>
        </w:rPr>
        <w:t xml:space="preserve">тыс. </w:t>
      </w:r>
      <w:r w:rsidR="00EA28C9">
        <w:rPr>
          <w:rFonts w:ascii="Times New Roman" w:eastAsia="Times New Roman" w:hAnsi="Times New Roman" w:cs="Times New Roman"/>
          <w:i/>
        </w:rPr>
        <w:t>рублей</w:t>
      </w:r>
      <w:r w:rsidR="00FD48ED">
        <w:rPr>
          <w:rFonts w:ascii="Times New Roman" w:eastAsia="Times New Roman" w:hAnsi="Times New Roman" w:cs="Times New Roman"/>
          <w:i/>
        </w:rPr>
        <w:t xml:space="preserve"> или </w:t>
      </w:r>
      <w:r w:rsidR="00DB183B">
        <w:rPr>
          <w:rFonts w:ascii="Times New Roman" w:eastAsia="Times New Roman" w:hAnsi="Times New Roman" w:cs="Times New Roman"/>
          <w:i/>
        </w:rPr>
        <w:t>57</w:t>
      </w:r>
      <w:r w:rsidR="00DD71D1">
        <w:rPr>
          <w:rFonts w:ascii="Times New Roman" w:eastAsia="Times New Roman" w:hAnsi="Times New Roman" w:cs="Times New Roman"/>
          <w:i/>
        </w:rPr>
        <w:t>,</w:t>
      </w:r>
      <w:r w:rsidR="00DB183B">
        <w:rPr>
          <w:rFonts w:ascii="Times New Roman" w:eastAsia="Times New Roman" w:hAnsi="Times New Roman" w:cs="Times New Roman"/>
          <w:i/>
        </w:rPr>
        <w:t>8</w:t>
      </w:r>
      <w:r w:rsidR="00EA28C9">
        <w:rPr>
          <w:rFonts w:ascii="Times New Roman" w:eastAsia="Times New Roman" w:hAnsi="Times New Roman" w:cs="Times New Roman"/>
          <w:i/>
        </w:rPr>
        <w:t>%</w:t>
      </w:r>
      <w:r w:rsidR="00FD48ED">
        <w:rPr>
          <w:rFonts w:ascii="Times New Roman" w:eastAsia="Times New Roman" w:hAnsi="Times New Roman" w:cs="Times New Roman"/>
          <w:i/>
        </w:rPr>
        <w:t xml:space="preserve"> к годовому плану</w:t>
      </w:r>
      <w:r w:rsidR="00FD48ED" w:rsidRPr="00FD48ED">
        <w:rPr>
          <w:rFonts w:ascii="Times New Roman" w:eastAsia="Times New Roman" w:hAnsi="Times New Roman" w:cs="Times New Roman"/>
        </w:rPr>
        <w:t xml:space="preserve">. </w:t>
      </w:r>
      <w:r w:rsidR="001D60DC" w:rsidRPr="00FA2F1F">
        <w:rPr>
          <w:rFonts w:ascii="Times New Roman" w:eastAsia="Times New Roman" w:hAnsi="Times New Roman" w:cs="Times New Roman"/>
        </w:rPr>
        <w:t>Средства направлены на о</w:t>
      </w:r>
      <w:r w:rsidR="00FD48ED" w:rsidRPr="00FA2F1F">
        <w:rPr>
          <w:rFonts w:ascii="Times New Roman" w:eastAsia="Times New Roman" w:hAnsi="Times New Roman" w:cs="Times New Roman"/>
        </w:rPr>
        <w:t>беспечение жителей отдаленных населенных пунктов Томской области услугами сотовой связи</w:t>
      </w:r>
      <w:r w:rsidR="001D60DC" w:rsidRPr="00FA2F1F">
        <w:rPr>
          <w:rFonts w:ascii="Times New Roman" w:eastAsia="Times New Roman" w:hAnsi="Times New Roman" w:cs="Times New Roman"/>
        </w:rPr>
        <w:t>.</w:t>
      </w:r>
    </w:p>
    <w:p w:rsidR="00550D83" w:rsidRDefault="007D6B3F" w:rsidP="007D6B3F">
      <w:pPr>
        <w:tabs>
          <w:tab w:val="left" w:pos="709"/>
          <w:tab w:val="left" w:pos="851"/>
        </w:tabs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5</w:t>
      </w:r>
      <w:r w:rsidRPr="00550D83">
        <w:rPr>
          <w:rFonts w:ascii="Times New Roman" w:eastAsia="Times New Roman" w:hAnsi="Times New Roman" w:cs="Times New Roman"/>
          <w:i/>
        </w:rPr>
        <w:t>)</w:t>
      </w:r>
      <w:r>
        <w:rPr>
          <w:rFonts w:ascii="Times New Roman" w:eastAsia="Times New Roman" w:hAnsi="Times New Roman" w:cs="Times New Roman"/>
          <w:i/>
        </w:rPr>
        <w:t xml:space="preserve"> другие</w:t>
      </w:r>
      <w:r w:rsidR="00550D83">
        <w:rPr>
          <w:rFonts w:ascii="Times New Roman" w:eastAsia="Times New Roman" w:hAnsi="Times New Roman" w:cs="Times New Roman"/>
          <w:i/>
        </w:rPr>
        <w:t xml:space="preserve"> вопросы в области национальной экономики </w:t>
      </w:r>
      <w:r w:rsidR="00E25F90">
        <w:rPr>
          <w:rFonts w:ascii="Times New Roman" w:eastAsia="Times New Roman" w:hAnsi="Times New Roman" w:cs="Times New Roman"/>
          <w:i/>
        </w:rPr>
        <w:t>–</w:t>
      </w:r>
      <w:r w:rsidR="00DB183B">
        <w:rPr>
          <w:rFonts w:ascii="Times New Roman" w:eastAsia="Times New Roman" w:hAnsi="Times New Roman" w:cs="Times New Roman"/>
          <w:i/>
        </w:rPr>
        <w:t xml:space="preserve"> 195,1</w:t>
      </w:r>
      <w:r w:rsidR="00EA28C9">
        <w:rPr>
          <w:rFonts w:ascii="Times New Roman" w:eastAsia="Times New Roman" w:hAnsi="Times New Roman" w:cs="Times New Roman"/>
          <w:i/>
        </w:rPr>
        <w:t xml:space="preserve"> тыс. рублей</w:t>
      </w:r>
      <w:r w:rsidR="00550D83" w:rsidRPr="00550D83">
        <w:rPr>
          <w:rFonts w:ascii="Times New Roman" w:eastAsia="Times New Roman" w:hAnsi="Times New Roman" w:cs="Times New Roman"/>
          <w:i/>
        </w:rPr>
        <w:t xml:space="preserve"> или </w:t>
      </w:r>
      <w:r w:rsidR="00DB183B">
        <w:rPr>
          <w:rFonts w:ascii="Times New Roman" w:eastAsia="Times New Roman" w:hAnsi="Times New Roman" w:cs="Times New Roman"/>
          <w:i/>
        </w:rPr>
        <w:t>1</w:t>
      </w:r>
      <w:r w:rsidR="00EC7512">
        <w:rPr>
          <w:rFonts w:ascii="Times New Roman" w:eastAsia="Times New Roman" w:hAnsi="Times New Roman" w:cs="Times New Roman"/>
          <w:i/>
        </w:rPr>
        <w:t>,</w:t>
      </w:r>
      <w:r w:rsidR="00DB183B">
        <w:rPr>
          <w:rFonts w:ascii="Times New Roman" w:eastAsia="Times New Roman" w:hAnsi="Times New Roman" w:cs="Times New Roman"/>
          <w:i/>
        </w:rPr>
        <w:t>6</w:t>
      </w:r>
      <w:r w:rsidR="00550D83" w:rsidRPr="00550D83">
        <w:rPr>
          <w:rFonts w:ascii="Times New Roman" w:eastAsia="Times New Roman" w:hAnsi="Times New Roman" w:cs="Times New Roman"/>
          <w:i/>
        </w:rPr>
        <w:t xml:space="preserve"> % к годовому плану</w:t>
      </w:r>
      <w:r w:rsidR="00487B8F">
        <w:rPr>
          <w:rFonts w:ascii="Times New Roman" w:eastAsia="Times New Roman" w:hAnsi="Times New Roman" w:cs="Times New Roman"/>
          <w:i/>
        </w:rPr>
        <w:t>, по следующим мероприятиям:</w:t>
      </w:r>
    </w:p>
    <w:p w:rsidR="00487B8F" w:rsidRPr="00FA2F1F" w:rsidRDefault="00487B8F" w:rsidP="007D6B3F">
      <w:pPr>
        <w:tabs>
          <w:tab w:val="left" w:pos="709"/>
          <w:tab w:val="left" w:pos="851"/>
        </w:tabs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</w:rPr>
      </w:pPr>
      <w:r w:rsidRPr="00FA2F1F">
        <w:rPr>
          <w:rFonts w:ascii="Times New Roman" w:eastAsia="Times New Roman" w:hAnsi="Times New Roman" w:cs="Times New Roman"/>
        </w:rPr>
        <w:t>*</w:t>
      </w:r>
      <w:r w:rsidR="00DD554E" w:rsidRPr="00FA2F1F">
        <w:rPr>
          <w:rFonts w:ascii="Times New Roman" w:eastAsia="Times New Roman" w:hAnsi="Times New Roman" w:cs="Times New Roman"/>
        </w:rPr>
        <w:t>возмещение убытков, связанных с реализацией наркотических, психотропных и сильнодействующих лекарственных средств</w:t>
      </w:r>
      <w:r w:rsidR="00DB183B">
        <w:rPr>
          <w:rFonts w:ascii="Times New Roman" w:eastAsia="Times New Roman" w:hAnsi="Times New Roman" w:cs="Times New Roman"/>
        </w:rPr>
        <w:t xml:space="preserve"> </w:t>
      </w:r>
      <w:r w:rsidR="00DD554E" w:rsidRPr="00FA2F1F">
        <w:rPr>
          <w:rFonts w:ascii="Times New Roman" w:eastAsia="Times New Roman" w:hAnsi="Times New Roman" w:cs="Times New Roman"/>
        </w:rPr>
        <w:t xml:space="preserve">– </w:t>
      </w:r>
      <w:r w:rsidR="00DB183B">
        <w:rPr>
          <w:rFonts w:ascii="Times New Roman" w:eastAsia="Times New Roman" w:hAnsi="Times New Roman" w:cs="Times New Roman"/>
        </w:rPr>
        <w:t>83,2</w:t>
      </w:r>
      <w:r w:rsidR="00DD554E" w:rsidRPr="00FA2F1F">
        <w:rPr>
          <w:rFonts w:ascii="Times New Roman" w:eastAsia="Times New Roman" w:hAnsi="Times New Roman" w:cs="Times New Roman"/>
        </w:rPr>
        <w:t xml:space="preserve"> тыс. руб</w:t>
      </w:r>
      <w:r w:rsidR="00EA28C9" w:rsidRPr="00FA2F1F">
        <w:rPr>
          <w:rFonts w:ascii="Times New Roman" w:eastAsia="Times New Roman" w:hAnsi="Times New Roman" w:cs="Times New Roman"/>
        </w:rPr>
        <w:t>лей</w:t>
      </w:r>
      <w:r w:rsidR="00DD554E" w:rsidRPr="00FA2F1F">
        <w:rPr>
          <w:rFonts w:ascii="Times New Roman" w:eastAsia="Times New Roman" w:hAnsi="Times New Roman" w:cs="Times New Roman"/>
        </w:rPr>
        <w:t>;</w:t>
      </w:r>
    </w:p>
    <w:p w:rsidR="00DD554E" w:rsidRPr="00FA2F1F" w:rsidRDefault="00DB183B" w:rsidP="007D6B3F">
      <w:pPr>
        <w:tabs>
          <w:tab w:val="left" w:pos="709"/>
          <w:tab w:val="left" w:pos="851"/>
        </w:tabs>
        <w:spacing w:after="0" w:line="24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  <w:r w:rsidR="00DD554E" w:rsidRPr="00FA2F1F">
        <w:rPr>
          <w:rFonts w:ascii="Times New Roman" w:eastAsia="Times New Roman" w:hAnsi="Times New Roman" w:cs="Times New Roman"/>
        </w:rPr>
        <w:t>*оплата потерь по электроэнергии</w:t>
      </w:r>
      <w:r>
        <w:rPr>
          <w:rFonts w:ascii="Times New Roman" w:eastAsia="Times New Roman" w:hAnsi="Times New Roman" w:cs="Times New Roman"/>
        </w:rPr>
        <w:t xml:space="preserve"> </w:t>
      </w:r>
      <w:r w:rsidR="00DD554E" w:rsidRPr="00FA2F1F">
        <w:rPr>
          <w:rFonts w:ascii="Times New Roman" w:eastAsia="Times New Roman" w:hAnsi="Times New Roman" w:cs="Times New Roman"/>
        </w:rPr>
        <w:t>–</w:t>
      </w:r>
      <w:r>
        <w:rPr>
          <w:rFonts w:ascii="Times New Roman" w:eastAsia="Times New Roman" w:hAnsi="Times New Roman" w:cs="Times New Roman"/>
        </w:rPr>
        <w:t>112,9</w:t>
      </w:r>
      <w:r w:rsidR="00DD554E" w:rsidRPr="00FA2F1F">
        <w:rPr>
          <w:rFonts w:ascii="Times New Roman" w:eastAsia="Times New Roman" w:hAnsi="Times New Roman" w:cs="Times New Roman"/>
        </w:rPr>
        <w:t xml:space="preserve"> тыс. руб</w:t>
      </w:r>
      <w:r w:rsidR="00EA28C9" w:rsidRPr="00FA2F1F">
        <w:rPr>
          <w:rFonts w:ascii="Times New Roman" w:eastAsia="Times New Roman" w:hAnsi="Times New Roman" w:cs="Times New Roman"/>
        </w:rPr>
        <w:t>лей</w:t>
      </w:r>
      <w:r w:rsidR="00FA2F1F" w:rsidRPr="00FA2F1F">
        <w:rPr>
          <w:rFonts w:ascii="Times New Roman" w:eastAsia="Times New Roman" w:hAnsi="Times New Roman" w:cs="Times New Roman"/>
        </w:rPr>
        <w:t>.</w:t>
      </w:r>
    </w:p>
    <w:p w:rsidR="00E25F90" w:rsidRPr="00FA2F1F" w:rsidRDefault="00E25F90" w:rsidP="00FA2F1F">
      <w:pPr>
        <w:tabs>
          <w:tab w:val="left" w:pos="709"/>
          <w:tab w:val="left" w:pos="851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</w:rPr>
      </w:pPr>
    </w:p>
    <w:p w:rsidR="00E25F90" w:rsidRPr="00DD554E" w:rsidRDefault="002B12D4" w:rsidP="007D6B3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>Раздел 0</w:t>
      </w:r>
      <w:r w:rsidR="00E25F90" w:rsidRPr="00DD554E">
        <w:rPr>
          <w:rFonts w:ascii="Times New Roman" w:eastAsia="Times New Roman" w:hAnsi="Times New Roman" w:cs="Times New Roman"/>
          <w:b/>
          <w:i/>
        </w:rPr>
        <w:t>300 «Национальная безопасность и правоохранительная деятельность»</w:t>
      </w:r>
    </w:p>
    <w:p w:rsidR="00DD554E" w:rsidRDefault="00DD554E" w:rsidP="007D6B3F">
      <w:pPr>
        <w:spacing w:after="0" w:line="240" w:lineRule="atLeast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ассовое исполнение расходов по данному разделу составляет </w:t>
      </w:r>
      <w:r w:rsidR="00DB183B">
        <w:rPr>
          <w:rFonts w:ascii="Times New Roman" w:eastAsia="Times New Roman" w:hAnsi="Times New Roman" w:cs="Times New Roman"/>
        </w:rPr>
        <w:t>105,0</w:t>
      </w:r>
      <w:r>
        <w:rPr>
          <w:rFonts w:ascii="Times New Roman" w:eastAsia="Times New Roman" w:hAnsi="Times New Roman" w:cs="Times New Roman"/>
        </w:rPr>
        <w:t xml:space="preserve"> тыс. руб</w:t>
      </w:r>
      <w:r w:rsidR="004C627E">
        <w:rPr>
          <w:rFonts w:ascii="Times New Roman" w:eastAsia="Times New Roman" w:hAnsi="Times New Roman" w:cs="Times New Roman"/>
        </w:rPr>
        <w:t>лей</w:t>
      </w:r>
      <w:r>
        <w:rPr>
          <w:rFonts w:ascii="Times New Roman" w:eastAsia="Times New Roman" w:hAnsi="Times New Roman" w:cs="Times New Roman"/>
        </w:rPr>
        <w:t xml:space="preserve">. Профинансированы на </w:t>
      </w:r>
      <w:r w:rsidR="00DB183B">
        <w:rPr>
          <w:rFonts w:ascii="Times New Roman" w:eastAsia="Times New Roman" w:hAnsi="Times New Roman" w:cs="Times New Roman"/>
        </w:rPr>
        <w:t>12,3</w:t>
      </w:r>
      <w:r>
        <w:rPr>
          <w:rFonts w:ascii="Times New Roman" w:eastAsia="Times New Roman" w:hAnsi="Times New Roman" w:cs="Times New Roman"/>
        </w:rPr>
        <w:t xml:space="preserve"> % к </w:t>
      </w:r>
      <w:r w:rsidR="004C627E">
        <w:rPr>
          <w:rFonts w:ascii="Times New Roman" w:eastAsia="Times New Roman" w:hAnsi="Times New Roman" w:cs="Times New Roman"/>
        </w:rPr>
        <w:t>годовым бюджетным ассигнованиям</w:t>
      </w:r>
      <w:r>
        <w:rPr>
          <w:rFonts w:ascii="Times New Roman" w:eastAsia="Times New Roman" w:hAnsi="Times New Roman" w:cs="Times New Roman"/>
        </w:rPr>
        <w:t xml:space="preserve">. </w:t>
      </w:r>
    </w:p>
    <w:p w:rsidR="00DD554E" w:rsidRDefault="00DD554E" w:rsidP="007D6B3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емп рост</w:t>
      </w:r>
      <w:r w:rsidR="00BC7654">
        <w:rPr>
          <w:rFonts w:ascii="Times New Roman" w:eastAsia="Times New Roman" w:hAnsi="Times New Roman" w:cs="Times New Roman"/>
        </w:rPr>
        <w:t>а к соответствующему периоду 202</w:t>
      </w:r>
      <w:r w:rsidR="00DB183B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 xml:space="preserve"> года составляет </w:t>
      </w:r>
      <w:r w:rsidR="00DB183B">
        <w:rPr>
          <w:rFonts w:ascii="Times New Roman" w:eastAsia="Times New Roman" w:hAnsi="Times New Roman" w:cs="Times New Roman"/>
        </w:rPr>
        <w:t>103,5</w:t>
      </w:r>
      <w:r>
        <w:rPr>
          <w:rFonts w:ascii="Times New Roman" w:eastAsia="Times New Roman" w:hAnsi="Times New Roman" w:cs="Times New Roman"/>
        </w:rPr>
        <w:t>%.</w:t>
      </w:r>
    </w:p>
    <w:p w:rsidR="00E25F90" w:rsidRPr="00E25F90" w:rsidRDefault="00DD554E" w:rsidP="007D6B3F">
      <w:pPr>
        <w:tabs>
          <w:tab w:val="left" w:pos="709"/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</w:t>
      </w:r>
      <w:r w:rsidR="00E25F90">
        <w:rPr>
          <w:rFonts w:ascii="Times New Roman" w:eastAsia="Times New Roman" w:hAnsi="Times New Roman" w:cs="Times New Roman"/>
        </w:rPr>
        <w:t>асход</w:t>
      </w:r>
      <w:r>
        <w:rPr>
          <w:rFonts w:ascii="Times New Roman" w:eastAsia="Times New Roman" w:hAnsi="Times New Roman" w:cs="Times New Roman"/>
        </w:rPr>
        <w:t>ование</w:t>
      </w:r>
      <w:r w:rsidR="00E25F90">
        <w:rPr>
          <w:rFonts w:ascii="Times New Roman" w:eastAsia="Times New Roman" w:hAnsi="Times New Roman" w:cs="Times New Roman"/>
        </w:rPr>
        <w:t xml:space="preserve"> средств </w:t>
      </w:r>
      <w:r>
        <w:rPr>
          <w:rFonts w:ascii="Times New Roman" w:eastAsia="Times New Roman" w:hAnsi="Times New Roman" w:cs="Times New Roman"/>
        </w:rPr>
        <w:t>осуществлялось</w:t>
      </w:r>
      <w:r w:rsidR="00E25F90">
        <w:rPr>
          <w:rFonts w:ascii="Times New Roman" w:eastAsia="Times New Roman" w:hAnsi="Times New Roman" w:cs="Times New Roman"/>
        </w:rPr>
        <w:t xml:space="preserve"> в рамках муниципальной  программы «</w:t>
      </w:r>
      <w:r w:rsidR="0088786A" w:rsidRPr="0088786A">
        <w:rPr>
          <w:rFonts w:ascii="Times New Roman" w:eastAsia="Times New Roman" w:hAnsi="Times New Roman" w:cs="Times New Roman"/>
        </w:rPr>
        <w:t>Пожарная безопасность на объектах бюджетной сферы Александровского района на 2022-2026 годы</w:t>
      </w:r>
      <w:r>
        <w:rPr>
          <w:rFonts w:ascii="Times New Roman" w:eastAsia="Times New Roman" w:hAnsi="Times New Roman" w:cs="Times New Roman"/>
        </w:rPr>
        <w:t>» и н</w:t>
      </w:r>
      <w:r w:rsidR="00E25F90">
        <w:rPr>
          <w:rFonts w:ascii="Times New Roman" w:eastAsia="Times New Roman" w:hAnsi="Times New Roman" w:cs="Times New Roman"/>
        </w:rPr>
        <w:t>аправлен</w:t>
      </w:r>
      <w:r>
        <w:rPr>
          <w:rFonts w:ascii="Times New Roman" w:eastAsia="Times New Roman" w:hAnsi="Times New Roman" w:cs="Times New Roman"/>
        </w:rPr>
        <w:t>ы на предоставление иных межбюджетных трансфертов сельским поселениям района на о</w:t>
      </w:r>
      <w:r w:rsidR="00E25F90">
        <w:rPr>
          <w:rFonts w:ascii="Times New Roman" w:eastAsia="Times New Roman" w:hAnsi="Times New Roman" w:cs="Times New Roman"/>
        </w:rPr>
        <w:t xml:space="preserve">беспечение пожарной безопасности на </w:t>
      </w:r>
      <w:r>
        <w:rPr>
          <w:rFonts w:ascii="Times New Roman" w:eastAsia="Times New Roman" w:hAnsi="Times New Roman" w:cs="Times New Roman"/>
        </w:rPr>
        <w:t>территории сельских поселений</w:t>
      </w:r>
      <w:r w:rsidR="00E25F90">
        <w:rPr>
          <w:rFonts w:ascii="Times New Roman" w:eastAsia="Times New Roman" w:hAnsi="Times New Roman" w:cs="Times New Roman"/>
        </w:rPr>
        <w:t>.</w:t>
      </w:r>
    </w:p>
    <w:p w:rsidR="00E25F90" w:rsidRPr="00DD554E" w:rsidRDefault="002B12D4" w:rsidP="007D6B3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>Раздел 0</w:t>
      </w:r>
      <w:r w:rsidR="00E25F90" w:rsidRPr="00DD554E">
        <w:rPr>
          <w:rFonts w:ascii="Times New Roman" w:eastAsia="Times New Roman" w:hAnsi="Times New Roman" w:cs="Times New Roman"/>
          <w:b/>
          <w:i/>
        </w:rPr>
        <w:t>200 «Национальная оборона»</w:t>
      </w:r>
    </w:p>
    <w:p w:rsidR="00DD554E" w:rsidRDefault="00DD554E" w:rsidP="007D6B3F">
      <w:pPr>
        <w:spacing w:after="0" w:line="240" w:lineRule="atLeast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ассовое исполнение расходов по данному разделу составляет </w:t>
      </w:r>
      <w:r w:rsidR="00DB183B">
        <w:rPr>
          <w:rFonts w:ascii="Times New Roman" w:eastAsia="Times New Roman" w:hAnsi="Times New Roman" w:cs="Times New Roman"/>
        </w:rPr>
        <w:t>537,5</w:t>
      </w:r>
      <w:r>
        <w:rPr>
          <w:rFonts w:ascii="Times New Roman" w:eastAsia="Times New Roman" w:hAnsi="Times New Roman" w:cs="Times New Roman"/>
        </w:rPr>
        <w:t xml:space="preserve"> тыс. руб</w:t>
      </w:r>
      <w:r w:rsidR="004C627E">
        <w:rPr>
          <w:rFonts w:ascii="Times New Roman" w:eastAsia="Times New Roman" w:hAnsi="Times New Roman" w:cs="Times New Roman"/>
        </w:rPr>
        <w:t>лей</w:t>
      </w:r>
      <w:r>
        <w:rPr>
          <w:rFonts w:ascii="Times New Roman" w:eastAsia="Times New Roman" w:hAnsi="Times New Roman" w:cs="Times New Roman"/>
        </w:rPr>
        <w:t xml:space="preserve">. Профинансированы на </w:t>
      </w:r>
      <w:r w:rsidR="0088786A">
        <w:rPr>
          <w:rFonts w:ascii="Times New Roman" w:eastAsia="Times New Roman" w:hAnsi="Times New Roman" w:cs="Times New Roman"/>
        </w:rPr>
        <w:t>2</w:t>
      </w:r>
      <w:r w:rsidR="00771F73">
        <w:rPr>
          <w:rFonts w:ascii="Times New Roman" w:eastAsia="Times New Roman" w:hAnsi="Times New Roman" w:cs="Times New Roman"/>
        </w:rPr>
        <w:t>3,</w:t>
      </w:r>
      <w:r w:rsidR="00DB183B"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</w:rPr>
        <w:t xml:space="preserve"> % к </w:t>
      </w:r>
      <w:r w:rsidR="004C627E">
        <w:rPr>
          <w:rFonts w:ascii="Times New Roman" w:eastAsia="Times New Roman" w:hAnsi="Times New Roman" w:cs="Times New Roman"/>
        </w:rPr>
        <w:t>годовым бюджетным ассигнованиям</w:t>
      </w:r>
      <w:r>
        <w:rPr>
          <w:rFonts w:ascii="Times New Roman" w:eastAsia="Times New Roman" w:hAnsi="Times New Roman" w:cs="Times New Roman"/>
        </w:rPr>
        <w:t xml:space="preserve">. </w:t>
      </w:r>
    </w:p>
    <w:p w:rsidR="00DD554E" w:rsidRDefault="00DD554E" w:rsidP="007D6B3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емп рост</w:t>
      </w:r>
      <w:r w:rsidR="00BC7654">
        <w:rPr>
          <w:rFonts w:ascii="Times New Roman" w:eastAsia="Times New Roman" w:hAnsi="Times New Roman" w:cs="Times New Roman"/>
        </w:rPr>
        <w:t>а к соответствующему периоду 202</w:t>
      </w:r>
      <w:r w:rsidR="00DB183B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 xml:space="preserve"> года составляет </w:t>
      </w:r>
      <w:r w:rsidR="00DB183B">
        <w:rPr>
          <w:rFonts w:ascii="Times New Roman" w:eastAsia="Times New Roman" w:hAnsi="Times New Roman" w:cs="Times New Roman"/>
        </w:rPr>
        <w:t>116,3</w:t>
      </w:r>
      <w:r>
        <w:rPr>
          <w:rFonts w:ascii="Times New Roman" w:eastAsia="Times New Roman" w:hAnsi="Times New Roman" w:cs="Times New Roman"/>
        </w:rPr>
        <w:t xml:space="preserve"> %.</w:t>
      </w:r>
    </w:p>
    <w:p w:rsidR="009D1CD5" w:rsidRDefault="00DD554E" w:rsidP="007D6B3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сходование средств осуществлялось</w:t>
      </w:r>
      <w:r w:rsidR="00DB183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за счет средств областного бюджета, в</w:t>
      </w:r>
      <w:r w:rsidR="00DB183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рамках муниципальной  программы, посредством предоставления субвенций бюджетам </w:t>
      </w:r>
      <w:r w:rsidRPr="00E25F90">
        <w:rPr>
          <w:rFonts w:ascii="Times New Roman" w:eastAsia="Times New Roman" w:hAnsi="Times New Roman" w:cs="Times New Roman"/>
        </w:rPr>
        <w:t>сельским поселениям района</w:t>
      </w:r>
      <w:r w:rsidR="00DB183B">
        <w:rPr>
          <w:rFonts w:ascii="Times New Roman" w:eastAsia="Times New Roman" w:hAnsi="Times New Roman" w:cs="Times New Roman"/>
        </w:rPr>
        <w:t xml:space="preserve"> </w:t>
      </w:r>
      <w:r w:rsidR="00E25F90" w:rsidRPr="00E25F90">
        <w:rPr>
          <w:rFonts w:ascii="Times New Roman" w:eastAsia="Times New Roman" w:hAnsi="Times New Roman" w:cs="Times New Roman"/>
        </w:rPr>
        <w:t xml:space="preserve">на исполнение </w:t>
      </w:r>
      <w:r w:rsidR="00D61111">
        <w:rPr>
          <w:rFonts w:ascii="Times New Roman" w:eastAsia="Times New Roman" w:hAnsi="Times New Roman" w:cs="Times New Roman"/>
        </w:rPr>
        <w:t xml:space="preserve">государственных </w:t>
      </w:r>
      <w:r w:rsidR="00E25F90">
        <w:rPr>
          <w:rFonts w:ascii="Times New Roman" w:eastAsia="Times New Roman" w:hAnsi="Times New Roman" w:cs="Times New Roman"/>
        </w:rPr>
        <w:t>полномочий</w:t>
      </w:r>
      <w:r w:rsidR="00DB183B">
        <w:rPr>
          <w:rFonts w:ascii="Times New Roman" w:eastAsia="Times New Roman" w:hAnsi="Times New Roman" w:cs="Times New Roman"/>
        </w:rPr>
        <w:t xml:space="preserve"> </w:t>
      </w:r>
      <w:r w:rsidR="00D61111">
        <w:rPr>
          <w:rFonts w:ascii="Times New Roman" w:eastAsia="Times New Roman" w:hAnsi="Times New Roman" w:cs="Times New Roman"/>
        </w:rPr>
        <w:t>по о</w:t>
      </w:r>
      <w:r w:rsidR="00E25F90" w:rsidRPr="00E25F90">
        <w:rPr>
          <w:rFonts w:ascii="Times New Roman" w:eastAsia="Times New Roman" w:hAnsi="Times New Roman" w:cs="Times New Roman"/>
        </w:rPr>
        <w:t>существлени</w:t>
      </w:r>
      <w:r w:rsidR="00D61111">
        <w:rPr>
          <w:rFonts w:ascii="Times New Roman" w:eastAsia="Times New Roman" w:hAnsi="Times New Roman" w:cs="Times New Roman"/>
        </w:rPr>
        <w:t>ю</w:t>
      </w:r>
      <w:r w:rsidR="00E25F90" w:rsidRPr="00E25F90">
        <w:rPr>
          <w:rFonts w:ascii="Times New Roman" w:eastAsia="Times New Roman" w:hAnsi="Times New Roman" w:cs="Times New Roman"/>
        </w:rPr>
        <w:t xml:space="preserve"> первичного воинского учета на территориях, где о</w:t>
      </w:r>
      <w:r w:rsidR="003001FE">
        <w:rPr>
          <w:rFonts w:ascii="Times New Roman" w:eastAsia="Times New Roman" w:hAnsi="Times New Roman" w:cs="Times New Roman"/>
        </w:rPr>
        <w:t>тсутствуют военные комиссариаты</w:t>
      </w:r>
      <w:r w:rsidR="00E25F90" w:rsidRPr="00E25F90">
        <w:rPr>
          <w:rFonts w:ascii="Times New Roman" w:eastAsia="Times New Roman" w:hAnsi="Times New Roman" w:cs="Times New Roman"/>
        </w:rPr>
        <w:t>.</w:t>
      </w:r>
    </w:p>
    <w:p w:rsidR="00E25F90" w:rsidRDefault="00E25F90" w:rsidP="007D6B3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</w:rPr>
      </w:pPr>
      <w:r w:rsidRPr="003001FE">
        <w:rPr>
          <w:rFonts w:ascii="Times New Roman" w:eastAsia="Times New Roman" w:hAnsi="Times New Roman" w:cs="Times New Roman"/>
          <w:b/>
          <w:i/>
        </w:rPr>
        <w:t xml:space="preserve">Раздел </w:t>
      </w:r>
      <w:r w:rsidR="002B12D4">
        <w:rPr>
          <w:rFonts w:ascii="Times New Roman" w:eastAsia="Times New Roman" w:hAnsi="Times New Roman" w:cs="Times New Roman"/>
          <w:b/>
          <w:i/>
        </w:rPr>
        <w:t>0</w:t>
      </w:r>
      <w:r w:rsidRPr="003001FE">
        <w:rPr>
          <w:rFonts w:ascii="Times New Roman" w:eastAsia="Times New Roman" w:hAnsi="Times New Roman" w:cs="Times New Roman"/>
          <w:b/>
          <w:i/>
        </w:rPr>
        <w:t>100 «Общегосударственные вопросы»</w:t>
      </w:r>
    </w:p>
    <w:p w:rsidR="003001FE" w:rsidRDefault="003001FE" w:rsidP="007D6B3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ассовое исполнение расходов по данному разделу за </w:t>
      </w:r>
      <w:r w:rsidR="0088786A">
        <w:rPr>
          <w:rFonts w:ascii="Times New Roman" w:eastAsia="Times New Roman" w:hAnsi="Times New Roman" w:cs="Times New Roman"/>
        </w:rPr>
        <w:t>1</w:t>
      </w:r>
      <w:r w:rsidR="00DB183B">
        <w:rPr>
          <w:rFonts w:ascii="Times New Roman" w:eastAsia="Times New Roman" w:hAnsi="Times New Roman" w:cs="Times New Roman"/>
        </w:rPr>
        <w:t xml:space="preserve"> </w:t>
      </w:r>
      <w:r w:rsidR="0088786A">
        <w:rPr>
          <w:rFonts w:ascii="Times New Roman" w:eastAsia="Times New Roman" w:hAnsi="Times New Roman" w:cs="Times New Roman"/>
        </w:rPr>
        <w:t>квартал</w:t>
      </w:r>
      <w:r>
        <w:rPr>
          <w:rFonts w:ascii="Times New Roman" w:eastAsia="Times New Roman" w:hAnsi="Times New Roman" w:cs="Times New Roman"/>
        </w:rPr>
        <w:t xml:space="preserve"> 20</w:t>
      </w:r>
      <w:r w:rsidR="00BC7654">
        <w:rPr>
          <w:rFonts w:ascii="Times New Roman" w:eastAsia="Times New Roman" w:hAnsi="Times New Roman" w:cs="Times New Roman"/>
        </w:rPr>
        <w:t>2</w:t>
      </w:r>
      <w:r w:rsidR="00DB183B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 xml:space="preserve"> года составляет </w:t>
      </w:r>
      <w:r w:rsidR="00DB183B">
        <w:rPr>
          <w:rFonts w:ascii="Times New Roman" w:eastAsia="Times New Roman" w:hAnsi="Times New Roman" w:cs="Times New Roman"/>
        </w:rPr>
        <w:t>11715,6</w:t>
      </w:r>
      <w:r>
        <w:rPr>
          <w:rFonts w:ascii="Times New Roman" w:eastAsia="Times New Roman" w:hAnsi="Times New Roman" w:cs="Times New Roman"/>
        </w:rPr>
        <w:t xml:space="preserve"> тыс. руб</w:t>
      </w:r>
      <w:r w:rsidR="004C627E">
        <w:rPr>
          <w:rFonts w:ascii="Times New Roman" w:eastAsia="Times New Roman" w:hAnsi="Times New Roman" w:cs="Times New Roman"/>
        </w:rPr>
        <w:t>лей</w:t>
      </w:r>
      <w:r>
        <w:rPr>
          <w:rFonts w:ascii="Times New Roman" w:eastAsia="Times New Roman" w:hAnsi="Times New Roman" w:cs="Times New Roman"/>
        </w:rPr>
        <w:t>.</w:t>
      </w:r>
      <w:r w:rsidR="00317A75">
        <w:rPr>
          <w:rFonts w:ascii="Times New Roman" w:eastAsia="Times New Roman" w:hAnsi="Times New Roman" w:cs="Times New Roman"/>
        </w:rPr>
        <w:t xml:space="preserve"> Расходы п</w:t>
      </w:r>
      <w:r>
        <w:rPr>
          <w:rFonts w:ascii="Times New Roman" w:eastAsia="Times New Roman" w:hAnsi="Times New Roman" w:cs="Times New Roman"/>
        </w:rPr>
        <w:t xml:space="preserve">рофинансированы на </w:t>
      </w:r>
      <w:r w:rsidR="00DB183B">
        <w:rPr>
          <w:rFonts w:ascii="Times New Roman" w:eastAsia="Times New Roman" w:hAnsi="Times New Roman" w:cs="Times New Roman"/>
        </w:rPr>
        <w:t>16,7</w:t>
      </w:r>
      <w:r>
        <w:rPr>
          <w:rFonts w:ascii="Times New Roman" w:eastAsia="Times New Roman" w:hAnsi="Times New Roman" w:cs="Times New Roman"/>
        </w:rPr>
        <w:t xml:space="preserve"> % к </w:t>
      </w:r>
      <w:r w:rsidR="00317A75">
        <w:rPr>
          <w:rFonts w:ascii="Times New Roman" w:eastAsia="Times New Roman" w:hAnsi="Times New Roman" w:cs="Times New Roman"/>
        </w:rPr>
        <w:t>годовым бюджетным ассигнованиям</w:t>
      </w:r>
      <w:r>
        <w:rPr>
          <w:rFonts w:ascii="Times New Roman" w:eastAsia="Times New Roman" w:hAnsi="Times New Roman" w:cs="Times New Roman"/>
        </w:rPr>
        <w:t xml:space="preserve">. </w:t>
      </w:r>
    </w:p>
    <w:p w:rsidR="003001FE" w:rsidRDefault="003001FE" w:rsidP="007D6B3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Темп роста к </w:t>
      </w:r>
      <w:r w:rsidR="00BC7654">
        <w:rPr>
          <w:rFonts w:ascii="Times New Roman" w:eastAsia="Times New Roman" w:hAnsi="Times New Roman" w:cs="Times New Roman"/>
        </w:rPr>
        <w:t>соответствующему периоду 202</w:t>
      </w:r>
      <w:r w:rsidR="00DB183B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 xml:space="preserve"> года составляет </w:t>
      </w:r>
      <w:r w:rsidR="00DB183B">
        <w:rPr>
          <w:rFonts w:ascii="Times New Roman" w:eastAsia="Times New Roman" w:hAnsi="Times New Roman" w:cs="Times New Roman"/>
        </w:rPr>
        <w:t>115,5</w:t>
      </w:r>
      <w:r>
        <w:rPr>
          <w:rFonts w:ascii="Times New Roman" w:eastAsia="Times New Roman" w:hAnsi="Times New Roman" w:cs="Times New Roman"/>
        </w:rPr>
        <w:t xml:space="preserve"> %.</w:t>
      </w:r>
    </w:p>
    <w:p w:rsidR="003001FE" w:rsidRDefault="003001FE" w:rsidP="007D6B3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 </w:t>
      </w:r>
      <w:r w:rsidR="00CB279A">
        <w:rPr>
          <w:rFonts w:ascii="Times New Roman" w:eastAsia="Times New Roman" w:hAnsi="Times New Roman" w:cs="Times New Roman"/>
        </w:rPr>
        <w:t>1</w:t>
      </w:r>
      <w:r w:rsidR="00DB183B">
        <w:rPr>
          <w:rFonts w:ascii="Times New Roman" w:eastAsia="Times New Roman" w:hAnsi="Times New Roman" w:cs="Times New Roman"/>
        </w:rPr>
        <w:t xml:space="preserve"> </w:t>
      </w:r>
      <w:r w:rsidR="00CB279A">
        <w:rPr>
          <w:rFonts w:ascii="Times New Roman" w:eastAsia="Times New Roman" w:hAnsi="Times New Roman" w:cs="Times New Roman"/>
        </w:rPr>
        <w:t>квартал</w:t>
      </w:r>
      <w:r w:rsidR="00AB30F6">
        <w:rPr>
          <w:rFonts w:ascii="Times New Roman" w:eastAsia="Times New Roman" w:hAnsi="Times New Roman" w:cs="Times New Roman"/>
        </w:rPr>
        <w:t xml:space="preserve"> 20</w:t>
      </w:r>
      <w:r w:rsidR="00BC7654">
        <w:rPr>
          <w:rFonts w:ascii="Times New Roman" w:eastAsia="Times New Roman" w:hAnsi="Times New Roman" w:cs="Times New Roman"/>
        </w:rPr>
        <w:t>2</w:t>
      </w:r>
      <w:r w:rsidR="00DB183B">
        <w:rPr>
          <w:rFonts w:ascii="Times New Roman" w:eastAsia="Times New Roman" w:hAnsi="Times New Roman" w:cs="Times New Roman"/>
        </w:rPr>
        <w:t xml:space="preserve">3 </w:t>
      </w:r>
      <w:r>
        <w:rPr>
          <w:rFonts w:ascii="Times New Roman" w:eastAsia="Times New Roman" w:hAnsi="Times New Roman" w:cs="Times New Roman"/>
        </w:rPr>
        <w:t>года расходы за счет средств областного бюджета составили –</w:t>
      </w:r>
      <w:r w:rsidR="001F675C">
        <w:rPr>
          <w:rFonts w:ascii="Times New Roman" w:eastAsia="Times New Roman" w:hAnsi="Times New Roman" w:cs="Times New Roman"/>
        </w:rPr>
        <w:t xml:space="preserve"> 1088,0 </w:t>
      </w:r>
      <w:r>
        <w:rPr>
          <w:rFonts w:ascii="Times New Roman" w:eastAsia="Times New Roman" w:hAnsi="Times New Roman" w:cs="Times New Roman"/>
        </w:rPr>
        <w:t>тыс. руб</w:t>
      </w:r>
      <w:r w:rsidR="00317A75">
        <w:rPr>
          <w:rFonts w:ascii="Times New Roman" w:eastAsia="Times New Roman" w:hAnsi="Times New Roman" w:cs="Times New Roman"/>
        </w:rPr>
        <w:t>лей</w:t>
      </w:r>
      <w:r>
        <w:rPr>
          <w:rFonts w:ascii="Times New Roman" w:eastAsia="Times New Roman" w:hAnsi="Times New Roman" w:cs="Times New Roman"/>
        </w:rPr>
        <w:t xml:space="preserve">, за счет средств бюджета района </w:t>
      </w:r>
      <w:r w:rsidR="001F675C">
        <w:rPr>
          <w:rFonts w:ascii="Times New Roman" w:eastAsia="Times New Roman" w:hAnsi="Times New Roman" w:cs="Times New Roman"/>
        </w:rPr>
        <w:t>10430,0</w:t>
      </w:r>
      <w:r>
        <w:rPr>
          <w:rFonts w:ascii="Times New Roman" w:eastAsia="Times New Roman" w:hAnsi="Times New Roman" w:cs="Times New Roman"/>
        </w:rPr>
        <w:t xml:space="preserve"> тыс. руб</w:t>
      </w:r>
      <w:r w:rsidR="00317A75">
        <w:rPr>
          <w:rFonts w:ascii="Times New Roman" w:eastAsia="Times New Roman" w:hAnsi="Times New Roman" w:cs="Times New Roman"/>
        </w:rPr>
        <w:t>лей</w:t>
      </w:r>
      <w:r>
        <w:rPr>
          <w:rFonts w:ascii="Times New Roman" w:eastAsia="Times New Roman" w:hAnsi="Times New Roman" w:cs="Times New Roman"/>
        </w:rPr>
        <w:t xml:space="preserve">, за счет средств сельских поселений – </w:t>
      </w:r>
      <w:r w:rsidR="001F675C">
        <w:rPr>
          <w:rFonts w:ascii="Times New Roman" w:eastAsia="Times New Roman" w:hAnsi="Times New Roman" w:cs="Times New Roman"/>
        </w:rPr>
        <w:t>197,6</w:t>
      </w:r>
      <w:r>
        <w:rPr>
          <w:rFonts w:ascii="Times New Roman" w:eastAsia="Times New Roman" w:hAnsi="Times New Roman" w:cs="Times New Roman"/>
        </w:rPr>
        <w:t xml:space="preserve"> тыс.</w:t>
      </w:r>
      <w:r w:rsidR="001F675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руб</w:t>
      </w:r>
      <w:r w:rsidR="00317A75">
        <w:rPr>
          <w:rFonts w:ascii="Times New Roman" w:eastAsia="Times New Roman" w:hAnsi="Times New Roman" w:cs="Times New Roman"/>
        </w:rPr>
        <w:t>лей</w:t>
      </w:r>
      <w:r>
        <w:rPr>
          <w:rFonts w:ascii="Times New Roman" w:eastAsia="Times New Roman" w:hAnsi="Times New Roman" w:cs="Times New Roman"/>
        </w:rPr>
        <w:t>.</w:t>
      </w:r>
    </w:p>
    <w:p w:rsidR="003001FE" w:rsidRDefault="003001FE" w:rsidP="007D6B3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ассовое исполнение расходов</w:t>
      </w:r>
      <w:r w:rsidR="001F675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о разделу</w:t>
      </w:r>
      <w:r w:rsidR="001F675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  <w:i/>
        </w:rPr>
        <w:t>«</w:t>
      </w:r>
      <w:r>
        <w:rPr>
          <w:rFonts w:ascii="Times New Roman" w:eastAsia="Times New Roman" w:hAnsi="Times New Roman" w:cs="Times New Roman"/>
        </w:rPr>
        <w:t>о</w:t>
      </w:r>
      <w:r w:rsidRPr="003001FE">
        <w:rPr>
          <w:rFonts w:ascii="Times New Roman" w:eastAsia="Times New Roman" w:hAnsi="Times New Roman" w:cs="Times New Roman"/>
        </w:rPr>
        <w:t>бщегосударственные вопросы</w:t>
      </w:r>
      <w:r>
        <w:rPr>
          <w:rFonts w:ascii="Times New Roman" w:eastAsia="Times New Roman" w:hAnsi="Times New Roman" w:cs="Times New Roman"/>
        </w:rPr>
        <w:t xml:space="preserve">» по непрограммным направлениям расходов составило </w:t>
      </w:r>
      <w:r w:rsidR="001F675C">
        <w:rPr>
          <w:rFonts w:ascii="Times New Roman" w:eastAsia="Times New Roman" w:hAnsi="Times New Roman" w:cs="Times New Roman"/>
        </w:rPr>
        <w:t>7206,6</w:t>
      </w:r>
      <w:r>
        <w:rPr>
          <w:rFonts w:ascii="Times New Roman" w:eastAsia="Times New Roman" w:hAnsi="Times New Roman" w:cs="Times New Roman"/>
        </w:rPr>
        <w:t xml:space="preserve"> тыс.</w:t>
      </w:r>
      <w:r w:rsidR="001F675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руб</w:t>
      </w:r>
      <w:r w:rsidR="00317A75">
        <w:rPr>
          <w:rFonts w:ascii="Times New Roman" w:eastAsia="Times New Roman" w:hAnsi="Times New Roman" w:cs="Times New Roman"/>
        </w:rPr>
        <w:t>лей</w:t>
      </w:r>
      <w:r>
        <w:rPr>
          <w:rFonts w:ascii="Times New Roman" w:eastAsia="Times New Roman" w:hAnsi="Times New Roman" w:cs="Times New Roman"/>
        </w:rPr>
        <w:t>, из них:</w:t>
      </w:r>
    </w:p>
    <w:p w:rsidR="00E25F90" w:rsidRPr="007A137D" w:rsidRDefault="003001FE" w:rsidP="007D6B3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*</w:t>
      </w:r>
      <w:r w:rsidR="00E25F90" w:rsidRPr="00F37F1B">
        <w:rPr>
          <w:rFonts w:ascii="Times New Roman" w:eastAsia="Times New Roman" w:hAnsi="Times New Roman" w:cs="Times New Roman"/>
          <w:i/>
        </w:rPr>
        <w:t xml:space="preserve">Функционирование высшего должностного лица </w:t>
      </w:r>
      <w:r w:rsidR="00F37F1B" w:rsidRPr="00F37F1B">
        <w:rPr>
          <w:rFonts w:ascii="Times New Roman" w:eastAsia="Times New Roman" w:hAnsi="Times New Roman" w:cs="Times New Roman"/>
          <w:i/>
        </w:rPr>
        <w:t>субъекта РФ и муниципального образования</w:t>
      </w:r>
      <w:r>
        <w:rPr>
          <w:rFonts w:ascii="Times New Roman" w:eastAsia="Times New Roman" w:hAnsi="Times New Roman" w:cs="Times New Roman"/>
        </w:rPr>
        <w:t>–</w:t>
      </w:r>
      <w:r w:rsidR="001F675C">
        <w:rPr>
          <w:rFonts w:ascii="Times New Roman" w:eastAsia="Times New Roman" w:hAnsi="Times New Roman" w:cs="Times New Roman"/>
        </w:rPr>
        <w:t>499,5</w:t>
      </w:r>
      <w:r w:rsidR="00F37F1B" w:rsidRPr="007A137D">
        <w:rPr>
          <w:rFonts w:ascii="Times New Roman" w:eastAsia="Times New Roman" w:hAnsi="Times New Roman" w:cs="Times New Roman"/>
          <w:i/>
        </w:rPr>
        <w:t xml:space="preserve"> тыс. руб</w:t>
      </w:r>
      <w:r w:rsidR="00317A75" w:rsidRPr="007A137D">
        <w:rPr>
          <w:rFonts w:ascii="Times New Roman" w:eastAsia="Times New Roman" w:hAnsi="Times New Roman" w:cs="Times New Roman"/>
          <w:i/>
        </w:rPr>
        <w:t>лей</w:t>
      </w:r>
      <w:r w:rsidR="00E25F90" w:rsidRPr="007A137D">
        <w:rPr>
          <w:rFonts w:ascii="Times New Roman" w:eastAsia="Times New Roman" w:hAnsi="Times New Roman" w:cs="Times New Roman"/>
          <w:i/>
        </w:rPr>
        <w:t>;</w:t>
      </w:r>
    </w:p>
    <w:p w:rsidR="00E25F90" w:rsidRDefault="003001FE" w:rsidP="007D6B3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*</w:t>
      </w:r>
      <w:r w:rsidR="00E25F90" w:rsidRPr="00F37F1B">
        <w:rPr>
          <w:rFonts w:ascii="Times New Roman" w:eastAsia="Times New Roman" w:hAnsi="Times New Roman" w:cs="Times New Roman"/>
          <w:i/>
        </w:rPr>
        <w:t>Функционирование законодательных (представительных) органов</w:t>
      </w:r>
      <w:r w:rsidR="00F37F1B" w:rsidRPr="00F37F1B">
        <w:rPr>
          <w:rFonts w:ascii="Times New Roman" w:eastAsia="Times New Roman" w:hAnsi="Times New Roman" w:cs="Times New Roman"/>
          <w:i/>
        </w:rPr>
        <w:t xml:space="preserve"> государственной власти и представительных органов муниципальных образований</w:t>
      </w:r>
      <w:r w:rsidR="00E25F90">
        <w:rPr>
          <w:rFonts w:ascii="Times New Roman" w:eastAsia="Times New Roman" w:hAnsi="Times New Roman" w:cs="Times New Roman"/>
        </w:rPr>
        <w:t xml:space="preserve"> – </w:t>
      </w:r>
      <w:r w:rsidR="001F675C">
        <w:rPr>
          <w:rFonts w:ascii="Times New Roman" w:eastAsia="Times New Roman" w:hAnsi="Times New Roman" w:cs="Times New Roman"/>
          <w:i/>
        </w:rPr>
        <w:t>71,8</w:t>
      </w:r>
      <w:r w:rsidR="00F37F1B" w:rsidRPr="007A137D">
        <w:rPr>
          <w:rFonts w:ascii="Times New Roman" w:eastAsia="Times New Roman" w:hAnsi="Times New Roman" w:cs="Times New Roman"/>
          <w:i/>
        </w:rPr>
        <w:t xml:space="preserve"> тыс. руб</w:t>
      </w:r>
      <w:r w:rsidR="00317A75" w:rsidRPr="007A137D">
        <w:rPr>
          <w:rFonts w:ascii="Times New Roman" w:eastAsia="Times New Roman" w:hAnsi="Times New Roman" w:cs="Times New Roman"/>
          <w:i/>
        </w:rPr>
        <w:t>лей</w:t>
      </w:r>
      <w:r w:rsidR="00317A75">
        <w:rPr>
          <w:rFonts w:ascii="Times New Roman" w:eastAsia="Times New Roman" w:hAnsi="Times New Roman" w:cs="Times New Roman"/>
        </w:rPr>
        <w:t>;</w:t>
      </w:r>
    </w:p>
    <w:p w:rsidR="00D376BD" w:rsidRDefault="003001FE" w:rsidP="007D6B3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i/>
        </w:rPr>
        <w:t>*</w:t>
      </w:r>
      <w:r w:rsidR="00F37F1B" w:rsidRPr="00F37F1B">
        <w:rPr>
          <w:rFonts w:ascii="Times New Roman" w:eastAsia="Times New Roman" w:hAnsi="Times New Roman" w:cs="Times New Roman"/>
          <w:bCs/>
          <w:i/>
        </w:rPr>
        <w:t>Функционирование Правительства РФ, высших исполнительных органов государственной власти субъектов РФ, местных администраций</w:t>
      </w:r>
      <w:r w:rsidR="00F37F1B">
        <w:rPr>
          <w:rFonts w:ascii="Times New Roman" w:eastAsia="Times New Roman" w:hAnsi="Times New Roman" w:cs="Times New Roman"/>
        </w:rPr>
        <w:t>–</w:t>
      </w:r>
      <w:r w:rsidR="001F675C">
        <w:rPr>
          <w:rFonts w:ascii="Times New Roman" w:eastAsia="Times New Roman" w:hAnsi="Times New Roman" w:cs="Times New Roman"/>
        </w:rPr>
        <w:t>7368,6</w:t>
      </w:r>
      <w:r w:rsidR="00F37F1B" w:rsidRPr="007A137D">
        <w:rPr>
          <w:rFonts w:ascii="Times New Roman" w:eastAsia="Times New Roman" w:hAnsi="Times New Roman" w:cs="Times New Roman"/>
          <w:i/>
        </w:rPr>
        <w:t xml:space="preserve"> тыс. руб</w:t>
      </w:r>
      <w:r w:rsidR="00317A75" w:rsidRPr="007A137D">
        <w:rPr>
          <w:rFonts w:ascii="Times New Roman" w:eastAsia="Times New Roman" w:hAnsi="Times New Roman" w:cs="Times New Roman"/>
          <w:i/>
        </w:rPr>
        <w:t>лей</w:t>
      </w:r>
      <w:r w:rsidR="00D376BD">
        <w:rPr>
          <w:rFonts w:ascii="Times New Roman" w:eastAsia="Times New Roman" w:hAnsi="Times New Roman" w:cs="Times New Roman"/>
        </w:rPr>
        <w:t>;</w:t>
      </w:r>
    </w:p>
    <w:p w:rsidR="00302CE5" w:rsidRPr="007A137D" w:rsidRDefault="00302CE5" w:rsidP="007D6B3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lastRenderedPageBreak/>
        <w:t xml:space="preserve">*Финансирование расходов  по подстатье «Обеспечение деятельности финансовых, налоговых и таможенных органов и органов финансов (финансово-бюджетного) надзора» </w:t>
      </w:r>
      <w:r w:rsidRPr="00D376BD">
        <w:rPr>
          <w:rFonts w:ascii="Times New Roman" w:eastAsia="Times New Roman" w:hAnsi="Times New Roman" w:cs="Times New Roman"/>
        </w:rPr>
        <w:t xml:space="preserve">– </w:t>
      </w:r>
      <w:r w:rsidR="001F675C">
        <w:rPr>
          <w:rFonts w:ascii="Times New Roman" w:eastAsia="Times New Roman" w:hAnsi="Times New Roman" w:cs="Times New Roman"/>
          <w:i/>
        </w:rPr>
        <w:t>2154,0</w:t>
      </w:r>
      <w:r w:rsidRPr="007A137D">
        <w:rPr>
          <w:rFonts w:ascii="Times New Roman" w:eastAsia="Times New Roman" w:hAnsi="Times New Roman" w:cs="Times New Roman"/>
          <w:i/>
        </w:rPr>
        <w:t xml:space="preserve"> тыс. руб</w:t>
      </w:r>
      <w:r w:rsidR="00317A75" w:rsidRPr="007A137D">
        <w:rPr>
          <w:rFonts w:ascii="Times New Roman" w:eastAsia="Times New Roman" w:hAnsi="Times New Roman" w:cs="Times New Roman"/>
          <w:i/>
        </w:rPr>
        <w:t>лей</w:t>
      </w:r>
      <w:r w:rsidRPr="007A137D">
        <w:rPr>
          <w:rFonts w:ascii="Times New Roman" w:eastAsia="Times New Roman" w:hAnsi="Times New Roman" w:cs="Times New Roman"/>
          <w:i/>
        </w:rPr>
        <w:t xml:space="preserve">. </w:t>
      </w:r>
    </w:p>
    <w:p w:rsidR="00D376BD" w:rsidRPr="007A137D" w:rsidRDefault="00D77AF8" w:rsidP="007D6B3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*</w:t>
      </w:r>
      <w:r w:rsidR="00350583">
        <w:rPr>
          <w:rFonts w:ascii="Times New Roman" w:eastAsia="Times New Roman" w:hAnsi="Times New Roman" w:cs="Times New Roman"/>
          <w:i/>
        </w:rPr>
        <w:t>Финансирование расходов  по подстатье «</w:t>
      </w:r>
      <w:r w:rsidR="00D376BD">
        <w:rPr>
          <w:rFonts w:ascii="Times New Roman" w:eastAsia="Times New Roman" w:hAnsi="Times New Roman" w:cs="Times New Roman"/>
          <w:i/>
        </w:rPr>
        <w:t>Другие общегосударственные вопросы</w:t>
      </w:r>
      <w:r w:rsidR="00350583">
        <w:rPr>
          <w:rFonts w:ascii="Times New Roman" w:eastAsia="Times New Roman" w:hAnsi="Times New Roman" w:cs="Times New Roman"/>
          <w:i/>
        </w:rPr>
        <w:t>»</w:t>
      </w:r>
      <w:r w:rsidR="00D376BD" w:rsidRPr="00D376BD">
        <w:rPr>
          <w:rFonts w:ascii="Times New Roman" w:eastAsia="Times New Roman" w:hAnsi="Times New Roman" w:cs="Times New Roman"/>
        </w:rPr>
        <w:t xml:space="preserve">– </w:t>
      </w:r>
      <w:r w:rsidR="001F675C">
        <w:rPr>
          <w:rFonts w:ascii="Times New Roman" w:eastAsia="Times New Roman" w:hAnsi="Times New Roman" w:cs="Times New Roman"/>
          <w:i/>
        </w:rPr>
        <w:t>1621,8</w:t>
      </w:r>
      <w:r w:rsidR="00D376BD" w:rsidRPr="007A137D">
        <w:rPr>
          <w:rFonts w:ascii="Times New Roman" w:eastAsia="Times New Roman" w:hAnsi="Times New Roman" w:cs="Times New Roman"/>
          <w:i/>
        </w:rPr>
        <w:t xml:space="preserve"> тыс. руб</w:t>
      </w:r>
      <w:r w:rsidR="00317A75" w:rsidRPr="007A137D">
        <w:rPr>
          <w:rFonts w:ascii="Times New Roman" w:eastAsia="Times New Roman" w:hAnsi="Times New Roman" w:cs="Times New Roman"/>
          <w:i/>
        </w:rPr>
        <w:t>лей</w:t>
      </w:r>
      <w:r w:rsidR="00D376BD" w:rsidRPr="007A137D">
        <w:rPr>
          <w:rFonts w:ascii="Times New Roman" w:eastAsia="Times New Roman" w:hAnsi="Times New Roman" w:cs="Times New Roman"/>
          <w:i/>
        </w:rPr>
        <w:t xml:space="preserve">. </w:t>
      </w:r>
    </w:p>
    <w:p w:rsidR="00350583" w:rsidRDefault="00350583" w:rsidP="007D6B3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ассовое исполнение по данному разделу в рамках муниципальных программ Александровского района составило </w:t>
      </w:r>
      <w:r w:rsidR="001F675C">
        <w:rPr>
          <w:rFonts w:ascii="Times New Roman" w:eastAsia="Times New Roman" w:hAnsi="Times New Roman" w:cs="Times New Roman"/>
        </w:rPr>
        <w:t>4509,0</w:t>
      </w:r>
      <w:r>
        <w:rPr>
          <w:rFonts w:ascii="Times New Roman" w:eastAsia="Times New Roman" w:hAnsi="Times New Roman" w:cs="Times New Roman"/>
        </w:rPr>
        <w:t xml:space="preserve"> тыс. руб</w:t>
      </w:r>
      <w:r w:rsidR="00317A75">
        <w:rPr>
          <w:rFonts w:ascii="Times New Roman" w:eastAsia="Times New Roman" w:hAnsi="Times New Roman" w:cs="Times New Roman"/>
        </w:rPr>
        <w:t>лей</w:t>
      </w:r>
      <w:r>
        <w:rPr>
          <w:rFonts w:ascii="Times New Roman" w:eastAsia="Times New Roman" w:hAnsi="Times New Roman" w:cs="Times New Roman"/>
        </w:rPr>
        <w:t>, в том числе по следующим мероприятиям:</w:t>
      </w:r>
    </w:p>
    <w:p w:rsidR="0082689E" w:rsidRDefault="0082689E" w:rsidP="007D6B3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обеспечение деятельности финансовых, налоговых и таможенных органов и органов финансового (финансово-бюджетного) надзора – </w:t>
      </w:r>
      <w:r w:rsidR="00F56CE7">
        <w:rPr>
          <w:rFonts w:ascii="Times New Roman" w:eastAsia="Times New Roman" w:hAnsi="Times New Roman" w:cs="Times New Roman"/>
        </w:rPr>
        <w:t xml:space="preserve">1667,4 </w:t>
      </w:r>
      <w:r>
        <w:rPr>
          <w:rFonts w:ascii="Times New Roman" w:eastAsia="Times New Roman" w:hAnsi="Times New Roman" w:cs="Times New Roman"/>
        </w:rPr>
        <w:t>тыс. руб</w:t>
      </w:r>
      <w:r w:rsidR="00AB49C3">
        <w:rPr>
          <w:rFonts w:ascii="Times New Roman" w:eastAsia="Times New Roman" w:hAnsi="Times New Roman" w:cs="Times New Roman"/>
        </w:rPr>
        <w:t>лей</w:t>
      </w:r>
      <w:r>
        <w:rPr>
          <w:rFonts w:ascii="Times New Roman" w:eastAsia="Times New Roman" w:hAnsi="Times New Roman" w:cs="Times New Roman"/>
        </w:rPr>
        <w:t>;</w:t>
      </w:r>
    </w:p>
    <w:p w:rsidR="008C0C7E" w:rsidRDefault="008C0C7E" w:rsidP="007D6B3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с</w:t>
      </w:r>
      <w:r w:rsidRPr="008C0C7E">
        <w:rPr>
          <w:rFonts w:ascii="Times New Roman" w:eastAsia="Times New Roman" w:hAnsi="Times New Roman" w:cs="Times New Roman"/>
        </w:rPr>
        <w:t>опровождение программного обеспечения по автоматизации процесса муниципальных закупок "АЦК - Муниципальный заказ"</w:t>
      </w:r>
      <w:r>
        <w:rPr>
          <w:rFonts w:ascii="Times New Roman" w:eastAsia="Times New Roman" w:hAnsi="Times New Roman" w:cs="Times New Roman"/>
        </w:rPr>
        <w:t xml:space="preserve"> - 55,8 тыс. рублей;</w:t>
      </w:r>
    </w:p>
    <w:p w:rsidR="00D376BD" w:rsidRDefault="00D376BD" w:rsidP="007D6B3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350583">
        <w:rPr>
          <w:rFonts w:ascii="Times New Roman" w:eastAsia="Times New Roman" w:hAnsi="Times New Roman" w:cs="Times New Roman"/>
        </w:rPr>
        <w:t>ф</w:t>
      </w:r>
      <w:r w:rsidRPr="00D376BD">
        <w:rPr>
          <w:rFonts w:ascii="Times New Roman" w:eastAsia="Times New Roman" w:hAnsi="Times New Roman" w:cs="Times New Roman"/>
        </w:rPr>
        <w:t>инансовая подд</w:t>
      </w:r>
      <w:r w:rsidR="00350583">
        <w:rPr>
          <w:rFonts w:ascii="Times New Roman" w:eastAsia="Times New Roman" w:hAnsi="Times New Roman" w:cs="Times New Roman"/>
        </w:rPr>
        <w:t xml:space="preserve">ержка общественных организаций </w:t>
      </w:r>
      <w:r w:rsidR="00204F6A">
        <w:rPr>
          <w:rFonts w:ascii="Times New Roman" w:eastAsia="Times New Roman" w:hAnsi="Times New Roman" w:cs="Times New Roman"/>
        </w:rPr>
        <w:t>–</w:t>
      </w:r>
      <w:r w:rsidR="00F56CE7">
        <w:rPr>
          <w:rFonts w:ascii="Times New Roman" w:eastAsia="Times New Roman" w:hAnsi="Times New Roman" w:cs="Times New Roman"/>
        </w:rPr>
        <w:t xml:space="preserve"> 104,0</w:t>
      </w:r>
      <w:r>
        <w:rPr>
          <w:rFonts w:ascii="Times New Roman" w:eastAsia="Times New Roman" w:hAnsi="Times New Roman" w:cs="Times New Roman"/>
        </w:rPr>
        <w:t xml:space="preserve"> тыс. руб</w:t>
      </w:r>
      <w:r w:rsidR="00AB49C3">
        <w:rPr>
          <w:rFonts w:ascii="Times New Roman" w:eastAsia="Times New Roman" w:hAnsi="Times New Roman" w:cs="Times New Roman"/>
        </w:rPr>
        <w:t>лей</w:t>
      </w:r>
      <w:r>
        <w:rPr>
          <w:rFonts w:ascii="Times New Roman" w:eastAsia="Times New Roman" w:hAnsi="Times New Roman" w:cs="Times New Roman"/>
        </w:rPr>
        <w:t>;</w:t>
      </w:r>
    </w:p>
    <w:p w:rsidR="003262A5" w:rsidRDefault="003262A5" w:rsidP="007D6B3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8C0C7E">
        <w:rPr>
          <w:rFonts w:ascii="Times New Roman" w:eastAsia="Times New Roman" w:hAnsi="Times New Roman" w:cs="Times New Roman"/>
        </w:rPr>
        <w:t xml:space="preserve">- приобретение программы </w:t>
      </w:r>
      <w:proofErr w:type="spellStart"/>
      <w:r w:rsidRPr="008C0C7E">
        <w:rPr>
          <w:rFonts w:ascii="Times New Roman" w:eastAsia="Times New Roman" w:hAnsi="Times New Roman" w:cs="Times New Roman"/>
        </w:rPr>
        <w:t>Контур.Фокус</w:t>
      </w:r>
      <w:proofErr w:type="spellEnd"/>
      <w:r w:rsidRPr="008C0C7E">
        <w:rPr>
          <w:rFonts w:ascii="Times New Roman" w:eastAsia="Times New Roman" w:hAnsi="Times New Roman" w:cs="Times New Roman"/>
        </w:rPr>
        <w:t xml:space="preserve"> – </w:t>
      </w:r>
      <w:r w:rsidR="008C0C7E" w:rsidRPr="008C0C7E">
        <w:rPr>
          <w:rFonts w:ascii="Times New Roman" w:eastAsia="Times New Roman" w:hAnsi="Times New Roman" w:cs="Times New Roman"/>
        </w:rPr>
        <w:t>23</w:t>
      </w:r>
      <w:r w:rsidRPr="008C0C7E">
        <w:rPr>
          <w:rFonts w:ascii="Times New Roman" w:eastAsia="Times New Roman" w:hAnsi="Times New Roman" w:cs="Times New Roman"/>
        </w:rPr>
        <w:t>,8 тыс. рублей;</w:t>
      </w:r>
    </w:p>
    <w:p w:rsidR="00D376BD" w:rsidRPr="00D376BD" w:rsidRDefault="00D376BD" w:rsidP="007D6B3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3262A5">
        <w:rPr>
          <w:rFonts w:ascii="Times New Roman" w:eastAsia="Times New Roman" w:hAnsi="Times New Roman" w:cs="Times New Roman"/>
        </w:rPr>
        <w:t xml:space="preserve">установка и </w:t>
      </w:r>
      <w:r w:rsidR="003262A5" w:rsidRPr="001B3F9F">
        <w:rPr>
          <w:rFonts w:ascii="Times New Roman" w:eastAsia="Times New Roman" w:hAnsi="Times New Roman" w:cs="Times New Roman"/>
        </w:rPr>
        <w:t xml:space="preserve">обслуживание </w:t>
      </w:r>
      <w:r w:rsidR="001B3F9F" w:rsidRPr="001B3F9F">
        <w:rPr>
          <w:rFonts w:ascii="Times New Roman" w:eastAsia="Times New Roman" w:hAnsi="Times New Roman" w:cs="Times New Roman"/>
        </w:rPr>
        <w:t>систем видеонаблюдения в муниципальных учреждениях</w:t>
      </w:r>
      <w:r w:rsidRPr="001B3F9F">
        <w:rPr>
          <w:rFonts w:ascii="Times New Roman" w:eastAsia="Times New Roman" w:hAnsi="Times New Roman" w:cs="Times New Roman"/>
        </w:rPr>
        <w:t>–</w:t>
      </w:r>
      <w:r w:rsidR="008C0C7E">
        <w:rPr>
          <w:rFonts w:ascii="Times New Roman" w:eastAsia="Times New Roman" w:hAnsi="Times New Roman" w:cs="Times New Roman"/>
        </w:rPr>
        <w:t xml:space="preserve"> 44,8</w:t>
      </w:r>
      <w:r w:rsidRPr="001B3F9F">
        <w:rPr>
          <w:rFonts w:ascii="Times New Roman" w:eastAsia="Times New Roman" w:hAnsi="Times New Roman" w:cs="Times New Roman"/>
        </w:rPr>
        <w:t xml:space="preserve"> тыс. руб</w:t>
      </w:r>
      <w:r w:rsidR="00AB49C3" w:rsidRPr="001B3F9F">
        <w:rPr>
          <w:rFonts w:ascii="Times New Roman" w:eastAsia="Times New Roman" w:hAnsi="Times New Roman" w:cs="Times New Roman"/>
        </w:rPr>
        <w:t>лей</w:t>
      </w:r>
      <w:r w:rsidRPr="001B3F9F">
        <w:rPr>
          <w:rFonts w:ascii="Times New Roman" w:eastAsia="Times New Roman" w:hAnsi="Times New Roman" w:cs="Times New Roman"/>
        </w:rPr>
        <w:t>;</w:t>
      </w:r>
    </w:p>
    <w:p w:rsidR="00F37F1B" w:rsidRDefault="00D376BD" w:rsidP="007D6B3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350583">
        <w:rPr>
          <w:rFonts w:ascii="Times New Roman" w:eastAsia="Times New Roman" w:hAnsi="Times New Roman" w:cs="Times New Roman"/>
        </w:rPr>
        <w:t>финансовое обеспечение</w:t>
      </w:r>
      <w:r w:rsidRPr="00D376BD">
        <w:rPr>
          <w:rFonts w:ascii="Times New Roman" w:eastAsia="Times New Roman" w:hAnsi="Times New Roman" w:cs="Times New Roman"/>
        </w:rPr>
        <w:t xml:space="preserve"> дежурной диспетчерской службы</w:t>
      </w:r>
      <w:r>
        <w:rPr>
          <w:rFonts w:ascii="Times New Roman" w:eastAsia="Times New Roman" w:hAnsi="Times New Roman" w:cs="Times New Roman"/>
        </w:rPr>
        <w:t xml:space="preserve"> – </w:t>
      </w:r>
      <w:r w:rsidR="008C0C7E">
        <w:rPr>
          <w:rFonts w:ascii="Times New Roman" w:eastAsia="Times New Roman" w:hAnsi="Times New Roman" w:cs="Times New Roman"/>
        </w:rPr>
        <w:t>747,1</w:t>
      </w:r>
      <w:r>
        <w:rPr>
          <w:rFonts w:ascii="Times New Roman" w:eastAsia="Times New Roman" w:hAnsi="Times New Roman" w:cs="Times New Roman"/>
        </w:rPr>
        <w:t xml:space="preserve"> тыс. руб</w:t>
      </w:r>
      <w:r w:rsidR="00AB49C3">
        <w:rPr>
          <w:rFonts w:ascii="Times New Roman" w:eastAsia="Times New Roman" w:hAnsi="Times New Roman" w:cs="Times New Roman"/>
        </w:rPr>
        <w:t>лей</w:t>
      </w:r>
      <w:r>
        <w:rPr>
          <w:rFonts w:ascii="Times New Roman" w:eastAsia="Times New Roman" w:hAnsi="Times New Roman" w:cs="Times New Roman"/>
        </w:rPr>
        <w:t>;</w:t>
      </w:r>
    </w:p>
    <w:p w:rsidR="00D376BD" w:rsidRDefault="00D376BD" w:rsidP="007D6B3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3262A5">
        <w:rPr>
          <w:rFonts w:ascii="Times New Roman" w:eastAsia="Times New Roman" w:hAnsi="Times New Roman" w:cs="Times New Roman"/>
        </w:rPr>
        <w:t xml:space="preserve">- </w:t>
      </w:r>
      <w:r w:rsidR="003262A5">
        <w:rPr>
          <w:rFonts w:ascii="Times New Roman" w:eastAsia="Times New Roman" w:hAnsi="Times New Roman" w:cs="Times New Roman"/>
        </w:rPr>
        <w:t>у</w:t>
      </w:r>
      <w:r w:rsidR="003262A5" w:rsidRPr="003262A5">
        <w:rPr>
          <w:rFonts w:ascii="Times New Roman" w:eastAsia="Times New Roman" w:hAnsi="Times New Roman" w:cs="Times New Roman"/>
        </w:rPr>
        <w:t>становка и обслуживание систем автоматической пожарной сигнализации в административных зданиях</w:t>
      </w:r>
      <w:r w:rsidR="008C0C7E">
        <w:rPr>
          <w:rFonts w:ascii="Times New Roman" w:eastAsia="Times New Roman" w:hAnsi="Times New Roman" w:cs="Times New Roman"/>
        </w:rPr>
        <w:t xml:space="preserve"> – 28,9</w:t>
      </w:r>
      <w:r w:rsidR="00AB49C3" w:rsidRPr="003262A5">
        <w:rPr>
          <w:rFonts w:ascii="Times New Roman" w:eastAsia="Times New Roman" w:hAnsi="Times New Roman" w:cs="Times New Roman"/>
        </w:rPr>
        <w:t xml:space="preserve"> тыс. рублей</w:t>
      </w:r>
      <w:r w:rsidRPr="003262A5">
        <w:rPr>
          <w:rFonts w:ascii="Times New Roman" w:eastAsia="Times New Roman" w:hAnsi="Times New Roman" w:cs="Times New Roman"/>
        </w:rPr>
        <w:t>;</w:t>
      </w:r>
    </w:p>
    <w:p w:rsidR="00D376BD" w:rsidRDefault="00D376BD" w:rsidP="007D6B3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350583">
        <w:rPr>
          <w:rFonts w:ascii="Times New Roman" w:eastAsia="Times New Roman" w:hAnsi="Times New Roman" w:cs="Times New Roman"/>
        </w:rPr>
        <w:t xml:space="preserve">расходы по обслуживанию </w:t>
      </w:r>
      <w:r w:rsidRPr="00D376BD">
        <w:rPr>
          <w:rFonts w:ascii="Times New Roman" w:eastAsia="Times New Roman" w:hAnsi="Times New Roman" w:cs="Times New Roman"/>
        </w:rPr>
        <w:t xml:space="preserve"> объектов муниципальной собственности</w:t>
      </w:r>
      <w:r>
        <w:rPr>
          <w:rFonts w:ascii="Times New Roman" w:eastAsia="Times New Roman" w:hAnsi="Times New Roman" w:cs="Times New Roman"/>
        </w:rPr>
        <w:t xml:space="preserve"> – </w:t>
      </w:r>
      <w:r w:rsidR="008C0C7E">
        <w:rPr>
          <w:rFonts w:ascii="Times New Roman" w:eastAsia="Times New Roman" w:hAnsi="Times New Roman" w:cs="Times New Roman"/>
        </w:rPr>
        <w:t>347,1</w:t>
      </w:r>
      <w:r>
        <w:rPr>
          <w:rFonts w:ascii="Times New Roman" w:eastAsia="Times New Roman" w:hAnsi="Times New Roman" w:cs="Times New Roman"/>
        </w:rPr>
        <w:t xml:space="preserve"> тыс. руб</w:t>
      </w:r>
      <w:r w:rsidR="00AB49C3">
        <w:rPr>
          <w:rFonts w:ascii="Times New Roman" w:eastAsia="Times New Roman" w:hAnsi="Times New Roman" w:cs="Times New Roman"/>
        </w:rPr>
        <w:t>лей</w:t>
      </w:r>
      <w:r>
        <w:rPr>
          <w:rFonts w:ascii="Times New Roman" w:eastAsia="Times New Roman" w:hAnsi="Times New Roman" w:cs="Times New Roman"/>
        </w:rPr>
        <w:t>;</w:t>
      </w:r>
    </w:p>
    <w:p w:rsidR="0082689E" w:rsidRDefault="0082689E" w:rsidP="007D6B3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компенсация расходов на оплату стоимости проезда и провоза багажа к месту использования отпуска и обратно – </w:t>
      </w:r>
      <w:r w:rsidR="008C0C7E">
        <w:rPr>
          <w:rFonts w:ascii="Times New Roman" w:eastAsia="Times New Roman" w:hAnsi="Times New Roman" w:cs="Times New Roman"/>
        </w:rPr>
        <w:t>133,9</w:t>
      </w:r>
      <w:r>
        <w:rPr>
          <w:rFonts w:ascii="Times New Roman" w:eastAsia="Times New Roman" w:hAnsi="Times New Roman" w:cs="Times New Roman"/>
        </w:rPr>
        <w:t xml:space="preserve"> тыс. руб</w:t>
      </w:r>
      <w:r w:rsidR="00AE6CEA">
        <w:rPr>
          <w:rFonts w:ascii="Times New Roman" w:eastAsia="Times New Roman" w:hAnsi="Times New Roman" w:cs="Times New Roman"/>
        </w:rPr>
        <w:t>лей</w:t>
      </w:r>
      <w:r>
        <w:rPr>
          <w:rFonts w:ascii="Times New Roman" w:eastAsia="Times New Roman" w:hAnsi="Times New Roman" w:cs="Times New Roman"/>
        </w:rPr>
        <w:t>;</w:t>
      </w:r>
    </w:p>
    <w:p w:rsidR="008C0C7E" w:rsidRDefault="008C0C7E" w:rsidP="007D6B3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текущий ремонт  - 193,3 тыс. рублей;</w:t>
      </w:r>
    </w:p>
    <w:p w:rsidR="008C0C7E" w:rsidRDefault="008C0C7E" w:rsidP="008C0C7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расходы специалиста по мобилизационной работе – 136,2 тыс. рублей;</w:t>
      </w:r>
    </w:p>
    <w:p w:rsidR="00350583" w:rsidRDefault="00350583" w:rsidP="007D6B3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осуществление отдельных государственных полномочий </w:t>
      </w:r>
      <w:r w:rsidR="0082689E">
        <w:rPr>
          <w:rFonts w:ascii="Times New Roman" w:eastAsia="Times New Roman" w:hAnsi="Times New Roman" w:cs="Times New Roman"/>
        </w:rPr>
        <w:t>–</w:t>
      </w:r>
      <w:r w:rsidR="008C0C7E">
        <w:rPr>
          <w:rFonts w:ascii="Times New Roman" w:eastAsia="Times New Roman" w:hAnsi="Times New Roman" w:cs="Times New Roman"/>
        </w:rPr>
        <w:t xml:space="preserve"> 1026,6</w:t>
      </w:r>
      <w:r w:rsidR="0082689E">
        <w:rPr>
          <w:rFonts w:ascii="Times New Roman" w:eastAsia="Times New Roman" w:hAnsi="Times New Roman" w:cs="Times New Roman"/>
        </w:rPr>
        <w:t xml:space="preserve"> тыс. руб</w:t>
      </w:r>
      <w:r w:rsidR="00AE6CEA">
        <w:rPr>
          <w:rFonts w:ascii="Times New Roman" w:eastAsia="Times New Roman" w:hAnsi="Times New Roman" w:cs="Times New Roman"/>
        </w:rPr>
        <w:t>лей</w:t>
      </w:r>
      <w:r w:rsidR="0082689E">
        <w:rPr>
          <w:rFonts w:ascii="Times New Roman" w:eastAsia="Times New Roman" w:hAnsi="Times New Roman" w:cs="Times New Roman"/>
        </w:rPr>
        <w:t>.</w:t>
      </w:r>
    </w:p>
    <w:p w:rsidR="0082689E" w:rsidRDefault="0082689E" w:rsidP="00F37F1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</w:p>
    <w:p w:rsidR="004543A9" w:rsidRDefault="00B5705C" w:rsidP="00BF20E8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5</w:t>
      </w:r>
      <w:r w:rsidR="004543A9">
        <w:rPr>
          <w:rFonts w:ascii="Times New Roman" w:eastAsia="Times New Roman" w:hAnsi="Times New Roman" w:cs="Times New Roman"/>
          <w:b/>
        </w:rPr>
        <w:t>.Исполнение Дорожного фонда</w:t>
      </w:r>
    </w:p>
    <w:p w:rsidR="00CC1A5D" w:rsidRPr="00CC1A5D" w:rsidRDefault="00CC1A5D" w:rsidP="007D6B3F">
      <w:pPr>
        <w:pStyle w:val="aa"/>
        <w:tabs>
          <w:tab w:val="left" w:pos="709"/>
          <w:tab w:val="left" w:pos="993"/>
        </w:tabs>
        <w:spacing w:line="240" w:lineRule="atLeast"/>
        <w:ind w:left="0" w:firstLine="567"/>
        <w:jc w:val="both"/>
        <w:rPr>
          <w:rFonts w:ascii="Times New Roman" w:eastAsia="Times New Roman" w:hAnsi="Times New Roman" w:cs="Times New Roman"/>
        </w:rPr>
      </w:pPr>
      <w:r w:rsidRPr="00CC1A5D">
        <w:rPr>
          <w:rFonts w:ascii="Times New Roman" w:eastAsia="Times New Roman" w:hAnsi="Times New Roman" w:cs="Times New Roman"/>
        </w:rPr>
        <w:t>Дорожный фонд муниципального образования «Ал</w:t>
      </w:r>
      <w:r>
        <w:rPr>
          <w:rFonts w:ascii="Times New Roman" w:eastAsia="Times New Roman" w:hAnsi="Times New Roman" w:cs="Times New Roman"/>
        </w:rPr>
        <w:t xml:space="preserve">ександровский район за </w:t>
      </w:r>
      <w:r w:rsidR="00DE43E3">
        <w:rPr>
          <w:rFonts w:ascii="Times New Roman" w:eastAsia="Times New Roman" w:hAnsi="Times New Roman" w:cs="Times New Roman"/>
        </w:rPr>
        <w:t>1</w:t>
      </w:r>
      <w:r w:rsidR="008C0C7E">
        <w:rPr>
          <w:rFonts w:ascii="Times New Roman" w:eastAsia="Times New Roman" w:hAnsi="Times New Roman" w:cs="Times New Roman"/>
        </w:rPr>
        <w:t xml:space="preserve"> </w:t>
      </w:r>
      <w:r w:rsidR="00DE43E3">
        <w:rPr>
          <w:rFonts w:ascii="Times New Roman" w:eastAsia="Times New Roman" w:hAnsi="Times New Roman" w:cs="Times New Roman"/>
        </w:rPr>
        <w:t>квартал</w:t>
      </w:r>
      <w:r w:rsidRPr="00CC1A5D">
        <w:rPr>
          <w:rFonts w:ascii="Times New Roman" w:eastAsia="Times New Roman" w:hAnsi="Times New Roman" w:cs="Times New Roman"/>
        </w:rPr>
        <w:t xml:space="preserve"> 202</w:t>
      </w:r>
      <w:r w:rsidR="008C0C7E">
        <w:rPr>
          <w:rFonts w:ascii="Times New Roman" w:eastAsia="Times New Roman" w:hAnsi="Times New Roman" w:cs="Times New Roman"/>
        </w:rPr>
        <w:t>3</w:t>
      </w:r>
      <w:r w:rsidRPr="00CC1A5D">
        <w:rPr>
          <w:rFonts w:ascii="Times New Roman" w:eastAsia="Times New Roman" w:hAnsi="Times New Roman" w:cs="Times New Roman"/>
        </w:rPr>
        <w:t xml:space="preserve"> года </w:t>
      </w:r>
      <w:r>
        <w:rPr>
          <w:rFonts w:ascii="Times New Roman" w:eastAsia="Times New Roman" w:hAnsi="Times New Roman" w:cs="Times New Roman"/>
        </w:rPr>
        <w:t xml:space="preserve">по доходам составляет всего </w:t>
      </w:r>
      <w:r w:rsidR="00CE4086">
        <w:rPr>
          <w:rFonts w:ascii="Times New Roman" w:eastAsia="Times New Roman" w:hAnsi="Times New Roman" w:cs="Times New Roman"/>
        </w:rPr>
        <w:t>1071,0</w:t>
      </w:r>
      <w:r w:rsidRPr="00CC1A5D">
        <w:rPr>
          <w:rFonts w:ascii="Times New Roman" w:eastAsia="Times New Roman" w:hAnsi="Times New Roman" w:cs="Times New Roman"/>
        </w:rPr>
        <w:t xml:space="preserve"> тыс. </w:t>
      </w:r>
      <w:r>
        <w:rPr>
          <w:rFonts w:ascii="Times New Roman" w:eastAsia="Times New Roman" w:hAnsi="Times New Roman" w:cs="Times New Roman"/>
        </w:rPr>
        <w:t xml:space="preserve">рублей, исполнение составило </w:t>
      </w:r>
      <w:r w:rsidR="00CE4086">
        <w:rPr>
          <w:rFonts w:ascii="Times New Roman" w:eastAsia="Times New Roman" w:hAnsi="Times New Roman" w:cs="Times New Roman"/>
        </w:rPr>
        <w:t>7,6</w:t>
      </w:r>
      <w:r w:rsidRPr="00CC1A5D">
        <w:rPr>
          <w:rFonts w:ascii="Times New Roman" w:eastAsia="Times New Roman" w:hAnsi="Times New Roman" w:cs="Times New Roman"/>
        </w:rPr>
        <w:t xml:space="preserve"> %, в том числе:</w:t>
      </w:r>
    </w:p>
    <w:p w:rsidR="00CC1A5D" w:rsidRPr="00CC1A5D" w:rsidRDefault="00CC1A5D" w:rsidP="007D6B3F">
      <w:pPr>
        <w:pStyle w:val="aa"/>
        <w:tabs>
          <w:tab w:val="left" w:pos="709"/>
          <w:tab w:val="left" w:pos="993"/>
        </w:tabs>
        <w:spacing w:line="240" w:lineRule="atLeast"/>
        <w:ind w:left="0" w:firstLine="567"/>
        <w:jc w:val="both"/>
        <w:rPr>
          <w:rFonts w:ascii="Times New Roman" w:eastAsia="Times New Roman" w:hAnsi="Times New Roman" w:cs="Times New Roman"/>
        </w:rPr>
      </w:pPr>
      <w:r w:rsidRPr="00CC1A5D">
        <w:rPr>
          <w:rFonts w:ascii="Times New Roman" w:eastAsia="Times New Roman" w:hAnsi="Times New Roman" w:cs="Times New Roman"/>
        </w:rPr>
        <w:t>доходы акцизам по подакцизным товарам (продукции) производимой на территории Росс</w:t>
      </w:r>
      <w:r>
        <w:rPr>
          <w:rFonts w:ascii="Times New Roman" w:eastAsia="Times New Roman" w:hAnsi="Times New Roman" w:cs="Times New Roman"/>
        </w:rPr>
        <w:t xml:space="preserve">ийской Федерации составили </w:t>
      </w:r>
      <w:r w:rsidR="00CE4086">
        <w:rPr>
          <w:rFonts w:ascii="Times New Roman" w:eastAsia="Times New Roman" w:hAnsi="Times New Roman" w:cs="Times New Roman"/>
        </w:rPr>
        <w:t xml:space="preserve">1071,0 </w:t>
      </w:r>
      <w:r w:rsidRPr="00CC1A5D">
        <w:rPr>
          <w:rFonts w:ascii="Times New Roman" w:eastAsia="Times New Roman" w:hAnsi="Times New Roman" w:cs="Times New Roman"/>
        </w:rPr>
        <w:t xml:space="preserve"> тыс. рублей;</w:t>
      </w:r>
    </w:p>
    <w:p w:rsidR="00CC1A5D" w:rsidRPr="00CC1A5D" w:rsidRDefault="00CC1A5D" w:rsidP="007D6B3F">
      <w:pPr>
        <w:pStyle w:val="aa"/>
        <w:tabs>
          <w:tab w:val="left" w:pos="709"/>
          <w:tab w:val="left" w:pos="993"/>
        </w:tabs>
        <w:spacing w:line="240" w:lineRule="atLeast"/>
        <w:ind w:left="0" w:firstLine="567"/>
        <w:jc w:val="both"/>
        <w:rPr>
          <w:rFonts w:ascii="Times New Roman" w:eastAsia="Times New Roman" w:hAnsi="Times New Roman" w:cs="Times New Roman"/>
        </w:rPr>
      </w:pPr>
      <w:r w:rsidRPr="00CC1A5D">
        <w:rPr>
          <w:rFonts w:ascii="Times New Roman" w:eastAsia="Times New Roman" w:hAnsi="Times New Roman" w:cs="Times New Roman"/>
        </w:rPr>
        <w:t>Расх</w:t>
      </w:r>
      <w:r>
        <w:rPr>
          <w:rFonts w:ascii="Times New Roman" w:eastAsia="Times New Roman" w:hAnsi="Times New Roman" w:cs="Times New Roman"/>
        </w:rPr>
        <w:t xml:space="preserve">оды дорожного фонда составляют </w:t>
      </w:r>
      <w:r w:rsidR="00CE4086">
        <w:rPr>
          <w:rFonts w:ascii="Times New Roman" w:eastAsia="Times New Roman" w:hAnsi="Times New Roman" w:cs="Times New Roman"/>
        </w:rPr>
        <w:t>320</w:t>
      </w:r>
      <w:r w:rsidR="00DF178B">
        <w:rPr>
          <w:rFonts w:ascii="Times New Roman" w:eastAsia="Times New Roman" w:hAnsi="Times New Roman" w:cs="Times New Roman"/>
        </w:rPr>
        <w:t>,0</w:t>
      </w:r>
      <w:r w:rsidRPr="00CC1A5D">
        <w:rPr>
          <w:rFonts w:ascii="Times New Roman" w:eastAsia="Times New Roman" w:hAnsi="Times New Roman" w:cs="Times New Roman"/>
        </w:rPr>
        <w:t xml:space="preserve"> тыс. рублей</w:t>
      </w:r>
      <w:r w:rsidR="00CE4086">
        <w:rPr>
          <w:rFonts w:ascii="Times New Roman" w:eastAsia="Times New Roman" w:hAnsi="Times New Roman" w:cs="Times New Roman"/>
        </w:rPr>
        <w:t>, исполнение составило 2,3</w:t>
      </w:r>
      <w:r w:rsidR="00CE4086" w:rsidRPr="00CC1A5D">
        <w:rPr>
          <w:rFonts w:ascii="Times New Roman" w:eastAsia="Times New Roman" w:hAnsi="Times New Roman" w:cs="Times New Roman"/>
        </w:rPr>
        <w:t xml:space="preserve"> %</w:t>
      </w:r>
      <w:r w:rsidR="00CE4086">
        <w:rPr>
          <w:rFonts w:ascii="Times New Roman" w:eastAsia="Times New Roman" w:hAnsi="Times New Roman" w:cs="Times New Roman"/>
        </w:rPr>
        <w:t>.</w:t>
      </w:r>
      <w:r w:rsidRPr="00CC1A5D">
        <w:rPr>
          <w:rFonts w:ascii="Times New Roman" w:eastAsia="Times New Roman" w:hAnsi="Times New Roman" w:cs="Times New Roman"/>
        </w:rPr>
        <w:t>. Финансирование осуществлялось в рамках муниципальной программы «</w:t>
      </w:r>
      <w:r w:rsidR="00DF178B" w:rsidRPr="00DF178B">
        <w:rPr>
          <w:rFonts w:ascii="Times New Roman" w:eastAsia="Times New Roman" w:hAnsi="Times New Roman" w:cs="Times New Roman"/>
        </w:rPr>
        <w:t>Социальное развитие сел Александровского района на 2017-2021 годы и на плановый период до 2025 года</w:t>
      </w:r>
      <w:r w:rsidRPr="00CC1A5D">
        <w:rPr>
          <w:rFonts w:ascii="Times New Roman" w:eastAsia="Times New Roman" w:hAnsi="Times New Roman" w:cs="Times New Roman"/>
        </w:rPr>
        <w:t xml:space="preserve">». </w:t>
      </w:r>
    </w:p>
    <w:p w:rsidR="00CC1A5D" w:rsidRDefault="00CC1A5D" w:rsidP="007D6B3F">
      <w:pPr>
        <w:pStyle w:val="aa"/>
        <w:tabs>
          <w:tab w:val="left" w:pos="709"/>
          <w:tab w:val="left" w:pos="993"/>
        </w:tabs>
        <w:spacing w:line="240" w:lineRule="atLeast"/>
        <w:ind w:left="0" w:firstLine="567"/>
        <w:jc w:val="both"/>
        <w:rPr>
          <w:rFonts w:ascii="Times New Roman" w:eastAsia="Times New Roman" w:hAnsi="Times New Roman" w:cs="Times New Roman"/>
        </w:rPr>
      </w:pPr>
      <w:r w:rsidRPr="00CC1A5D">
        <w:rPr>
          <w:rFonts w:ascii="Times New Roman" w:eastAsia="Times New Roman" w:hAnsi="Times New Roman" w:cs="Times New Roman"/>
        </w:rPr>
        <w:t>Расходы направлены на предоставление иных межбюджетных трансфертов</w:t>
      </w:r>
      <w:r>
        <w:rPr>
          <w:rFonts w:ascii="Times New Roman" w:eastAsia="Times New Roman" w:hAnsi="Times New Roman" w:cs="Times New Roman"/>
        </w:rPr>
        <w:t>:</w:t>
      </w:r>
    </w:p>
    <w:p w:rsidR="00CC1A5D" w:rsidRDefault="00CC1A5D" w:rsidP="007D6B3F">
      <w:pPr>
        <w:pStyle w:val="aa"/>
        <w:tabs>
          <w:tab w:val="left" w:pos="709"/>
          <w:tab w:val="left" w:pos="993"/>
        </w:tabs>
        <w:spacing w:line="240" w:lineRule="atLeast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Pr="00CC1A5D">
        <w:rPr>
          <w:rFonts w:ascii="Times New Roman" w:eastAsia="Times New Roman" w:hAnsi="Times New Roman" w:cs="Times New Roman"/>
        </w:rPr>
        <w:t xml:space="preserve"> Северному сельскому поселению на исполнение переданных полномочий района по содержанию зимника б. н. п. Медведево – п. Сев</w:t>
      </w:r>
      <w:r>
        <w:rPr>
          <w:rFonts w:ascii="Times New Roman" w:eastAsia="Times New Roman" w:hAnsi="Times New Roman" w:cs="Times New Roman"/>
        </w:rPr>
        <w:t xml:space="preserve">ерный, в сумме </w:t>
      </w:r>
      <w:r w:rsidR="00CE4086">
        <w:rPr>
          <w:rFonts w:ascii="Times New Roman" w:eastAsia="Times New Roman" w:hAnsi="Times New Roman" w:cs="Times New Roman"/>
        </w:rPr>
        <w:t>22</w:t>
      </w:r>
      <w:r w:rsidR="00DF178B">
        <w:rPr>
          <w:rFonts w:ascii="Times New Roman" w:eastAsia="Times New Roman" w:hAnsi="Times New Roman" w:cs="Times New Roman"/>
        </w:rPr>
        <w:t>0</w:t>
      </w:r>
      <w:r>
        <w:rPr>
          <w:rFonts w:ascii="Times New Roman" w:eastAsia="Times New Roman" w:hAnsi="Times New Roman" w:cs="Times New Roman"/>
        </w:rPr>
        <w:t>,0 тыс. рублей;</w:t>
      </w:r>
    </w:p>
    <w:p w:rsidR="001B534D" w:rsidRDefault="00CC1A5D" w:rsidP="007D6B3F">
      <w:pPr>
        <w:pStyle w:val="aa"/>
        <w:tabs>
          <w:tab w:val="left" w:pos="709"/>
          <w:tab w:val="left" w:pos="993"/>
        </w:tabs>
        <w:spacing w:line="240" w:lineRule="atLeast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Александровскому сельскому поселению</w:t>
      </w:r>
      <w:r w:rsidR="00DF178B">
        <w:rPr>
          <w:rFonts w:ascii="Times New Roman" w:eastAsia="Times New Roman" w:hAnsi="Times New Roman" w:cs="Times New Roman"/>
        </w:rPr>
        <w:t xml:space="preserve"> на </w:t>
      </w:r>
      <w:r w:rsidR="007C6152">
        <w:rPr>
          <w:rFonts w:ascii="Times New Roman" w:eastAsia="Times New Roman" w:hAnsi="Times New Roman" w:cs="Times New Roman"/>
        </w:rPr>
        <w:t>к</w:t>
      </w:r>
      <w:r w:rsidR="007C6152" w:rsidRPr="007C6152">
        <w:rPr>
          <w:rFonts w:ascii="Times New Roman" w:eastAsia="Times New Roman" w:hAnsi="Times New Roman" w:cs="Times New Roman"/>
        </w:rPr>
        <w:t>апитальный и текущий ремонт автомобильных дорог и инженерных сооружений на них в границах муниципальных районов и поселений</w:t>
      </w:r>
      <w:r w:rsidR="00DF178B">
        <w:rPr>
          <w:rFonts w:ascii="Times New Roman" w:eastAsia="Times New Roman" w:hAnsi="Times New Roman" w:cs="Times New Roman"/>
        </w:rPr>
        <w:t xml:space="preserve"> в сумме </w:t>
      </w:r>
      <w:r w:rsidR="007C6152">
        <w:rPr>
          <w:rFonts w:ascii="Times New Roman" w:eastAsia="Times New Roman" w:hAnsi="Times New Roman" w:cs="Times New Roman"/>
        </w:rPr>
        <w:t>100</w:t>
      </w:r>
      <w:r w:rsidR="00DF178B">
        <w:rPr>
          <w:rFonts w:ascii="Times New Roman" w:eastAsia="Times New Roman" w:hAnsi="Times New Roman" w:cs="Times New Roman"/>
        </w:rPr>
        <w:t>,0 тыс. рублей.</w:t>
      </w:r>
    </w:p>
    <w:p w:rsidR="00CC1A5D" w:rsidRPr="00CC1A5D" w:rsidRDefault="00CC1A5D" w:rsidP="007D6B3F">
      <w:pPr>
        <w:pStyle w:val="aa"/>
        <w:tabs>
          <w:tab w:val="left" w:pos="709"/>
          <w:tab w:val="left" w:pos="993"/>
        </w:tabs>
        <w:spacing w:line="240" w:lineRule="atLeast"/>
        <w:ind w:left="0" w:firstLine="567"/>
        <w:jc w:val="both"/>
        <w:rPr>
          <w:rFonts w:ascii="Times New Roman" w:eastAsia="Times New Roman" w:hAnsi="Times New Roman" w:cs="Times New Roman"/>
        </w:rPr>
      </w:pPr>
      <w:r w:rsidRPr="00CC1A5D">
        <w:rPr>
          <w:rFonts w:ascii="Times New Roman" w:eastAsia="Times New Roman" w:hAnsi="Times New Roman" w:cs="Times New Roman"/>
        </w:rPr>
        <w:t>По сост</w:t>
      </w:r>
      <w:r>
        <w:rPr>
          <w:rFonts w:ascii="Times New Roman" w:eastAsia="Times New Roman" w:hAnsi="Times New Roman" w:cs="Times New Roman"/>
        </w:rPr>
        <w:t>оянию на 01.0</w:t>
      </w:r>
      <w:r w:rsidR="00DF178B">
        <w:rPr>
          <w:rFonts w:ascii="Times New Roman" w:eastAsia="Times New Roman" w:hAnsi="Times New Roman" w:cs="Times New Roman"/>
        </w:rPr>
        <w:t>4</w:t>
      </w:r>
      <w:r w:rsidRPr="00CC1A5D">
        <w:rPr>
          <w:rFonts w:ascii="Times New Roman" w:eastAsia="Times New Roman" w:hAnsi="Times New Roman" w:cs="Times New Roman"/>
        </w:rPr>
        <w:t>.202</w:t>
      </w:r>
      <w:r w:rsidR="007C6152">
        <w:rPr>
          <w:rFonts w:ascii="Times New Roman" w:eastAsia="Times New Roman" w:hAnsi="Times New Roman" w:cs="Times New Roman"/>
        </w:rPr>
        <w:t>3</w:t>
      </w:r>
      <w:r w:rsidRPr="00CC1A5D">
        <w:rPr>
          <w:rFonts w:ascii="Times New Roman" w:eastAsia="Times New Roman" w:hAnsi="Times New Roman" w:cs="Times New Roman"/>
        </w:rPr>
        <w:t xml:space="preserve"> года</w:t>
      </w:r>
      <w:r w:rsidR="007C6152">
        <w:rPr>
          <w:rFonts w:ascii="Times New Roman" w:eastAsia="Times New Roman" w:hAnsi="Times New Roman" w:cs="Times New Roman"/>
        </w:rPr>
        <w:t xml:space="preserve">, </w:t>
      </w:r>
      <w:r w:rsidR="00D85229" w:rsidRPr="00D85229">
        <w:rPr>
          <w:rFonts w:ascii="Times New Roman" w:eastAsia="Times New Roman" w:hAnsi="Times New Roman" w:cs="Times New Roman"/>
        </w:rPr>
        <w:t>остаток средств по дор</w:t>
      </w:r>
      <w:r w:rsidR="00D85229">
        <w:rPr>
          <w:rFonts w:ascii="Times New Roman" w:eastAsia="Times New Roman" w:hAnsi="Times New Roman" w:cs="Times New Roman"/>
        </w:rPr>
        <w:t xml:space="preserve">ожному фонду составляет – </w:t>
      </w:r>
      <w:r w:rsidR="007C6152">
        <w:rPr>
          <w:rFonts w:ascii="Times New Roman" w:eastAsia="Times New Roman" w:hAnsi="Times New Roman" w:cs="Times New Roman"/>
        </w:rPr>
        <w:t xml:space="preserve">751,0 тыс. </w:t>
      </w:r>
      <w:r w:rsidR="00D85229" w:rsidRPr="00D85229">
        <w:rPr>
          <w:rFonts w:ascii="Times New Roman" w:eastAsia="Times New Roman" w:hAnsi="Times New Roman" w:cs="Times New Roman"/>
        </w:rPr>
        <w:t xml:space="preserve"> рублей. </w:t>
      </w:r>
    </w:p>
    <w:p w:rsidR="00D5398A" w:rsidRPr="00CC1A5D" w:rsidRDefault="00D5398A" w:rsidP="00E17AD7">
      <w:pPr>
        <w:pStyle w:val="aa"/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</w:p>
    <w:p w:rsidR="00D5398A" w:rsidRDefault="00D5398A" w:rsidP="00E17AD7">
      <w:pPr>
        <w:pStyle w:val="aa"/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</w:p>
    <w:p w:rsidR="005E3F01" w:rsidRDefault="008C0C7E" w:rsidP="00E56268">
      <w:pPr>
        <w:pStyle w:val="ab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И.о</w:t>
      </w:r>
      <w:proofErr w:type="spellEnd"/>
      <w:r>
        <w:rPr>
          <w:rFonts w:ascii="Times New Roman" w:eastAsia="Times New Roman" w:hAnsi="Times New Roman" w:cs="Times New Roman"/>
        </w:rPr>
        <w:t xml:space="preserve"> н</w:t>
      </w:r>
      <w:r w:rsidR="00410020">
        <w:rPr>
          <w:rFonts w:ascii="Times New Roman" w:eastAsia="Times New Roman" w:hAnsi="Times New Roman" w:cs="Times New Roman"/>
        </w:rPr>
        <w:t>ачальник</w:t>
      </w:r>
      <w:r>
        <w:rPr>
          <w:rFonts w:ascii="Times New Roman" w:eastAsia="Times New Roman" w:hAnsi="Times New Roman" w:cs="Times New Roman"/>
        </w:rPr>
        <w:t>а</w:t>
      </w:r>
      <w:r w:rsidR="00410020">
        <w:rPr>
          <w:rFonts w:ascii="Times New Roman" w:eastAsia="Times New Roman" w:hAnsi="Times New Roman" w:cs="Times New Roman"/>
        </w:rPr>
        <w:t xml:space="preserve"> </w:t>
      </w:r>
      <w:r w:rsidR="00E56268">
        <w:rPr>
          <w:rFonts w:ascii="Times New Roman" w:eastAsia="Times New Roman" w:hAnsi="Times New Roman" w:cs="Times New Roman"/>
        </w:rPr>
        <w:t>Ф</w:t>
      </w:r>
      <w:r w:rsidR="004543A9">
        <w:rPr>
          <w:rFonts w:ascii="Times New Roman" w:eastAsia="Times New Roman" w:hAnsi="Times New Roman" w:cs="Times New Roman"/>
        </w:rPr>
        <w:t xml:space="preserve">инансового отдела                                    </w:t>
      </w:r>
      <w:r w:rsidR="00E56268">
        <w:rPr>
          <w:rFonts w:ascii="Times New Roman" w:eastAsia="Times New Roman" w:hAnsi="Times New Roman" w:cs="Times New Roman"/>
        </w:rPr>
        <w:tab/>
      </w:r>
      <w:r w:rsidR="00E56268">
        <w:rPr>
          <w:rFonts w:ascii="Times New Roman" w:eastAsia="Times New Roman" w:hAnsi="Times New Roman" w:cs="Times New Roman"/>
        </w:rPr>
        <w:tab/>
      </w:r>
      <w:r w:rsidR="00E56268">
        <w:rPr>
          <w:rFonts w:ascii="Times New Roman" w:eastAsia="Times New Roman" w:hAnsi="Times New Roman" w:cs="Times New Roman"/>
        </w:rPr>
        <w:tab/>
      </w:r>
      <w:r w:rsidR="004543A9">
        <w:rPr>
          <w:rFonts w:ascii="Times New Roman" w:eastAsia="Times New Roman" w:hAnsi="Times New Roman" w:cs="Times New Roman"/>
        </w:rPr>
        <w:t xml:space="preserve">   </w:t>
      </w:r>
      <w:r w:rsidR="003D4931">
        <w:rPr>
          <w:rFonts w:ascii="Times New Roman" w:eastAsia="Times New Roman" w:hAnsi="Times New Roman" w:cs="Times New Roman"/>
        </w:rPr>
        <w:t xml:space="preserve">        Н.П. Волкова</w:t>
      </w:r>
    </w:p>
    <w:sectPr w:rsidR="005E3F01" w:rsidSect="003D4931">
      <w:headerReference w:type="default" r:id="rId10"/>
      <w:footerReference w:type="default" r:id="rId11"/>
      <w:pgSz w:w="11906" w:h="16838" w:code="9"/>
      <w:pgMar w:top="567" w:right="1134" w:bottom="1134" w:left="1701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CF2" w:rsidRDefault="00E04CF2" w:rsidP="00B73256">
      <w:pPr>
        <w:spacing w:after="0" w:line="240" w:lineRule="auto"/>
      </w:pPr>
      <w:r>
        <w:separator/>
      </w:r>
    </w:p>
  </w:endnote>
  <w:endnote w:type="continuationSeparator" w:id="0">
    <w:p w:rsidR="00E04CF2" w:rsidRDefault="00E04CF2" w:rsidP="00B73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F2" w:rsidRDefault="00E04CF2">
    <w:pPr>
      <w:pStyle w:val="a7"/>
      <w:jc w:val="right"/>
    </w:pPr>
  </w:p>
  <w:p w:rsidR="00E04CF2" w:rsidRDefault="00E04CF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CF2" w:rsidRDefault="00E04CF2" w:rsidP="00B73256">
      <w:pPr>
        <w:spacing w:after="0" w:line="240" w:lineRule="auto"/>
      </w:pPr>
      <w:r>
        <w:separator/>
      </w:r>
    </w:p>
  </w:footnote>
  <w:footnote w:type="continuationSeparator" w:id="0">
    <w:p w:rsidR="00E04CF2" w:rsidRDefault="00E04CF2" w:rsidP="00B73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8866772"/>
      <w:docPartObj>
        <w:docPartGallery w:val="Page Numbers (Top of Page)"/>
        <w:docPartUnique/>
      </w:docPartObj>
    </w:sdtPr>
    <w:sdtContent>
      <w:p w:rsidR="00E04CF2" w:rsidRDefault="00E04CF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FCA">
          <w:rPr>
            <w:noProof/>
          </w:rPr>
          <w:t>154</w:t>
        </w:r>
        <w:r>
          <w:fldChar w:fldCharType="end"/>
        </w:r>
      </w:p>
    </w:sdtContent>
  </w:sdt>
  <w:p w:rsidR="00E04CF2" w:rsidRDefault="00E04C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0AF1"/>
    <w:multiLevelType w:val="hybridMultilevel"/>
    <w:tmpl w:val="E5FA3D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37292"/>
    <w:multiLevelType w:val="hybridMultilevel"/>
    <w:tmpl w:val="578CFD2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1D54425"/>
    <w:multiLevelType w:val="hybridMultilevel"/>
    <w:tmpl w:val="27B0D41A"/>
    <w:lvl w:ilvl="0" w:tplc="0419000D">
      <w:start w:val="1"/>
      <w:numFmt w:val="bullet"/>
      <w:lvlText w:val=""/>
      <w:lvlJc w:val="left"/>
      <w:pPr>
        <w:ind w:left="1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">
    <w:nsid w:val="154F3667"/>
    <w:multiLevelType w:val="hybridMultilevel"/>
    <w:tmpl w:val="11FC2C84"/>
    <w:lvl w:ilvl="0" w:tplc="AF54A29E">
      <w:start w:val="1"/>
      <w:numFmt w:val="decimal"/>
      <w:lvlText w:val="%1)"/>
      <w:lvlJc w:val="left"/>
      <w:pPr>
        <w:ind w:left="884" w:hanging="60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7A3723D"/>
    <w:multiLevelType w:val="hybridMultilevel"/>
    <w:tmpl w:val="728CCE4A"/>
    <w:lvl w:ilvl="0" w:tplc="729E9CAE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42014"/>
    <w:multiLevelType w:val="hybridMultilevel"/>
    <w:tmpl w:val="CE0C3F7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FF3650D"/>
    <w:multiLevelType w:val="hybridMultilevel"/>
    <w:tmpl w:val="D77C43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320917"/>
    <w:multiLevelType w:val="hybridMultilevel"/>
    <w:tmpl w:val="89DEA100"/>
    <w:lvl w:ilvl="0" w:tplc="A1D8521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37729"/>
    <w:multiLevelType w:val="hybridMultilevel"/>
    <w:tmpl w:val="4302F2E0"/>
    <w:lvl w:ilvl="0" w:tplc="E954E790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315C50B8"/>
    <w:multiLevelType w:val="hybridMultilevel"/>
    <w:tmpl w:val="5FFE09A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2650C6C"/>
    <w:multiLevelType w:val="hybridMultilevel"/>
    <w:tmpl w:val="6CC09B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B91D2D"/>
    <w:multiLevelType w:val="hybridMultilevel"/>
    <w:tmpl w:val="DF94BF9C"/>
    <w:lvl w:ilvl="0" w:tplc="A650E9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3BA1F4C"/>
    <w:multiLevelType w:val="hybridMultilevel"/>
    <w:tmpl w:val="3B14F0B0"/>
    <w:lvl w:ilvl="0" w:tplc="CB6CA9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C857EDD"/>
    <w:multiLevelType w:val="hybridMultilevel"/>
    <w:tmpl w:val="2B7229B0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48924DC8"/>
    <w:multiLevelType w:val="hybridMultilevel"/>
    <w:tmpl w:val="7F8C853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41A3170"/>
    <w:multiLevelType w:val="hybridMultilevel"/>
    <w:tmpl w:val="D3920962"/>
    <w:lvl w:ilvl="0" w:tplc="5AEC728A">
      <w:start w:val="1"/>
      <w:numFmt w:val="bullet"/>
      <w:lvlText w:val="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BFF09A0"/>
    <w:multiLevelType w:val="hybridMultilevel"/>
    <w:tmpl w:val="D7380D7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28534AC"/>
    <w:multiLevelType w:val="hybridMultilevel"/>
    <w:tmpl w:val="F02A0986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092471"/>
    <w:multiLevelType w:val="hybridMultilevel"/>
    <w:tmpl w:val="958207E2"/>
    <w:lvl w:ilvl="0" w:tplc="A1D852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D645AF"/>
    <w:multiLevelType w:val="hybridMultilevel"/>
    <w:tmpl w:val="BEB01D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14"/>
  </w:num>
  <w:num w:numId="5">
    <w:abstractNumId w:val="17"/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1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8"/>
  </w:num>
  <w:num w:numId="14">
    <w:abstractNumId w:val="4"/>
  </w:num>
  <w:num w:numId="15">
    <w:abstractNumId w:val="13"/>
  </w:num>
  <w:num w:numId="16">
    <w:abstractNumId w:val="16"/>
  </w:num>
  <w:num w:numId="17">
    <w:abstractNumId w:val="9"/>
  </w:num>
  <w:num w:numId="18">
    <w:abstractNumId w:val="19"/>
  </w:num>
  <w:num w:numId="19">
    <w:abstractNumId w:val="2"/>
  </w:num>
  <w:num w:numId="20">
    <w:abstractNumId w:val="5"/>
  </w:num>
  <w:num w:numId="21">
    <w:abstractNumId w:val="1"/>
  </w:num>
  <w:num w:numId="22">
    <w:abstractNumId w:val="12"/>
  </w:num>
  <w:num w:numId="23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728"/>
    <w:rsid w:val="00004FF7"/>
    <w:rsid w:val="00005031"/>
    <w:rsid w:val="00007134"/>
    <w:rsid w:val="00007AB9"/>
    <w:rsid w:val="00010294"/>
    <w:rsid w:val="000105AE"/>
    <w:rsid w:val="000107DE"/>
    <w:rsid w:val="00010A49"/>
    <w:rsid w:val="00010D80"/>
    <w:rsid w:val="000111C7"/>
    <w:rsid w:val="000115CE"/>
    <w:rsid w:val="00013450"/>
    <w:rsid w:val="0001452E"/>
    <w:rsid w:val="0001605B"/>
    <w:rsid w:val="000173FF"/>
    <w:rsid w:val="000179A4"/>
    <w:rsid w:val="00017F3E"/>
    <w:rsid w:val="000220EA"/>
    <w:rsid w:val="0002384F"/>
    <w:rsid w:val="0002567D"/>
    <w:rsid w:val="000257EE"/>
    <w:rsid w:val="00026C87"/>
    <w:rsid w:val="00026CA2"/>
    <w:rsid w:val="000306DD"/>
    <w:rsid w:val="000307F3"/>
    <w:rsid w:val="00031831"/>
    <w:rsid w:val="00032981"/>
    <w:rsid w:val="00032AE2"/>
    <w:rsid w:val="0003301F"/>
    <w:rsid w:val="00033132"/>
    <w:rsid w:val="00033D18"/>
    <w:rsid w:val="00033DF4"/>
    <w:rsid w:val="00035A22"/>
    <w:rsid w:val="00036A1F"/>
    <w:rsid w:val="0004073A"/>
    <w:rsid w:val="000421E1"/>
    <w:rsid w:val="000422B4"/>
    <w:rsid w:val="00042445"/>
    <w:rsid w:val="00042C6F"/>
    <w:rsid w:val="00044156"/>
    <w:rsid w:val="00045F2B"/>
    <w:rsid w:val="00046207"/>
    <w:rsid w:val="00046BA1"/>
    <w:rsid w:val="00046E53"/>
    <w:rsid w:val="00047A84"/>
    <w:rsid w:val="00047E64"/>
    <w:rsid w:val="0005031D"/>
    <w:rsid w:val="0005322C"/>
    <w:rsid w:val="00053B3F"/>
    <w:rsid w:val="000542AD"/>
    <w:rsid w:val="000544AF"/>
    <w:rsid w:val="00054F24"/>
    <w:rsid w:val="00055F41"/>
    <w:rsid w:val="00056F24"/>
    <w:rsid w:val="00057769"/>
    <w:rsid w:val="0006007D"/>
    <w:rsid w:val="0006150C"/>
    <w:rsid w:val="000621D9"/>
    <w:rsid w:val="00065B2A"/>
    <w:rsid w:val="000661EC"/>
    <w:rsid w:val="000671FD"/>
    <w:rsid w:val="00067C53"/>
    <w:rsid w:val="00067E2E"/>
    <w:rsid w:val="0007084A"/>
    <w:rsid w:val="00070E2E"/>
    <w:rsid w:val="000718ED"/>
    <w:rsid w:val="000732DB"/>
    <w:rsid w:val="00073749"/>
    <w:rsid w:val="00074AED"/>
    <w:rsid w:val="00075931"/>
    <w:rsid w:val="0007595E"/>
    <w:rsid w:val="00076681"/>
    <w:rsid w:val="00077B8C"/>
    <w:rsid w:val="00077C94"/>
    <w:rsid w:val="00080313"/>
    <w:rsid w:val="00082000"/>
    <w:rsid w:val="00083F7D"/>
    <w:rsid w:val="00085461"/>
    <w:rsid w:val="00085C99"/>
    <w:rsid w:val="00085DAC"/>
    <w:rsid w:val="00085F5B"/>
    <w:rsid w:val="00086A13"/>
    <w:rsid w:val="0008796C"/>
    <w:rsid w:val="00087BC9"/>
    <w:rsid w:val="000907D7"/>
    <w:rsid w:val="000915AD"/>
    <w:rsid w:val="00091D86"/>
    <w:rsid w:val="00091DD7"/>
    <w:rsid w:val="00092381"/>
    <w:rsid w:val="000927A5"/>
    <w:rsid w:val="00092BF3"/>
    <w:rsid w:val="000939CF"/>
    <w:rsid w:val="00094B58"/>
    <w:rsid w:val="0009536F"/>
    <w:rsid w:val="00096485"/>
    <w:rsid w:val="000964BB"/>
    <w:rsid w:val="000965B8"/>
    <w:rsid w:val="000A1114"/>
    <w:rsid w:val="000A13D7"/>
    <w:rsid w:val="000A1560"/>
    <w:rsid w:val="000A1B5B"/>
    <w:rsid w:val="000A4785"/>
    <w:rsid w:val="000A5F06"/>
    <w:rsid w:val="000A60FA"/>
    <w:rsid w:val="000A7024"/>
    <w:rsid w:val="000B0A7B"/>
    <w:rsid w:val="000B275D"/>
    <w:rsid w:val="000B2BF0"/>
    <w:rsid w:val="000B3334"/>
    <w:rsid w:val="000B4C81"/>
    <w:rsid w:val="000B5D08"/>
    <w:rsid w:val="000B6FD4"/>
    <w:rsid w:val="000C1940"/>
    <w:rsid w:val="000C1D3B"/>
    <w:rsid w:val="000C20F8"/>
    <w:rsid w:val="000C3CA2"/>
    <w:rsid w:val="000C3F65"/>
    <w:rsid w:val="000C4C61"/>
    <w:rsid w:val="000C5901"/>
    <w:rsid w:val="000C7001"/>
    <w:rsid w:val="000D1B98"/>
    <w:rsid w:val="000D1DD4"/>
    <w:rsid w:val="000D2A93"/>
    <w:rsid w:val="000D30E0"/>
    <w:rsid w:val="000D33AE"/>
    <w:rsid w:val="000D49E5"/>
    <w:rsid w:val="000D5C2D"/>
    <w:rsid w:val="000D61BD"/>
    <w:rsid w:val="000D738A"/>
    <w:rsid w:val="000E006A"/>
    <w:rsid w:val="000E1188"/>
    <w:rsid w:val="000E1519"/>
    <w:rsid w:val="000E332C"/>
    <w:rsid w:val="000E4318"/>
    <w:rsid w:val="000E5216"/>
    <w:rsid w:val="000E56E1"/>
    <w:rsid w:val="000E5C2A"/>
    <w:rsid w:val="000E5C42"/>
    <w:rsid w:val="000E6AB6"/>
    <w:rsid w:val="000F0676"/>
    <w:rsid w:val="000F1B28"/>
    <w:rsid w:val="000F255E"/>
    <w:rsid w:val="000F2E0B"/>
    <w:rsid w:val="000F3395"/>
    <w:rsid w:val="000F3920"/>
    <w:rsid w:val="000F39FA"/>
    <w:rsid w:val="000F6590"/>
    <w:rsid w:val="000F70D0"/>
    <w:rsid w:val="000F7CE9"/>
    <w:rsid w:val="00100273"/>
    <w:rsid w:val="001010BC"/>
    <w:rsid w:val="001017CF"/>
    <w:rsid w:val="00101BFB"/>
    <w:rsid w:val="00102242"/>
    <w:rsid w:val="00102DA1"/>
    <w:rsid w:val="00104281"/>
    <w:rsid w:val="001042B4"/>
    <w:rsid w:val="001047BB"/>
    <w:rsid w:val="00104B5D"/>
    <w:rsid w:val="001060BC"/>
    <w:rsid w:val="00106292"/>
    <w:rsid w:val="001100B5"/>
    <w:rsid w:val="00110DD2"/>
    <w:rsid w:val="001115FE"/>
    <w:rsid w:val="00111684"/>
    <w:rsid w:val="00111BEA"/>
    <w:rsid w:val="0011297C"/>
    <w:rsid w:val="00113346"/>
    <w:rsid w:val="0011371E"/>
    <w:rsid w:val="00113844"/>
    <w:rsid w:val="001139A1"/>
    <w:rsid w:val="00113B04"/>
    <w:rsid w:val="001141DF"/>
    <w:rsid w:val="00115BF6"/>
    <w:rsid w:val="00115DAD"/>
    <w:rsid w:val="00115E9F"/>
    <w:rsid w:val="001168DE"/>
    <w:rsid w:val="00117BB2"/>
    <w:rsid w:val="00117E34"/>
    <w:rsid w:val="00121725"/>
    <w:rsid w:val="001219CB"/>
    <w:rsid w:val="00121B1A"/>
    <w:rsid w:val="001238CA"/>
    <w:rsid w:val="00125562"/>
    <w:rsid w:val="0012639E"/>
    <w:rsid w:val="00126CD9"/>
    <w:rsid w:val="001307FF"/>
    <w:rsid w:val="00132605"/>
    <w:rsid w:val="00132700"/>
    <w:rsid w:val="00132C10"/>
    <w:rsid w:val="00133E84"/>
    <w:rsid w:val="00135AE1"/>
    <w:rsid w:val="00135FE0"/>
    <w:rsid w:val="0013696E"/>
    <w:rsid w:val="00142A28"/>
    <w:rsid w:val="00142CC4"/>
    <w:rsid w:val="0014523E"/>
    <w:rsid w:val="00145F86"/>
    <w:rsid w:val="00150E5D"/>
    <w:rsid w:val="00152677"/>
    <w:rsid w:val="00154741"/>
    <w:rsid w:val="00154FD1"/>
    <w:rsid w:val="001554DD"/>
    <w:rsid w:val="00155C89"/>
    <w:rsid w:val="001563B6"/>
    <w:rsid w:val="00157812"/>
    <w:rsid w:val="00157919"/>
    <w:rsid w:val="00157927"/>
    <w:rsid w:val="00160A57"/>
    <w:rsid w:val="00161B98"/>
    <w:rsid w:val="00162962"/>
    <w:rsid w:val="00162F47"/>
    <w:rsid w:val="00162FB8"/>
    <w:rsid w:val="00163CC1"/>
    <w:rsid w:val="00163D5C"/>
    <w:rsid w:val="00163D9A"/>
    <w:rsid w:val="00165355"/>
    <w:rsid w:val="001660B2"/>
    <w:rsid w:val="00166A65"/>
    <w:rsid w:val="00167D6C"/>
    <w:rsid w:val="00171419"/>
    <w:rsid w:val="0017367A"/>
    <w:rsid w:val="001738C8"/>
    <w:rsid w:val="00174200"/>
    <w:rsid w:val="00174D19"/>
    <w:rsid w:val="001757B5"/>
    <w:rsid w:val="00177254"/>
    <w:rsid w:val="00180710"/>
    <w:rsid w:val="001811D2"/>
    <w:rsid w:val="00182203"/>
    <w:rsid w:val="001823DF"/>
    <w:rsid w:val="00182E41"/>
    <w:rsid w:val="00183144"/>
    <w:rsid w:val="00183198"/>
    <w:rsid w:val="0018431C"/>
    <w:rsid w:val="00186FBF"/>
    <w:rsid w:val="001902F2"/>
    <w:rsid w:val="00190D7C"/>
    <w:rsid w:val="001919D8"/>
    <w:rsid w:val="00191D76"/>
    <w:rsid w:val="00192562"/>
    <w:rsid w:val="00193EB3"/>
    <w:rsid w:val="001959E2"/>
    <w:rsid w:val="001963BF"/>
    <w:rsid w:val="00196617"/>
    <w:rsid w:val="00197CCC"/>
    <w:rsid w:val="001A01B3"/>
    <w:rsid w:val="001A066B"/>
    <w:rsid w:val="001A2997"/>
    <w:rsid w:val="001A38A5"/>
    <w:rsid w:val="001A390A"/>
    <w:rsid w:val="001A4D10"/>
    <w:rsid w:val="001A64E1"/>
    <w:rsid w:val="001A76D9"/>
    <w:rsid w:val="001B1AC6"/>
    <w:rsid w:val="001B25B2"/>
    <w:rsid w:val="001B2E46"/>
    <w:rsid w:val="001B3F9F"/>
    <w:rsid w:val="001B44DA"/>
    <w:rsid w:val="001B44F4"/>
    <w:rsid w:val="001B534D"/>
    <w:rsid w:val="001B5EF8"/>
    <w:rsid w:val="001B6051"/>
    <w:rsid w:val="001B7BE6"/>
    <w:rsid w:val="001C23CC"/>
    <w:rsid w:val="001C2582"/>
    <w:rsid w:val="001C2C0E"/>
    <w:rsid w:val="001C3229"/>
    <w:rsid w:val="001C3AD4"/>
    <w:rsid w:val="001C4814"/>
    <w:rsid w:val="001C63A9"/>
    <w:rsid w:val="001D0415"/>
    <w:rsid w:val="001D12EE"/>
    <w:rsid w:val="001D1BC8"/>
    <w:rsid w:val="001D2721"/>
    <w:rsid w:val="001D60DC"/>
    <w:rsid w:val="001D68AE"/>
    <w:rsid w:val="001D7123"/>
    <w:rsid w:val="001D74DD"/>
    <w:rsid w:val="001D79B4"/>
    <w:rsid w:val="001E2425"/>
    <w:rsid w:val="001E3593"/>
    <w:rsid w:val="001E382C"/>
    <w:rsid w:val="001E3B3B"/>
    <w:rsid w:val="001E3C61"/>
    <w:rsid w:val="001E3D65"/>
    <w:rsid w:val="001E54ED"/>
    <w:rsid w:val="001E579A"/>
    <w:rsid w:val="001F0DCE"/>
    <w:rsid w:val="001F1813"/>
    <w:rsid w:val="001F1AE7"/>
    <w:rsid w:val="001F26A9"/>
    <w:rsid w:val="001F4EAC"/>
    <w:rsid w:val="001F4EE3"/>
    <w:rsid w:val="001F5D6F"/>
    <w:rsid w:val="001F6033"/>
    <w:rsid w:val="001F675C"/>
    <w:rsid w:val="001F7453"/>
    <w:rsid w:val="0020124F"/>
    <w:rsid w:val="002019C8"/>
    <w:rsid w:val="00204E6A"/>
    <w:rsid w:val="00204F6A"/>
    <w:rsid w:val="00206146"/>
    <w:rsid w:val="00207ECF"/>
    <w:rsid w:val="002129DF"/>
    <w:rsid w:val="002134F7"/>
    <w:rsid w:val="00215A4F"/>
    <w:rsid w:val="00215A56"/>
    <w:rsid w:val="00217E3E"/>
    <w:rsid w:val="002221B5"/>
    <w:rsid w:val="00222833"/>
    <w:rsid w:val="00222BB7"/>
    <w:rsid w:val="00223F96"/>
    <w:rsid w:val="00224768"/>
    <w:rsid w:val="00224A8D"/>
    <w:rsid w:val="002278E7"/>
    <w:rsid w:val="00230668"/>
    <w:rsid w:val="00232AEA"/>
    <w:rsid w:val="00233627"/>
    <w:rsid w:val="00233AFE"/>
    <w:rsid w:val="00234509"/>
    <w:rsid w:val="00234816"/>
    <w:rsid w:val="00235DD0"/>
    <w:rsid w:val="00235FEE"/>
    <w:rsid w:val="0023604D"/>
    <w:rsid w:val="002416AD"/>
    <w:rsid w:val="002416EF"/>
    <w:rsid w:val="002419ED"/>
    <w:rsid w:val="00242DCF"/>
    <w:rsid w:val="002437C8"/>
    <w:rsid w:val="002447C9"/>
    <w:rsid w:val="002456AF"/>
    <w:rsid w:val="00246AEE"/>
    <w:rsid w:val="0025080F"/>
    <w:rsid w:val="00251518"/>
    <w:rsid w:val="002534BB"/>
    <w:rsid w:val="00255EC4"/>
    <w:rsid w:val="00255FA6"/>
    <w:rsid w:val="00256D92"/>
    <w:rsid w:val="00257A49"/>
    <w:rsid w:val="00257C0F"/>
    <w:rsid w:val="00257F52"/>
    <w:rsid w:val="00260122"/>
    <w:rsid w:val="00260A45"/>
    <w:rsid w:val="00260D13"/>
    <w:rsid w:val="00260E0E"/>
    <w:rsid w:val="00261A99"/>
    <w:rsid w:val="00262E81"/>
    <w:rsid w:val="00263DB9"/>
    <w:rsid w:val="002641EB"/>
    <w:rsid w:val="002650A6"/>
    <w:rsid w:val="002662EA"/>
    <w:rsid w:val="00266BF5"/>
    <w:rsid w:val="00266DF9"/>
    <w:rsid w:val="00267546"/>
    <w:rsid w:val="0027055D"/>
    <w:rsid w:val="00270C31"/>
    <w:rsid w:val="0027149B"/>
    <w:rsid w:val="002718E7"/>
    <w:rsid w:val="00271DA7"/>
    <w:rsid w:val="00272D92"/>
    <w:rsid w:val="00275B2F"/>
    <w:rsid w:val="00275CA9"/>
    <w:rsid w:val="00275DF0"/>
    <w:rsid w:val="002760F9"/>
    <w:rsid w:val="00276DF3"/>
    <w:rsid w:val="0027714C"/>
    <w:rsid w:val="00277776"/>
    <w:rsid w:val="002778EA"/>
    <w:rsid w:val="00277AC5"/>
    <w:rsid w:val="00280226"/>
    <w:rsid w:val="00283049"/>
    <w:rsid w:val="0028305A"/>
    <w:rsid w:val="002832CF"/>
    <w:rsid w:val="00283564"/>
    <w:rsid w:val="0028560A"/>
    <w:rsid w:val="00286475"/>
    <w:rsid w:val="00293AAF"/>
    <w:rsid w:val="00293B60"/>
    <w:rsid w:val="00293EAE"/>
    <w:rsid w:val="00293F41"/>
    <w:rsid w:val="0029422A"/>
    <w:rsid w:val="0029435F"/>
    <w:rsid w:val="0029455C"/>
    <w:rsid w:val="00295112"/>
    <w:rsid w:val="002961F1"/>
    <w:rsid w:val="0029760B"/>
    <w:rsid w:val="002A0CA8"/>
    <w:rsid w:val="002A17C7"/>
    <w:rsid w:val="002A254E"/>
    <w:rsid w:val="002A265F"/>
    <w:rsid w:val="002A3474"/>
    <w:rsid w:val="002A36EB"/>
    <w:rsid w:val="002A375C"/>
    <w:rsid w:val="002A4167"/>
    <w:rsid w:val="002A553E"/>
    <w:rsid w:val="002A617C"/>
    <w:rsid w:val="002A7835"/>
    <w:rsid w:val="002A7DB4"/>
    <w:rsid w:val="002B0866"/>
    <w:rsid w:val="002B12D4"/>
    <w:rsid w:val="002B152B"/>
    <w:rsid w:val="002B29FC"/>
    <w:rsid w:val="002B5334"/>
    <w:rsid w:val="002B6CB6"/>
    <w:rsid w:val="002B721F"/>
    <w:rsid w:val="002C078F"/>
    <w:rsid w:val="002C1751"/>
    <w:rsid w:val="002C2187"/>
    <w:rsid w:val="002C21F6"/>
    <w:rsid w:val="002C3A2E"/>
    <w:rsid w:val="002C467F"/>
    <w:rsid w:val="002C51DE"/>
    <w:rsid w:val="002C5ED7"/>
    <w:rsid w:val="002C5F06"/>
    <w:rsid w:val="002C6C70"/>
    <w:rsid w:val="002C7678"/>
    <w:rsid w:val="002D0D73"/>
    <w:rsid w:val="002D1C69"/>
    <w:rsid w:val="002D39FA"/>
    <w:rsid w:val="002D4C2D"/>
    <w:rsid w:val="002D4D9E"/>
    <w:rsid w:val="002D4DFB"/>
    <w:rsid w:val="002D64B1"/>
    <w:rsid w:val="002D6C55"/>
    <w:rsid w:val="002D75BC"/>
    <w:rsid w:val="002D76B8"/>
    <w:rsid w:val="002E0067"/>
    <w:rsid w:val="002E0AB8"/>
    <w:rsid w:val="002E12A6"/>
    <w:rsid w:val="002E1345"/>
    <w:rsid w:val="002E15B1"/>
    <w:rsid w:val="002E1ECB"/>
    <w:rsid w:val="002E1FD7"/>
    <w:rsid w:val="002E2045"/>
    <w:rsid w:val="002E2894"/>
    <w:rsid w:val="002E4FBC"/>
    <w:rsid w:val="002E50B3"/>
    <w:rsid w:val="002E5853"/>
    <w:rsid w:val="002E6038"/>
    <w:rsid w:val="002E7CDB"/>
    <w:rsid w:val="002F1E53"/>
    <w:rsid w:val="002F2177"/>
    <w:rsid w:val="002F2A47"/>
    <w:rsid w:val="002F2E6E"/>
    <w:rsid w:val="002F3DF4"/>
    <w:rsid w:val="002F417E"/>
    <w:rsid w:val="002F4770"/>
    <w:rsid w:val="002F49FA"/>
    <w:rsid w:val="002F7112"/>
    <w:rsid w:val="003001FE"/>
    <w:rsid w:val="00300A84"/>
    <w:rsid w:val="003022E7"/>
    <w:rsid w:val="00302740"/>
    <w:rsid w:val="003028DA"/>
    <w:rsid w:val="00302CE5"/>
    <w:rsid w:val="003035C0"/>
    <w:rsid w:val="00303E3B"/>
    <w:rsid w:val="00303EAD"/>
    <w:rsid w:val="00303F55"/>
    <w:rsid w:val="0030487D"/>
    <w:rsid w:val="00305E31"/>
    <w:rsid w:val="00310389"/>
    <w:rsid w:val="003115CB"/>
    <w:rsid w:val="003127C3"/>
    <w:rsid w:val="003133F8"/>
    <w:rsid w:val="00313CBD"/>
    <w:rsid w:val="003162F0"/>
    <w:rsid w:val="003174FB"/>
    <w:rsid w:val="00317A75"/>
    <w:rsid w:val="00322E63"/>
    <w:rsid w:val="003257D1"/>
    <w:rsid w:val="0032593A"/>
    <w:rsid w:val="00325E23"/>
    <w:rsid w:val="003260D4"/>
    <w:rsid w:val="003262A5"/>
    <w:rsid w:val="003267E5"/>
    <w:rsid w:val="00332F05"/>
    <w:rsid w:val="00334B39"/>
    <w:rsid w:val="0033551A"/>
    <w:rsid w:val="00337544"/>
    <w:rsid w:val="0034024D"/>
    <w:rsid w:val="00341D89"/>
    <w:rsid w:val="00341DF9"/>
    <w:rsid w:val="00343E65"/>
    <w:rsid w:val="00344E7F"/>
    <w:rsid w:val="00347555"/>
    <w:rsid w:val="0035034C"/>
    <w:rsid w:val="00350583"/>
    <w:rsid w:val="00350FC7"/>
    <w:rsid w:val="003516DE"/>
    <w:rsid w:val="003518BE"/>
    <w:rsid w:val="00352664"/>
    <w:rsid w:val="0035300C"/>
    <w:rsid w:val="00353481"/>
    <w:rsid w:val="003555E4"/>
    <w:rsid w:val="00355C37"/>
    <w:rsid w:val="00356A6B"/>
    <w:rsid w:val="00360076"/>
    <w:rsid w:val="00360293"/>
    <w:rsid w:val="00360536"/>
    <w:rsid w:val="00361775"/>
    <w:rsid w:val="00362E78"/>
    <w:rsid w:val="00363438"/>
    <w:rsid w:val="00364EFC"/>
    <w:rsid w:val="0036520B"/>
    <w:rsid w:val="0036626D"/>
    <w:rsid w:val="0036686D"/>
    <w:rsid w:val="00366CA9"/>
    <w:rsid w:val="00366EB7"/>
    <w:rsid w:val="00367FC2"/>
    <w:rsid w:val="0037303F"/>
    <w:rsid w:val="003734E0"/>
    <w:rsid w:val="003740D7"/>
    <w:rsid w:val="00375973"/>
    <w:rsid w:val="003769D5"/>
    <w:rsid w:val="003816B1"/>
    <w:rsid w:val="0038359C"/>
    <w:rsid w:val="003841E8"/>
    <w:rsid w:val="00384BF2"/>
    <w:rsid w:val="0038599A"/>
    <w:rsid w:val="003860C3"/>
    <w:rsid w:val="00386104"/>
    <w:rsid w:val="00386F65"/>
    <w:rsid w:val="0038788F"/>
    <w:rsid w:val="00387B9D"/>
    <w:rsid w:val="00390F2B"/>
    <w:rsid w:val="00391B81"/>
    <w:rsid w:val="0039292C"/>
    <w:rsid w:val="00392F6E"/>
    <w:rsid w:val="00394271"/>
    <w:rsid w:val="0039472C"/>
    <w:rsid w:val="003947FC"/>
    <w:rsid w:val="00395718"/>
    <w:rsid w:val="00396FD2"/>
    <w:rsid w:val="003976C0"/>
    <w:rsid w:val="00397A2A"/>
    <w:rsid w:val="003A032B"/>
    <w:rsid w:val="003A119F"/>
    <w:rsid w:val="003A28C1"/>
    <w:rsid w:val="003A453B"/>
    <w:rsid w:val="003A5379"/>
    <w:rsid w:val="003A5F71"/>
    <w:rsid w:val="003A6541"/>
    <w:rsid w:val="003A7431"/>
    <w:rsid w:val="003A750A"/>
    <w:rsid w:val="003B26F5"/>
    <w:rsid w:val="003B369C"/>
    <w:rsid w:val="003B3FC5"/>
    <w:rsid w:val="003B4BAD"/>
    <w:rsid w:val="003B4F47"/>
    <w:rsid w:val="003B6D50"/>
    <w:rsid w:val="003B70AB"/>
    <w:rsid w:val="003B71E9"/>
    <w:rsid w:val="003C0535"/>
    <w:rsid w:val="003C0E5A"/>
    <w:rsid w:val="003C15C2"/>
    <w:rsid w:val="003C2107"/>
    <w:rsid w:val="003C257D"/>
    <w:rsid w:val="003C2A0F"/>
    <w:rsid w:val="003C3A64"/>
    <w:rsid w:val="003C50E8"/>
    <w:rsid w:val="003C5123"/>
    <w:rsid w:val="003C5E1F"/>
    <w:rsid w:val="003C7104"/>
    <w:rsid w:val="003C7B8E"/>
    <w:rsid w:val="003D23E9"/>
    <w:rsid w:val="003D32A5"/>
    <w:rsid w:val="003D3A95"/>
    <w:rsid w:val="003D4931"/>
    <w:rsid w:val="003D50F6"/>
    <w:rsid w:val="003D6657"/>
    <w:rsid w:val="003D78B6"/>
    <w:rsid w:val="003E0ABB"/>
    <w:rsid w:val="003E0AD2"/>
    <w:rsid w:val="003E1ACF"/>
    <w:rsid w:val="003E1D90"/>
    <w:rsid w:val="003E3ADE"/>
    <w:rsid w:val="003E59FF"/>
    <w:rsid w:val="003E77A3"/>
    <w:rsid w:val="003F015C"/>
    <w:rsid w:val="003F0188"/>
    <w:rsid w:val="003F0346"/>
    <w:rsid w:val="003F04FD"/>
    <w:rsid w:val="003F3E0C"/>
    <w:rsid w:val="003F4180"/>
    <w:rsid w:val="003F43CB"/>
    <w:rsid w:val="003F6BD3"/>
    <w:rsid w:val="003F7036"/>
    <w:rsid w:val="004005AD"/>
    <w:rsid w:val="004006A1"/>
    <w:rsid w:val="004006E8"/>
    <w:rsid w:val="00401E86"/>
    <w:rsid w:val="004062C5"/>
    <w:rsid w:val="00410020"/>
    <w:rsid w:val="00410F1B"/>
    <w:rsid w:val="00411329"/>
    <w:rsid w:val="0041246A"/>
    <w:rsid w:val="00412A3B"/>
    <w:rsid w:val="0041304A"/>
    <w:rsid w:val="0041400C"/>
    <w:rsid w:val="004147C5"/>
    <w:rsid w:val="00414D68"/>
    <w:rsid w:val="00415D92"/>
    <w:rsid w:val="00416049"/>
    <w:rsid w:val="0041700D"/>
    <w:rsid w:val="00417B02"/>
    <w:rsid w:val="004204C5"/>
    <w:rsid w:val="004207F8"/>
    <w:rsid w:val="00421E7B"/>
    <w:rsid w:val="00421F09"/>
    <w:rsid w:val="00423058"/>
    <w:rsid w:val="00425448"/>
    <w:rsid w:val="0042597A"/>
    <w:rsid w:val="00425C5D"/>
    <w:rsid w:val="0042638E"/>
    <w:rsid w:val="004264EF"/>
    <w:rsid w:val="004265E2"/>
    <w:rsid w:val="0042712F"/>
    <w:rsid w:val="00427644"/>
    <w:rsid w:val="0043028D"/>
    <w:rsid w:val="00430ACA"/>
    <w:rsid w:val="0043432C"/>
    <w:rsid w:val="0043564D"/>
    <w:rsid w:val="00440865"/>
    <w:rsid w:val="004409E7"/>
    <w:rsid w:val="0044249A"/>
    <w:rsid w:val="00442CB8"/>
    <w:rsid w:val="00442DD9"/>
    <w:rsid w:val="00443827"/>
    <w:rsid w:val="004474FA"/>
    <w:rsid w:val="00450B24"/>
    <w:rsid w:val="00450BFF"/>
    <w:rsid w:val="00451403"/>
    <w:rsid w:val="004524B2"/>
    <w:rsid w:val="00452CD7"/>
    <w:rsid w:val="00453B4C"/>
    <w:rsid w:val="00453BE1"/>
    <w:rsid w:val="00454201"/>
    <w:rsid w:val="004543A9"/>
    <w:rsid w:val="00454BFC"/>
    <w:rsid w:val="00456204"/>
    <w:rsid w:val="00456715"/>
    <w:rsid w:val="00456B88"/>
    <w:rsid w:val="004573F7"/>
    <w:rsid w:val="004578A5"/>
    <w:rsid w:val="00457CB3"/>
    <w:rsid w:val="00457E13"/>
    <w:rsid w:val="004606DE"/>
    <w:rsid w:val="004606F7"/>
    <w:rsid w:val="004610CD"/>
    <w:rsid w:val="00461338"/>
    <w:rsid w:val="004613BD"/>
    <w:rsid w:val="004622FC"/>
    <w:rsid w:val="004626BB"/>
    <w:rsid w:val="00462A9E"/>
    <w:rsid w:val="00462AB8"/>
    <w:rsid w:val="004641CA"/>
    <w:rsid w:val="0046426A"/>
    <w:rsid w:val="004642BC"/>
    <w:rsid w:val="00464AF6"/>
    <w:rsid w:val="00464D47"/>
    <w:rsid w:val="00464E02"/>
    <w:rsid w:val="00465072"/>
    <w:rsid w:val="00465545"/>
    <w:rsid w:val="00465CB1"/>
    <w:rsid w:val="00465E78"/>
    <w:rsid w:val="004668B2"/>
    <w:rsid w:val="00466AFD"/>
    <w:rsid w:val="00467015"/>
    <w:rsid w:val="0046723A"/>
    <w:rsid w:val="00470687"/>
    <w:rsid w:val="004714D9"/>
    <w:rsid w:val="004718E1"/>
    <w:rsid w:val="004732C2"/>
    <w:rsid w:val="00473452"/>
    <w:rsid w:val="004741F8"/>
    <w:rsid w:val="00474349"/>
    <w:rsid w:val="004749C2"/>
    <w:rsid w:val="00475FBA"/>
    <w:rsid w:val="004778E3"/>
    <w:rsid w:val="00477E52"/>
    <w:rsid w:val="004809B1"/>
    <w:rsid w:val="00481270"/>
    <w:rsid w:val="00481F88"/>
    <w:rsid w:val="00482ABF"/>
    <w:rsid w:val="00482B34"/>
    <w:rsid w:val="00482FDA"/>
    <w:rsid w:val="004846EA"/>
    <w:rsid w:val="00485D28"/>
    <w:rsid w:val="004875E0"/>
    <w:rsid w:val="00487B8F"/>
    <w:rsid w:val="00491E8B"/>
    <w:rsid w:val="004921CA"/>
    <w:rsid w:val="0049263E"/>
    <w:rsid w:val="00492F96"/>
    <w:rsid w:val="004941C8"/>
    <w:rsid w:val="00494990"/>
    <w:rsid w:val="0049499E"/>
    <w:rsid w:val="00494FBF"/>
    <w:rsid w:val="0049654D"/>
    <w:rsid w:val="00497070"/>
    <w:rsid w:val="004A017E"/>
    <w:rsid w:val="004A0211"/>
    <w:rsid w:val="004A1279"/>
    <w:rsid w:val="004A335E"/>
    <w:rsid w:val="004A4338"/>
    <w:rsid w:val="004A444A"/>
    <w:rsid w:val="004A45C0"/>
    <w:rsid w:val="004A53E4"/>
    <w:rsid w:val="004A66D9"/>
    <w:rsid w:val="004B11FC"/>
    <w:rsid w:val="004B14D5"/>
    <w:rsid w:val="004B1706"/>
    <w:rsid w:val="004B23DE"/>
    <w:rsid w:val="004B2647"/>
    <w:rsid w:val="004B5508"/>
    <w:rsid w:val="004B6537"/>
    <w:rsid w:val="004B7AF9"/>
    <w:rsid w:val="004C008A"/>
    <w:rsid w:val="004C106F"/>
    <w:rsid w:val="004C3363"/>
    <w:rsid w:val="004C385F"/>
    <w:rsid w:val="004C43D1"/>
    <w:rsid w:val="004C572F"/>
    <w:rsid w:val="004C627E"/>
    <w:rsid w:val="004C6493"/>
    <w:rsid w:val="004C7856"/>
    <w:rsid w:val="004C7B82"/>
    <w:rsid w:val="004D038D"/>
    <w:rsid w:val="004D1733"/>
    <w:rsid w:val="004D3433"/>
    <w:rsid w:val="004D3939"/>
    <w:rsid w:val="004D3F04"/>
    <w:rsid w:val="004D43F8"/>
    <w:rsid w:val="004D4936"/>
    <w:rsid w:val="004D5B02"/>
    <w:rsid w:val="004D6237"/>
    <w:rsid w:val="004D6E85"/>
    <w:rsid w:val="004D7431"/>
    <w:rsid w:val="004D7953"/>
    <w:rsid w:val="004E0B2A"/>
    <w:rsid w:val="004E1F05"/>
    <w:rsid w:val="004E22CC"/>
    <w:rsid w:val="004E2A6C"/>
    <w:rsid w:val="004E32BB"/>
    <w:rsid w:val="004E432E"/>
    <w:rsid w:val="004E4E0F"/>
    <w:rsid w:val="004E7EDC"/>
    <w:rsid w:val="004F1E24"/>
    <w:rsid w:val="004F427F"/>
    <w:rsid w:val="004F5FB0"/>
    <w:rsid w:val="00500D51"/>
    <w:rsid w:val="00501FE6"/>
    <w:rsid w:val="0050231D"/>
    <w:rsid w:val="00502AA0"/>
    <w:rsid w:val="00502B81"/>
    <w:rsid w:val="0050330B"/>
    <w:rsid w:val="00507123"/>
    <w:rsid w:val="005072E1"/>
    <w:rsid w:val="00510EC3"/>
    <w:rsid w:val="00511635"/>
    <w:rsid w:val="005117C0"/>
    <w:rsid w:val="00511E71"/>
    <w:rsid w:val="0051209A"/>
    <w:rsid w:val="00512608"/>
    <w:rsid w:val="00512750"/>
    <w:rsid w:val="00513EAC"/>
    <w:rsid w:val="0051405A"/>
    <w:rsid w:val="005145D8"/>
    <w:rsid w:val="00514BC8"/>
    <w:rsid w:val="00516C35"/>
    <w:rsid w:val="005171D2"/>
    <w:rsid w:val="00517B7A"/>
    <w:rsid w:val="00517BF8"/>
    <w:rsid w:val="00520A7E"/>
    <w:rsid w:val="00520CF7"/>
    <w:rsid w:val="005221A9"/>
    <w:rsid w:val="0052220E"/>
    <w:rsid w:val="0052300B"/>
    <w:rsid w:val="00523543"/>
    <w:rsid w:val="00523E3F"/>
    <w:rsid w:val="0052540B"/>
    <w:rsid w:val="00525A47"/>
    <w:rsid w:val="0052634C"/>
    <w:rsid w:val="00526BED"/>
    <w:rsid w:val="0052720E"/>
    <w:rsid w:val="00527820"/>
    <w:rsid w:val="00527E8E"/>
    <w:rsid w:val="00527F20"/>
    <w:rsid w:val="0053090D"/>
    <w:rsid w:val="00530986"/>
    <w:rsid w:val="00530BBC"/>
    <w:rsid w:val="0053278A"/>
    <w:rsid w:val="0053453F"/>
    <w:rsid w:val="005355E6"/>
    <w:rsid w:val="005356F1"/>
    <w:rsid w:val="00535CA5"/>
    <w:rsid w:val="00536101"/>
    <w:rsid w:val="005368D4"/>
    <w:rsid w:val="00537A69"/>
    <w:rsid w:val="00537B69"/>
    <w:rsid w:val="00540539"/>
    <w:rsid w:val="00540707"/>
    <w:rsid w:val="00542EF1"/>
    <w:rsid w:val="00543E32"/>
    <w:rsid w:val="005449CD"/>
    <w:rsid w:val="005454DD"/>
    <w:rsid w:val="005464DF"/>
    <w:rsid w:val="005467E7"/>
    <w:rsid w:val="00546F83"/>
    <w:rsid w:val="00547E90"/>
    <w:rsid w:val="00550169"/>
    <w:rsid w:val="00550D83"/>
    <w:rsid w:val="00552C8A"/>
    <w:rsid w:val="0055329C"/>
    <w:rsid w:val="00554399"/>
    <w:rsid w:val="00554D72"/>
    <w:rsid w:val="00554FF5"/>
    <w:rsid w:val="005554EE"/>
    <w:rsid w:val="00555C8A"/>
    <w:rsid w:val="00556BEF"/>
    <w:rsid w:val="00556F2E"/>
    <w:rsid w:val="0056025F"/>
    <w:rsid w:val="00560CAE"/>
    <w:rsid w:val="00561314"/>
    <w:rsid w:val="00562641"/>
    <w:rsid w:val="00562B2B"/>
    <w:rsid w:val="0056388C"/>
    <w:rsid w:val="00563AD0"/>
    <w:rsid w:val="00563B6B"/>
    <w:rsid w:val="00564303"/>
    <w:rsid w:val="005643E3"/>
    <w:rsid w:val="0056504F"/>
    <w:rsid w:val="005655CF"/>
    <w:rsid w:val="0056580F"/>
    <w:rsid w:val="00565BD4"/>
    <w:rsid w:val="00566056"/>
    <w:rsid w:val="005664D6"/>
    <w:rsid w:val="0056698A"/>
    <w:rsid w:val="00570EFB"/>
    <w:rsid w:val="005717AC"/>
    <w:rsid w:val="00571811"/>
    <w:rsid w:val="00571B62"/>
    <w:rsid w:val="00572CFA"/>
    <w:rsid w:val="00572E3C"/>
    <w:rsid w:val="00573531"/>
    <w:rsid w:val="005748E0"/>
    <w:rsid w:val="00575B36"/>
    <w:rsid w:val="00577C9A"/>
    <w:rsid w:val="00577DC3"/>
    <w:rsid w:val="0058111B"/>
    <w:rsid w:val="00581233"/>
    <w:rsid w:val="00582360"/>
    <w:rsid w:val="005838B4"/>
    <w:rsid w:val="005856C5"/>
    <w:rsid w:val="00585743"/>
    <w:rsid w:val="00586026"/>
    <w:rsid w:val="00586C5F"/>
    <w:rsid w:val="005877F2"/>
    <w:rsid w:val="00587DD2"/>
    <w:rsid w:val="0059087B"/>
    <w:rsid w:val="0059087F"/>
    <w:rsid w:val="005909C1"/>
    <w:rsid w:val="0059141A"/>
    <w:rsid w:val="00593247"/>
    <w:rsid w:val="0059354F"/>
    <w:rsid w:val="00594047"/>
    <w:rsid w:val="00594AE5"/>
    <w:rsid w:val="00594B13"/>
    <w:rsid w:val="0059655B"/>
    <w:rsid w:val="005978F8"/>
    <w:rsid w:val="0059796E"/>
    <w:rsid w:val="005A1495"/>
    <w:rsid w:val="005A1724"/>
    <w:rsid w:val="005A2642"/>
    <w:rsid w:val="005A26F7"/>
    <w:rsid w:val="005A28A2"/>
    <w:rsid w:val="005A2A81"/>
    <w:rsid w:val="005A46BB"/>
    <w:rsid w:val="005A6D4F"/>
    <w:rsid w:val="005B0262"/>
    <w:rsid w:val="005B0357"/>
    <w:rsid w:val="005B0A0B"/>
    <w:rsid w:val="005B0B69"/>
    <w:rsid w:val="005B0BBD"/>
    <w:rsid w:val="005B1B62"/>
    <w:rsid w:val="005B3CD5"/>
    <w:rsid w:val="005B416E"/>
    <w:rsid w:val="005B5433"/>
    <w:rsid w:val="005B69FD"/>
    <w:rsid w:val="005B7356"/>
    <w:rsid w:val="005C0A90"/>
    <w:rsid w:val="005C0C72"/>
    <w:rsid w:val="005C164D"/>
    <w:rsid w:val="005C1DAC"/>
    <w:rsid w:val="005C5C68"/>
    <w:rsid w:val="005C61E0"/>
    <w:rsid w:val="005C69ED"/>
    <w:rsid w:val="005C6B06"/>
    <w:rsid w:val="005C7180"/>
    <w:rsid w:val="005D07B7"/>
    <w:rsid w:val="005D0812"/>
    <w:rsid w:val="005D161C"/>
    <w:rsid w:val="005D170F"/>
    <w:rsid w:val="005D2D7B"/>
    <w:rsid w:val="005D3C2B"/>
    <w:rsid w:val="005D6C7F"/>
    <w:rsid w:val="005D6FF7"/>
    <w:rsid w:val="005D7169"/>
    <w:rsid w:val="005E1059"/>
    <w:rsid w:val="005E2202"/>
    <w:rsid w:val="005E27A7"/>
    <w:rsid w:val="005E2AC3"/>
    <w:rsid w:val="005E3F01"/>
    <w:rsid w:val="005E47D3"/>
    <w:rsid w:val="005E5102"/>
    <w:rsid w:val="005E5256"/>
    <w:rsid w:val="005E5576"/>
    <w:rsid w:val="005E5E46"/>
    <w:rsid w:val="005E7143"/>
    <w:rsid w:val="005E7BF9"/>
    <w:rsid w:val="005E7CD4"/>
    <w:rsid w:val="005E7DDC"/>
    <w:rsid w:val="005F15D3"/>
    <w:rsid w:val="005F3404"/>
    <w:rsid w:val="005F4D28"/>
    <w:rsid w:val="005F518E"/>
    <w:rsid w:val="005F5400"/>
    <w:rsid w:val="005F5E98"/>
    <w:rsid w:val="005F6C03"/>
    <w:rsid w:val="005F7725"/>
    <w:rsid w:val="005F7FA7"/>
    <w:rsid w:val="00600022"/>
    <w:rsid w:val="006010EB"/>
    <w:rsid w:val="00601907"/>
    <w:rsid w:val="00601D61"/>
    <w:rsid w:val="00601EE3"/>
    <w:rsid w:val="00602A32"/>
    <w:rsid w:val="00602B60"/>
    <w:rsid w:val="00602C1D"/>
    <w:rsid w:val="006035D5"/>
    <w:rsid w:val="00603CB6"/>
    <w:rsid w:val="00604B8A"/>
    <w:rsid w:val="00604F40"/>
    <w:rsid w:val="00610C92"/>
    <w:rsid w:val="00610EE8"/>
    <w:rsid w:val="0061157E"/>
    <w:rsid w:val="00611C4A"/>
    <w:rsid w:val="00613CE9"/>
    <w:rsid w:val="00613D82"/>
    <w:rsid w:val="00614A77"/>
    <w:rsid w:val="00614D5E"/>
    <w:rsid w:val="00614EC6"/>
    <w:rsid w:val="006157D4"/>
    <w:rsid w:val="00617396"/>
    <w:rsid w:val="00617610"/>
    <w:rsid w:val="00621BE8"/>
    <w:rsid w:val="0062226E"/>
    <w:rsid w:val="00622EC2"/>
    <w:rsid w:val="00623ED5"/>
    <w:rsid w:val="00623FF8"/>
    <w:rsid w:val="006257DB"/>
    <w:rsid w:val="00626C9B"/>
    <w:rsid w:val="00627CA7"/>
    <w:rsid w:val="00630841"/>
    <w:rsid w:val="0063131E"/>
    <w:rsid w:val="00632692"/>
    <w:rsid w:val="00633299"/>
    <w:rsid w:val="006340EC"/>
    <w:rsid w:val="00634495"/>
    <w:rsid w:val="006348BB"/>
    <w:rsid w:val="00635A0C"/>
    <w:rsid w:val="006361AE"/>
    <w:rsid w:val="00640B79"/>
    <w:rsid w:val="006414CA"/>
    <w:rsid w:val="00641E86"/>
    <w:rsid w:val="00642691"/>
    <w:rsid w:val="00642F09"/>
    <w:rsid w:val="0064376E"/>
    <w:rsid w:val="00644998"/>
    <w:rsid w:val="00644C35"/>
    <w:rsid w:val="0064646F"/>
    <w:rsid w:val="00646C01"/>
    <w:rsid w:val="0064794E"/>
    <w:rsid w:val="0065000B"/>
    <w:rsid w:val="00652521"/>
    <w:rsid w:val="006525B8"/>
    <w:rsid w:val="00655C81"/>
    <w:rsid w:val="006570FC"/>
    <w:rsid w:val="00657485"/>
    <w:rsid w:val="0066058E"/>
    <w:rsid w:val="00662819"/>
    <w:rsid w:val="006648C1"/>
    <w:rsid w:val="00665E79"/>
    <w:rsid w:val="00666514"/>
    <w:rsid w:val="006669FD"/>
    <w:rsid w:val="00667C83"/>
    <w:rsid w:val="00670318"/>
    <w:rsid w:val="0067054C"/>
    <w:rsid w:val="00670CC2"/>
    <w:rsid w:val="006711B9"/>
    <w:rsid w:val="00671916"/>
    <w:rsid w:val="0067246F"/>
    <w:rsid w:val="006726FD"/>
    <w:rsid w:val="00672B06"/>
    <w:rsid w:val="00672F7F"/>
    <w:rsid w:val="00673B2A"/>
    <w:rsid w:val="00674998"/>
    <w:rsid w:val="00675FA6"/>
    <w:rsid w:val="006764B7"/>
    <w:rsid w:val="006765C4"/>
    <w:rsid w:val="00676783"/>
    <w:rsid w:val="0067746C"/>
    <w:rsid w:val="006823F1"/>
    <w:rsid w:val="0068286C"/>
    <w:rsid w:val="00683C6C"/>
    <w:rsid w:val="0068401E"/>
    <w:rsid w:val="00685470"/>
    <w:rsid w:val="00685793"/>
    <w:rsid w:val="006904FC"/>
    <w:rsid w:val="006922C7"/>
    <w:rsid w:val="00694FC2"/>
    <w:rsid w:val="00695770"/>
    <w:rsid w:val="00695D87"/>
    <w:rsid w:val="00696025"/>
    <w:rsid w:val="00696CC1"/>
    <w:rsid w:val="00697D64"/>
    <w:rsid w:val="006A001E"/>
    <w:rsid w:val="006A01A1"/>
    <w:rsid w:val="006A26FC"/>
    <w:rsid w:val="006A4027"/>
    <w:rsid w:val="006A41EE"/>
    <w:rsid w:val="006A4454"/>
    <w:rsid w:val="006A4756"/>
    <w:rsid w:val="006A569E"/>
    <w:rsid w:val="006A6401"/>
    <w:rsid w:val="006A753D"/>
    <w:rsid w:val="006B0C57"/>
    <w:rsid w:val="006B2416"/>
    <w:rsid w:val="006B443D"/>
    <w:rsid w:val="006B4556"/>
    <w:rsid w:val="006B4D29"/>
    <w:rsid w:val="006B4F09"/>
    <w:rsid w:val="006B7ACD"/>
    <w:rsid w:val="006C2D54"/>
    <w:rsid w:val="006C6566"/>
    <w:rsid w:val="006C6FD6"/>
    <w:rsid w:val="006C7E87"/>
    <w:rsid w:val="006C7FC3"/>
    <w:rsid w:val="006D2F61"/>
    <w:rsid w:val="006D313A"/>
    <w:rsid w:val="006D4119"/>
    <w:rsid w:val="006D41C7"/>
    <w:rsid w:val="006D481C"/>
    <w:rsid w:val="006D497E"/>
    <w:rsid w:val="006D5A8A"/>
    <w:rsid w:val="006D5AE4"/>
    <w:rsid w:val="006D6CDF"/>
    <w:rsid w:val="006D7C6A"/>
    <w:rsid w:val="006E0390"/>
    <w:rsid w:val="006E066B"/>
    <w:rsid w:val="006E34F7"/>
    <w:rsid w:val="006E436C"/>
    <w:rsid w:val="006E792C"/>
    <w:rsid w:val="006E7D71"/>
    <w:rsid w:val="006F07C7"/>
    <w:rsid w:val="006F0DE9"/>
    <w:rsid w:val="006F31D5"/>
    <w:rsid w:val="006F402B"/>
    <w:rsid w:val="006F4D53"/>
    <w:rsid w:val="006F73A1"/>
    <w:rsid w:val="00703B2F"/>
    <w:rsid w:val="007046D3"/>
    <w:rsid w:val="00706143"/>
    <w:rsid w:val="0070646A"/>
    <w:rsid w:val="0070691A"/>
    <w:rsid w:val="00712DDC"/>
    <w:rsid w:val="00713A82"/>
    <w:rsid w:val="00720828"/>
    <w:rsid w:val="00721F7D"/>
    <w:rsid w:val="00722553"/>
    <w:rsid w:val="00723072"/>
    <w:rsid w:val="00724200"/>
    <w:rsid w:val="007250B9"/>
    <w:rsid w:val="007257AE"/>
    <w:rsid w:val="00726C02"/>
    <w:rsid w:val="00726D89"/>
    <w:rsid w:val="00726DDD"/>
    <w:rsid w:val="00726EEE"/>
    <w:rsid w:val="00730968"/>
    <w:rsid w:val="00732A44"/>
    <w:rsid w:val="00732F64"/>
    <w:rsid w:val="00732F80"/>
    <w:rsid w:val="00732FB7"/>
    <w:rsid w:val="00733714"/>
    <w:rsid w:val="00733F18"/>
    <w:rsid w:val="00734747"/>
    <w:rsid w:val="00734B66"/>
    <w:rsid w:val="00735A20"/>
    <w:rsid w:val="007365CA"/>
    <w:rsid w:val="0073684B"/>
    <w:rsid w:val="00736999"/>
    <w:rsid w:val="00736DD4"/>
    <w:rsid w:val="00737584"/>
    <w:rsid w:val="00737C9A"/>
    <w:rsid w:val="00740B2C"/>
    <w:rsid w:val="00743EB7"/>
    <w:rsid w:val="00744A09"/>
    <w:rsid w:val="00744DAE"/>
    <w:rsid w:val="0074565E"/>
    <w:rsid w:val="00745709"/>
    <w:rsid w:val="0074583C"/>
    <w:rsid w:val="00750950"/>
    <w:rsid w:val="00750CA4"/>
    <w:rsid w:val="00750D0B"/>
    <w:rsid w:val="00752D64"/>
    <w:rsid w:val="007538FF"/>
    <w:rsid w:val="007558BF"/>
    <w:rsid w:val="00755902"/>
    <w:rsid w:val="00757192"/>
    <w:rsid w:val="00757448"/>
    <w:rsid w:val="00757E5E"/>
    <w:rsid w:val="00761F90"/>
    <w:rsid w:val="00762814"/>
    <w:rsid w:val="007638F7"/>
    <w:rsid w:val="007640D3"/>
    <w:rsid w:val="0076446B"/>
    <w:rsid w:val="0076569A"/>
    <w:rsid w:val="00765C15"/>
    <w:rsid w:val="0076623C"/>
    <w:rsid w:val="00767136"/>
    <w:rsid w:val="007676F7"/>
    <w:rsid w:val="00770008"/>
    <w:rsid w:val="00771F73"/>
    <w:rsid w:val="007727B8"/>
    <w:rsid w:val="00772842"/>
    <w:rsid w:val="00772A20"/>
    <w:rsid w:val="00775F21"/>
    <w:rsid w:val="00777814"/>
    <w:rsid w:val="007802A2"/>
    <w:rsid w:val="00781778"/>
    <w:rsid w:val="00781D49"/>
    <w:rsid w:val="007826D5"/>
    <w:rsid w:val="00782D52"/>
    <w:rsid w:val="00783899"/>
    <w:rsid w:val="00783C05"/>
    <w:rsid w:val="0078413D"/>
    <w:rsid w:val="00784FC3"/>
    <w:rsid w:val="00786F02"/>
    <w:rsid w:val="0078701C"/>
    <w:rsid w:val="00790183"/>
    <w:rsid w:val="00790A51"/>
    <w:rsid w:val="00791836"/>
    <w:rsid w:val="00792AFE"/>
    <w:rsid w:val="00792B07"/>
    <w:rsid w:val="00792ED4"/>
    <w:rsid w:val="007937AE"/>
    <w:rsid w:val="00793E08"/>
    <w:rsid w:val="00796015"/>
    <w:rsid w:val="00796148"/>
    <w:rsid w:val="007963C3"/>
    <w:rsid w:val="00796C89"/>
    <w:rsid w:val="00797A6C"/>
    <w:rsid w:val="007A0E2B"/>
    <w:rsid w:val="007A137D"/>
    <w:rsid w:val="007A2106"/>
    <w:rsid w:val="007A28DA"/>
    <w:rsid w:val="007A2EFA"/>
    <w:rsid w:val="007A3BBF"/>
    <w:rsid w:val="007A3E9D"/>
    <w:rsid w:val="007A7783"/>
    <w:rsid w:val="007B08AA"/>
    <w:rsid w:val="007B09F5"/>
    <w:rsid w:val="007B0CAF"/>
    <w:rsid w:val="007B1B95"/>
    <w:rsid w:val="007B268E"/>
    <w:rsid w:val="007B3364"/>
    <w:rsid w:val="007B35CC"/>
    <w:rsid w:val="007B39F5"/>
    <w:rsid w:val="007B424E"/>
    <w:rsid w:val="007B47B0"/>
    <w:rsid w:val="007B4951"/>
    <w:rsid w:val="007B5501"/>
    <w:rsid w:val="007C1ECE"/>
    <w:rsid w:val="007C2649"/>
    <w:rsid w:val="007C30BF"/>
    <w:rsid w:val="007C39E6"/>
    <w:rsid w:val="007C45AC"/>
    <w:rsid w:val="007C6152"/>
    <w:rsid w:val="007C7E67"/>
    <w:rsid w:val="007D00B6"/>
    <w:rsid w:val="007D18F9"/>
    <w:rsid w:val="007D1F50"/>
    <w:rsid w:val="007D300B"/>
    <w:rsid w:val="007D41A1"/>
    <w:rsid w:val="007D5BC7"/>
    <w:rsid w:val="007D6B3F"/>
    <w:rsid w:val="007D6FE7"/>
    <w:rsid w:val="007D7D43"/>
    <w:rsid w:val="007E02D7"/>
    <w:rsid w:val="007E24D2"/>
    <w:rsid w:val="007E36EF"/>
    <w:rsid w:val="007E4FDC"/>
    <w:rsid w:val="007E5D82"/>
    <w:rsid w:val="007E7085"/>
    <w:rsid w:val="007E7EAD"/>
    <w:rsid w:val="007F0A66"/>
    <w:rsid w:val="007F0BEB"/>
    <w:rsid w:val="007F0ED3"/>
    <w:rsid w:val="007F1B52"/>
    <w:rsid w:val="007F1C82"/>
    <w:rsid w:val="007F20AB"/>
    <w:rsid w:val="007F3776"/>
    <w:rsid w:val="007F46F4"/>
    <w:rsid w:val="007F4D7C"/>
    <w:rsid w:val="007F55D4"/>
    <w:rsid w:val="007F5E84"/>
    <w:rsid w:val="008001E6"/>
    <w:rsid w:val="00803A9F"/>
    <w:rsid w:val="008044B8"/>
    <w:rsid w:val="00804C4D"/>
    <w:rsid w:val="00804E08"/>
    <w:rsid w:val="00805A62"/>
    <w:rsid w:val="00805D16"/>
    <w:rsid w:val="00806ACA"/>
    <w:rsid w:val="00807095"/>
    <w:rsid w:val="00807DE8"/>
    <w:rsid w:val="00807EF3"/>
    <w:rsid w:val="00810014"/>
    <w:rsid w:val="00810A19"/>
    <w:rsid w:val="008113EE"/>
    <w:rsid w:val="00813810"/>
    <w:rsid w:val="00813C77"/>
    <w:rsid w:val="008154D0"/>
    <w:rsid w:val="00815538"/>
    <w:rsid w:val="00815E4C"/>
    <w:rsid w:val="008168FD"/>
    <w:rsid w:val="008177EF"/>
    <w:rsid w:val="00822057"/>
    <w:rsid w:val="008220D3"/>
    <w:rsid w:val="00823AA3"/>
    <w:rsid w:val="008250FE"/>
    <w:rsid w:val="0082689E"/>
    <w:rsid w:val="008279D9"/>
    <w:rsid w:val="00832058"/>
    <w:rsid w:val="00832D84"/>
    <w:rsid w:val="00834D85"/>
    <w:rsid w:val="008353DD"/>
    <w:rsid w:val="00835B43"/>
    <w:rsid w:val="00836887"/>
    <w:rsid w:val="008370C4"/>
    <w:rsid w:val="008377A9"/>
    <w:rsid w:val="0083793C"/>
    <w:rsid w:val="00840418"/>
    <w:rsid w:val="0084044D"/>
    <w:rsid w:val="00841454"/>
    <w:rsid w:val="00841931"/>
    <w:rsid w:val="0084337E"/>
    <w:rsid w:val="00843888"/>
    <w:rsid w:val="00844BA0"/>
    <w:rsid w:val="00847572"/>
    <w:rsid w:val="00850B0E"/>
    <w:rsid w:val="008511CB"/>
    <w:rsid w:val="00853E71"/>
    <w:rsid w:val="008546A5"/>
    <w:rsid w:val="008549E1"/>
    <w:rsid w:val="00855007"/>
    <w:rsid w:val="0085534C"/>
    <w:rsid w:val="00860923"/>
    <w:rsid w:val="00860CDD"/>
    <w:rsid w:val="00862FFC"/>
    <w:rsid w:val="008636BF"/>
    <w:rsid w:val="0086632A"/>
    <w:rsid w:val="00867042"/>
    <w:rsid w:val="008671D0"/>
    <w:rsid w:val="008712CF"/>
    <w:rsid w:val="00872162"/>
    <w:rsid w:val="00872DA5"/>
    <w:rsid w:val="00873561"/>
    <w:rsid w:val="00874A50"/>
    <w:rsid w:val="0087623E"/>
    <w:rsid w:val="00876328"/>
    <w:rsid w:val="00876334"/>
    <w:rsid w:val="0088030F"/>
    <w:rsid w:val="00880984"/>
    <w:rsid w:val="00880D48"/>
    <w:rsid w:val="00881E42"/>
    <w:rsid w:val="00882267"/>
    <w:rsid w:val="008825BB"/>
    <w:rsid w:val="00882E29"/>
    <w:rsid w:val="0088373C"/>
    <w:rsid w:val="0088491A"/>
    <w:rsid w:val="0088554B"/>
    <w:rsid w:val="00885C3A"/>
    <w:rsid w:val="00885E45"/>
    <w:rsid w:val="0088786A"/>
    <w:rsid w:val="008912C0"/>
    <w:rsid w:val="008923C0"/>
    <w:rsid w:val="0089401D"/>
    <w:rsid w:val="00894CDE"/>
    <w:rsid w:val="00897877"/>
    <w:rsid w:val="008A281C"/>
    <w:rsid w:val="008A37C0"/>
    <w:rsid w:val="008A3F85"/>
    <w:rsid w:val="008A56CE"/>
    <w:rsid w:val="008A56F4"/>
    <w:rsid w:val="008A5CC1"/>
    <w:rsid w:val="008A5D5E"/>
    <w:rsid w:val="008B1D1B"/>
    <w:rsid w:val="008B2950"/>
    <w:rsid w:val="008B3407"/>
    <w:rsid w:val="008B4ED7"/>
    <w:rsid w:val="008B5640"/>
    <w:rsid w:val="008B565C"/>
    <w:rsid w:val="008B6DEC"/>
    <w:rsid w:val="008B7A34"/>
    <w:rsid w:val="008C0C7E"/>
    <w:rsid w:val="008C1282"/>
    <w:rsid w:val="008C1AE3"/>
    <w:rsid w:val="008C3A25"/>
    <w:rsid w:val="008C4357"/>
    <w:rsid w:val="008C5236"/>
    <w:rsid w:val="008C6D6A"/>
    <w:rsid w:val="008C753D"/>
    <w:rsid w:val="008C7865"/>
    <w:rsid w:val="008D1563"/>
    <w:rsid w:val="008D183C"/>
    <w:rsid w:val="008D1DCE"/>
    <w:rsid w:val="008D22E2"/>
    <w:rsid w:val="008D26C8"/>
    <w:rsid w:val="008D2B71"/>
    <w:rsid w:val="008D33F8"/>
    <w:rsid w:val="008D4DD4"/>
    <w:rsid w:val="008D4EF7"/>
    <w:rsid w:val="008D507E"/>
    <w:rsid w:val="008D5315"/>
    <w:rsid w:val="008D5701"/>
    <w:rsid w:val="008D6C3D"/>
    <w:rsid w:val="008E30DF"/>
    <w:rsid w:val="008E3F1D"/>
    <w:rsid w:val="008E6690"/>
    <w:rsid w:val="008E75F9"/>
    <w:rsid w:val="008F0199"/>
    <w:rsid w:val="008F0D49"/>
    <w:rsid w:val="008F12E7"/>
    <w:rsid w:val="008F1AAB"/>
    <w:rsid w:val="008F2D97"/>
    <w:rsid w:val="008F309F"/>
    <w:rsid w:val="008F4233"/>
    <w:rsid w:val="008F4279"/>
    <w:rsid w:val="008F4916"/>
    <w:rsid w:val="00900914"/>
    <w:rsid w:val="00900B8B"/>
    <w:rsid w:val="00901044"/>
    <w:rsid w:val="009013B0"/>
    <w:rsid w:val="009029A1"/>
    <w:rsid w:val="009030D1"/>
    <w:rsid w:val="00903B25"/>
    <w:rsid w:val="0090402C"/>
    <w:rsid w:val="009048D0"/>
    <w:rsid w:val="00906CB2"/>
    <w:rsid w:val="00910752"/>
    <w:rsid w:val="009111A2"/>
    <w:rsid w:val="00911B96"/>
    <w:rsid w:val="00915C5D"/>
    <w:rsid w:val="00917FDF"/>
    <w:rsid w:val="00920106"/>
    <w:rsid w:val="00921D8E"/>
    <w:rsid w:val="00923B17"/>
    <w:rsid w:val="00924D1F"/>
    <w:rsid w:val="00925E91"/>
    <w:rsid w:val="00926BD4"/>
    <w:rsid w:val="009301C8"/>
    <w:rsid w:val="00931AB0"/>
    <w:rsid w:val="00932054"/>
    <w:rsid w:val="00933308"/>
    <w:rsid w:val="00933693"/>
    <w:rsid w:val="00934FEE"/>
    <w:rsid w:val="00935377"/>
    <w:rsid w:val="0093604B"/>
    <w:rsid w:val="00936058"/>
    <w:rsid w:val="00936223"/>
    <w:rsid w:val="00941159"/>
    <w:rsid w:val="0094128B"/>
    <w:rsid w:val="00942942"/>
    <w:rsid w:val="00943221"/>
    <w:rsid w:val="00943768"/>
    <w:rsid w:val="00944A8A"/>
    <w:rsid w:val="00945737"/>
    <w:rsid w:val="00945BB0"/>
    <w:rsid w:val="0094738E"/>
    <w:rsid w:val="00950C87"/>
    <w:rsid w:val="0095146B"/>
    <w:rsid w:val="00951CB5"/>
    <w:rsid w:val="009523A9"/>
    <w:rsid w:val="00952AFE"/>
    <w:rsid w:val="00954306"/>
    <w:rsid w:val="00956813"/>
    <w:rsid w:val="00956C2C"/>
    <w:rsid w:val="00956EE1"/>
    <w:rsid w:val="009576DA"/>
    <w:rsid w:val="00960B89"/>
    <w:rsid w:val="00963D5A"/>
    <w:rsid w:val="0096409C"/>
    <w:rsid w:val="00964B52"/>
    <w:rsid w:val="00964E1E"/>
    <w:rsid w:val="00966542"/>
    <w:rsid w:val="009704CD"/>
    <w:rsid w:val="009705E4"/>
    <w:rsid w:val="00970635"/>
    <w:rsid w:val="00970F87"/>
    <w:rsid w:val="00971127"/>
    <w:rsid w:val="009732DB"/>
    <w:rsid w:val="00973B47"/>
    <w:rsid w:val="00976D4C"/>
    <w:rsid w:val="00977207"/>
    <w:rsid w:val="009774E3"/>
    <w:rsid w:val="00977FE2"/>
    <w:rsid w:val="00980683"/>
    <w:rsid w:val="00981065"/>
    <w:rsid w:val="00982E36"/>
    <w:rsid w:val="00984507"/>
    <w:rsid w:val="00984DD4"/>
    <w:rsid w:val="009856CA"/>
    <w:rsid w:val="0098644A"/>
    <w:rsid w:val="0098649D"/>
    <w:rsid w:val="009902A5"/>
    <w:rsid w:val="00991019"/>
    <w:rsid w:val="0099147C"/>
    <w:rsid w:val="0099321F"/>
    <w:rsid w:val="00993719"/>
    <w:rsid w:val="0099569D"/>
    <w:rsid w:val="009963D5"/>
    <w:rsid w:val="00997E1D"/>
    <w:rsid w:val="009A05E4"/>
    <w:rsid w:val="009A37EB"/>
    <w:rsid w:val="009A5463"/>
    <w:rsid w:val="009A6961"/>
    <w:rsid w:val="009A6DE4"/>
    <w:rsid w:val="009A7576"/>
    <w:rsid w:val="009A7F23"/>
    <w:rsid w:val="009B0D54"/>
    <w:rsid w:val="009B0EDC"/>
    <w:rsid w:val="009B14A5"/>
    <w:rsid w:val="009B29AF"/>
    <w:rsid w:val="009B4730"/>
    <w:rsid w:val="009B47A2"/>
    <w:rsid w:val="009B5106"/>
    <w:rsid w:val="009B6EFF"/>
    <w:rsid w:val="009B71C5"/>
    <w:rsid w:val="009B7363"/>
    <w:rsid w:val="009B7C76"/>
    <w:rsid w:val="009C10B2"/>
    <w:rsid w:val="009C2143"/>
    <w:rsid w:val="009C23F0"/>
    <w:rsid w:val="009C2AC4"/>
    <w:rsid w:val="009C63A8"/>
    <w:rsid w:val="009D0345"/>
    <w:rsid w:val="009D0603"/>
    <w:rsid w:val="009D10E4"/>
    <w:rsid w:val="009D1AA6"/>
    <w:rsid w:val="009D1CD5"/>
    <w:rsid w:val="009D1E07"/>
    <w:rsid w:val="009D40C8"/>
    <w:rsid w:val="009D4FD4"/>
    <w:rsid w:val="009D55E5"/>
    <w:rsid w:val="009E030A"/>
    <w:rsid w:val="009E0829"/>
    <w:rsid w:val="009E1DA0"/>
    <w:rsid w:val="009E3E63"/>
    <w:rsid w:val="009E48F4"/>
    <w:rsid w:val="009E4A05"/>
    <w:rsid w:val="009E504D"/>
    <w:rsid w:val="009E5DAE"/>
    <w:rsid w:val="009E7336"/>
    <w:rsid w:val="009E74C5"/>
    <w:rsid w:val="009E76D0"/>
    <w:rsid w:val="009F0578"/>
    <w:rsid w:val="009F08D4"/>
    <w:rsid w:val="009F257D"/>
    <w:rsid w:val="009F4681"/>
    <w:rsid w:val="009F56D9"/>
    <w:rsid w:val="009F5C78"/>
    <w:rsid w:val="009F641C"/>
    <w:rsid w:val="009F6978"/>
    <w:rsid w:val="009F6ADA"/>
    <w:rsid w:val="00A00043"/>
    <w:rsid w:val="00A004C7"/>
    <w:rsid w:val="00A00BFF"/>
    <w:rsid w:val="00A00E3F"/>
    <w:rsid w:val="00A0276E"/>
    <w:rsid w:val="00A06F25"/>
    <w:rsid w:val="00A12F98"/>
    <w:rsid w:val="00A15F99"/>
    <w:rsid w:val="00A20EC9"/>
    <w:rsid w:val="00A22AF5"/>
    <w:rsid w:val="00A23A8B"/>
    <w:rsid w:val="00A23B1F"/>
    <w:rsid w:val="00A24413"/>
    <w:rsid w:val="00A24BC0"/>
    <w:rsid w:val="00A24D5E"/>
    <w:rsid w:val="00A25A2D"/>
    <w:rsid w:val="00A27016"/>
    <w:rsid w:val="00A27BAE"/>
    <w:rsid w:val="00A30434"/>
    <w:rsid w:val="00A31179"/>
    <w:rsid w:val="00A31413"/>
    <w:rsid w:val="00A3215F"/>
    <w:rsid w:val="00A33750"/>
    <w:rsid w:val="00A3491F"/>
    <w:rsid w:val="00A3629E"/>
    <w:rsid w:val="00A42317"/>
    <w:rsid w:val="00A425F9"/>
    <w:rsid w:val="00A44876"/>
    <w:rsid w:val="00A45C87"/>
    <w:rsid w:val="00A46261"/>
    <w:rsid w:val="00A46D10"/>
    <w:rsid w:val="00A47883"/>
    <w:rsid w:val="00A47E69"/>
    <w:rsid w:val="00A511DB"/>
    <w:rsid w:val="00A5369D"/>
    <w:rsid w:val="00A53A01"/>
    <w:rsid w:val="00A54DA3"/>
    <w:rsid w:val="00A54EFE"/>
    <w:rsid w:val="00A55971"/>
    <w:rsid w:val="00A565E8"/>
    <w:rsid w:val="00A57359"/>
    <w:rsid w:val="00A61035"/>
    <w:rsid w:val="00A61E8E"/>
    <w:rsid w:val="00A62DD6"/>
    <w:rsid w:val="00A63B32"/>
    <w:rsid w:val="00A63F42"/>
    <w:rsid w:val="00A655D0"/>
    <w:rsid w:val="00A65873"/>
    <w:rsid w:val="00A66A7D"/>
    <w:rsid w:val="00A67CF7"/>
    <w:rsid w:val="00A718E4"/>
    <w:rsid w:val="00A7356B"/>
    <w:rsid w:val="00A73BB7"/>
    <w:rsid w:val="00A74C3D"/>
    <w:rsid w:val="00A75060"/>
    <w:rsid w:val="00A76B84"/>
    <w:rsid w:val="00A76BB7"/>
    <w:rsid w:val="00A76F98"/>
    <w:rsid w:val="00A772E6"/>
    <w:rsid w:val="00A77419"/>
    <w:rsid w:val="00A779E5"/>
    <w:rsid w:val="00A77C7F"/>
    <w:rsid w:val="00A8105C"/>
    <w:rsid w:val="00A819AB"/>
    <w:rsid w:val="00A83360"/>
    <w:rsid w:val="00A84B71"/>
    <w:rsid w:val="00A85CE5"/>
    <w:rsid w:val="00A868E8"/>
    <w:rsid w:val="00A90E68"/>
    <w:rsid w:val="00A90FD3"/>
    <w:rsid w:val="00A921CB"/>
    <w:rsid w:val="00A92F4A"/>
    <w:rsid w:val="00A934CF"/>
    <w:rsid w:val="00A93CB2"/>
    <w:rsid w:val="00A97509"/>
    <w:rsid w:val="00A97A4B"/>
    <w:rsid w:val="00AA0262"/>
    <w:rsid w:val="00AA1381"/>
    <w:rsid w:val="00AA2FA3"/>
    <w:rsid w:val="00AA45BD"/>
    <w:rsid w:val="00AA4B46"/>
    <w:rsid w:val="00AA6E22"/>
    <w:rsid w:val="00AB01A4"/>
    <w:rsid w:val="00AB223C"/>
    <w:rsid w:val="00AB2573"/>
    <w:rsid w:val="00AB30F6"/>
    <w:rsid w:val="00AB3A05"/>
    <w:rsid w:val="00AB3C2B"/>
    <w:rsid w:val="00AB3E9B"/>
    <w:rsid w:val="00AB42F6"/>
    <w:rsid w:val="00AB45FD"/>
    <w:rsid w:val="00AB477E"/>
    <w:rsid w:val="00AB49C3"/>
    <w:rsid w:val="00AB5080"/>
    <w:rsid w:val="00AB53D1"/>
    <w:rsid w:val="00AB559D"/>
    <w:rsid w:val="00AB562D"/>
    <w:rsid w:val="00AB5B3C"/>
    <w:rsid w:val="00AC0745"/>
    <w:rsid w:val="00AC107C"/>
    <w:rsid w:val="00AC16CF"/>
    <w:rsid w:val="00AC3AEC"/>
    <w:rsid w:val="00AC4966"/>
    <w:rsid w:val="00AC5339"/>
    <w:rsid w:val="00AC59EF"/>
    <w:rsid w:val="00AD0B46"/>
    <w:rsid w:val="00AD18C1"/>
    <w:rsid w:val="00AD1C62"/>
    <w:rsid w:val="00AD3181"/>
    <w:rsid w:val="00AD31AB"/>
    <w:rsid w:val="00AD3233"/>
    <w:rsid w:val="00AD3D2F"/>
    <w:rsid w:val="00AD3D8F"/>
    <w:rsid w:val="00AD4905"/>
    <w:rsid w:val="00AD5651"/>
    <w:rsid w:val="00AD5AA5"/>
    <w:rsid w:val="00AD746C"/>
    <w:rsid w:val="00AE04E3"/>
    <w:rsid w:val="00AE1DC4"/>
    <w:rsid w:val="00AE1E1C"/>
    <w:rsid w:val="00AE6CEA"/>
    <w:rsid w:val="00AE70F1"/>
    <w:rsid w:val="00AF1258"/>
    <w:rsid w:val="00AF1717"/>
    <w:rsid w:val="00AF1B12"/>
    <w:rsid w:val="00AF1C15"/>
    <w:rsid w:val="00AF230C"/>
    <w:rsid w:val="00AF2FCA"/>
    <w:rsid w:val="00AF49F5"/>
    <w:rsid w:val="00AF537E"/>
    <w:rsid w:val="00AF7C46"/>
    <w:rsid w:val="00AF7E65"/>
    <w:rsid w:val="00B0119F"/>
    <w:rsid w:val="00B0122A"/>
    <w:rsid w:val="00B027D6"/>
    <w:rsid w:val="00B02857"/>
    <w:rsid w:val="00B02A1A"/>
    <w:rsid w:val="00B031E6"/>
    <w:rsid w:val="00B039F4"/>
    <w:rsid w:val="00B11337"/>
    <w:rsid w:val="00B119E6"/>
    <w:rsid w:val="00B128F8"/>
    <w:rsid w:val="00B132DF"/>
    <w:rsid w:val="00B13EFA"/>
    <w:rsid w:val="00B21139"/>
    <w:rsid w:val="00B216ED"/>
    <w:rsid w:val="00B23656"/>
    <w:rsid w:val="00B2497C"/>
    <w:rsid w:val="00B24CF6"/>
    <w:rsid w:val="00B2648D"/>
    <w:rsid w:val="00B3163D"/>
    <w:rsid w:val="00B31701"/>
    <w:rsid w:val="00B338BF"/>
    <w:rsid w:val="00B3516B"/>
    <w:rsid w:val="00B35F46"/>
    <w:rsid w:val="00B37D0F"/>
    <w:rsid w:val="00B37E9B"/>
    <w:rsid w:val="00B40774"/>
    <w:rsid w:val="00B40954"/>
    <w:rsid w:val="00B42145"/>
    <w:rsid w:val="00B425DB"/>
    <w:rsid w:val="00B42E18"/>
    <w:rsid w:val="00B434BC"/>
    <w:rsid w:val="00B44815"/>
    <w:rsid w:val="00B45ADA"/>
    <w:rsid w:val="00B4601D"/>
    <w:rsid w:val="00B474B5"/>
    <w:rsid w:val="00B50178"/>
    <w:rsid w:val="00B51B64"/>
    <w:rsid w:val="00B5291F"/>
    <w:rsid w:val="00B52AF9"/>
    <w:rsid w:val="00B530EC"/>
    <w:rsid w:val="00B53AE5"/>
    <w:rsid w:val="00B55A46"/>
    <w:rsid w:val="00B55BE9"/>
    <w:rsid w:val="00B560E3"/>
    <w:rsid w:val="00B5611E"/>
    <w:rsid w:val="00B5705C"/>
    <w:rsid w:val="00B570C6"/>
    <w:rsid w:val="00B60E43"/>
    <w:rsid w:val="00B61948"/>
    <w:rsid w:val="00B62E7F"/>
    <w:rsid w:val="00B6364E"/>
    <w:rsid w:val="00B63A7F"/>
    <w:rsid w:val="00B65041"/>
    <w:rsid w:val="00B65249"/>
    <w:rsid w:val="00B65900"/>
    <w:rsid w:val="00B65D83"/>
    <w:rsid w:val="00B70ECB"/>
    <w:rsid w:val="00B70FD7"/>
    <w:rsid w:val="00B725C1"/>
    <w:rsid w:val="00B72DF5"/>
    <w:rsid w:val="00B73256"/>
    <w:rsid w:val="00B7367B"/>
    <w:rsid w:val="00B746F5"/>
    <w:rsid w:val="00B75CC0"/>
    <w:rsid w:val="00B767CF"/>
    <w:rsid w:val="00B76E13"/>
    <w:rsid w:val="00B76F9D"/>
    <w:rsid w:val="00B77580"/>
    <w:rsid w:val="00B8184C"/>
    <w:rsid w:val="00B82053"/>
    <w:rsid w:val="00B82BDC"/>
    <w:rsid w:val="00B84BEF"/>
    <w:rsid w:val="00B84F4E"/>
    <w:rsid w:val="00B91D9F"/>
    <w:rsid w:val="00B91DF9"/>
    <w:rsid w:val="00B926C3"/>
    <w:rsid w:val="00B92C80"/>
    <w:rsid w:val="00B939DC"/>
    <w:rsid w:val="00B93A27"/>
    <w:rsid w:val="00B94470"/>
    <w:rsid w:val="00B95878"/>
    <w:rsid w:val="00B964DB"/>
    <w:rsid w:val="00B96AF9"/>
    <w:rsid w:val="00BA0F36"/>
    <w:rsid w:val="00BA106B"/>
    <w:rsid w:val="00BA1626"/>
    <w:rsid w:val="00BA1F1F"/>
    <w:rsid w:val="00BA2368"/>
    <w:rsid w:val="00BA39D7"/>
    <w:rsid w:val="00BA39EA"/>
    <w:rsid w:val="00BA5C98"/>
    <w:rsid w:val="00BA735D"/>
    <w:rsid w:val="00BA782E"/>
    <w:rsid w:val="00BB0465"/>
    <w:rsid w:val="00BB069A"/>
    <w:rsid w:val="00BB1D0E"/>
    <w:rsid w:val="00BB29E2"/>
    <w:rsid w:val="00BB38DF"/>
    <w:rsid w:val="00BB3F4E"/>
    <w:rsid w:val="00BB56C7"/>
    <w:rsid w:val="00BB5E88"/>
    <w:rsid w:val="00BB6442"/>
    <w:rsid w:val="00BC276C"/>
    <w:rsid w:val="00BC3728"/>
    <w:rsid w:val="00BC4CC4"/>
    <w:rsid w:val="00BC4F27"/>
    <w:rsid w:val="00BC4F28"/>
    <w:rsid w:val="00BC6020"/>
    <w:rsid w:val="00BC75EB"/>
    <w:rsid w:val="00BC7654"/>
    <w:rsid w:val="00BD064E"/>
    <w:rsid w:val="00BD0AFE"/>
    <w:rsid w:val="00BD1AE3"/>
    <w:rsid w:val="00BD6B18"/>
    <w:rsid w:val="00BE0910"/>
    <w:rsid w:val="00BE0EB6"/>
    <w:rsid w:val="00BE13C2"/>
    <w:rsid w:val="00BE1786"/>
    <w:rsid w:val="00BE29FA"/>
    <w:rsid w:val="00BE324A"/>
    <w:rsid w:val="00BE326D"/>
    <w:rsid w:val="00BE371D"/>
    <w:rsid w:val="00BE3C03"/>
    <w:rsid w:val="00BE3FFE"/>
    <w:rsid w:val="00BE52A2"/>
    <w:rsid w:val="00BE6BEA"/>
    <w:rsid w:val="00BE7047"/>
    <w:rsid w:val="00BE791D"/>
    <w:rsid w:val="00BF0C77"/>
    <w:rsid w:val="00BF1991"/>
    <w:rsid w:val="00BF20E8"/>
    <w:rsid w:val="00BF2394"/>
    <w:rsid w:val="00BF2BBF"/>
    <w:rsid w:val="00BF607B"/>
    <w:rsid w:val="00BF694D"/>
    <w:rsid w:val="00C0004A"/>
    <w:rsid w:val="00C00CCF"/>
    <w:rsid w:val="00C02E84"/>
    <w:rsid w:val="00C05889"/>
    <w:rsid w:val="00C06289"/>
    <w:rsid w:val="00C07173"/>
    <w:rsid w:val="00C079AA"/>
    <w:rsid w:val="00C10974"/>
    <w:rsid w:val="00C10E47"/>
    <w:rsid w:val="00C11206"/>
    <w:rsid w:val="00C11AFD"/>
    <w:rsid w:val="00C120CA"/>
    <w:rsid w:val="00C12286"/>
    <w:rsid w:val="00C1245F"/>
    <w:rsid w:val="00C133C0"/>
    <w:rsid w:val="00C1358A"/>
    <w:rsid w:val="00C13917"/>
    <w:rsid w:val="00C14394"/>
    <w:rsid w:val="00C1614A"/>
    <w:rsid w:val="00C17D95"/>
    <w:rsid w:val="00C20D4E"/>
    <w:rsid w:val="00C21807"/>
    <w:rsid w:val="00C224F3"/>
    <w:rsid w:val="00C226FB"/>
    <w:rsid w:val="00C23CA0"/>
    <w:rsid w:val="00C24136"/>
    <w:rsid w:val="00C24270"/>
    <w:rsid w:val="00C24447"/>
    <w:rsid w:val="00C25C74"/>
    <w:rsid w:val="00C26383"/>
    <w:rsid w:val="00C278F6"/>
    <w:rsid w:val="00C30902"/>
    <w:rsid w:val="00C3094F"/>
    <w:rsid w:val="00C30969"/>
    <w:rsid w:val="00C30E7D"/>
    <w:rsid w:val="00C31A9E"/>
    <w:rsid w:val="00C33DB5"/>
    <w:rsid w:val="00C36A9C"/>
    <w:rsid w:val="00C37046"/>
    <w:rsid w:val="00C403B0"/>
    <w:rsid w:val="00C40F77"/>
    <w:rsid w:val="00C416F1"/>
    <w:rsid w:val="00C41957"/>
    <w:rsid w:val="00C42A71"/>
    <w:rsid w:val="00C44578"/>
    <w:rsid w:val="00C44F70"/>
    <w:rsid w:val="00C455F5"/>
    <w:rsid w:val="00C462D3"/>
    <w:rsid w:val="00C46D99"/>
    <w:rsid w:val="00C47334"/>
    <w:rsid w:val="00C47546"/>
    <w:rsid w:val="00C477B9"/>
    <w:rsid w:val="00C50306"/>
    <w:rsid w:val="00C50DF5"/>
    <w:rsid w:val="00C52712"/>
    <w:rsid w:val="00C52798"/>
    <w:rsid w:val="00C52D1B"/>
    <w:rsid w:val="00C53AFF"/>
    <w:rsid w:val="00C5445E"/>
    <w:rsid w:val="00C54741"/>
    <w:rsid w:val="00C55027"/>
    <w:rsid w:val="00C55D42"/>
    <w:rsid w:val="00C55DD7"/>
    <w:rsid w:val="00C56BA4"/>
    <w:rsid w:val="00C571FA"/>
    <w:rsid w:val="00C57B64"/>
    <w:rsid w:val="00C57BB7"/>
    <w:rsid w:val="00C6146F"/>
    <w:rsid w:val="00C628F9"/>
    <w:rsid w:val="00C62EDA"/>
    <w:rsid w:val="00C62F7A"/>
    <w:rsid w:val="00C641D6"/>
    <w:rsid w:val="00C6439A"/>
    <w:rsid w:val="00C65E7C"/>
    <w:rsid w:val="00C66984"/>
    <w:rsid w:val="00C66B1E"/>
    <w:rsid w:val="00C66E92"/>
    <w:rsid w:val="00C70143"/>
    <w:rsid w:val="00C70C0C"/>
    <w:rsid w:val="00C72422"/>
    <w:rsid w:val="00C72E1C"/>
    <w:rsid w:val="00C731D4"/>
    <w:rsid w:val="00C77CAC"/>
    <w:rsid w:val="00C77D04"/>
    <w:rsid w:val="00C80597"/>
    <w:rsid w:val="00C81A2C"/>
    <w:rsid w:val="00C83E8A"/>
    <w:rsid w:val="00C841FA"/>
    <w:rsid w:val="00C8423C"/>
    <w:rsid w:val="00C87264"/>
    <w:rsid w:val="00C902F0"/>
    <w:rsid w:val="00C9179D"/>
    <w:rsid w:val="00C92B88"/>
    <w:rsid w:val="00C92EE5"/>
    <w:rsid w:val="00C94204"/>
    <w:rsid w:val="00C94226"/>
    <w:rsid w:val="00C94665"/>
    <w:rsid w:val="00C95693"/>
    <w:rsid w:val="00C9759A"/>
    <w:rsid w:val="00C97C88"/>
    <w:rsid w:val="00CA0307"/>
    <w:rsid w:val="00CA150E"/>
    <w:rsid w:val="00CA3666"/>
    <w:rsid w:val="00CA6DC0"/>
    <w:rsid w:val="00CB183A"/>
    <w:rsid w:val="00CB1AF8"/>
    <w:rsid w:val="00CB1BF6"/>
    <w:rsid w:val="00CB1C67"/>
    <w:rsid w:val="00CB1F81"/>
    <w:rsid w:val="00CB242D"/>
    <w:rsid w:val="00CB279A"/>
    <w:rsid w:val="00CB2EE8"/>
    <w:rsid w:val="00CB4FD7"/>
    <w:rsid w:val="00CB5D76"/>
    <w:rsid w:val="00CB66A0"/>
    <w:rsid w:val="00CB70D1"/>
    <w:rsid w:val="00CB712B"/>
    <w:rsid w:val="00CB73A8"/>
    <w:rsid w:val="00CB7857"/>
    <w:rsid w:val="00CC095A"/>
    <w:rsid w:val="00CC1A5D"/>
    <w:rsid w:val="00CC2400"/>
    <w:rsid w:val="00CC5453"/>
    <w:rsid w:val="00CC6AC0"/>
    <w:rsid w:val="00CD0609"/>
    <w:rsid w:val="00CD1ADB"/>
    <w:rsid w:val="00CD1D7A"/>
    <w:rsid w:val="00CD271A"/>
    <w:rsid w:val="00CD32D7"/>
    <w:rsid w:val="00CD4CF1"/>
    <w:rsid w:val="00CD635E"/>
    <w:rsid w:val="00CD69AF"/>
    <w:rsid w:val="00CD6B59"/>
    <w:rsid w:val="00CD747B"/>
    <w:rsid w:val="00CD77BA"/>
    <w:rsid w:val="00CD7E9B"/>
    <w:rsid w:val="00CE17A4"/>
    <w:rsid w:val="00CE1944"/>
    <w:rsid w:val="00CE4086"/>
    <w:rsid w:val="00CE5573"/>
    <w:rsid w:val="00CE5B82"/>
    <w:rsid w:val="00CE61E8"/>
    <w:rsid w:val="00CE6740"/>
    <w:rsid w:val="00CE67B0"/>
    <w:rsid w:val="00CF1764"/>
    <w:rsid w:val="00CF2130"/>
    <w:rsid w:val="00CF2C2D"/>
    <w:rsid w:val="00CF3EA5"/>
    <w:rsid w:val="00CF4AC5"/>
    <w:rsid w:val="00CF4D5E"/>
    <w:rsid w:val="00CF51A7"/>
    <w:rsid w:val="00CF5C22"/>
    <w:rsid w:val="00CF5D6E"/>
    <w:rsid w:val="00CF74A6"/>
    <w:rsid w:val="00CF75FC"/>
    <w:rsid w:val="00CF7993"/>
    <w:rsid w:val="00D00746"/>
    <w:rsid w:val="00D0229C"/>
    <w:rsid w:val="00D02CFB"/>
    <w:rsid w:val="00D02E5D"/>
    <w:rsid w:val="00D04ADD"/>
    <w:rsid w:val="00D04C1F"/>
    <w:rsid w:val="00D06BE6"/>
    <w:rsid w:val="00D07357"/>
    <w:rsid w:val="00D07D20"/>
    <w:rsid w:val="00D11A5D"/>
    <w:rsid w:val="00D12027"/>
    <w:rsid w:val="00D12F31"/>
    <w:rsid w:val="00D148F9"/>
    <w:rsid w:val="00D160F6"/>
    <w:rsid w:val="00D16264"/>
    <w:rsid w:val="00D16D51"/>
    <w:rsid w:val="00D17125"/>
    <w:rsid w:val="00D20061"/>
    <w:rsid w:val="00D208E5"/>
    <w:rsid w:val="00D228D4"/>
    <w:rsid w:val="00D23343"/>
    <w:rsid w:val="00D23EC8"/>
    <w:rsid w:val="00D2406E"/>
    <w:rsid w:val="00D25868"/>
    <w:rsid w:val="00D270FA"/>
    <w:rsid w:val="00D30571"/>
    <w:rsid w:val="00D30595"/>
    <w:rsid w:val="00D30D40"/>
    <w:rsid w:val="00D3230C"/>
    <w:rsid w:val="00D33047"/>
    <w:rsid w:val="00D33364"/>
    <w:rsid w:val="00D34561"/>
    <w:rsid w:val="00D3462E"/>
    <w:rsid w:val="00D34B8E"/>
    <w:rsid w:val="00D35477"/>
    <w:rsid w:val="00D356ED"/>
    <w:rsid w:val="00D35728"/>
    <w:rsid w:val="00D36003"/>
    <w:rsid w:val="00D376BD"/>
    <w:rsid w:val="00D3797C"/>
    <w:rsid w:val="00D37C96"/>
    <w:rsid w:val="00D407EF"/>
    <w:rsid w:val="00D42407"/>
    <w:rsid w:val="00D43507"/>
    <w:rsid w:val="00D443D2"/>
    <w:rsid w:val="00D45840"/>
    <w:rsid w:val="00D460E4"/>
    <w:rsid w:val="00D47CC9"/>
    <w:rsid w:val="00D5023E"/>
    <w:rsid w:val="00D509C5"/>
    <w:rsid w:val="00D50C19"/>
    <w:rsid w:val="00D5398A"/>
    <w:rsid w:val="00D54C5E"/>
    <w:rsid w:val="00D56372"/>
    <w:rsid w:val="00D56D41"/>
    <w:rsid w:val="00D57D1E"/>
    <w:rsid w:val="00D61111"/>
    <w:rsid w:val="00D63C36"/>
    <w:rsid w:val="00D63FF7"/>
    <w:rsid w:val="00D64B18"/>
    <w:rsid w:val="00D650B8"/>
    <w:rsid w:val="00D651B8"/>
    <w:rsid w:val="00D669CE"/>
    <w:rsid w:val="00D67536"/>
    <w:rsid w:val="00D70AB1"/>
    <w:rsid w:val="00D72A81"/>
    <w:rsid w:val="00D7368A"/>
    <w:rsid w:val="00D739F2"/>
    <w:rsid w:val="00D74681"/>
    <w:rsid w:val="00D75ABA"/>
    <w:rsid w:val="00D77AF8"/>
    <w:rsid w:val="00D80302"/>
    <w:rsid w:val="00D808C3"/>
    <w:rsid w:val="00D80B54"/>
    <w:rsid w:val="00D81130"/>
    <w:rsid w:val="00D81785"/>
    <w:rsid w:val="00D819B1"/>
    <w:rsid w:val="00D8381C"/>
    <w:rsid w:val="00D85151"/>
    <w:rsid w:val="00D85229"/>
    <w:rsid w:val="00D911DA"/>
    <w:rsid w:val="00D926C2"/>
    <w:rsid w:val="00D93972"/>
    <w:rsid w:val="00D94D9C"/>
    <w:rsid w:val="00D9512B"/>
    <w:rsid w:val="00D95F82"/>
    <w:rsid w:val="00D96DB5"/>
    <w:rsid w:val="00D97EDD"/>
    <w:rsid w:val="00DA0AB0"/>
    <w:rsid w:val="00DA0C10"/>
    <w:rsid w:val="00DA0CF8"/>
    <w:rsid w:val="00DA2DD8"/>
    <w:rsid w:val="00DA414C"/>
    <w:rsid w:val="00DA443E"/>
    <w:rsid w:val="00DA48E5"/>
    <w:rsid w:val="00DA61C0"/>
    <w:rsid w:val="00DA6EB4"/>
    <w:rsid w:val="00DB09F9"/>
    <w:rsid w:val="00DB1205"/>
    <w:rsid w:val="00DB183B"/>
    <w:rsid w:val="00DB316F"/>
    <w:rsid w:val="00DB4346"/>
    <w:rsid w:val="00DB5741"/>
    <w:rsid w:val="00DB6F70"/>
    <w:rsid w:val="00DB7A51"/>
    <w:rsid w:val="00DC0510"/>
    <w:rsid w:val="00DC251F"/>
    <w:rsid w:val="00DC29CA"/>
    <w:rsid w:val="00DC4BF8"/>
    <w:rsid w:val="00DC575F"/>
    <w:rsid w:val="00DC5C32"/>
    <w:rsid w:val="00DC7B0F"/>
    <w:rsid w:val="00DD023F"/>
    <w:rsid w:val="00DD08D3"/>
    <w:rsid w:val="00DD0B17"/>
    <w:rsid w:val="00DD21AD"/>
    <w:rsid w:val="00DD2306"/>
    <w:rsid w:val="00DD260E"/>
    <w:rsid w:val="00DD2BA7"/>
    <w:rsid w:val="00DD4B4C"/>
    <w:rsid w:val="00DD554E"/>
    <w:rsid w:val="00DD68C1"/>
    <w:rsid w:val="00DD71D1"/>
    <w:rsid w:val="00DD7FC9"/>
    <w:rsid w:val="00DE005A"/>
    <w:rsid w:val="00DE1874"/>
    <w:rsid w:val="00DE194B"/>
    <w:rsid w:val="00DE1CA3"/>
    <w:rsid w:val="00DE36C8"/>
    <w:rsid w:val="00DE43E3"/>
    <w:rsid w:val="00DF178B"/>
    <w:rsid w:val="00DF1B28"/>
    <w:rsid w:val="00DF20BA"/>
    <w:rsid w:val="00DF30B8"/>
    <w:rsid w:val="00DF3BF1"/>
    <w:rsid w:val="00DF3C0B"/>
    <w:rsid w:val="00DF65F0"/>
    <w:rsid w:val="00DF68C6"/>
    <w:rsid w:val="00DF7239"/>
    <w:rsid w:val="00E013CD"/>
    <w:rsid w:val="00E01D82"/>
    <w:rsid w:val="00E024D0"/>
    <w:rsid w:val="00E034F9"/>
    <w:rsid w:val="00E04CF2"/>
    <w:rsid w:val="00E05312"/>
    <w:rsid w:val="00E05EB1"/>
    <w:rsid w:val="00E076CE"/>
    <w:rsid w:val="00E077AD"/>
    <w:rsid w:val="00E07860"/>
    <w:rsid w:val="00E11FF8"/>
    <w:rsid w:val="00E1388B"/>
    <w:rsid w:val="00E13931"/>
    <w:rsid w:val="00E13BE4"/>
    <w:rsid w:val="00E14290"/>
    <w:rsid w:val="00E14B52"/>
    <w:rsid w:val="00E16EC2"/>
    <w:rsid w:val="00E1726E"/>
    <w:rsid w:val="00E17AD7"/>
    <w:rsid w:val="00E20262"/>
    <w:rsid w:val="00E2077C"/>
    <w:rsid w:val="00E218B7"/>
    <w:rsid w:val="00E23714"/>
    <w:rsid w:val="00E23B72"/>
    <w:rsid w:val="00E25199"/>
    <w:rsid w:val="00E25F90"/>
    <w:rsid w:val="00E31D3A"/>
    <w:rsid w:val="00E31F7C"/>
    <w:rsid w:val="00E3236C"/>
    <w:rsid w:val="00E33787"/>
    <w:rsid w:val="00E3382A"/>
    <w:rsid w:val="00E33849"/>
    <w:rsid w:val="00E34A7B"/>
    <w:rsid w:val="00E3521B"/>
    <w:rsid w:val="00E35294"/>
    <w:rsid w:val="00E35AB0"/>
    <w:rsid w:val="00E36B79"/>
    <w:rsid w:val="00E36E73"/>
    <w:rsid w:val="00E405D6"/>
    <w:rsid w:val="00E40A5F"/>
    <w:rsid w:val="00E41357"/>
    <w:rsid w:val="00E415B5"/>
    <w:rsid w:val="00E43D64"/>
    <w:rsid w:val="00E4548C"/>
    <w:rsid w:val="00E45F45"/>
    <w:rsid w:val="00E460E0"/>
    <w:rsid w:val="00E461D9"/>
    <w:rsid w:val="00E46ACA"/>
    <w:rsid w:val="00E47745"/>
    <w:rsid w:val="00E5069C"/>
    <w:rsid w:val="00E5140B"/>
    <w:rsid w:val="00E51809"/>
    <w:rsid w:val="00E52ACE"/>
    <w:rsid w:val="00E52E0B"/>
    <w:rsid w:val="00E5431B"/>
    <w:rsid w:val="00E5574B"/>
    <w:rsid w:val="00E55A32"/>
    <w:rsid w:val="00E56268"/>
    <w:rsid w:val="00E5732A"/>
    <w:rsid w:val="00E57787"/>
    <w:rsid w:val="00E57AF9"/>
    <w:rsid w:val="00E57B8A"/>
    <w:rsid w:val="00E603FE"/>
    <w:rsid w:val="00E643C6"/>
    <w:rsid w:val="00E65A99"/>
    <w:rsid w:val="00E65C4F"/>
    <w:rsid w:val="00E66649"/>
    <w:rsid w:val="00E667F8"/>
    <w:rsid w:val="00E67CE0"/>
    <w:rsid w:val="00E70158"/>
    <w:rsid w:val="00E70CA7"/>
    <w:rsid w:val="00E70FD5"/>
    <w:rsid w:val="00E71366"/>
    <w:rsid w:val="00E71C5C"/>
    <w:rsid w:val="00E72B43"/>
    <w:rsid w:val="00E739C0"/>
    <w:rsid w:val="00E73B04"/>
    <w:rsid w:val="00E74476"/>
    <w:rsid w:val="00E74611"/>
    <w:rsid w:val="00E748EA"/>
    <w:rsid w:val="00E75318"/>
    <w:rsid w:val="00E7625B"/>
    <w:rsid w:val="00E76827"/>
    <w:rsid w:val="00E76B1C"/>
    <w:rsid w:val="00E808D0"/>
    <w:rsid w:val="00E819BE"/>
    <w:rsid w:val="00E81ADC"/>
    <w:rsid w:val="00E82194"/>
    <w:rsid w:val="00E8236B"/>
    <w:rsid w:val="00E825E0"/>
    <w:rsid w:val="00E82E46"/>
    <w:rsid w:val="00E83214"/>
    <w:rsid w:val="00E83AEB"/>
    <w:rsid w:val="00E83D01"/>
    <w:rsid w:val="00E83D7A"/>
    <w:rsid w:val="00E84955"/>
    <w:rsid w:val="00E84B40"/>
    <w:rsid w:val="00E84CF7"/>
    <w:rsid w:val="00E8502B"/>
    <w:rsid w:val="00E86FD9"/>
    <w:rsid w:val="00E90F94"/>
    <w:rsid w:val="00E91529"/>
    <w:rsid w:val="00E91C2C"/>
    <w:rsid w:val="00E92186"/>
    <w:rsid w:val="00E95308"/>
    <w:rsid w:val="00E9533E"/>
    <w:rsid w:val="00E9599F"/>
    <w:rsid w:val="00E962D2"/>
    <w:rsid w:val="00E975BE"/>
    <w:rsid w:val="00EA031B"/>
    <w:rsid w:val="00EA0FBB"/>
    <w:rsid w:val="00EA1864"/>
    <w:rsid w:val="00EA28C9"/>
    <w:rsid w:val="00EA587B"/>
    <w:rsid w:val="00EA7A1A"/>
    <w:rsid w:val="00EB0AAE"/>
    <w:rsid w:val="00EB0E14"/>
    <w:rsid w:val="00EB1279"/>
    <w:rsid w:val="00EB19C0"/>
    <w:rsid w:val="00EB1FFF"/>
    <w:rsid w:val="00EB4CE4"/>
    <w:rsid w:val="00EC07F3"/>
    <w:rsid w:val="00EC17DC"/>
    <w:rsid w:val="00EC1FB3"/>
    <w:rsid w:val="00EC3F2B"/>
    <w:rsid w:val="00EC4BF1"/>
    <w:rsid w:val="00EC7455"/>
    <w:rsid w:val="00EC7512"/>
    <w:rsid w:val="00EC75DF"/>
    <w:rsid w:val="00EC79F3"/>
    <w:rsid w:val="00ED02FF"/>
    <w:rsid w:val="00ED1788"/>
    <w:rsid w:val="00ED18B1"/>
    <w:rsid w:val="00ED3301"/>
    <w:rsid w:val="00ED4F45"/>
    <w:rsid w:val="00ED5394"/>
    <w:rsid w:val="00ED5E62"/>
    <w:rsid w:val="00ED6E9C"/>
    <w:rsid w:val="00ED78A5"/>
    <w:rsid w:val="00ED7AB0"/>
    <w:rsid w:val="00EE03F4"/>
    <w:rsid w:val="00EE0BE5"/>
    <w:rsid w:val="00EE1022"/>
    <w:rsid w:val="00EE1253"/>
    <w:rsid w:val="00EE18FF"/>
    <w:rsid w:val="00EE27C8"/>
    <w:rsid w:val="00EE2E4D"/>
    <w:rsid w:val="00EE358A"/>
    <w:rsid w:val="00EE35DF"/>
    <w:rsid w:val="00EE393C"/>
    <w:rsid w:val="00EE4666"/>
    <w:rsid w:val="00EE4904"/>
    <w:rsid w:val="00EE5257"/>
    <w:rsid w:val="00EE5A6B"/>
    <w:rsid w:val="00EE6E31"/>
    <w:rsid w:val="00EE710F"/>
    <w:rsid w:val="00EE7CCC"/>
    <w:rsid w:val="00EF09F8"/>
    <w:rsid w:val="00EF191C"/>
    <w:rsid w:val="00EF1C79"/>
    <w:rsid w:val="00EF1CEB"/>
    <w:rsid w:val="00EF2A35"/>
    <w:rsid w:val="00EF3BFF"/>
    <w:rsid w:val="00EF3E28"/>
    <w:rsid w:val="00EF3FD3"/>
    <w:rsid w:val="00EF40B3"/>
    <w:rsid w:val="00F00D4A"/>
    <w:rsid w:val="00F0428E"/>
    <w:rsid w:val="00F045A4"/>
    <w:rsid w:val="00F04664"/>
    <w:rsid w:val="00F04C75"/>
    <w:rsid w:val="00F05683"/>
    <w:rsid w:val="00F0590F"/>
    <w:rsid w:val="00F05A7A"/>
    <w:rsid w:val="00F06614"/>
    <w:rsid w:val="00F06AE0"/>
    <w:rsid w:val="00F07692"/>
    <w:rsid w:val="00F07CA0"/>
    <w:rsid w:val="00F07CD6"/>
    <w:rsid w:val="00F07F64"/>
    <w:rsid w:val="00F10A3B"/>
    <w:rsid w:val="00F114BE"/>
    <w:rsid w:val="00F12DC9"/>
    <w:rsid w:val="00F145F9"/>
    <w:rsid w:val="00F14EB5"/>
    <w:rsid w:val="00F15DFC"/>
    <w:rsid w:val="00F15FC8"/>
    <w:rsid w:val="00F16CA3"/>
    <w:rsid w:val="00F16D9A"/>
    <w:rsid w:val="00F16E4B"/>
    <w:rsid w:val="00F17017"/>
    <w:rsid w:val="00F20E94"/>
    <w:rsid w:val="00F2248A"/>
    <w:rsid w:val="00F22D97"/>
    <w:rsid w:val="00F2333E"/>
    <w:rsid w:val="00F24B18"/>
    <w:rsid w:val="00F24E4A"/>
    <w:rsid w:val="00F25DD3"/>
    <w:rsid w:val="00F25FB2"/>
    <w:rsid w:val="00F26497"/>
    <w:rsid w:val="00F26C7D"/>
    <w:rsid w:val="00F270C9"/>
    <w:rsid w:val="00F30BE7"/>
    <w:rsid w:val="00F31E91"/>
    <w:rsid w:val="00F32565"/>
    <w:rsid w:val="00F32FF5"/>
    <w:rsid w:val="00F33069"/>
    <w:rsid w:val="00F33CA6"/>
    <w:rsid w:val="00F34473"/>
    <w:rsid w:val="00F34670"/>
    <w:rsid w:val="00F35CCE"/>
    <w:rsid w:val="00F3655E"/>
    <w:rsid w:val="00F36787"/>
    <w:rsid w:val="00F36D8E"/>
    <w:rsid w:val="00F37F1B"/>
    <w:rsid w:val="00F40C55"/>
    <w:rsid w:val="00F40F09"/>
    <w:rsid w:val="00F423A0"/>
    <w:rsid w:val="00F4477D"/>
    <w:rsid w:val="00F46997"/>
    <w:rsid w:val="00F47B7B"/>
    <w:rsid w:val="00F47E8C"/>
    <w:rsid w:val="00F50CCF"/>
    <w:rsid w:val="00F5166B"/>
    <w:rsid w:val="00F516A6"/>
    <w:rsid w:val="00F5174E"/>
    <w:rsid w:val="00F518E7"/>
    <w:rsid w:val="00F53289"/>
    <w:rsid w:val="00F540C2"/>
    <w:rsid w:val="00F56CE7"/>
    <w:rsid w:val="00F62CC9"/>
    <w:rsid w:val="00F62F40"/>
    <w:rsid w:val="00F62FD4"/>
    <w:rsid w:val="00F64146"/>
    <w:rsid w:val="00F65875"/>
    <w:rsid w:val="00F65AA3"/>
    <w:rsid w:val="00F6638A"/>
    <w:rsid w:val="00F701DF"/>
    <w:rsid w:val="00F70C1B"/>
    <w:rsid w:val="00F70E17"/>
    <w:rsid w:val="00F720C2"/>
    <w:rsid w:val="00F7225E"/>
    <w:rsid w:val="00F7389F"/>
    <w:rsid w:val="00F75699"/>
    <w:rsid w:val="00F75DA8"/>
    <w:rsid w:val="00F760E6"/>
    <w:rsid w:val="00F76890"/>
    <w:rsid w:val="00F77A24"/>
    <w:rsid w:val="00F77F61"/>
    <w:rsid w:val="00F8068D"/>
    <w:rsid w:val="00F80D44"/>
    <w:rsid w:val="00F825AB"/>
    <w:rsid w:val="00F82E53"/>
    <w:rsid w:val="00F84BCC"/>
    <w:rsid w:val="00F84FA9"/>
    <w:rsid w:val="00F85053"/>
    <w:rsid w:val="00F85ABD"/>
    <w:rsid w:val="00F86B4C"/>
    <w:rsid w:val="00F90BB2"/>
    <w:rsid w:val="00F93949"/>
    <w:rsid w:val="00F97A24"/>
    <w:rsid w:val="00FA0F79"/>
    <w:rsid w:val="00FA11DF"/>
    <w:rsid w:val="00FA2F1F"/>
    <w:rsid w:val="00FA3D4B"/>
    <w:rsid w:val="00FA4FD3"/>
    <w:rsid w:val="00FA579E"/>
    <w:rsid w:val="00FA63FC"/>
    <w:rsid w:val="00FA705E"/>
    <w:rsid w:val="00FA724A"/>
    <w:rsid w:val="00FB02CE"/>
    <w:rsid w:val="00FB05CC"/>
    <w:rsid w:val="00FB1CAA"/>
    <w:rsid w:val="00FB201D"/>
    <w:rsid w:val="00FB3552"/>
    <w:rsid w:val="00FB3B97"/>
    <w:rsid w:val="00FB53A7"/>
    <w:rsid w:val="00FB649E"/>
    <w:rsid w:val="00FB6520"/>
    <w:rsid w:val="00FB7124"/>
    <w:rsid w:val="00FB7568"/>
    <w:rsid w:val="00FB7620"/>
    <w:rsid w:val="00FB7760"/>
    <w:rsid w:val="00FC064D"/>
    <w:rsid w:val="00FC09DA"/>
    <w:rsid w:val="00FC1477"/>
    <w:rsid w:val="00FC17FB"/>
    <w:rsid w:val="00FC1EC7"/>
    <w:rsid w:val="00FC4039"/>
    <w:rsid w:val="00FC44DA"/>
    <w:rsid w:val="00FC5946"/>
    <w:rsid w:val="00FC5A32"/>
    <w:rsid w:val="00FC6412"/>
    <w:rsid w:val="00FC7D56"/>
    <w:rsid w:val="00FD006B"/>
    <w:rsid w:val="00FD067A"/>
    <w:rsid w:val="00FD0EA5"/>
    <w:rsid w:val="00FD1B72"/>
    <w:rsid w:val="00FD2A51"/>
    <w:rsid w:val="00FD3699"/>
    <w:rsid w:val="00FD3A63"/>
    <w:rsid w:val="00FD48ED"/>
    <w:rsid w:val="00FD7422"/>
    <w:rsid w:val="00FE03B9"/>
    <w:rsid w:val="00FE05CB"/>
    <w:rsid w:val="00FE0CD5"/>
    <w:rsid w:val="00FE3034"/>
    <w:rsid w:val="00FE304A"/>
    <w:rsid w:val="00FE38C1"/>
    <w:rsid w:val="00FE54FC"/>
    <w:rsid w:val="00FE5D88"/>
    <w:rsid w:val="00FE6944"/>
    <w:rsid w:val="00FE6A6D"/>
    <w:rsid w:val="00FE6E75"/>
    <w:rsid w:val="00FF0531"/>
    <w:rsid w:val="00FF0A66"/>
    <w:rsid w:val="00FF21E6"/>
    <w:rsid w:val="00FF5239"/>
    <w:rsid w:val="00FF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7E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62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62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4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40EC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B37E9B"/>
  </w:style>
  <w:style w:type="paragraph" w:styleId="a5">
    <w:name w:val="header"/>
    <w:basedOn w:val="a"/>
    <w:link w:val="a6"/>
    <w:uiPriority w:val="99"/>
    <w:unhideWhenUsed/>
    <w:rsid w:val="00B37E9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B37E9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7E9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B37E9B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DB3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23CA0"/>
    <w:pPr>
      <w:ind w:left="720"/>
      <w:contextualSpacing/>
    </w:pPr>
  </w:style>
  <w:style w:type="paragraph" w:styleId="ab">
    <w:name w:val="No Spacing"/>
    <w:uiPriority w:val="1"/>
    <w:qFormat/>
    <w:rsid w:val="001B25B2"/>
    <w:pPr>
      <w:spacing w:after="0" w:line="240" w:lineRule="auto"/>
    </w:pPr>
  </w:style>
  <w:style w:type="character" w:styleId="ac">
    <w:name w:val="Hyperlink"/>
    <w:basedOn w:val="a0"/>
    <w:uiPriority w:val="99"/>
    <w:semiHidden/>
    <w:unhideWhenUsed/>
    <w:rsid w:val="00554FF5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554FF5"/>
    <w:rPr>
      <w:color w:val="800080"/>
      <w:u w:val="single"/>
    </w:rPr>
  </w:style>
  <w:style w:type="paragraph" w:customStyle="1" w:styleId="xl65">
    <w:name w:val="xl65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5">
    <w:name w:val="xl75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76">
    <w:name w:val="xl76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77">
    <w:name w:val="xl77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78">
    <w:name w:val="xl78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9">
    <w:name w:val="xl79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80">
    <w:name w:val="xl80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81">
    <w:name w:val="xl81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character" w:styleId="ae">
    <w:name w:val="page number"/>
    <w:basedOn w:val="a0"/>
    <w:rsid w:val="00B91DF9"/>
  </w:style>
  <w:style w:type="paragraph" w:customStyle="1" w:styleId="ConsPlusCell">
    <w:name w:val="ConsPlusCell"/>
    <w:rsid w:val="004E7E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4C43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4263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17E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21">
    <w:name w:val="Нет списка2"/>
    <w:next w:val="a2"/>
    <w:uiPriority w:val="99"/>
    <w:semiHidden/>
    <w:unhideWhenUsed/>
    <w:rsid w:val="00BA2368"/>
  </w:style>
  <w:style w:type="numbering" w:customStyle="1" w:styleId="31">
    <w:name w:val="Нет списка3"/>
    <w:next w:val="a2"/>
    <w:uiPriority w:val="99"/>
    <w:semiHidden/>
    <w:unhideWhenUsed/>
    <w:rsid w:val="00EE710F"/>
  </w:style>
  <w:style w:type="numbering" w:customStyle="1" w:styleId="4">
    <w:name w:val="Нет списка4"/>
    <w:next w:val="a2"/>
    <w:uiPriority w:val="99"/>
    <w:semiHidden/>
    <w:unhideWhenUsed/>
    <w:rsid w:val="00EE710F"/>
  </w:style>
  <w:style w:type="numbering" w:customStyle="1" w:styleId="5">
    <w:name w:val="Нет списка5"/>
    <w:next w:val="a2"/>
    <w:uiPriority w:val="99"/>
    <w:semiHidden/>
    <w:unhideWhenUsed/>
    <w:rsid w:val="00EE710F"/>
  </w:style>
  <w:style w:type="character" w:customStyle="1" w:styleId="20">
    <w:name w:val="Заголовок 2 Знак"/>
    <w:basedOn w:val="a0"/>
    <w:link w:val="2"/>
    <w:uiPriority w:val="9"/>
    <w:semiHidden/>
    <w:rsid w:val="00E562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5626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7E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62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62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4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40EC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B37E9B"/>
  </w:style>
  <w:style w:type="paragraph" w:styleId="a5">
    <w:name w:val="header"/>
    <w:basedOn w:val="a"/>
    <w:link w:val="a6"/>
    <w:uiPriority w:val="99"/>
    <w:unhideWhenUsed/>
    <w:rsid w:val="00B37E9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B37E9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7E9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B37E9B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DB3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23CA0"/>
    <w:pPr>
      <w:ind w:left="720"/>
      <w:contextualSpacing/>
    </w:pPr>
  </w:style>
  <w:style w:type="paragraph" w:styleId="ab">
    <w:name w:val="No Spacing"/>
    <w:uiPriority w:val="1"/>
    <w:qFormat/>
    <w:rsid w:val="001B25B2"/>
    <w:pPr>
      <w:spacing w:after="0" w:line="240" w:lineRule="auto"/>
    </w:pPr>
  </w:style>
  <w:style w:type="character" w:styleId="ac">
    <w:name w:val="Hyperlink"/>
    <w:basedOn w:val="a0"/>
    <w:uiPriority w:val="99"/>
    <w:semiHidden/>
    <w:unhideWhenUsed/>
    <w:rsid w:val="00554FF5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554FF5"/>
    <w:rPr>
      <w:color w:val="800080"/>
      <w:u w:val="single"/>
    </w:rPr>
  </w:style>
  <w:style w:type="paragraph" w:customStyle="1" w:styleId="xl65">
    <w:name w:val="xl65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5">
    <w:name w:val="xl75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76">
    <w:name w:val="xl76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77">
    <w:name w:val="xl77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78">
    <w:name w:val="xl78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9">
    <w:name w:val="xl79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80">
    <w:name w:val="xl80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81">
    <w:name w:val="xl81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character" w:styleId="ae">
    <w:name w:val="page number"/>
    <w:basedOn w:val="a0"/>
    <w:rsid w:val="00B91DF9"/>
  </w:style>
  <w:style w:type="paragraph" w:customStyle="1" w:styleId="ConsPlusCell">
    <w:name w:val="ConsPlusCell"/>
    <w:rsid w:val="004E7E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4C43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4263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17E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21">
    <w:name w:val="Нет списка2"/>
    <w:next w:val="a2"/>
    <w:uiPriority w:val="99"/>
    <w:semiHidden/>
    <w:unhideWhenUsed/>
    <w:rsid w:val="00BA2368"/>
  </w:style>
  <w:style w:type="numbering" w:customStyle="1" w:styleId="31">
    <w:name w:val="Нет списка3"/>
    <w:next w:val="a2"/>
    <w:uiPriority w:val="99"/>
    <w:semiHidden/>
    <w:unhideWhenUsed/>
    <w:rsid w:val="00EE710F"/>
  </w:style>
  <w:style w:type="numbering" w:customStyle="1" w:styleId="4">
    <w:name w:val="Нет списка4"/>
    <w:next w:val="a2"/>
    <w:uiPriority w:val="99"/>
    <w:semiHidden/>
    <w:unhideWhenUsed/>
    <w:rsid w:val="00EE710F"/>
  </w:style>
  <w:style w:type="numbering" w:customStyle="1" w:styleId="5">
    <w:name w:val="Нет списка5"/>
    <w:next w:val="a2"/>
    <w:uiPriority w:val="99"/>
    <w:semiHidden/>
    <w:unhideWhenUsed/>
    <w:rsid w:val="00EE710F"/>
  </w:style>
  <w:style w:type="character" w:customStyle="1" w:styleId="20">
    <w:name w:val="Заголовок 2 Знак"/>
    <w:basedOn w:val="a0"/>
    <w:link w:val="2"/>
    <w:uiPriority w:val="9"/>
    <w:semiHidden/>
    <w:rsid w:val="00E562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5626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D0C8A-EB6C-4085-9840-E5FB4369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4</Pages>
  <Words>37891</Words>
  <Characters>215984</Characters>
  <Application>Microsoft Office Word</Application>
  <DocSecurity>0</DocSecurity>
  <Lines>1799</Lines>
  <Paragraphs>5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решева</dc:creator>
  <cp:lastModifiedBy>PC71</cp:lastModifiedBy>
  <cp:revision>2</cp:revision>
  <cp:lastPrinted>2023-04-24T09:24:00Z</cp:lastPrinted>
  <dcterms:created xsi:type="dcterms:W3CDTF">2023-04-24T09:24:00Z</dcterms:created>
  <dcterms:modified xsi:type="dcterms:W3CDTF">2023-04-24T09:24:00Z</dcterms:modified>
</cp:coreProperties>
</file>